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1" w:rightFromText="181" w:vertAnchor="page" w:horzAnchor="margin" w:tblpX="-850" w:tblpY="8075"/>
        <w:tblOverlap w:val="never"/>
        <w:tblW w:w="6546" w:type="dxa"/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451"/>
        <w:gridCol w:w="564"/>
        <w:gridCol w:w="21"/>
        <w:gridCol w:w="1919"/>
        <w:gridCol w:w="425"/>
        <w:gridCol w:w="1839"/>
        <w:gridCol w:w="583"/>
        <w:gridCol w:w="35"/>
        <w:gridCol w:w="14"/>
        <w:gridCol w:w="695"/>
      </w:tblGrid>
      <w:tr w:rsidR="00443861" w:rsidRPr="00D86EDD" w:rsidTr="00E52068">
        <w:trPr>
          <w:trHeight w:val="552"/>
        </w:trPr>
        <w:tc>
          <w:tcPr>
            <w:tcW w:w="1036" w:type="dxa"/>
            <w:gridSpan w:val="3"/>
          </w:tcPr>
          <w:p w:rsidR="00443861" w:rsidRPr="00D86EDD" w:rsidRDefault="00443861" w:rsidP="00E12451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443861" w:rsidRPr="00D86EDD" w:rsidRDefault="00443861" w:rsidP="00E12451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МИНЕРАЛЬНАЯ ВОДА / </w:t>
            </w:r>
          </w:p>
          <w:p w:rsidR="00443861" w:rsidRPr="00D86EDD" w:rsidRDefault="00443861" w:rsidP="00E12451">
            <w:pPr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MINERAL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WATER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</w:rPr>
              <w:t>33</w:t>
            </w: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0ml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7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50ml</w:t>
            </w:r>
          </w:p>
        </w:tc>
      </w:tr>
      <w:tr w:rsidR="00443861" w:rsidRPr="00D86EDD" w:rsidTr="00E52068">
        <w:trPr>
          <w:trHeight w:val="32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after="1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EVIAN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</w:rPr>
              <w:t>(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avoie, FRANCE)</w:t>
            </w:r>
            <w:r w:rsidRPr="00D86EDD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2" w:type="dxa"/>
            <w:gridSpan w:val="3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</w:rPr>
              <w:t>29</w:t>
            </w: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443861" w:rsidRPr="00D86EDD" w:rsidTr="00E52068">
        <w:trPr>
          <w:trHeight w:val="35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after="1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PERRIER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Languedoc, FRANCE)</w:t>
            </w:r>
          </w:p>
        </w:tc>
        <w:tc>
          <w:tcPr>
            <w:tcW w:w="632" w:type="dxa"/>
            <w:gridSpan w:val="3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</w:rPr>
              <w:t>25</w:t>
            </w: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443861" w:rsidRPr="00D86EDD" w:rsidTr="00E52068">
        <w:trPr>
          <w:trHeight w:val="385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after="1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A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С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QUA PANNA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Toscana, ITALY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" w:type="dxa"/>
            <w:gridSpan w:val="3"/>
          </w:tcPr>
          <w:p w:rsidR="00443861" w:rsidRPr="003366E9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</w:rPr>
              <w:t>45</w:t>
            </w: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443861" w:rsidRPr="00D86EDD" w:rsidTr="00E52068">
        <w:trPr>
          <w:trHeight w:val="385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after="1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.PELLEGRINO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Lombardia, ITALY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" w:type="dxa"/>
            <w:gridSpan w:val="3"/>
          </w:tcPr>
          <w:p w:rsidR="00443861" w:rsidRPr="003366E9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3366E9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</w:rPr>
              <w:t>45</w:t>
            </w: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443861" w:rsidRPr="00D86EDD" w:rsidTr="00E52068">
        <w:trPr>
          <w:trHeight w:val="325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before="120" w:after="1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СВЕЖЕВЫЖАТЫЙ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СОК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FRESH JUICE 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2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50ml</w:t>
            </w:r>
          </w:p>
        </w:tc>
      </w:tr>
      <w:tr w:rsidR="00443861" w:rsidRPr="00D86EDD" w:rsidTr="00E52068">
        <w:trPr>
          <w:trHeight w:val="875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АПЕЛЬСИН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,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ГРЕЙПФРУТ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,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МОРКОВЬ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,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ЯБЛОКО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,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ЛИМОН</w:t>
            </w:r>
          </w:p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/ORANGE, GRAPEFRUIT,  CARROT, APPLE, LEMON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60</w:t>
            </w:r>
          </w:p>
        </w:tc>
      </w:tr>
      <w:tr w:rsidR="00443861" w:rsidRPr="00D86EDD" w:rsidTr="00E52068">
        <w:trPr>
          <w:trHeight w:val="6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 xml:space="preserve">СЕЛЬДЕРЕЙ 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/ CELERY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20</w:t>
            </w:r>
          </w:p>
        </w:tc>
      </w:tr>
      <w:tr w:rsidR="00443861" w:rsidRPr="00D86EDD" w:rsidTr="00E52068">
        <w:trPr>
          <w:trHeight w:val="367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АНАНАС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/ PINEAPPLE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49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443861" w:rsidRPr="00D86EDD" w:rsidTr="00E52068">
        <w:trPr>
          <w:trHeight w:val="367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before="120" w:after="1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СОК /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JUICE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2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50ml</w:t>
            </w:r>
          </w:p>
        </w:tc>
      </w:tr>
      <w:tr w:rsidR="00443861" w:rsidRPr="00D86EDD" w:rsidTr="00E52068">
        <w:trPr>
          <w:trHeight w:val="367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 xml:space="preserve">АПЕЛЬСИН, ЯБЛОКО, АНАНАС, </w:t>
            </w:r>
          </w:p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ТОМАТ, ВИШНЯ /</w:t>
            </w:r>
          </w:p>
          <w:p w:rsidR="00443861" w:rsidRPr="00D86EDD" w:rsidRDefault="00443861" w:rsidP="00E12451">
            <w:pPr>
              <w:snapToGrid w:val="0"/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ORANGE, APPLE, PINEAPPLE, </w:t>
            </w:r>
          </w:p>
          <w:p w:rsidR="00443861" w:rsidRPr="00D86EDD" w:rsidRDefault="00443861" w:rsidP="00E12451">
            <w:pPr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OMATO, CHERRY/ </w:t>
            </w:r>
          </w:p>
          <w:p w:rsidR="00443861" w:rsidRPr="00D86EDD" w:rsidRDefault="00443861" w:rsidP="00E12451">
            <w:pPr>
              <w:tabs>
                <w:tab w:val="left" w:pos="2600"/>
              </w:tabs>
              <w:spacing w:before="20"/>
              <w:ind w:left="28"/>
              <w:rPr>
                <w:rFonts w:ascii="Georgia" w:hAnsi="Georgia"/>
                <w:sz w:val="12"/>
                <w:szCs w:val="12"/>
                <w:lang w:val="en-US"/>
              </w:rPr>
            </w:pPr>
            <w:r w:rsidRPr="00D86EDD">
              <w:rPr>
                <w:rFonts w:ascii="Georgia" w:hAnsi="Georgia"/>
                <w:sz w:val="12"/>
                <w:szCs w:val="12"/>
                <w:lang w:val="en-US"/>
              </w:rPr>
              <w:tab/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widowControl/>
              <w:suppressAutoHyphens w:val="0"/>
              <w:rPr>
                <w:rFonts w:ascii="Georgia" w:hAnsi="Georgia"/>
                <w:sz w:val="12"/>
                <w:szCs w:val="12"/>
                <w:lang w:val="en-US"/>
              </w:rPr>
            </w:pPr>
          </w:p>
          <w:p w:rsidR="00443861" w:rsidRPr="00D86EDD" w:rsidRDefault="00443861" w:rsidP="00E12451">
            <w:pPr>
              <w:widowControl/>
              <w:suppressAutoHyphens w:val="0"/>
              <w:rPr>
                <w:rFonts w:ascii="Georgia" w:hAnsi="Georgia"/>
                <w:sz w:val="12"/>
                <w:szCs w:val="12"/>
                <w:lang w:val="en-US"/>
              </w:rPr>
            </w:pPr>
          </w:p>
          <w:p w:rsidR="00443861" w:rsidRPr="00D86EDD" w:rsidRDefault="00443861" w:rsidP="00E12451">
            <w:pPr>
              <w:widowControl/>
              <w:suppressAutoHyphens w:val="0"/>
              <w:rPr>
                <w:rFonts w:ascii="Georgia" w:hAnsi="Georgia"/>
                <w:sz w:val="12"/>
                <w:szCs w:val="12"/>
                <w:lang w:val="en-US"/>
              </w:rPr>
            </w:pPr>
          </w:p>
          <w:p w:rsidR="00443861" w:rsidRPr="00D86EDD" w:rsidRDefault="00443861" w:rsidP="00E12451">
            <w:pPr>
              <w:widowControl/>
              <w:suppressAutoHyphens w:val="0"/>
              <w:rPr>
                <w:rFonts w:ascii="Georgia" w:hAnsi="Georgia"/>
                <w:sz w:val="12"/>
                <w:szCs w:val="12"/>
                <w:lang w:val="en-US"/>
              </w:rPr>
            </w:pPr>
          </w:p>
          <w:p w:rsidR="00443861" w:rsidRPr="00D86EDD" w:rsidRDefault="00443861" w:rsidP="00E12451">
            <w:pPr>
              <w:spacing w:before="20"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18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1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443861" w:rsidRPr="00D86EDD" w:rsidTr="00E52068">
        <w:trPr>
          <w:trHeight w:val="759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snapToGrid w:val="0"/>
              <w:spacing w:before="120" w:after="1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НАПИТКИ СОБСТВЕННОГО ПРИГОТОВЛЕНИЯ /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HOMEMADE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SOFT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DRINKS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2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50ml</w:t>
            </w:r>
          </w:p>
        </w:tc>
      </w:tr>
      <w:tr w:rsidR="00443861" w:rsidRPr="00D86EDD" w:rsidTr="00E52068">
        <w:trPr>
          <w:trHeight w:val="452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КОМПОТ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ВИШНЕВЫЙ</w:t>
            </w:r>
          </w:p>
          <w:p w:rsidR="00443861" w:rsidRPr="00D86EDD" w:rsidRDefault="00443861" w:rsidP="00E12451">
            <w:pPr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Cherry Kompot (non-alcoholic sweet beverage, obtained by cooking fruit)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2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МОРС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ИЗ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ОБЛЕПИХИ</w:t>
            </w:r>
          </w:p>
          <w:p w:rsidR="00443861" w:rsidRPr="00D86EDD" w:rsidRDefault="00443861" w:rsidP="00E12451">
            <w:pPr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ea buckthorn mors (non-carbonated Russian fruit drink)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40</w:t>
            </w:r>
          </w:p>
        </w:tc>
      </w:tr>
      <w:tr w:rsidR="00443861" w:rsidRPr="00D86EDD" w:rsidTr="00E52068">
        <w:trPr>
          <w:trHeight w:val="424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МОРС ИЗ ЧЕРНОЙ СМОРОДИНЫ</w:t>
            </w:r>
          </w:p>
          <w:p w:rsidR="00443861" w:rsidRPr="00D86EDD" w:rsidRDefault="00443861" w:rsidP="00E12451">
            <w:pPr>
              <w:tabs>
                <w:tab w:val="left" w:pos="3120"/>
              </w:tabs>
              <w:rPr>
                <w:rFonts w:ascii="Georgia" w:hAnsi="Georgia"/>
                <w:sz w:val="18"/>
                <w:szCs w:val="18"/>
              </w:rPr>
            </w:pPr>
            <w:r w:rsidRPr="00D86EDD">
              <w:rPr>
                <w:rFonts w:ascii="Georgia" w:hAnsi="Georgia"/>
                <w:sz w:val="18"/>
                <w:szCs w:val="18"/>
              </w:rPr>
              <w:t>Black currant mors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2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МОРС ИЗ КЛЮКВЫ И БРУСНИКИ</w:t>
            </w:r>
          </w:p>
          <w:p w:rsidR="00443861" w:rsidRPr="00D86EDD" w:rsidRDefault="00443861" w:rsidP="00E12451">
            <w:pPr>
              <w:ind w:left="28"/>
              <w:rPr>
                <w:rFonts w:ascii="Georgia" w:hAnsi="Georgia"/>
                <w:sz w:val="18"/>
                <w:szCs w:val="18"/>
              </w:rPr>
            </w:pPr>
            <w:r w:rsidRPr="00D86EDD">
              <w:rPr>
                <w:rFonts w:ascii="Georgia" w:hAnsi="Georgia"/>
                <w:sz w:val="18"/>
                <w:szCs w:val="18"/>
              </w:rPr>
              <w:t>Cranberry and lingonberry mors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20</w:t>
            </w:r>
          </w:p>
        </w:tc>
      </w:tr>
      <w:tr w:rsidR="00443861" w:rsidRPr="00D86EDD" w:rsidTr="00E52068">
        <w:trPr>
          <w:trHeight w:val="480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15" w:type="dxa"/>
            <w:gridSpan w:val="6"/>
          </w:tcPr>
          <w:p w:rsidR="00443861" w:rsidRPr="00D86EDD" w:rsidRDefault="00443861" w:rsidP="00E12451">
            <w:pPr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</w:rPr>
              <w:t>КИСЕЛЬ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МАЛИНОВЫЙ</w:t>
            </w:r>
          </w:p>
          <w:p w:rsidR="00443861" w:rsidRPr="00D86EDD" w:rsidRDefault="00443861" w:rsidP="00E12451">
            <w:pPr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Raspberry kissel (viscous fruit drink)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40</w:t>
            </w:r>
          </w:p>
        </w:tc>
      </w:tr>
      <w:tr w:rsidR="00443861" w:rsidRPr="00D86EDD" w:rsidTr="00E52068">
        <w:trPr>
          <w:trHeight w:val="325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napToGrid w:val="0"/>
              <w:spacing w:before="120" w:after="1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ДОМАШНИЕ ЛИМОНАДЫ/                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HOMEMADE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LEMONADES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                 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spacing w:before="2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spacing w:before="2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</w:rPr>
              <w:t>Бокал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E12451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Кувшин</w:t>
            </w:r>
          </w:p>
        </w:tc>
      </w:tr>
      <w:tr w:rsidR="00443861" w:rsidRPr="00D86EDD" w:rsidTr="00E52068">
        <w:trPr>
          <w:trHeight w:val="26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tabs>
                <w:tab w:val="center" w:pos="2104"/>
              </w:tabs>
              <w:spacing w:after="1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ТАРХУН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Tarkhun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311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ЦИТРУС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Citrus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358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ЯГОДНЫЙ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Berry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36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БАЗИЛИКОВЫЙ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Basil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276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БАЗИЛИК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-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МАЛИНА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Basil&amp;Raspberry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253"/>
        </w:trPr>
        <w:tc>
          <w:tcPr>
            <w:tcW w:w="451" w:type="dxa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E12451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E12451">
            <w:pPr>
              <w:spacing w:after="1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БАРБАРИС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-</w:t>
            </w:r>
            <w:r w:rsidRPr="00D86EDD">
              <w:rPr>
                <w:rFonts w:ascii="Georgia" w:hAnsi="Georgia"/>
                <w:b/>
                <w:sz w:val="18"/>
                <w:szCs w:val="18"/>
              </w:rPr>
              <w:t>ЯБЛОКО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» (Barberry&amp;apple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95" w:type="dxa"/>
          </w:tcPr>
          <w:p w:rsidR="00443861" w:rsidRPr="00D86EDD" w:rsidRDefault="00443861" w:rsidP="00E12451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C117FB" w:rsidRDefault="00443861" w:rsidP="008C3CF4">
            <w:pPr>
              <w:spacing w:before="120" w:after="120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443861" w:rsidRPr="00D86EDD" w:rsidRDefault="00443861" w:rsidP="008C3CF4">
            <w:pPr>
              <w:spacing w:before="120" w:after="12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ЛИМОНАДЫ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LEMONADES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443861" w:rsidRDefault="00443861" w:rsidP="008C3CF4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  <w:p w:rsidR="00443861" w:rsidRDefault="00443861" w:rsidP="008C3CF4">
            <w:pPr>
              <w:pStyle w:val="a8"/>
              <w:snapToGrid w:val="0"/>
              <w:spacing w:before="6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  <w:p w:rsidR="00443861" w:rsidRPr="00DD424B" w:rsidRDefault="00443861" w:rsidP="008C3CF4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2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50ml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PEPSI, PEPSI LIGHT (0,25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3366E9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</w:rPr>
              <w:t>17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861C67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TONIC,</w:t>
            </w:r>
            <w:r w:rsidR="00443861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 xml:space="preserve"> 7-UP (0,25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3366E9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17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Default="00443861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  <w:p w:rsidR="00443861" w:rsidRDefault="00443861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</w:rPr>
            </w:pPr>
          </w:p>
          <w:p w:rsidR="00443861" w:rsidRDefault="00443861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  <w:p w:rsidR="009734C4" w:rsidRDefault="009734C4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  <w:p w:rsidR="009734C4" w:rsidRPr="009734C4" w:rsidRDefault="009734C4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443861" w:rsidRPr="003366E9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A40901" w:rsidRDefault="00443861" w:rsidP="00B37D08">
            <w:pPr>
              <w:snapToGrid w:val="0"/>
              <w:spacing w:before="120" w:after="120"/>
              <w:rPr>
                <w:rFonts w:ascii="Georgia" w:hAnsi="Georgia" w:cs="Arial"/>
                <w:b/>
                <w:bCs/>
                <w:i/>
                <w:sz w:val="22"/>
                <w:szCs w:val="22"/>
              </w:rPr>
            </w:pPr>
          </w:p>
          <w:p w:rsidR="00443861" w:rsidRPr="00912C49" w:rsidRDefault="00443861" w:rsidP="008C3CF4">
            <w:pPr>
              <w:snapToGrid w:val="0"/>
              <w:spacing w:before="120" w:after="120"/>
              <w:jc w:val="center"/>
              <w:rPr>
                <w:rFonts w:ascii="Georgia" w:hAnsi="Georgia" w:cs="Arial"/>
                <w:b/>
                <w:bCs/>
                <w:i/>
                <w:sz w:val="22"/>
                <w:szCs w:val="22"/>
              </w:rPr>
            </w:pPr>
          </w:p>
          <w:p w:rsidR="00443861" w:rsidRPr="00D86EDD" w:rsidRDefault="00443861" w:rsidP="008C3CF4">
            <w:pPr>
              <w:snapToGrid w:val="0"/>
              <w:spacing w:before="120" w:after="120"/>
              <w:jc w:val="center"/>
              <w:rPr>
                <w:rFonts w:ascii="Georgia" w:hAnsi="Georgia" w:cs="Arial"/>
                <w:b/>
                <w:bCs/>
                <w:i/>
                <w:sz w:val="22"/>
                <w:szCs w:val="22"/>
              </w:rPr>
            </w:pP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lastRenderedPageBreak/>
              <w:t xml:space="preserve">БЕЗАЛКОГОЛЬНОЕ ВИНО /      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>NON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t>-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>ALCOHOL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>WINE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912C49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912C49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50ml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4751FD" w:rsidRDefault="00443861" w:rsidP="008C3CF4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4751F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183" w:type="dxa"/>
            <w:gridSpan w:val="3"/>
          </w:tcPr>
          <w:p w:rsidR="00443861" w:rsidRPr="004751FD" w:rsidRDefault="00443861" w:rsidP="008C3CF4">
            <w:pPr>
              <w:snapToGrid w:val="0"/>
              <w:spacing w:before="20"/>
              <w:ind w:left="28" w:right="28"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CHARDONNAY 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>Freetime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» </w:t>
            </w: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>– Peter Mertes</w:t>
            </w:r>
          </w:p>
          <w:p w:rsidR="00443861" w:rsidRPr="004751FD" w:rsidRDefault="00443861" w:rsidP="008C3CF4">
            <w:pPr>
              <w:snapToGrid w:val="0"/>
              <w:ind w:left="28" w:right="28"/>
              <w:rPr>
                <w:rFonts w:ascii="Georgia" w:hAnsi="Georgia"/>
                <w:sz w:val="18"/>
                <w:szCs w:val="18"/>
                <w:lang w:val="it-IT"/>
              </w:rPr>
            </w:pP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(</w:t>
            </w: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Medium Sweet</w:t>
            </w: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, Alc 0,</w:t>
            </w: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0</w:t>
            </w: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%)</w:t>
            </w:r>
          </w:p>
          <w:p w:rsidR="00443861" w:rsidRPr="004751FD" w:rsidRDefault="00443861" w:rsidP="008C3CF4">
            <w:pPr>
              <w:snapToGrid w:val="0"/>
              <w:ind w:left="28" w:righ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(GERMANY)</w:t>
            </w:r>
          </w:p>
          <w:p w:rsidR="00443861" w:rsidRPr="004751FD" w:rsidRDefault="00443861" w:rsidP="008C3CF4">
            <w:pPr>
              <w:snapToGrid w:val="0"/>
              <w:spacing w:before="20"/>
              <w:ind w:left="28" w:right="28"/>
              <w:rPr>
                <w:rFonts w:ascii="Georgia" w:hAnsi="Georgia"/>
                <w:b/>
                <w:sz w:val="4"/>
                <w:szCs w:val="12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443861" w:rsidRPr="004751F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80</w:t>
            </w:r>
          </w:p>
        </w:tc>
        <w:tc>
          <w:tcPr>
            <w:tcW w:w="695" w:type="dxa"/>
          </w:tcPr>
          <w:p w:rsidR="00443861" w:rsidRPr="004751F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443861" w:rsidRPr="00D86EDD" w:rsidTr="00E52068">
        <w:trPr>
          <w:trHeight w:val="410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4751FD" w:rsidRDefault="00443861" w:rsidP="008C3CF4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4751F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183" w:type="dxa"/>
            <w:gridSpan w:val="3"/>
          </w:tcPr>
          <w:p w:rsidR="00443861" w:rsidRPr="004751FD" w:rsidRDefault="00443861" w:rsidP="008C3CF4">
            <w:pPr>
              <w:snapToGrid w:val="0"/>
              <w:spacing w:before="20"/>
              <w:ind w:left="28" w:right="28"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MERLOT 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>Freetime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» </w:t>
            </w: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>– Peter Mertes</w:t>
            </w:r>
          </w:p>
          <w:p w:rsidR="00443861" w:rsidRPr="004751FD" w:rsidRDefault="00443861" w:rsidP="008C3CF4">
            <w:pPr>
              <w:snapToGrid w:val="0"/>
              <w:ind w:left="28" w:right="28"/>
              <w:rPr>
                <w:rFonts w:ascii="Georgia" w:hAnsi="Georgia"/>
                <w:sz w:val="18"/>
                <w:szCs w:val="18"/>
                <w:lang w:val="it-IT"/>
              </w:rPr>
            </w:pP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(</w:t>
            </w: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Medium Sweet</w:t>
            </w: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, Alc 0,</w:t>
            </w: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0</w:t>
            </w:r>
            <w:r w:rsidRPr="004751FD">
              <w:rPr>
                <w:rFonts w:ascii="Georgia" w:hAnsi="Georgia"/>
                <w:sz w:val="18"/>
                <w:szCs w:val="18"/>
                <w:lang w:val="it-IT"/>
              </w:rPr>
              <w:t>%)</w:t>
            </w:r>
          </w:p>
          <w:p w:rsidR="00443861" w:rsidRPr="004751FD" w:rsidRDefault="00443861" w:rsidP="008C3CF4">
            <w:pPr>
              <w:snapToGrid w:val="0"/>
              <w:ind w:left="28" w:righ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(GERMANY)</w:t>
            </w:r>
          </w:p>
        </w:tc>
        <w:tc>
          <w:tcPr>
            <w:tcW w:w="632" w:type="dxa"/>
            <w:gridSpan w:val="3"/>
          </w:tcPr>
          <w:p w:rsidR="00443861" w:rsidRPr="004751F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80</w:t>
            </w:r>
          </w:p>
        </w:tc>
        <w:tc>
          <w:tcPr>
            <w:tcW w:w="695" w:type="dxa"/>
          </w:tcPr>
          <w:p w:rsidR="00443861" w:rsidRPr="004751F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443861" w:rsidRPr="00D86EDD" w:rsidTr="00E52068">
        <w:trPr>
          <w:trHeight w:val="381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  <w:p w:rsidR="00443861" w:rsidRPr="00D86EDD" w:rsidRDefault="00443861" w:rsidP="008C3CF4">
            <w:pPr>
              <w:snapToGrid w:val="0"/>
              <w:spacing w:after="120"/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</w:rPr>
              <w:t>АПЕРИТИВЫ</w:t>
            </w: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>&amp;</w:t>
            </w: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</w:rPr>
              <w:t>ДИЖЕСТИВЫ</w:t>
            </w: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:rsidR="00443861" w:rsidRPr="009C6394" w:rsidRDefault="00443861" w:rsidP="008C3CF4">
            <w:pPr>
              <w:snapToGrid w:val="0"/>
              <w:spacing w:after="120"/>
              <w:ind w:left="28"/>
              <w:jc w:val="center"/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 xml:space="preserve">APERITIVE </w:t>
            </w: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>&amp;</w:t>
            </w:r>
            <w:r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D86EDD">
              <w:rPr>
                <w:rFonts w:ascii="Georgia" w:hAnsi="Georgia" w:cs="Arial"/>
                <w:b/>
                <w:i/>
                <w:iCs/>
                <w:sz w:val="26"/>
                <w:szCs w:val="26"/>
                <w:lang w:val="en-US"/>
              </w:rPr>
              <w:t>DIGESTIVE</w:t>
            </w:r>
          </w:p>
          <w:p w:rsidR="00443861" w:rsidRPr="00D86EDD" w:rsidRDefault="00443861" w:rsidP="008C3CF4">
            <w:pPr>
              <w:snapToGrid w:val="0"/>
              <w:spacing w:after="1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695" w:type="dxa"/>
          </w:tcPr>
          <w:p w:rsidR="00443861" w:rsidRPr="003366E9" w:rsidRDefault="00443861" w:rsidP="008C3CF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</w:tr>
      <w:tr w:rsidR="00443861" w:rsidRPr="00D86EDD" w:rsidTr="00E52068">
        <w:trPr>
          <w:trHeight w:val="135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spacing w:after="24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 w:after="240"/>
              <w:ind w:left="28" w:right="28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snapToGrid w:val="0"/>
              <w:spacing w:before="120" w:after="160"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ВЕРМУТ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/ VERMOUTH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6" w:after="24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spacing w:before="46" w:after="240"/>
              <w:jc w:val="center"/>
              <w:rPr>
                <w:rFonts w:ascii="Georgia" w:hAnsi="Georgia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</w:rPr>
              <w:t>50</w:t>
            </w: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ml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6" w:after="240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spacing w:before="46" w:after="240"/>
              <w:jc w:val="center"/>
              <w:rPr>
                <w:rFonts w:ascii="Georgia" w:hAnsi="Georgia"/>
                <w:sz w:val="18"/>
                <w:szCs w:val="18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10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0ml</w:t>
            </w:r>
          </w:p>
        </w:tc>
      </w:tr>
      <w:tr w:rsidR="00443861" w:rsidRPr="00D86EDD" w:rsidTr="00E52068">
        <w:trPr>
          <w:trHeight w:val="368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MARTINI Bianco</w:t>
            </w:r>
          </w:p>
          <w:p w:rsidR="00443861" w:rsidRPr="00D86EDD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1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443861" w:rsidRPr="00D86EDD" w:rsidTr="00E52068">
        <w:trPr>
          <w:trHeight w:val="241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>MARTINI Extra Dry</w:t>
            </w:r>
          </w:p>
          <w:p w:rsidR="00443861" w:rsidRPr="00D86EDD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1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443861" w:rsidRPr="00D86EDD" w:rsidTr="00E52068">
        <w:trPr>
          <w:trHeight w:val="311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>MARTINI Rosso</w:t>
            </w:r>
          </w:p>
          <w:p w:rsidR="00443861" w:rsidRPr="00D86EDD" w:rsidRDefault="00443861" w:rsidP="008C3CF4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1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443861" w:rsidRPr="00D86EDD" w:rsidTr="00E52068">
        <w:trPr>
          <w:trHeight w:val="598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МАРСАЛА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>/ MARSALA</w:t>
            </w:r>
          </w:p>
        </w:tc>
        <w:tc>
          <w:tcPr>
            <w:tcW w:w="632" w:type="dxa"/>
            <w:gridSpan w:val="3"/>
            <w:vAlign w:val="center"/>
          </w:tcPr>
          <w:p w:rsidR="00443861" w:rsidRPr="00D86EDD" w:rsidRDefault="00443861" w:rsidP="008C3CF4">
            <w:pPr>
              <w:snapToGrid w:val="0"/>
              <w:spacing w:after="6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00ml</w:t>
            </w:r>
          </w:p>
        </w:tc>
        <w:tc>
          <w:tcPr>
            <w:tcW w:w="695" w:type="dxa"/>
            <w:vAlign w:val="center"/>
          </w:tcPr>
          <w:p w:rsidR="00443861" w:rsidRPr="00D86EDD" w:rsidRDefault="00443861" w:rsidP="008C3CF4">
            <w:pPr>
              <w:pStyle w:val="a8"/>
              <w:snapToGrid w:val="0"/>
              <w:spacing w:after="6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443861" w:rsidRPr="00D86EDD" w:rsidTr="00E52068">
        <w:trPr>
          <w:trHeight w:val="207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after="120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ITALIA I.P. – VITO CURATOLO ARINI</w:t>
            </w:r>
          </w:p>
          <w:p w:rsidR="00443861" w:rsidRDefault="00443861" w:rsidP="008C3CF4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after="120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G</w:t>
            </w: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>rillo, Catarratto, Inzolia (Dry) (ITALY)</w:t>
            </w:r>
          </w:p>
          <w:p w:rsidR="00443861" w:rsidRPr="00D86EDD" w:rsidRDefault="00443861" w:rsidP="008C3CF4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after="120"/>
              <w:contextualSpacing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443861" w:rsidRPr="00D86EDD" w:rsidTr="00E52068">
        <w:trPr>
          <w:trHeight w:val="207"/>
        </w:trPr>
        <w:tc>
          <w:tcPr>
            <w:tcW w:w="451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ХЕРЕС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/ SHERRY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00ml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spacing w:before="46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 xml:space="preserve">750ml </w:t>
            </w:r>
          </w:p>
        </w:tc>
      </w:tr>
      <w:tr w:rsidR="00443861" w:rsidRPr="00D86EDD" w:rsidTr="00E52068">
        <w:trPr>
          <w:trHeight w:val="537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tabs>
                <w:tab w:val="center" w:pos="281"/>
              </w:tabs>
              <w:snapToGrid w:val="0"/>
              <w:spacing w:before="60"/>
              <w:ind w:left="28" w:right="28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ab/>
              <w:t>NV</w:t>
            </w:r>
          </w:p>
        </w:tc>
        <w:tc>
          <w:tcPr>
            <w:tcW w:w="4183" w:type="dxa"/>
            <w:gridSpan w:val="3"/>
          </w:tcPr>
          <w:p w:rsidR="00443861" w:rsidRDefault="00443861" w:rsidP="008C3CF4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FINO «La Ina» – Emilio Lustau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 xml:space="preserve">                                                  </w:t>
            </w: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>Palomino Fino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="00680002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>(Dry)</w:t>
            </w:r>
          </w:p>
          <w:p w:rsidR="00443861" w:rsidRPr="00D86EDD" w:rsidRDefault="00443861" w:rsidP="008C3CF4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1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825</w:t>
            </w:r>
          </w:p>
        </w:tc>
      </w:tr>
      <w:tr w:rsidR="00443861" w:rsidRPr="00D86EDD" w:rsidTr="00E52068">
        <w:trPr>
          <w:trHeight w:val="282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pStyle w:val="a8"/>
              <w:tabs>
                <w:tab w:val="center" w:pos="281"/>
              </w:tabs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OLOROSO – Jose Ramon</w:t>
            </w:r>
          </w:p>
          <w:p w:rsidR="00443861" w:rsidRDefault="00443861" w:rsidP="008C3CF4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>Palomino Fino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="00680002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>(Dry)</w:t>
            </w:r>
          </w:p>
          <w:p w:rsidR="00443861" w:rsidRPr="00D86EDD" w:rsidRDefault="00443861" w:rsidP="008C3CF4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5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375</w:t>
            </w:r>
          </w:p>
        </w:tc>
      </w:tr>
      <w:tr w:rsidR="00443861" w:rsidRPr="00D86EDD" w:rsidTr="00E52068">
        <w:trPr>
          <w:trHeight w:val="300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9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12 y.o.</w:t>
            </w:r>
          </w:p>
        </w:tc>
        <w:tc>
          <w:tcPr>
            <w:tcW w:w="4183" w:type="dxa"/>
            <w:gridSpan w:val="3"/>
          </w:tcPr>
          <w:p w:rsidR="00443861" w:rsidRPr="003366E9" w:rsidRDefault="00443861" w:rsidP="008C3CF4">
            <w:pPr>
              <w:ind w:left="28" w:right="28"/>
              <w:contextualSpacing/>
              <w:rPr>
                <w:rFonts w:ascii="Georgia" w:hAnsi="Georgia" w:cs="Arial CYR"/>
                <w:b/>
                <w:bCs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 w:cs="Arial CYR"/>
                <w:b/>
                <w:bCs/>
                <w:sz w:val="18"/>
                <w:szCs w:val="18"/>
                <w:lang w:val="en-US"/>
              </w:rPr>
              <w:t xml:space="preserve">PEDRO XIMENEZ «El Candado»                     </w:t>
            </w:r>
          </w:p>
          <w:p w:rsidR="00443861" w:rsidRPr="00680002" w:rsidRDefault="00443861" w:rsidP="00680002">
            <w:pPr>
              <w:ind w:left="28" w:right="28"/>
              <w:contextualSpacing/>
              <w:rPr>
                <w:rFonts w:ascii="Georgia" w:hAnsi="Georgia" w:cs="Arial CYR"/>
                <w:b/>
                <w:bCs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– </w:t>
            </w:r>
            <w:r w:rsidR="00680002">
              <w:rPr>
                <w:rFonts w:ascii="Georgia" w:hAnsi="Georgia" w:cs="Arial CYR"/>
                <w:b/>
                <w:bCs/>
                <w:sz w:val="18"/>
                <w:szCs w:val="18"/>
                <w:lang w:val="en-US"/>
              </w:rPr>
              <w:t xml:space="preserve">Valdespino </w:t>
            </w:r>
            <w:r w:rsidR="00680002">
              <w:rPr>
                <w:rFonts w:ascii="Georgia" w:hAnsi="Georgia" w:cs="Arial CYR"/>
                <w:bCs/>
                <w:sz w:val="18"/>
                <w:szCs w:val="18"/>
                <w:lang w:val="en-US"/>
              </w:rPr>
              <w:t>(Very Sweet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85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375</w:t>
            </w:r>
          </w:p>
        </w:tc>
      </w:tr>
      <w:tr w:rsidR="00443861" w:rsidRPr="00D86EDD" w:rsidTr="00E52068">
        <w:trPr>
          <w:trHeight w:val="276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spacing w:beforeLines="120" w:before="288" w:after="120"/>
              <w:ind w:right="28"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ПОРТВЕЙН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/ PORTO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00ml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443861" w:rsidRPr="00D86EDD" w:rsidRDefault="00443861" w:rsidP="008C3CF4">
            <w:pPr>
              <w:pStyle w:val="a8"/>
              <w:snapToGrid w:val="0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443861" w:rsidRPr="00D86EDD" w:rsidTr="00E52068">
        <w:trPr>
          <w:trHeight w:val="460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noProof/>
                <w:color w:val="00B050"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ANDRESEN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 Fine Ruby</w:t>
            </w:r>
          </w:p>
          <w:p w:rsidR="00443861" w:rsidRDefault="00443861" w:rsidP="008C3CF4">
            <w:pPr>
              <w:ind w:lef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Port Red Blend (S</w:t>
            </w:r>
            <w:r w:rsidR="00680002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weet)</w:t>
            </w:r>
          </w:p>
          <w:p w:rsidR="00443861" w:rsidRPr="00D86EDD" w:rsidRDefault="00443861" w:rsidP="008C3CF4">
            <w:pPr>
              <w:ind w:lef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443861" w:rsidRPr="00D86EDD" w:rsidTr="00E52068">
        <w:trPr>
          <w:trHeight w:val="460"/>
        </w:trPr>
        <w:tc>
          <w:tcPr>
            <w:tcW w:w="451" w:type="dxa"/>
          </w:tcPr>
          <w:p w:rsidR="00443861" w:rsidRPr="00D86EDD" w:rsidRDefault="00443861" w:rsidP="008C3CF4">
            <w:pPr>
              <w:snapToGrid w:val="0"/>
              <w:jc w:val="center"/>
              <w:rPr>
                <w:rFonts w:ascii="Georgia" w:hAnsi="Georgia"/>
                <w:noProof/>
                <w:color w:val="FF0000"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8C3CF4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8C3CF4">
            <w:pPr>
              <w:snapToGrid w:val="0"/>
              <w:ind w:lef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CALEM Aged Tawny Port</w:t>
            </w:r>
          </w:p>
          <w:p w:rsidR="00443861" w:rsidRDefault="00680002" w:rsidP="008C3CF4">
            <w:pPr>
              <w:ind w:lef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Port Red Blend (Sweet)</w:t>
            </w:r>
          </w:p>
          <w:p w:rsidR="00443861" w:rsidRPr="00D86EDD" w:rsidRDefault="00443861" w:rsidP="008C3CF4">
            <w:pPr>
              <w:ind w:lef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400</w:t>
            </w:r>
          </w:p>
        </w:tc>
        <w:tc>
          <w:tcPr>
            <w:tcW w:w="695" w:type="dxa"/>
          </w:tcPr>
          <w:p w:rsidR="00443861" w:rsidRPr="00D86EDD" w:rsidRDefault="00443861" w:rsidP="008C3CF4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</w:p>
        </w:tc>
      </w:tr>
      <w:tr w:rsidR="00443861" w:rsidRPr="00D86EDD" w:rsidTr="00C73991">
        <w:trPr>
          <w:trHeight w:val="398"/>
        </w:trPr>
        <w:tc>
          <w:tcPr>
            <w:tcW w:w="451" w:type="dxa"/>
          </w:tcPr>
          <w:p w:rsidR="00443861" w:rsidRPr="00D86EDD" w:rsidRDefault="00443861" w:rsidP="00C17870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C73991" w:rsidRDefault="00443861" w:rsidP="00C73991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LBV</w:t>
            </w:r>
          </w:p>
          <w:p w:rsidR="00443861" w:rsidRPr="00C17870" w:rsidRDefault="00443861" w:rsidP="00C73991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C17870">
            <w:pPr>
              <w:snapToGrid w:val="0"/>
              <w:ind w:lef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GRAN CRUZ Aged Ruby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 Port</w:t>
            </w:r>
          </w:p>
          <w:p w:rsidR="00443861" w:rsidRDefault="00680002" w:rsidP="00C17870">
            <w:pPr>
              <w:snapToGrid w:val="0"/>
              <w:ind w:lef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Port Red Blend (Sweet)</w:t>
            </w:r>
          </w:p>
          <w:p w:rsidR="00443861" w:rsidRPr="00D86EDD" w:rsidRDefault="00443861" w:rsidP="00C17870">
            <w:pPr>
              <w:snapToGrid w:val="0"/>
              <w:ind w:lef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50</w:t>
            </w: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125</w:t>
            </w:r>
          </w:p>
        </w:tc>
      </w:tr>
      <w:tr w:rsidR="00443861" w:rsidRPr="00D86EDD" w:rsidTr="00E52068">
        <w:trPr>
          <w:trHeight w:val="398"/>
        </w:trPr>
        <w:tc>
          <w:tcPr>
            <w:tcW w:w="451" w:type="dxa"/>
          </w:tcPr>
          <w:p w:rsidR="00443861" w:rsidRPr="00D86EDD" w:rsidRDefault="00443861" w:rsidP="00C17870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C17870">
            <w:pPr>
              <w:snapToGrid w:val="0"/>
              <w:spacing w:before="90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10  y.o.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C17870">
            <w:pPr>
              <w:snapToGrid w:val="0"/>
              <w:ind w:left="28"/>
              <w:contextualSpacing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CALEM Aged Tawny Port</w:t>
            </w:r>
          </w:p>
          <w:p w:rsidR="00443861" w:rsidRPr="00D86EDD" w:rsidRDefault="00680002" w:rsidP="00680002">
            <w:pPr>
              <w:snapToGrid w:val="0"/>
              <w:ind w:left="28"/>
              <w:contextualSpacing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Port Red Blend (Sweet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700</w:t>
            </w: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250</w:t>
            </w:r>
          </w:p>
        </w:tc>
      </w:tr>
      <w:tr w:rsidR="00443861" w:rsidRPr="00D86EDD" w:rsidTr="00E52068">
        <w:trPr>
          <w:trHeight w:val="55"/>
        </w:trPr>
        <w:tc>
          <w:tcPr>
            <w:tcW w:w="451" w:type="dxa"/>
          </w:tcPr>
          <w:p w:rsidR="00443861" w:rsidRPr="00D86EDD" w:rsidRDefault="00443861" w:rsidP="00C17870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C17870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83" w:type="dxa"/>
            <w:gridSpan w:val="3"/>
          </w:tcPr>
          <w:p w:rsidR="00443861" w:rsidRPr="00D86EDD" w:rsidRDefault="00443861" w:rsidP="00C17870">
            <w:pPr>
              <w:tabs>
                <w:tab w:val="left" w:pos="567"/>
                <w:tab w:val="center" w:pos="4677"/>
                <w:tab w:val="left" w:pos="6105"/>
                <w:tab w:val="left" w:pos="6804"/>
                <w:tab w:val="left" w:pos="7938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МИСТЕЛЬ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/ MISTELLE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C17870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443861" w:rsidRPr="00D86EDD" w:rsidRDefault="00443861" w:rsidP="00C17870">
            <w:pPr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00ml</w:t>
            </w: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4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443861" w:rsidRPr="00D86EDD" w:rsidRDefault="00443861" w:rsidP="00C17870">
            <w:pPr>
              <w:pStyle w:val="a8"/>
              <w:snapToGrid w:val="0"/>
              <w:spacing w:before="46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443861" w:rsidRPr="00D86EDD" w:rsidTr="00E52068">
        <w:trPr>
          <w:trHeight w:val="840"/>
        </w:trPr>
        <w:tc>
          <w:tcPr>
            <w:tcW w:w="451" w:type="dxa"/>
          </w:tcPr>
          <w:p w:rsidR="00443861" w:rsidRPr="00D86EDD" w:rsidRDefault="00443861" w:rsidP="00C17870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C17870">
            <w:pPr>
              <w:snapToGrid w:val="0"/>
              <w:spacing w:before="9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10  y.o.</w:t>
            </w:r>
          </w:p>
        </w:tc>
        <w:tc>
          <w:tcPr>
            <w:tcW w:w="4183" w:type="dxa"/>
            <w:gridSpan w:val="3"/>
          </w:tcPr>
          <w:p w:rsidR="00443861" w:rsidRPr="00D86EDD" w:rsidRDefault="00443861" w:rsidP="00C17870">
            <w:pPr>
              <w:snapToGrid w:val="0"/>
              <w:spacing w:after="120"/>
              <w:ind w:left="28"/>
              <w:contextualSpacing/>
              <w:rPr>
                <w:rFonts w:ascii="Georgia" w:hAnsi="Georgia" w:cs="Arial"/>
                <w:sz w:val="16"/>
                <w:szCs w:val="16"/>
                <w:lang w:val="fr-FR"/>
              </w:rPr>
            </w:pPr>
            <w:r w:rsidRPr="00D86EDD">
              <w:rPr>
                <w:rFonts w:ascii="Georgia" w:hAnsi="Georgia" w:cs="Arial"/>
                <w:b/>
                <w:sz w:val="18"/>
                <w:szCs w:val="18"/>
                <w:lang w:val="fr-FR"/>
              </w:rPr>
              <w:t xml:space="preserve">PINEAU DES </w:t>
            </w:r>
            <w:r w:rsidRPr="00266D11">
              <w:rPr>
                <w:rFonts w:ascii="Georgia" w:hAnsi="Georgia" w:cs="Arial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 w:rsidRPr="00A96F4D">
              <w:rPr>
                <w:rFonts w:ascii="Georgia" w:hAnsi="Georgia" w:cs="Arial"/>
                <w:b/>
                <w:sz w:val="18"/>
                <w:szCs w:val="18"/>
                <w:lang w:val="fr-FR"/>
              </w:rPr>
              <w:t>CHARENTES</w:t>
            </w:r>
            <w:r w:rsidRPr="00A96F4D">
              <w:rPr>
                <w:rFonts w:ascii="Georgia" w:hAnsi="Georgia" w:cs="Arial"/>
                <w:b/>
                <w:sz w:val="18"/>
                <w:szCs w:val="18"/>
                <w:lang w:val="en-US"/>
              </w:rPr>
              <w:t xml:space="preserve"> </w:t>
            </w:r>
            <w:r w:rsidRPr="00266D11">
              <w:rPr>
                <w:rFonts w:ascii="Georgia" w:hAnsi="Georgia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 w:cs="Arial"/>
                <w:b/>
                <w:sz w:val="18"/>
                <w:szCs w:val="18"/>
                <w:lang w:val="fr-FR"/>
              </w:rPr>
              <w:t xml:space="preserve">                      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– </w:t>
            </w:r>
            <w:r w:rsidRPr="00D86EDD">
              <w:rPr>
                <w:rFonts w:ascii="Georgia" w:hAnsi="Georgia" w:cs="Arial"/>
                <w:b/>
                <w:sz w:val="18"/>
                <w:szCs w:val="18"/>
                <w:lang w:val="fr-FR"/>
              </w:rPr>
              <w:t xml:space="preserve">Château </w:t>
            </w:r>
            <w:r w:rsidRPr="00D86EDD">
              <w:rPr>
                <w:rFonts w:ascii="Georgia" w:hAnsi="Georgia" w:cs="Arial"/>
                <w:b/>
                <w:sz w:val="18"/>
                <w:szCs w:val="18"/>
                <w:lang w:val="en-US"/>
              </w:rPr>
              <w:t>D</w:t>
            </w:r>
            <w:r w:rsidRPr="00D86EDD">
              <w:rPr>
                <w:rFonts w:ascii="Georgia" w:hAnsi="Georgia" w:cs="Arial"/>
                <w:b/>
                <w:sz w:val="18"/>
                <w:szCs w:val="18"/>
                <w:lang w:val="fr-FR"/>
              </w:rPr>
              <w:t xml:space="preserve">e Montifaud                                     </w:t>
            </w:r>
            <w:r w:rsidRPr="00D86EDD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(Sweet)</w:t>
            </w:r>
            <w:r w:rsidRPr="00D86EDD">
              <w:rPr>
                <w:rFonts w:ascii="Georgia" w:hAnsi="Georgia" w:cs="Arial"/>
                <w:sz w:val="18"/>
                <w:szCs w:val="18"/>
                <w:lang w:val="fr-FR"/>
              </w:rPr>
              <w:t xml:space="preserve"> (Cognac, FRANCE)</w:t>
            </w:r>
          </w:p>
        </w:tc>
        <w:tc>
          <w:tcPr>
            <w:tcW w:w="632" w:type="dxa"/>
            <w:gridSpan w:val="3"/>
          </w:tcPr>
          <w:p w:rsidR="00443861" w:rsidRPr="00D86EDD" w:rsidRDefault="00443861" w:rsidP="00C17870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550</w:t>
            </w: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4125</w:t>
            </w:r>
          </w:p>
        </w:tc>
      </w:tr>
      <w:tr w:rsidR="00443861" w:rsidRPr="00D86EDD" w:rsidTr="00E52068">
        <w:trPr>
          <w:trHeight w:val="840"/>
        </w:trPr>
        <w:tc>
          <w:tcPr>
            <w:tcW w:w="451" w:type="dxa"/>
          </w:tcPr>
          <w:p w:rsidR="00443861" w:rsidRPr="00D86EDD" w:rsidRDefault="00443861" w:rsidP="00C17870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C17870">
            <w:pPr>
              <w:snapToGrid w:val="0"/>
              <w:spacing w:before="9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443861" w:rsidRDefault="00443861" w:rsidP="00C17870">
            <w:pPr>
              <w:snapToGrid w:val="0"/>
              <w:spacing w:after="120"/>
              <w:contextualSpacing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443861" w:rsidRDefault="00443861" w:rsidP="00C17870">
            <w:pPr>
              <w:snapToGrid w:val="0"/>
              <w:spacing w:after="120"/>
              <w:contextualSpacing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443861" w:rsidRPr="00C117FB" w:rsidRDefault="00443861" w:rsidP="00C17870">
            <w:pPr>
              <w:snapToGrid w:val="0"/>
              <w:spacing w:after="120"/>
              <w:contextualSpacing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3"/>
          </w:tcPr>
          <w:p w:rsidR="00443861" w:rsidRPr="00D86EDD" w:rsidRDefault="00443861" w:rsidP="00C17870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443861" w:rsidRPr="00D86EDD" w:rsidTr="00E52068">
        <w:trPr>
          <w:trHeight w:val="70"/>
        </w:trPr>
        <w:tc>
          <w:tcPr>
            <w:tcW w:w="6546" w:type="dxa"/>
            <w:gridSpan w:val="10"/>
          </w:tcPr>
          <w:p w:rsidR="00443861" w:rsidRPr="00C17870" w:rsidRDefault="00443861" w:rsidP="00C17870">
            <w:pPr>
              <w:pStyle w:val="a8"/>
              <w:snapToGrid w:val="0"/>
              <w:spacing w:before="45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443861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223772" w:rsidRPr="00223772" w:rsidRDefault="00223772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443861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FF7896" w:rsidRPr="00FF7896" w:rsidRDefault="00FF7896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443861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lastRenderedPageBreak/>
              <w:t>ШАМПАНСКОЕ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 xml:space="preserve"> / CHAMPAGNE</w:t>
            </w:r>
          </w:p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443861" w:rsidRPr="00D86EDD" w:rsidTr="00E52068">
        <w:trPr>
          <w:trHeight w:val="70"/>
        </w:trPr>
        <w:tc>
          <w:tcPr>
            <w:tcW w:w="5851" w:type="dxa"/>
            <w:gridSpan w:val="9"/>
          </w:tcPr>
          <w:p w:rsidR="00443861" w:rsidRPr="00D86EDD" w:rsidRDefault="00443861" w:rsidP="00C17870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443861" w:rsidRPr="00D86EDD" w:rsidTr="00E52068">
        <w:trPr>
          <w:trHeight w:hRule="exact" w:val="510"/>
        </w:trPr>
        <w:tc>
          <w:tcPr>
            <w:tcW w:w="451" w:type="dxa"/>
          </w:tcPr>
          <w:p w:rsidR="00443861" w:rsidRPr="00D86EDD" w:rsidRDefault="00443861" w:rsidP="00C17870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D86EDD" w:rsidRDefault="00443861" w:rsidP="00C17870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443861" w:rsidRPr="00D86EDD" w:rsidRDefault="00443861" w:rsidP="00C17870">
            <w:pPr>
              <w:snapToGrid w:val="0"/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TAITTINGER Brut Réserve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</w:t>
            </w: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</w:t>
            </w: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 xml:space="preserve">                    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(375ml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</w:t>
            </w:r>
          </w:p>
          <w:p w:rsidR="00443861" w:rsidRPr="00D86EDD" w:rsidRDefault="00384245" w:rsidP="00C17870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 xml:space="preserve">40%Chardonnay, </w:t>
            </w:r>
            <w:r w:rsidR="00443861" w:rsidRPr="00D86EDD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30%Pinot Noir, 30% Meunier</w:t>
            </w:r>
          </w:p>
          <w:p w:rsidR="00443861" w:rsidRPr="00D86EDD" w:rsidRDefault="00443861" w:rsidP="00C17870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/>
                <w:bCs/>
                <w:sz w:val="16"/>
                <w:szCs w:val="18"/>
                <w:lang w:val="fr-FR"/>
              </w:rPr>
            </w:pPr>
          </w:p>
        </w:tc>
        <w:tc>
          <w:tcPr>
            <w:tcW w:w="695" w:type="dxa"/>
          </w:tcPr>
          <w:p w:rsidR="00443861" w:rsidRPr="00D86EDD" w:rsidRDefault="00443861" w:rsidP="00C17870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4500</w:t>
            </w:r>
          </w:p>
        </w:tc>
      </w:tr>
      <w:tr w:rsidR="00443861" w:rsidRPr="00D86EDD" w:rsidTr="00E52068">
        <w:trPr>
          <w:trHeight w:hRule="exact" w:val="510"/>
        </w:trPr>
        <w:tc>
          <w:tcPr>
            <w:tcW w:w="451" w:type="dxa"/>
          </w:tcPr>
          <w:p w:rsidR="00443861" w:rsidRPr="00D86EDD" w:rsidRDefault="00443861" w:rsidP="00C17870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443861" w:rsidRPr="003366E9" w:rsidRDefault="00443861" w:rsidP="00C17870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366E9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443861" w:rsidRPr="003366E9" w:rsidRDefault="00443861" w:rsidP="00C17870">
            <w:pPr>
              <w:tabs>
                <w:tab w:val="left" w:pos="5760"/>
              </w:tabs>
              <w:snapToGrid w:val="0"/>
              <w:ind w:left="28" w:righ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sz w:val="18"/>
                <w:szCs w:val="18"/>
                <w:lang w:val="en-US"/>
              </w:rPr>
              <w:t>VOLLEREAUX Brut Reserve</w:t>
            </w:r>
          </w:p>
          <w:p w:rsidR="00443861" w:rsidRPr="003366E9" w:rsidRDefault="00443861" w:rsidP="00C17870">
            <w:pPr>
              <w:tabs>
                <w:tab w:val="left" w:pos="5760"/>
              </w:tabs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  <w:r w:rsidRPr="003366E9">
              <w:rPr>
                <w:rFonts w:ascii="Georgia" w:hAnsi="Georgia"/>
                <w:sz w:val="16"/>
                <w:szCs w:val="16"/>
                <w:lang w:val="en-US"/>
              </w:rPr>
              <w:t>34%</w:t>
            </w:r>
            <w:r w:rsidRPr="003366E9">
              <w:rPr>
                <w:rFonts w:ascii="Georgia" w:hAnsi="Georgia"/>
                <w:sz w:val="18"/>
                <w:szCs w:val="18"/>
                <w:lang w:val="en-US"/>
              </w:rPr>
              <w:t>Pinot Noir, 33%Meunier, 33%Chardonnay</w:t>
            </w:r>
            <w:r w:rsidRPr="003366E9">
              <w:rPr>
                <w:rFonts w:ascii="Georgia" w:hAnsi="Georgia"/>
                <w:sz w:val="16"/>
                <w:szCs w:val="16"/>
                <w:lang w:val="en-US"/>
              </w:rPr>
              <w:t xml:space="preserve">  </w:t>
            </w:r>
          </w:p>
          <w:p w:rsidR="00443861" w:rsidRPr="003366E9" w:rsidRDefault="00443861" w:rsidP="00C17870">
            <w:pPr>
              <w:tabs>
                <w:tab w:val="left" w:pos="5760"/>
              </w:tabs>
              <w:ind w:left="28"/>
              <w:rPr>
                <w:rFonts w:ascii="Georgia" w:eastAsia="Times New Roman" w:hAnsi="Georgia" w:cs="FreightSansBold"/>
                <w:bCs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</w:tcPr>
          <w:p w:rsidR="00443861" w:rsidRPr="003366E9" w:rsidRDefault="00443861" w:rsidP="00C17870">
            <w:pPr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300</w:t>
            </w:r>
          </w:p>
        </w:tc>
      </w:tr>
      <w:tr w:rsidR="006915D5" w:rsidRPr="00D86EDD" w:rsidTr="00E52068">
        <w:trPr>
          <w:trHeight w:hRule="exact" w:val="510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053C29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053C29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053C29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3C29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POMMERY Brut Royal</w:t>
            </w:r>
          </w:p>
          <w:p w:rsidR="006915D5" w:rsidRPr="00053C29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053C29">
              <w:rPr>
                <w:rFonts w:ascii="Georgia" w:hAnsi="Georgia"/>
                <w:sz w:val="18"/>
                <w:szCs w:val="18"/>
              </w:rPr>
              <w:t>10</w:t>
            </w:r>
            <w:r w:rsidRPr="00053C29">
              <w:rPr>
                <w:rFonts w:ascii="Georgia" w:hAnsi="Georgia"/>
                <w:sz w:val="18"/>
                <w:szCs w:val="18"/>
                <w:lang w:val="en-US"/>
              </w:rPr>
              <w:t>0%Chardonnay</w:t>
            </w:r>
          </w:p>
          <w:p w:rsidR="006915D5" w:rsidRPr="00053C29" w:rsidRDefault="006915D5" w:rsidP="006915D5">
            <w:pPr>
              <w:snapToGrid w:val="0"/>
              <w:ind w:right="28"/>
              <w:contextualSpacing/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6915D5" w:rsidRPr="00053C29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 w:rsidRPr="00053C29">
              <w:rPr>
                <w:rFonts w:ascii="Georgia" w:hAnsi="Georgia"/>
                <w:b/>
                <w:i/>
                <w:sz w:val="18"/>
                <w:szCs w:val="18"/>
              </w:rPr>
              <w:t>500</w:t>
            </w:r>
          </w:p>
        </w:tc>
      </w:tr>
      <w:tr w:rsidR="006915D5" w:rsidRPr="00D86EDD" w:rsidTr="00E52068">
        <w:trPr>
          <w:trHeight w:hRule="exact" w:val="510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9C6394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9C6394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9C6394" w:rsidRDefault="006915D5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9C6394">
              <w:rPr>
                <w:rFonts w:ascii="Georgia" w:hAnsi="Georgia"/>
                <w:b/>
                <w:sz w:val="18"/>
                <w:szCs w:val="18"/>
                <w:lang w:val="en-US"/>
              </w:rPr>
              <w:t>DEUTZ Brut Classic</w:t>
            </w:r>
          </w:p>
          <w:p w:rsidR="006915D5" w:rsidRPr="009C6394" w:rsidRDefault="006915D5" w:rsidP="006915D5">
            <w:pPr>
              <w:snapToGrid w:val="0"/>
              <w:ind w:left="2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 w:rsidRPr="009C6394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60%Pinot Noir, 30%Chardonnay, 10%Meunier</w:t>
            </w:r>
          </w:p>
          <w:p w:rsidR="006915D5" w:rsidRPr="009C6394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6"/>
                <w:szCs w:val="16"/>
                <w:lang w:val="fr-FR"/>
              </w:rPr>
            </w:pPr>
          </w:p>
        </w:tc>
        <w:tc>
          <w:tcPr>
            <w:tcW w:w="695" w:type="dxa"/>
          </w:tcPr>
          <w:p w:rsidR="006915D5" w:rsidRPr="009C6394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9C639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 w:rsidRPr="009C6394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Pr="009C639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6915D5" w:rsidRPr="00D86EDD" w:rsidTr="00E52068">
        <w:trPr>
          <w:trHeight w:hRule="exact" w:val="715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FORGET-BRIMONT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Blanc De Blancs Brut Grand Cru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100%Chardonnay</w:t>
            </w:r>
          </w:p>
          <w:p w:rsidR="006915D5" w:rsidRPr="00A96F0B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9</w:t>
            </w: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6915D5" w:rsidRPr="00D86EDD" w:rsidTr="00E52068">
        <w:trPr>
          <w:trHeight w:hRule="exact" w:val="711"/>
        </w:trPr>
        <w:tc>
          <w:tcPr>
            <w:tcW w:w="451" w:type="dxa"/>
          </w:tcPr>
          <w:p w:rsidR="006915D5" w:rsidRPr="00053C29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C17870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08</w:t>
            </w:r>
          </w:p>
        </w:tc>
        <w:tc>
          <w:tcPr>
            <w:tcW w:w="4815" w:type="dxa"/>
            <w:gridSpan w:val="6"/>
          </w:tcPr>
          <w:p w:rsidR="006915D5" w:rsidRPr="00C17870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AINT GERMAIN DE CRAYES</w:t>
            </w:r>
          </w:p>
          <w:p w:rsidR="006915D5" w:rsidRPr="00C17870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lanc De Blancs Brut</w:t>
            </w:r>
          </w:p>
          <w:p w:rsidR="006915D5" w:rsidRPr="00C17870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100%Chardonnay</w:t>
            </w:r>
          </w:p>
        </w:tc>
        <w:tc>
          <w:tcPr>
            <w:tcW w:w="695" w:type="dxa"/>
          </w:tcPr>
          <w:p w:rsidR="006915D5" w:rsidRPr="00C17870" w:rsidRDefault="00407EDD" w:rsidP="006915D5">
            <w:pPr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8500</w:t>
            </w:r>
          </w:p>
        </w:tc>
      </w:tr>
      <w:tr w:rsidR="006915D5" w:rsidRPr="00D86EDD" w:rsidTr="00E52068">
        <w:trPr>
          <w:trHeight w:hRule="exact" w:val="510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PIPER-HEIDSIECK Brut                                    </w:t>
            </w:r>
            <w:r w:rsidRPr="00D86EDD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6"/>
                <w:szCs w:val="16"/>
                <w:lang w:val="en-US"/>
              </w:rPr>
              <w:t>55%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Pinot Noir, 30%Pinot Meunier,</w:t>
            </w:r>
            <w:r w:rsidR="00384245" w:rsidRPr="00717C0A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15%Chardonnay</w:t>
            </w:r>
          </w:p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9BBB59" w:themeColor="accent3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01B9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8100</w:t>
            </w:r>
          </w:p>
        </w:tc>
      </w:tr>
      <w:tr w:rsidR="006915D5" w:rsidRPr="00D86EDD" w:rsidTr="00E52068">
        <w:trPr>
          <w:trHeight w:hRule="exact" w:val="629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PIERRE GIMONNET Brut Premier Cru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lanc de Blancs </w:t>
            </w:r>
          </w:p>
          <w:p w:rsidR="006915D5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100%Chardonnay</w:t>
            </w:r>
          </w:p>
          <w:p w:rsidR="006915D5" w:rsidRPr="00D86EDD" w:rsidRDefault="006915D5" w:rsidP="006915D5">
            <w:pPr>
              <w:snapToGrid w:val="0"/>
              <w:contextualSpacing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8700</w:t>
            </w:r>
          </w:p>
        </w:tc>
      </w:tr>
      <w:tr w:rsidR="006915D5" w:rsidRPr="00D86EDD" w:rsidTr="00E52068">
        <w:trPr>
          <w:trHeight w:hRule="exact" w:val="629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4751F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4751F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4751FD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BILLECART-SALMON Brut Reserve</w:t>
            </w:r>
          </w:p>
          <w:p w:rsidR="006915D5" w:rsidRPr="004751FD" w:rsidRDefault="006915D5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 w:rsidRPr="004751FD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30%Chardonnay, 30%Pinot Noir, 40%Meunier</w:t>
            </w:r>
          </w:p>
          <w:p w:rsidR="006915D5" w:rsidRPr="004751FD" w:rsidRDefault="006915D5" w:rsidP="006915D5">
            <w:pPr>
              <w:snapToGrid w:val="0"/>
              <w:ind w:right="28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695" w:type="dxa"/>
          </w:tcPr>
          <w:p w:rsidR="006915D5" w:rsidRPr="004751F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</w:rPr>
              <w:t>9100</w:t>
            </w:r>
          </w:p>
        </w:tc>
      </w:tr>
      <w:tr w:rsidR="006915D5" w:rsidRPr="00D86EDD" w:rsidTr="00E52068">
        <w:trPr>
          <w:trHeight w:hRule="exact" w:val="492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LAURENT-PERRIER Brut</w:t>
            </w:r>
          </w:p>
          <w:p w:rsidR="006915D5" w:rsidRPr="00D86EDD" w:rsidRDefault="00483884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 xml:space="preserve">50%Chardonnay, </w:t>
            </w:r>
            <w:r w:rsidR="006915D5" w:rsidRPr="00D86EDD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35%Pinot Noir, 15%Meunier</w:t>
            </w:r>
          </w:p>
          <w:p w:rsidR="006915D5" w:rsidRPr="00D86EDD" w:rsidRDefault="006915D5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/>
                <w:bCs/>
                <w:sz w:val="16"/>
                <w:szCs w:val="16"/>
                <w:lang w:val="fr-FR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05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86EDD" w:rsidTr="00E52068">
        <w:trPr>
          <w:trHeight w:hRule="exact" w:val="510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3366E9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366E9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3366E9" w:rsidRDefault="006915D5" w:rsidP="006915D5">
            <w:pPr>
              <w:tabs>
                <w:tab w:val="left" w:pos="5760"/>
              </w:tabs>
              <w:snapToGrid w:val="0"/>
              <w:ind w:left="28" w:righ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VOLLEREAUX Brut Rose</w:t>
            </w:r>
          </w:p>
          <w:p w:rsidR="006915D5" w:rsidRPr="003366E9" w:rsidRDefault="006915D5" w:rsidP="006915D5">
            <w:pPr>
              <w:tabs>
                <w:tab w:val="left" w:pos="5760"/>
              </w:tabs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  <w:r w:rsidRPr="003366E9">
              <w:rPr>
                <w:rFonts w:ascii="Georgia" w:hAnsi="Georgia"/>
                <w:sz w:val="16"/>
                <w:szCs w:val="16"/>
                <w:lang w:val="en-US"/>
              </w:rPr>
              <w:t>34%</w:t>
            </w:r>
            <w:r w:rsidRPr="003366E9">
              <w:rPr>
                <w:rFonts w:ascii="Georgia" w:hAnsi="Georgia"/>
                <w:sz w:val="18"/>
                <w:szCs w:val="18"/>
                <w:lang w:val="en-US"/>
              </w:rPr>
              <w:t>Pinot Noir, 33%Meunier, 33%Chardonnay</w:t>
            </w:r>
            <w:r w:rsidRPr="003366E9">
              <w:rPr>
                <w:rFonts w:ascii="Georgia" w:hAnsi="Georgia"/>
                <w:sz w:val="16"/>
                <w:szCs w:val="16"/>
                <w:lang w:val="en-US"/>
              </w:rPr>
              <w:t xml:space="preserve">  </w:t>
            </w:r>
          </w:p>
          <w:p w:rsidR="006915D5" w:rsidRPr="003366E9" w:rsidRDefault="006915D5" w:rsidP="006915D5">
            <w:pPr>
              <w:tabs>
                <w:tab w:val="left" w:pos="5760"/>
              </w:tabs>
              <w:ind w:left="28"/>
              <w:rPr>
                <w:rFonts w:ascii="Georgia" w:eastAsia="Times New Roman" w:hAnsi="Georgia" w:cs="FreightSansBold"/>
                <w:bCs/>
                <w:kern w:val="0"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</w:tcPr>
          <w:p w:rsidR="006915D5" w:rsidRPr="003366E9" w:rsidRDefault="006915D5" w:rsidP="006915D5">
            <w:pPr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</w:t>
            </w:r>
            <w:r w:rsidRPr="003366E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86EDD" w:rsidTr="00E52068">
        <w:trPr>
          <w:trHeight w:hRule="exact" w:val="480"/>
        </w:trPr>
        <w:tc>
          <w:tcPr>
            <w:tcW w:w="451" w:type="dxa"/>
          </w:tcPr>
          <w:p w:rsidR="006915D5" w:rsidRPr="00A96F4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053C29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053C29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053C29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3C29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POMMERY Brut Rose</w:t>
            </w:r>
          </w:p>
          <w:p w:rsidR="006915D5" w:rsidRPr="00053C29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053C29">
              <w:rPr>
                <w:rFonts w:ascii="Georgia" w:hAnsi="Georgia"/>
                <w:sz w:val="16"/>
                <w:szCs w:val="16"/>
              </w:rPr>
              <w:t>10</w:t>
            </w:r>
            <w:r w:rsidRPr="00053C29">
              <w:rPr>
                <w:rFonts w:ascii="Georgia" w:hAnsi="Georgia"/>
                <w:sz w:val="16"/>
                <w:szCs w:val="16"/>
                <w:lang w:val="en-US"/>
              </w:rPr>
              <w:t>0%</w:t>
            </w:r>
            <w:r w:rsidRPr="00053C29">
              <w:rPr>
                <w:rFonts w:ascii="Georgia" w:hAnsi="Georgia"/>
                <w:sz w:val="18"/>
                <w:szCs w:val="18"/>
                <w:lang w:val="en-US"/>
              </w:rPr>
              <w:t>Pinot Noir</w:t>
            </w:r>
          </w:p>
          <w:p w:rsidR="006915D5" w:rsidRPr="00053C29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6915D5" w:rsidRPr="00053C29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 w:rsidRPr="00053C29">
              <w:rPr>
                <w:rFonts w:ascii="Georgia" w:hAnsi="Georgia"/>
                <w:b/>
                <w:i/>
                <w:sz w:val="18"/>
                <w:szCs w:val="18"/>
              </w:rPr>
              <w:t>900</w:t>
            </w:r>
          </w:p>
        </w:tc>
      </w:tr>
      <w:tr w:rsidR="006915D5" w:rsidRPr="00053C29" w:rsidTr="00E52068">
        <w:trPr>
          <w:trHeight w:hRule="exact" w:val="713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tabs>
                <w:tab w:val="left" w:pos="5760"/>
              </w:tabs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LOUIS ROEDERER Brut Rosé Vintage</w:t>
            </w:r>
          </w:p>
          <w:p w:rsidR="006915D5" w:rsidRPr="00D86EDD" w:rsidRDefault="006915D5" w:rsidP="006915D5">
            <w:pPr>
              <w:tabs>
                <w:tab w:val="left" w:pos="5760"/>
              </w:tabs>
              <w:ind w:left="28"/>
              <w:contextualSpacing/>
              <w:rPr>
                <w:rFonts w:ascii="Georgia" w:eastAsia="Times New Roman" w:hAnsi="Georgia" w:cs="FreightSansBold"/>
                <w:bCs/>
                <w:kern w:val="0"/>
                <w:sz w:val="18"/>
                <w:szCs w:val="18"/>
                <w:lang w:val="en-US" w:eastAsia="ru-RU"/>
              </w:rPr>
            </w:pPr>
            <w:r w:rsidRPr="00D86EDD">
              <w:rPr>
                <w:rFonts w:ascii="Georgia" w:eastAsia="Times New Roman" w:hAnsi="Georgia" w:cs="FreightSansBold"/>
                <w:bCs/>
                <w:kern w:val="0"/>
                <w:sz w:val="18"/>
                <w:szCs w:val="18"/>
                <w:lang w:val="en-US" w:eastAsia="ru-RU"/>
              </w:rPr>
              <w:t>62%Pinot Noir, 38%Chardonnay</w:t>
            </w:r>
          </w:p>
          <w:p w:rsidR="006915D5" w:rsidRPr="00D86EDD" w:rsidRDefault="006915D5" w:rsidP="006915D5">
            <w:pPr>
              <w:tabs>
                <w:tab w:val="left" w:pos="5760"/>
              </w:tabs>
              <w:ind w:left="28"/>
              <w:contextualSpacing/>
              <w:rPr>
                <w:rFonts w:ascii="Georgia" w:eastAsia="Times New Roman" w:hAnsi="Georgia" w:cs="FreightSansBold"/>
                <w:bCs/>
                <w:kern w:val="0"/>
                <w:sz w:val="16"/>
                <w:szCs w:val="18"/>
                <w:lang w:val="en-US" w:eastAsia="ru-RU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12500</w:t>
            </w:r>
          </w:p>
        </w:tc>
      </w:tr>
      <w:tr w:rsidR="006915D5" w:rsidRPr="00D86EDD" w:rsidTr="00E52068">
        <w:trPr>
          <w:trHeight w:val="537"/>
        </w:trPr>
        <w:tc>
          <w:tcPr>
            <w:tcW w:w="6546" w:type="dxa"/>
            <w:gridSpan w:val="10"/>
          </w:tcPr>
          <w:p w:rsidR="006915D5" w:rsidRDefault="006915D5" w:rsidP="006915D5">
            <w:pPr>
              <w:snapToGrid w:val="0"/>
              <w:spacing w:beforeLines="120" w:before="288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  <w:p w:rsidR="006915D5" w:rsidRDefault="006915D5" w:rsidP="006915D5">
            <w:pPr>
              <w:snapToGrid w:val="0"/>
              <w:spacing w:beforeLines="120" w:before="288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ИГРИСТОЕ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de-DE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ВИНО</w:t>
            </w:r>
            <w:r w:rsidRPr="00D86EDD">
              <w:rPr>
                <w:rFonts w:ascii="Georgia" w:hAnsi="Georgia"/>
                <w:b/>
                <w:bCs/>
                <w:i/>
                <w:iCs/>
                <w:sz w:val="16"/>
                <w:szCs w:val="16"/>
                <w:lang w:val="de-DE"/>
              </w:rPr>
              <w:t xml:space="preserve"> / 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de-DE"/>
              </w:rPr>
              <w:t>SPARKLING WINE</w:t>
            </w:r>
          </w:p>
          <w:p w:rsidR="006915D5" w:rsidRPr="00536742" w:rsidRDefault="006915D5" w:rsidP="006915D5">
            <w:pPr>
              <w:snapToGrid w:val="0"/>
              <w:spacing w:beforeLines="120" w:before="288" w:after="120"/>
              <w:contextualSpacing/>
              <w:rPr>
                <w:rFonts w:ascii="Georgia" w:hAnsi="Georgia"/>
                <w:b/>
                <w:bCs/>
                <w:i/>
                <w:iCs/>
                <w:sz w:val="16"/>
                <w:szCs w:val="16"/>
                <w:lang w:val="de-DE"/>
              </w:rPr>
            </w:pPr>
          </w:p>
        </w:tc>
      </w:tr>
      <w:tr w:rsidR="006915D5" w:rsidRPr="00D86EDD" w:rsidTr="00E52068">
        <w:trPr>
          <w:trHeight w:val="299"/>
        </w:trPr>
        <w:tc>
          <w:tcPr>
            <w:tcW w:w="1036" w:type="dxa"/>
            <w:gridSpan w:val="3"/>
          </w:tcPr>
          <w:p w:rsidR="006915D5" w:rsidRPr="00D86EDD" w:rsidRDefault="006915D5" w:rsidP="006915D5">
            <w:pPr>
              <w:snapToGrid w:val="0"/>
              <w:spacing w:before="57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6915D5" w:rsidRPr="00D86EDD" w:rsidRDefault="006915D5" w:rsidP="006915D5">
            <w:pPr>
              <w:jc w:val="center"/>
              <w:rPr>
                <w:rFonts w:ascii="Georgia" w:hAnsi="Georgia"/>
                <w:b/>
                <w:i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gridSpan w:val="3"/>
          </w:tcPr>
          <w:p w:rsidR="006915D5" w:rsidRPr="00D86EDD" w:rsidRDefault="006915D5" w:rsidP="006915D5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25ml</w:t>
            </w: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6915D5" w:rsidRPr="00D86EDD" w:rsidTr="00E52068">
        <w:trPr>
          <w:trHeight w:val="574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278FD6D0" wp14:editId="5430B949">
                  <wp:extent cx="120707" cy="360000"/>
                  <wp:effectExtent l="19050" t="0" r="0" b="0"/>
                  <wp:docPr id="7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gridSpan w:val="2"/>
          </w:tcPr>
          <w:p w:rsidR="006915D5" w:rsidRPr="00A40901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A40901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183" w:type="dxa"/>
            <w:gridSpan w:val="3"/>
          </w:tcPr>
          <w:p w:rsidR="006915D5" w:rsidRPr="00A40901" w:rsidRDefault="006915D5" w:rsidP="006915D5">
            <w:pPr>
              <w:tabs>
                <w:tab w:val="left" w:pos="5820"/>
              </w:tabs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A40901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ASTI </w:t>
            </w:r>
            <w:r w:rsidRPr="00A40901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– </w:t>
            </w:r>
            <w:r w:rsidRPr="00A40901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LE MONFERRINE</w:t>
            </w:r>
            <w:r w:rsidRPr="00A40901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                                                     </w:t>
            </w:r>
          </w:p>
          <w:p w:rsidR="006915D5" w:rsidRPr="00A40901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it-IT"/>
              </w:rPr>
            </w:pPr>
            <w:r w:rsidRPr="00A40901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Moscato Bianco</w:t>
            </w:r>
            <w:r w:rsidRPr="00A40901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A40901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Sweet) (</w:t>
            </w:r>
            <w:r w:rsidRPr="00A40901">
              <w:rPr>
                <w:rFonts w:ascii="Georgia" w:hAnsi="Georgia" w:cs="Arial"/>
                <w:color w:val="000000" w:themeColor="text1"/>
                <w:sz w:val="18"/>
                <w:szCs w:val="18"/>
                <w:lang w:val="it-IT"/>
              </w:rPr>
              <w:t>Piemonte</w:t>
            </w:r>
            <w:r w:rsidRPr="00A40901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, ITALY)</w:t>
            </w:r>
            <w:r w:rsidRPr="00A40901">
              <w:rPr>
                <w:rFonts w:ascii="Georgia" w:hAnsi="Georgia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632" w:type="dxa"/>
            <w:gridSpan w:val="3"/>
          </w:tcPr>
          <w:p w:rsidR="006915D5" w:rsidRPr="00A40901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A40901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95" w:type="dxa"/>
          </w:tcPr>
          <w:p w:rsidR="006915D5" w:rsidRPr="00A40901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A40901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400</w:t>
            </w:r>
          </w:p>
        </w:tc>
      </w:tr>
      <w:tr w:rsidR="006915D5" w:rsidRPr="00D86EDD" w:rsidTr="00E52068">
        <w:trPr>
          <w:trHeight w:val="536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6C41098C" wp14:editId="16182C82">
                  <wp:extent cx="116098" cy="360000"/>
                  <wp:effectExtent l="19050" t="0" r="0" b="0"/>
                  <wp:docPr id="20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gridSpan w:val="2"/>
          </w:tcPr>
          <w:p w:rsidR="006915D5" w:rsidRPr="007011B1" w:rsidRDefault="006915D5" w:rsidP="007011B1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="007011B1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183" w:type="dxa"/>
            <w:gridSpan w:val="3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PROSECCO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millesimato –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Mazzei</w:t>
            </w: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Glera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Veneto, ITALY)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6915D5" w:rsidRPr="00D86ED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700</w:t>
            </w:r>
          </w:p>
        </w:tc>
      </w:tr>
      <w:tr w:rsidR="006915D5" w:rsidRPr="003F396F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FERRARI Brut 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Rose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</w:t>
            </w:r>
            <w:r w:rsidRPr="00D86EDD"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  <w:t>– Fratelli Lunelli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(375ml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Pinot Nero, Chardonnay (Trentino, ITALY)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fr-FR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500</w:t>
            </w:r>
          </w:p>
        </w:tc>
      </w:tr>
      <w:tr w:rsidR="006915D5" w:rsidRPr="003F396F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it-IT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ORIGINE Brut</w:t>
            </w:r>
            <w:r w:rsidRPr="00D86EDD"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  <w:t xml:space="preserve"> –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Valdo                              </w:t>
            </w: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Magnum</w:t>
            </w:r>
            <w:r w:rsidRPr="00D86EDD">
              <w:rPr>
                <w:rFonts w:ascii="Georgia" w:hAnsi="Georgia"/>
                <w:b/>
                <w:sz w:val="14"/>
                <w:szCs w:val="14"/>
                <w:lang w:val="fr-FR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(1,5l)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fr-FR"/>
              </w:rPr>
              <w:t xml:space="preserve">     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                                                        </w:t>
            </w:r>
            <w:r w:rsidRPr="00D86EDD">
              <w:rPr>
                <w:rFonts w:ascii="Georgia" w:hAnsi="Georgia"/>
                <w:b/>
                <w:bCs/>
                <w:iCs/>
                <w:sz w:val="18"/>
                <w:szCs w:val="18"/>
                <w:lang w:val="fr-FR"/>
              </w:rPr>
              <w:t xml:space="preserve">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                                  </w:t>
            </w:r>
          </w:p>
          <w:p w:rsidR="006915D5" w:rsidRPr="00D86EDD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6"/>
                <w:szCs w:val="16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Glera (Veneto, ITALY)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 </w:t>
            </w: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           </w:t>
            </w:r>
          </w:p>
          <w:p w:rsidR="006915D5" w:rsidRPr="00D86EDD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6"/>
                <w:szCs w:val="16"/>
                <w:lang w:val="fr-FR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800</w:t>
            </w:r>
          </w:p>
        </w:tc>
      </w:tr>
      <w:tr w:rsidR="006915D5" w:rsidRPr="003F396F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6915D5" w:rsidRPr="00303B0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303B0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4815" w:type="dxa"/>
            <w:gridSpan w:val="6"/>
          </w:tcPr>
          <w:p w:rsidR="006915D5" w:rsidRPr="00303B0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03B0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ROTARI Riserva Brut </w:t>
            </w:r>
          </w:p>
          <w:p w:rsidR="006915D5" w:rsidRPr="00303B0D" w:rsidRDefault="006915D5" w:rsidP="006915D5">
            <w:pPr>
              <w:tabs>
                <w:tab w:val="left" w:pos="5820"/>
              </w:tabs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03B0D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Chardonnay (Trentino, ITALY)</w:t>
            </w:r>
          </w:p>
          <w:p w:rsidR="006915D5" w:rsidRPr="00303B0D" w:rsidRDefault="006915D5" w:rsidP="006915D5">
            <w:pPr>
              <w:tabs>
                <w:tab w:val="left" w:pos="5820"/>
              </w:tabs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6915D5" w:rsidRPr="00303B0D" w:rsidRDefault="006915D5" w:rsidP="006915D5">
            <w:pPr>
              <w:pStyle w:val="a8"/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303B0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000</w:t>
            </w:r>
          </w:p>
        </w:tc>
      </w:tr>
      <w:tr w:rsidR="006915D5" w:rsidRPr="003F396F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CREMANT D’ALSACE «Bestheim» Brut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Pinot blanc, Pinot Auxerrois (Alsace, FRANCE)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200</w:t>
            </w:r>
          </w:p>
        </w:tc>
      </w:tr>
      <w:tr w:rsidR="006915D5" w:rsidRPr="003F396F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KRONE Vintage Rose Cuvee Brut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Pinot Noir, Chardonnay (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Western Cape,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OUTH AFRICA)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500</w:t>
            </w:r>
          </w:p>
        </w:tc>
      </w:tr>
      <w:tr w:rsidR="006915D5" w:rsidRPr="00D86EDD" w:rsidTr="00E52068">
        <w:trPr>
          <w:trHeight w:val="3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6915D5" w:rsidRPr="00CE7E45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CE7E45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815" w:type="dxa"/>
            <w:gridSpan w:val="6"/>
          </w:tcPr>
          <w:p w:rsidR="006915D5" w:rsidRPr="00CE7E45" w:rsidRDefault="006915D5" w:rsidP="006915D5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CE7E45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CAVA </w:t>
            </w:r>
            <w:r w:rsidRPr="00CE7E4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«Selección Raventós» Brut </w:t>
            </w:r>
            <w:r w:rsidRPr="00CE7E45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CE7E4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Codorníu </w:t>
            </w:r>
          </w:p>
          <w:p w:rsidR="006915D5" w:rsidRPr="00CE7E45" w:rsidRDefault="006915D5" w:rsidP="006915D5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it-IT"/>
              </w:rPr>
            </w:pPr>
            <w:r w:rsidRPr="00CE7E45">
              <w:rPr>
                <w:rFonts w:ascii="Georgia" w:hAnsi="Georgia"/>
                <w:sz w:val="18"/>
                <w:szCs w:val="18"/>
                <w:lang w:val="it-IT"/>
              </w:rPr>
              <w:t>Chardonnay</w:t>
            </w:r>
            <w:r w:rsidRPr="00CE7E45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CE7E45">
              <w:rPr>
                <w:rFonts w:ascii="Georgia" w:hAnsi="Georgia"/>
                <w:sz w:val="18"/>
                <w:szCs w:val="18"/>
                <w:lang w:val="it-IT"/>
              </w:rPr>
              <w:t>Macabeo</w:t>
            </w:r>
            <w:r w:rsidRPr="00CE7E45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CE7E45">
              <w:rPr>
                <w:rFonts w:ascii="Georgia" w:hAnsi="Georgia"/>
                <w:sz w:val="18"/>
                <w:szCs w:val="18"/>
                <w:lang w:val="it-IT"/>
              </w:rPr>
              <w:t>Xarel·lo</w:t>
            </w:r>
            <w:r w:rsidRPr="00CE7E45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CE7E45">
              <w:rPr>
                <w:rFonts w:ascii="Georgia" w:hAnsi="Georgia"/>
                <w:sz w:val="18"/>
                <w:szCs w:val="18"/>
                <w:lang w:val="it-IT"/>
              </w:rPr>
              <w:t>(Catalunya, SPAIN)</w:t>
            </w:r>
          </w:p>
          <w:p w:rsidR="006915D5" w:rsidRPr="00CE7E45" w:rsidRDefault="006915D5" w:rsidP="006915D5">
            <w:pPr>
              <w:snapToGrid w:val="0"/>
              <w:ind w:left="28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</w:tcPr>
          <w:p w:rsidR="006915D5" w:rsidRPr="00CE7E45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CE7E45">
              <w:rPr>
                <w:rFonts w:ascii="Georgia" w:hAnsi="Georgia"/>
                <w:b/>
                <w:i/>
                <w:sz w:val="18"/>
                <w:szCs w:val="18"/>
              </w:rPr>
              <w:t>36</w:t>
            </w:r>
            <w:r w:rsidRPr="00CE7E4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86EDD" w:rsidTr="00E52068">
        <w:trPr>
          <w:trHeight w:val="381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it-IT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8E08D9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0</w:t>
            </w:r>
            <w:r w:rsidR="008E08D9"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15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FERRARI Brut «Perle» </w:t>
            </w:r>
            <w:r w:rsidRPr="00D86EDD"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  <w:t>– Fratelli Lunelli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Chardonnay (Trentino, ITALY)</w:t>
            </w:r>
          </w:p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500</w:t>
            </w:r>
          </w:p>
        </w:tc>
      </w:tr>
      <w:tr w:rsidR="006915D5" w:rsidRPr="00D86EDD" w:rsidTr="00E52068">
        <w:trPr>
          <w:trHeight w:val="381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23"/>
                <w:szCs w:val="23"/>
                <w:lang w:val="it-IT"/>
              </w:rPr>
            </w:pPr>
          </w:p>
        </w:tc>
        <w:tc>
          <w:tcPr>
            <w:tcW w:w="585" w:type="dxa"/>
            <w:gridSpan w:val="2"/>
          </w:tcPr>
          <w:p w:rsidR="006915D5" w:rsidRPr="00D86EDD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815" w:type="dxa"/>
            <w:gridSpan w:val="6"/>
          </w:tcPr>
          <w:p w:rsidR="006915D5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  <w:p w:rsidR="006915D5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  <w:p w:rsidR="006915D5" w:rsidRDefault="006915D5" w:rsidP="006915D5">
            <w:pPr>
              <w:snapToGrid w:val="0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snapToGrid w:val="0"/>
              <w:spacing w:beforeLines="45" w:before="10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6915D5" w:rsidRPr="007B7A70" w:rsidTr="00E52068">
        <w:trPr>
          <w:trHeight w:val="712"/>
        </w:trPr>
        <w:tc>
          <w:tcPr>
            <w:tcW w:w="1036" w:type="dxa"/>
            <w:gridSpan w:val="3"/>
          </w:tcPr>
          <w:p w:rsidR="006915D5" w:rsidRPr="00D86EDD" w:rsidRDefault="006915D5" w:rsidP="006915D5">
            <w:pPr>
              <w:pStyle w:val="a8"/>
              <w:snapToGrid w:val="0"/>
              <w:spacing w:before="57"/>
              <w:ind w:left="28" w:right="28"/>
              <w:jc w:val="center"/>
              <w:rPr>
                <w:rFonts w:ascii="Georgia" w:hAnsi="Georgia"/>
                <w:sz w:val="18"/>
                <w:szCs w:val="18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lastRenderedPageBreak/>
              <w:drawing>
                <wp:inline distT="0" distB="0" distL="0" distR="0" wp14:anchorId="38703964" wp14:editId="445673B7">
                  <wp:extent cx="448310" cy="466090"/>
                  <wp:effectExtent l="19050" t="0" r="889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6915D5" w:rsidRPr="00D86EDD" w:rsidRDefault="006915D5" w:rsidP="006915D5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ВИНО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ПО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БОКАЛАМ</w:t>
            </w: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>/</w:t>
            </w:r>
          </w:p>
          <w:p w:rsidR="006915D5" w:rsidRPr="00D86EDD" w:rsidRDefault="006915D5" w:rsidP="006915D5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6"/>
                <w:szCs w:val="26"/>
                <w:lang w:val="en-US"/>
              </w:rPr>
              <w:t>WINE BY THE GLASS</w:t>
            </w:r>
          </w:p>
        </w:tc>
        <w:tc>
          <w:tcPr>
            <w:tcW w:w="632" w:type="dxa"/>
            <w:gridSpan w:val="3"/>
          </w:tcPr>
          <w:p w:rsidR="006915D5" w:rsidRPr="00D86EDD" w:rsidRDefault="006915D5" w:rsidP="006915D5">
            <w:pPr>
              <w:pStyle w:val="a8"/>
              <w:snapToGrid w:val="0"/>
              <w:spacing w:before="57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  <w:p w:rsidR="006915D5" w:rsidRPr="00D86EDD" w:rsidRDefault="006915D5" w:rsidP="006915D5">
            <w:pPr>
              <w:pStyle w:val="a8"/>
              <w:snapToGrid w:val="0"/>
              <w:spacing w:before="57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="57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</w:p>
          <w:p w:rsidR="006915D5" w:rsidRPr="00D86EDD" w:rsidRDefault="006915D5" w:rsidP="006915D5">
            <w:pPr>
              <w:pStyle w:val="a8"/>
              <w:snapToGrid w:val="0"/>
              <w:spacing w:before="57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6915D5" w:rsidRPr="00D86EDD" w:rsidTr="00E52068">
        <w:trPr>
          <w:trHeight w:val="567"/>
        </w:trPr>
        <w:tc>
          <w:tcPr>
            <w:tcW w:w="1036" w:type="dxa"/>
            <w:gridSpan w:val="3"/>
            <w:vAlign w:val="center"/>
          </w:tcPr>
          <w:p w:rsidR="006915D5" w:rsidRPr="00D86EDD" w:rsidRDefault="006915D5" w:rsidP="006915D5">
            <w:pPr>
              <w:pStyle w:val="a8"/>
              <w:snapToGrid w:val="0"/>
              <w:ind w:left="28" w:right="28"/>
              <w:jc w:val="center"/>
              <w:rPr>
                <w:rFonts w:ascii="Georgia" w:hAnsi="Georgia"/>
                <w:sz w:val="18"/>
                <w:szCs w:val="18"/>
                <w:lang w:val="fr-FR"/>
              </w:rPr>
            </w:pPr>
          </w:p>
        </w:tc>
        <w:tc>
          <w:tcPr>
            <w:tcW w:w="4183" w:type="dxa"/>
            <w:gridSpan w:val="3"/>
            <w:vAlign w:val="center"/>
          </w:tcPr>
          <w:p w:rsidR="006915D5" w:rsidRPr="00D86EDD" w:rsidRDefault="006915D5" w:rsidP="006915D5">
            <w:pPr>
              <w:snapToGrid w:val="0"/>
              <w:spacing w:after="120"/>
              <w:jc w:val="center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БЕЛОЕ / </w:t>
            </w:r>
            <w:r w:rsidRPr="00D86EDD">
              <w:rPr>
                <w:rFonts w:ascii="Georgia" w:hAnsi="Georgia"/>
                <w:b/>
                <w:bCs/>
                <w:i/>
                <w:iCs/>
                <w:sz w:val="22"/>
                <w:szCs w:val="22"/>
                <w:lang w:val="en-US"/>
              </w:rPr>
              <w:t>WHITE</w:t>
            </w:r>
          </w:p>
        </w:tc>
        <w:tc>
          <w:tcPr>
            <w:tcW w:w="632" w:type="dxa"/>
            <w:gridSpan w:val="3"/>
            <w:vAlign w:val="center"/>
          </w:tcPr>
          <w:p w:rsidR="006915D5" w:rsidRPr="00D86EDD" w:rsidRDefault="006915D5" w:rsidP="006915D5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</w:rPr>
              <w:t>150</w:t>
            </w: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ml</w:t>
            </w:r>
          </w:p>
        </w:tc>
        <w:tc>
          <w:tcPr>
            <w:tcW w:w="695" w:type="dxa"/>
            <w:vAlign w:val="center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</w:rPr>
              <w:t>750</w:t>
            </w: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ml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2"/>
                <w:szCs w:val="2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25" type="#_x0000_t75" style="width:20.25pt;height:20.25pt" o:ole="">
                  <v:imagedata r:id="rId12" o:title=""/>
                </v:shape>
                <o:OLEObject Type="Embed" ProgID="PBrush" ShapeID="_x0000_i1025" DrawAspect="Content" ObjectID="_1668439419" r:id="rId13"/>
              </w:object>
            </w:r>
          </w:p>
        </w:tc>
        <w:tc>
          <w:tcPr>
            <w:tcW w:w="585" w:type="dxa"/>
            <w:gridSpan w:val="2"/>
          </w:tcPr>
          <w:p w:rsidR="006915D5" w:rsidRPr="00465C06" w:rsidRDefault="006915D5" w:rsidP="00465C06">
            <w:pPr>
              <w:pStyle w:val="a8"/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="00465C06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Pr="00D86EDD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HOUSE</w:t>
            </w:r>
            <w:r w:rsidRPr="00D86EDD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6915D5" w:rsidRPr="00D86EDD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915D5" w:rsidRPr="00D86EDD" w:rsidRDefault="006915D5" w:rsidP="00A633F2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</w:t>
            </w: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</w:tcPr>
          <w:p w:rsidR="006915D5" w:rsidRPr="00D86EDD" w:rsidRDefault="006915D5" w:rsidP="00A633F2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</w:t>
            </w: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2"/>
                <w:szCs w:val="2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26" type="#_x0000_t75" style="width:22.5pt;height:22.5pt" o:ole="">
                  <v:imagedata r:id="rId12" o:title=""/>
                </v:shape>
                <o:OLEObject Type="Embed" ProgID="PBrush" ShapeID="_x0000_i1026" DrawAspect="Content" ObjectID="_1668439420" r:id="rId14"/>
              </w:object>
            </w:r>
          </w:p>
        </w:tc>
        <w:tc>
          <w:tcPr>
            <w:tcW w:w="585" w:type="dxa"/>
            <w:gridSpan w:val="2"/>
          </w:tcPr>
          <w:p w:rsidR="006915D5" w:rsidRPr="00A40901" w:rsidRDefault="006915D5" w:rsidP="00465C06">
            <w:pPr>
              <w:snapToGrid w:val="0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A40901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465C06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Pr="00291D82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sz w:val="16"/>
                <w:szCs w:val="16"/>
                <w:lang w:val="it-IT"/>
              </w:rPr>
            </w:pPr>
            <w:r w:rsidRPr="00291D82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PINOT GRIGIO – </w:t>
            </w:r>
            <w:r w:rsidRPr="00291D82">
              <w:rPr>
                <w:rFonts w:ascii="Georgia" w:hAnsi="Georgia"/>
                <w:b/>
                <w:sz w:val="18"/>
                <w:szCs w:val="18"/>
                <w:lang w:val="en-US"/>
              </w:rPr>
              <w:t>Sanvigilio</w:t>
            </w:r>
          </w:p>
          <w:p w:rsidR="006915D5" w:rsidRPr="00291D82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291D82">
              <w:rPr>
                <w:rFonts w:ascii="Georgia" w:hAnsi="Georgia"/>
                <w:sz w:val="18"/>
                <w:szCs w:val="18"/>
                <w:lang w:val="it-IT"/>
              </w:rPr>
              <w:t>(Alto-Adige, ITALY)</w:t>
            </w:r>
          </w:p>
          <w:p w:rsidR="006915D5" w:rsidRPr="00291D82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sz w:val="16"/>
                <w:szCs w:val="16"/>
                <w:lang w:val="it-IT"/>
              </w:rPr>
            </w:pPr>
          </w:p>
        </w:tc>
        <w:tc>
          <w:tcPr>
            <w:tcW w:w="632" w:type="dxa"/>
            <w:gridSpan w:val="3"/>
          </w:tcPr>
          <w:p w:rsidR="006915D5" w:rsidRPr="00291D82" w:rsidRDefault="006915D5" w:rsidP="00A633F2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291D82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4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291D82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0</w:t>
            </w:r>
          </w:p>
        </w:tc>
        <w:tc>
          <w:tcPr>
            <w:tcW w:w="695" w:type="dxa"/>
          </w:tcPr>
          <w:p w:rsidR="006915D5" w:rsidRPr="00291D82" w:rsidRDefault="006915D5" w:rsidP="00A633F2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291D82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2</w:t>
            </w:r>
            <w:r w:rsidRPr="00291D82">
              <w:rPr>
                <w:rFonts w:ascii="Georgia" w:hAnsi="Georgia"/>
                <w:b/>
                <w:i/>
                <w:sz w:val="18"/>
                <w:szCs w:val="18"/>
              </w:rPr>
              <w:t>2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291D82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27" type="#_x0000_t75" style="width:22.5pt;height:22.5pt" o:ole="">
                  <v:imagedata r:id="rId12" o:title=""/>
                </v:shape>
                <o:OLEObject Type="Embed" ProgID="PBrush" ShapeID="_x0000_i1027" DrawAspect="Content" ObjectID="_1668439421" r:id="rId15"/>
              </w:object>
            </w:r>
          </w:p>
        </w:tc>
        <w:tc>
          <w:tcPr>
            <w:tcW w:w="585" w:type="dxa"/>
            <w:gridSpan w:val="2"/>
          </w:tcPr>
          <w:p w:rsidR="006915D5" w:rsidRPr="00A40901" w:rsidRDefault="006915D5" w:rsidP="00465C06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A40901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465C06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Pr="00291D82" w:rsidRDefault="006915D5" w:rsidP="006915D5">
            <w:pPr>
              <w:tabs>
                <w:tab w:val="left" w:pos="5652"/>
              </w:tabs>
              <w:spacing w:before="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291D82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GRÜNER VELTLINER </w:t>
            </w:r>
            <w:r w:rsidRPr="00291D82">
              <w:rPr>
                <w:rFonts w:ascii="Georgia" w:hAnsi="Georgia"/>
                <w:b/>
                <w:sz w:val="18"/>
                <w:szCs w:val="18"/>
                <w:lang w:val="it-IT"/>
              </w:rPr>
              <w:t>– Weinkeller Stolz</w:t>
            </w:r>
          </w:p>
          <w:p w:rsidR="006915D5" w:rsidRPr="00291D82" w:rsidRDefault="006915D5" w:rsidP="006915D5">
            <w:pPr>
              <w:tabs>
                <w:tab w:val="left" w:pos="5652"/>
              </w:tabs>
              <w:spacing w:before="2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291D82">
              <w:rPr>
                <w:rFonts w:ascii="Georgia" w:hAnsi="Georgia"/>
                <w:sz w:val="18"/>
                <w:szCs w:val="18"/>
                <w:lang w:val="it-IT"/>
              </w:rPr>
              <w:t>(Niederösterreich</w:t>
            </w:r>
            <w:r w:rsidRPr="00291D82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291D82">
              <w:rPr>
                <w:rFonts w:ascii="Georgia" w:hAnsi="Georgia"/>
                <w:sz w:val="18"/>
                <w:szCs w:val="18"/>
                <w:lang w:val="it-IT"/>
              </w:rPr>
              <w:t>A</w:t>
            </w:r>
            <w:r w:rsidRPr="00291D82">
              <w:rPr>
                <w:rFonts w:ascii="Georgia" w:hAnsi="Georgia"/>
                <w:sz w:val="18"/>
                <w:szCs w:val="18"/>
                <w:lang w:val="en-US"/>
              </w:rPr>
              <w:t>USTRIA</w:t>
            </w:r>
            <w:r w:rsidRPr="00291D82">
              <w:rPr>
                <w:rFonts w:ascii="Georgia" w:hAnsi="Georgia"/>
                <w:sz w:val="18"/>
                <w:szCs w:val="18"/>
                <w:lang w:val="it-IT"/>
              </w:rPr>
              <w:t>)</w:t>
            </w:r>
          </w:p>
          <w:p w:rsidR="006915D5" w:rsidRPr="00291D82" w:rsidRDefault="006915D5" w:rsidP="006915D5">
            <w:pPr>
              <w:tabs>
                <w:tab w:val="left" w:pos="5652"/>
              </w:tabs>
              <w:spacing w:before="2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4751FD" w:rsidRDefault="006915D5" w:rsidP="006915D5">
            <w:pPr>
              <w:spacing w:before="2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0</w:t>
            </w:r>
            <w:r w:rsidRPr="004751F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  <w:tc>
          <w:tcPr>
            <w:tcW w:w="695" w:type="dxa"/>
          </w:tcPr>
          <w:p w:rsidR="006915D5" w:rsidRPr="004751FD" w:rsidRDefault="006915D5" w:rsidP="006915D5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500</w:t>
            </w:r>
          </w:p>
        </w:tc>
      </w:tr>
      <w:tr w:rsidR="006915D5" w:rsidRPr="00D86EDD" w:rsidTr="00D77D5D">
        <w:trPr>
          <w:trHeight w:hRule="exact" w:val="722"/>
        </w:trPr>
        <w:tc>
          <w:tcPr>
            <w:tcW w:w="451" w:type="dxa"/>
          </w:tcPr>
          <w:p w:rsidR="006915D5" w:rsidRPr="00030577" w:rsidRDefault="006915D5" w:rsidP="006915D5">
            <w:pPr>
              <w:snapToGrid w:val="0"/>
              <w:jc w:val="center"/>
              <w:rPr>
                <w:rFonts w:ascii="Georgia" w:hAnsi="Georgia"/>
                <w:color w:val="FF0000"/>
              </w:rPr>
            </w:pPr>
            <w:r w:rsidRPr="00030577">
              <w:rPr>
                <w:rFonts w:ascii="Georgia" w:hAnsi="Georgia"/>
                <w:color w:val="FF0000"/>
              </w:rPr>
              <w:object w:dxaOrig="430" w:dyaOrig="450">
                <v:shape id="_x0000_i1028" type="#_x0000_t75" style="width:22.5pt;height:22.5pt" o:ole="">
                  <v:imagedata r:id="rId16" o:title=""/>
                </v:shape>
                <o:OLEObject Type="Embed" ProgID="PBrush" ShapeID="_x0000_i1028" DrawAspect="Content" ObjectID="_1668439422" r:id="rId17"/>
              </w:object>
            </w:r>
          </w:p>
        </w:tc>
        <w:tc>
          <w:tcPr>
            <w:tcW w:w="585" w:type="dxa"/>
            <w:gridSpan w:val="2"/>
          </w:tcPr>
          <w:p w:rsidR="006915D5" w:rsidRPr="00956595" w:rsidRDefault="006915D5" w:rsidP="00D27F1D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="00D27F1D"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4183" w:type="dxa"/>
            <w:gridSpan w:val="3"/>
          </w:tcPr>
          <w:p w:rsidR="008E08D9" w:rsidRPr="00956595" w:rsidRDefault="008E08D9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RIESLING </w:t>
            </w:r>
            <w:r w:rsidR="00030577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– </w:t>
            </w:r>
            <w:r w:rsidR="00D27F1D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Winzer Von Erbach</w:t>
            </w:r>
            <w:r w:rsidR="00D77D5D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«Kiedricher Klosterberg»  </w:t>
            </w:r>
          </w:p>
          <w:p w:rsidR="006915D5" w:rsidRPr="00956595" w:rsidRDefault="006915D5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</w:t>
            </w:r>
            <w:r w:rsidR="008E08D9"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Rheingau</w:t>
            </w: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, GERMANY)</w:t>
            </w:r>
          </w:p>
          <w:p w:rsidR="006915D5" w:rsidRPr="00956595" w:rsidRDefault="006915D5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956595" w:rsidRDefault="006915D5" w:rsidP="006915D5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5" w:type="dxa"/>
          </w:tcPr>
          <w:p w:rsidR="006915D5" w:rsidRPr="00956595" w:rsidRDefault="006915D5" w:rsidP="006915D5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750</w:t>
            </w:r>
          </w:p>
        </w:tc>
      </w:tr>
      <w:tr w:rsidR="006915D5" w:rsidRPr="00D86EDD" w:rsidTr="00E52068">
        <w:trPr>
          <w:trHeight w:hRule="exact" w:val="751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2"/>
              </w:rPr>
            </w:pPr>
            <w:r w:rsidRPr="004B1711">
              <w:rPr>
                <w:rFonts w:ascii="Georgia" w:hAnsi="Georgia"/>
                <w:color w:val="92D050"/>
              </w:rPr>
              <w:object w:dxaOrig="645" w:dyaOrig="675">
                <v:shape id="_x0000_i1029" type="#_x0000_t75" style="width:22.5pt;height:22.5pt" o:ole="">
                  <v:imagedata r:id="rId12" o:title=""/>
                </v:shape>
                <o:OLEObject Type="Embed" ProgID="PBrush" ShapeID="_x0000_i1029" DrawAspect="Content" ObjectID="_1668439423" r:id="rId18"/>
              </w:object>
            </w:r>
          </w:p>
        </w:tc>
        <w:tc>
          <w:tcPr>
            <w:tcW w:w="585" w:type="dxa"/>
            <w:gridSpan w:val="2"/>
          </w:tcPr>
          <w:p w:rsidR="006915D5" w:rsidRPr="00956595" w:rsidRDefault="006915D5" w:rsidP="006915D5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183" w:type="dxa"/>
            <w:gridSpan w:val="3"/>
          </w:tcPr>
          <w:p w:rsidR="006915D5" w:rsidRPr="00956595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HENIN BLANC «Homestead series»  The Old Orchards – Bellingham</w:t>
            </w:r>
          </w:p>
          <w:p w:rsidR="00717C0A" w:rsidRPr="00956595" w:rsidRDefault="00717C0A" w:rsidP="00717C0A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Paarl, SOUTH AFRICA)</w:t>
            </w:r>
          </w:p>
          <w:p w:rsidR="006915D5" w:rsidRPr="00956595" w:rsidRDefault="006915D5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956595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80</w:t>
            </w:r>
          </w:p>
        </w:tc>
        <w:tc>
          <w:tcPr>
            <w:tcW w:w="695" w:type="dxa"/>
          </w:tcPr>
          <w:p w:rsidR="006915D5" w:rsidRPr="00956595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9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1A69DD" w:rsidP="006915D5">
            <w:pPr>
              <w:snapToGrid w:val="0"/>
              <w:jc w:val="center"/>
              <w:rPr>
                <w:rFonts w:ascii="Georgia" w:hAnsi="Georgia"/>
                <w:sz w:val="2"/>
              </w:rPr>
            </w:pPr>
            <w:r w:rsidRPr="00030577">
              <w:rPr>
                <w:rFonts w:ascii="Georgia" w:hAnsi="Georgia"/>
                <w:color w:val="FF0000"/>
              </w:rPr>
              <w:object w:dxaOrig="430" w:dyaOrig="450">
                <v:shape id="_x0000_i1030" type="#_x0000_t75" style="width:22.5pt;height:22.5pt" o:ole="">
                  <v:imagedata r:id="rId16" o:title=""/>
                </v:shape>
                <o:OLEObject Type="Embed" ProgID="PBrush" ShapeID="_x0000_i1030" DrawAspect="Content" ObjectID="_1668439424" r:id="rId19"/>
              </w:object>
            </w:r>
          </w:p>
        </w:tc>
        <w:tc>
          <w:tcPr>
            <w:tcW w:w="585" w:type="dxa"/>
            <w:gridSpan w:val="2"/>
          </w:tcPr>
          <w:p w:rsidR="006915D5" w:rsidRPr="00956595" w:rsidRDefault="006915D5" w:rsidP="006915D5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Pr="00956595" w:rsidRDefault="006915D5" w:rsidP="006915D5">
            <w:pPr>
              <w:snapToGrid w:val="0"/>
              <w:spacing w:before="2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AUVIGNON BLANC</w:t>
            </w:r>
            <w:r w:rsidR="00384245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– </w:t>
            </w:r>
            <w:r w:rsidRPr="00956595">
              <w:rPr>
                <w:rFonts w:ascii="Georgia" w:hAnsi="Georgia"/>
                <w:color w:val="000000" w:themeColor="text1"/>
                <w:lang w:val="en-US"/>
              </w:rPr>
              <w:t xml:space="preserve"> </w:t>
            </w:r>
            <w:r w:rsidR="00717C0A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aroline Bay</w:t>
            </w:r>
          </w:p>
          <w:p w:rsidR="006915D5" w:rsidRPr="00956595" w:rsidRDefault="006915D5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Marlborough, NEW ZEALAND)</w:t>
            </w:r>
          </w:p>
          <w:p w:rsidR="006915D5" w:rsidRPr="00956595" w:rsidRDefault="006915D5" w:rsidP="006915D5">
            <w:pPr>
              <w:snapToGrid w:val="0"/>
              <w:spacing w:before="20"/>
              <w:ind w:left="28" w:righ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956595" w:rsidRDefault="006915D5" w:rsidP="006915D5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695" w:type="dxa"/>
          </w:tcPr>
          <w:p w:rsidR="006915D5" w:rsidRPr="00956595" w:rsidRDefault="006915D5" w:rsidP="006915D5">
            <w:pPr>
              <w:pStyle w:val="a8"/>
              <w:snapToGrid w:val="0"/>
              <w:spacing w:before="2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000</w:t>
            </w:r>
          </w:p>
        </w:tc>
      </w:tr>
      <w:tr w:rsidR="006915D5" w:rsidRPr="00D86EDD" w:rsidTr="00E52068">
        <w:trPr>
          <w:trHeight w:val="567"/>
        </w:trPr>
        <w:tc>
          <w:tcPr>
            <w:tcW w:w="1036" w:type="dxa"/>
            <w:gridSpan w:val="3"/>
          </w:tcPr>
          <w:p w:rsidR="006915D5" w:rsidRPr="00956595" w:rsidRDefault="006915D5" w:rsidP="006915D5">
            <w:pPr>
              <w:snapToGrid w:val="0"/>
              <w:spacing w:beforeLines="60" w:before="144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83" w:type="dxa"/>
            <w:gridSpan w:val="3"/>
            <w:vAlign w:val="center"/>
          </w:tcPr>
          <w:p w:rsidR="006915D5" w:rsidRPr="00956595" w:rsidRDefault="006915D5" w:rsidP="006915D5">
            <w:pPr>
              <w:snapToGrid w:val="0"/>
              <w:spacing w:before="120" w:after="120"/>
              <w:jc w:val="center"/>
              <w:rPr>
                <w:rFonts w:ascii="Georgia" w:hAnsi="Georgia" w:cs="Arial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956595">
              <w:rPr>
                <w:rFonts w:ascii="Georgia" w:hAnsi="Georgia" w:cs="Arial"/>
                <w:b/>
                <w:bCs/>
                <w:i/>
                <w:color w:val="000000" w:themeColor="text1"/>
                <w:sz w:val="22"/>
                <w:szCs w:val="22"/>
              </w:rPr>
              <w:t>ДЕСЕРТНОЕ</w:t>
            </w:r>
            <w:r w:rsidRPr="00956595">
              <w:rPr>
                <w:rFonts w:ascii="Georgia" w:hAnsi="Georgia" w:cs="Arial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/ SWEET</w:t>
            </w:r>
          </w:p>
        </w:tc>
        <w:tc>
          <w:tcPr>
            <w:tcW w:w="632" w:type="dxa"/>
            <w:gridSpan w:val="3"/>
            <w:vAlign w:val="center"/>
          </w:tcPr>
          <w:p w:rsidR="006915D5" w:rsidRPr="00956595" w:rsidRDefault="006915D5" w:rsidP="006915D5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6"/>
                <w:szCs w:val="16"/>
                <w:lang w:val="en-US"/>
              </w:rPr>
              <w:t>150ml</w:t>
            </w:r>
          </w:p>
        </w:tc>
        <w:tc>
          <w:tcPr>
            <w:tcW w:w="695" w:type="dxa"/>
            <w:vAlign w:val="center"/>
          </w:tcPr>
          <w:p w:rsidR="006915D5" w:rsidRPr="00956595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750ml</w:t>
            </w:r>
          </w:p>
        </w:tc>
      </w:tr>
      <w:tr w:rsidR="006915D5" w:rsidRPr="00D86EDD" w:rsidTr="00E52068">
        <w:trPr>
          <w:trHeight w:val="567"/>
        </w:trPr>
        <w:tc>
          <w:tcPr>
            <w:tcW w:w="451" w:type="dxa"/>
          </w:tcPr>
          <w:p w:rsidR="006915D5" w:rsidRPr="00D01AD8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D01AD8">
              <w:rPr>
                <w:rFonts w:ascii="Georgia" w:hAnsi="Georgia"/>
                <w:color w:val="00B050"/>
              </w:rPr>
              <w:object w:dxaOrig="430" w:dyaOrig="450">
                <v:shape id="_x0000_i1031" type="#_x0000_t75" style="width:22.5pt;height:22.5pt" o:ole="">
                  <v:imagedata r:id="rId16" o:title=""/>
                </v:shape>
                <o:OLEObject Type="Embed" ProgID="PBrush" ShapeID="_x0000_i1031" DrawAspect="Content" ObjectID="_1668439425" r:id="rId20"/>
              </w:object>
            </w:r>
          </w:p>
        </w:tc>
        <w:tc>
          <w:tcPr>
            <w:tcW w:w="585" w:type="dxa"/>
            <w:gridSpan w:val="2"/>
          </w:tcPr>
          <w:p w:rsidR="006915D5" w:rsidRPr="00956595" w:rsidRDefault="006915D5" w:rsidP="006915D5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183" w:type="dxa"/>
            <w:gridSpan w:val="3"/>
          </w:tcPr>
          <w:p w:rsidR="006915D5" w:rsidRPr="00956595" w:rsidRDefault="006915D5" w:rsidP="006915D5">
            <w:pPr>
              <w:snapToGrid w:val="0"/>
              <w:spacing w:after="12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MOSCATO </w:t>
            </w:r>
            <w:r w:rsidR="00D77D5D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BIANCO «Stamp» 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– </w:t>
            </w:r>
            <w:r w:rsidR="00D77D5D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>Hardy’s</w:t>
            </w:r>
          </w:p>
          <w:p w:rsidR="006915D5" w:rsidRPr="00956595" w:rsidRDefault="006915D5" w:rsidP="00D77D5D">
            <w:pPr>
              <w:snapToGrid w:val="0"/>
              <w:spacing w:after="12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(</w:t>
            </w:r>
            <w:r w:rsidR="00D77D5D" w:rsidRPr="00956595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South-West</w:t>
            </w: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D77D5D" w:rsidRPr="00956595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Australia</w:t>
            </w: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  <w:tc>
          <w:tcPr>
            <w:tcW w:w="632" w:type="dxa"/>
            <w:gridSpan w:val="3"/>
          </w:tcPr>
          <w:p w:rsidR="006915D5" w:rsidRPr="00956595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0</w:t>
            </w: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</w:tcPr>
          <w:p w:rsidR="006915D5" w:rsidRPr="00956595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0</w:t>
            </w: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6915D5" w:rsidRPr="00D86EDD" w:rsidTr="00E52068">
        <w:trPr>
          <w:trHeight w:val="567"/>
        </w:trPr>
        <w:tc>
          <w:tcPr>
            <w:tcW w:w="1036" w:type="dxa"/>
            <w:gridSpan w:val="3"/>
          </w:tcPr>
          <w:p w:rsidR="006915D5" w:rsidRPr="00D86EDD" w:rsidRDefault="006915D5" w:rsidP="006915D5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83" w:type="dxa"/>
            <w:gridSpan w:val="3"/>
            <w:vAlign w:val="center"/>
          </w:tcPr>
          <w:p w:rsidR="006915D5" w:rsidRPr="00D86EDD" w:rsidRDefault="006915D5" w:rsidP="006915D5">
            <w:pPr>
              <w:snapToGrid w:val="0"/>
              <w:spacing w:before="120" w:after="120"/>
              <w:jc w:val="center"/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t>РОЗОВОЕ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 xml:space="preserve"> / ROSE</w:t>
            </w:r>
          </w:p>
        </w:tc>
        <w:tc>
          <w:tcPr>
            <w:tcW w:w="632" w:type="dxa"/>
            <w:gridSpan w:val="3"/>
            <w:vAlign w:val="center"/>
          </w:tcPr>
          <w:p w:rsidR="006915D5" w:rsidRPr="00D86EDD" w:rsidRDefault="006915D5" w:rsidP="006915D5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50ml</w:t>
            </w:r>
          </w:p>
        </w:tc>
        <w:tc>
          <w:tcPr>
            <w:tcW w:w="695" w:type="dxa"/>
            <w:vAlign w:val="center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6915D5" w:rsidRPr="00D82C9B" w:rsidTr="00E52068">
        <w:trPr>
          <w:trHeight w:val="567"/>
        </w:trPr>
        <w:tc>
          <w:tcPr>
            <w:tcW w:w="451" w:type="dxa"/>
          </w:tcPr>
          <w:p w:rsidR="006915D5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noProof/>
                <w:color w:val="FF0000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32" type="#_x0000_t75" style="width:22.5pt;height:22.5pt" o:ole="">
                  <v:imagedata r:id="rId21" o:title=""/>
                </v:shape>
                <o:OLEObject Type="Embed" ProgID="PBrush" ShapeID="_x0000_i1032" DrawAspect="Content" ObjectID="_1668439426" r:id="rId22"/>
              </w:object>
            </w:r>
          </w:p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noProof/>
                <w:color w:val="FF0000"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6915D5" w:rsidRPr="00D82C9B" w:rsidRDefault="006915D5" w:rsidP="008851CC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</w:rPr>
              <w:t>201</w:t>
            </w:r>
            <w:r w:rsidR="008851CC">
              <w:rPr>
                <w:rFonts w:ascii="Georgia" w:hAnsi="Georgi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183" w:type="dxa"/>
            <w:gridSpan w:val="3"/>
          </w:tcPr>
          <w:p w:rsidR="006915D5" w:rsidRPr="00D86EDD" w:rsidRDefault="006915D5" w:rsidP="006915D5">
            <w:pPr>
              <w:snapToGrid w:val="0"/>
              <w:spacing w:after="120"/>
              <w:ind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ROSE– Planeta</w:t>
            </w:r>
          </w:p>
          <w:p w:rsidR="006915D5" w:rsidRPr="00D86EDD" w:rsidRDefault="006915D5" w:rsidP="006915D5">
            <w:pPr>
              <w:snapToGrid w:val="0"/>
              <w:spacing w:after="120"/>
              <w:ind w:righ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yrah,Nero d’Avola (Sicilia, ITALY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</w:tc>
        <w:tc>
          <w:tcPr>
            <w:tcW w:w="632" w:type="dxa"/>
            <w:gridSpan w:val="3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50</w:t>
            </w:r>
          </w:p>
        </w:tc>
        <w:tc>
          <w:tcPr>
            <w:tcW w:w="695" w:type="dxa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250</w:t>
            </w:r>
          </w:p>
        </w:tc>
      </w:tr>
      <w:tr w:rsidR="006915D5" w:rsidRPr="00D82C9B" w:rsidTr="00E52068">
        <w:trPr>
          <w:trHeight w:val="567"/>
        </w:trPr>
        <w:tc>
          <w:tcPr>
            <w:tcW w:w="1036" w:type="dxa"/>
            <w:gridSpan w:val="3"/>
          </w:tcPr>
          <w:p w:rsidR="006915D5" w:rsidRPr="00D86EDD" w:rsidRDefault="006915D5" w:rsidP="006915D5">
            <w:pPr>
              <w:pStyle w:val="a8"/>
              <w:snapToGrid w:val="0"/>
              <w:spacing w:beforeLines="60" w:before="144"/>
              <w:ind w:left="28" w:right="28"/>
              <w:contextualSpacing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6915D5" w:rsidRPr="00D82C9B" w:rsidRDefault="006915D5" w:rsidP="006915D5">
            <w:pPr>
              <w:snapToGrid w:val="0"/>
              <w:spacing w:before="120" w:after="120"/>
              <w:jc w:val="center"/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t>КРАСНОЕ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 xml:space="preserve"> / RED</w:t>
            </w:r>
          </w:p>
        </w:tc>
        <w:tc>
          <w:tcPr>
            <w:tcW w:w="632" w:type="dxa"/>
            <w:gridSpan w:val="3"/>
            <w:vAlign w:val="center"/>
          </w:tcPr>
          <w:p w:rsidR="006915D5" w:rsidRPr="00D86EDD" w:rsidRDefault="006915D5" w:rsidP="006915D5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  <w:t>150ml</w:t>
            </w:r>
          </w:p>
        </w:tc>
        <w:tc>
          <w:tcPr>
            <w:tcW w:w="695" w:type="dxa"/>
            <w:vAlign w:val="center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6915D5" w:rsidRPr="00D82C9B" w:rsidTr="00E52068">
        <w:trPr>
          <w:trHeight w:hRule="exact" w:val="567"/>
        </w:trPr>
        <w:tc>
          <w:tcPr>
            <w:tcW w:w="451" w:type="dxa"/>
          </w:tcPr>
          <w:p w:rsidR="006915D5" w:rsidRPr="00D82C9B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33" type="#_x0000_t75" style="width:22.5pt;height:22.5pt" o:ole="">
                  <v:imagedata r:id="rId23" o:title=""/>
                </v:shape>
                <o:OLEObject Type="Embed" ProgID="PBrush" ShapeID="_x0000_i1033" DrawAspect="Content" ObjectID="_1668439427" r:id="rId24"/>
              </w:object>
            </w:r>
          </w:p>
          <w:p w:rsidR="006915D5" w:rsidRPr="00D82C9B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Cs w:val="20"/>
                <w:lang w:val="en-US"/>
              </w:rPr>
            </w:pPr>
          </w:p>
          <w:p w:rsidR="006915D5" w:rsidRPr="00D82C9B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2"/>
                <w:szCs w:val="2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6915D5" w:rsidRPr="00465C06" w:rsidRDefault="006915D5" w:rsidP="00465C06">
            <w:pPr>
              <w:pStyle w:val="a8"/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91D82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465C06">
              <w:rPr>
                <w:rFonts w:ascii="Georgia" w:hAnsi="Georgia"/>
                <w:b/>
                <w:sz w:val="16"/>
                <w:szCs w:val="16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Default="006915D5" w:rsidP="006915D5">
            <w:pPr>
              <w:snapToGrid w:val="0"/>
              <w:spacing w:after="120"/>
              <w:contextualSpacing/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it-IT"/>
              </w:rPr>
              <w:t>HOUSE WINE</w:t>
            </w:r>
            <w:r w:rsidR="00582FF5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it-IT"/>
              </w:rPr>
              <w:t>/</w:t>
            </w:r>
          </w:p>
          <w:p w:rsidR="00582FF5" w:rsidRPr="00582FF5" w:rsidRDefault="00582FF5" w:rsidP="006915D5">
            <w:pPr>
              <w:snapToGrid w:val="0"/>
              <w:spacing w:after="120"/>
              <w:contextualSpacing/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gridSpan w:val="3"/>
          </w:tcPr>
          <w:p w:rsidR="006915D5" w:rsidRPr="00D82C9B" w:rsidRDefault="006915D5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2C9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2</w:t>
            </w:r>
            <w:r w:rsidRPr="00D82C9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</w:tcPr>
          <w:p w:rsidR="006915D5" w:rsidRPr="00D82C9B" w:rsidRDefault="006915D5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2C9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1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D82C9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D424B" w:rsidTr="00E52068">
        <w:trPr>
          <w:trHeight w:hRule="exact" w:val="491"/>
        </w:trPr>
        <w:tc>
          <w:tcPr>
            <w:tcW w:w="451" w:type="dxa"/>
          </w:tcPr>
          <w:p w:rsidR="006915D5" w:rsidRPr="00D82C9B" w:rsidRDefault="006915D5" w:rsidP="006915D5">
            <w:pPr>
              <w:snapToGrid w:val="0"/>
              <w:jc w:val="center"/>
              <w:rPr>
                <w:rFonts w:ascii="Georgia" w:hAnsi="Georgia"/>
                <w:color w:val="FF0000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A20AC6" wp14:editId="3A8418DC">
                  <wp:extent cx="242130" cy="254442"/>
                  <wp:effectExtent l="0" t="0" r="5715" b="0"/>
                  <wp:docPr id="24" name="Рисунок 73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80" cy="27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gridSpan w:val="2"/>
          </w:tcPr>
          <w:p w:rsidR="006915D5" w:rsidRPr="00C17870" w:rsidRDefault="006915D5" w:rsidP="00D77D5D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D77D5D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183" w:type="dxa"/>
            <w:gridSpan w:val="3"/>
          </w:tcPr>
          <w:p w:rsidR="006915D5" w:rsidRPr="00C17870" w:rsidRDefault="006915D5" w:rsidP="006915D5">
            <w:pPr>
              <w:snapToGrid w:val="0"/>
              <w:ind w:left="28" w:right="28"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L PUMO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»</w:t>
            </w:r>
            <w:r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osso – Feudi di San Marzano</w:t>
            </w:r>
          </w:p>
          <w:p w:rsidR="006915D5" w:rsidRPr="00C17870" w:rsidRDefault="00384245" w:rsidP="006915D5">
            <w:pPr>
              <w:snapToGrid w:val="0"/>
              <w:ind w:left="28" w:right="28"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Sangiovese, </w:t>
            </w:r>
            <w:r w:rsidR="006915D5" w:rsidRPr="00C17870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Aglianico</w:t>
            </w:r>
            <w:r w:rsidR="006915D5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(Medium Dry)</w:t>
            </w:r>
            <w:r w:rsidR="006915D5" w:rsidRPr="00C17870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Puglia,ITALY)</w:t>
            </w:r>
          </w:p>
        </w:tc>
        <w:tc>
          <w:tcPr>
            <w:tcW w:w="632" w:type="dxa"/>
            <w:gridSpan w:val="3"/>
          </w:tcPr>
          <w:p w:rsidR="006915D5" w:rsidRPr="00C17870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00</w:t>
            </w:r>
          </w:p>
        </w:tc>
        <w:tc>
          <w:tcPr>
            <w:tcW w:w="695" w:type="dxa"/>
          </w:tcPr>
          <w:p w:rsidR="006915D5" w:rsidRPr="00C17870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</w:tr>
      <w:tr w:rsidR="006915D5" w:rsidRPr="00DD424B" w:rsidTr="00E52068">
        <w:trPr>
          <w:trHeight w:hRule="exact" w:val="567"/>
        </w:trPr>
        <w:tc>
          <w:tcPr>
            <w:tcW w:w="451" w:type="dxa"/>
          </w:tcPr>
          <w:p w:rsidR="006915D5" w:rsidRPr="00DD424B" w:rsidRDefault="006915D5" w:rsidP="006915D5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34" type="#_x0000_t75" style="width:22.5pt;height:22.5pt" o:ole="">
                  <v:imagedata r:id="rId26" o:title=""/>
                </v:shape>
                <o:OLEObject Type="Embed" ProgID="PBrush" ShapeID="_x0000_i1034" DrawAspect="Content" ObjectID="_1668439428" r:id="rId27"/>
              </w:object>
            </w:r>
          </w:p>
        </w:tc>
        <w:tc>
          <w:tcPr>
            <w:tcW w:w="585" w:type="dxa"/>
            <w:gridSpan w:val="2"/>
          </w:tcPr>
          <w:p w:rsidR="006915D5" w:rsidRPr="00C17870" w:rsidRDefault="006915D5" w:rsidP="00AA3B7D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="00AA3B7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83" w:type="dxa"/>
            <w:gridSpan w:val="3"/>
          </w:tcPr>
          <w:p w:rsidR="006915D5" w:rsidRPr="00C17870" w:rsidRDefault="006915D5" w:rsidP="006915D5">
            <w:pPr>
              <w:snapToGrid w:val="0"/>
              <w:ind w:left="28" w:righ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HIRAZ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eserve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» – Berton  Vineyards</w:t>
            </w:r>
          </w:p>
          <w:p w:rsidR="006915D5" w:rsidRPr="00593A69" w:rsidRDefault="006915D5" w:rsidP="006915D5">
            <w:pPr>
              <w:snapToGrid w:val="0"/>
              <w:ind w:left="28" w:right="28"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593A69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(Barossa Valley, SOUTH AUSTRALLIA)</w:t>
            </w:r>
          </w:p>
        </w:tc>
        <w:tc>
          <w:tcPr>
            <w:tcW w:w="632" w:type="dxa"/>
            <w:gridSpan w:val="3"/>
          </w:tcPr>
          <w:p w:rsidR="006915D5" w:rsidRPr="002353D9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50</w:t>
            </w:r>
          </w:p>
        </w:tc>
        <w:tc>
          <w:tcPr>
            <w:tcW w:w="695" w:type="dxa"/>
          </w:tcPr>
          <w:p w:rsidR="006915D5" w:rsidRPr="002353D9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250</w:t>
            </w:r>
          </w:p>
        </w:tc>
      </w:tr>
      <w:tr w:rsidR="006915D5" w:rsidRPr="00DD424B" w:rsidTr="00E52068">
        <w:trPr>
          <w:trHeight w:hRule="exact" w:val="732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35" type="#_x0000_t75" style="width:22.5pt;height:22.5pt" o:ole="">
                  <v:imagedata r:id="rId26" o:title=""/>
                </v:shape>
                <o:OLEObject Type="Embed" ProgID="PBrush" ShapeID="_x0000_i1035" DrawAspect="Content" ObjectID="_1668439429" r:id="rId28"/>
              </w:object>
            </w:r>
          </w:p>
        </w:tc>
        <w:tc>
          <w:tcPr>
            <w:tcW w:w="585" w:type="dxa"/>
            <w:gridSpan w:val="2"/>
          </w:tcPr>
          <w:p w:rsidR="006915D5" w:rsidRPr="00C17870" w:rsidRDefault="006915D5" w:rsidP="006915D5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4183" w:type="dxa"/>
            <w:gridSpan w:val="3"/>
          </w:tcPr>
          <w:p w:rsidR="006915D5" w:rsidRPr="00E52068" w:rsidRDefault="006915D5" w:rsidP="006915D5">
            <w:pPr>
              <w:snapToGrid w:val="0"/>
              <w:ind w:left="28" w:right="28"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HATEAU TOUR DE BONNET </w:t>
            </w:r>
            <w:r w:rsidR="00E52068"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–</w:t>
            </w:r>
            <w:r w:rsidR="00E52068" w:rsidRPr="00E5206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Andre Lurton</w:t>
            </w:r>
          </w:p>
          <w:p w:rsidR="006915D5" w:rsidRDefault="006915D5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Cabernet Sauvignon, Merlot (Bordeaux, FRANCE)</w:t>
            </w:r>
          </w:p>
          <w:p w:rsidR="00E52068" w:rsidRDefault="00E52068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E52068" w:rsidRPr="00C17870" w:rsidRDefault="00E52068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6915D5" w:rsidRPr="00C17870" w:rsidRDefault="006915D5" w:rsidP="006915D5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2353D9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695" w:type="dxa"/>
          </w:tcPr>
          <w:p w:rsidR="006915D5" w:rsidRPr="002353D9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</w:tr>
      <w:tr w:rsidR="006915D5" w:rsidRPr="009C3413" w:rsidTr="00E52068">
        <w:trPr>
          <w:trHeight w:hRule="exact" w:val="567"/>
        </w:trPr>
        <w:tc>
          <w:tcPr>
            <w:tcW w:w="451" w:type="dxa"/>
          </w:tcPr>
          <w:p w:rsidR="006915D5" w:rsidRPr="00D82C9B" w:rsidRDefault="006915D5" w:rsidP="006915D5">
            <w:pPr>
              <w:snapToGrid w:val="0"/>
              <w:jc w:val="center"/>
              <w:rPr>
                <w:noProof/>
                <w:color w:val="000000" w:themeColor="text1"/>
                <w:lang w:eastAsia="ru-RU"/>
              </w:rPr>
            </w:pPr>
            <w:r w:rsidRPr="00D82C9B">
              <w:rPr>
                <w:rFonts w:ascii="Georgia" w:hAnsi="Georgia"/>
                <w:color w:val="000000" w:themeColor="text1"/>
              </w:rPr>
              <w:object w:dxaOrig="430" w:dyaOrig="450" w14:anchorId="660B874A">
                <v:shape id="_x0000_i1036" type="#_x0000_t75" style="width:20.25pt;height:20.25pt" o:ole="">
                  <v:imagedata r:id="rId29" o:title=""/>
                </v:shape>
                <o:OLEObject Type="Embed" ProgID="PBrush" ShapeID="_x0000_i1036" DrawAspect="Content" ObjectID="_1668439430" r:id="rId30"/>
              </w:object>
            </w:r>
          </w:p>
        </w:tc>
        <w:tc>
          <w:tcPr>
            <w:tcW w:w="585" w:type="dxa"/>
            <w:gridSpan w:val="2"/>
          </w:tcPr>
          <w:p w:rsidR="006915D5" w:rsidRPr="00C17870" w:rsidRDefault="006915D5" w:rsidP="006915D5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83" w:type="dxa"/>
            <w:gridSpan w:val="3"/>
          </w:tcPr>
          <w:p w:rsidR="006915D5" w:rsidRPr="00C17870" w:rsidRDefault="006915D5" w:rsidP="006915D5">
            <w:pPr>
              <w:snapToGrid w:val="0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PINOT NOIR «Lovely Lilly» – Shelter  </w:t>
            </w:r>
          </w:p>
          <w:p w:rsidR="006915D5" w:rsidRPr="00C17870" w:rsidRDefault="006915D5" w:rsidP="006915D5">
            <w:pPr>
              <w:snapToGrid w:val="0"/>
              <w:rPr>
                <w:rFonts w:ascii="Georgia" w:hAnsi="Georgia"/>
                <w:color w:val="000000" w:themeColor="text1"/>
                <w:sz w:val="18"/>
                <w:szCs w:val="18"/>
                <w:lang w:val="es-E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s-ES"/>
              </w:rPr>
              <w:t>(</w:t>
            </w:r>
            <w:r w:rsidRPr="00C17870">
              <w:rPr>
                <w:rFonts w:ascii="Georgia" w:hAnsi="Georgia" w:cs="Arial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Baden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s-ES"/>
              </w:rPr>
              <w:t>, GERMANY)</w:t>
            </w:r>
          </w:p>
          <w:p w:rsidR="006915D5" w:rsidRPr="00C17870" w:rsidRDefault="006915D5" w:rsidP="006915D5">
            <w:pPr>
              <w:snapToGrid w:val="0"/>
              <w:rPr>
                <w:rFonts w:ascii="Georgia" w:hAnsi="Georgia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dxa"/>
            <w:gridSpan w:val="3"/>
          </w:tcPr>
          <w:p w:rsidR="006915D5" w:rsidRPr="00C17870" w:rsidRDefault="006915D5" w:rsidP="006915D5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5" w:type="dxa"/>
          </w:tcPr>
          <w:p w:rsidR="006915D5" w:rsidRPr="00C17870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750</w:t>
            </w:r>
          </w:p>
        </w:tc>
      </w:tr>
      <w:tr w:rsidR="006915D5" w:rsidRPr="009C3413" w:rsidTr="008825BF">
        <w:trPr>
          <w:trHeight w:hRule="exact" w:val="492"/>
        </w:trPr>
        <w:tc>
          <w:tcPr>
            <w:tcW w:w="451" w:type="dxa"/>
          </w:tcPr>
          <w:p w:rsidR="006915D5" w:rsidRPr="00D82C9B" w:rsidRDefault="006915D5" w:rsidP="006915D5">
            <w:pPr>
              <w:snapToGrid w:val="0"/>
              <w:jc w:val="center"/>
              <w:rPr>
                <w:rFonts w:ascii="Georgia" w:hAnsi="Georgia"/>
                <w:color w:val="FF0000"/>
              </w:rPr>
            </w:pPr>
            <w:r w:rsidRPr="00D82C9B">
              <w:rPr>
                <w:rFonts w:ascii="Georgia" w:hAnsi="Georgia"/>
                <w:color w:val="FF0000"/>
              </w:rPr>
              <w:object w:dxaOrig="430" w:dyaOrig="450" w14:anchorId="0587B6AC">
                <v:shape id="_x0000_i1037" type="#_x0000_t75" style="width:22.5pt;height:22.5pt" o:ole="">
                  <v:imagedata r:id="rId23" o:title=""/>
                </v:shape>
                <o:OLEObject Type="Embed" ProgID="PBrush" ShapeID="_x0000_i1037" DrawAspect="Content" ObjectID="_1668439431" r:id="rId31"/>
              </w:object>
            </w:r>
          </w:p>
        </w:tc>
        <w:tc>
          <w:tcPr>
            <w:tcW w:w="585" w:type="dxa"/>
            <w:gridSpan w:val="2"/>
          </w:tcPr>
          <w:p w:rsidR="006915D5" w:rsidRPr="00D77D5D" w:rsidRDefault="006915D5" w:rsidP="00D77D5D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="00D77D5D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4183" w:type="dxa"/>
            <w:gridSpan w:val="3"/>
          </w:tcPr>
          <w:p w:rsidR="006915D5" w:rsidRPr="00C17870" w:rsidRDefault="006915D5" w:rsidP="006915D5">
            <w:pPr>
              <w:snapToGrid w:val="0"/>
              <w:ind w:left="28" w:righ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TEMPRANILLO</w:t>
            </w:r>
            <w:r w:rsidR="001A69DD"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A69DD" w:rsidRPr="00A81F6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="001A69DD"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rianza</w:t>
            </w:r>
            <w:r w:rsidR="001A69DD" w:rsidRPr="00A81F6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»</w:t>
            </w:r>
            <w:r w:rsidR="001A69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E7E45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A69DD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</w:t>
            </w:r>
            <w:r w:rsidR="001A69DD" w:rsidRPr="00C17870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n</w:t>
            </w:r>
          </w:p>
          <w:p w:rsidR="006915D5" w:rsidRPr="00593A69" w:rsidRDefault="006915D5" w:rsidP="006915D5">
            <w:pPr>
              <w:snapToGrid w:val="0"/>
              <w:ind w:left="28" w:right="28"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593A69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(Rioja, SPAIN)</w:t>
            </w:r>
          </w:p>
        </w:tc>
        <w:tc>
          <w:tcPr>
            <w:tcW w:w="632" w:type="dxa"/>
            <w:gridSpan w:val="3"/>
          </w:tcPr>
          <w:p w:rsidR="006915D5" w:rsidRPr="00C17870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80</w:t>
            </w:r>
          </w:p>
        </w:tc>
        <w:tc>
          <w:tcPr>
            <w:tcW w:w="695" w:type="dxa"/>
          </w:tcPr>
          <w:p w:rsidR="006915D5" w:rsidRPr="00C17870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900</w:t>
            </w:r>
          </w:p>
        </w:tc>
      </w:tr>
      <w:tr w:rsidR="006915D5" w:rsidRPr="009C3413" w:rsidTr="008825BF">
        <w:trPr>
          <w:trHeight w:hRule="exact" w:val="627"/>
        </w:trPr>
        <w:tc>
          <w:tcPr>
            <w:tcW w:w="451" w:type="dxa"/>
          </w:tcPr>
          <w:p w:rsidR="006915D5" w:rsidRPr="009C3413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 w14:anchorId="7B48B885">
                <v:shape id="_x0000_i1038" type="#_x0000_t75" style="width:22.5pt;height:22.5pt" o:ole="">
                  <v:imagedata r:id="rId26" o:title=""/>
                </v:shape>
                <o:OLEObject Type="Embed" ProgID="PBrush" ShapeID="_x0000_i1038" DrawAspect="Content" ObjectID="_1668439432" r:id="rId32"/>
              </w:object>
            </w:r>
          </w:p>
        </w:tc>
        <w:tc>
          <w:tcPr>
            <w:tcW w:w="585" w:type="dxa"/>
            <w:gridSpan w:val="2"/>
          </w:tcPr>
          <w:p w:rsidR="006915D5" w:rsidRPr="00D77D5D" w:rsidRDefault="006915D5" w:rsidP="00D77D5D">
            <w:pPr>
              <w:snapToGrid w:val="0"/>
              <w:ind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D77D5D">
              <w:rPr>
                <w:rFonts w:ascii="Georgia" w:hAnsi="Georgi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183" w:type="dxa"/>
            <w:gridSpan w:val="3"/>
          </w:tcPr>
          <w:p w:rsidR="006915D5" w:rsidRPr="00CE7E45" w:rsidRDefault="006915D5" w:rsidP="006915D5">
            <w:pPr>
              <w:pStyle w:val="afa"/>
            </w:pPr>
            <w:r w:rsidRPr="00CE7E45">
              <w:rPr>
                <w:rFonts w:ascii="Georgia" w:eastAsia="Arial Unicode MS" w:hAnsi="Georgia" w:cs="Times New Roman"/>
                <w:b/>
                <w:kern w:val="1"/>
                <w:sz w:val="18"/>
                <w:szCs w:val="18"/>
                <w:lang w:val="it-IT" w:eastAsia="ar-SA"/>
              </w:rPr>
              <w:t>MALBEC</w:t>
            </w:r>
            <w:r w:rsidRPr="00CE7E45">
              <w:t xml:space="preserve"> «</w:t>
            </w:r>
            <w:r w:rsidRPr="00CE7E45">
              <w:rPr>
                <w:rFonts w:ascii="Georgia" w:eastAsia="Arial Unicode MS" w:hAnsi="Georgia" w:cs="Times New Roman"/>
                <w:b/>
                <w:kern w:val="1"/>
                <w:sz w:val="18"/>
                <w:szCs w:val="18"/>
                <w:lang w:val="it-IT" w:eastAsia="ar-SA"/>
              </w:rPr>
              <w:t>Terroir Series</w:t>
            </w:r>
            <w:r w:rsidRPr="00CE7E45">
              <w:rPr>
                <w:rFonts w:ascii="Georgia" w:eastAsia="Arial Unicode MS" w:hAnsi="Georgia" w:cs="Times New Roman"/>
                <w:b/>
                <w:kern w:val="1"/>
                <w:sz w:val="18"/>
                <w:szCs w:val="18"/>
                <w:lang w:eastAsia="ar-SA"/>
              </w:rPr>
              <w:t>»</w:t>
            </w:r>
            <w:r w:rsidRPr="00CE7E4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CE7E45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</w:t>
            </w:r>
            <w:r w:rsidRPr="00CE7E45">
              <w:rPr>
                <w:rFonts w:ascii="Georgia" w:hAnsi="Georgia" w:cs="Arial"/>
                <w:b/>
                <w:bCs/>
                <w:sz w:val="18"/>
                <w:szCs w:val="18"/>
              </w:rPr>
              <w:t>Kaiken</w:t>
            </w:r>
          </w:p>
          <w:p w:rsidR="006915D5" w:rsidRPr="00CE7E45" w:rsidRDefault="006915D5" w:rsidP="006915D5">
            <w:pPr>
              <w:tabs>
                <w:tab w:val="left" w:pos="5820"/>
              </w:tabs>
              <w:snapToGrid w:val="0"/>
              <w:ind w:left="28" w:right="28"/>
              <w:rPr>
                <w:rFonts w:ascii="Georgia" w:hAnsi="Georgia"/>
                <w:sz w:val="18"/>
                <w:szCs w:val="18"/>
                <w:lang w:val="it-IT"/>
              </w:rPr>
            </w:pPr>
            <w:r w:rsidRPr="00CE7E45">
              <w:rPr>
                <w:sz w:val="16"/>
                <w:szCs w:val="16"/>
                <w:lang w:val="en-US"/>
              </w:rPr>
              <w:t>(</w:t>
            </w:r>
            <w:r w:rsidRPr="00CE7E45">
              <w:rPr>
                <w:rFonts w:ascii="Georgia" w:hAnsi="Georgia"/>
                <w:sz w:val="18"/>
                <w:szCs w:val="18"/>
                <w:lang w:val="it-IT"/>
              </w:rPr>
              <w:t>Mendoza, ARGENTINA)</w:t>
            </w:r>
          </w:p>
          <w:p w:rsidR="006915D5" w:rsidRPr="00D52984" w:rsidRDefault="006915D5" w:rsidP="006915D5">
            <w:pPr>
              <w:pStyle w:val="afa"/>
              <w:rPr>
                <w:rFonts w:ascii="Georgia" w:eastAsia="Arial Unicode MS" w:hAnsi="Georgia" w:cs="Times New Roman"/>
                <w:b/>
                <w:kern w:val="1"/>
                <w:sz w:val="16"/>
                <w:szCs w:val="16"/>
                <w:lang w:val="it-IT" w:eastAsia="ar-SA"/>
              </w:rPr>
            </w:pPr>
          </w:p>
        </w:tc>
        <w:tc>
          <w:tcPr>
            <w:tcW w:w="632" w:type="dxa"/>
            <w:gridSpan w:val="3"/>
          </w:tcPr>
          <w:p w:rsidR="006915D5" w:rsidRPr="00CE7E45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CE7E4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00</w:t>
            </w:r>
          </w:p>
        </w:tc>
        <w:tc>
          <w:tcPr>
            <w:tcW w:w="695" w:type="dxa"/>
          </w:tcPr>
          <w:p w:rsidR="006915D5" w:rsidRPr="00CE7E45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CE7E4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6915D5" w:rsidRPr="00D86EDD" w:rsidTr="00D55524">
        <w:trPr>
          <w:trHeight w:hRule="exact" w:val="590"/>
        </w:trPr>
        <w:tc>
          <w:tcPr>
            <w:tcW w:w="451" w:type="dxa"/>
          </w:tcPr>
          <w:p w:rsidR="006915D5" w:rsidRPr="009C3413" w:rsidRDefault="006915D5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  <w:noProof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39" type="#_x0000_t75" style="width:22.5pt;height:22.5pt" o:ole="">
                  <v:imagedata r:id="rId23" o:title=""/>
                </v:shape>
                <o:OLEObject Type="Embed" ProgID="PBrush" ShapeID="_x0000_i1039" DrawAspect="Content" ObjectID="_1668439433" r:id="rId33"/>
              </w:object>
            </w:r>
          </w:p>
        </w:tc>
        <w:tc>
          <w:tcPr>
            <w:tcW w:w="585" w:type="dxa"/>
            <w:gridSpan w:val="2"/>
          </w:tcPr>
          <w:p w:rsidR="006915D5" w:rsidRPr="00AA3B7D" w:rsidRDefault="006915D5" w:rsidP="00AA3B7D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4F72B2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83" w:type="dxa"/>
            <w:gridSpan w:val="3"/>
          </w:tcPr>
          <w:p w:rsidR="006915D5" w:rsidRPr="004F72B2" w:rsidRDefault="006915D5" w:rsidP="006915D5">
            <w:pPr>
              <w:snapToGrid w:val="0"/>
              <w:ind w:left="28" w:righ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HIANTI </w:t>
            </w:r>
            <w:r w:rsidRPr="004F72B2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arone Ricasoli</w:t>
            </w:r>
            <w:r w:rsidRPr="004F72B2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6915D5" w:rsidRPr="004F72B2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  <w:r w:rsidRPr="004F72B2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Sangiovese </w:t>
            </w:r>
            <w:r w:rsidRPr="004F72B2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>(</w:t>
            </w:r>
            <w:r w:rsidRPr="004F72B2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en-US"/>
              </w:rPr>
              <w:t>Toscana</w:t>
            </w:r>
            <w:r w:rsidRPr="004F72B2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>, ITALY)</w:t>
            </w:r>
          </w:p>
          <w:p w:rsidR="006915D5" w:rsidRPr="004F72B2" w:rsidRDefault="006915D5" w:rsidP="006915D5">
            <w:pPr>
              <w:snapToGrid w:val="0"/>
              <w:ind w:left="28" w:righ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6915D5" w:rsidRPr="004F72B2" w:rsidRDefault="006915D5" w:rsidP="006915D5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F72B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  <w:tc>
          <w:tcPr>
            <w:tcW w:w="695" w:type="dxa"/>
          </w:tcPr>
          <w:p w:rsidR="006915D5" w:rsidRPr="004F72B2" w:rsidRDefault="006915D5" w:rsidP="006915D5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F72B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250</w:t>
            </w:r>
          </w:p>
        </w:tc>
      </w:tr>
      <w:tr w:rsidR="007B7A70" w:rsidRPr="00D86EDD" w:rsidTr="00E52068">
        <w:trPr>
          <w:trHeight w:hRule="exact" w:val="703"/>
        </w:trPr>
        <w:tc>
          <w:tcPr>
            <w:tcW w:w="451" w:type="dxa"/>
          </w:tcPr>
          <w:p w:rsidR="007B7A70" w:rsidRPr="00D86EDD" w:rsidRDefault="007B7A70" w:rsidP="006915D5">
            <w:pPr>
              <w:pStyle w:val="a8"/>
              <w:snapToGrid w:val="0"/>
              <w:contextualSpacing/>
              <w:jc w:val="center"/>
              <w:rPr>
                <w:rFonts w:ascii="Georgia" w:hAnsi="Georgia"/>
              </w:rPr>
            </w:pPr>
            <w:r w:rsidRPr="00D82C9B">
              <w:rPr>
                <w:rFonts w:ascii="Georgia" w:hAnsi="Georgia"/>
                <w:color w:val="FF0000"/>
              </w:rPr>
              <w:object w:dxaOrig="430" w:dyaOrig="450">
                <v:shape id="_x0000_i1040" type="#_x0000_t75" style="width:22.5pt;height:22.5pt" o:ole="">
                  <v:imagedata r:id="rId23" o:title=""/>
                </v:shape>
                <o:OLEObject Type="Embed" ProgID="PBrush" ShapeID="_x0000_i1040" DrawAspect="Content" ObjectID="_1668439434" r:id="rId34"/>
              </w:object>
            </w:r>
          </w:p>
        </w:tc>
        <w:tc>
          <w:tcPr>
            <w:tcW w:w="585" w:type="dxa"/>
            <w:gridSpan w:val="2"/>
          </w:tcPr>
          <w:p w:rsidR="007B7A70" w:rsidRPr="004F72B2" w:rsidRDefault="007B7A70" w:rsidP="006915D5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183" w:type="dxa"/>
            <w:gridSpan w:val="3"/>
          </w:tcPr>
          <w:p w:rsidR="007B7A70" w:rsidRDefault="007B7A70" w:rsidP="007B7A70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78BA7BF9" wp14:editId="2532E74F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50800</wp:posOffset>
                  </wp:positionV>
                  <wp:extent cx="462280" cy="362585"/>
                  <wp:effectExtent l="0" t="0" r="0" b="0"/>
                  <wp:wrapNone/>
                  <wp:docPr id="13701" name="Рисунок 13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INFANDEL </w:t>
            </w:r>
            <w:r w:rsidRPr="00577C0D">
              <w:rPr>
                <w:rFonts w:ascii="Georgia" w:hAnsi="Georgia"/>
                <w:b/>
                <w:sz w:val="18"/>
                <w:szCs w:val="18"/>
                <w:lang w:val="en-US"/>
              </w:rPr>
              <w:t>«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Vintner’s Reserve</w:t>
            </w:r>
            <w:r w:rsidRPr="00577C0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»  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– </w:t>
            </w:r>
          </w:p>
          <w:p w:rsidR="007B7A70" w:rsidRPr="00D86EDD" w:rsidRDefault="007B7A70" w:rsidP="007B7A70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Kendall Jackson</w:t>
            </w:r>
          </w:p>
          <w:p w:rsidR="007B7A70" w:rsidRDefault="007B7A70" w:rsidP="007B7A70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California, USA)</w:t>
            </w:r>
          </w:p>
          <w:p w:rsidR="007B7A70" w:rsidRPr="00D86EDD" w:rsidRDefault="007B7A70" w:rsidP="007B7A70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7B7A70" w:rsidRPr="007B7A70" w:rsidRDefault="007B7A70" w:rsidP="006915D5">
            <w:pPr>
              <w:snapToGrid w:val="0"/>
              <w:ind w:left="28" w:righ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</w:tcPr>
          <w:p w:rsidR="007B7A70" w:rsidRPr="004F72B2" w:rsidRDefault="007B7A70" w:rsidP="006915D5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695" w:type="dxa"/>
          </w:tcPr>
          <w:p w:rsidR="007B7A70" w:rsidRPr="004F72B2" w:rsidRDefault="007B7A70" w:rsidP="006915D5">
            <w:pPr>
              <w:pStyle w:val="a8"/>
              <w:snapToGrid w:val="0"/>
              <w:spacing w:before="9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0</w:t>
            </w:r>
          </w:p>
        </w:tc>
      </w:tr>
      <w:tr w:rsidR="006915D5" w:rsidRPr="00D86EDD" w:rsidTr="00E52068">
        <w:trPr>
          <w:trHeight w:val="198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E09240" wp14:editId="3E575ED7">
                  <wp:extent cx="155575" cy="146685"/>
                  <wp:effectExtent l="19050" t="0" r="0" b="0"/>
                  <wp:docPr id="13696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СВЕЖИЕ И ЦИТРУСОВЫЕ </w:t>
            </w:r>
          </w:p>
        </w:tc>
        <w:tc>
          <w:tcPr>
            <w:tcW w:w="425" w:type="dxa"/>
          </w:tcPr>
          <w:p w:rsidR="006915D5" w:rsidRPr="00D86EDD" w:rsidRDefault="006915D5" w:rsidP="006915D5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DE43C9" wp14:editId="41DB3C27">
                  <wp:extent cx="146685" cy="155575"/>
                  <wp:effectExtent l="19050" t="0" r="5715" b="0"/>
                  <wp:docPr id="13697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5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ЛЕГКИЕ И ЭЛЕГАНТНЫЕ </w:t>
            </w:r>
          </w:p>
        </w:tc>
      </w:tr>
      <w:tr w:rsidR="006915D5" w:rsidRPr="00D86EDD" w:rsidTr="00E52068">
        <w:trPr>
          <w:trHeight w:val="268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9F7E9C" wp14:editId="0BC8E35E">
                  <wp:extent cx="146685" cy="146685"/>
                  <wp:effectExtent l="19050" t="0" r="5715" b="0"/>
                  <wp:docPr id="13565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МЯГКИЕ И ФРУКТОВЫЕ </w:t>
            </w:r>
          </w:p>
        </w:tc>
        <w:tc>
          <w:tcPr>
            <w:tcW w:w="425" w:type="dxa"/>
          </w:tcPr>
          <w:p w:rsidR="006915D5" w:rsidRPr="00D86EDD" w:rsidRDefault="006915D5" w:rsidP="006915D5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C74592" wp14:editId="5BC4C343">
                  <wp:extent cx="142333" cy="144000"/>
                  <wp:effectExtent l="19050" t="0" r="0" b="0"/>
                  <wp:docPr id="13566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5"/>
          </w:tcPr>
          <w:p w:rsidR="006915D5" w:rsidRPr="00D86EDD" w:rsidRDefault="006915D5" w:rsidP="006915D5">
            <w:pPr>
              <w:snapToGrid w:val="0"/>
              <w:spacing w:before="60"/>
              <w:ind w:left="34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КРАСНЫЕ СРЕДНЕЙ ИНТЕНСИВНОСТИ</w:t>
            </w:r>
          </w:p>
        </w:tc>
      </w:tr>
      <w:tr w:rsidR="006915D5" w:rsidRPr="00D86EDD" w:rsidTr="00E52068">
        <w:trPr>
          <w:trHeight w:val="219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683B749" wp14:editId="261B2C1C">
                  <wp:extent cx="146685" cy="146685"/>
                  <wp:effectExtent l="19050" t="0" r="5715" b="0"/>
                  <wp:docPr id="13567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АРОМАТИЧНЫЕ И ЯРКИЕ </w:t>
            </w:r>
          </w:p>
        </w:tc>
        <w:tc>
          <w:tcPr>
            <w:tcW w:w="425" w:type="dxa"/>
          </w:tcPr>
          <w:p w:rsidR="006915D5" w:rsidRPr="00D86EDD" w:rsidRDefault="006915D5" w:rsidP="006915D5">
            <w:pPr>
              <w:snapToGrid w:val="0"/>
              <w:spacing w:before="45"/>
              <w:ind w:left="-34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77F7AC" wp14:editId="446588F4">
                  <wp:extent cx="155575" cy="137795"/>
                  <wp:effectExtent l="19050" t="0" r="0" b="0"/>
                  <wp:docPr id="13728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5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ПОЛНОТЕЛЫЕ И ЭКСТРАКТИВНЫЕ  </w:t>
            </w:r>
          </w:p>
        </w:tc>
      </w:tr>
      <w:tr w:rsidR="006915D5" w:rsidRPr="00D86EDD" w:rsidTr="00E52068">
        <w:trPr>
          <w:trHeight w:val="224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43E212" wp14:editId="75446F74">
                  <wp:extent cx="146685" cy="146685"/>
                  <wp:effectExtent l="19050" t="0" r="5715" b="0"/>
                  <wp:docPr id="13729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ЗРЕЛЫЕ И КОМПЛЕКСНЫЕ БЕЛЫЕ</w:t>
            </w:r>
          </w:p>
        </w:tc>
        <w:tc>
          <w:tcPr>
            <w:tcW w:w="425" w:type="dxa"/>
          </w:tcPr>
          <w:p w:rsidR="006915D5" w:rsidRPr="00D86EDD" w:rsidRDefault="006915D5" w:rsidP="006915D5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D74A7B4" wp14:editId="5F529A40">
                  <wp:extent cx="137033" cy="144000"/>
                  <wp:effectExtent l="19050" t="0" r="0" b="0"/>
                  <wp:docPr id="13730" name="Рисунок 73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5"/>
          </w:tcPr>
          <w:p w:rsidR="006915D5" w:rsidRPr="00D86EDD" w:rsidRDefault="006915D5" w:rsidP="006915D5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ОЛНЕЧНЫЕ И ЯГОДНЫЕ РОЗОВЫЕ</w:t>
            </w:r>
          </w:p>
        </w:tc>
      </w:tr>
      <w:tr w:rsidR="00FF7896" w:rsidRPr="00D86EDD" w:rsidTr="00E52068">
        <w:trPr>
          <w:trHeight w:val="854"/>
        </w:trPr>
        <w:tc>
          <w:tcPr>
            <w:tcW w:w="1015" w:type="dxa"/>
            <w:gridSpan w:val="2"/>
          </w:tcPr>
          <w:p w:rsidR="00FF7896" w:rsidRPr="00FF7896" w:rsidRDefault="00FF7896" w:rsidP="006915D5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4204" w:type="dxa"/>
            <w:gridSpan w:val="4"/>
          </w:tcPr>
          <w:p w:rsidR="00E064F1" w:rsidRPr="007B7A70" w:rsidRDefault="00E064F1" w:rsidP="006915D5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  <w:p w:rsidR="00E064F1" w:rsidRPr="00FF7896" w:rsidRDefault="00E064F1" w:rsidP="006915D5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gridSpan w:val="2"/>
          </w:tcPr>
          <w:p w:rsidR="00FF7896" w:rsidRPr="00D86EDD" w:rsidRDefault="00FF7896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F7896" w:rsidRPr="00D86EDD" w:rsidRDefault="00FF7896" w:rsidP="006915D5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915D5" w:rsidRPr="00D86EDD" w:rsidTr="00E52068">
        <w:trPr>
          <w:trHeight w:val="854"/>
        </w:trPr>
        <w:tc>
          <w:tcPr>
            <w:tcW w:w="1015" w:type="dxa"/>
            <w:gridSpan w:val="2"/>
          </w:tcPr>
          <w:p w:rsidR="006915D5" w:rsidRPr="007B7A70" w:rsidRDefault="006915D5" w:rsidP="006915D5">
            <w:pPr>
              <w:snapToGrid w:val="0"/>
              <w:rPr>
                <w:rFonts w:ascii="Georgia" w:hAnsi="Georgia"/>
                <w:lang w:val="en-US"/>
              </w:rPr>
            </w:pPr>
          </w:p>
          <w:p w:rsidR="006915D5" w:rsidRPr="00DA0628" w:rsidRDefault="006915D5" w:rsidP="006915D5">
            <w:pPr>
              <w:snapToGrid w:val="0"/>
              <w:rPr>
                <w:rFonts w:ascii="Georgia" w:hAnsi="Georgia"/>
                <w:lang w:val="en-US"/>
              </w:rPr>
            </w:pPr>
          </w:p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7EF47EBC" wp14:editId="04AEEB4F">
                  <wp:extent cx="448310" cy="517525"/>
                  <wp:effectExtent l="19050" t="0" r="8890" b="0"/>
                  <wp:docPr id="13731" name="Рисунок 29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D77D5D" w:rsidRPr="00D77D5D" w:rsidRDefault="00D77D5D" w:rsidP="006915D5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6915D5" w:rsidRPr="004B1711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БЕЛ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6915D5" w:rsidRDefault="006915D5" w:rsidP="006915D5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HIT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7B7A70" w:rsidRPr="007B7A70" w:rsidRDefault="007B7A70" w:rsidP="006915D5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gridSpan w:val="2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915D5" w:rsidRPr="00D86EDD" w:rsidTr="00E52068">
        <w:trPr>
          <w:trHeight w:val="398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4204" w:type="dxa"/>
            <w:gridSpan w:val="4"/>
          </w:tcPr>
          <w:p w:rsidR="006915D5" w:rsidRDefault="006915D5" w:rsidP="006915D5">
            <w:pPr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ИТАЛИЯ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ITALY</w:t>
            </w:r>
          </w:p>
          <w:p w:rsidR="006915D5" w:rsidRPr="00137DC1" w:rsidRDefault="006915D5" w:rsidP="006915D5">
            <w:pPr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</w:p>
        </w:tc>
        <w:tc>
          <w:tcPr>
            <w:tcW w:w="618" w:type="dxa"/>
            <w:gridSpan w:val="2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6915D5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2"/>
                <w:szCs w:val="2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41" type="#_x0000_t75" style="width:22.5pt;height:22.5pt" o:ole="">
                  <v:imagedata r:id="rId44" o:title=""/>
                </v:shape>
                <o:OLEObject Type="Embed" ProgID="PBrush" ShapeID="_x0000_i1041" DrawAspect="Content" ObjectID="_1668439435" r:id="rId45"/>
              </w:object>
            </w:r>
          </w:p>
        </w:tc>
        <w:tc>
          <w:tcPr>
            <w:tcW w:w="564" w:type="dxa"/>
          </w:tcPr>
          <w:p w:rsidR="006915D5" w:rsidRPr="00030577" w:rsidRDefault="006915D5" w:rsidP="00030577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030577"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822" w:type="dxa"/>
            <w:gridSpan w:val="6"/>
          </w:tcPr>
          <w:p w:rsidR="006915D5" w:rsidRPr="00D86EDD" w:rsidRDefault="006915D5" w:rsidP="006915D5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s-ES"/>
              </w:rPr>
              <w:t>KERNER – Abbazia Di Novacella</w:t>
            </w:r>
            <w:r w:rsidRPr="00D86EDD">
              <w:rPr>
                <w:rFonts w:ascii="Georgia" w:hAnsi="Georgia"/>
                <w:sz w:val="18"/>
                <w:szCs w:val="18"/>
                <w:lang w:val="es-ES"/>
              </w:rPr>
              <w:t xml:space="preserve"> </w:t>
            </w:r>
          </w:p>
          <w:p w:rsidR="006915D5" w:rsidRDefault="006915D5" w:rsidP="006915D5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s-ES"/>
              </w:rPr>
            </w:pPr>
            <w:r w:rsidRPr="00D86EDD">
              <w:rPr>
                <w:rFonts w:ascii="Georgia" w:hAnsi="Georgia"/>
                <w:sz w:val="18"/>
                <w:szCs w:val="18"/>
                <w:lang w:val="es-ES"/>
              </w:rPr>
              <w:t>(ALTO-ADIGE)</w:t>
            </w:r>
          </w:p>
          <w:p w:rsidR="006915D5" w:rsidRPr="00D86EDD" w:rsidRDefault="006915D5" w:rsidP="006915D5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es-ES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2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4"/>
                <w:szCs w:val="4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42" type="#_x0000_t75" style="width:22.5pt;height:22.5pt" o:ole="">
                  <v:imagedata r:id="rId44" o:title=""/>
                </v:shape>
                <o:OLEObject Type="Embed" ProgID="PBrush" ShapeID="_x0000_i1042" DrawAspect="Content" ObjectID="_1668439436" r:id="rId46"/>
              </w:object>
            </w:r>
          </w:p>
        </w:tc>
        <w:tc>
          <w:tcPr>
            <w:tcW w:w="564" w:type="dxa"/>
          </w:tcPr>
          <w:p w:rsidR="006915D5" w:rsidRDefault="006915D5" w:rsidP="006915D5">
            <w:pPr>
              <w:pStyle w:val="a8"/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291D82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8</w:t>
            </w:r>
          </w:p>
          <w:p w:rsidR="006915D5" w:rsidRPr="00D86EDD" w:rsidRDefault="006915D5" w:rsidP="006915D5">
            <w:pPr>
              <w:pStyle w:val="a8"/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6915D5" w:rsidRPr="00D86EDD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AUVIGNON «Sobaja»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– 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Pradio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:rsidR="006915D5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FRIULI)</w:t>
            </w:r>
          </w:p>
          <w:p w:rsidR="006915D5" w:rsidRPr="00D86EDD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43" type="#_x0000_t75" style="width:22.5pt;height:22.5pt" o:ole="">
                  <v:imagedata r:id="rId16" o:title=""/>
                </v:shape>
                <o:OLEObject Type="Embed" ProgID="PBrush" ShapeID="_x0000_i1043" DrawAspect="Content" ObjectID="_1668439437" r:id="rId47"/>
              </w:object>
            </w:r>
          </w:p>
        </w:tc>
        <w:tc>
          <w:tcPr>
            <w:tcW w:w="564" w:type="dxa"/>
          </w:tcPr>
          <w:p w:rsidR="006915D5" w:rsidRPr="00D86EDD" w:rsidRDefault="006915D5" w:rsidP="006915D5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F5C37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822" w:type="dxa"/>
            <w:gridSpan w:val="6"/>
          </w:tcPr>
          <w:p w:rsidR="006915D5" w:rsidRPr="00D86EDD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4D45C2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>PFEFFERER</w:t>
            </w:r>
            <w:r w:rsidRPr="004D45C2">
              <w:rPr>
                <w:rFonts w:ascii="Georgia" w:hAnsi="Georgia"/>
                <w:b/>
                <w:bCs/>
                <w:iCs/>
                <w:szCs w:val="18"/>
                <w:lang w:val="it-IT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Colterenzio                </w:t>
            </w:r>
          </w:p>
          <w:p w:rsidR="006915D5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Goldmuskateller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Medium Dry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(ALTO-ADIGE)</w:t>
            </w:r>
          </w:p>
          <w:p w:rsidR="006915D5" w:rsidRPr="00D86EDD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44" type="#_x0000_t75" style="width:22.5pt;height:22.5pt" o:ole="">
                  <v:imagedata r:id="rId12" o:title=""/>
                </v:shape>
                <o:OLEObject Type="Embed" ProgID="PBrush" ShapeID="_x0000_i1044" DrawAspect="Content" ObjectID="_1668439438" r:id="rId48"/>
              </w:object>
            </w:r>
          </w:p>
        </w:tc>
        <w:tc>
          <w:tcPr>
            <w:tcW w:w="564" w:type="dxa"/>
          </w:tcPr>
          <w:p w:rsidR="006915D5" w:rsidRPr="009C6394" w:rsidRDefault="006915D5" w:rsidP="006915D5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9C6394">
              <w:rPr>
                <w:rFonts w:ascii="Georgia" w:hAnsi="Georgia"/>
                <w:b/>
                <w:sz w:val="16"/>
                <w:szCs w:val="16"/>
              </w:rPr>
              <w:t>201</w:t>
            </w:r>
            <w:r w:rsidRPr="009C6394">
              <w:rPr>
                <w:rFonts w:ascii="Georgia" w:hAnsi="Georgia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822" w:type="dxa"/>
            <w:gridSpan w:val="6"/>
          </w:tcPr>
          <w:p w:rsidR="006915D5" w:rsidRPr="009C6394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9C6394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LUGANA</w:t>
            </w:r>
            <w:r w:rsidRPr="009C6394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9C6394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«Le Quaiare» </w:t>
            </w:r>
            <w:r w:rsidRPr="009C6394">
              <w:rPr>
                <w:rFonts w:ascii="Georgia" w:hAnsi="Georgia"/>
                <w:b/>
                <w:sz w:val="18"/>
                <w:szCs w:val="18"/>
                <w:lang w:val="it-IT"/>
              </w:rPr>
              <w:t>– Bertani</w:t>
            </w:r>
          </w:p>
          <w:p w:rsidR="006915D5" w:rsidRPr="009C6394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9C6394">
              <w:rPr>
                <w:rFonts w:ascii="Georgia" w:hAnsi="Georgia"/>
                <w:sz w:val="18"/>
                <w:szCs w:val="18"/>
                <w:lang w:val="it-IT"/>
              </w:rPr>
              <w:t>Trebbiano Di Lugana</w:t>
            </w:r>
            <w:r w:rsidRPr="009C639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  <w:r w:rsidRPr="009C6394">
              <w:rPr>
                <w:rFonts w:ascii="Georgia" w:hAnsi="Georgia"/>
                <w:sz w:val="18"/>
                <w:szCs w:val="18"/>
                <w:lang w:val="it-IT"/>
              </w:rPr>
              <w:t>(LOMBARDIA)</w:t>
            </w:r>
          </w:p>
          <w:p w:rsidR="006915D5" w:rsidRPr="009C6394" w:rsidRDefault="006915D5" w:rsidP="006915D5">
            <w:pPr>
              <w:tabs>
                <w:tab w:val="left" w:pos="5652"/>
              </w:tabs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15D5" w:rsidRPr="009C639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9C6394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9C639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</w:t>
            </w:r>
            <w:r w:rsidRPr="009C6394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01748D" w:rsidRDefault="00BC7AEB" w:rsidP="00BC7AEB">
            <w:pPr>
              <w:snapToGrid w:val="0"/>
              <w:jc w:val="center"/>
              <w:rPr>
                <w:rFonts w:ascii="Georgia" w:hAnsi="Georgia"/>
                <w:color w:val="FF0000"/>
                <w:sz w:val="12"/>
                <w:szCs w:val="12"/>
                <w:lang w:val="en-US"/>
              </w:rPr>
            </w:pPr>
            <w:r w:rsidRPr="0001748D">
              <w:rPr>
                <w:rFonts w:ascii="Georgia" w:hAnsi="Georgia"/>
                <w:color w:val="FF0000"/>
              </w:rPr>
              <w:object w:dxaOrig="645" w:dyaOrig="675">
                <v:shape id="_x0000_i1045" type="#_x0000_t75" style="width:22.5pt;height:22.5pt" o:ole="">
                  <v:imagedata r:id="rId12" o:title=""/>
                </v:shape>
                <o:OLEObject Type="Embed" ProgID="PBrush" ShapeID="_x0000_i1045" DrawAspect="Content" ObjectID="_1668439439" r:id="rId49"/>
              </w:object>
            </w:r>
          </w:p>
        </w:tc>
        <w:tc>
          <w:tcPr>
            <w:tcW w:w="564" w:type="dxa"/>
          </w:tcPr>
          <w:p w:rsidR="00BC7AEB" w:rsidRPr="00DB0EB3" w:rsidRDefault="00BC7AEB" w:rsidP="00BC7AEB">
            <w:pPr>
              <w:pStyle w:val="a8"/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B0EB3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2A1A5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6</w:t>
            </w:r>
          </w:p>
          <w:p w:rsidR="00BC7AEB" w:rsidRPr="00DB0EB3" w:rsidRDefault="00BC7AEB" w:rsidP="00BC7AEB">
            <w:pPr>
              <w:pStyle w:val="a8"/>
              <w:snapToGrid w:val="0"/>
              <w:spacing w:before="20"/>
              <w:ind w:right="28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FRIULANO «Vigne Orsone»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Bastianich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(FRIULI)</w:t>
            </w:r>
          </w:p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2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46" type="#_x0000_t75" style="width:22.5pt;height:22.5pt" o:ole="">
                  <v:imagedata r:id="rId44" o:title=""/>
                </v:shape>
                <o:OLEObject Type="Embed" ProgID="PBrush" ShapeID="_x0000_i1046" DrawAspect="Content" ObjectID="_1668439440" r:id="rId50"/>
              </w:object>
            </w:r>
          </w:p>
        </w:tc>
        <w:tc>
          <w:tcPr>
            <w:tcW w:w="564" w:type="dxa"/>
          </w:tcPr>
          <w:p w:rsidR="006915D5" w:rsidRPr="00030577" w:rsidRDefault="006915D5" w:rsidP="00030577">
            <w:pPr>
              <w:pStyle w:val="a8"/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030577"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822" w:type="dxa"/>
            <w:gridSpan w:val="6"/>
          </w:tcPr>
          <w:p w:rsidR="006915D5" w:rsidRPr="00D86EDD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OAVE CLASSICO «Otto»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Graziano Pra</w:t>
            </w:r>
          </w:p>
          <w:p w:rsidR="006915D5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Garganega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(VENETO)</w:t>
            </w:r>
          </w:p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12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47" type="#_x0000_t75" style="width:22.5pt;height:22.5pt" o:ole="">
                  <v:imagedata r:id="rId44" o:title=""/>
                </v:shape>
                <o:OLEObject Type="Embed" ProgID="PBrush" ShapeID="_x0000_i1047" DrawAspect="Content" ObjectID="_1668439441" r:id="rId51"/>
              </w:object>
            </w:r>
          </w:p>
        </w:tc>
        <w:tc>
          <w:tcPr>
            <w:tcW w:w="564" w:type="dxa"/>
          </w:tcPr>
          <w:p w:rsidR="006915D5" w:rsidRPr="00DB0EB3" w:rsidRDefault="006915D5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B0EB3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</w:t>
            </w:r>
            <w:r w:rsidR="00BC7AE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22" w:type="dxa"/>
            <w:gridSpan w:val="6"/>
          </w:tcPr>
          <w:p w:rsidR="006915D5" w:rsidRPr="00012BE3" w:rsidRDefault="006915D5" w:rsidP="006915D5">
            <w:pPr>
              <w:contextualSpacing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GAVI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Tenute Neirano</w:t>
            </w:r>
          </w:p>
          <w:p w:rsidR="006915D5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Cortese (PIEMONTE)</w:t>
            </w:r>
          </w:p>
          <w:p w:rsidR="006915D5" w:rsidRPr="00D86EDD" w:rsidRDefault="006915D5" w:rsidP="006915D5">
            <w:pPr>
              <w:rPr>
                <w:rFonts w:ascii="Georgia" w:hAnsi="Georgia"/>
                <w:b/>
                <w:i/>
                <w:sz w:val="8"/>
                <w:szCs w:val="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5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12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48" type="#_x0000_t75" style="width:22.5pt;height:22.5pt" o:ole="">
                  <v:imagedata r:id="rId44" o:title=""/>
                </v:shape>
                <o:OLEObject Type="Embed" ProgID="PBrush" ShapeID="_x0000_i1048" DrawAspect="Content" ObjectID="_1668439442" r:id="rId52"/>
              </w:object>
            </w:r>
          </w:p>
        </w:tc>
        <w:tc>
          <w:tcPr>
            <w:tcW w:w="564" w:type="dxa"/>
          </w:tcPr>
          <w:p w:rsidR="006915D5" w:rsidRPr="00DB0EB3" w:rsidRDefault="006915D5" w:rsidP="006915D5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B0EB3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4E07F9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22" w:type="dxa"/>
            <w:gridSpan w:val="6"/>
          </w:tcPr>
          <w:p w:rsidR="006915D5" w:rsidRPr="00D86EDD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GAVI DEI GAVI «Etichetta Nera»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La Scolca</w:t>
            </w:r>
          </w:p>
          <w:p w:rsidR="006915D5" w:rsidRDefault="006915D5" w:rsidP="006915D5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Cortese (PIEMONTE)</w:t>
            </w:r>
          </w:p>
          <w:p w:rsidR="006915D5" w:rsidRPr="00D86EDD" w:rsidRDefault="006915D5" w:rsidP="006915D5">
            <w:pPr>
              <w:rPr>
                <w:rFonts w:ascii="Georgia" w:hAnsi="Georgia"/>
                <w:b/>
                <w:i/>
                <w:sz w:val="8"/>
                <w:szCs w:val="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D86EDD" w:rsidRDefault="004E07F9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8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="006915D5"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6915D5" w:rsidRPr="00D86EDD" w:rsidTr="00E52068">
        <w:trPr>
          <w:trHeight w:hRule="exact" w:val="709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49" type="#_x0000_t75" style="width:22.5pt;height:22.5pt" o:ole="">
                  <v:imagedata r:id="rId12" o:title=""/>
                </v:shape>
                <o:OLEObject Type="Embed" ProgID="PBrush" ShapeID="_x0000_i1049" DrawAspect="Content" ObjectID="_1668439443" r:id="rId53"/>
              </w:object>
            </w:r>
          </w:p>
        </w:tc>
        <w:tc>
          <w:tcPr>
            <w:tcW w:w="564" w:type="dxa"/>
          </w:tcPr>
          <w:p w:rsidR="006915D5" w:rsidRPr="00DB0EB3" w:rsidRDefault="006915D5" w:rsidP="006915D5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B0EB3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822" w:type="dxa"/>
            <w:gridSpan w:val="6"/>
          </w:tcPr>
          <w:p w:rsidR="006915D5" w:rsidRPr="00AA5554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MOONLITE – Rocca delle Macie</w:t>
            </w:r>
          </w:p>
          <w:p w:rsidR="006915D5" w:rsidRPr="00AA5554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Chardonnay, Vermentino, Pinot Grigio</w:t>
            </w: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:rsidR="006915D5" w:rsidRPr="00AA5554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 xml:space="preserve">(Medium Dry) 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(TOSCANA)</w:t>
            </w:r>
          </w:p>
          <w:p w:rsidR="006915D5" w:rsidRPr="00AA5554" w:rsidRDefault="006915D5" w:rsidP="006915D5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AA555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9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0" type="#_x0000_t75" style="width:22.5pt;height:22.5pt" o:ole="">
                  <v:imagedata r:id="rId54" o:title=""/>
                </v:shape>
                <o:OLEObject Type="Embed" ProgID="PBrush" ShapeID="_x0000_i1050" DrawAspect="Content" ObjectID="_1668439444" r:id="rId55"/>
              </w:object>
            </w:r>
          </w:p>
        </w:tc>
        <w:tc>
          <w:tcPr>
            <w:tcW w:w="564" w:type="dxa"/>
          </w:tcPr>
          <w:p w:rsidR="006915D5" w:rsidRPr="00AA5554" w:rsidRDefault="006915D5" w:rsidP="006915D5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6</w:t>
            </w:r>
          </w:p>
        </w:tc>
        <w:tc>
          <w:tcPr>
            <w:tcW w:w="4822" w:type="dxa"/>
            <w:gridSpan w:val="6"/>
          </w:tcPr>
          <w:p w:rsidR="006915D5" w:rsidRPr="00AA5554" w:rsidRDefault="006915D5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CERVARO – Castello Della Sala                         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Chardonnay, Grechetto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(UMBRIA)</w:t>
            </w:r>
          </w:p>
          <w:p w:rsidR="006915D5" w:rsidRPr="00AA555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AA555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1</w:t>
            </w: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0</w:t>
            </w: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hAnsi="Georgia"/>
                <w:sz w:val="2"/>
                <w:szCs w:val="2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1" type="#_x0000_t75" style="width:22.5pt;height:22.5pt" o:ole="">
                  <v:imagedata r:id="rId54" o:title=""/>
                </v:shape>
                <o:OLEObject Type="Embed" ProgID="PBrush" ShapeID="_x0000_i1051" DrawAspect="Content" ObjectID="_1668439445" r:id="rId56"/>
              </w:object>
            </w:r>
          </w:p>
        </w:tc>
        <w:tc>
          <w:tcPr>
            <w:tcW w:w="564" w:type="dxa"/>
          </w:tcPr>
          <w:p w:rsidR="006915D5" w:rsidRPr="00AA5554" w:rsidRDefault="006915D5" w:rsidP="00FE06D4">
            <w:pPr>
              <w:snapToGrid w:val="0"/>
              <w:spacing w:before="20"/>
              <w:ind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FE06D4">
              <w:rPr>
                <w:rFonts w:ascii="Georgia" w:hAnsi="Georgi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822" w:type="dxa"/>
            <w:gridSpan w:val="6"/>
          </w:tcPr>
          <w:p w:rsidR="006915D5" w:rsidRPr="00AA5554" w:rsidRDefault="006915D5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GRECO DI TUFO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Fonzone </w:t>
            </w:r>
          </w:p>
          <w:p w:rsidR="006915D5" w:rsidRPr="00AA5554" w:rsidRDefault="006915D5" w:rsidP="006915D5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(CAMPANIA)</w:t>
            </w:r>
          </w:p>
          <w:p w:rsidR="006915D5" w:rsidRPr="00AA555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AA5554" w:rsidRDefault="006915D5" w:rsidP="006915D5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500</w:t>
            </w:r>
          </w:p>
        </w:tc>
      </w:tr>
      <w:tr w:rsidR="006915D5" w:rsidRPr="00D86EDD" w:rsidTr="00E52068">
        <w:trPr>
          <w:trHeight w:hRule="exact" w:val="567"/>
        </w:trPr>
        <w:tc>
          <w:tcPr>
            <w:tcW w:w="451" w:type="dxa"/>
          </w:tcPr>
          <w:p w:rsidR="006915D5" w:rsidRPr="00D86EDD" w:rsidRDefault="006915D5" w:rsidP="006915D5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52" type="#_x0000_t75" style="width:22.5pt;height:22.5pt" o:ole="">
                  <v:imagedata r:id="rId12" o:title=""/>
                </v:shape>
                <o:OLEObject Type="Embed" ProgID="PBrush" ShapeID="_x0000_i1052" DrawAspect="Content" ObjectID="_1668439446" r:id="rId57"/>
              </w:object>
            </w:r>
          </w:p>
        </w:tc>
        <w:tc>
          <w:tcPr>
            <w:tcW w:w="564" w:type="dxa"/>
          </w:tcPr>
          <w:p w:rsidR="006915D5" w:rsidRPr="00956595" w:rsidRDefault="006915D5" w:rsidP="0001748D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</w:t>
            </w: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="0001748D"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4822" w:type="dxa"/>
            <w:gridSpan w:val="6"/>
          </w:tcPr>
          <w:p w:rsidR="006915D5" w:rsidRPr="00956595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VERMENTINO </w:t>
            </w:r>
            <w:r w:rsidR="00320104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DI GALLURA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– </w:t>
            </w:r>
            <w:r w:rsidR="00320104"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Marco Zanatta</w:t>
            </w:r>
          </w:p>
          <w:p w:rsidR="006915D5" w:rsidRPr="00956595" w:rsidRDefault="006915D5" w:rsidP="006915D5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SARDEGNA)</w:t>
            </w:r>
          </w:p>
          <w:p w:rsidR="006915D5" w:rsidRPr="00956595" w:rsidRDefault="006915D5" w:rsidP="006915D5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6915D5" w:rsidRPr="00956595" w:rsidRDefault="008D7051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BC7AEB"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  <w:r w:rsidR="006915D5"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8508BB" w:rsidRDefault="00BC7AEB" w:rsidP="00BC7AEB">
            <w:pPr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D86EDD">
              <w:rPr>
                <w:rFonts w:ascii="Georgia" w:hAnsi="Georgia"/>
              </w:rPr>
              <w:object w:dxaOrig="430" w:dyaOrig="450" w14:anchorId="3E6DD231">
                <v:shape id="_x0000_i1053" type="#_x0000_t75" style="width:22.5pt;height:22.5pt" o:ole="">
                  <v:imagedata r:id="rId16" o:title=""/>
                </v:shape>
                <o:OLEObject Type="Embed" ProgID="PBrush" ShapeID="_x0000_i1053" DrawAspect="Content" ObjectID="_1668439447" r:id="rId58"/>
              </w:object>
            </w:r>
          </w:p>
        </w:tc>
        <w:tc>
          <w:tcPr>
            <w:tcW w:w="564" w:type="dxa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822" w:type="dxa"/>
            <w:gridSpan w:val="6"/>
          </w:tcPr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FIANO 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s-ES"/>
              </w:rPr>
              <w:t>–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Masca del Tacco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SICILIA)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956595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2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8508BB" w:rsidRDefault="00BC7AEB" w:rsidP="00BC7AEB">
            <w:pPr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8508BB">
              <w:rPr>
                <w:rFonts w:ascii="Georgia" w:hAnsi="Georgia"/>
                <w:color w:val="00B050"/>
              </w:rPr>
              <w:object w:dxaOrig="645" w:dyaOrig="675">
                <v:shape id="_x0000_i1054" type="#_x0000_t75" style="width:22.5pt;height:22.5pt" o:ole="">
                  <v:imagedata r:id="rId12" o:title=""/>
                </v:shape>
                <o:OLEObject Type="Embed" ProgID="PBrush" ShapeID="_x0000_i1054" DrawAspect="Content" ObjectID="_1668439448" r:id="rId59"/>
              </w:object>
            </w:r>
          </w:p>
        </w:tc>
        <w:tc>
          <w:tcPr>
            <w:tcW w:w="564" w:type="dxa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RILLO «Zagra» 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s-ES"/>
              </w:rPr>
              <w:t>–</w:t>
            </w: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Valle dell’Acate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SICILIA)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956595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1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75" w14:anchorId="4A80F52E">
                <v:shape id="_x0000_i1055" type="#_x0000_t75" style="width:22.5pt;height:22.5pt" o:ole="">
                  <v:imagedata r:id="rId12" o:title=""/>
                </v:shape>
                <o:OLEObject Type="Embed" ProgID="PBrush" ShapeID="_x0000_i1055" DrawAspect="Content" ObjectID="_1668439449" r:id="rId60"/>
              </w:object>
            </w:r>
          </w:p>
        </w:tc>
        <w:tc>
          <w:tcPr>
            <w:tcW w:w="564" w:type="dxa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</w:t>
            </w: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22" w:type="dxa"/>
            <w:gridSpan w:val="6"/>
          </w:tcPr>
          <w:p w:rsidR="00BC7AEB" w:rsidRPr="00C17870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HARDONNAY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– Planeta </w:t>
            </w: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SICILIA)</w:t>
            </w: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Pr="00C17870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Default="00BC7AEB" w:rsidP="00BC7AEB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Pr="00C17870" w:rsidRDefault="00BC7AEB" w:rsidP="00BC7AEB">
            <w:pPr>
              <w:pStyle w:val="a8"/>
              <w:snapToGrid w:val="0"/>
              <w:spacing w:before="45"/>
              <w:ind w:left="28"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79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22" w:type="dxa"/>
            <w:gridSpan w:val="6"/>
          </w:tcPr>
          <w:p w:rsidR="00BC7AEB" w:rsidRPr="00C17870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231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85F6A9" wp14:editId="3F549DBE">
                  <wp:extent cx="155575" cy="146685"/>
                  <wp:effectExtent l="19050" t="0" r="0" b="0"/>
                  <wp:docPr id="13734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ВЕЖИЕ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И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ЦИТРУСОВЫЕ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БЕЛЫЕ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298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344E87" wp14:editId="6DB555F9">
                  <wp:extent cx="146685" cy="146685"/>
                  <wp:effectExtent l="19050" t="0" r="5715" b="0"/>
                  <wp:docPr id="13735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МЯГКИЕ И ФРУКТОВЫ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30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0B035DB" wp14:editId="630EEAE6">
                  <wp:extent cx="146685" cy="146685"/>
                  <wp:effectExtent l="19050" t="0" r="5715" b="0"/>
                  <wp:docPr id="13736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АРОМАТИЧНЫЕ И ЯРКИ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58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565950" wp14:editId="61AD3125">
                  <wp:extent cx="146685" cy="146685"/>
                  <wp:effectExtent l="19050" t="0" r="5715" b="0"/>
                  <wp:docPr id="13737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ЗРЕЛЫЕ И КОМПЛЕКСНЫ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8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ind w:left="28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О ПРИОБРЕСТИ ЛЮБОЕ ВИНО С СОБОЙ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844"/>
        </w:trPr>
        <w:tc>
          <w:tcPr>
            <w:tcW w:w="6546" w:type="dxa"/>
            <w:gridSpan w:val="10"/>
          </w:tcPr>
          <w:p w:rsidR="00BC7AEB" w:rsidRPr="008223F1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8223F1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8223F1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586E71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C0376D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C0376D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700A00" w:rsidRDefault="00BC7AEB" w:rsidP="00BC7AEB">
            <w:pPr>
              <w:pStyle w:val="a8"/>
              <w:snapToGrid w:val="0"/>
              <w:spacing w:before="45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1121"/>
        </w:trPr>
        <w:tc>
          <w:tcPr>
            <w:tcW w:w="1015" w:type="dxa"/>
            <w:gridSpan w:val="2"/>
          </w:tcPr>
          <w:p w:rsidR="00BC7AEB" w:rsidRPr="008223F1" w:rsidRDefault="00BC7AEB" w:rsidP="00BC7AEB">
            <w:pPr>
              <w:snapToGrid w:val="0"/>
              <w:spacing w:before="60"/>
              <w:ind w:right="28"/>
              <w:rPr>
                <w:rFonts w:ascii="Georgia" w:hAnsi="Georgia"/>
                <w:b/>
                <w:sz w:val="2"/>
                <w:szCs w:val="2"/>
              </w:rPr>
            </w:pPr>
          </w:p>
          <w:p w:rsidR="00BC7AEB" w:rsidRPr="00D86EDD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BC7AEB" w:rsidRPr="00D86EDD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BC7AEB" w:rsidRPr="00D86EDD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434589" wp14:editId="4BCF8497">
                  <wp:extent cx="447711" cy="516834"/>
                  <wp:effectExtent l="0" t="0" r="0" b="0"/>
                  <wp:docPr id="2" name="Рисунок 29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AEB" w:rsidRPr="00A6415A" w:rsidRDefault="00BC7AEB" w:rsidP="00BC7AEB">
            <w:pPr>
              <w:snapToGrid w:val="0"/>
              <w:spacing w:before="60"/>
              <w:ind w:right="28"/>
              <w:rPr>
                <w:rFonts w:ascii="Georgia" w:hAnsi="Georgia"/>
                <w:b/>
                <w:sz w:val="2"/>
                <w:szCs w:val="2"/>
                <w:lang w:val="en-US"/>
              </w:rPr>
            </w:pPr>
          </w:p>
          <w:p w:rsidR="00BC7AEB" w:rsidRPr="00D86EDD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BC7AEB" w:rsidRPr="00A6415A" w:rsidRDefault="00BC7AEB" w:rsidP="00BC7AEB">
            <w:pPr>
              <w:snapToGrid w:val="0"/>
              <w:spacing w:before="60"/>
              <w:ind w:right="28"/>
              <w:rPr>
                <w:rFonts w:ascii="Georgia" w:hAnsi="Georgia"/>
                <w:b/>
                <w:sz w:val="2"/>
                <w:szCs w:val="2"/>
                <w:lang w:val="en-US"/>
              </w:rPr>
            </w:pPr>
          </w:p>
        </w:tc>
        <w:tc>
          <w:tcPr>
            <w:tcW w:w="4204" w:type="dxa"/>
            <w:gridSpan w:val="4"/>
          </w:tcPr>
          <w:p w:rsidR="00BC7AEB" w:rsidRPr="00A6415A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БЕЛ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HIT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359"/>
        </w:trPr>
        <w:tc>
          <w:tcPr>
            <w:tcW w:w="101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04" w:type="dxa"/>
            <w:gridSpan w:val="4"/>
          </w:tcPr>
          <w:p w:rsidR="00BC7AEB" w:rsidRDefault="00BC7AEB" w:rsidP="00BC7AEB">
            <w:pPr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ФРАНЦИЯ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FRANCE</w:t>
            </w:r>
          </w:p>
          <w:p w:rsidR="00BC7AEB" w:rsidRPr="00D86EDD" w:rsidRDefault="00BC7AEB" w:rsidP="00BC7AEB">
            <w:pPr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right="28"/>
              <w:rPr>
                <w:rFonts w:ascii="Georgia" w:hAnsi="Georgia"/>
                <w:b/>
                <w:sz w:val="2"/>
                <w:szCs w:val="2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6" type="#_x0000_t75" style="width:22.5pt;height:22.5pt" o:ole="">
                  <v:imagedata r:id="rId44" o:title=""/>
                </v:shape>
                <o:OLEObject Type="Embed" ProgID="PBrush" ShapeID="_x0000_i1056" DrawAspect="Content" ObjectID="_1668439450" r:id="rId61"/>
              </w:object>
            </w:r>
          </w:p>
          <w:p w:rsidR="00BC7AEB" w:rsidRPr="00D86EDD" w:rsidRDefault="00BC7AEB" w:rsidP="00BC7AEB">
            <w:pPr>
              <w:rPr>
                <w:rFonts w:ascii="Georgia" w:hAnsi="Georgia"/>
                <w:sz w:val="2"/>
                <w:szCs w:val="2"/>
                <w:lang w:val="en-US"/>
              </w:rPr>
            </w:pPr>
          </w:p>
          <w:p w:rsidR="00BC7AEB" w:rsidRPr="00D86EDD" w:rsidRDefault="00BC7AEB" w:rsidP="00BC7AEB">
            <w:pPr>
              <w:rPr>
                <w:rFonts w:ascii="Georgia" w:hAnsi="Georgia"/>
                <w:sz w:val="2"/>
                <w:szCs w:val="2"/>
                <w:lang w:val="en-US"/>
              </w:rPr>
            </w:pPr>
          </w:p>
          <w:p w:rsidR="00BC7AEB" w:rsidRPr="00D86EDD" w:rsidRDefault="00BC7AEB" w:rsidP="00BC7AEB">
            <w:pPr>
              <w:rPr>
                <w:rFonts w:ascii="Georgia" w:hAnsi="Georgia"/>
                <w:sz w:val="2"/>
                <w:szCs w:val="2"/>
                <w:lang w:val="en-US"/>
              </w:rPr>
            </w:pPr>
          </w:p>
          <w:p w:rsidR="00BC7AEB" w:rsidRPr="00D86EDD" w:rsidRDefault="00BC7AEB" w:rsidP="00BC7AEB">
            <w:pPr>
              <w:rPr>
                <w:rFonts w:ascii="Georgia" w:hAnsi="Georgia"/>
                <w:sz w:val="2"/>
                <w:szCs w:val="2"/>
                <w:lang w:val="en-US"/>
              </w:rPr>
            </w:pPr>
          </w:p>
        </w:tc>
        <w:tc>
          <w:tcPr>
            <w:tcW w:w="564" w:type="dxa"/>
          </w:tcPr>
          <w:p w:rsidR="00BC7AEB" w:rsidRPr="00B35196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Pr="00B35196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4822" w:type="dxa"/>
            <w:gridSpan w:val="6"/>
          </w:tcPr>
          <w:p w:rsidR="00BC7AEB" w:rsidRPr="00B35196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CHABLIS 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– Albert Bichot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 </w:t>
            </w:r>
            <w:r w:rsidRPr="00B35196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(375ml)</w:t>
            </w:r>
            <w:r w:rsidRPr="00B35196">
              <w:rPr>
                <w:rFonts w:ascii="Georgia" w:hAnsi="Georgia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                                              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    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hardonnay (BOURGOGNE)</w:t>
            </w:r>
          </w:p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B35196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2</w:t>
            </w:r>
            <w:r w:rsidRPr="00B35196">
              <w:rPr>
                <w:rFonts w:ascii="Georgia" w:hAnsi="Georgia"/>
                <w:b/>
                <w:i/>
                <w:sz w:val="18"/>
                <w:szCs w:val="18"/>
              </w:rPr>
              <w:t>60</w:t>
            </w:r>
            <w:r w:rsidRPr="00B35196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BC7AEB" w:rsidRPr="009917FF" w:rsidTr="00E52068">
        <w:trPr>
          <w:trHeight w:hRule="exact" w:val="567"/>
        </w:trPr>
        <w:tc>
          <w:tcPr>
            <w:tcW w:w="451" w:type="dxa"/>
            <w:vAlign w:val="center"/>
          </w:tcPr>
          <w:p w:rsidR="00BC7AEB" w:rsidRPr="008C3600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color w:val="FF0000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7" type="#_x0000_t75" style="width:22.5pt;height:22.5pt" o:ole="">
                  <v:imagedata r:id="rId54" o:title=""/>
                </v:shape>
                <o:OLEObject Type="Embed" ProgID="PBrush" ShapeID="_x0000_i1057" DrawAspect="Content" ObjectID="_1668439451" r:id="rId62"/>
              </w:object>
            </w:r>
          </w:p>
        </w:tc>
        <w:tc>
          <w:tcPr>
            <w:tcW w:w="564" w:type="dxa"/>
          </w:tcPr>
          <w:p w:rsidR="00BC7AEB" w:rsidRPr="005D049F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4822" w:type="dxa"/>
            <w:gridSpan w:val="6"/>
          </w:tcPr>
          <w:p w:rsidR="00BC7AEB" w:rsidRPr="005D049F" w:rsidRDefault="00BC7AEB" w:rsidP="00BC7AEB">
            <w:pP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CHATEAU DE ROCHEMORIN </w:t>
            </w:r>
            <w:r w:rsidRPr="005D049F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– 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Andre Lurton</w:t>
            </w:r>
            <w:r w:rsidRPr="005D049F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C7AEB" w:rsidRPr="005D049F" w:rsidRDefault="00BC7AEB" w:rsidP="00BC7AEB">
            <w:pPr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Sauvignon Blanc</w:t>
            </w:r>
            <w:r w:rsidRPr="005D049F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5D049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(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BORDEAUX</w:t>
            </w:r>
            <w:r w:rsidRPr="005D049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)</w:t>
            </w:r>
          </w:p>
          <w:p w:rsidR="00BC7AEB" w:rsidRPr="005D049F" w:rsidRDefault="00BC7AEB" w:rsidP="00BC7AEB">
            <w:pPr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5D049F" w:rsidRDefault="00BC7AEB" w:rsidP="00BC7AEB">
            <w:pPr>
              <w:pStyle w:val="a8"/>
              <w:snapToGrid w:val="0"/>
              <w:spacing w:before="20"/>
              <w:ind w:left="28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500</w:t>
            </w:r>
          </w:p>
        </w:tc>
      </w:tr>
      <w:tr w:rsidR="00BC7AEB" w:rsidRPr="00F07400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right="28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8" type="#_x0000_t75" style="width:22.5pt;height:22.5pt" o:ole="">
                  <v:imagedata r:id="rId44" o:title=""/>
                </v:shape>
                <o:OLEObject Type="Embed" ProgID="PBrush" ShapeID="_x0000_i1058" DrawAspect="Content" ObjectID="_1668439452" r:id="rId63"/>
              </w:object>
            </w:r>
          </w:p>
        </w:tc>
        <w:tc>
          <w:tcPr>
            <w:tcW w:w="564" w:type="dxa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8</w:t>
            </w:r>
          </w:p>
          <w:p w:rsidR="00BC7AEB" w:rsidRPr="00B35196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BC7AEB" w:rsidRPr="004751FD" w:rsidRDefault="00BC7AEB" w:rsidP="00BC7AEB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CHABLIS – </w:t>
            </w:r>
            <w:r w:rsidRPr="004751FD">
              <w:rPr>
                <w:lang w:val="en-US"/>
              </w:rPr>
              <w:t xml:space="preserve"> 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>Roland Lavantureux</w:t>
            </w:r>
          </w:p>
          <w:p w:rsidR="00BC7AEB" w:rsidRPr="004751FD" w:rsidRDefault="00BC7AEB" w:rsidP="00BC7AEB">
            <w:pPr>
              <w:rPr>
                <w:rFonts w:ascii="Georgia" w:hAnsi="Georgia"/>
                <w:sz w:val="18"/>
                <w:szCs w:val="18"/>
                <w:lang w:val="fr-FR"/>
              </w:rPr>
            </w:pPr>
            <w:r w:rsidRPr="004751FD">
              <w:rPr>
                <w:rFonts w:ascii="Georgia" w:hAnsi="Georgia"/>
                <w:sz w:val="18"/>
                <w:szCs w:val="18"/>
                <w:lang w:val="fr-FR"/>
              </w:rPr>
              <w:t>Chardonnay</w:t>
            </w:r>
            <w:r w:rsidRPr="004751FD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</w:t>
            </w:r>
            <w:r w:rsidRPr="004751FD">
              <w:rPr>
                <w:rFonts w:ascii="Georgia" w:hAnsi="Georgia"/>
                <w:sz w:val="18"/>
                <w:szCs w:val="18"/>
                <w:lang w:val="fr-FR"/>
              </w:rPr>
              <w:t>(BOURGOGNE)</w:t>
            </w:r>
          </w:p>
          <w:p w:rsidR="00BC7AEB" w:rsidRPr="004751FD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4751F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2</w:t>
            </w:r>
            <w:r w:rsidRPr="004751FD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BC7AEB" w:rsidRPr="00F07400" w:rsidTr="00E52068">
        <w:trPr>
          <w:trHeight w:hRule="exact" w:val="759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right="28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59" type="#_x0000_t75" style="width:22.5pt;height:22.5pt" o:ole="">
                  <v:imagedata r:id="rId54" o:title=""/>
                </v:shape>
                <o:OLEObject Type="Embed" ProgID="PBrush" ShapeID="_x0000_i1059" DrawAspect="Content" ObjectID="_1668439453" r:id="rId64"/>
              </w:object>
            </w:r>
          </w:p>
        </w:tc>
        <w:tc>
          <w:tcPr>
            <w:tcW w:w="564" w:type="dxa"/>
          </w:tcPr>
          <w:p w:rsidR="00BC7AEB" w:rsidRPr="001607E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B35196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6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/17</w:t>
            </w:r>
          </w:p>
          <w:p w:rsidR="00BC7AEB" w:rsidRPr="00B35196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BC7AEB" w:rsidRPr="00B35196" w:rsidRDefault="00BC7AEB" w:rsidP="00BC7AEB">
            <w:pPr>
              <w:snapToGrid w:val="0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CHABLIS Premier Cru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Fourchaume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35196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Roland Lavantureux</w:t>
            </w:r>
          </w:p>
          <w:p w:rsidR="00BC7AEB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hardonnay (BOURGOGNE)</w:t>
            </w:r>
          </w:p>
          <w:p w:rsidR="00BC7AEB" w:rsidRPr="00732928" w:rsidRDefault="00BC7AEB" w:rsidP="00BC7AEB">
            <w:pPr>
              <w:rPr>
                <w:rFonts w:ascii="Georgia" w:hAnsi="Georgia"/>
                <w:b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F0740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</w:rPr>
            </w:pPr>
            <w:r w:rsidRPr="00B3519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7500</w:t>
            </w:r>
          </w:p>
        </w:tc>
      </w:tr>
      <w:tr w:rsidR="00BC7AEB" w:rsidRPr="00F07400" w:rsidTr="00E52068">
        <w:trPr>
          <w:trHeight w:hRule="exact" w:val="567"/>
        </w:trPr>
        <w:tc>
          <w:tcPr>
            <w:tcW w:w="451" w:type="dxa"/>
          </w:tcPr>
          <w:p w:rsidR="00BC7AEB" w:rsidRPr="00326106" w:rsidRDefault="00BC7AEB" w:rsidP="00BC7AEB">
            <w:pPr>
              <w:snapToGrid w:val="0"/>
              <w:ind w:right="28"/>
              <w:rPr>
                <w:rFonts w:ascii="Georgia" w:hAnsi="Georgia"/>
                <w:color w:val="FF0000"/>
              </w:rPr>
            </w:pPr>
            <w:r w:rsidRPr="00326106">
              <w:rPr>
                <w:rFonts w:ascii="Georgia" w:hAnsi="Georgia"/>
                <w:color w:val="FF0000"/>
              </w:rPr>
              <w:object w:dxaOrig="645" w:dyaOrig="645" w14:anchorId="2158DDFD">
                <v:shape id="_x0000_i1060" type="#_x0000_t75" style="width:22.5pt;height:22.5pt" o:ole="">
                  <v:imagedata r:id="rId54" o:title=""/>
                </v:shape>
                <o:OLEObject Type="Embed" ProgID="PBrush" ShapeID="_x0000_i1060" DrawAspect="Content" ObjectID="_1668439454" r:id="rId65"/>
              </w:object>
            </w:r>
          </w:p>
        </w:tc>
        <w:tc>
          <w:tcPr>
            <w:tcW w:w="564" w:type="dxa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0</w:t>
            </w:r>
          </w:p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BC7AEB" w:rsidRPr="002353D9" w:rsidRDefault="00BC7AEB" w:rsidP="00BC7AEB">
            <w:pPr>
              <w:snapToGrid w:val="0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CHABLIS Grand Cru 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Le Clos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Domaine Laroche</w:t>
            </w:r>
          </w:p>
          <w:p w:rsidR="00BC7AEB" w:rsidRPr="002353D9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hardonnay (BOURGOGNE)</w:t>
            </w:r>
          </w:p>
          <w:p w:rsidR="00BC7AEB" w:rsidRPr="002353D9" w:rsidRDefault="00BC7AEB" w:rsidP="00BC7AEB">
            <w:pPr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500</w:t>
            </w:r>
          </w:p>
        </w:tc>
      </w:tr>
      <w:tr w:rsidR="00BC7AEB" w:rsidRPr="00F07400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rPr>
                <w:rFonts w:ascii="Georgia" w:hAnsi="Georgia"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45" w14:anchorId="6CBB6534">
                <v:shape id="_x0000_i1061" type="#_x0000_t75" style="width:22.5pt;height:22.5pt" o:ole="">
                  <v:imagedata r:id="rId44" o:title=""/>
                </v:shape>
                <o:OLEObject Type="Embed" ProgID="PBrush" ShapeID="_x0000_i1061" DrawAspect="Content" ObjectID="_1668439455" r:id="rId66"/>
              </w:object>
            </w:r>
          </w:p>
        </w:tc>
        <w:tc>
          <w:tcPr>
            <w:tcW w:w="564" w:type="dxa"/>
          </w:tcPr>
          <w:p w:rsidR="00BC7AEB" w:rsidRPr="00B35196" w:rsidRDefault="00BC7AEB" w:rsidP="00BC7AEB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35196">
              <w:rPr>
                <w:rFonts w:ascii="Georgia" w:hAnsi="Georgia"/>
                <w:b/>
                <w:sz w:val="16"/>
                <w:szCs w:val="16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519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AINT BRIS </w:t>
            </w:r>
            <w:r w:rsidRPr="00B35196">
              <w:rPr>
                <w:rFonts w:ascii="Georgia" w:hAnsi="Georgia"/>
                <w:b/>
                <w:sz w:val="18"/>
                <w:szCs w:val="18"/>
                <w:lang w:val="it-IT"/>
              </w:rPr>
              <w:t>– Domaine Des Malandes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sz w:val="18"/>
                <w:szCs w:val="18"/>
                <w:lang w:val="it-IT"/>
              </w:rPr>
              <w:t>Sauvignon Blanc (BOURGOGNE)</w:t>
            </w:r>
          </w:p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B35196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4751F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 w14:anchorId="47B8F5A1">
                <v:shape id="_x0000_i1062" type="#_x0000_t75" style="width:22.5pt;height:22.5pt" o:ole="">
                  <v:imagedata r:id="rId12" o:title=""/>
                </v:shape>
                <o:OLEObject Type="Embed" ProgID="PBrush" ShapeID="_x0000_i1062" DrawAspect="Content" ObjectID="_1668439456" r:id="rId67"/>
              </w:object>
            </w:r>
          </w:p>
        </w:tc>
        <w:tc>
          <w:tcPr>
            <w:tcW w:w="564" w:type="dxa"/>
          </w:tcPr>
          <w:p w:rsidR="00BC7AEB" w:rsidRPr="00030577" w:rsidRDefault="00BC7AEB" w:rsidP="00BC7AEB">
            <w:pPr>
              <w:snapToGrid w:val="0"/>
              <w:spacing w:before="20"/>
              <w:ind w:right="28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 </w:t>
            </w: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7</w:t>
            </w: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/18</w:t>
            </w:r>
          </w:p>
        </w:tc>
        <w:tc>
          <w:tcPr>
            <w:tcW w:w="4822" w:type="dxa"/>
            <w:gridSpan w:val="6"/>
          </w:tcPr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519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AINT-VERAN </w:t>
            </w:r>
            <w:r w:rsidRPr="00B35196">
              <w:rPr>
                <w:rFonts w:ascii="Georgia" w:hAnsi="Georgia"/>
                <w:b/>
                <w:sz w:val="18"/>
                <w:szCs w:val="18"/>
                <w:lang w:val="it-IT"/>
              </w:rPr>
              <w:t>– Trenel</w:t>
            </w:r>
          </w:p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sz w:val="18"/>
                <w:szCs w:val="18"/>
                <w:lang w:val="it-IT"/>
              </w:rPr>
              <w:t>Chardonnay (BOURGOGNE)</w:t>
            </w:r>
          </w:p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B35196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B3519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8D7051" w:rsidRDefault="00BC7AEB" w:rsidP="00BC7AEB">
            <w:pPr>
              <w:snapToGrid w:val="0"/>
              <w:ind w:right="28"/>
              <w:rPr>
                <w:rFonts w:ascii="Georgia" w:hAnsi="Georgia"/>
                <w:color w:val="FF0000"/>
                <w:sz w:val="10"/>
              </w:rPr>
            </w:pPr>
            <w:r w:rsidRPr="008D7051">
              <w:rPr>
                <w:rFonts w:ascii="Georgia" w:hAnsi="Georgia"/>
                <w:color w:val="FF0000"/>
              </w:rPr>
              <w:object w:dxaOrig="430" w:dyaOrig="450">
                <v:shape id="_x0000_i1063" type="#_x0000_t75" style="width:22.5pt;height:22.5pt" o:ole="">
                  <v:imagedata r:id="rId16" o:title=""/>
                </v:shape>
                <o:OLEObject Type="Embed" ProgID="PBrush" ShapeID="_x0000_i1063" DrawAspect="Content" ObjectID="_1668439457" r:id="rId68"/>
              </w:object>
            </w:r>
          </w:p>
        </w:tc>
        <w:tc>
          <w:tcPr>
            <w:tcW w:w="564" w:type="dxa"/>
          </w:tcPr>
          <w:p w:rsidR="00BC7AEB" w:rsidRPr="009A2C38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A2C3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Pr="009A2C38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822" w:type="dxa"/>
            <w:gridSpan w:val="6"/>
          </w:tcPr>
          <w:p w:rsidR="00BC7AEB" w:rsidRPr="009A2C38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A2C3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RIESLING «Cuvee Rene Dopff» – Dopff &amp; Irion   </w:t>
            </w:r>
            <w:r w:rsidRPr="009A2C3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ALSACE)</w:t>
            </w:r>
          </w:p>
          <w:p w:rsidR="00BC7AEB" w:rsidRPr="009A2C38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9A2C3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A2C3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35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rPr>
                <w:rFonts w:ascii="Georgia" w:hAnsi="Georgia"/>
                <w:sz w:val="8"/>
                <w:szCs w:val="8"/>
                <w:lang w:val="en-US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64" type="#_x0000_t75" style="width:22.5pt;height:22.5pt" o:ole="">
                  <v:imagedata r:id="rId44" o:title=""/>
                </v:shape>
                <o:OLEObject Type="Embed" ProgID="PBrush" ShapeID="_x0000_i1064" DrawAspect="Content" ObjectID="_1668439458" r:id="rId69"/>
              </w:object>
            </w:r>
          </w:p>
        </w:tc>
        <w:tc>
          <w:tcPr>
            <w:tcW w:w="564" w:type="dxa"/>
          </w:tcPr>
          <w:p w:rsidR="00BC7AEB" w:rsidRPr="00B35196" w:rsidRDefault="00BC7AEB" w:rsidP="00BC7AEB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35196">
              <w:rPr>
                <w:rFonts w:ascii="Georgia" w:hAnsi="Georgia"/>
                <w:b/>
                <w:sz w:val="16"/>
                <w:szCs w:val="16"/>
              </w:rPr>
              <w:t>20</w:t>
            </w:r>
            <w:r w:rsidRPr="00B35196">
              <w:rPr>
                <w:rFonts w:ascii="Georgia" w:hAnsi="Georgia"/>
                <w:b/>
                <w:sz w:val="16"/>
                <w:szCs w:val="16"/>
                <w:lang w:val="en-US"/>
              </w:rPr>
              <w:t>17</w:t>
            </w:r>
          </w:p>
          <w:p w:rsidR="00BC7AEB" w:rsidRPr="00B35196" w:rsidRDefault="00BC7AEB" w:rsidP="00BC7AEB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6"/>
          </w:tcPr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519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ANCERRE «Les Crilles» </w:t>
            </w:r>
            <w:r w:rsidRPr="00B35196">
              <w:rPr>
                <w:rFonts w:ascii="Georgia" w:hAnsi="Georgia"/>
                <w:b/>
                <w:sz w:val="18"/>
                <w:szCs w:val="18"/>
                <w:lang w:val="it-IT"/>
              </w:rPr>
              <w:t>– Gitton Pere &amp; Fils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B35196">
              <w:rPr>
                <w:rFonts w:ascii="Georgia" w:hAnsi="Georgia"/>
                <w:sz w:val="18"/>
                <w:szCs w:val="18"/>
                <w:lang w:val="it-IT"/>
              </w:rPr>
              <w:t>Sauvignon Blanc (VAL DE LOIRE)</w:t>
            </w:r>
          </w:p>
          <w:p w:rsidR="00BC7AEB" w:rsidRPr="00B3519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B35196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B3519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8</w:t>
            </w:r>
            <w:r w:rsidRPr="00B3519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B3519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321FFC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color w:val="FF0000"/>
                <w:sz w:val="8"/>
                <w:szCs w:val="8"/>
              </w:rPr>
            </w:pPr>
            <w:r w:rsidRPr="00321FFC">
              <w:rPr>
                <w:rFonts w:ascii="Georgia" w:hAnsi="Georgia"/>
                <w:color w:val="FF0000"/>
              </w:rPr>
              <w:object w:dxaOrig="645" w:dyaOrig="645">
                <v:shape id="_x0000_i1065" type="#_x0000_t75" style="width:22.5pt;height:22.5pt" o:ole="">
                  <v:imagedata r:id="rId54" o:title=""/>
                </v:shape>
                <o:OLEObject Type="Embed" ProgID="PBrush" ShapeID="_x0000_i1065" DrawAspect="Content" ObjectID="_1668439459" r:id="rId70"/>
              </w:object>
            </w:r>
          </w:p>
        </w:tc>
        <w:tc>
          <w:tcPr>
            <w:tcW w:w="564" w:type="dxa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4822" w:type="dxa"/>
            <w:gridSpan w:val="6"/>
          </w:tcPr>
          <w:p w:rsidR="00BC7AEB" w:rsidRPr="00C17870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fr-FR"/>
              </w:rPr>
              <w:t xml:space="preserve">POUILLY-FUMÉ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– Chateau de Tracy </w:t>
            </w:r>
          </w:p>
          <w:p w:rsidR="00BC7AEB" w:rsidRPr="00C17870" w:rsidRDefault="00BC7AEB" w:rsidP="00BC7AEB">
            <w:pPr>
              <w:ind w:lef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Sauvignon Blanc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C17870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  <w:t>(VAL DE LOIRE)</w:t>
            </w:r>
          </w:p>
          <w:p w:rsidR="00BC7AEB" w:rsidRPr="00C17870" w:rsidRDefault="00BC7AEB" w:rsidP="00BC7AEB">
            <w:pPr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200</w:t>
            </w:r>
          </w:p>
        </w:tc>
      </w:tr>
      <w:tr w:rsidR="00BC7AEB" w:rsidRPr="00D86EDD" w:rsidTr="00E52068">
        <w:trPr>
          <w:trHeight w:val="184"/>
        </w:trPr>
        <w:tc>
          <w:tcPr>
            <w:tcW w:w="451" w:type="dxa"/>
          </w:tcPr>
          <w:p w:rsidR="00BC7AEB" w:rsidRPr="00CE7E45" w:rsidRDefault="00BC7AEB" w:rsidP="00BC7AEB">
            <w:pPr>
              <w:snapToGrid w:val="0"/>
              <w:rPr>
                <w:rFonts w:ascii="Georgia" w:hAnsi="Georgia"/>
                <w:lang w:val="en-US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22" w:type="dxa"/>
            <w:gridSpan w:val="6"/>
            <w:vAlign w:val="center"/>
          </w:tcPr>
          <w:p w:rsidR="00BC7AEB" w:rsidRDefault="00BC7AEB" w:rsidP="00BC7AEB">
            <w:pPr>
              <w:snapToGrid w:val="0"/>
              <w:spacing w:before="45"/>
              <w:jc w:val="center"/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</w:rPr>
              <w:t>ДЕСЕРТНОЕ</w:t>
            </w:r>
            <w:r w:rsidRPr="00D86EDD">
              <w:rPr>
                <w:rFonts w:ascii="Georgia" w:hAnsi="Georgia" w:cs="Arial"/>
                <w:b/>
                <w:bCs/>
                <w:i/>
                <w:sz w:val="22"/>
                <w:szCs w:val="22"/>
                <w:lang w:val="en-US"/>
              </w:rPr>
              <w:t xml:space="preserve"> / SWEET</w:t>
            </w:r>
          </w:p>
          <w:p w:rsidR="00BC7AEB" w:rsidRPr="00D86EDD" w:rsidRDefault="00BC7AEB" w:rsidP="00BC7AEB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 w:cs="Arial"/>
                <w:b/>
                <w:i/>
                <w:sz w:val="16"/>
                <w:szCs w:val="16"/>
                <w:lang w:val="en-US"/>
              </w:rPr>
              <w:t>750ml</w:t>
            </w:r>
          </w:p>
        </w:tc>
      </w:tr>
      <w:tr w:rsidR="00BC7AEB" w:rsidRPr="00CD784C" w:rsidTr="00E52068">
        <w:trPr>
          <w:trHeight w:val="184"/>
        </w:trPr>
        <w:tc>
          <w:tcPr>
            <w:tcW w:w="451" w:type="dxa"/>
          </w:tcPr>
          <w:p w:rsidR="00BC7AEB" w:rsidRPr="00CE7E45" w:rsidRDefault="00BC7AEB" w:rsidP="00BC7AEB">
            <w:pPr>
              <w:snapToGrid w:val="0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66" type="#_x0000_t75" style="width:22.5pt;height:22.5pt" o:ole="">
                  <v:imagedata r:id="rId16" o:title=""/>
                </v:shape>
                <o:OLEObject Type="Embed" ProgID="PBrush" ShapeID="_x0000_i1066" DrawAspect="Content" ObjectID="_1668439460" r:id="rId71"/>
              </w:object>
            </w:r>
          </w:p>
        </w:tc>
        <w:tc>
          <w:tcPr>
            <w:tcW w:w="564" w:type="dxa"/>
          </w:tcPr>
          <w:p w:rsidR="00BC7AEB" w:rsidRPr="00C4557A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</w:pPr>
            <w:r w:rsidRPr="00C4557A">
              <w:rPr>
                <w:rFonts w:ascii="Georgia" w:hAnsi="Georgia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C4557A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fr-FR"/>
              </w:rPr>
              <w:t>DOMAINE LAFFITTE</w:t>
            </w:r>
          </w:p>
          <w:p w:rsidR="00BC7AEB" w:rsidRPr="00C4557A" w:rsidRDefault="00BC7AEB" w:rsidP="00BC7AEB">
            <w:pPr>
              <w:ind w:lef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Gros Manseng, </w:t>
            </w: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Petit Manseng </w:t>
            </w:r>
            <w:r w:rsidRPr="00C4557A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  <w:t>(</w:t>
            </w:r>
            <w:r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  <w:t>COTES DE GASCOGNE</w:t>
            </w:r>
            <w:r w:rsidRPr="00C4557A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fr-FR"/>
              </w:rPr>
              <w:t>)</w:t>
            </w:r>
          </w:p>
          <w:p w:rsidR="00BC7AEB" w:rsidRPr="00C4557A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C4557A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200</w:t>
            </w:r>
          </w:p>
        </w:tc>
      </w:tr>
      <w:tr w:rsidR="00BC7AEB" w:rsidRPr="00D86EDD" w:rsidTr="00E52068">
        <w:trPr>
          <w:trHeight w:val="184"/>
        </w:trPr>
        <w:tc>
          <w:tcPr>
            <w:tcW w:w="451" w:type="dxa"/>
          </w:tcPr>
          <w:p w:rsidR="00BC7AEB" w:rsidRPr="00CE7E45" w:rsidRDefault="00BC7AEB" w:rsidP="00BC7AEB">
            <w:pPr>
              <w:snapToGrid w:val="0"/>
              <w:rPr>
                <w:rFonts w:ascii="Georgia" w:hAnsi="Georgia"/>
                <w:lang w:val="en-US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04" w:type="dxa"/>
            <w:gridSpan w:val="4"/>
          </w:tcPr>
          <w:p w:rsidR="00BC7AEB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  <w:p w:rsidR="00BC7AEB" w:rsidRPr="00C7064F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184"/>
        </w:trPr>
        <w:tc>
          <w:tcPr>
            <w:tcW w:w="451" w:type="dxa"/>
          </w:tcPr>
          <w:p w:rsidR="00BC7AEB" w:rsidRPr="00CE7E45" w:rsidRDefault="00BC7AEB" w:rsidP="00BC7AEB">
            <w:pPr>
              <w:snapToGrid w:val="0"/>
              <w:rPr>
                <w:rFonts w:ascii="Georgia" w:hAnsi="Georgia"/>
                <w:lang w:val="en-US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1E7D4D" wp14:editId="73B9FB1D">
                  <wp:extent cx="155575" cy="146685"/>
                  <wp:effectExtent l="19050" t="0" r="0" b="0"/>
                  <wp:docPr id="13741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8"/>
                <w:szCs w:val="8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ВЕЖИЕ И ЦИТРУСОВЫ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169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E38963" wp14:editId="741A6C8F">
                  <wp:extent cx="146685" cy="146685"/>
                  <wp:effectExtent l="19050" t="0" r="5715" b="0"/>
                  <wp:docPr id="13742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МЯГКИЕ И ФРУКТОВЫ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9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C3A2BC" wp14:editId="5046D8A4">
                  <wp:extent cx="146685" cy="146685"/>
                  <wp:effectExtent l="19050" t="0" r="5715" b="0"/>
                  <wp:docPr id="13743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АРОМАТИЧНЫЕ И ЯРКИ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109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8F1FD52" wp14:editId="0690024B">
                  <wp:extent cx="146685" cy="146685"/>
                  <wp:effectExtent l="19050" t="0" r="5715" b="0"/>
                  <wp:docPr id="13744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ЗРЕЛЫЕ И КОМПЛЕКСНЫЕ БЕЛЫЕ ВИНА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2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О ПРИОБРЕСТИ ЛЮБОЕ ВИНО С СОБОЙ</w:t>
            </w:r>
          </w:p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DD424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sz w:val="14"/>
                <w:szCs w:val="14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46"/>
        </w:trPr>
        <w:tc>
          <w:tcPr>
            <w:tcW w:w="1015" w:type="dxa"/>
            <w:gridSpan w:val="2"/>
          </w:tcPr>
          <w:p w:rsidR="00BC7AEB" w:rsidRPr="00DD424B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</w:tc>
        <w:tc>
          <w:tcPr>
            <w:tcW w:w="4204" w:type="dxa"/>
            <w:gridSpan w:val="4"/>
          </w:tcPr>
          <w:p w:rsidR="00BC7AEB" w:rsidRPr="008223F1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8223F1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8223F1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8223F1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1B7391" w:rsidRDefault="001B7391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1B7391" w:rsidRPr="00BC7AEB" w:rsidRDefault="001B7391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C0376D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CD74B9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401B96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widowControl/>
              <w:suppressAutoHyphens w:val="0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C7064F" w:rsidTr="00E52068">
        <w:trPr>
          <w:trHeight w:val="628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</w:p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5DB4A001" wp14:editId="756B3F5F">
                  <wp:extent cx="448310" cy="517525"/>
                  <wp:effectExtent l="19050" t="0" r="8890" b="0"/>
                  <wp:docPr id="17" name="Рисунок 692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4"/>
            <w:vAlign w:val="center"/>
          </w:tcPr>
          <w:p w:rsidR="00BC7AEB" w:rsidRPr="009C6394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BC7AEB" w:rsidRPr="00C7064F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i/>
                <w:sz w:val="26"/>
                <w:szCs w:val="26"/>
              </w:rPr>
              <w:t>БЕЛОЕ</w:t>
            </w:r>
            <w:r w:rsidRPr="00C7064F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ВИНО</w:t>
            </w:r>
            <w:r w:rsidRPr="00C7064F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</w:t>
            </w:r>
          </w:p>
          <w:p w:rsidR="00BC7AEB" w:rsidRPr="00C7064F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HITE</w:t>
            </w:r>
            <w:r w:rsidRPr="00C7064F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C7064F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C7064F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C7064F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744" w:type="dxa"/>
            <w:gridSpan w:val="3"/>
          </w:tcPr>
          <w:p w:rsidR="00BC7AEB" w:rsidRPr="00C7064F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768"/>
        </w:trPr>
        <w:tc>
          <w:tcPr>
            <w:tcW w:w="451" w:type="dxa"/>
          </w:tcPr>
          <w:p w:rsidR="00BC7AEB" w:rsidRPr="00C7064F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val="en-US" w:eastAsia="ru-RU"/>
              </w:rPr>
            </w:pPr>
          </w:p>
        </w:tc>
        <w:tc>
          <w:tcPr>
            <w:tcW w:w="5351" w:type="dxa"/>
            <w:gridSpan w:val="6"/>
            <w:vAlign w:val="center"/>
          </w:tcPr>
          <w:p w:rsidR="00BC7AEB" w:rsidRPr="00C7064F" w:rsidRDefault="00BC7AEB" w:rsidP="00BC7AEB">
            <w:pPr>
              <w:tabs>
                <w:tab w:val="left" w:pos="5820"/>
              </w:tabs>
              <w:snapToGrid w:val="0"/>
              <w:rPr>
                <w:rFonts w:ascii="Georgia" w:hAnsi="Georgia" w:cs="Arial"/>
                <w:b/>
                <w:bCs/>
                <w:sz w:val="4"/>
                <w:szCs w:val="4"/>
                <w:lang w:val="en-US"/>
              </w:rPr>
            </w:pPr>
          </w:p>
          <w:p w:rsidR="00BC7AEB" w:rsidRPr="001809B3" w:rsidRDefault="00BC7AEB" w:rsidP="00BC7AEB">
            <w:pPr>
              <w:ind w:right="-335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РОССИЯ(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RU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SIA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>)/ГРУЗИЯ(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GEORGIA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44" w:type="dxa"/>
            <w:gridSpan w:val="3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</w:p>
        </w:tc>
      </w:tr>
      <w:tr w:rsidR="00BC7AEB" w:rsidRPr="00DC4E28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67" type="#_x0000_t75" style="width:22.5pt;height:22.5pt" o:ole="">
                  <v:imagedata r:id="rId12" o:title=""/>
                </v:shape>
                <o:OLEObject Type="Embed" ProgID="PBrush" ShapeID="_x0000_i1067" DrawAspect="Content" ObjectID="_1668439461" r:id="rId72"/>
              </w:object>
            </w:r>
          </w:p>
        </w:tc>
        <w:tc>
          <w:tcPr>
            <w:tcW w:w="585" w:type="dxa"/>
            <w:gridSpan w:val="2"/>
          </w:tcPr>
          <w:p w:rsidR="00BC7AEB" w:rsidRPr="00921DFA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21DF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766" w:type="dxa"/>
            <w:gridSpan w:val="4"/>
          </w:tcPr>
          <w:p w:rsidR="00BC7AEB" w:rsidRPr="00921DFA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21DF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HARDONNAY «Vintage» – Fanagoria</w:t>
            </w:r>
          </w:p>
          <w:p w:rsidR="00BC7AEB" w:rsidRPr="00921DFA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21DF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Krasnodar Krai, RUSSIA)</w:t>
            </w:r>
          </w:p>
          <w:p w:rsidR="00BC7AEB" w:rsidRPr="00921DFA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3"/>
          </w:tcPr>
          <w:p w:rsidR="00BC7AEB" w:rsidRPr="00921DF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4</w:t>
            </w:r>
            <w:r w:rsidRPr="00921DF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 w14:anchorId="6F9B7F11">
                <v:shape id="_x0000_i1068" type="#_x0000_t75" style="width:22.5pt;height:22.5pt" o:ole="">
                  <v:imagedata r:id="rId12" o:title=""/>
                </v:shape>
                <o:OLEObject Type="Embed" ProgID="PBrush" ShapeID="_x0000_i1068" DrawAspect="Content" ObjectID="_1668439462" r:id="rId73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5</w:t>
            </w:r>
          </w:p>
        </w:tc>
        <w:tc>
          <w:tcPr>
            <w:tcW w:w="4766" w:type="dxa"/>
            <w:gridSpan w:val="4"/>
          </w:tcPr>
          <w:p w:rsidR="00BC7AEB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PINOT BLANC </w:t>
            </w:r>
            <w:r w:rsidRPr="00AA5554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– 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Usadba Divnomorskoe 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(Krasnodar Krai, RUSSIA)</w:t>
            </w:r>
          </w:p>
          <w:p w:rsidR="00BC7AEB" w:rsidRPr="00D43105" w:rsidRDefault="00BC7AEB" w:rsidP="00BC7AEB">
            <w:pPr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gridSpan w:val="3"/>
          </w:tcPr>
          <w:p w:rsidR="00BC7AEB" w:rsidRPr="00AA5554" w:rsidRDefault="006B7E4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43</w:t>
            </w:r>
            <w:r w:rsidR="00BC7AEB" w:rsidRPr="00AA5554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69" type="#_x0000_t75" style="width:22.5pt;height:22.5pt" o:ole="">
                  <v:imagedata r:id="rId16" o:title=""/>
                </v:shape>
                <o:OLEObject Type="Embed" ProgID="PBrush" ShapeID="_x0000_i1069" DrawAspect="Content" ObjectID="_1668439463" r:id="rId74"/>
              </w:object>
            </w:r>
          </w:p>
        </w:tc>
        <w:tc>
          <w:tcPr>
            <w:tcW w:w="585" w:type="dxa"/>
            <w:gridSpan w:val="2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766" w:type="dxa"/>
            <w:gridSpan w:val="4"/>
          </w:tcPr>
          <w:p w:rsidR="00BC7AEB" w:rsidRPr="0095659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RIESLING – Belbek</w:t>
            </w:r>
          </w:p>
          <w:p w:rsidR="00BC7AEB" w:rsidRPr="00956595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Krimea, RUSSIA)</w:t>
            </w:r>
          </w:p>
          <w:p w:rsidR="00BC7AEB" w:rsidRPr="00956595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gridSpan w:val="3"/>
          </w:tcPr>
          <w:p w:rsidR="00BC7AEB" w:rsidRPr="00956595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2</w:t>
            </w:r>
            <w:r w:rsidR="00BC7AEB"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70" type="#_x0000_t75" style="width:22.5pt;height:22.5pt" o:ole="">
                  <v:imagedata r:id="rId16" o:title=""/>
                </v:shape>
                <o:OLEObject Type="Embed" ProgID="PBrush" ShapeID="_x0000_i1070" DrawAspect="Content" ObjectID="_1668439464" r:id="rId75"/>
              </w:object>
            </w:r>
          </w:p>
        </w:tc>
        <w:tc>
          <w:tcPr>
            <w:tcW w:w="585" w:type="dxa"/>
            <w:gridSpan w:val="2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766" w:type="dxa"/>
            <w:gridSpan w:val="4"/>
          </w:tcPr>
          <w:p w:rsidR="00BC7AEB" w:rsidRPr="002353D9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IBIRKOVIY</w:t>
            </w: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– Vedernikov winery</w:t>
            </w:r>
          </w:p>
          <w:p w:rsidR="00BC7AEB" w:rsidRPr="002353D9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Rostov, RUSSIA)</w:t>
            </w:r>
          </w:p>
          <w:p w:rsidR="00BC7AEB" w:rsidRPr="002353D9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gridSpan w:val="3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8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 w14:anchorId="5F629D7F">
                <v:shape id="_x0000_i1071" type="#_x0000_t75" style="width:20.25pt;height:20.25pt" o:ole="">
                  <v:imagedata r:id="rId54" o:title=""/>
                </v:shape>
                <o:OLEObject Type="Embed" ProgID="PBrush" ShapeID="_x0000_i1071" DrawAspect="Content" ObjectID="_1668439465" r:id="rId76"/>
              </w:object>
            </w:r>
          </w:p>
        </w:tc>
        <w:tc>
          <w:tcPr>
            <w:tcW w:w="585" w:type="dxa"/>
            <w:gridSpan w:val="2"/>
          </w:tcPr>
          <w:p w:rsidR="00BC7AEB" w:rsidRPr="00C4557A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766" w:type="dxa"/>
            <w:gridSpan w:val="4"/>
          </w:tcPr>
          <w:p w:rsidR="00BC7AEB" w:rsidRPr="00C4557A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KOKUR ORANGE – Yayla</w:t>
            </w:r>
          </w:p>
          <w:p w:rsidR="00BC7AEB" w:rsidRPr="00C4557A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</w:t>
            </w:r>
            <w:r w:rsidRPr="00C4557A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Crimea, RUSSIA)</w:t>
            </w:r>
          </w:p>
          <w:p w:rsidR="00BC7AEB" w:rsidRPr="00C4557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44" w:type="dxa"/>
            <w:gridSpan w:val="3"/>
          </w:tcPr>
          <w:p w:rsidR="00BC7AEB" w:rsidRPr="00C4557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100</w:t>
            </w:r>
          </w:p>
        </w:tc>
      </w:tr>
      <w:tr w:rsidR="00BC7AEB" w:rsidRPr="00536742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72" type="#_x0000_t75" style="width:22.5pt;height:22.5pt" o:ole="">
                  <v:imagedata r:id="rId44" o:title=""/>
                </v:shape>
                <o:OLEObject Type="Embed" ProgID="PBrush" ShapeID="_x0000_i1072" DrawAspect="Content" ObjectID="_1668439466" r:id="rId77"/>
              </w:object>
            </w:r>
          </w:p>
        </w:tc>
        <w:tc>
          <w:tcPr>
            <w:tcW w:w="585" w:type="dxa"/>
            <w:gridSpan w:val="2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766" w:type="dxa"/>
            <w:gridSpan w:val="4"/>
          </w:tcPr>
          <w:p w:rsidR="00BC7AEB" w:rsidRPr="00C17870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KISI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«Special Reserve»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de-DE"/>
              </w:rPr>
              <w:t xml:space="preserve">–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Tbilvino</w:t>
            </w:r>
          </w:p>
          <w:p w:rsidR="00BC7AEB" w:rsidRPr="00C17870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Kakheti, GEORGIA)</w:t>
            </w:r>
          </w:p>
        </w:tc>
        <w:tc>
          <w:tcPr>
            <w:tcW w:w="744" w:type="dxa"/>
            <w:gridSpan w:val="3"/>
          </w:tcPr>
          <w:p w:rsidR="00BC7AEB" w:rsidRPr="00C1787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400</w:t>
            </w:r>
          </w:p>
        </w:tc>
      </w:tr>
      <w:tr w:rsidR="00BC7AEB" w:rsidRPr="00536742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 w14:anchorId="5D5546EF">
                <v:shape id="_x0000_i1073" type="#_x0000_t75" style="width:20.25pt;height:20.25pt" o:ole="">
                  <v:imagedata r:id="rId54" o:title=""/>
                </v:shape>
                <o:OLEObject Type="Embed" ProgID="PBrush" ShapeID="_x0000_i1073" DrawAspect="Content" ObjectID="_1668439467" r:id="rId78"/>
              </w:object>
            </w:r>
          </w:p>
        </w:tc>
        <w:tc>
          <w:tcPr>
            <w:tcW w:w="585" w:type="dxa"/>
            <w:gridSpan w:val="2"/>
          </w:tcPr>
          <w:p w:rsidR="00BC7AEB" w:rsidRPr="00C4557A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04</w:t>
            </w:r>
          </w:p>
        </w:tc>
        <w:tc>
          <w:tcPr>
            <w:tcW w:w="4766" w:type="dxa"/>
            <w:gridSpan w:val="4"/>
          </w:tcPr>
          <w:p w:rsidR="00BC7AEB" w:rsidRPr="00C4557A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MTZVANE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«Great Collection» – Kartuli Vazi</w:t>
            </w:r>
          </w:p>
          <w:p w:rsidR="00BC7AEB" w:rsidRPr="00C4557A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</w:t>
            </w:r>
            <w:r w:rsidRPr="00C4557A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hliauri, GEORGIA)</w:t>
            </w:r>
          </w:p>
          <w:p w:rsidR="00BC7AEB" w:rsidRPr="00C4557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44" w:type="dxa"/>
            <w:gridSpan w:val="3"/>
          </w:tcPr>
          <w:p w:rsidR="00BC7AEB" w:rsidRPr="00C4557A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1</w:t>
            </w: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 w14:anchorId="1788300D">
                <v:shape id="_x0000_i1074" type="#_x0000_t75" style="width:20.25pt;height:20.25pt" o:ole="">
                  <v:imagedata r:id="rId54" o:title=""/>
                </v:shape>
                <o:OLEObject Type="Embed" ProgID="PBrush" ShapeID="_x0000_i1074" DrawAspect="Content" ObjectID="_1668439468" r:id="rId79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NV</w:t>
            </w:r>
          </w:p>
        </w:tc>
        <w:tc>
          <w:tcPr>
            <w:tcW w:w="4766" w:type="dxa"/>
            <w:gridSpan w:val="4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RKATSITELI Qvevri – Palavani</w:t>
            </w:r>
          </w:p>
          <w:p w:rsidR="00BC7AEB" w:rsidRPr="00AA5554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(</w:t>
            </w:r>
            <w:r w:rsidRPr="00AA5554">
              <w:rPr>
                <w:rFonts w:ascii="Georgia" w:hAnsi="Georgia" w:cs="Arial"/>
                <w:bCs/>
                <w:sz w:val="18"/>
                <w:szCs w:val="18"/>
                <w:shd w:val="clear" w:color="auto" w:fill="FFFFFF"/>
                <w:lang w:val="en-US"/>
              </w:rPr>
              <w:t>Kakheti, GEORGIA)</w:t>
            </w:r>
          </w:p>
          <w:p w:rsidR="00BC7AEB" w:rsidRPr="00DA062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6"/>
                <w:szCs w:val="16"/>
                <w:lang w:val="de-DE"/>
              </w:rPr>
            </w:pPr>
          </w:p>
        </w:tc>
        <w:tc>
          <w:tcPr>
            <w:tcW w:w="744" w:type="dxa"/>
            <w:gridSpan w:val="3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766" w:type="dxa"/>
            <w:gridSpan w:val="4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3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6B06C4" wp14:editId="5AEF4C5E">
                  <wp:extent cx="155575" cy="146685"/>
                  <wp:effectExtent l="19050" t="0" r="0" b="0"/>
                  <wp:docPr id="26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8"/>
                <w:szCs w:val="8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ВЕЖИЕ И ЦИТРУСОВЫЕ БЕЛЫЕ ВИНА</w:t>
            </w:r>
          </w:p>
        </w:tc>
        <w:tc>
          <w:tcPr>
            <w:tcW w:w="744" w:type="dxa"/>
            <w:gridSpan w:val="3"/>
          </w:tcPr>
          <w:p w:rsidR="00BC7AEB" w:rsidRPr="00D003FF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5190B6" wp14:editId="3929526F">
                  <wp:extent cx="146685" cy="146685"/>
                  <wp:effectExtent l="19050" t="0" r="5715" b="0"/>
                  <wp:docPr id="27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МЯГКИЕ И ФРУКТОВЫЕ БЕЛЫЕ ВИНА</w:t>
            </w:r>
          </w:p>
        </w:tc>
        <w:tc>
          <w:tcPr>
            <w:tcW w:w="744" w:type="dxa"/>
            <w:gridSpan w:val="3"/>
          </w:tcPr>
          <w:p w:rsidR="00BC7AEB" w:rsidRPr="00D003FF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4C4EA2" wp14:editId="67715C50">
                  <wp:extent cx="146685" cy="146685"/>
                  <wp:effectExtent l="19050" t="0" r="5715" b="0"/>
                  <wp:docPr id="29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АРОМАТИЧНЫЕ И ЯРКИЕ БЕЛЫЕ ВИНА</w:t>
            </w:r>
          </w:p>
        </w:tc>
        <w:tc>
          <w:tcPr>
            <w:tcW w:w="744" w:type="dxa"/>
            <w:gridSpan w:val="3"/>
          </w:tcPr>
          <w:p w:rsidR="00BC7AEB" w:rsidRPr="00D003FF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EF6380" wp14:editId="34C8DCCC">
                  <wp:extent cx="146685" cy="146685"/>
                  <wp:effectExtent l="19050" t="0" r="5715" b="0"/>
                  <wp:docPr id="3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4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ЗРЕЛЫЕ И КОМПЛЕКСНЫЕ БЕЛЫЕ ВИНА</w:t>
            </w:r>
          </w:p>
        </w:tc>
        <w:tc>
          <w:tcPr>
            <w:tcW w:w="744" w:type="dxa"/>
            <w:gridSpan w:val="3"/>
          </w:tcPr>
          <w:p w:rsidR="00BC7AEB" w:rsidRPr="00D003FF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766" w:type="dxa"/>
            <w:gridSpan w:val="4"/>
          </w:tcPr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О ПРИОБРЕСТИ ЛЮБОЕ ВИНО С СОБОЙ</w:t>
            </w:r>
          </w:p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DD424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sz w:val="14"/>
                <w:szCs w:val="14"/>
              </w:rPr>
            </w:pPr>
          </w:p>
        </w:tc>
        <w:tc>
          <w:tcPr>
            <w:tcW w:w="744" w:type="dxa"/>
            <w:gridSpan w:val="3"/>
          </w:tcPr>
          <w:p w:rsidR="00BC7AEB" w:rsidRPr="00D003FF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BC7AEB" w:rsidRPr="00D86EDD" w:rsidTr="00E52068">
        <w:trPr>
          <w:trHeight w:val="546"/>
        </w:trPr>
        <w:tc>
          <w:tcPr>
            <w:tcW w:w="6546" w:type="dxa"/>
            <w:gridSpan w:val="10"/>
          </w:tcPr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1B7391" w:rsidRDefault="001B7391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D003FF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FE06D4" w:rsidRDefault="00BC7AEB" w:rsidP="00BC7AEB">
            <w:pPr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46"/>
        </w:trPr>
        <w:tc>
          <w:tcPr>
            <w:tcW w:w="1015" w:type="dxa"/>
            <w:gridSpan w:val="2"/>
          </w:tcPr>
          <w:p w:rsidR="00BC7AEB" w:rsidRPr="008223F1" w:rsidRDefault="00BC7AEB" w:rsidP="00BC7AEB">
            <w:pPr>
              <w:snapToGrid w:val="0"/>
              <w:spacing w:before="60"/>
              <w:ind w:right="28"/>
              <w:rPr>
                <w:rFonts w:ascii="Georgia" w:hAnsi="Georgia"/>
                <w:b/>
                <w:sz w:val="2"/>
                <w:szCs w:val="2"/>
              </w:rPr>
            </w:pPr>
          </w:p>
          <w:p w:rsidR="00BC7AEB" w:rsidRPr="00D86EDD" w:rsidRDefault="00BC7AEB" w:rsidP="00BC7AEB">
            <w:pPr>
              <w:snapToGrid w:val="0"/>
              <w:spacing w:before="60"/>
              <w:ind w:right="28"/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CB59E7" wp14:editId="4C44AA97">
                  <wp:extent cx="448310" cy="517525"/>
                  <wp:effectExtent l="19050" t="0" r="8890" b="0"/>
                  <wp:docPr id="13745" name="Рисунок 29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gridSpan w:val="4"/>
            <w:vAlign w:val="center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БЕЛ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BC7AEB" w:rsidRPr="00A6415A" w:rsidRDefault="00BC7AEB" w:rsidP="00BC7AEB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HIT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widowControl/>
              <w:suppressAutoHyphens w:val="0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16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64" w:type="dxa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04" w:type="dxa"/>
            <w:gridSpan w:val="4"/>
          </w:tcPr>
          <w:p w:rsidR="00BC7AEB" w:rsidRPr="00D86EDD" w:rsidRDefault="00BC7AEB" w:rsidP="00BC7AEB">
            <w:pPr>
              <w:rPr>
                <w:rFonts w:ascii="Georgia" w:hAnsi="Georgia"/>
                <w:b/>
                <w:i/>
                <w:sz w:val="2"/>
                <w:szCs w:val="2"/>
              </w:rPr>
            </w:pPr>
          </w:p>
          <w:p w:rsidR="00BC7AEB" w:rsidRPr="00D86EDD" w:rsidRDefault="00BC7AEB" w:rsidP="00BC7AEB">
            <w:pPr>
              <w:spacing w:before="120" w:after="12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ДРУГИЕ СТРАНЫ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                         OTHER COUNTRIES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pacing w:before="45"/>
              <w:jc w:val="center"/>
              <w:rPr>
                <w:rFonts w:ascii="Georgia" w:hAnsi="Georgia"/>
                <w:b/>
                <w:i/>
                <w:sz w:val="10"/>
                <w:szCs w:val="1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jc w:val="center"/>
              <w:rPr>
                <w:rFonts w:ascii="Georgia" w:hAnsi="Georgia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45" w14:anchorId="6AEC3779">
                <v:shape id="_x0000_i1075" type="#_x0000_t75" style="width:22.5pt;height:22.5pt" o:ole="">
                  <v:imagedata r:id="rId44" o:title=""/>
                </v:shape>
                <o:OLEObject Type="Embed" ProgID="PBrush" ShapeID="_x0000_i1075" DrawAspect="Content" ObjectID="_1668439469" r:id="rId80"/>
              </w:object>
            </w:r>
          </w:p>
        </w:tc>
        <w:tc>
          <w:tcPr>
            <w:tcW w:w="564" w:type="dxa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822" w:type="dxa"/>
            <w:gridSpan w:val="6"/>
          </w:tcPr>
          <w:p w:rsidR="00BC7AEB" w:rsidRPr="002353D9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RUNER VELTLINER «Gottweiger Berg» – Muller  </w:t>
            </w:r>
          </w:p>
          <w:p w:rsidR="00BC7AEB" w:rsidRPr="002353D9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Kamptal, AUSTRIA)</w:t>
            </w:r>
          </w:p>
          <w:p w:rsidR="00BC7AEB" w:rsidRPr="002353D9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D86EDD" w:rsidTr="008D7051">
        <w:trPr>
          <w:trHeight w:hRule="exact" w:val="682"/>
        </w:trPr>
        <w:tc>
          <w:tcPr>
            <w:tcW w:w="451" w:type="dxa"/>
          </w:tcPr>
          <w:p w:rsidR="00BC7AEB" w:rsidRPr="00D86EDD" w:rsidRDefault="00BC7AEB" w:rsidP="00BC7AEB">
            <w:pPr>
              <w:jc w:val="center"/>
              <w:rPr>
                <w:rFonts w:ascii="Georgia" w:hAnsi="Georgia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45" w14:anchorId="0C51A52F">
                <v:shape id="_x0000_i1076" type="#_x0000_t75" style="width:22.5pt;height:22.5pt" o:ole="">
                  <v:imagedata r:id="rId44" o:title=""/>
                </v:shape>
                <o:OLEObject Type="Embed" ProgID="PBrush" ShapeID="_x0000_i1076" DrawAspect="Content" ObjectID="_1668439470" r:id="rId81"/>
              </w:object>
            </w:r>
          </w:p>
        </w:tc>
        <w:tc>
          <w:tcPr>
            <w:tcW w:w="564" w:type="dxa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822" w:type="dxa"/>
            <w:gridSpan w:val="6"/>
          </w:tcPr>
          <w:p w:rsidR="00BC7AEB" w:rsidRPr="0095659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RUNER VELTLINER «Muhlpoint» Smaragd – Alzinger  </w:t>
            </w:r>
          </w:p>
          <w:p w:rsidR="00BC7AEB" w:rsidRPr="00956595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Wahau, AUSTRIA)</w:t>
            </w:r>
          </w:p>
          <w:p w:rsidR="00BC7AEB" w:rsidRPr="00956595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956595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</w:t>
            </w:r>
            <w:r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77" type="#_x0000_t75" style="width:22.5pt;height:22.5pt" o:ole="">
                  <v:imagedata r:id="rId44" o:title=""/>
                </v:shape>
                <o:OLEObject Type="Embed" ProgID="PBrush" ShapeID="_x0000_i1077" DrawAspect="Content" ObjectID="_1668439471" r:id="rId82"/>
              </w:object>
            </w:r>
          </w:p>
        </w:tc>
        <w:tc>
          <w:tcPr>
            <w:tcW w:w="564" w:type="dxa"/>
          </w:tcPr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1130FC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IESLING «Haus Klosterberg» 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– Markus Molitor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de-DE"/>
              </w:rPr>
            </w:pPr>
            <w:r w:rsidRPr="00AA5554">
              <w:rPr>
                <w:rFonts w:ascii="Georgia" w:hAnsi="Georgia"/>
                <w:sz w:val="18"/>
                <w:szCs w:val="18"/>
                <w:lang w:val="de-DE"/>
              </w:rPr>
              <w:t>(Mosel, GERMANY)</w:t>
            </w:r>
          </w:p>
          <w:p w:rsidR="00BC7AEB" w:rsidRPr="00D43105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de-DE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de-DE"/>
              </w:rPr>
              <w:t>39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78" type="#_x0000_t75" style="width:22.5pt;height:22.5pt" o:ole="">
                  <v:imagedata r:id="rId16" o:title=""/>
                </v:shape>
                <o:OLEObject Type="Embed" ProgID="PBrush" ShapeID="_x0000_i1078" DrawAspect="Content" ObjectID="_1668439472" r:id="rId83"/>
              </w:object>
            </w:r>
          </w:p>
        </w:tc>
        <w:tc>
          <w:tcPr>
            <w:tcW w:w="564" w:type="dxa"/>
          </w:tcPr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9971C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IESLING Smaragd «Terrassen»                   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         – Domäne Wachau </w:t>
            </w:r>
            <w:r w:rsidRPr="00AA5554">
              <w:rPr>
                <w:rFonts w:ascii="Georgia" w:hAnsi="Georgia"/>
                <w:sz w:val="18"/>
                <w:szCs w:val="18"/>
                <w:lang w:val="de-DE"/>
              </w:rPr>
              <w:t>(Wachau, AUSTRIA)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de-DE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de-DE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33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de-DE"/>
              </w:rPr>
              <w:t>00</w:t>
            </w:r>
          </w:p>
        </w:tc>
      </w:tr>
      <w:tr w:rsidR="00BC7AEB" w:rsidRPr="00DC4CB1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79" type="#_x0000_t75" style="width:22.5pt;height:22.5pt" o:ole="">
                  <v:imagedata r:id="rId12" o:title=""/>
                </v:shape>
                <o:OLEObject Type="Embed" ProgID="PBrush" ShapeID="_x0000_i1079" DrawAspect="Content" ObjectID="_1668439473" r:id="rId84"/>
              </w:object>
            </w:r>
          </w:p>
        </w:tc>
        <w:tc>
          <w:tcPr>
            <w:tcW w:w="564" w:type="dxa"/>
          </w:tcPr>
          <w:p w:rsidR="00BC7AEB" w:rsidRPr="004751FD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4751FD">
              <w:rPr>
                <w:rFonts w:ascii="Georgia" w:hAnsi="Georgia"/>
                <w:b/>
                <w:sz w:val="16"/>
                <w:szCs w:val="16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4751FD" w:rsidRDefault="00BC7AEB" w:rsidP="00BC7AEB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ARIMA Hill Blanco – 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odegas Volver </w:t>
            </w:r>
          </w:p>
          <w:p w:rsidR="00BC7AEB" w:rsidRPr="004751FD" w:rsidRDefault="00BC7AEB" w:rsidP="00BC7AEB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Chardonnay, Merseguera  (Alicante, SPAIN)</w:t>
            </w:r>
          </w:p>
          <w:p w:rsidR="00BC7AEB" w:rsidRPr="00D52984" w:rsidRDefault="00BC7AEB" w:rsidP="00BC7AEB">
            <w:pPr>
              <w:snapToGrid w:val="0"/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4751F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751FD">
              <w:rPr>
                <w:rFonts w:ascii="Georgia" w:hAnsi="Georgia"/>
                <w:b/>
                <w:i/>
                <w:sz w:val="18"/>
                <w:szCs w:val="18"/>
              </w:rPr>
              <w:t>3600</w:t>
            </w:r>
          </w:p>
        </w:tc>
      </w:tr>
      <w:tr w:rsidR="00BC7AEB" w:rsidRPr="00D86EDD" w:rsidTr="00E52068">
        <w:trPr>
          <w:trHeight w:hRule="exact" w:val="723"/>
        </w:trPr>
        <w:tc>
          <w:tcPr>
            <w:tcW w:w="451" w:type="dxa"/>
          </w:tcPr>
          <w:p w:rsidR="00BC7AEB" w:rsidRPr="00D86EDD" w:rsidRDefault="00BC7AEB" w:rsidP="00BC7AEB">
            <w:pPr>
              <w:jc w:val="center"/>
              <w:rPr>
                <w:rFonts w:ascii="Georgia" w:hAnsi="Georgia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80" type="#_x0000_t75" style="width:22.5pt;height:22.5pt" o:ole="">
                  <v:imagedata r:id="rId44" o:title=""/>
                </v:shape>
                <o:OLEObject Type="Embed" ProgID="PBrush" ShapeID="_x0000_i1080" DrawAspect="Content" ObjectID="_1668439474" r:id="rId85"/>
              </w:object>
            </w:r>
          </w:p>
        </w:tc>
        <w:tc>
          <w:tcPr>
            <w:tcW w:w="564" w:type="dxa"/>
          </w:tcPr>
          <w:p w:rsidR="00BC7AEB" w:rsidRPr="00902F61" w:rsidRDefault="00BC7AEB" w:rsidP="00902F61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</w:t>
            </w:r>
            <w:r w:rsidR="00902F61">
              <w:rPr>
                <w:rFonts w:ascii="Georgia" w:hAnsi="Georgi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822" w:type="dxa"/>
            <w:gridSpan w:val="6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ALBARINO «La Trucha»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–</w:t>
            </w:r>
            <w:r w:rsidRPr="00483884">
              <w:rPr>
                <w:lang w:val="en-US"/>
              </w:rPr>
              <w:t xml:space="preserve"> </w:t>
            </w:r>
            <w:r w:rsidRPr="00483884">
              <w:rPr>
                <w:rFonts w:ascii="Georgia" w:hAnsi="Georgia"/>
                <w:b/>
                <w:sz w:val="18"/>
                <w:szCs w:val="18"/>
                <w:lang w:val="en-US"/>
              </w:rPr>
              <w:t>Notas Frutales de Albarino</w:t>
            </w:r>
          </w:p>
          <w:p w:rsidR="00BC7AEB" w:rsidRDefault="00BC7AEB" w:rsidP="00BC7AEB">
            <w:pPr>
              <w:snapToGrid w:val="0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(Rías Baixas, SPAIN)</w:t>
            </w:r>
          </w:p>
          <w:p w:rsidR="00BC7AEB" w:rsidRDefault="00BC7AEB" w:rsidP="00BC7AEB">
            <w:pPr>
              <w:snapToGrid w:val="0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BC7AEB" w:rsidRPr="00AA5554" w:rsidRDefault="00BC7AEB" w:rsidP="00BC7AEB">
            <w:pPr>
              <w:snapToGrid w:val="0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BC7AEB" w:rsidRPr="00AA5554" w:rsidRDefault="00BC7AEB" w:rsidP="00BC7AEB">
            <w:pPr>
              <w:snapToGrid w:val="0"/>
              <w:contextualSpacing/>
              <w:rPr>
                <w:rFonts w:ascii="Georgia" w:hAnsi="Georgia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685"/>
        </w:trPr>
        <w:tc>
          <w:tcPr>
            <w:tcW w:w="451" w:type="dxa"/>
          </w:tcPr>
          <w:p w:rsidR="00BC7AEB" w:rsidRPr="00D86EDD" w:rsidRDefault="00BC7AEB" w:rsidP="00BC7AEB">
            <w:pPr>
              <w:jc w:val="center"/>
              <w:rPr>
                <w:rFonts w:ascii="Georgia" w:hAnsi="Georgia"/>
                <w:lang w:eastAsia="ru-RU"/>
              </w:rPr>
            </w:pPr>
            <w:r w:rsidRPr="005D7C78">
              <w:rPr>
                <w:rFonts w:ascii="Georgia" w:hAnsi="Georgia"/>
                <w:color w:val="00B050"/>
              </w:rPr>
              <w:object w:dxaOrig="430" w:dyaOrig="450">
                <v:shape id="_x0000_i1081" type="#_x0000_t75" style="width:22.5pt;height:22.5pt" o:ole="">
                  <v:imagedata r:id="rId16" o:title=""/>
                </v:shape>
                <o:OLEObject Type="Embed" ProgID="PBrush" ShapeID="_x0000_i1081" DrawAspect="Content" ObjectID="_1668439475" r:id="rId86"/>
              </w:object>
            </w:r>
          </w:p>
        </w:tc>
        <w:tc>
          <w:tcPr>
            <w:tcW w:w="564" w:type="dxa"/>
          </w:tcPr>
          <w:p w:rsidR="00BC7AEB" w:rsidRPr="00F017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F017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F01770" w:rsidRDefault="004D4B48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01513B20" wp14:editId="2455ED0E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43815</wp:posOffset>
                  </wp:positionV>
                  <wp:extent cx="462280" cy="36258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AEB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CHARDONNAY </w:t>
            </w:r>
            <w:r w:rsidR="00BC7AEB" w:rsidRPr="00F017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«Vintner’s reserve» </w:t>
            </w:r>
          </w:p>
          <w:p w:rsidR="00BC7AEB" w:rsidRPr="00F017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B37D0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>–</w:t>
            </w:r>
            <w:r w:rsidRPr="00B37D08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="004D4B48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Kendall </w:t>
            </w:r>
            <w:r w:rsidRPr="00F017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Jackson</w:t>
            </w:r>
          </w:p>
          <w:p w:rsidR="00BC7AEB" w:rsidRPr="00F01770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F017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(California, USA)</w:t>
            </w:r>
          </w:p>
          <w:p w:rsidR="00BC7AEB" w:rsidRPr="00483884" w:rsidRDefault="00BC7AEB" w:rsidP="00BC7AEB">
            <w:pPr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F01770" w:rsidRDefault="00BC7AEB" w:rsidP="004D4B48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F017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  <w:r w:rsidRPr="00F017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72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left="-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82" type="#_x0000_t75" style="width:22.5pt;height:22.5pt" o:ole="">
                  <v:imagedata r:id="rId12" o:title=""/>
                </v:shape>
                <o:OLEObject Type="Embed" ProgID="PBrush" ShapeID="_x0000_i1082" DrawAspect="Content" ObjectID="_1668439476" r:id="rId87"/>
              </w:object>
            </w:r>
          </w:p>
        </w:tc>
        <w:tc>
          <w:tcPr>
            <w:tcW w:w="564" w:type="dxa"/>
          </w:tcPr>
          <w:p w:rsidR="00BC7AEB" w:rsidRPr="00FC2D12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8</w:t>
            </w:r>
          </w:p>
          <w:p w:rsidR="00BC7AEB" w:rsidRPr="00AA5554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822" w:type="dxa"/>
            <w:gridSpan w:val="6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CHARDONNAY Unoaked «The First Lady»               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– Warwick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(Stellenbosch, SOUTH AFRICA)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BC7AEB" w:rsidRPr="009971C6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8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A81F6A">
        <w:trPr>
          <w:trHeight w:hRule="exact" w:val="542"/>
        </w:trPr>
        <w:tc>
          <w:tcPr>
            <w:tcW w:w="451" w:type="dxa"/>
          </w:tcPr>
          <w:p w:rsidR="00BC7AEB" w:rsidRPr="002A66AA" w:rsidRDefault="00BC7AEB" w:rsidP="00BC7AEB">
            <w:pPr>
              <w:snapToGrid w:val="0"/>
              <w:jc w:val="center"/>
              <w:rPr>
                <w:rFonts w:ascii="Georgia" w:hAnsi="Georgia"/>
                <w:noProof/>
                <w:color w:val="FF0000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45" w14:anchorId="382DDD54">
                <v:shape id="_x0000_i1083" type="#_x0000_t75" style="width:22.5pt;height:22.5pt" o:ole="">
                  <v:imagedata r:id="rId44" o:title=""/>
                </v:shape>
                <o:OLEObject Type="Embed" ProgID="PBrush" ShapeID="_x0000_i1083" DrawAspect="Content" ObjectID="_1668439477" r:id="rId88"/>
              </w:object>
            </w:r>
          </w:p>
        </w:tc>
        <w:tc>
          <w:tcPr>
            <w:tcW w:w="564" w:type="dxa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22" w:type="dxa"/>
            <w:gridSpan w:val="6"/>
          </w:tcPr>
          <w:p w:rsidR="00BC7AEB" w:rsidRPr="002353D9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PINOT GRIS «Skilly Valley» – Kilikanoon</w:t>
            </w:r>
          </w:p>
          <w:p w:rsidR="00BC7AEB" w:rsidRPr="002353D9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  <w:t>(Clare Valley, AUSTRALIA)</w:t>
            </w:r>
          </w:p>
          <w:p w:rsidR="00BC7AEB" w:rsidRPr="002353D9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3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00</w:t>
            </w:r>
          </w:p>
        </w:tc>
      </w:tr>
      <w:tr w:rsidR="00BC7AEB" w:rsidRPr="00D86EDD" w:rsidTr="00A81F6A">
        <w:trPr>
          <w:trHeight w:hRule="exact" w:val="523"/>
        </w:trPr>
        <w:tc>
          <w:tcPr>
            <w:tcW w:w="451" w:type="dxa"/>
          </w:tcPr>
          <w:p w:rsidR="00BC7AEB" w:rsidRPr="002A66AA" w:rsidRDefault="00BC7AEB" w:rsidP="00BC7AEB">
            <w:pPr>
              <w:snapToGrid w:val="0"/>
              <w:jc w:val="center"/>
              <w:rPr>
                <w:rFonts w:ascii="Georgia" w:hAnsi="Georgia"/>
                <w:noProof/>
                <w:color w:val="FF0000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75" w14:anchorId="40751539">
                <v:shape id="_x0000_i1084" type="#_x0000_t75" style="width:22.5pt;height:22.5pt" o:ole="">
                  <v:imagedata r:id="rId12" o:title=""/>
                </v:shape>
                <o:OLEObject Type="Embed" ProgID="PBrush" ShapeID="_x0000_i1084" DrawAspect="Content" ObjectID="_1668439478" r:id="rId89"/>
              </w:object>
            </w:r>
          </w:p>
        </w:tc>
        <w:tc>
          <w:tcPr>
            <w:tcW w:w="564" w:type="dxa"/>
          </w:tcPr>
          <w:p w:rsidR="00BC7AEB" w:rsidRPr="002353D9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22" w:type="dxa"/>
            <w:gridSpan w:val="6"/>
          </w:tcPr>
          <w:p w:rsidR="00BC7AEB" w:rsidRPr="002353D9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EMILLON «Pearce Road» – Kilikanoon</w:t>
            </w:r>
          </w:p>
          <w:p w:rsidR="00BC7AEB" w:rsidRPr="002353D9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  <w:t>(Clare Valley, AUSTRALIA)</w:t>
            </w:r>
          </w:p>
          <w:p w:rsidR="00BC7AEB" w:rsidRPr="00A81F6A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3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9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00</w:t>
            </w:r>
          </w:p>
        </w:tc>
      </w:tr>
      <w:tr w:rsidR="00BC7AEB" w:rsidRPr="005D7C78" w:rsidTr="00E52068">
        <w:trPr>
          <w:trHeight w:hRule="exact" w:val="567"/>
        </w:trPr>
        <w:tc>
          <w:tcPr>
            <w:tcW w:w="451" w:type="dxa"/>
          </w:tcPr>
          <w:p w:rsidR="00BC7AEB" w:rsidRPr="005D7C7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color w:val="00B050"/>
                <w:lang w:eastAsia="ru-RU"/>
              </w:rPr>
            </w:pPr>
            <w:r w:rsidRPr="005D7C78">
              <w:rPr>
                <w:rFonts w:ascii="Georgia" w:hAnsi="Georgia"/>
                <w:color w:val="00B050"/>
              </w:rPr>
              <w:object w:dxaOrig="430" w:dyaOrig="450">
                <v:shape id="_x0000_i1085" type="#_x0000_t75" style="width:22.5pt;height:22.5pt" o:ole="">
                  <v:imagedata r:id="rId16" o:title=""/>
                </v:shape>
                <o:OLEObject Type="Embed" ProgID="PBrush" ShapeID="_x0000_i1085" DrawAspect="Content" ObjectID="_1668439479" r:id="rId90"/>
              </w:object>
            </w:r>
          </w:p>
        </w:tc>
        <w:tc>
          <w:tcPr>
            <w:tcW w:w="564" w:type="dxa"/>
          </w:tcPr>
          <w:p w:rsidR="00BC7AEB" w:rsidRPr="00C4557A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22" w:type="dxa"/>
            <w:gridSpan w:val="6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SAUVIGNON BLANC «Black Label» 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de-DE"/>
              </w:rPr>
              <w:t xml:space="preserve">– </w:t>
            </w:r>
            <w:r w:rsidRPr="00D86EDD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abich</w:t>
            </w:r>
          </w:p>
          <w:p w:rsidR="00BC7AEB" w:rsidRPr="00C4557A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s-ES"/>
              </w:rPr>
            </w:pP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  <w:t>(Marlborough, NEW ZEALAND)</w:t>
            </w:r>
          </w:p>
        </w:tc>
        <w:tc>
          <w:tcPr>
            <w:tcW w:w="709" w:type="dxa"/>
            <w:gridSpan w:val="2"/>
          </w:tcPr>
          <w:p w:rsidR="00BC7AEB" w:rsidRPr="0042043F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F017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4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Pr="00F017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5D7C7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color w:val="00B050"/>
                <w:lang w:eastAsia="ru-RU"/>
              </w:rPr>
            </w:pPr>
            <w:r w:rsidRPr="00D86EDD">
              <w:rPr>
                <w:rFonts w:ascii="Georgia" w:hAnsi="Georgia"/>
              </w:rPr>
              <w:object w:dxaOrig="645" w:dyaOrig="675">
                <v:shape id="_x0000_i1086" type="#_x0000_t75" style="width:22.5pt;height:22.5pt" o:ole="">
                  <v:imagedata r:id="rId12" o:title=""/>
                </v:shape>
                <o:OLEObject Type="Embed" ProgID="PBrush" ShapeID="_x0000_i1086" DrawAspect="Content" ObjectID="_1668439480" r:id="rId91"/>
              </w:object>
            </w:r>
          </w:p>
        </w:tc>
        <w:tc>
          <w:tcPr>
            <w:tcW w:w="585" w:type="dxa"/>
            <w:gridSpan w:val="2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UCANEVE BIANCO – Cantina Giubiasco</w:t>
            </w:r>
          </w:p>
          <w:p w:rsidR="00BC7AEB" w:rsidRPr="00956595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  <w:t>Merlot (Ticino, SWITZERLAND)</w:t>
            </w:r>
          </w:p>
          <w:p w:rsidR="00BC7AEB" w:rsidRPr="00956595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</w:tcPr>
          <w:p w:rsidR="00BC7AEB" w:rsidRPr="00956595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5</w:t>
            </w:r>
            <w:r w:rsidR="00BC7AEB"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00</w:t>
            </w:r>
          </w:p>
        </w:tc>
      </w:tr>
      <w:tr w:rsidR="00BC7AEB" w:rsidRPr="00D01AD8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645" w:dyaOrig="645">
                <v:shape id="_x0000_i1087" type="#_x0000_t75" style="width:20.25pt;height:20.25pt" o:ole="">
                  <v:imagedata r:id="rId54" o:title=""/>
                </v:shape>
                <o:OLEObject Type="Embed" ProgID="PBrush" ShapeID="_x0000_i1087" DrawAspect="Content" ObjectID="_1668439481" r:id="rId92"/>
              </w:object>
            </w:r>
          </w:p>
        </w:tc>
        <w:tc>
          <w:tcPr>
            <w:tcW w:w="585" w:type="dxa"/>
            <w:gridSpan w:val="2"/>
          </w:tcPr>
          <w:p w:rsidR="00BC7AEB" w:rsidRPr="00956595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ENCRUZADO – Quinta Dos Roques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956595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DAO, Portugal)</w:t>
            </w: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</w:p>
          <w:p w:rsidR="00BC7AEB" w:rsidRPr="00956595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956595" w:rsidRDefault="006B7E4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8</w:t>
            </w:r>
            <w:r w:rsidR="00BC7AEB" w:rsidRPr="00956595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s-ES"/>
              </w:rPr>
              <w:t>00</w:t>
            </w:r>
          </w:p>
        </w:tc>
      </w:tr>
      <w:tr w:rsidR="00BC7AEB" w:rsidRPr="00D86EDD" w:rsidTr="00E52068">
        <w:trPr>
          <w:trHeight w:val="851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highlight w:val="yellow"/>
                <w:lang w:val="en-US"/>
              </w:rPr>
            </w:pP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РОЗОВОЕ ВИНО/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ROS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jc w:val="center"/>
              <w:rPr>
                <w:rFonts w:ascii="Georgia" w:hAnsi="Georgia"/>
                <w:b/>
                <w:bCs/>
                <w:i/>
                <w:iCs/>
                <w:sz w:val="2"/>
                <w:szCs w:val="2"/>
                <w:highlight w:val="yellow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6"/>
              <w:rPr>
                <w:rFonts w:ascii="Georgia" w:hAnsi="Georgia"/>
                <w:b/>
                <w:i/>
                <w:sz w:val="16"/>
                <w:szCs w:val="16"/>
                <w:highlight w:val="yellow"/>
              </w:rPr>
            </w:pPr>
          </w:p>
          <w:p w:rsidR="00BC7AEB" w:rsidRPr="00D86EDD" w:rsidRDefault="00BC7AEB" w:rsidP="00BC7AEB">
            <w:pPr>
              <w:snapToGrid w:val="0"/>
              <w:spacing w:before="6"/>
              <w:rPr>
                <w:rFonts w:ascii="Georgia" w:hAnsi="Georgia"/>
                <w:b/>
                <w:i/>
                <w:sz w:val="16"/>
                <w:szCs w:val="16"/>
                <w:highlight w:val="yellow"/>
              </w:rPr>
            </w:pPr>
          </w:p>
          <w:p w:rsidR="00BC7AEB" w:rsidRPr="00D86EDD" w:rsidRDefault="00BC7AEB" w:rsidP="00BC7AEB">
            <w:pPr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sz w:val="18"/>
                <w:szCs w:val="18"/>
                <w:highlight w:val="yellow"/>
              </w:rPr>
            </w:pPr>
          </w:p>
        </w:tc>
      </w:tr>
      <w:tr w:rsidR="00BC7AEB" w:rsidRPr="00D86EDD" w:rsidTr="00E52068">
        <w:trPr>
          <w:trHeight w:hRule="exact" w:val="73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88" type="#_x0000_t75" style="width:22.5pt;height:22.5pt" o:ole="">
                  <v:imagedata r:id="rId21" o:title=""/>
                </v:shape>
                <o:OLEObject Type="Embed" ProgID="PBrush" ShapeID="_x0000_i1088" DrawAspect="Content" ObjectID="_1668439482" r:id="rId93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COTE DES ROSES – Gerard Bertrand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 w:cs="Arial CYR"/>
                <w:sz w:val="18"/>
                <w:szCs w:val="18"/>
                <w:lang w:val="en-US"/>
              </w:rPr>
            </w:pPr>
            <w:r>
              <w:rPr>
                <w:rFonts w:ascii="Georgia" w:hAnsi="Georgia" w:cs="Arial CYR"/>
                <w:sz w:val="18"/>
                <w:szCs w:val="18"/>
                <w:lang w:val="en-US"/>
              </w:rPr>
              <w:t xml:space="preserve">Grenache, Mourvedre, Cinsault </w:t>
            </w:r>
          </w:p>
          <w:p w:rsidR="00BC7AEB" w:rsidRPr="00D86EDD" w:rsidRDefault="00BC7AEB" w:rsidP="00BC7AEB">
            <w:pPr>
              <w:ind w:left="28"/>
              <w:contextualSpacing/>
              <w:rPr>
                <w:rFonts w:ascii="Georgia" w:hAnsi="Georgia" w:cs="Arial CYR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 w:cs="Arial CYR"/>
                <w:sz w:val="18"/>
                <w:szCs w:val="18"/>
                <w:lang w:val="en-US"/>
              </w:rPr>
              <w:t>(Languedoc, FRANCE)</w:t>
            </w:r>
          </w:p>
          <w:p w:rsidR="00BC7AEB" w:rsidRPr="00DA062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i/>
                <w:sz w:val="16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2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89" type="#_x0000_t75" style="width:22.5pt;height:22.5pt" o:ole="">
                  <v:imagedata r:id="rId21" o:title=""/>
                </v:shape>
                <o:OLEObject Type="Embed" ProgID="PBrush" ShapeID="_x0000_i1089" DrawAspect="Content" ObjectID="_1668439483" r:id="rId94"/>
              </w:object>
            </w:r>
          </w:p>
        </w:tc>
        <w:tc>
          <w:tcPr>
            <w:tcW w:w="585" w:type="dxa"/>
            <w:gridSpan w:val="2"/>
          </w:tcPr>
          <w:p w:rsidR="00BC7AEB" w:rsidRPr="00030577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</w:pPr>
            <w:r w:rsidRPr="00F24EA7">
              <w:rPr>
                <w:rFonts w:ascii="Georgia" w:hAnsi="Georgia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1</w:t>
            </w:r>
            <w:r w:rsidRPr="00F24EA7">
              <w:rPr>
                <w:rFonts w:ascii="Georgia" w:hAnsi="Georgia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801" w:type="dxa"/>
            <w:gridSpan w:val="5"/>
          </w:tcPr>
          <w:p w:rsidR="00BC7AEB" w:rsidRPr="00C4557A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TAVEL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abriel Meffre </w:t>
            </w:r>
          </w:p>
          <w:p w:rsidR="00BC7AEB" w:rsidRPr="00C4557A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Syrah, Grenache, Cinsault (Tavel</w:t>
            </w: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, FRANCE)</w:t>
            </w:r>
          </w:p>
          <w:p w:rsidR="00BC7AEB" w:rsidRPr="00C4557A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i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C4557A" w:rsidRDefault="00BC7AEB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 w14:anchorId="5AD193AA">
                <v:shape id="_x0000_i1090" type="#_x0000_t75" style="width:22.5pt;height:22.5pt" o:ole="">
                  <v:imagedata r:id="rId21" o:title=""/>
                </v:shape>
                <o:OLEObject Type="Embed" ProgID="PBrush" ShapeID="_x0000_i1090" DrawAspect="Content" ObjectID="_1668439484" r:id="rId95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OSA DEI MASI </w:t>
            </w:r>
          </w:p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Refosco (Veneto, ITALY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i/>
                <w:sz w:val="16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A633F2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768"/>
        </w:trPr>
        <w:tc>
          <w:tcPr>
            <w:tcW w:w="451" w:type="dxa"/>
          </w:tcPr>
          <w:p w:rsidR="00BC7AEB" w:rsidRPr="00805ED2" w:rsidRDefault="00BC7AEB" w:rsidP="00BC7AEB">
            <w:pPr>
              <w:snapToGrid w:val="0"/>
              <w:jc w:val="both"/>
              <w:rPr>
                <w:noProof/>
                <w:lang w:val="en-US" w:eastAsia="ru-RU"/>
              </w:rPr>
            </w:pPr>
            <w:r w:rsidRPr="00805ED2">
              <w:rPr>
                <w:rFonts w:ascii="Georgia" w:hAnsi="Georgia"/>
              </w:rPr>
              <w:object w:dxaOrig="430" w:dyaOrig="450" w14:anchorId="4D270BD0">
                <v:shape id="_x0000_i1091" type="#_x0000_t75" style="width:20.25pt;height:20.25pt" o:ole="">
                  <v:imagedata r:id="rId21" o:title=""/>
                </v:shape>
                <o:OLEObject Type="Embed" ProgID="PBrush" ShapeID="_x0000_i1091" DrawAspect="Content" ObjectID="_1668439485" r:id="rId96"/>
              </w:object>
            </w:r>
          </w:p>
          <w:p w:rsidR="00BC7AEB" w:rsidRPr="00805ED2" w:rsidRDefault="00BC7AEB" w:rsidP="00BC7AEB">
            <w:pPr>
              <w:snapToGrid w:val="0"/>
              <w:jc w:val="both"/>
              <w:rPr>
                <w:noProof/>
                <w:sz w:val="8"/>
                <w:szCs w:val="8"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805ED2" w:rsidRDefault="00BC7AEB" w:rsidP="00BC7AEB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805ED2">
              <w:rPr>
                <w:rFonts w:ascii="Georgia" w:hAnsi="Georgia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4801" w:type="dxa"/>
            <w:gridSpan w:val="5"/>
          </w:tcPr>
          <w:p w:rsidR="00BC7AEB" w:rsidRPr="00805ED2" w:rsidRDefault="00BC7AEB" w:rsidP="00BC7AEB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fr-FR"/>
              </w:rPr>
            </w:pPr>
            <w:r w:rsidRPr="00805ED2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M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DE</w:t>
            </w:r>
            <w:r w:rsidRPr="00805ED2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M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INUTY</w:t>
            </w:r>
            <w:r w:rsidRPr="00805ED2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805ED2">
              <w:rPr>
                <w:rFonts w:ascii="Georgia" w:hAnsi="Georgia"/>
                <w:b/>
                <w:bCs/>
                <w:iCs/>
                <w:sz w:val="18"/>
                <w:szCs w:val="18"/>
                <w:lang w:val="fr-FR"/>
              </w:rPr>
              <w:t>– Chateau Minuty</w:t>
            </w:r>
          </w:p>
          <w:p w:rsidR="00BC7AEB" w:rsidRDefault="00BC7AEB" w:rsidP="00BC7AEB">
            <w:pPr>
              <w:ind w:left="28"/>
              <w:rPr>
                <w:rFonts w:ascii="Georgia" w:hAnsi="Georgia" w:cs="Arial CYR"/>
                <w:sz w:val="18"/>
                <w:szCs w:val="18"/>
                <w:lang w:val="en-US"/>
              </w:rPr>
            </w:pPr>
            <w:r>
              <w:rPr>
                <w:rFonts w:ascii="Georgia" w:hAnsi="Georgia" w:cs="Arial CYR"/>
                <w:sz w:val="18"/>
                <w:szCs w:val="18"/>
                <w:lang w:val="en-US"/>
              </w:rPr>
              <w:t xml:space="preserve">Grenache, Syrah, </w:t>
            </w:r>
            <w:r w:rsidRPr="00805ED2">
              <w:rPr>
                <w:rFonts w:ascii="Georgia" w:hAnsi="Georgia" w:cs="Arial CYR"/>
                <w:sz w:val="18"/>
                <w:szCs w:val="18"/>
                <w:lang w:val="en-US"/>
              </w:rPr>
              <w:t>Cinsault</w:t>
            </w:r>
            <w:r>
              <w:rPr>
                <w:rFonts w:ascii="Georgia" w:hAnsi="Georgia" w:cs="Arial CYR"/>
                <w:sz w:val="18"/>
                <w:szCs w:val="18"/>
                <w:lang w:val="en-US"/>
              </w:rPr>
              <w:t xml:space="preserve"> </w:t>
            </w:r>
          </w:p>
          <w:p w:rsidR="00BC7AEB" w:rsidRPr="00805ED2" w:rsidRDefault="00BC7AEB" w:rsidP="00BC7AEB">
            <w:pPr>
              <w:ind w:left="28"/>
              <w:rPr>
                <w:rFonts w:ascii="Georgia" w:hAnsi="Georgia" w:cs="Arial CYR"/>
                <w:sz w:val="18"/>
                <w:szCs w:val="18"/>
                <w:lang w:val="en-US"/>
              </w:rPr>
            </w:pPr>
            <w:r w:rsidRPr="00805ED2">
              <w:rPr>
                <w:rFonts w:ascii="Georgia" w:hAnsi="Georgia" w:cs="Arial CYR"/>
                <w:sz w:val="18"/>
                <w:szCs w:val="18"/>
                <w:lang w:val="en-US"/>
              </w:rPr>
              <w:t>(Cotes de Provence, FRANCE)</w:t>
            </w:r>
          </w:p>
          <w:p w:rsidR="00BC7AEB" w:rsidRPr="00805ED2" w:rsidRDefault="00BC7AEB" w:rsidP="00BC7AEB">
            <w:pPr>
              <w:ind w:left="28"/>
              <w:rPr>
                <w:rFonts w:ascii="Georgia" w:hAnsi="Georgia" w:cs="Arial CYR"/>
                <w:sz w:val="10"/>
                <w:szCs w:val="18"/>
                <w:lang w:val="en-US"/>
              </w:rPr>
            </w:pPr>
          </w:p>
          <w:p w:rsidR="00BC7AEB" w:rsidRPr="00805ED2" w:rsidRDefault="00BC7AEB" w:rsidP="00BC7AEB">
            <w:pPr>
              <w:rPr>
                <w:rFonts w:ascii="Georgia" w:hAnsi="Georgia" w:cs="Arial CYR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805ED2" w:rsidRDefault="006B7E42" w:rsidP="00A633F2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41</w:t>
            </w:r>
            <w:r w:rsidR="00BC7AEB" w:rsidRPr="00805ED2">
              <w:rPr>
                <w:rFonts w:ascii="Georgia" w:hAnsi="Georgia"/>
                <w:b/>
                <w:i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52984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52984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52984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73EEEF" wp14:editId="6DA1F251">
                  <wp:extent cx="155575" cy="146685"/>
                  <wp:effectExtent l="19050" t="0" r="0" b="0"/>
                  <wp:docPr id="13821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8"/>
                <w:szCs w:val="8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ВЕЖИЕ И ЦИТРУСОВЫЕ БЕЛЫЕ ВИНА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52984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DA0B6A" wp14:editId="5FF4DF03">
                  <wp:extent cx="146685" cy="146685"/>
                  <wp:effectExtent l="19050" t="0" r="5715" b="0"/>
                  <wp:docPr id="13822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МЯГКИЕ И ФРУКТОВЫЕ БЕЛЫЕ ВИНА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52984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1C5985" wp14:editId="6AA31E94">
                  <wp:extent cx="146685" cy="146685"/>
                  <wp:effectExtent l="19050" t="0" r="5715" b="0"/>
                  <wp:docPr id="13823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АРОМАТИЧНЫЕ И ЯРКИЕ БЕЛЫЕ ВИНА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52984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D8F6C0" wp14:editId="347ED534">
                  <wp:extent cx="146685" cy="146685"/>
                  <wp:effectExtent l="19050" t="0" r="5715" b="0"/>
                  <wp:docPr id="13824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ЗРЕЛЫЕ И КОМПЛЕКСНЫЕ БЕЛЫЕ ВИНА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1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C6013D" wp14:editId="472A305D">
                  <wp:extent cx="137033" cy="144000"/>
                  <wp:effectExtent l="19050" t="0" r="0" b="0"/>
                  <wp:docPr id="13825" name="Рисунок 73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ind w:left="28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СОЛНЕЧНЫЕ И ЯГОДНЫЕ РОЗОВЫЕ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318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801" w:type="dxa"/>
            <w:gridSpan w:val="5"/>
          </w:tcPr>
          <w:p w:rsidR="00BC7AEB" w:rsidRPr="0032386C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О ПРИОБРЕСТИ ЛЮБОЕ ВИНО С СОБОЙ</w:t>
            </w:r>
          </w:p>
          <w:p w:rsidR="00BC7AEB" w:rsidRPr="0032386C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318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  <w:p w:rsidR="00BC7AEB" w:rsidRPr="00401B96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P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854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57"/>
              <w:ind w:right="28"/>
              <w:rPr>
                <w:rFonts w:ascii="Georgia" w:hAnsi="Georgia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lastRenderedPageBreak/>
              <w:drawing>
                <wp:inline distT="0" distB="0" distL="0" distR="0" wp14:anchorId="388E4A43" wp14:editId="45C3AF8D">
                  <wp:extent cx="448310" cy="517525"/>
                  <wp:effectExtent l="19050" t="0" r="8890" b="0"/>
                  <wp:docPr id="13826" name="Рисунок 692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rPr>
                <w:rFonts w:ascii="Georgia" w:hAnsi="Georgia"/>
                <w:b/>
                <w:i/>
                <w:sz w:val="12"/>
                <w:szCs w:val="12"/>
              </w:rPr>
            </w:pP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КРАСН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                    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RED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365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57"/>
              <w:ind w:right="28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spacing w:before="120" w:after="120"/>
              <w:ind w:right="36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ИТАЛ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ИЯ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ITALY</w:t>
            </w:r>
          </w:p>
          <w:p w:rsidR="00BC7AEB" w:rsidRPr="00D86EDD" w:rsidRDefault="00BC7AEB" w:rsidP="00BC7AEB">
            <w:pPr>
              <w:ind w:right="218"/>
              <w:rPr>
                <w:rFonts w:ascii="Georgia" w:hAnsi="Georgia"/>
                <w:b/>
                <w:i/>
                <w:sz w:val="8"/>
                <w:szCs w:val="8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75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92" type="#_x0000_t75" style="width:22.5pt;height:22.5pt" o:ole="">
                  <v:imagedata r:id="rId23" o:title=""/>
                </v:shape>
                <o:OLEObject Type="Embed" ProgID="PBrush" ShapeID="_x0000_i1092" DrawAspect="Content" ObjectID="_1668439486" r:id="rId97"/>
              </w:object>
            </w: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CHIANTI CLASSICO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«Clemente VII»            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(375ml)</w:t>
            </w:r>
            <w:r w:rsidRPr="00D86EDD">
              <w:rPr>
                <w:rFonts w:ascii="Georgia" w:hAnsi="Georgia"/>
                <w:sz w:val="16"/>
                <w:szCs w:val="16"/>
                <w:lang w:val="it-IT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      </w:t>
            </w:r>
          </w:p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Castelli Del Grevepesa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angiovese (TOSCANA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6B7E42">
            <w:pPr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2</w:t>
            </w:r>
            <w:r w:rsidR="006B7E42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147FE03F">
                <v:shape id="_x0000_i1093" type="#_x0000_t75" style="width:22.5pt;height:22.5pt" o:ole="">
                  <v:imagedata r:id="rId26" o:title=""/>
                </v:shape>
                <o:OLEObject Type="Embed" ProgID="PBrush" ShapeID="_x0000_i1093" DrawAspect="Content" ObjectID="_1668439487" r:id="rId98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09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VILLA FIDELIA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portoletti   </w:t>
            </w:r>
            <w:r w:rsidRPr="00AA5554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               Magnum</w:t>
            </w:r>
            <w:r w:rsidRPr="00AA5554">
              <w:rPr>
                <w:rFonts w:ascii="Georgia" w:hAnsi="Georgia"/>
                <w:b/>
                <w:sz w:val="14"/>
                <w:szCs w:val="14"/>
                <w:lang w:val="fr-FR"/>
              </w:rPr>
              <w:t xml:space="preserve"> </w:t>
            </w:r>
            <w:r w:rsidRPr="00AA5554">
              <w:rPr>
                <w:rFonts w:ascii="Georgia" w:hAnsi="Georgia"/>
                <w:b/>
                <w:sz w:val="18"/>
                <w:szCs w:val="18"/>
                <w:lang w:val="fr-FR"/>
              </w:rPr>
              <w:t>(1,5l)</w:t>
            </w:r>
          </w:p>
          <w:p w:rsidR="00BC7AEB" w:rsidRPr="0042043F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erlot, Cabernets (UMBRIA)</w:t>
            </w: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105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noProof/>
                <w:sz w:val="8"/>
                <w:szCs w:val="8"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2355109B">
                <v:shape id="_x0000_i1094" type="#_x0000_t75" style="width:22.5pt;height:22.5pt" o:ole="">
                  <v:imagedata r:id="rId23" o:title=""/>
                </v:shape>
                <o:OLEObject Type="Embed" ProgID="PBrush" ShapeID="_x0000_i1094" DrawAspect="Content" ObjectID="_1668439488" r:id="rId99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LANGHE ROSSO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G.D. Vajra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Nebbi</w:t>
            </w:r>
            <w:r>
              <w:rPr>
                <w:rFonts w:ascii="Georgia" w:hAnsi="Georgia"/>
                <w:sz w:val="18"/>
                <w:szCs w:val="18"/>
                <w:lang w:val="it-IT"/>
              </w:rPr>
              <w:t>olo, Dolcetto, Barbera (PIEMONTE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)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6B7E4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="006B7E42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 w14:anchorId="4854B7F8">
                <v:shape id="_x0000_i1095" type="#_x0000_t75" style="width:22.5pt;height:22.5pt" o:ole="">
                  <v:imagedata r:id="rId29" o:title=""/>
                </v:shape>
                <o:OLEObject Type="Embed" ProgID="PBrush" ShapeID="_x0000_i1095" DrawAspect="Content" ObjectID="_1668439489" r:id="rId100"/>
              </w:object>
            </w:r>
          </w:p>
        </w:tc>
        <w:tc>
          <w:tcPr>
            <w:tcW w:w="585" w:type="dxa"/>
            <w:gridSpan w:val="2"/>
          </w:tcPr>
          <w:p w:rsidR="00BC7AEB" w:rsidRPr="00C4557A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801" w:type="dxa"/>
            <w:gridSpan w:val="5"/>
          </w:tcPr>
          <w:p w:rsidR="00BC7AEB" w:rsidRPr="00C4557A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DAJE MACH –  La Bioca        </w:t>
            </w:r>
          </w:p>
          <w:p w:rsidR="00BC7AEB" w:rsidRPr="00C4557A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Pelaverga Pi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ccolo (PIE</w:t>
            </w: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MONT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E</w:t>
            </w: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)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09" w:type="dxa"/>
            <w:gridSpan w:val="2"/>
          </w:tcPr>
          <w:p w:rsidR="00BC7AEB" w:rsidRPr="00C4557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373B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900</w:t>
            </w:r>
          </w:p>
        </w:tc>
      </w:tr>
      <w:tr w:rsidR="00BC7AEB" w:rsidRPr="004373B0" w:rsidTr="00E52068">
        <w:trPr>
          <w:trHeight w:hRule="exact" w:val="510"/>
        </w:trPr>
        <w:tc>
          <w:tcPr>
            <w:tcW w:w="451" w:type="dxa"/>
          </w:tcPr>
          <w:p w:rsidR="00BC7AEB" w:rsidRPr="004373B0" w:rsidRDefault="00BC7AEB" w:rsidP="00BC7AEB">
            <w:pPr>
              <w:snapToGrid w:val="0"/>
              <w:jc w:val="center"/>
              <w:rPr>
                <w:rFonts w:ascii="Georgia" w:hAnsi="Georgia"/>
                <w:color w:val="FF0000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96" type="#_x0000_t75" style="width:22.5pt;height:22.5pt" o:ole="">
                  <v:imagedata r:id="rId29" o:title=""/>
                </v:shape>
                <o:OLEObject Type="Embed" ProgID="PBrush" ShapeID="_x0000_i1096" DrawAspect="Content" ObjectID="_1668439490" r:id="rId101"/>
              </w:object>
            </w:r>
          </w:p>
        </w:tc>
        <w:tc>
          <w:tcPr>
            <w:tcW w:w="585" w:type="dxa"/>
            <w:gridSpan w:val="2"/>
          </w:tcPr>
          <w:p w:rsidR="00BC7AEB" w:rsidRPr="00C17870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C17870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PINOT NERO – Saracco</w:t>
            </w:r>
          </w:p>
          <w:p w:rsidR="00BC7AEB" w:rsidRPr="00C17870" w:rsidRDefault="00BC7AEB" w:rsidP="00BC7AEB">
            <w:pPr>
              <w:pStyle w:val="a8"/>
              <w:snapToGrid w:val="0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PIEMONTE)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8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6BDCFD20">
                <v:shape id="_x0000_i1097" type="#_x0000_t75" style="width:22.5pt;height:22.5pt" o:ole="">
                  <v:imagedata r:id="rId26" o:title=""/>
                </v:shape>
                <o:OLEObject Type="Embed" ProgID="PBrush" ShapeID="_x0000_i1097" DrawAspect="Content" ObjectID="_1668439491" r:id="rId102"/>
              </w:object>
            </w:r>
          </w:p>
        </w:tc>
        <w:tc>
          <w:tcPr>
            <w:tcW w:w="585" w:type="dxa"/>
            <w:gridSpan w:val="2"/>
          </w:tcPr>
          <w:p w:rsidR="00BC7AEB" w:rsidRPr="004373B0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4373B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</w:t>
            </w:r>
            <w:r w:rsidRPr="004373B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4801" w:type="dxa"/>
            <w:gridSpan w:val="5"/>
          </w:tcPr>
          <w:p w:rsidR="00BC7AEB" w:rsidRPr="004373B0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4373B0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BAROLO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4373B0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73B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Ascheri </w:t>
            </w:r>
          </w:p>
          <w:p w:rsidR="00BC7AEB" w:rsidRPr="004373B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4373B0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Nebbiolo (PIEMONTE)</w:t>
            </w:r>
          </w:p>
          <w:p w:rsidR="00BC7AEB" w:rsidRPr="004373B0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4373B0" w:rsidRDefault="00BC7AEB" w:rsidP="006B7E4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373B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9</w:t>
            </w:r>
            <w:r w:rsidR="006B7E4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</w:t>
            </w:r>
            <w:r w:rsidRPr="004373B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07E4B774">
                <v:shape id="_x0000_i1098" type="#_x0000_t75" style="width:22.5pt;height:22.5pt" o:ole="">
                  <v:imagedata r:id="rId26" o:title=""/>
                </v:shape>
                <o:OLEObject Type="Embed" ProgID="PBrush" ShapeID="_x0000_i1098" DrawAspect="Content" ObjectID="_1668439492" r:id="rId103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AA3B7D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ISERVA DEL FONDATORE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Roeno</w:t>
            </w:r>
          </w:p>
          <w:p w:rsidR="00BC7AEB" w:rsidRPr="008A13E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Cabernet Franc, Merlot  (</w:t>
            </w: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TRENTINO</w:t>
            </w:r>
            <w:r>
              <w:rPr>
                <w:rFonts w:ascii="Georgia" w:hAnsi="Georgia"/>
                <w:sz w:val="18"/>
                <w:szCs w:val="18"/>
                <w:lang w:val="it-IT"/>
              </w:rPr>
              <w:t>)</w:t>
            </w:r>
          </w:p>
        </w:tc>
        <w:tc>
          <w:tcPr>
            <w:tcW w:w="709" w:type="dxa"/>
            <w:gridSpan w:val="2"/>
          </w:tcPr>
          <w:p w:rsidR="00BC7AEB" w:rsidRPr="00AA5554" w:rsidRDefault="00BC7AEB" w:rsidP="00A633F2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7011B1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099" type="#_x0000_t75" style="width:22.5pt;height:22.5pt" o:ole="">
                  <v:imagedata r:id="rId23" o:title=""/>
                </v:shape>
                <o:OLEObject Type="Embed" ProgID="PBrush" ShapeID="_x0000_i1099" DrawAspect="Content" ObjectID="_1668439493" r:id="rId104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4675E5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4675E5"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NERO BUONO «Ercole» – Cincinnato</w:t>
            </w:r>
          </w:p>
          <w:p w:rsidR="00BC7AEB" w:rsidRPr="004D4B48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LAZIO)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09" w:type="dxa"/>
            <w:gridSpan w:val="2"/>
          </w:tcPr>
          <w:p w:rsidR="00BC7AEB" w:rsidRPr="004D4B48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9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0" type="#_x0000_t75" style="width:22.5pt;height:22.5pt" o:ole="">
                  <v:imagedata r:id="rId26" o:title=""/>
                </v:shape>
                <o:OLEObject Type="Embed" ProgID="PBrush" ShapeID="_x0000_i1100" DrawAspect="Content" ObjectID="_1668439494" r:id="rId105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</w:t>
            </w: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CERVIERO ROSSO 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– 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Tenuta Ca’Botta</w:t>
            </w:r>
          </w:p>
          <w:p w:rsidR="00BC7AEB" w:rsidRPr="004D4B4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orvina, Corvinone, Cabernet (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VENETO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)</w:t>
            </w:r>
          </w:p>
          <w:p w:rsidR="00BC7AEB" w:rsidRPr="004D4B4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4D4B48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2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1" type="#_x0000_t75" style="width:22.5pt;height:22.5pt" o:ole="">
                  <v:imagedata r:id="rId26" o:title=""/>
                </v:shape>
                <o:OLEObject Type="Embed" ProgID="PBrush" ShapeID="_x0000_i1101" DrawAspect="Content" ObjectID="_1668439495" r:id="rId106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it-IT"/>
              </w:rPr>
              <w:t>20</w:t>
            </w: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AMARONE DELLA VALPOLICELLA – 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Masi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  </w:t>
            </w:r>
          </w:p>
          <w:p w:rsidR="00BC7AEB" w:rsidRPr="004D4B4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orvina, Rondinella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VENETO)</w:t>
            </w:r>
          </w:p>
          <w:p w:rsidR="00BC7AEB" w:rsidRPr="004D4B4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4D4B4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9</w:t>
            </w: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00</w:t>
            </w:r>
          </w:p>
        </w:tc>
      </w:tr>
      <w:tr w:rsidR="00BC7AEB" w:rsidRPr="0001748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2" type="#_x0000_t75" style="width:22.5pt;height:22.5pt" o:ole="">
                  <v:imagedata r:id="rId29" o:title=""/>
                </v:shape>
                <o:OLEObject Type="Embed" ProgID="PBrush" ShapeID="_x0000_i1102" DrawAspect="Content" ObjectID="_1668439496" r:id="rId107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17</w:t>
            </w: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VALPOLICELLA 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«Ripa Della Volta» BIO 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 – 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Ottella</w:t>
            </w:r>
          </w:p>
          <w:p w:rsidR="00BC7AEB" w:rsidRPr="004D4B48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</w:pP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Corvina, Corvinone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, Oseleta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 xml:space="preserve"> (VENETO)</w:t>
            </w:r>
          </w:p>
          <w:p w:rsidR="00BC7AEB" w:rsidRPr="004D4B48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4D4B4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0</w:t>
            </w:r>
          </w:p>
        </w:tc>
      </w:tr>
      <w:tr w:rsidR="00BC7AEB" w:rsidRPr="00491D98" w:rsidTr="00700A00">
        <w:trPr>
          <w:trHeight w:hRule="exact" w:val="706"/>
        </w:trPr>
        <w:tc>
          <w:tcPr>
            <w:tcW w:w="451" w:type="dxa"/>
          </w:tcPr>
          <w:p w:rsidR="00BC7AEB" w:rsidRPr="0001748D" w:rsidRDefault="00BC7AEB" w:rsidP="00BC7AEB">
            <w:pPr>
              <w:snapToGrid w:val="0"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3" type="#_x0000_t75" style="width:22.5pt;height:22.5pt" o:ole="">
                  <v:imagedata r:id="rId23" o:title=""/>
                </v:shape>
                <o:OLEObject Type="Embed" ProgID="PBrush" ShapeID="_x0000_i1103" DrawAspect="Content" ObjectID="_1668439497" r:id="rId108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0"/>
                <w:szCs w:val="16"/>
                <w:lang w:val="en-US"/>
              </w:rPr>
            </w:pPr>
          </w:p>
          <w:p w:rsidR="00BC7AEB" w:rsidRPr="004D4B48" w:rsidRDefault="00902F61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snapToGrid w:val="0"/>
              <w:ind w:left="28" w:righ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VALPOLICELLA </w:t>
            </w:r>
            <w:r w:rsidR="00700A00"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lassico Superiore 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ipasso 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00A00"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ccordini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:rsidR="00BC7AEB" w:rsidRPr="004D4B48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  <w:r w:rsidRPr="004D4B48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Corvina, Rondinella, Corvinone</w:t>
            </w:r>
            <w:r w:rsidR="00700A00" w:rsidRPr="004D4B48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, Molinara </w:t>
            </w:r>
            <w:r w:rsidR="00700A00" w:rsidRPr="004D4B48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VENETO)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D4B48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 xml:space="preserve">        </w:t>
            </w:r>
          </w:p>
          <w:p w:rsidR="00700A00" w:rsidRPr="004D4B48" w:rsidRDefault="00700A00" w:rsidP="00BC7AEB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</w:p>
          <w:p w:rsidR="00BC7AEB" w:rsidRPr="004D4B48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  <w:r w:rsidRPr="004D4B48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(Medium Dry) </w:t>
            </w:r>
            <w:r w:rsidRPr="004D4B48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>(</w:t>
            </w:r>
            <w:r w:rsidRPr="004D4B48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en-US"/>
              </w:rPr>
              <w:t>Veneto</w:t>
            </w:r>
            <w:r w:rsidRPr="004D4B48"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  <w:t>)</w:t>
            </w:r>
          </w:p>
          <w:p w:rsidR="00BC7AEB" w:rsidRPr="004D4B48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Cs/>
                <w:iCs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4D4B4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8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4" type="#_x0000_t75" style="width:22.5pt;height:22.5pt" o:ole="">
                  <v:imagedata r:id="rId26" o:title=""/>
                </v:shape>
                <o:OLEObject Type="Embed" ProgID="PBrush" ShapeID="_x0000_i1104" DrawAspect="Content" ObjectID="_1668439498" r:id="rId109"/>
              </w:object>
            </w:r>
          </w:p>
          <w:p w:rsidR="00BC7AEB" w:rsidRPr="00D86EDD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sz w:val="8"/>
                <w:szCs w:val="8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Pr="00AA5554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KURNI – Oasi Degli Angeli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ontepulciano (MARCHE)</w:t>
            </w:r>
          </w:p>
          <w:p w:rsidR="00BC7AEB" w:rsidRPr="008A13E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145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5" type="#_x0000_t75" style="width:22.5pt;height:22.5pt" o:ole="">
                  <v:imagedata r:id="rId23" o:title=""/>
                </v:shape>
                <o:OLEObject Type="Embed" ProgID="PBrush" ShapeID="_x0000_i1105" DrawAspect="Content" ObjectID="_1668439499" r:id="rId110"/>
              </w:object>
            </w:r>
          </w:p>
        </w:tc>
        <w:tc>
          <w:tcPr>
            <w:tcW w:w="585" w:type="dxa"/>
            <w:gridSpan w:val="2"/>
          </w:tcPr>
          <w:p w:rsidR="00BC7AEB" w:rsidRPr="004373B0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4373B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CHIANTI CLASSICO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«Fonterutoli»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Mazzei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Sangiovese (TOSCANA)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 xml:space="preserve"> 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6B7E4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</w:t>
            </w:r>
            <w:r w:rsidR="006B7E42">
              <w:rPr>
                <w:rFonts w:ascii="Georgia" w:hAnsi="Georgia"/>
                <w:b/>
                <w:i/>
                <w:sz w:val="18"/>
                <w:szCs w:val="18"/>
              </w:rPr>
              <w:t>7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6" type="#_x0000_t75" style="width:22.5pt;height:22.5pt" o:ole="">
                  <v:imagedata r:id="rId23" o:title=""/>
                </v:shape>
                <o:OLEObject Type="Embed" ProgID="PBrush" ShapeID="_x0000_i1106" DrawAspect="Content" ObjectID="_1668439500" r:id="rId111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4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CAPANNINO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 Castello Del Terriccio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Sangioves</w:t>
            </w:r>
            <w:r>
              <w:rPr>
                <w:rFonts w:ascii="Georgia" w:hAnsi="Georgia"/>
                <w:sz w:val="18"/>
                <w:szCs w:val="18"/>
                <w:lang w:val="it-IT"/>
              </w:rPr>
              <w:t>e, Cabernet Sauvignon (TOSCANA)</w:t>
            </w:r>
          </w:p>
          <w:p w:rsidR="00BC7AEB" w:rsidRPr="00D43105" w:rsidRDefault="00BC7AEB" w:rsidP="00BC7AEB">
            <w:pPr>
              <w:ind w:left="28"/>
              <w:contextualSpacing/>
              <w:rPr>
                <w:rFonts w:ascii="Georgia" w:hAnsi="Georgia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2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7" type="#_x0000_t75" style="width:22.5pt;height:22.5pt" o:ole="">
                  <v:imagedata r:id="rId26" o:title=""/>
                </v:shape>
                <o:OLEObject Type="Embed" ProgID="PBrush" ShapeID="_x0000_i1107" DrawAspect="Content" ObjectID="_1668439501" r:id="rId112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Pr="00AA5554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TASSINAIA – Castello Del Terriccio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Sangiov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se, Cabernet, Merlot (TOSCANA)</w:t>
            </w: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8" type="#_x0000_t75" style="width:22.5pt;height:22.5pt" o:ole="">
                  <v:imagedata r:id="rId26" o:title=""/>
                </v:shape>
                <o:OLEObject Type="Embed" ProgID="PBrush" ShapeID="_x0000_i1108" DrawAspect="Content" ObjectID="_1668439502" r:id="rId113"/>
              </w:object>
            </w: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</w:tc>
        <w:tc>
          <w:tcPr>
            <w:tcW w:w="585" w:type="dxa"/>
            <w:gridSpan w:val="2"/>
          </w:tcPr>
          <w:p w:rsidR="00BC7AEB" w:rsidRPr="00AA5554" w:rsidRDefault="00BC7AEB" w:rsidP="00AA3B7D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IGNANELLO – Antinori              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angiovese, Cabernets (TOSCANA)</w:t>
            </w:r>
          </w:p>
        </w:tc>
        <w:tc>
          <w:tcPr>
            <w:tcW w:w="709" w:type="dxa"/>
            <w:gridSpan w:val="2"/>
          </w:tcPr>
          <w:p w:rsidR="00BC7AEB" w:rsidRPr="00AA5554" w:rsidRDefault="00BC7AEB" w:rsidP="006B7E4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1</w:t>
            </w:r>
            <w:r w:rsidR="006B7E42">
              <w:rPr>
                <w:rFonts w:ascii="Georgia" w:hAnsi="Georgia"/>
                <w:b/>
                <w:i/>
                <w:sz w:val="18"/>
                <w:szCs w:val="18"/>
              </w:rPr>
              <w:t>65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09" type="#_x0000_t75" style="width:22.5pt;height:22.5pt" o:ole="">
                  <v:imagedata r:id="rId23" o:title=""/>
                </v:shape>
                <o:OLEObject Type="Embed" ProgID="PBrush" ShapeID="_x0000_i1109" DrawAspect="Content" ObjectID="_1668439503" r:id="rId114"/>
              </w:object>
            </w: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AA3B7D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</w:t>
            </w:r>
            <w:r w:rsidRPr="00D86EDD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VINO NOBILE DI MONTEPULCIANO</w:t>
            </w:r>
          </w:p>
          <w:p w:rsidR="00BC7AEB" w:rsidRPr="00F10A6F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– La Braccesca </w:t>
            </w: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Prugnolo Gentile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(TOSCANA)</w:t>
            </w:r>
          </w:p>
          <w:p w:rsidR="00BC7AEB" w:rsidRPr="00D86EDD" w:rsidRDefault="00BC7AEB" w:rsidP="00BC7AEB">
            <w:pPr>
              <w:snapToGrid w:val="0"/>
              <w:contextualSpacing/>
              <w:rPr>
                <w:rFonts w:ascii="Georgia" w:hAnsi="Georgia"/>
                <w:b/>
                <w:i/>
                <w:color w:val="00FF00"/>
                <w:sz w:val="8"/>
                <w:szCs w:val="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35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0" type="#_x0000_t75" style="width:22.5pt;height:22.5pt" o:ole="">
                  <v:imagedata r:id="rId26" o:title=""/>
                </v:shape>
                <o:OLEObject Type="Embed" ProgID="PBrush" ShapeID="_x0000_i1110" DrawAspect="Content" ObjectID="_1668439504" r:id="rId115"/>
              </w:object>
            </w:r>
          </w:p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</w:rPr>
              <w:t>20</w:t>
            </w: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RUNELLO DI MONTALCINO Riserva                     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– La Lecciaia 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angiovese Grosso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TOSCANA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77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425F82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1" type="#_x0000_t75" style="width:22.5pt;height:22.5pt" o:ole="">
                  <v:imagedata r:id="rId23" o:title=""/>
                </v:shape>
                <o:OLEObject Type="Embed" ProgID="PBrush" ShapeID="_x0000_i1111" DrawAspect="Content" ObjectID="_1668439505" r:id="rId116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OSSO DI MONTALCINO – Casanova Di Neri        </w:t>
            </w:r>
          </w:p>
          <w:p w:rsidR="00BC7AEB" w:rsidRPr="00D86EDD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Sangiovese Grosso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(TOSCANA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800</w:t>
            </w:r>
          </w:p>
        </w:tc>
      </w:tr>
      <w:tr w:rsidR="00BC7AEB" w:rsidRPr="00D86EDD" w:rsidTr="00E52068">
        <w:trPr>
          <w:trHeight w:hRule="exact" w:val="510"/>
        </w:trPr>
        <w:tc>
          <w:tcPr>
            <w:tcW w:w="451" w:type="dxa"/>
          </w:tcPr>
          <w:p w:rsidR="00BC7AEB" w:rsidRPr="00425F82" w:rsidRDefault="00425F82" w:rsidP="00BC7AEB">
            <w:pPr>
              <w:pStyle w:val="a8"/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425F82">
              <w:rPr>
                <w:rFonts w:ascii="Georgia" w:hAnsi="Georgia"/>
                <w:color w:val="00B050"/>
              </w:rPr>
              <w:object w:dxaOrig="430" w:dyaOrig="450">
                <v:shape id="_x0000_i1112" type="#_x0000_t75" style="width:22.5pt;height:22.5pt" o:ole="">
                  <v:imagedata r:id="rId26" o:title=""/>
                </v:shape>
                <o:OLEObject Type="Embed" ProgID="PBrush" ShapeID="_x0000_i1112" DrawAspect="Content" ObjectID="_1668439506" r:id="rId117"/>
              </w:object>
            </w:r>
          </w:p>
        </w:tc>
        <w:tc>
          <w:tcPr>
            <w:tcW w:w="585" w:type="dxa"/>
            <w:gridSpan w:val="2"/>
          </w:tcPr>
          <w:p w:rsidR="00BC7AEB" w:rsidRPr="004D4B48" w:rsidRDefault="00BC7AEB" w:rsidP="00BC7AEB">
            <w:pPr>
              <w:snapToGrid w:val="0"/>
              <w:ind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4D4B48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AGLIANICO </w:t>
            </w:r>
            <w:r w:rsidRPr="004D4B48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«Lava»</w:t>
            </w:r>
            <w:r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– </w:t>
            </w:r>
            <w:r w:rsidR="00425F82" w:rsidRPr="004D4B48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Terre del Vulcano</w:t>
            </w:r>
          </w:p>
          <w:p w:rsidR="00BC7AEB" w:rsidRPr="004D4B48" w:rsidRDefault="00425F82" w:rsidP="00BC7AEB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(CAMPANIA</w:t>
            </w:r>
            <w:r w:rsidR="00BC7AEB" w:rsidRPr="004D4B48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BC7AEB" w:rsidRPr="004D4B48" w:rsidRDefault="00BC7AEB" w:rsidP="00BC7AEB">
            <w:pPr>
              <w:pStyle w:val="afa"/>
              <w:rPr>
                <w:rFonts w:ascii="Georgia" w:eastAsia="Arial Unicode MS" w:hAnsi="Georgia" w:cs="Times New Roman"/>
                <w:b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C7AEB" w:rsidRPr="004D4B48" w:rsidRDefault="00425F8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2</w:t>
            </w:r>
            <w:r w:rsidR="00BC7AEB" w:rsidRPr="004D4B48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2C5C3C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 w14:anchorId="1A1AAD11">
                <v:shape id="_x0000_i1113" type="#_x0000_t75" style="width:22.5pt;height:22.5pt" o:ole="">
                  <v:imagedata r:id="rId23" o:title=""/>
                </v:shape>
                <o:OLEObject Type="Embed" ProgID="PBrush" ShapeID="_x0000_i1113" DrawAspect="Content" ObjectID="_1668439507" r:id="rId118"/>
              </w:object>
            </w:r>
          </w:p>
        </w:tc>
        <w:tc>
          <w:tcPr>
            <w:tcW w:w="585" w:type="dxa"/>
            <w:gridSpan w:val="2"/>
          </w:tcPr>
          <w:p w:rsidR="00BC7AEB" w:rsidRPr="00CE7E45" w:rsidRDefault="00BC7AEB" w:rsidP="00BC7AEB">
            <w:pPr>
              <w:snapToGrid w:val="0"/>
              <w:ind w:right="28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CE7E45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CE7E45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CE7E45">
              <w:rPr>
                <w:rFonts w:ascii="Georgia" w:hAnsi="Georgia"/>
                <w:b/>
                <w:sz w:val="18"/>
                <w:szCs w:val="18"/>
                <w:lang w:val="en-US"/>
              </w:rPr>
              <w:t>MASSERIA LI VELI – Primonero</w:t>
            </w:r>
          </w:p>
          <w:p w:rsidR="00BC7AEB" w:rsidRPr="00CE7E45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CE7E45">
              <w:rPr>
                <w:rFonts w:ascii="Georgia" w:hAnsi="Georgia"/>
                <w:sz w:val="18"/>
                <w:szCs w:val="18"/>
                <w:lang w:val="en-US"/>
              </w:rPr>
              <w:t>Negroamaro</w:t>
            </w:r>
            <w:r w:rsidRPr="00DD424B">
              <w:rPr>
                <w:rFonts w:ascii="Georgia" w:hAnsi="Georgia"/>
                <w:sz w:val="18"/>
                <w:szCs w:val="18"/>
                <w:lang w:val="en-US"/>
              </w:rPr>
              <w:t>,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Primitivo (PUGLIA</w:t>
            </w:r>
            <w:r w:rsidRPr="00CE7E45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BC7AEB" w:rsidRPr="00D52984" w:rsidRDefault="00BC7AEB" w:rsidP="00BC7AEB">
            <w:pPr>
              <w:pStyle w:val="afa"/>
              <w:rPr>
                <w:rFonts w:ascii="Georgia" w:eastAsia="Arial Unicode MS" w:hAnsi="Georgia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C7AEB" w:rsidRPr="002C5C3C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7</w:t>
            </w:r>
            <w:r w:rsidR="00BC7AEB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0</w:t>
            </w:r>
          </w:p>
        </w:tc>
      </w:tr>
      <w:tr w:rsidR="00BC7AEB" w:rsidRPr="0081343A" w:rsidTr="00E52068">
        <w:trPr>
          <w:trHeight w:hRule="exact" w:val="5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4" type="#_x0000_t75" style="width:22.5pt;height:22.5pt" o:ole="">
                  <v:imagedata r:id="rId29" o:title=""/>
                </v:shape>
                <o:OLEObject Type="Embed" ProgID="PBrush" ShapeID="_x0000_i1114" DrawAspect="Content" ObjectID="_1668439508" r:id="rId119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ind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01" w:type="dxa"/>
            <w:gridSpan w:val="5"/>
          </w:tcPr>
          <w:p w:rsidR="00BC7AEB" w:rsidRPr="00C4557A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MICINA –  Cantina Cellaro        </w:t>
            </w:r>
          </w:p>
          <w:p w:rsidR="00BC7AEB" w:rsidRPr="00C4557A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Nerello Moscalese (Medium Dry) (SICILY)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09" w:type="dxa"/>
            <w:gridSpan w:val="2"/>
          </w:tcPr>
          <w:p w:rsidR="00BC7AEB" w:rsidRPr="00C4557A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</w:t>
            </w:r>
            <w:r w:rsidRPr="00C4557A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val="135"/>
        </w:trPr>
        <w:tc>
          <w:tcPr>
            <w:tcW w:w="451" w:type="dxa"/>
          </w:tcPr>
          <w:p w:rsidR="00BC7AEB" w:rsidRPr="002C5C3C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2C5C3C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183" w:type="dxa"/>
            <w:gridSpan w:val="3"/>
          </w:tcPr>
          <w:p w:rsidR="00BC7AEB" w:rsidRPr="002C5C3C" w:rsidRDefault="00BC7AEB" w:rsidP="00BC7AEB">
            <w:pPr>
              <w:snapToGrid w:val="0"/>
              <w:spacing w:before="60"/>
              <w:rPr>
                <w:rFonts w:ascii="Georgia" w:hAnsi="Georgia"/>
                <w:i/>
                <w:sz w:val="14"/>
                <w:szCs w:val="14"/>
              </w:rPr>
            </w:pPr>
          </w:p>
        </w:tc>
        <w:tc>
          <w:tcPr>
            <w:tcW w:w="618" w:type="dxa"/>
            <w:gridSpan w:val="2"/>
          </w:tcPr>
          <w:p w:rsidR="00BC7AEB" w:rsidRPr="002C5C3C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2C5C3C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135"/>
        </w:trPr>
        <w:tc>
          <w:tcPr>
            <w:tcW w:w="451" w:type="dxa"/>
          </w:tcPr>
          <w:p w:rsidR="00BC7AEB" w:rsidRPr="0081343A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328B70" wp14:editId="511C3203">
                  <wp:extent cx="146685" cy="155575"/>
                  <wp:effectExtent l="19050" t="0" r="5715" b="0"/>
                  <wp:docPr id="13849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ЛЕГКИЕ И ЭЛЕГАНТНЫЕ КРАСНЫЕ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109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B76D57" wp14:editId="34EA6AB0">
                  <wp:extent cx="142333" cy="144000"/>
                  <wp:effectExtent l="19050" t="0" r="0" b="0"/>
                  <wp:docPr id="13850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КРАСНЫЕ ВИНА СРЕДНЕЙ ИНТЕНСИВНОСТИ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136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1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0BB1BD" wp14:editId="7BAE644B">
                  <wp:extent cx="155575" cy="137795"/>
                  <wp:effectExtent l="19050" t="0" r="0" b="0"/>
                  <wp:docPr id="13851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ПОЛНОТЕЛЫЕ И ЭКСТРАКТИВНЫЕ КРАСНЫЕ 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313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183" w:type="dxa"/>
            <w:gridSpan w:val="3"/>
          </w:tcPr>
          <w:p w:rsidR="00BC7AEB" w:rsidRPr="00CD74B9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О ПРИОБРЕСТИ ЛЮБОЕ ВИНО С СОБОЙ</w:t>
            </w:r>
          </w:p>
          <w:p w:rsidR="00BC7AEB" w:rsidRPr="00CD74B9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C73CD4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C73CD4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94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lastRenderedPageBreak/>
              <w:drawing>
                <wp:inline distT="0" distB="0" distL="0" distR="0" wp14:anchorId="6C4A79C5" wp14:editId="002E6365">
                  <wp:extent cx="448310" cy="517525"/>
                  <wp:effectExtent l="19050" t="0" r="8890" b="0"/>
                  <wp:docPr id="13852" name="Рисунок 692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3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jc w:val="center"/>
              <w:rPr>
                <w:rFonts w:ascii="Georgia" w:hAnsi="Georgia"/>
                <w:b/>
                <w:i/>
                <w:sz w:val="4"/>
                <w:szCs w:val="4"/>
              </w:rPr>
            </w:pP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КРАСН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RED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S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46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60"/>
              <w:ind w:right="28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183" w:type="dxa"/>
            <w:gridSpan w:val="3"/>
          </w:tcPr>
          <w:p w:rsidR="00BC7AEB" w:rsidRDefault="00BC7AEB" w:rsidP="00BC7AEB">
            <w:pPr>
              <w:spacing w:before="120" w:after="12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ФРАНЦИЯ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FRANCE</w:t>
            </w:r>
          </w:p>
          <w:p w:rsidR="00BC7AEB" w:rsidRPr="0050110C" w:rsidRDefault="00BC7AEB" w:rsidP="00BC7AEB">
            <w:pPr>
              <w:spacing w:before="120" w:after="120"/>
              <w:jc w:val="center"/>
              <w:rPr>
                <w:rFonts w:ascii="Georgia" w:hAnsi="Georgia"/>
                <w:b/>
                <w:i/>
                <w:sz w:val="2"/>
                <w:szCs w:val="22"/>
              </w:rPr>
            </w:pPr>
          </w:p>
        </w:tc>
        <w:tc>
          <w:tcPr>
            <w:tcW w:w="618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C5083F" w:rsidRDefault="00BC7AEB" w:rsidP="00BC7AEB">
            <w:pPr>
              <w:snapToGrid w:val="0"/>
              <w:ind w:right="28"/>
              <w:jc w:val="center"/>
              <w:rPr>
                <w:rFonts w:ascii="Georgia" w:eastAsia="Wingdings 2" w:hAnsi="Georgia" w:cs="Wingdings 2"/>
                <w:b/>
                <w:noProof/>
                <w:sz w:val="10"/>
                <w:szCs w:val="16"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5" type="#_x0000_t75" style="width:22.5pt;height:22.5pt" o:ole="">
                  <v:imagedata r:id="rId29" o:title=""/>
                </v:shape>
                <o:OLEObject Type="Embed" ProgID="PBrush" ShapeID="_x0000_i1115" DrawAspect="Content" ObjectID="_1668439509" r:id="rId120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spacing w:before="2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  <w:r w:rsidRPr="00D86EDD"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="00AA3B7D"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PINOT NOIR «Vieilles Vignes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» –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Albert Bichot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Pinot Noir (BOURGOGNE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40</w:t>
            </w:r>
            <w:r w:rsidR="00BC7AEB"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CA5A3F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right="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6" type="#_x0000_t75" style="width:22.5pt;height:22.5pt" o:ole="">
                  <v:imagedata r:id="rId29" o:title=""/>
                </v:shape>
                <o:OLEObject Type="Embed" ProgID="PBrush" ShapeID="_x0000_i1116" DrawAspect="Content" ObjectID="_1668439510" r:id="rId121"/>
              </w:object>
            </w:r>
          </w:p>
        </w:tc>
        <w:tc>
          <w:tcPr>
            <w:tcW w:w="585" w:type="dxa"/>
            <w:gridSpan w:val="2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</w:pPr>
            <w:r w:rsidRPr="00F24EA7"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  <w:t>14/15</w:t>
            </w:r>
          </w:p>
        </w:tc>
        <w:tc>
          <w:tcPr>
            <w:tcW w:w="4801" w:type="dxa"/>
            <w:gridSpan w:val="5"/>
          </w:tcPr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OEUR D’ARGILE – Domaine Frederic Magnien</w:t>
            </w:r>
          </w:p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Pinot Noir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(Morey-Saint-Denis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, BOURGOGNE)</w:t>
            </w:r>
          </w:p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F24EA7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7100</w:t>
            </w:r>
          </w:p>
        </w:tc>
      </w:tr>
      <w:tr w:rsidR="00BC7AEB" w:rsidRPr="00CA5A3F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ind w:right="28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7" type="#_x0000_t75" style="width:22.5pt;height:22.5pt" o:ole="">
                  <v:imagedata r:id="rId29" o:title=""/>
                </v:shape>
                <o:OLEObject Type="Embed" ProgID="PBrush" ShapeID="_x0000_i1117" DrawAspect="Content" ObjectID="_1668439511" r:id="rId122"/>
              </w:object>
            </w:r>
          </w:p>
        </w:tc>
        <w:tc>
          <w:tcPr>
            <w:tcW w:w="585" w:type="dxa"/>
            <w:gridSpan w:val="2"/>
          </w:tcPr>
          <w:p w:rsidR="00BC7AEB" w:rsidRPr="00C17870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</w:pPr>
            <w:r w:rsidRPr="00C17870">
              <w:rPr>
                <w:rFonts w:ascii="Georgia" w:eastAsia="Wingdings 2" w:hAnsi="Georgia" w:cs="Wingdings 2"/>
                <w:b/>
                <w:noProof/>
                <w:color w:val="000000" w:themeColor="text1"/>
                <w:sz w:val="16"/>
                <w:szCs w:val="16"/>
                <w:lang w:val="en-US" w:eastAsia="ru-RU"/>
              </w:rPr>
              <w:t>2015</w:t>
            </w:r>
          </w:p>
        </w:tc>
        <w:tc>
          <w:tcPr>
            <w:tcW w:w="4801" w:type="dxa"/>
            <w:gridSpan w:val="5"/>
          </w:tcPr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LA CHANIERE – Catherine et Claude Marechal</w:t>
            </w:r>
          </w:p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Pinot Noir (Pommard , BOURGOGNE)</w:t>
            </w:r>
          </w:p>
          <w:p w:rsidR="00BC7AEB" w:rsidRPr="00C17870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05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C5083F" w:rsidRDefault="00BC7AEB" w:rsidP="00BC7AEB">
            <w:pPr>
              <w:snapToGrid w:val="0"/>
              <w:ind w:right="28"/>
              <w:jc w:val="center"/>
              <w:rPr>
                <w:rFonts w:ascii="Georgia" w:eastAsia="Wingdings 2" w:hAnsi="Georgia" w:cs="Wingdings 2"/>
                <w:b/>
                <w:noProof/>
                <w:sz w:val="10"/>
                <w:szCs w:val="16"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8" type="#_x0000_t75" style="width:22.5pt;height:22.5pt" o:ole="">
                  <v:imagedata r:id="rId29" o:title=""/>
                </v:shape>
                <o:OLEObject Type="Embed" ProgID="PBrush" ShapeID="_x0000_i1118" DrawAspect="Content" ObjectID="_1668439512" r:id="rId123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spacing w:before="2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AA5554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201</w:t>
            </w:r>
            <w:r w:rsidR="00AA3B7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GIVRY – Domaine Doudet Naudin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Pinot Noir (BOURGOGNE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A633F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</w:t>
            </w:r>
            <w:r w:rsidR="00A633F2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906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19" type="#_x0000_t75" style="width:22.5pt;height:22.5pt" o:ole="">
                  <v:imagedata r:id="rId23" o:title=""/>
                </v:shape>
                <o:OLEObject Type="Embed" ProgID="PBrush" ShapeID="_x0000_i1119" DrawAspect="Content" ObjectID="_1668439513" r:id="rId124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</w:rPr>
              <w:t>2007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CHÂTEAU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LEOVILLE POYFERRE      </w:t>
            </w: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Magnum</w:t>
            </w:r>
            <w:r w:rsidRPr="00D86EDD">
              <w:rPr>
                <w:rFonts w:ascii="Georgia" w:hAnsi="Georgia"/>
                <w:b/>
                <w:sz w:val="14"/>
                <w:szCs w:val="14"/>
                <w:lang w:val="fr-FR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(1,5l)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       </w:t>
            </w:r>
          </w:p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>Grand Cru Classe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 xml:space="preserve">Cabernet Sauvignon, Merlot, Petit Verdot                              </w:t>
            </w: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(</w:t>
            </w: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St-Julien</w:t>
            </w:r>
            <w:r w:rsidRPr="00D86EDD">
              <w:rPr>
                <w:rFonts w:ascii="Georgia" w:hAnsi="Georgia"/>
                <w:sz w:val="18"/>
                <w:szCs w:val="18"/>
                <w:lang w:val="fr-FR"/>
              </w:rPr>
              <w:t>, BORDEAUX)</w:t>
            </w:r>
          </w:p>
          <w:p w:rsidR="00BC7AEB" w:rsidRPr="0050110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22500</w:t>
            </w:r>
          </w:p>
        </w:tc>
      </w:tr>
      <w:tr w:rsidR="00BC7AEB" w:rsidRPr="0032220C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color w:val="00B050"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646A31DF">
                <v:shape id="_x0000_i1120" type="#_x0000_t75" style="width:22.5pt;height:22.5pt" o:ole="">
                  <v:imagedata r:id="rId29" o:title=""/>
                </v:shape>
                <o:OLEObject Type="Embed" ProgID="PBrush" ShapeID="_x0000_i1120" DrawAspect="Content" ObjectID="_1668439514" r:id="rId125"/>
              </w:object>
            </w:r>
          </w:p>
        </w:tc>
        <w:tc>
          <w:tcPr>
            <w:tcW w:w="585" w:type="dxa"/>
            <w:gridSpan w:val="2"/>
          </w:tcPr>
          <w:p w:rsidR="00BC7AEB" w:rsidRPr="000250DF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801" w:type="dxa"/>
            <w:gridSpan w:val="5"/>
          </w:tcPr>
          <w:p w:rsidR="00BC7AEB" w:rsidRPr="000250DF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>CHÂTEAU PEY LA TOUR</w:t>
            </w:r>
          </w:p>
          <w:p w:rsidR="00BC7AEB" w:rsidRPr="000250DF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Merlot, Cabernets, Petit Verdot (BORDEAUX)</w:t>
            </w:r>
          </w:p>
          <w:p w:rsidR="00BC7AEB" w:rsidRPr="000250DF" w:rsidRDefault="00BC7AEB" w:rsidP="00BC7AEB">
            <w:pPr>
              <w:snapToGrid w:val="0"/>
              <w:ind w:left="28" w:right="28"/>
              <w:contextualSpacing/>
              <w:rPr>
                <w:rFonts w:ascii="Georgia" w:eastAsia="Times New Roman" w:hAnsi="Georgia"/>
                <w:color w:val="000000" w:themeColor="text1"/>
                <w:kern w:val="0"/>
                <w:sz w:val="16"/>
                <w:szCs w:val="18"/>
                <w:lang w:val="en-US"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0250DF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750</w:t>
            </w:r>
          </w:p>
        </w:tc>
      </w:tr>
      <w:tr w:rsidR="00BC7AEB" w:rsidRPr="00D86EDD" w:rsidTr="00E52068">
        <w:trPr>
          <w:trHeight w:hRule="exact" w:val="769"/>
        </w:trPr>
        <w:tc>
          <w:tcPr>
            <w:tcW w:w="451" w:type="dxa"/>
          </w:tcPr>
          <w:p w:rsidR="00BC7AEB" w:rsidRPr="001A7104" w:rsidRDefault="00BC7AEB" w:rsidP="00BC7AEB">
            <w:pPr>
              <w:snapToGrid w:val="0"/>
              <w:jc w:val="center"/>
              <w:rPr>
                <w:noProof/>
                <w:color w:val="FF0000"/>
                <w:lang w:eastAsia="ru-RU"/>
              </w:rPr>
            </w:pPr>
            <w:r w:rsidRPr="001A7104">
              <w:rPr>
                <w:rFonts w:ascii="Georgia" w:hAnsi="Georgia"/>
                <w:color w:val="FF0000"/>
              </w:rPr>
              <w:object w:dxaOrig="430" w:dyaOrig="450" w14:anchorId="22F95C57">
                <v:shape id="_x0000_i1121" type="#_x0000_t75" style="width:20.25pt;height:20.25pt" o:ole="">
                  <v:imagedata r:id="rId23" o:title=""/>
                </v:shape>
                <o:OLEObject Type="Embed" ProgID="PBrush" ShapeID="_x0000_i1121" DrawAspect="Content" ObjectID="_1668439515" r:id="rId126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C117FB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1" w:type="dxa"/>
            <w:gridSpan w:val="5"/>
          </w:tcPr>
          <w:p w:rsidR="00BC7AEB" w:rsidRPr="00C117FB" w:rsidRDefault="00BC7AEB" w:rsidP="00BC7AEB">
            <w:pPr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  <w:r w:rsidRPr="00C117FB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CHÂTEAU LA TOUR L’ASPIC </w:t>
            </w:r>
          </w:p>
          <w:p w:rsidR="00BC7AEB" w:rsidRPr="00C117FB" w:rsidRDefault="00BC7AEB" w:rsidP="00BC7AEB">
            <w:pP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C117FB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Cabernet Sauvignon, </w:t>
            </w:r>
            <w:r w:rsidRPr="00C117FB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Merlot, Cabernet Franc</w:t>
            </w:r>
            <w:r w:rsidRPr="00C117FB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C7AEB" w:rsidRPr="00C117FB" w:rsidRDefault="00BC7AEB" w:rsidP="00BC7AEB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C117FB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Pauillac, BORDEAUX)</w:t>
            </w:r>
          </w:p>
          <w:p w:rsidR="00BC7AEB" w:rsidRPr="00C117FB" w:rsidRDefault="00BC7AEB" w:rsidP="00BC7AEB">
            <w:pPr>
              <w:rPr>
                <w:rFonts w:ascii="Georgia" w:hAnsi="Georgi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:rsidR="00BC7AEB" w:rsidRPr="00FC2D12" w:rsidRDefault="00BC7AEB" w:rsidP="00BC7AEB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17FB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</w:tr>
      <w:tr w:rsidR="00BC7AEB" w:rsidRPr="001A6131" w:rsidTr="00E52068">
        <w:trPr>
          <w:trHeight w:hRule="exact" w:val="763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2" type="#_x0000_t75" style="width:22.5pt;height:22.5pt" o:ole="">
                  <v:imagedata r:id="rId23" o:title=""/>
                </v:shape>
                <o:OLEObject Type="Embed" ProgID="PBrush" ShapeID="_x0000_i1122" DrawAspect="Content" ObjectID="_1668439516" r:id="rId127"/>
              </w:object>
            </w:r>
          </w:p>
        </w:tc>
        <w:tc>
          <w:tcPr>
            <w:tcW w:w="585" w:type="dxa"/>
            <w:gridSpan w:val="2"/>
          </w:tcPr>
          <w:p w:rsidR="00BC7AEB" w:rsidRPr="000250DF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801" w:type="dxa"/>
            <w:gridSpan w:val="5"/>
          </w:tcPr>
          <w:p w:rsidR="00BC7AEB" w:rsidRPr="000250DF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>CHATEAU TOUR DE SEGUR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–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250DF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>Andre Lurton</w:t>
            </w:r>
          </w:p>
          <w:p w:rsidR="00BC7AEB" w:rsidRPr="000250DF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Merlot,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Cabernet Sauvignon </w:t>
            </w:r>
            <w:r w:rsidRPr="000250DF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(Lussac Saint-Emilion, BORDEAUX)</w:t>
            </w:r>
          </w:p>
          <w:p w:rsidR="00BC7AEB" w:rsidRPr="008A13E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0250DF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800</w:t>
            </w:r>
          </w:p>
        </w:tc>
      </w:tr>
      <w:tr w:rsidR="00BC7AEB" w:rsidRPr="001A6131" w:rsidTr="00E52068">
        <w:trPr>
          <w:trHeight w:hRule="exact" w:val="763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3" type="#_x0000_t75" style="width:22.5pt;height:22.5pt" o:ole="">
                  <v:imagedata r:id="rId23" o:title=""/>
                </v:shape>
                <o:OLEObject Type="Embed" ProgID="PBrush" ShapeID="_x0000_i1123" DrawAspect="Content" ObjectID="_1668439517" r:id="rId128"/>
              </w:object>
            </w:r>
          </w:p>
        </w:tc>
        <w:tc>
          <w:tcPr>
            <w:tcW w:w="585" w:type="dxa"/>
            <w:gridSpan w:val="2"/>
          </w:tcPr>
          <w:p w:rsidR="00BC7AEB" w:rsidRPr="006B369F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4801" w:type="dxa"/>
            <w:gridSpan w:val="5"/>
          </w:tcPr>
          <w:p w:rsidR="00BC7AEB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CHEVAL NOIR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–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Mahler Besse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Merlot,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Cabernet Franc</w:t>
            </w:r>
          </w:p>
          <w:p w:rsidR="00BC7AEB" w:rsidRPr="000250DF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>Saint-Emilion</w:t>
            </w:r>
            <w:r w:rsidRPr="000250DF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, BORDEAUX)</w:t>
            </w:r>
          </w:p>
          <w:p w:rsidR="00BC7AEB" w:rsidRPr="008A13E5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0250DF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200</w:t>
            </w:r>
          </w:p>
        </w:tc>
      </w:tr>
      <w:tr w:rsidR="00BC7AEB" w:rsidRPr="001A6131" w:rsidTr="00E52068">
        <w:trPr>
          <w:trHeight w:hRule="exact" w:val="75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4" type="#_x0000_t75" style="width:22.5pt;height:22.5pt" o:ole="">
                  <v:imagedata r:id="rId23" o:title=""/>
                </v:shape>
                <o:OLEObject Type="Embed" ProgID="PBrush" ShapeID="_x0000_i1124" DrawAspect="Content" ObjectID="_1668439518" r:id="rId129"/>
              </w:object>
            </w:r>
          </w:p>
        </w:tc>
        <w:tc>
          <w:tcPr>
            <w:tcW w:w="585" w:type="dxa"/>
            <w:gridSpan w:val="2"/>
          </w:tcPr>
          <w:p w:rsidR="00BC7AEB" w:rsidRPr="000250DF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801" w:type="dxa"/>
            <w:gridSpan w:val="5"/>
          </w:tcPr>
          <w:p w:rsidR="00BC7AEB" w:rsidRPr="000250DF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HATEAUNEUF DU PAPE «Grands Classiques» – Domaine de la Presidente </w:t>
            </w:r>
          </w:p>
          <w:p w:rsidR="00BC7AEB" w:rsidRPr="000250DF" w:rsidRDefault="00BC7AEB" w:rsidP="00BC7AEB">
            <w:pPr>
              <w:pStyle w:val="a8"/>
              <w:tabs>
                <w:tab w:val="center" w:pos="362"/>
              </w:tabs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Grenache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,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 Cinsault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Syrah,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Mourvedre (VAL DU RHÕNE)  </w:t>
            </w:r>
          </w:p>
          <w:p w:rsidR="00BC7AEB" w:rsidRPr="008A13E5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0250DF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300</w:t>
            </w:r>
          </w:p>
        </w:tc>
      </w:tr>
      <w:tr w:rsidR="00BC7AEB" w:rsidRPr="00D86EDD" w:rsidTr="00E52068">
        <w:trPr>
          <w:trHeight w:hRule="exact" w:val="7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5" type="#_x0000_t75" style="width:22.5pt;height:22.5pt" o:ole="">
                  <v:imagedata r:id="rId26" o:title=""/>
                </v:shape>
                <o:OLEObject Type="Embed" ProgID="PBrush" ShapeID="_x0000_i1125" DrawAspect="Content" ObjectID="_1668439519" r:id="rId130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4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/15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ÔTES DU RHÔNE VILLAGE «Seguret»          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– Boutinot</w:t>
            </w:r>
          </w:p>
          <w:p w:rsidR="00BC7AEB" w:rsidRDefault="00BC7AEB" w:rsidP="00BC7AEB">
            <w:pPr>
              <w:pStyle w:val="a8"/>
              <w:tabs>
                <w:tab w:val="center" w:pos="362"/>
              </w:tabs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</w:pP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Syrah</w:t>
            </w: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D86EDD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Grenache (VAL DU RHÕNE)  </w:t>
            </w:r>
          </w:p>
          <w:p w:rsidR="00BC7AEB" w:rsidRPr="0050110C" w:rsidRDefault="00BC7AEB" w:rsidP="00BC7AEB">
            <w:pPr>
              <w:pStyle w:val="a8"/>
              <w:tabs>
                <w:tab w:val="center" w:pos="362"/>
              </w:tabs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6" type="#_x0000_t75" style="width:22.5pt;height:22.5pt" o:ole="">
                  <v:imagedata r:id="rId26" o:title=""/>
                </v:shape>
                <o:OLEObject Type="Embed" ProgID="PBrush" ShapeID="_x0000_i1126" DrawAspect="Content" ObjectID="_1668439520" r:id="rId131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2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D86EDD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ALBEC – Seigneur De</w:t>
            </w:r>
            <w:r w:rsidRPr="00D86EDD">
              <w:rPr>
                <w:rFonts w:ascii="Georgia" w:hAnsi="Georgia"/>
                <w:lang w:val="en-US"/>
              </w:rPr>
              <w:t xml:space="preserve"> </w:t>
            </w:r>
            <w:r w:rsidRPr="00AA5554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Grezette</w:t>
            </w:r>
          </w:p>
          <w:p w:rsidR="00BC7AEB" w:rsidRPr="008A13E5" w:rsidRDefault="00BC7AEB" w:rsidP="00BC7AEB">
            <w:pPr>
              <w:tabs>
                <w:tab w:val="left" w:pos="5820"/>
              </w:tabs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fr-FR"/>
              </w:rPr>
              <w:t>(CAHORS)</w:t>
            </w:r>
          </w:p>
        </w:tc>
        <w:tc>
          <w:tcPr>
            <w:tcW w:w="709" w:type="dxa"/>
            <w:gridSpan w:val="2"/>
          </w:tcPr>
          <w:p w:rsidR="00BC7AEB" w:rsidRPr="00D86EDD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2</w:t>
            </w:r>
            <w:r w:rsidR="00BC7AEB" w:rsidRPr="00D86EDD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val="23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  <w:p w:rsidR="00BC7AEB" w:rsidRPr="008A13E5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235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A7D1AB" wp14:editId="57233489">
                  <wp:extent cx="146685" cy="155575"/>
                  <wp:effectExtent l="19050" t="0" r="5715" b="0"/>
                  <wp:docPr id="13866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ЛЕГКИЕ И ЭЛЕГАНТНЫЕ КРАСНЫЕ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196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A34271" wp14:editId="1E38D0D4">
                  <wp:extent cx="142333" cy="144000"/>
                  <wp:effectExtent l="19050" t="0" r="0" b="0"/>
                  <wp:docPr id="13867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КРАСНЫЕ ВИНА СРЕДНЕЙ ИНТЕНСИВНОСТИ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1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1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B01E86" wp14:editId="738FB56C">
                  <wp:extent cx="155575" cy="137795"/>
                  <wp:effectExtent l="19050" t="0" r="0" b="0"/>
                  <wp:docPr id="13868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ПОЛНОТЕЛЫЕ И ЭКСТРАКТИВНЫЕ КРАСНЫЕ 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C7AEB" w:rsidRPr="00D86EDD" w:rsidTr="00E52068">
        <w:trPr>
          <w:trHeight w:val="2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801" w:type="dxa"/>
            <w:gridSpan w:val="5"/>
          </w:tcPr>
          <w:p w:rsidR="00BC7AEB" w:rsidRPr="008A13E5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</w:t>
            </w:r>
            <w:r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О ПРИОБРЕСТИ ЛЮБОЕ ВИНО С СОБОЙ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21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585" w:type="dxa"/>
            <w:gridSpan w:val="2"/>
          </w:tcPr>
          <w:p w:rsidR="00BC7AEB" w:rsidRPr="008A13E5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8223F1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C17870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C0376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Pr="00B37D08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C7AEB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14818" w:rsidRDefault="00B14818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  <w:p w:rsidR="00B14818" w:rsidRPr="00B37D08" w:rsidRDefault="00B14818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628"/>
        </w:trPr>
        <w:tc>
          <w:tcPr>
            <w:tcW w:w="1036" w:type="dxa"/>
            <w:gridSpan w:val="3"/>
          </w:tcPr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</w:p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lastRenderedPageBreak/>
              <w:drawing>
                <wp:inline distT="0" distB="0" distL="0" distR="0" wp14:anchorId="6B2FD9A8" wp14:editId="25BDF1C0">
                  <wp:extent cx="448310" cy="517525"/>
                  <wp:effectExtent l="19050" t="0" r="8890" b="0"/>
                  <wp:docPr id="13869" name="Рисунок 692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  <w:vAlign w:val="center"/>
          </w:tcPr>
          <w:p w:rsidR="00BC7AEB" w:rsidRPr="009C6394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КРАСН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RED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S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768"/>
        </w:trPr>
        <w:tc>
          <w:tcPr>
            <w:tcW w:w="451" w:type="dxa"/>
          </w:tcPr>
          <w:p w:rsidR="00BC7AEB" w:rsidRPr="00FF736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ind w:left="28"/>
              <w:jc w:val="center"/>
              <w:rPr>
                <w:rFonts w:ascii="Georgia" w:hAnsi="Georgia" w:cs="Arial"/>
                <w:b/>
                <w:bCs/>
                <w:sz w:val="4"/>
                <w:szCs w:val="4"/>
              </w:rPr>
            </w:pPr>
          </w:p>
          <w:p w:rsidR="00BC7AEB" w:rsidRPr="00017B44" w:rsidRDefault="00BC7AEB" w:rsidP="00BC7AEB">
            <w:pPr>
              <w:ind w:right="-335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РОССИЯ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(RU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SIA)/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ГРУЗИЯ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(GEORGIA)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</w:p>
        </w:tc>
      </w:tr>
      <w:tr w:rsidR="00BC7AEB" w:rsidRPr="009971DD" w:rsidTr="00E52068">
        <w:trPr>
          <w:trHeight w:hRule="exact" w:val="567"/>
        </w:trPr>
        <w:tc>
          <w:tcPr>
            <w:tcW w:w="451" w:type="dxa"/>
          </w:tcPr>
          <w:p w:rsidR="00BC7AEB" w:rsidRPr="00E81711" w:rsidRDefault="00BC7AEB" w:rsidP="00BC7AEB">
            <w:pPr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E81711">
              <w:rPr>
                <w:rFonts w:ascii="Georgia" w:hAnsi="Georgia"/>
                <w:color w:val="00B050"/>
              </w:rPr>
              <w:object w:dxaOrig="430" w:dyaOrig="450">
                <v:shape id="_x0000_i1127" type="#_x0000_t75" style="width:22.5pt;height:22.5pt" o:ole="">
                  <v:imagedata r:id="rId29" o:title=""/>
                </v:shape>
                <o:OLEObject Type="Embed" ProgID="PBrush" ShapeID="_x0000_i1127" DrawAspect="Content" ObjectID="_1668439521" r:id="rId132"/>
              </w:object>
            </w:r>
          </w:p>
        </w:tc>
        <w:tc>
          <w:tcPr>
            <w:tcW w:w="585" w:type="dxa"/>
            <w:gridSpan w:val="2"/>
          </w:tcPr>
          <w:p w:rsidR="00BC7AEB" w:rsidRPr="00321FFC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801" w:type="dxa"/>
            <w:gridSpan w:val="5"/>
          </w:tcPr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MARSELAN – Yayla</w:t>
            </w:r>
          </w:p>
          <w:p w:rsidR="00BC7AEB" w:rsidRPr="00321FFC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21FFC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</w:t>
            </w:r>
            <w:r w:rsidRPr="00321FFC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Crimea, RUSSIA)</w:t>
            </w:r>
          </w:p>
          <w:p w:rsidR="00BC7AEB" w:rsidRPr="00321FF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321FFC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9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10"/>
                <w:szCs w:val="10"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8" type="#_x0000_t75" style="width:22.5pt;height:22.5pt" o:ole="">
                  <v:imagedata r:id="rId26" o:title=""/>
                </v:shape>
                <o:OLEObject Type="Embed" ProgID="PBrush" ShapeID="_x0000_i1128" DrawAspect="Content" ObjectID="_1668439522" r:id="rId133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SAPERAVI «Vintage» – Fanagoria</w:t>
            </w:r>
          </w:p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(Krasnodar Krai, RUSSIA)</w:t>
            </w:r>
          </w:p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4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FF736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29" type="#_x0000_t75" style="width:22.5pt;height:22.5pt" o:ole="">
                  <v:imagedata r:id="rId26" o:title=""/>
                </v:shape>
                <o:OLEObject Type="Embed" ProgID="PBrush" ShapeID="_x0000_i1129" DrawAspect="Content" ObjectID="_1668439523" r:id="rId134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AFA – Sober-bash</w:t>
            </w:r>
          </w:p>
          <w:p w:rsidR="00BC7AEB" w:rsidRPr="00A6415A" w:rsidRDefault="00BC7AEB" w:rsidP="00BC7AEB">
            <w:pPr>
              <w:ind w:left="28"/>
              <w:contextualSpacing/>
              <w:rPr>
                <w:rFonts w:ascii="Georgia" w:hAnsi="Georgia"/>
                <w:sz w:val="16"/>
                <w:szCs w:val="16"/>
                <w:lang w:val="en-US"/>
              </w:rPr>
            </w:pPr>
            <w:r w:rsidRPr="00A6415A">
              <w:rPr>
                <w:rFonts w:ascii="Georgia" w:hAnsi="Georgia"/>
                <w:sz w:val="16"/>
                <w:szCs w:val="16"/>
                <w:lang w:val="en-US"/>
              </w:rPr>
              <w:t>Corvina, Krasnostop Zolotovskiy, Saperavi (Kuban,RUSSIA)</w:t>
            </w:r>
          </w:p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A633F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="00BC7AEB" w:rsidRPr="00AA5554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="00BC7AEB"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5E1641E6">
                <v:shape id="_x0000_i1130" type="#_x0000_t75" style="width:22.5pt;height:22.5pt" o:ole="">
                  <v:imagedata r:id="rId26" o:title=""/>
                </v:shape>
                <o:OLEObject Type="Embed" ProgID="PBrush" ShapeID="_x0000_i1130" DrawAspect="Content" ObjectID="_1668439524" r:id="rId135"/>
              </w:object>
            </w:r>
          </w:p>
        </w:tc>
        <w:tc>
          <w:tcPr>
            <w:tcW w:w="585" w:type="dxa"/>
            <w:gridSpan w:val="2"/>
          </w:tcPr>
          <w:p w:rsidR="00BC7AEB" w:rsidRPr="00C4557A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03</w:t>
            </w:r>
          </w:p>
        </w:tc>
        <w:tc>
          <w:tcPr>
            <w:tcW w:w="4801" w:type="dxa"/>
            <w:gridSpan w:val="5"/>
          </w:tcPr>
          <w:p w:rsidR="00BC7AEB" w:rsidRPr="00C4557A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NAPAREULI «Great Collection» – Kartuli Vazi</w:t>
            </w:r>
          </w:p>
          <w:p w:rsidR="00BC7AEB" w:rsidRPr="00C4557A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C4557A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Saperavi (</w:t>
            </w:r>
            <w:r w:rsidRPr="00C4557A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hliauri, GEORGIA)</w:t>
            </w:r>
          </w:p>
          <w:p w:rsidR="00BC7AEB" w:rsidRPr="00C4557A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C4557A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900</w:t>
            </w:r>
          </w:p>
        </w:tc>
      </w:tr>
      <w:tr w:rsidR="00BC7AEB" w:rsidRPr="00D86EDD" w:rsidTr="00820E03">
        <w:trPr>
          <w:trHeight w:hRule="exact" w:val="766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1" type="#_x0000_t75" style="width:22.5pt;height:22.5pt" o:ole="">
                  <v:imagedata r:id="rId26" o:title=""/>
                </v:shape>
                <o:OLEObject Type="Embed" ProgID="PBrush" ShapeID="_x0000_i1131" DrawAspect="Content" ObjectID="_1668439525" r:id="rId136"/>
              </w:object>
            </w:r>
          </w:p>
        </w:tc>
        <w:tc>
          <w:tcPr>
            <w:tcW w:w="585" w:type="dxa"/>
            <w:gridSpan w:val="2"/>
          </w:tcPr>
          <w:p w:rsidR="00BC7AEB" w:rsidRPr="00CB4D8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</w:p>
        </w:tc>
        <w:tc>
          <w:tcPr>
            <w:tcW w:w="4801" w:type="dxa"/>
            <w:gridSpan w:val="5"/>
          </w:tcPr>
          <w:p w:rsidR="00BC7AEB" w:rsidRPr="00303B0D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KINDZMARAULI 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>
              <w:rPr>
                <w:rFonts w:ascii="Georgia" w:hAnsi="Georgia"/>
                <w:b/>
                <w:sz w:val="18"/>
                <w:szCs w:val="18"/>
                <w:lang w:val="it-IT"/>
              </w:rPr>
              <w:t>Kartuli Vazi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»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4557A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–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Tiflis Wine Cellars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Saperavi (Medium-Sweet) (</w:t>
            </w:r>
            <w:r w:rsidRPr="00D86EDD">
              <w:rPr>
                <w:rFonts w:ascii="Georgia" w:hAnsi="Georgia" w:cs="Arial"/>
                <w:bCs/>
                <w:sz w:val="18"/>
                <w:szCs w:val="18"/>
                <w:shd w:val="clear" w:color="auto" w:fill="FFFFFF"/>
                <w:lang w:val="en-US"/>
              </w:rPr>
              <w:t>Kakheti, GEORGIA)</w:t>
            </w:r>
          </w:p>
          <w:p w:rsidR="00BC7AEB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  <w:p w:rsidR="00BC7AEB" w:rsidRPr="00D86EDD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29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val="567"/>
        </w:trPr>
        <w:tc>
          <w:tcPr>
            <w:tcW w:w="451" w:type="dxa"/>
          </w:tcPr>
          <w:p w:rsidR="00BC7AEB" w:rsidRPr="00E81711" w:rsidRDefault="00BC7AEB" w:rsidP="00BC7AEB">
            <w:pPr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E81711">
              <w:rPr>
                <w:rFonts w:ascii="Georgia" w:hAnsi="Georgia"/>
                <w:color w:val="00B050"/>
              </w:rPr>
              <w:object w:dxaOrig="430" w:dyaOrig="450" w14:anchorId="3FF34895">
                <v:shape id="_x0000_i1132" type="#_x0000_t75" style="width:22.5pt;height:22.5pt" o:ole="">
                  <v:imagedata r:id="rId29" o:title=""/>
                </v:shape>
                <o:OLEObject Type="Embed" ProgID="PBrush" ShapeID="_x0000_i1132" DrawAspect="Content" ObjectID="_1668439526" r:id="rId137"/>
              </w:object>
            </w:r>
          </w:p>
        </w:tc>
        <w:tc>
          <w:tcPr>
            <w:tcW w:w="585" w:type="dxa"/>
            <w:gridSpan w:val="2"/>
          </w:tcPr>
          <w:p w:rsidR="00BC7AEB" w:rsidRPr="00321FFC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7/</w:t>
            </w:r>
            <w:r w:rsidRPr="00321FFC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4801" w:type="dxa"/>
            <w:gridSpan w:val="5"/>
          </w:tcPr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ABERNET FRANC</w:t>
            </w: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lbek</w:t>
            </w:r>
          </w:p>
          <w:p w:rsidR="00BC7AEB" w:rsidRPr="00321FFC" w:rsidRDefault="00BC7AEB" w:rsidP="00BC7AEB">
            <w:pPr>
              <w:ind w:left="28"/>
              <w:contextualSpacing/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21FFC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</w:t>
            </w:r>
            <w:r w:rsidRPr="00321FFC">
              <w:rPr>
                <w:rFonts w:ascii="Georgia" w:hAnsi="Georgia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Crimea, RUSSIA)</w:t>
            </w:r>
          </w:p>
          <w:p w:rsidR="00BC7AEB" w:rsidRPr="00321FFC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321FFC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1</w:t>
            </w:r>
            <w:r w:rsidRPr="00321FFC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D86EDD" w:rsidTr="00E52068">
        <w:trPr>
          <w:trHeight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801" w:type="dxa"/>
            <w:gridSpan w:val="5"/>
          </w:tcPr>
          <w:p w:rsidR="00BC7AEB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  <w:p w:rsidR="00BC7AEB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  <w:p w:rsidR="00BC7AEB" w:rsidRPr="00D86EDD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F02600" wp14:editId="51EE79E8">
                  <wp:extent cx="146685" cy="155575"/>
                  <wp:effectExtent l="19050" t="0" r="5715" b="0"/>
                  <wp:docPr id="11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ЛЕГКИЕ И ЭЛЕГАНТНЫЕ КРАСНЫЕ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C7A40E" wp14:editId="39ED97B6">
                  <wp:extent cx="142333" cy="144000"/>
                  <wp:effectExtent l="19050" t="0" r="0" b="0"/>
                  <wp:docPr id="12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КРАСНЫЕ ВИНА СРЕДНЕЙ ИНТЕНСИВНОСТИ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1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E1E6CC" wp14:editId="77601D76">
                  <wp:extent cx="155575" cy="137795"/>
                  <wp:effectExtent l="19050" t="0" r="0" b="0"/>
                  <wp:docPr id="13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ПОЛНОТЕЛЫЕ И ЭКСТРАКТИВНЫЕ КРАСНЫЕ 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801" w:type="dxa"/>
            <w:gridSpan w:val="5"/>
          </w:tcPr>
          <w:p w:rsidR="00BC7AEB" w:rsidRPr="008A13E5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</w:t>
            </w:r>
            <w:r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О ПРИОБРЕСТИ ЛЮБОЕ ВИНО С СОБОЙ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hRule="exact"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003FF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E52068">
        <w:trPr>
          <w:trHeight w:val="567"/>
        </w:trPr>
        <w:tc>
          <w:tcPr>
            <w:tcW w:w="451" w:type="dxa"/>
          </w:tcPr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  <w:p w:rsidR="00BC7AEB" w:rsidRPr="007A4B5F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7A4B5F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801" w:type="dxa"/>
            <w:gridSpan w:val="5"/>
          </w:tcPr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C53401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BC7AEB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401B96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401B96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401B96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401B96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7A4B5F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862339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C0376D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C0376D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C0376D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FE06D4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FE06D4" w:rsidRDefault="00BC7AEB" w:rsidP="00BC7AEB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  <w:p w:rsidR="00BC7AEB" w:rsidRPr="004675E5" w:rsidRDefault="00BC7AEB" w:rsidP="00902F61">
            <w:pPr>
              <w:contextualSpacing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4517A0">
        <w:trPr>
          <w:trHeight w:hRule="exact" w:val="849"/>
        </w:trPr>
        <w:tc>
          <w:tcPr>
            <w:tcW w:w="1036" w:type="dxa"/>
            <w:gridSpan w:val="3"/>
          </w:tcPr>
          <w:p w:rsidR="00BC7AEB" w:rsidRPr="00B14818" w:rsidRDefault="00BC7AEB" w:rsidP="00BC7AEB">
            <w:pPr>
              <w:snapToGrid w:val="0"/>
              <w:spacing w:before="57"/>
              <w:ind w:right="28"/>
              <w:rPr>
                <w:rFonts w:ascii="Georgia" w:hAnsi="Georgia"/>
                <w:noProof/>
                <w:lang w:eastAsia="ru-RU"/>
              </w:rPr>
            </w:pPr>
            <w:r w:rsidRPr="00D86EDD">
              <w:rPr>
                <w:rFonts w:ascii="Georgia" w:hAnsi="Georgia"/>
                <w:noProof/>
                <w:lang w:eastAsia="ru-RU"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3D5733B9" wp14:editId="556823C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9370</wp:posOffset>
                  </wp:positionV>
                  <wp:extent cx="448310" cy="517525"/>
                  <wp:effectExtent l="0" t="0" r="8890" b="0"/>
                  <wp:wrapNone/>
                  <wp:docPr id="3" name="Рисунок 692" descr="Комп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Комп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AEB" w:rsidRPr="00D86EDD" w:rsidRDefault="00BC7AEB" w:rsidP="00BC7AEB">
            <w:pPr>
              <w:snapToGrid w:val="0"/>
              <w:spacing w:before="57"/>
              <w:ind w:right="28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  <w:tc>
          <w:tcPr>
            <w:tcW w:w="4801" w:type="dxa"/>
            <w:gridSpan w:val="5"/>
            <w:vAlign w:val="center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>КРАСНОЕ ВИНО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 xml:space="preserve"> /</w:t>
            </w:r>
          </w:p>
          <w:p w:rsidR="00BC7AEB" w:rsidRPr="00D86EDD" w:rsidRDefault="00BC7AEB" w:rsidP="00BC7AEB">
            <w:pPr>
              <w:tabs>
                <w:tab w:val="left" w:pos="5820"/>
              </w:tabs>
              <w:snapToGrid w:val="0"/>
              <w:spacing w:before="120" w:after="120"/>
              <w:contextualSpacing/>
              <w:jc w:val="center"/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</w:pP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RED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WINES</w:t>
            </w:r>
            <w:r w:rsidRPr="00D86EDD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(750 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ml</w:t>
            </w:r>
            <w:r w:rsidRPr="00D86EDD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BC7AEB" w:rsidRPr="00D86EDD" w:rsidTr="004517A0">
        <w:trPr>
          <w:trHeight w:val="705"/>
        </w:trPr>
        <w:tc>
          <w:tcPr>
            <w:tcW w:w="451" w:type="dxa"/>
          </w:tcPr>
          <w:p w:rsidR="00BC7AEB" w:rsidRPr="00FF736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BC7AEB" w:rsidRPr="00D86EDD" w:rsidRDefault="00BC7AEB" w:rsidP="00BC7AEB">
            <w:pPr>
              <w:tabs>
                <w:tab w:val="left" w:pos="5820"/>
              </w:tabs>
              <w:snapToGrid w:val="0"/>
              <w:ind w:left="28"/>
              <w:jc w:val="center"/>
              <w:rPr>
                <w:rFonts w:ascii="Georgia" w:hAnsi="Georgia" w:cs="Arial"/>
                <w:b/>
                <w:bCs/>
                <w:sz w:val="4"/>
                <w:szCs w:val="4"/>
              </w:rPr>
            </w:pPr>
          </w:p>
          <w:p w:rsidR="00BC7AEB" w:rsidRPr="00D86EDD" w:rsidRDefault="00BC7AEB" w:rsidP="00BC7AEB">
            <w:pPr>
              <w:ind w:right="-335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ДРУГИЕ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</w:rPr>
              <w:t>СТРАНЫ</w:t>
            </w: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</w:t>
            </w:r>
          </w:p>
          <w:p w:rsidR="00BC7AEB" w:rsidRPr="00D86EDD" w:rsidRDefault="00BC7AEB" w:rsidP="00BC7AEB">
            <w:pPr>
              <w:ind w:right="-335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OTHER COUNTRIES</w:t>
            </w: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</w:p>
        </w:tc>
      </w:tr>
      <w:tr w:rsidR="00BC7AEB" w:rsidRPr="00AA5554" w:rsidTr="00E52068">
        <w:trPr>
          <w:trHeight w:hRule="exact" w:val="518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sz w:val="6"/>
                <w:szCs w:val="6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3" type="#_x0000_t75" style="width:22.5pt;height:22.5pt" o:ole="">
                  <v:imagedata r:id="rId23" o:title=""/>
                </v:shape>
                <o:OLEObject Type="Embed" ProgID="PBrush" ShapeID="_x0000_i1133" DrawAspect="Content" ObjectID="_1668439527" r:id="rId139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ZWEIGELT «Austrian Cherry»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Pfaffl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s-ES"/>
              </w:rPr>
            </w:pPr>
            <w:r w:rsidRPr="00AA5554">
              <w:rPr>
                <w:rFonts w:ascii="Georgia" w:hAnsi="Georgia"/>
                <w:sz w:val="18"/>
                <w:szCs w:val="18"/>
                <w:lang w:val="es-ES"/>
              </w:rPr>
              <w:t>(</w:t>
            </w:r>
            <w:r w:rsidRPr="00AA5554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Niederösterreich</w:t>
            </w:r>
            <w:r w:rsidRPr="00AA5554">
              <w:rPr>
                <w:rFonts w:ascii="Georgia" w:hAnsi="Georgia"/>
                <w:sz w:val="18"/>
                <w:szCs w:val="18"/>
                <w:lang w:val="es-ES"/>
              </w:rPr>
              <w:t>, AUSTRIA)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2"/>
                <w:szCs w:val="18"/>
                <w:lang w:val="en-US"/>
              </w:rPr>
            </w:pPr>
          </w:p>
          <w:p w:rsidR="00BC7AEB" w:rsidRPr="00AA5554" w:rsidRDefault="00BC7AEB" w:rsidP="00BC7AEB">
            <w:pPr>
              <w:snapToGrid w:val="0"/>
              <w:contextualSpacing/>
              <w:rPr>
                <w:rFonts w:ascii="Georgia" w:hAnsi="Georgia"/>
                <w:b/>
                <w:i/>
                <w:sz w:val="2"/>
                <w:szCs w:val="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260</w:t>
            </w:r>
            <w:r w:rsidRPr="00AA5554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BC7AEB" w:rsidRPr="00D86EDD" w:rsidTr="00E52068">
        <w:trPr>
          <w:trHeight w:hRule="exact" w:val="554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sz w:val="10"/>
                <w:szCs w:val="10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4" type="#_x0000_t75" style="width:22.5pt;height:22.5pt" o:ole="">
                  <v:imagedata r:id="rId23" o:title=""/>
                </v:shape>
                <o:OLEObject Type="Embed" ProgID="PBrush" ShapeID="_x0000_i1134" DrawAspect="Content" ObjectID="_1668439528" r:id="rId140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lang w:val="en-US"/>
              </w:rPr>
            </w:pPr>
            <w:r w:rsidRPr="00F24EA7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LAUFRANKISCH Classic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Hans Igler</w:t>
            </w:r>
          </w:p>
          <w:p w:rsidR="00BC7AEB" w:rsidRDefault="00BC7AEB" w:rsidP="00BC7AEB">
            <w:pPr>
              <w:snapToGrid w:val="0"/>
              <w:contextualSpacing/>
              <w:rPr>
                <w:rFonts w:ascii="Georgia" w:hAnsi="Georgia"/>
                <w:sz w:val="18"/>
                <w:szCs w:val="18"/>
                <w:lang w:val="es-ES"/>
              </w:rPr>
            </w:pPr>
            <w:r w:rsidRPr="00D86EDD">
              <w:rPr>
                <w:rFonts w:ascii="Georgia" w:hAnsi="Georgia"/>
                <w:sz w:val="18"/>
                <w:szCs w:val="18"/>
                <w:lang w:val="es-ES"/>
              </w:rPr>
              <w:t>(</w:t>
            </w:r>
            <w:r w:rsidRPr="00D86EDD"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Burgenland</w:t>
            </w:r>
            <w:r w:rsidRPr="00D86EDD">
              <w:rPr>
                <w:rFonts w:ascii="Georgia" w:hAnsi="Georgia"/>
                <w:sz w:val="18"/>
                <w:szCs w:val="18"/>
                <w:lang w:val="es-ES"/>
              </w:rPr>
              <w:t>, AUSTRIA)</w:t>
            </w:r>
          </w:p>
          <w:p w:rsidR="00BC7AEB" w:rsidRPr="00137DC1" w:rsidRDefault="00BC7AEB" w:rsidP="00BC7AEB">
            <w:pPr>
              <w:snapToGrid w:val="0"/>
              <w:contextualSpacing/>
              <w:rPr>
                <w:rFonts w:ascii="Georgia" w:hAnsi="Georgia"/>
                <w:sz w:val="12"/>
                <w:szCs w:val="18"/>
                <w:lang w:val="es-ES"/>
              </w:rPr>
            </w:pPr>
          </w:p>
          <w:p w:rsidR="00BC7AEB" w:rsidRPr="00D86EDD" w:rsidRDefault="00BC7AEB" w:rsidP="00BC7AEB">
            <w:pPr>
              <w:snapToGrid w:val="0"/>
              <w:contextualSpacing/>
              <w:rPr>
                <w:rFonts w:ascii="Georgia" w:hAnsi="Georgia"/>
                <w:b/>
                <w:i/>
                <w:sz w:val="2"/>
                <w:szCs w:val="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7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0</w:t>
            </w:r>
          </w:p>
        </w:tc>
      </w:tr>
      <w:tr w:rsidR="00BC7AEB" w:rsidRPr="00FF19DF" w:rsidTr="00E52068">
        <w:trPr>
          <w:trHeight w:hRule="exact" w:val="551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sz w:val="6"/>
                <w:szCs w:val="6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5" type="#_x0000_t75" style="width:22.5pt;height:22.5pt" o:ole="">
                  <v:imagedata r:id="rId26" o:title=""/>
                </v:shape>
                <o:OLEObject Type="Embed" ProgID="PBrush" ShapeID="_x0000_i1135" DrawAspect="Content" ObjectID="_1668439529" r:id="rId141"/>
              </w:object>
            </w:r>
          </w:p>
        </w:tc>
        <w:tc>
          <w:tcPr>
            <w:tcW w:w="585" w:type="dxa"/>
            <w:gridSpan w:val="2"/>
          </w:tcPr>
          <w:p w:rsidR="00BC7AEB" w:rsidRPr="00F24EA7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</w:rPr>
              <w:t>7</w:t>
            </w:r>
          </w:p>
        </w:tc>
        <w:tc>
          <w:tcPr>
            <w:tcW w:w="4801" w:type="dxa"/>
            <w:gridSpan w:val="5"/>
          </w:tcPr>
          <w:p w:rsidR="00BC7AEB" w:rsidRPr="00F24EA7" w:rsidRDefault="00BC7AEB" w:rsidP="00BC7AEB">
            <w:pPr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ZWEIGELT «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Reserve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Luckenwald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Nittnaus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s-ES"/>
              </w:rPr>
            </w:pPr>
            <w:r w:rsidRPr="00AA5554">
              <w:rPr>
                <w:rFonts w:ascii="Georgia" w:hAnsi="Georgia"/>
                <w:sz w:val="18"/>
                <w:szCs w:val="18"/>
                <w:lang w:val="es-ES"/>
              </w:rPr>
              <w:t>(</w:t>
            </w:r>
            <w:r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  <w:t>Burgenland</w:t>
            </w:r>
            <w:r w:rsidRPr="00AA5554">
              <w:rPr>
                <w:rFonts w:ascii="Georgia" w:hAnsi="Georgia"/>
                <w:sz w:val="18"/>
                <w:szCs w:val="18"/>
                <w:lang w:val="es-ES"/>
              </w:rPr>
              <w:t>, AUSTRIA)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2"/>
                <w:szCs w:val="18"/>
                <w:lang w:val="en-US"/>
              </w:rPr>
            </w:pPr>
          </w:p>
          <w:p w:rsidR="00BC7AEB" w:rsidRPr="00AA5554" w:rsidRDefault="00BC7AEB" w:rsidP="00BC7AEB">
            <w:pPr>
              <w:snapToGrid w:val="0"/>
              <w:contextualSpacing/>
              <w:rPr>
                <w:rFonts w:ascii="Georgia" w:hAnsi="Georgia"/>
                <w:b/>
                <w:i/>
                <w:sz w:val="2"/>
                <w:szCs w:val="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F24EA7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400</w:t>
            </w:r>
          </w:p>
        </w:tc>
      </w:tr>
      <w:tr w:rsidR="00BC7AEB" w:rsidRPr="00FF19DF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  <w:r w:rsidRPr="00E81711">
              <w:rPr>
                <w:rFonts w:ascii="Georgia" w:hAnsi="Georgia"/>
                <w:color w:val="00B050"/>
              </w:rPr>
              <w:object w:dxaOrig="430" w:dyaOrig="450">
                <v:shape id="_x0000_i1136" type="#_x0000_t75" style="width:22.5pt;height:22.5pt" o:ole="">
                  <v:imagedata r:id="rId29" o:title=""/>
                </v:shape>
                <o:OLEObject Type="Embed" ProgID="PBrush" ShapeID="_x0000_i1136" DrawAspect="Content" ObjectID="_1668439530" r:id="rId142"/>
              </w:object>
            </w:r>
          </w:p>
        </w:tc>
        <w:tc>
          <w:tcPr>
            <w:tcW w:w="585" w:type="dxa"/>
            <w:gridSpan w:val="2"/>
          </w:tcPr>
          <w:p w:rsidR="00BC7AEB" w:rsidRPr="00321FFC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801" w:type="dxa"/>
            <w:gridSpan w:val="5"/>
          </w:tcPr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SPATBURGUNDER </w:t>
            </w: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 Weingut Kunstler</w:t>
            </w:r>
          </w:p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Rheingau, GERMANY)</w:t>
            </w:r>
          </w:p>
        </w:tc>
        <w:tc>
          <w:tcPr>
            <w:tcW w:w="709" w:type="dxa"/>
            <w:gridSpan w:val="2"/>
          </w:tcPr>
          <w:p w:rsidR="00BC7AEB" w:rsidRPr="00321FFC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200</w:t>
            </w:r>
          </w:p>
        </w:tc>
      </w:tr>
      <w:tr w:rsidR="00BC7AEB" w:rsidRPr="00CE6840" w:rsidTr="00E52068">
        <w:trPr>
          <w:trHeight w:hRule="exact" w:val="631"/>
        </w:trPr>
        <w:tc>
          <w:tcPr>
            <w:tcW w:w="451" w:type="dxa"/>
          </w:tcPr>
          <w:p w:rsidR="00BC7AEB" w:rsidRPr="00E81711" w:rsidRDefault="00BC7AEB" w:rsidP="00BC7AEB">
            <w:pPr>
              <w:snapToGrid w:val="0"/>
              <w:jc w:val="center"/>
              <w:rPr>
                <w:rFonts w:ascii="Georgia" w:hAnsi="Georgia"/>
                <w:color w:val="00B050"/>
              </w:rPr>
            </w:pPr>
            <w:r w:rsidRPr="00E81711">
              <w:rPr>
                <w:rFonts w:ascii="Georgia" w:hAnsi="Georgia"/>
                <w:color w:val="00B050"/>
              </w:rPr>
              <w:object w:dxaOrig="430" w:dyaOrig="450">
                <v:shape id="_x0000_i1137" type="#_x0000_t75" style="width:22.5pt;height:22.5pt" o:ole="">
                  <v:imagedata r:id="rId29" o:title=""/>
                </v:shape>
                <o:OLEObject Type="Embed" ProgID="PBrush" ShapeID="_x0000_i1137" DrawAspect="Content" ObjectID="_1668439531" r:id="rId143"/>
              </w:object>
            </w:r>
          </w:p>
        </w:tc>
        <w:tc>
          <w:tcPr>
            <w:tcW w:w="585" w:type="dxa"/>
            <w:gridSpan w:val="2"/>
          </w:tcPr>
          <w:p w:rsidR="00BC7AEB" w:rsidRPr="00321FFC" w:rsidRDefault="00BC7AEB" w:rsidP="00BC7AEB">
            <w:pPr>
              <w:snapToGrid w:val="0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801" w:type="dxa"/>
            <w:gridSpan w:val="5"/>
          </w:tcPr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SPATBURGUNDER «Konigsbecher» GG  </w:t>
            </w:r>
          </w:p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 Weingut Heitlinger</w:t>
            </w:r>
          </w:p>
          <w:p w:rsidR="00BC7AEB" w:rsidRPr="00321FFC" w:rsidRDefault="00BC7AEB" w:rsidP="00BC7AEB">
            <w:pPr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Baden, GERMANY)</w:t>
            </w:r>
          </w:p>
        </w:tc>
        <w:tc>
          <w:tcPr>
            <w:tcW w:w="709" w:type="dxa"/>
            <w:gridSpan w:val="2"/>
          </w:tcPr>
          <w:p w:rsidR="00BC7AEB" w:rsidRPr="00321FFC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21FFC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500</w:t>
            </w:r>
          </w:p>
        </w:tc>
      </w:tr>
      <w:tr w:rsidR="00BC7AEB" w:rsidRPr="00D86EDD" w:rsidTr="00E52068">
        <w:trPr>
          <w:trHeight w:hRule="exact" w:val="7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10"/>
                <w:szCs w:val="10"/>
                <w:lang w:val="en-US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8" type="#_x0000_t75" style="width:22.5pt;height:22.5pt" o:ole="">
                  <v:imagedata r:id="rId23" o:title=""/>
                </v:shape>
                <o:OLEObject Type="Embed" ProgID="PBrush" ShapeID="_x0000_i1138" DrawAspect="Content" ObjectID="_1668439532" r:id="rId144"/>
              </w:object>
            </w:r>
          </w:p>
          <w:p w:rsidR="00BC7AEB" w:rsidRPr="009C6394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sz w:val="6"/>
                <w:szCs w:val="6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CONDE VALDEMAR Reserva  </w:t>
            </w:r>
            <w:r w:rsidRPr="00D86EDD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                Magnum</w:t>
            </w:r>
            <w:r w:rsidRPr="00D86EDD">
              <w:rPr>
                <w:rFonts w:ascii="Georgia" w:hAnsi="Georgia"/>
                <w:b/>
                <w:sz w:val="14"/>
                <w:szCs w:val="14"/>
                <w:lang w:val="fr-FR"/>
              </w:rPr>
              <w:t xml:space="preserve"> </w:t>
            </w:r>
            <w:r w:rsidRPr="00D86EDD">
              <w:rPr>
                <w:rFonts w:ascii="Georgia" w:hAnsi="Georgia"/>
                <w:b/>
                <w:sz w:val="18"/>
                <w:szCs w:val="18"/>
                <w:lang w:val="fr-FR"/>
              </w:rPr>
              <w:t>(1,5l)</w:t>
            </w:r>
          </w:p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321FFC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Bodegas Valdemar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Tempranillo, Mazuelo</w:t>
            </w: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86EDD">
              <w:rPr>
                <w:rFonts w:ascii="Georgia" w:hAnsi="Georgia"/>
                <w:sz w:val="18"/>
                <w:szCs w:val="18"/>
                <w:lang w:val="it-IT"/>
              </w:rPr>
              <w:t>(Rioja, SPAIN)</w:t>
            </w:r>
          </w:p>
          <w:p w:rsidR="00BC7AEB" w:rsidRPr="00137DC1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2"/>
                <w:szCs w:val="18"/>
                <w:lang w:val="it-IT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6B7E42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</w:t>
            </w:r>
            <w:r w:rsidR="006B7E42">
              <w:rPr>
                <w:rFonts w:ascii="Georgia" w:hAnsi="Georgia"/>
                <w:b/>
                <w:i/>
                <w:sz w:val="18"/>
                <w:szCs w:val="18"/>
              </w:rPr>
              <w:t>9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BC7AEB" w:rsidRPr="000250DF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hAnsi="Georgia"/>
                <w:sz w:val="6"/>
                <w:szCs w:val="6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39" type="#_x0000_t75" style="width:22.5pt;height:22.5pt" o:ole="">
                  <v:imagedata r:id="rId23" o:title=""/>
                </v:shape>
                <o:OLEObject Type="Embed" ProgID="PBrush" ShapeID="_x0000_i1139" DrawAspect="Content" ObjectID="_1668439533" r:id="rId145"/>
              </w:object>
            </w:r>
          </w:p>
        </w:tc>
        <w:tc>
          <w:tcPr>
            <w:tcW w:w="585" w:type="dxa"/>
            <w:gridSpan w:val="2"/>
          </w:tcPr>
          <w:p w:rsidR="00BC7AEB" w:rsidRPr="000E16B5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4801" w:type="dxa"/>
            <w:gridSpan w:val="5"/>
          </w:tcPr>
          <w:p w:rsidR="00BC7AEB" w:rsidRPr="000250DF" w:rsidRDefault="00BC7AEB" w:rsidP="00BC7AEB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VINA POMAL Reserva – Bilbainas</w:t>
            </w:r>
          </w:p>
          <w:p w:rsidR="00BC7AEB" w:rsidRPr="000250DF" w:rsidRDefault="00BC7AEB" w:rsidP="00BC7AEB">
            <w:pPr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Tempranillo (Ri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</w:rPr>
              <w:t>о</w:t>
            </w:r>
            <w:r w:rsidRPr="000250DF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ja, SPAIN)</w:t>
            </w:r>
          </w:p>
          <w:p w:rsidR="00BC7AEB" w:rsidRPr="00FF7368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0250DF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0250DF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900</w:t>
            </w:r>
          </w:p>
        </w:tc>
      </w:tr>
      <w:tr w:rsidR="00BC7AEB" w:rsidRPr="000250DF" w:rsidTr="00E52068">
        <w:trPr>
          <w:trHeight w:hRule="exact" w:val="567"/>
        </w:trPr>
        <w:tc>
          <w:tcPr>
            <w:tcW w:w="451" w:type="dxa"/>
          </w:tcPr>
          <w:p w:rsidR="00BC7AEB" w:rsidRPr="00223772" w:rsidRDefault="00BC7AEB" w:rsidP="00BC7AEB">
            <w:pPr>
              <w:snapToGrid w:val="0"/>
              <w:jc w:val="center"/>
              <w:rPr>
                <w:rFonts w:ascii="Georgia" w:hAnsi="Georgia"/>
                <w:color w:val="FF0000"/>
                <w:sz w:val="6"/>
                <w:szCs w:val="6"/>
              </w:rPr>
            </w:pPr>
            <w:r w:rsidRPr="00223772">
              <w:rPr>
                <w:rFonts w:ascii="Georgia" w:hAnsi="Georgia"/>
                <w:color w:val="FF0000"/>
              </w:rPr>
              <w:object w:dxaOrig="430" w:dyaOrig="450">
                <v:shape id="_x0000_i1140" type="#_x0000_t75" style="width:22.5pt;height:22.5pt" o:ole="">
                  <v:imagedata r:id="rId23" o:title=""/>
                </v:shape>
                <o:OLEObject Type="Embed" ProgID="PBrush" ShapeID="_x0000_i1140" DrawAspect="Content" ObjectID="_1668439534" r:id="rId146"/>
              </w:object>
            </w:r>
          </w:p>
        </w:tc>
        <w:tc>
          <w:tcPr>
            <w:tcW w:w="585" w:type="dxa"/>
            <w:gridSpan w:val="2"/>
          </w:tcPr>
          <w:p w:rsidR="00BC7AEB" w:rsidRPr="002353D9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801" w:type="dxa"/>
            <w:gridSpan w:val="5"/>
          </w:tcPr>
          <w:p w:rsidR="00BC7AEB" w:rsidRPr="002353D9" w:rsidRDefault="00BC7AEB" w:rsidP="00BC7AEB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ASTILLO De ALBAI Gran Reserva – Felix Solis</w:t>
            </w:r>
          </w:p>
          <w:p w:rsidR="00BC7AEB" w:rsidRPr="002353D9" w:rsidRDefault="00BC7AEB" w:rsidP="00BC7AEB">
            <w:pPr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Tempranillo (Ri</w:t>
            </w:r>
            <w:r w:rsidRPr="002353D9">
              <w:rPr>
                <w:rFonts w:ascii="Georgia" w:hAnsi="Georgia"/>
                <w:color w:val="000000" w:themeColor="text1"/>
                <w:sz w:val="18"/>
                <w:szCs w:val="18"/>
              </w:rPr>
              <w:t>о</w:t>
            </w: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ja, SPAIN)</w:t>
            </w:r>
          </w:p>
          <w:p w:rsidR="00BC7AEB" w:rsidRPr="002353D9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800</w:t>
            </w:r>
          </w:p>
        </w:tc>
      </w:tr>
      <w:tr w:rsidR="00BC7AEB" w:rsidRPr="00D86EDD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noProof/>
                <w:sz w:val="10"/>
                <w:szCs w:val="10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1" type="#_x0000_t75" style="width:22.5pt;height:22.5pt" o:ole="">
                  <v:imagedata r:id="rId26" o:title=""/>
                </v:shape>
                <o:OLEObject Type="Embed" ProgID="PBrush" ShapeID="_x0000_i1141" DrawAspect="Content" ObjectID="_1668439535" r:id="rId147"/>
              </w:object>
            </w: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sz w:val="16"/>
                <w:szCs w:val="16"/>
                <w:lang w:val="en-US"/>
              </w:rPr>
              <w:t>20</w:t>
            </w:r>
            <w:r w:rsidRPr="00D86EDD">
              <w:rPr>
                <w:rFonts w:ascii="Georgia" w:hAnsi="Georgia"/>
                <w:b/>
                <w:sz w:val="16"/>
                <w:szCs w:val="16"/>
              </w:rPr>
              <w:t>13</w:t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D86ED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MAS LA PLANA </w:t>
            </w:r>
            <w:r w:rsidRPr="00D86EDD">
              <w:rPr>
                <w:rFonts w:ascii="Georgia" w:hAnsi="Georgia"/>
                <w:b/>
                <w:sz w:val="18"/>
                <w:szCs w:val="18"/>
                <w:lang w:val="it-IT"/>
              </w:rPr>
              <w:t>– Torres</w:t>
            </w:r>
          </w:p>
          <w:p w:rsidR="00BC7AEB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sz w:val="18"/>
                <w:szCs w:val="18"/>
                <w:lang w:val="en-US"/>
              </w:rPr>
              <w:t>Cabernet Sauvignon (Penedes, SPAIN)</w:t>
            </w:r>
          </w:p>
          <w:p w:rsidR="00BC7AEB" w:rsidRPr="00137DC1" w:rsidRDefault="00BC7AEB" w:rsidP="00BC7AEB">
            <w:pPr>
              <w:snapToGrid w:val="0"/>
              <w:contextualSpacing/>
              <w:rPr>
                <w:rFonts w:ascii="Georgia" w:hAnsi="Georgia"/>
                <w:sz w:val="12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D86EDD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D86ED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9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snapToGrid w:val="0"/>
              <w:jc w:val="center"/>
              <w:rPr>
                <w:rFonts w:ascii="Georgia" w:eastAsia="Wingdings 2" w:hAnsi="Georgia" w:cs="Wingdings 2"/>
                <w:b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2" type="#_x0000_t75" style="width:22.5pt;height:22.5pt" o:ole="">
                  <v:imagedata r:id="rId26" o:title=""/>
                </v:shape>
                <o:OLEObject Type="Embed" ProgID="PBrush" ShapeID="_x0000_i1142" DrawAspect="Content" ObjectID="_1668439536" r:id="rId148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15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CELESTE Crianza – Torres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Tinto Fino (Ribera Del Duero, SPAIN)</w:t>
            </w:r>
          </w:p>
          <w:p w:rsidR="00BC7AEB" w:rsidRPr="00AA5554" w:rsidRDefault="00BC7AEB" w:rsidP="00BC7AEB">
            <w:pPr>
              <w:snapToGrid w:val="0"/>
              <w:ind w:left="28"/>
              <w:contextualSpacing/>
              <w:rPr>
                <w:rFonts w:ascii="Georgia" w:hAnsi="Georgia"/>
                <w:sz w:val="12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</w:rPr>
              <w:t>34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FF736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 w14:anchorId="3E412CCD">
                <v:shape id="_x0000_i1143" type="#_x0000_t75" style="width:22.5pt;height:22.5pt" o:ole="">
                  <v:imagedata r:id="rId26" o:title=""/>
                </v:shape>
                <o:OLEObject Type="Embed" ProgID="PBrush" ShapeID="_x0000_i1143" DrawAspect="Content" ObjectID="_1668439537" r:id="rId149"/>
              </w:object>
            </w:r>
          </w:p>
        </w:tc>
        <w:tc>
          <w:tcPr>
            <w:tcW w:w="585" w:type="dxa"/>
            <w:gridSpan w:val="2"/>
          </w:tcPr>
          <w:p w:rsidR="00BC7AEB" w:rsidRPr="001809B3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1809B3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801" w:type="dxa"/>
            <w:gridSpan w:val="5"/>
          </w:tcPr>
          <w:p w:rsidR="00BC7AEB" w:rsidRPr="001809B3" w:rsidRDefault="00BC7AEB" w:rsidP="00BC7AEB">
            <w:pPr>
              <w:widowControl/>
              <w:suppressAutoHyphens w:val="0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RUTALIS – Vidigal Wines</w:t>
            </w:r>
          </w:p>
          <w:p w:rsidR="00BC7AEB" w:rsidRPr="001809B3" w:rsidRDefault="00BC7AEB" w:rsidP="00BC7AEB">
            <w:pPr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Alicante Bouschet, Cabernet Sauvignon (Lisboa, Portugal)</w:t>
            </w:r>
          </w:p>
          <w:p w:rsidR="00BC7AEB" w:rsidRPr="001809B3" w:rsidRDefault="00BC7AEB" w:rsidP="00BC7AEB">
            <w:pPr>
              <w:snapToGrid w:val="0"/>
              <w:contextualSpacing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1809B3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5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9C6394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E81711">
              <w:rPr>
                <w:rFonts w:ascii="Georgia" w:hAnsi="Georgia"/>
                <w:color w:val="00B050"/>
              </w:rPr>
              <w:object w:dxaOrig="430" w:dyaOrig="450">
                <v:shape id="_x0000_i1144" type="#_x0000_t75" style="width:22.5pt;height:22.5pt" o:ole="">
                  <v:imagedata r:id="rId29" o:title=""/>
                </v:shape>
                <o:OLEObject Type="Embed" ProgID="PBrush" ShapeID="_x0000_i1144" DrawAspect="Content" ObjectID="_1668439538" r:id="rId150"/>
              </w:object>
            </w:r>
          </w:p>
        </w:tc>
        <w:tc>
          <w:tcPr>
            <w:tcW w:w="585" w:type="dxa"/>
            <w:gridSpan w:val="2"/>
          </w:tcPr>
          <w:p w:rsidR="00BC7AEB" w:rsidRPr="00C17870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6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/17</w:t>
            </w:r>
          </w:p>
        </w:tc>
        <w:tc>
          <w:tcPr>
            <w:tcW w:w="4801" w:type="dxa"/>
            <w:gridSpan w:val="5"/>
          </w:tcPr>
          <w:p w:rsidR="00BC7AEB" w:rsidRPr="00C17870" w:rsidRDefault="00BC7AEB" w:rsidP="00BC7AEB">
            <w:pPr>
              <w:snapToGrid w:val="0"/>
              <w:ind w:left="28" w:righ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PINOT NOIR «Black Label»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de-DE"/>
              </w:rPr>
              <w:t xml:space="preserve">– </w:t>
            </w: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abich</w:t>
            </w:r>
          </w:p>
          <w:p w:rsidR="00BC7AEB" w:rsidRPr="00C17870" w:rsidRDefault="00BC7AEB" w:rsidP="00BC7AEB">
            <w:pPr>
              <w:pStyle w:val="a8"/>
              <w:snapToGrid w:val="0"/>
              <w:spacing w:before="46"/>
              <w:rPr>
                <w:rFonts w:ascii="Georgia" w:hAnsi="Georgia"/>
                <w:b/>
                <w:i/>
                <w:color w:val="000000" w:themeColor="text1"/>
                <w:sz w:val="12"/>
                <w:szCs w:val="12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de-DE"/>
              </w:rPr>
              <w:t>(Marlborough, NEW ZEALAND)</w:t>
            </w:r>
          </w:p>
        </w:tc>
        <w:tc>
          <w:tcPr>
            <w:tcW w:w="709" w:type="dxa"/>
            <w:gridSpan w:val="2"/>
          </w:tcPr>
          <w:p w:rsidR="00BC7AEB" w:rsidRPr="00C17870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200</w:t>
            </w:r>
          </w:p>
        </w:tc>
      </w:tr>
      <w:tr w:rsidR="00BC7AEB" w:rsidRPr="00D86EDD" w:rsidTr="004517A0">
        <w:trPr>
          <w:trHeight w:hRule="exact" w:val="568"/>
        </w:trPr>
        <w:tc>
          <w:tcPr>
            <w:tcW w:w="451" w:type="dxa"/>
          </w:tcPr>
          <w:p w:rsidR="00BC7AEB" w:rsidRPr="00F01770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color w:val="FF0000"/>
                <w:sz w:val="6"/>
                <w:szCs w:val="6"/>
                <w:lang w:eastAsia="ru-RU"/>
              </w:rPr>
            </w:pPr>
            <w:r w:rsidRPr="00F01770">
              <w:rPr>
                <w:rFonts w:ascii="Georgia" w:hAnsi="Georgia"/>
                <w:color w:val="FF0000"/>
              </w:rPr>
              <w:object w:dxaOrig="430" w:dyaOrig="450" w14:anchorId="48BC5AEA">
                <v:shape id="_x0000_i1145" type="#_x0000_t75" style="width:22.5pt;height:22.5pt" o:ole="">
                  <v:imagedata r:id="rId26" o:title=""/>
                </v:shape>
                <o:OLEObject Type="Embed" ProgID="PBrush" ShapeID="_x0000_i1145" DrawAspect="Content" ObjectID="_1668439539" r:id="rId151"/>
              </w:object>
            </w:r>
          </w:p>
        </w:tc>
        <w:tc>
          <w:tcPr>
            <w:tcW w:w="585" w:type="dxa"/>
            <w:gridSpan w:val="2"/>
          </w:tcPr>
          <w:p w:rsidR="00BC7AEB" w:rsidRPr="00577C0D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577C0D">
              <w:rPr>
                <w:rFonts w:ascii="Georgia" w:hAnsi="Georgia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4801" w:type="dxa"/>
            <w:gridSpan w:val="5"/>
          </w:tcPr>
          <w:p w:rsidR="00BC7AEB" w:rsidRPr="00577C0D" w:rsidRDefault="004D4B48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5F486FFC" wp14:editId="78FCFEC5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23495</wp:posOffset>
                  </wp:positionV>
                  <wp:extent cx="462280" cy="3625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AEB" w:rsidRPr="00577C0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ZINFANDEL «Old Vines»  </w:t>
            </w:r>
            <w:r w:rsidR="00BC7AEB" w:rsidRPr="00577C0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="00BC7AEB" w:rsidRPr="00577C0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="00BC7AEB" w:rsidRPr="00577C0D">
              <w:rPr>
                <w:rFonts w:ascii="Georgia" w:hAnsi="Georgia"/>
                <w:b/>
                <w:sz w:val="18"/>
                <w:szCs w:val="18"/>
                <w:lang w:val="it-IT"/>
              </w:rPr>
              <w:t>Brazin</w:t>
            </w:r>
          </w:p>
          <w:p w:rsidR="00BC7AEB" w:rsidRPr="00577C0D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577C0D">
              <w:rPr>
                <w:rFonts w:ascii="Georgia" w:hAnsi="Georgia"/>
                <w:sz w:val="18"/>
                <w:szCs w:val="18"/>
                <w:lang w:val="en-US"/>
              </w:rPr>
              <w:t>(California, USA)</w:t>
            </w:r>
          </w:p>
          <w:p w:rsidR="00BC7AEB" w:rsidRPr="00577C0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577C0D" w:rsidRDefault="00BC7AEB" w:rsidP="00BC7AEB">
            <w:pPr>
              <w:pStyle w:val="a8"/>
              <w:snapToGrid w:val="0"/>
              <w:spacing w:before="4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577C0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200</w:t>
            </w:r>
          </w:p>
        </w:tc>
      </w:tr>
      <w:tr w:rsidR="00BC7AEB" w:rsidRPr="00AA5554" w:rsidTr="00E52068">
        <w:trPr>
          <w:trHeight w:hRule="exact" w:val="633"/>
        </w:trPr>
        <w:tc>
          <w:tcPr>
            <w:tcW w:w="451" w:type="dxa"/>
          </w:tcPr>
          <w:p w:rsidR="00BC7AEB" w:rsidRPr="009C6394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6" type="#_x0000_t75" style="width:22.5pt;height:22.5pt" o:ole="">
                  <v:imagedata r:id="rId26" o:title=""/>
                </v:shape>
                <o:OLEObject Type="Embed" ProgID="PBrush" ShapeID="_x0000_i1146" DrawAspect="Content" ObjectID="_1668439540" r:id="rId152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7</w:t>
            </w:r>
          </w:p>
        </w:tc>
        <w:tc>
          <w:tcPr>
            <w:tcW w:w="4801" w:type="dxa"/>
            <w:gridSpan w:val="5"/>
          </w:tcPr>
          <w:p w:rsidR="00BC7AEB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CARMENERE Grande</w:t>
            </w: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Res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erve </w:t>
            </w:r>
          </w:p>
          <w:p w:rsidR="00BC7AEB" w:rsidRPr="008A13E5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 Chateau Los Boldos</w:t>
            </w:r>
          </w:p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(Cachapoal Valley, CHILE)</w:t>
            </w:r>
          </w:p>
          <w:p w:rsidR="00BC7AEB" w:rsidRPr="00FF7368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6B7E42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noProof/>
                <w:lang w:eastAsia="ru-RU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310</w:t>
            </w:r>
            <w:r w:rsidR="00BC7AEB"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FF7368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7" type="#_x0000_t75" style="width:22.5pt;height:22.5pt" o:ole="">
                  <v:imagedata r:id="rId26" o:title=""/>
                </v:shape>
                <o:OLEObject Type="Embed" ProgID="PBrush" ShapeID="_x0000_i1147" DrawAspect="Content" ObjectID="_1668439541" r:id="rId153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</w:t>
            </w: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CABERNET FRANC Reserve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 Aranwa</w:t>
            </w:r>
          </w:p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(</w:t>
            </w: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Mendoza</w:t>
            </w:r>
            <w:r w:rsidRPr="00AA5554">
              <w:rPr>
                <w:rFonts w:ascii="Georgia" w:hAnsi="Georgia"/>
                <w:sz w:val="18"/>
                <w:szCs w:val="18"/>
                <w:lang w:val="it-IT"/>
              </w:rPr>
              <w:t>, ARGENTINA)</w:t>
            </w:r>
          </w:p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600</w:t>
            </w:r>
          </w:p>
        </w:tc>
      </w:tr>
      <w:tr w:rsidR="00BC7AEB" w:rsidRPr="006C5DAC" w:rsidTr="00E52068">
        <w:trPr>
          <w:trHeight w:hRule="exact" w:val="567"/>
        </w:trPr>
        <w:tc>
          <w:tcPr>
            <w:tcW w:w="451" w:type="dxa"/>
          </w:tcPr>
          <w:p w:rsidR="00BC7AEB" w:rsidRPr="00D86EDD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8" type="#_x0000_t75" style="width:22.5pt;height:22.5pt" o:ole="">
                  <v:imagedata r:id="rId26" o:title=""/>
                </v:shape>
                <o:OLEObject Type="Embed" ProgID="PBrush" ShapeID="_x0000_i1148" DrawAspect="Content" ObjectID="_1668439542" r:id="rId154"/>
              </w:object>
            </w:r>
          </w:p>
        </w:tc>
        <w:tc>
          <w:tcPr>
            <w:tcW w:w="585" w:type="dxa"/>
            <w:gridSpan w:val="2"/>
          </w:tcPr>
          <w:p w:rsidR="00BC7AEB" w:rsidRPr="002353D9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1" w:type="dxa"/>
            <w:gridSpan w:val="5"/>
          </w:tcPr>
          <w:p w:rsidR="00BC7AEB" w:rsidRPr="002353D9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MALBEC – San Pedro de Yacochuya</w:t>
            </w:r>
          </w:p>
          <w:p w:rsidR="00BC7AEB" w:rsidRPr="002353D9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(</w:t>
            </w: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Calchaquies valley</w:t>
            </w:r>
            <w:r w:rsidRPr="002353D9">
              <w:rPr>
                <w:rFonts w:ascii="Georgia" w:hAnsi="Georgia"/>
                <w:color w:val="000000" w:themeColor="text1"/>
                <w:sz w:val="18"/>
                <w:szCs w:val="18"/>
                <w:lang w:val="it-IT"/>
              </w:rPr>
              <w:t>, ARGENTINA)</w:t>
            </w:r>
          </w:p>
        </w:tc>
        <w:tc>
          <w:tcPr>
            <w:tcW w:w="709" w:type="dxa"/>
            <w:gridSpan w:val="2"/>
          </w:tcPr>
          <w:p w:rsidR="00BC7AEB" w:rsidRPr="002353D9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200</w:t>
            </w:r>
          </w:p>
        </w:tc>
      </w:tr>
      <w:tr w:rsidR="00BC7AEB" w:rsidRPr="00AA5554" w:rsidTr="00E52068">
        <w:trPr>
          <w:trHeight w:hRule="exact" w:val="567"/>
        </w:trPr>
        <w:tc>
          <w:tcPr>
            <w:tcW w:w="451" w:type="dxa"/>
          </w:tcPr>
          <w:p w:rsidR="00BC7AEB" w:rsidRPr="00FF7368" w:rsidRDefault="00BC7AEB" w:rsidP="00BC7AEB">
            <w:pPr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49" type="#_x0000_t75" style="width:22.5pt;height:22.5pt" o:ole="">
                  <v:imagedata r:id="rId26" o:title=""/>
                </v:shape>
                <o:OLEObject Type="Embed" ProgID="PBrush" ShapeID="_x0000_i1149" DrawAspect="Content" ObjectID="_1668439543" r:id="rId155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widowControl/>
              <w:suppressAutoHyphens w:val="0"/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>TANNAT Reserva – Bodega Garzon</w:t>
            </w:r>
          </w:p>
          <w:p w:rsidR="00BC7AEB" w:rsidRPr="00AA5554" w:rsidRDefault="00BC7AEB" w:rsidP="00BC7AEB">
            <w:pPr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(Maldonado, URUGUAY)</w:t>
            </w:r>
          </w:p>
          <w:p w:rsidR="00BC7AEB" w:rsidRPr="00AA5554" w:rsidRDefault="00BC7AEB" w:rsidP="00BC7AEB">
            <w:pPr>
              <w:snapToGrid w:val="0"/>
              <w:contextualSpacing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snapToGrid w:val="0"/>
              <w:ind w:left="28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it-IT"/>
              </w:rPr>
              <w:t>4200</w:t>
            </w:r>
          </w:p>
        </w:tc>
      </w:tr>
      <w:tr w:rsidR="00BC7AEB" w:rsidRPr="00FF19DF" w:rsidTr="00E52068">
        <w:trPr>
          <w:trHeight w:hRule="exact" w:val="525"/>
        </w:trPr>
        <w:tc>
          <w:tcPr>
            <w:tcW w:w="451" w:type="dxa"/>
          </w:tcPr>
          <w:p w:rsidR="00BC7AEB" w:rsidRPr="00465DBA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color w:val="FF0000"/>
              </w:rPr>
            </w:pPr>
            <w:r w:rsidRPr="00465DBA">
              <w:rPr>
                <w:rFonts w:ascii="Georgia" w:hAnsi="Georgia"/>
                <w:color w:val="FF0000"/>
              </w:rPr>
              <w:object w:dxaOrig="430" w:dyaOrig="450">
                <v:shape id="_x0000_i1150" type="#_x0000_t75" style="width:22.5pt;height:22.5pt" o:ole="">
                  <v:imagedata r:id="rId26" o:title=""/>
                </v:shape>
                <o:OLEObject Type="Embed" ProgID="PBrush" ShapeID="_x0000_i1150" DrawAspect="Content" ObjectID="_1668439544" r:id="rId156"/>
              </w:object>
            </w:r>
          </w:p>
        </w:tc>
        <w:tc>
          <w:tcPr>
            <w:tcW w:w="585" w:type="dxa"/>
            <w:gridSpan w:val="2"/>
          </w:tcPr>
          <w:p w:rsidR="00BC7AEB" w:rsidRPr="002E4B22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r w:rsidRPr="002E4B22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4801" w:type="dxa"/>
            <w:gridSpan w:val="5"/>
          </w:tcPr>
          <w:p w:rsidR="00BC7AEB" w:rsidRPr="002E4B22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2E4B22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PINOTAGE «Special reserve» </w:t>
            </w:r>
            <w:r w:rsidRPr="002E4B22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 Barkan</w:t>
            </w:r>
          </w:p>
          <w:p w:rsidR="00BC7AEB" w:rsidRPr="002E4B22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E4B22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(Judean Hills, ISRAEL) </w:t>
            </w:r>
          </w:p>
        </w:tc>
        <w:tc>
          <w:tcPr>
            <w:tcW w:w="709" w:type="dxa"/>
            <w:gridSpan w:val="2"/>
          </w:tcPr>
          <w:p w:rsidR="00BC7AEB" w:rsidRPr="002E4B22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E4B2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600</w:t>
            </w:r>
          </w:p>
        </w:tc>
      </w:tr>
      <w:tr w:rsidR="00BC7AEB" w:rsidRPr="00AA5554" w:rsidTr="00E52068">
        <w:trPr>
          <w:trHeight w:hRule="exact" w:val="519"/>
        </w:trPr>
        <w:tc>
          <w:tcPr>
            <w:tcW w:w="451" w:type="dxa"/>
          </w:tcPr>
          <w:p w:rsidR="00BC7AEB" w:rsidRPr="00FF7368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sz w:val="6"/>
                <w:szCs w:val="6"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51" type="#_x0000_t75" style="width:22.5pt;height:22.5pt" o:ole="">
                  <v:imagedata r:id="rId26" o:title=""/>
                </v:shape>
                <o:OLEObject Type="Embed" ProgID="PBrush" ShapeID="_x0000_i1151" DrawAspect="Content" ObjectID="_1668439545" r:id="rId157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ind w:left="28" w:right="28"/>
              <w:contextualSpacing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HE WORK OF TIME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 Springfield Estate</w:t>
            </w:r>
          </w:p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Cabernet Franc, Merlot (Robertson, SOUTH AFRICA)</w:t>
            </w:r>
          </w:p>
          <w:p w:rsidR="00BC7AEB" w:rsidRPr="00AA5554" w:rsidRDefault="00BC7AEB" w:rsidP="00BC7AEB">
            <w:pPr>
              <w:pStyle w:val="a8"/>
              <w:snapToGrid w:val="0"/>
              <w:ind w:left="28"/>
              <w:contextualSpacing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800</w:t>
            </w:r>
          </w:p>
        </w:tc>
      </w:tr>
      <w:tr w:rsidR="00BC7AEB" w:rsidRPr="00536742" w:rsidTr="00E52068">
        <w:trPr>
          <w:trHeight w:hRule="exact" w:val="527"/>
        </w:trPr>
        <w:tc>
          <w:tcPr>
            <w:tcW w:w="451" w:type="dxa"/>
          </w:tcPr>
          <w:p w:rsidR="00BC7AEB" w:rsidRPr="00CA3168" w:rsidRDefault="00BC7AEB" w:rsidP="00BC7AEB">
            <w:pPr>
              <w:pStyle w:val="a8"/>
              <w:snapToGrid w:val="0"/>
              <w:jc w:val="center"/>
              <w:rPr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52" type="#_x0000_t75" style="width:22.5pt;height:22.5pt" o:ole="">
                  <v:imagedata r:id="rId26" o:title=""/>
                </v:shape>
                <o:OLEObject Type="Embed" ProgID="PBrush" ShapeID="_x0000_i1152" DrawAspect="Content" ObjectID="_1668439546" r:id="rId158"/>
              </w:object>
            </w:r>
          </w:p>
        </w:tc>
        <w:tc>
          <w:tcPr>
            <w:tcW w:w="585" w:type="dxa"/>
            <w:gridSpan w:val="2"/>
          </w:tcPr>
          <w:p w:rsidR="00BC7AEB" w:rsidRPr="001809B3" w:rsidRDefault="00BC7AEB" w:rsidP="00BC7AEB">
            <w:pPr>
              <w:snapToGrid w:val="0"/>
              <w:ind w:left="28" w:right="28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1809B3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4801" w:type="dxa"/>
            <w:gridSpan w:val="5"/>
          </w:tcPr>
          <w:p w:rsidR="00BC7AEB" w:rsidRPr="001809B3" w:rsidRDefault="00BC7AEB" w:rsidP="00BC7AEB">
            <w:pPr>
              <w:pStyle w:val="a8"/>
              <w:snapToGrid w:val="0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SHIRAZ «Sarus» </w:t>
            </w:r>
            <w:r w:rsidRPr="001809B3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–</w:t>
            </w:r>
            <w:r w:rsidRPr="001809B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 Cranswick</w:t>
            </w:r>
          </w:p>
          <w:p w:rsidR="00BC7AEB" w:rsidRPr="001809B3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Barossa Valley, AUSTRALIA)</w:t>
            </w:r>
          </w:p>
          <w:p w:rsidR="00BC7AEB" w:rsidRPr="001809B3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1809B3" w:rsidRDefault="00BC7AEB" w:rsidP="00A633F2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1809B3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A633F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9</w:t>
            </w:r>
            <w:r w:rsidRPr="001809B3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</w:tr>
      <w:tr w:rsidR="00BC7AEB" w:rsidRPr="004751FD" w:rsidTr="00E52068">
        <w:trPr>
          <w:trHeight w:hRule="exact" w:val="567"/>
        </w:trPr>
        <w:tc>
          <w:tcPr>
            <w:tcW w:w="451" w:type="dxa"/>
          </w:tcPr>
          <w:p w:rsidR="00BC7AEB" w:rsidRPr="00CA3168" w:rsidRDefault="00BC7AEB" w:rsidP="00BC7AEB">
            <w:pPr>
              <w:pStyle w:val="a8"/>
              <w:snapToGrid w:val="0"/>
              <w:jc w:val="center"/>
              <w:rPr>
                <w:noProof/>
                <w:lang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53" type="#_x0000_t75" style="width:22.5pt;height:22.5pt" o:ole="">
                  <v:imagedata r:id="rId26" o:title=""/>
                </v:shape>
                <o:OLEObject Type="Embed" ProgID="PBrush" ShapeID="_x0000_i1153" DrawAspect="Content" ObjectID="_1668439547" r:id="rId159"/>
              </w:object>
            </w:r>
          </w:p>
        </w:tc>
        <w:tc>
          <w:tcPr>
            <w:tcW w:w="585" w:type="dxa"/>
            <w:gridSpan w:val="2"/>
          </w:tcPr>
          <w:p w:rsidR="00BC7AEB" w:rsidRPr="00AA3B7D" w:rsidRDefault="00BC7AEB" w:rsidP="00AA3B7D">
            <w:pPr>
              <w:snapToGrid w:val="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4751FD">
              <w:rPr>
                <w:rFonts w:ascii="Georgia" w:hAnsi="Georgia"/>
                <w:b/>
                <w:sz w:val="16"/>
                <w:szCs w:val="16"/>
                <w:lang w:val="en-US"/>
              </w:rPr>
              <w:t>201</w:t>
            </w:r>
            <w:r w:rsidR="00AA3B7D">
              <w:rPr>
                <w:rFonts w:ascii="Georgia" w:hAnsi="Georgia"/>
                <w:b/>
                <w:sz w:val="16"/>
                <w:szCs w:val="16"/>
              </w:rPr>
              <w:t>7</w:t>
            </w:r>
          </w:p>
        </w:tc>
        <w:tc>
          <w:tcPr>
            <w:tcW w:w="4801" w:type="dxa"/>
            <w:gridSpan w:val="5"/>
          </w:tcPr>
          <w:p w:rsidR="00BC7AEB" w:rsidRPr="004751FD" w:rsidRDefault="00BC7AEB" w:rsidP="00BC7AEB">
            <w:pPr>
              <w:pStyle w:val="a8"/>
              <w:snapToGrid w:val="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HIRAZ «The Footbolt» </w:t>
            </w:r>
            <w:r w:rsidRPr="004751FD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4751FD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d'Arenberg</w:t>
            </w:r>
          </w:p>
          <w:p w:rsidR="00BC7AEB" w:rsidRPr="004751FD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4751FD">
              <w:rPr>
                <w:rFonts w:ascii="Georgia" w:hAnsi="Georgia"/>
                <w:sz w:val="18"/>
                <w:szCs w:val="18"/>
                <w:lang w:val="en-US"/>
              </w:rPr>
              <w:t>(McLaren Valley, AUSTRALIA)</w:t>
            </w:r>
          </w:p>
          <w:p w:rsidR="00BC7AEB" w:rsidRPr="004751FD" w:rsidRDefault="00BC7AEB" w:rsidP="00BC7AEB">
            <w:pPr>
              <w:pStyle w:val="a8"/>
              <w:snapToGrid w:val="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9131B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2E4B22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500</w:t>
            </w:r>
          </w:p>
        </w:tc>
      </w:tr>
      <w:tr w:rsidR="00BC7AEB" w:rsidRPr="00AA5554" w:rsidTr="00E52068">
        <w:trPr>
          <w:trHeight w:hRule="exact" w:val="515"/>
        </w:trPr>
        <w:tc>
          <w:tcPr>
            <w:tcW w:w="451" w:type="dxa"/>
          </w:tcPr>
          <w:p w:rsidR="00BC7AEB" w:rsidRPr="00FF7368" w:rsidRDefault="00BC7AEB" w:rsidP="00BC7AEB">
            <w:pPr>
              <w:pStyle w:val="a8"/>
              <w:snapToGrid w:val="0"/>
              <w:jc w:val="center"/>
              <w:rPr>
                <w:rFonts w:ascii="Georgia" w:hAnsi="Georgia"/>
                <w:noProof/>
                <w:lang w:val="en-US" w:eastAsia="ru-RU"/>
              </w:rPr>
            </w:pPr>
            <w:r w:rsidRPr="00D86EDD">
              <w:rPr>
                <w:rFonts w:ascii="Georgia" w:hAnsi="Georgia"/>
              </w:rPr>
              <w:object w:dxaOrig="430" w:dyaOrig="450">
                <v:shape id="_x0000_i1154" type="#_x0000_t75" style="width:22.5pt;height:22.5pt" o:ole="">
                  <v:imagedata r:id="rId26" o:title=""/>
                </v:shape>
                <o:OLEObject Type="Embed" ProgID="PBrush" ShapeID="_x0000_i1154" DrawAspect="Content" ObjectID="_1668439548" r:id="rId160"/>
              </w:object>
            </w:r>
          </w:p>
        </w:tc>
        <w:tc>
          <w:tcPr>
            <w:tcW w:w="585" w:type="dxa"/>
            <w:gridSpan w:val="2"/>
          </w:tcPr>
          <w:p w:rsidR="00BC7AEB" w:rsidRPr="00AA5554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AA5554">
              <w:rPr>
                <w:rFonts w:ascii="Georgia" w:hAnsi="Georgia"/>
                <w:b/>
                <w:sz w:val="16"/>
                <w:szCs w:val="16"/>
              </w:rPr>
              <w:t>20</w:t>
            </w:r>
            <w:r w:rsidRPr="00AA5554">
              <w:rPr>
                <w:rFonts w:ascii="Georgia" w:hAnsi="Georgia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801" w:type="dxa"/>
            <w:gridSpan w:val="5"/>
          </w:tcPr>
          <w:p w:rsidR="00BC7AEB" w:rsidRPr="00AA5554" w:rsidRDefault="00BC7AEB" w:rsidP="00BC7AEB">
            <w:pPr>
              <w:pStyle w:val="a8"/>
              <w:snapToGrid w:val="0"/>
              <w:spacing w:after="120"/>
              <w:ind w:left="28"/>
              <w:contextualSpacing/>
              <w:rPr>
                <w:rFonts w:ascii="Georgia" w:hAnsi="Georgia"/>
                <w:b/>
                <w:sz w:val="18"/>
                <w:szCs w:val="18"/>
                <w:lang w:val="it-IT"/>
              </w:rPr>
            </w:pPr>
            <w:r w:rsidRPr="00AA555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GSM Old Vines </w:t>
            </w:r>
            <w:r w:rsidRPr="00AA5554">
              <w:rPr>
                <w:rFonts w:ascii="Georgia" w:hAnsi="Georgia"/>
                <w:b/>
                <w:sz w:val="18"/>
                <w:szCs w:val="18"/>
                <w:lang w:val="it-IT"/>
              </w:rPr>
              <w:t>– Torbreck</w:t>
            </w:r>
          </w:p>
          <w:p w:rsidR="00BC7AEB" w:rsidRPr="00AA5554" w:rsidRDefault="00BC7AEB" w:rsidP="00BC7AEB">
            <w:pPr>
              <w:pStyle w:val="a8"/>
              <w:snapToGrid w:val="0"/>
              <w:spacing w:after="12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  <w:r w:rsidRPr="00AA5554">
              <w:rPr>
                <w:rFonts w:ascii="Georgia" w:hAnsi="Georgia"/>
                <w:sz w:val="18"/>
                <w:szCs w:val="18"/>
                <w:lang w:val="en-US"/>
              </w:rPr>
              <w:t>Grenache, Syrah, Mourvedre (Barossa, AUSTRALIA)</w:t>
            </w:r>
          </w:p>
          <w:p w:rsidR="00BC7AEB" w:rsidRPr="00AA5554" w:rsidRDefault="00BC7AEB" w:rsidP="00BC7AEB">
            <w:pPr>
              <w:pStyle w:val="a8"/>
              <w:snapToGrid w:val="0"/>
              <w:spacing w:after="120"/>
              <w:ind w:left="28"/>
              <w:contextualSpacing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AA5554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A555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700</w:t>
            </w:r>
          </w:p>
        </w:tc>
      </w:tr>
      <w:tr w:rsidR="00BC7AEB" w:rsidRPr="004052ED" w:rsidTr="00E52068">
        <w:trPr>
          <w:trHeight w:hRule="exact" w:val="7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5"/>
          </w:tcPr>
          <w:p w:rsidR="00BC7AEB" w:rsidRPr="007A4B5F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C7AEB" w:rsidRPr="004052E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BC7AEB" w:rsidRPr="004052E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left="28"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4394BE" wp14:editId="07AE1392">
                  <wp:extent cx="146685" cy="155575"/>
                  <wp:effectExtent l="19050" t="0" r="5715" b="0"/>
                  <wp:docPr id="9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ЛЕГКИЕ И ЭЛЕГАНТНЫЕ КРАСНЫЕ</w:t>
            </w:r>
          </w:p>
        </w:tc>
        <w:tc>
          <w:tcPr>
            <w:tcW w:w="709" w:type="dxa"/>
            <w:gridSpan w:val="2"/>
          </w:tcPr>
          <w:p w:rsidR="00BC7AEB" w:rsidRPr="004052E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BC7AEB" w:rsidRPr="004052E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2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A6CD08" wp14:editId="211487EC">
                  <wp:extent cx="142333" cy="144000"/>
                  <wp:effectExtent l="19050" t="0" r="0" b="0"/>
                  <wp:docPr id="10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>КРАСНЫЕ ВИНА СРЕДНЕЙ ИНТЕНСИВНОСТИ</w:t>
            </w:r>
          </w:p>
        </w:tc>
        <w:tc>
          <w:tcPr>
            <w:tcW w:w="709" w:type="dxa"/>
            <w:gridSpan w:val="2"/>
          </w:tcPr>
          <w:p w:rsidR="00BC7AEB" w:rsidRPr="004052E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BC7AEB" w:rsidRPr="004052ED" w:rsidTr="00E52068">
        <w:trPr>
          <w:trHeight w:val="284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45"/>
              <w:ind w:right="1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86EDD"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5A7645" wp14:editId="6077FE0B">
                  <wp:extent cx="155575" cy="137795"/>
                  <wp:effectExtent l="19050" t="0" r="0" b="0"/>
                  <wp:docPr id="18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5"/>
          </w:tcPr>
          <w:p w:rsidR="00BC7AEB" w:rsidRPr="00D86EDD" w:rsidRDefault="00BC7AEB" w:rsidP="00BC7AEB">
            <w:pPr>
              <w:snapToGrid w:val="0"/>
              <w:spacing w:before="60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D86EDD">
              <w:rPr>
                <w:rFonts w:ascii="Georgia" w:hAnsi="Georgia"/>
                <w:b/>
                <w:i/>
                <w:sz w:val="14"/>
                <w:szCs w:val="14"/>
              </w:rPr>
              <w:t xml:space="preserve">ПОЛНОТЕЛЫЕ И ЭКСТРАКТИВНЫЕ КРАСНЫЕ </w:t>
            </w:r>
          </w:p>
        </w:tc>
        <w:tc>
          <w:tcPr>
            <w:tcW w:w="709" w:type="dxa"/>
            <w:gridSpan w:val="2"/>
          </w:tcPr>
          <w:p w:rsidR="00BC7AEB" w:rsidRPr="004052ED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BC7AEB" w:rsidRPr="004052ED" w:rsidTr="00E52068">
        <w:trPr>
          <w:trHeight w:val="330"/>
        </w:trPr>
        <w:tc>
          <w:tcPr>
            <w:tcW w:w="451" w:type="dxa"/>
          </w:tcPr>
          <w:p w:rsidR="00BC7AEB" w:rsidRPr="00D86EDD" w:rsidRDefault="00BC7AEB" w:rsidP="00BC7AEB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585" w:type="dxa"/>
            <w:gridSpan w:val="2"/>
          </w:tcPr>
          <w:p w:rsidR="00BC7AEB" w:rsidRPr="00D86EDD" w:rsidRDefault="00BC7AEB" w:rsidP="00BC7AEB">
            <w:pPr>
              <w:snapToGrid w:val="0"/>
              <w:spacing w:before="60"/>
              <w:ind w:left="28" w:right="28"/>
              <w:jc w:val="center"/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</w:pPr>
            <w:r w:rsidRPr="00D86EDD">
              <w:rPr>
                <w:rFonts w:ascii="Georgia" w:eastAsia="Wingdings 2" w:hAnsi="Georgia" w:cs="Wingdings 2"/>
                <w:b/>
                <w:noProof/>
                <w:sz w:val="16"/>
                <w:szCs w:val="16"/>
                <w:lang w:val="en-US" w:eastAsia="ru-RU"/>
              </w:rPr>
              <w:t>-30%</w:t>
            </w:r>
          </w:p>
        </w:tc>
        <w:tc>
          <w:tcPr>
            <w:tcW w:w="4801" w:type="dxa"/>
            <w:gridSpan w:val="5"/>
          </w:tcPr>
          <w:p w:rsidR="00BC7AEB" w:rsidRPr="00223772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  <w:r w:rsidRPr="00D86EDD"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МОЖН</w:t>
            </w:r>
            <w:r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  <w:t>О ПРИОБРЕСТИ ЛЮБОЕ ВИНО С СОБОЙ</w:t>
            </w:r>
          </w:p>
          <w:p w:rsidR="00BC7AEB" w:rsidRPr="00223772" w:rsidRDefault="00BC7AEB" w:rsidP="00BC7AEB">
            <w:pPr>
              <w:snapToGrid w:val="0"/>
              <w:spacing w:before="45"/>
              <w:rPr>
                <w:rFonts w:ascii="Georgia" w:hAnsi="Georgia"/>
                <w:b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7AEB" w:rsidRPr="007A4B5F" w:rsidRDefault="00BC7AEB" w:rsidP="00BC7AEB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3F3657" w:rsidRDefault="003F3657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Pr="00351F6F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862339" w:rsidRDefault="00862339" w:rsidP="008C331F">
      <w:pPr>
        <w:rPr>
          <w:rFonts w:ascii="Georgia" w:hAnsi="Georgia"/>
        </w:rPr>
      </w:pPr>
    </w:p>
    <w:p w:rsidR="00C53401" w:rsidRPr="00223772" w:rsidRDefault="00C53401" w:rsidP="00862339">
      <w:pPr>
        <w:tabs>
          <w:tab w:val="left" w:pos="5205"/>
        </w:tabs>
      </w:pPr>
    </w:p>
    <w:p w:rsidR="00C53401" w:rsidRPr="00223772" w:rsidRDefault="00C53401" w:rsidP="00862339">
      <w:pPr>
        <w:tabs>
          <w:tab w:val="left" w:pos="5205"/>
        </w:tabs>
      </w:pPr>
    </w:p>
    <w:tbl>
      <w:tblPr>
        <w:tblW w:w="6551" w:type="dxa"/>
        <w:tblInd w:w="-724" w:type="dxa"/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440"/>
        <w:gridCol w:w="46"/>
        <w:gridCol w:w="508"/>
        <w:gridCol w:w="18"/>
        <w:gridCol w:w="49"/>
        <w:gridCol w:w="20"/>
        <w:gridCol w:w="4042"/>
        <w:gridCol w:w="560"/>
        <w:gridCol w:w="23"/>
        <w:gridCol w:w="812"/>
        <w:gridCol w:w="18"/>
        <w:gridCol w:w="9"/>
        <w:gridCol w:w="6"/>
      </w:tblGrid>
      <w:tr w:rsidR="00862339" w:rsidRPr="00747376" w:rsidTr="00914BF5">
        <w:trPr>
          <w:trHeight w:hRule="exact" w:val="737"/>
        </w:trPr>
        <w:tc>
          <w:tcPr>
            <w:tcW w:w="1012" w:type="dxa"/>
            <w:gridSpan w:val="4"/>
          </w:tcPr>
          <w:p w:rsidR="00862339" w:rsidRPr="00C53401" w:rsidRDefault="00862339" w:rsidP="00AC16CC">
            <w:pPr>
              <w:snapToGrid w:val="0"/>
              <w:rPr>
                <w:rFonts w:ascii="Constantia" w:hAnsi="Constantia"/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3"/>
          </w:tcPr>
          <w:p w:rsidR="00862339" w:rsidRPr="00747376" w:rsidRDefault="00862339" w:rsidP="00B37D08">
            <w:pPr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6"/>
                <w:szCs w:val="26"/>
              </w:rPr>
              <w:t xml:space="preserve">КОКТЕЙЛЬНАЯ КАРТА 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/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COCKTAIL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LIST</w:t>
            </w:r>
          </w:p>
          <w:p w:rsidR="00862339" w:rsidRPr="00747376" w:rsidRDefault="00862339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583" w:type="dxa"/>
            <w:gridSpan w:val="2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MOJITO</w:t>
            </w:r>
          </w:p>
          <w:p w:rsidR="00862339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  <w:r w:rsidRPr="00747376">
              <w:rPr>
                <w:rFonts w:ascii="Georgia" w:hAnsi="Georgia"/>
                <w:sz w:val="16"/>
                <w:szCs w:val="16"/>
              </w:rPr>
              <w:t>Ром, лайм, мята, тростниковый сахар, содовая</w:t>
            </w:r>
          </w:p>
          <w:p w:rsidR="00862339" w:rsidRPr="0027097E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5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>DAIQUIRI</w:t>
            </w:r>
          </w:p>
          <w:p w:rsidR="00862339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  <w:r w:rsidRPr="00747376">
              <w:rPr>
                <w:rFonts w:ascii="Georgia" w:hAnsi="Georgia"/>
                <w:sz w:val="16"/>
                <w:szCs w:val="16"/>
              </w:rPr>
              <w:t>Ром, сок лайма, тростниковый сахар</w:t>
            </w:r>
          </w:p>
          <w:p w:rsidR="00862339" w:rsidRPr="0027097E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50</w:t>
            </w:r>
          </w:p>
        </w:tc>
      </w:tr>
      <w:tr w:rsidR="005A5463" w:rsidRPr="00747376" w:rsidTr="00914BF5">
        <w:trPr>
          <w:trHeight w:hRule="exact" w:val="703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C17870" w:rsidRDefault="005A5463" w:rsidP="005A5463">
            <w:pPr>
              <w:pStyle w:val="a8"/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GINGER APPLE  COOPER</w:t>
            </w:r>
          </w:p>
          <w:p w:rsidR="005A5463" w:rsidRPr="00C17870" w:rsidRDefault="005A5463" w:rsidP="005A5463">
            <w:pPr>
              <w:pStyle w:val="a8"/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Sailor Jerry Spiced Rum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имбирный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сироп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яблочный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лимонный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газированная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вода</w:t>
            </w:r>
          </w:p>
        </w:tc>
        <w:tc>
          <w:tcPr>
            <w:tcW w:w="845" w:type="dxa"/>
            <w:gridSpan w:val="4"/>
          </w:tcPr>
          <w:p w:rsidR="00FF7896" w:rsidRPr="004E07F9" w:rsidRDefault="00FF7896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</w:p>
          <w:p w:rsidR="005A5463" w:rsidRPr="00C17870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00</w:t>
            </w:r>
          </w:p>
        </w:tc>
      </w:tr>
      <w:tr w:rsidR="005A5463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5A5463" w:rsidRDefault="005A5463" w:rsidP="0086233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94" w:type="dxa"/>
            <w:gridSpan w:val="5"/>
          </w:tcPr>
          <w:p w:rsidR="005A5463" w:rsidRPr="00C17870" w:rsidRDefault="005A5463" w:rsidP="005A5463">
            <w:pPr>
              <w:pStyle w:val="a8"/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RUSTY NAIL</w:t>
            </w:r>
          </w:p>
          <w:p w:rsidR="005A5463" w:rsidRPr="00C17870" w:rsidRDefault="005A5463" w:rsidP="005A5463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Drambuie, Monkey Shoulder</w:t>
            </w:r>
          </w:p>
        </w:tc>
        <w:tc>
          <w:tcPr>
            <w:tcW w:w="845" w:type="dxa"/>
            <w:gridSpan w:val="4"/>
          </w:tcPr>
          <w:p w:rsidR="005A5463" w:rsidRPr="00C17870" w:rsidRDefault="005A5463" w:rsidP="00FF7896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5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C17870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GIN &amp; TONIC</w:t>
            </w:r>
          </w:p>
          <w:p w:rsidR="00862339" w:rsidRPr="00C17870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Джин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Тоник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лайм</w:t>
            </w:r>
          </w:p>
          <w:p w:rsidR="00862339" w:rsidRPr="00C17870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6"/>
                <w:szCs w:val="18"/>
              </w:rPr>
            </w:pPr>
          </w:p>
        </w:tc>
        <w:tc>
          <w:tcPr>
            <w:tcW w:w="845" w:type="dxa"/>
            <w:gridSpan w:val="4"/>
          </w:tcPr>
          <w:p w:rsidR="00862339" w:rsidRPr="00C17870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70</w:t>
            </w:r>
          </w:p>
        </w:tc>
      </w:tr>
      <w:tr w:rsidR="005A5463" w:rsidRPr="005A5463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C17870" w:rsidRDefault="005A5463" w:rsidP="005A5463">
            <w:pPr>
              <w:pStyle w:val="a8"/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HENDRICK’S &amp; TONIC</w:t>
            </w:r>
          </w:p>
          <w:p w:rsidR="005A5463" w:rsidRPr="00C17870" w:rsidRDefault="005A5463" w:rsidP="005A5463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Hendrick's Gin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Тоник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</w:rPr>
              <w:t>лайм</w:t>
            </w:r>
          </w:p>
          <w:p w:rsidR="005A5463" w:rsidRPr="00C17870" w:rsidRDefault="005A5463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C17870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62339" w:rsidRPr="00747376" w:rsidTr="00914BF5">
        <w:trPr>
          <w:trHeight w:hRule="exact" w:val="655"/>
        </w:trPr>
        <w:tc>
          <w:tcPr>
            <w:tcW w:w="1012" w:type="dxa"/>
            <w:gridSpan w:val="4"/>
          </w:tcPr>
          <w:p w:rsidR="00862339" w:rsidRPr="00305205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STRAWBERRY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MOJITO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305205">
              <w:rPr>
                <w:rFonts w:ascii="Georgia" w:hAnsi="Georgia"/>
                <w:sz w:val="18"/>
                <w:szCs w:val="18"/>
              </w:rPr>
              <w:t xml:space="preserve">Ром, клубника, мята, лайм, тростниковый сахар, содовая     </w:t>
            </w:r>
          </w:p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8"/>
              </w:rPr>
            </w:pPr>
            <w:r w:rsidRPr="00305205">
              <w:rPr>
                <w:rFonts w:ascii="Georgia" w:hAnsi="Georgia"/>
                <w:sz w:val="18"/>
                <w:szCs w:val="18"/>
              </w:rPr>
              <w:t xml:space="preserve">   </w:t>
            </w:r>
          </w:p>
        </w:tc>
        <w:tc>
          <w:tcPr>
            <w:tcW w:w="845" w:type="dxa"/>
            <w:gridSpan w:val="4"/>
          </w:tcPr>
          <w:p w:rsidR="00862339" w:rsidRPr="00305205" w:rsidRDefault="00862339" w:rsidP="00862339">
            <w:pPr>
              <w:pStyle w:val="a8"/>
              <w:snapToGrid w:val="0"/>
              <w:spacing w:before="8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05205">
              <w:rPr>
                <w:rFonts w:ascii="Georgia" w:hAnsi="Georgia"/>
                <w:b/>
                <w:i/>
                <w:sz w:val="18"/>
                <w:szCs w:val="18"/>
              </w:rPr>
              <w:t>75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305205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STRAWBERRY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DAIQUIRI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862339" w:rsidRPr="00305205" w:rsidRDefault="00862339" w:rsidP="00862339">
            <w:pPr>
              <w:snapToGrid w:val="0"/>
              <w:ind w:left="28"/>
              <w:jc w:val="both"/>
              <w:rPr>
                <w:rFonts w:ascii="Georgia" w:hAnsi="Georgia"/>
                <w:sz w:val="16"/>
                <w:szCs w:val="16"/>
              </w:rPr>
            </w:pPr>
            <w:r w:rsidRPr="00305205">
              <w:rPr>
                <w:rFonts w:ascii="Georgia" w:hAnsi="Georgia"/>
                <w:sz w:val="16"/>
                <w:szCs w:val="16"/>
              </w:rPr>
              <w:t>Ром, клубника, сок лайма, тростниковый сахар</w:t>
            </w:r>
          </w:p>
          <w:p w:rsidR="00862339" w:rsidRPr="00305205" w:rsidRDefault="00862339" w:rsidP="00862339">
            <w:pPr>
              <w:snapToGrid w:val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862339" w:rsidRPr="00305205" w:rsidRDefault="00862339" w:rsidP="00862339">
            <w:pPr>
              <w:pStyle w:val="a8"/>
              <w:snapToGrid w:val="0"/>
              <w:spacing w:before="8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b/>
                <w:i/>
                <w:sz w:val="18"/>
                <w:szCs w:val="18"/>
              </w:rPr>
              <w:t>65</w:t>
            </w:r>
            <w:r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305205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TRAWBERRY MARGARITA </w:t>
            </w:r>
          </w:p>
          <w:p w:rsidR="00862339" w:rsidRPr="00305205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sz w:val="18"/>
                <w:szCs w:val="18"/>
              </w:rPr>
              <w:t>Текила</w:t>
            </w:r>
            <w:r w:rsidRPr="00305205">
              <w:rPr>
                <w:rFonts w:ascii="Georgia" w:hAnsi="Georgia"/>
                <w:sz w:val="18"/>
                <w:szCs w:val="18"/>
                <w:lang w:val="en-US"/>
              </w:rPr>
              <w:t xml:space="preserve">, Fruko Schulz Triple Sec, </w:t>
            </w:r>
            <w:r w:rsidRPr="00305205">
              <w:rPr>
                <w:rFonts w:ascii="Georgia" w:hAnsi="Georgia"/>
                <w:sz w:val="18"/>
                <w:szCs w:val="18"/>
              </w:rPr>
              <w:t>клубника</w:t>
            </w:r>
            <w:r w:rsidRPr="00305205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305205">
              <w:rPr>
                <w:rFonts w:ascii="Georgia" w:hAnsi="Georgia"/>
                <w:sz w:val="18"/>
                <w:szCs w:val="18"/>
              </w:rPr>
              <w:t>сок</w:t>
            </w:r>
            <w:r w:rsidRPr="00305205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305205">
              <w:rPr>
                <w:rFonts w:ascii="Georgia" w:hAnsi="Georgia"/>
                <w:sz w:val="18"/>
                <w:szCs w:val="18"/>
              </w:rPr>
              <w:t>лайма</w:t>
            </w:r>
          </w:p>
          <w:p w:rsidR="00862339" w:rsidRPr="00305205" w:rsidRDefault="00862339" w:rsidP="00862339">
            <w:pPr>
              <w:snapToGrid w:val="0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862339" w:rsidRPr="00305205" w:rsidRDefault="00862339" w:rsidP="00862339">
            <w:pPr>
              <w:pStyle w:val="a8"/>
              <w:snapToGrid w:val="0"/>
              <w:spacing w:before="8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b/>
                <w:i/>
                <w:sz w:val="18"/>
                <w:szCs w:val="18"/>
              </w:rPr>
              <w:t>80</w:t>
            </w:r>
            <w:r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</w:pPr>
            <w:r w:rsidRPr="00747376">
              <w:rPr>
                <w:rFonts w:ascii="Georgia" w:hAnsi="Georgia"/>
                <w:b/>
                <w:bCs/>
                <w:iCs/>
                <w:sz w:val="18"/>
                <w:szCs w:val="18"/>
                <w:lang w:val="it-IT"/>
              </w:rPr>
              <w:t xml:space="preserve">APEROL SPRITZ </w:t>
            </w:r>
          </w:p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747376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Aperol</w:t>
            </w:r>
            <w:r w:rsidRPr="00747376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 xml:space="preserve">, </w:t>
            </w:r>
            <w:r w:rsidRPr="00747376"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  <w:t>Prosecco</w:t>
            </w:r>
            <w:r w:rsidRPr="00747376">
              <w:rPr>
                <w:rFonts w:ascii="Georgia" w:hAnsi="Georgia"/>
                <w:bCs/>
                <w:iCs/>
                <w:sz w:val="18"/>
                <w:szCs w:val="18"/>
                <w:lang w:val="it-IT"/>
              </w:rPr>
              <w:t xml:space="preserve">, </w:t>
            </w:r>
            <w:r w:rsidRPr="00747376">
              <w:rPr>
                <w:rFonts w:ascii="Georgia" w:hAnsi="Georgia"/>
                <w:bCs/>
                <w:iCs/>
                <w:sz w:val="18"/>
                <w:szCs w:val="18"/>
              </w:rPr>
              <w:t>содовая</w:t>
            </w:r>
          </w:p>
          <w:p w:rsidR="00862339" w:rsidRPr="00747376" w:rsidRDefault="00862339" w:rsidP="00862339">
            <w:pPr>
              <w:snapToGrid w:val="0"/>
              <w:rPr>
                <w:rFonts w:ascii="Georgia" w:hAnsi="Georgia"/>
                <w:bCs/>
                <w:iCs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5B078F" w:rsidP="00862339">
            <w:pPr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55</w:t>
            </w:r>
            <w:r w:rsidR="00862339"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KIR ROYAL</w:t>
            </w:r>
          </w:p>
          <w:p w:rsidR="00862339" w:rsidRPr="00747376" w:rsidRDefault="00862339" w:rsidP="00862339">
            <w:pPr>
              <w:pStyle w:val="a8"/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Prosecco, Fruko Schulz Crème de Cassis</w:t>
            </w:r>
          </w:p>
          <w:p w:rsidR="00862339" w:rsidRPr="00747376" w:rsidRDefault="00862339" w:rsidP="00862339">
            <w:pPr>
              <w:pStyle w:val="a8"/>
              <w:snapToGrid w:val="0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5B078F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60</w:t>
            </w:r>
            <w:r w:rsidR="00862339"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fr-FR"/>
              </w:rPr>
              <w:t>COSMOPOLITAN</w:t>
            </w:r>
          </w:p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>Водка</w:t>
            </w:r>
            <w:r w:rsidRPr="00747376">
              <w:rPr>
                <w:rFonts w:ascii="Georgia" w:hAnsi="Georgia"/>
                <w:sz w:val="18"/>
                <w:szCs w:val="18"/>
                <w:lang w:val="fr-FR"/>
              </w:rPr>
              <w:t xml:space="preserve">, Fruko Schulz Triple Sec, </w:t>
            </w:r>
            <w:r w:rsidRPr="00747376">
              <w:rPr>
                <w:rFonts w:ascii="Georgia" w:hAnsi="Georgia"/>
                <w:sz w:val="18"/>
                <w:szCs w:val="18"/>
              </w:rPr>
              <w:t>морс</w:t>
            </w:r>
            <w:r w:rsidRPr="00747376">
              <w:rPr>
                <w:rFonts w:ascii="Georgia" w:hAnsi="Georgia"/>
                <w:sz w:val="18"/>
                <w:szCs w:val="18"/>
                <w:lang w:val="fr-FR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</w:rPr>
              <w:t>клюквенный</w:t>
            </w:r>
          </w:p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s-ES"/>
              </w:rPr>
              <w:t>PIÑA COLADA</w:t>
            </w:r>
          </w:p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 xml:space="preserve">Ром, ананасовый сок, кокосовый сироп, сливки        </w:t>
            </w:r>
          </w:p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600</w:t>
            </w:r>
          </w:p>
        </w:tc>
      </w:tr>
      <w:tr w:rsidR="00862339" w:rsidRPr="00747376" w:rsidTr="00914BF5">
        <w:trPr>
          <w:trHeight w:hRule="exact" w:val="607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LONG ISLAND ICE TEA</w:t>
            </w:r>
          </w:p>
          <w:p w:rsidR="00862339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sz w:val="18"/>
                <w:szCs w:val="18"/>
                <w:lang w:val="fr-FR"/>
              </w:rPr>
              <w:t>Fruko Schulz Triple Sec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</w:rPr>
              <w:t>Джин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</w:rPr>
              <w:t>Водка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</w:rPr>
              <w:t>Ром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</w:rPr>
              <w:t>Текила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</w:rPr>
              <w:t>сок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</w:rPr>
              <w:t>лайма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, Pepsi</w:t>
            </w:r>
          </w:p>
          <w:p w:rsidR="00862339" w:rsidRPr="00DD39F9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650</w:t>
            </w:r>
          </w:p>
        </w:tc>
      </w:tr>
      <w:tr w:rsidR="00862339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862339" w:rsidRPr="00747376" w:rsidRDefault="00862339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747376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-52 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862339" w:rsidRDefault="00862339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Kahlua, Bailey’s, Cointreau</w:t>
            </w:r>
          </w:p>
          <w:p w:rsidR="00862339" w:rsidRPr="00DD39F9" w:rsidRDefault="00862339" w:rsidP="00862339">
            <w:pPr>
              <w:snapToGrid w:val="0"/>
              <w:ind w:left="28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845" w:type="dxa"/>
            <w:gridSpan w:val="4"/>
          </w:tcPr>
          <w:p w:rsidR="00862339" w:rsidRPr="00747376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0</w:t>
            </w:r>
          </w:p>
        </w:tc>
      </w:tr>
      <w:tr w:rsidR="00862339" w:rsidRPr="007324BA" w:rsidTr="00914BF5">
        <w:trPr>
          <w:trHeight w:hRule="exact" w:val="721"/>
        </w:trPr>
        <w:tc>
          <w:tcPr>
            <w:tcW w:w="1012" w:type="dxa"/>
            <w:gridSpan w:val="4"/>
          </w:tcPr>
          <w:p w:rsidR="00862339" w:rsidRPr="0027097E" w:rsidRDefault="00862339" w:rsidP="00862339">
            <w:pPr>
              <w:snapToGrid w:val="0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862339" w:rsidRPr="0027097E" w:rsidRDefault="00862339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LUGA 1900</w:t>
            </w:r>
          </w:p>
          <w:p w:rsidR="00862339" w:rsidRDefault="00862339" w:rsidP="00862339">
            <w:pPr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BELUGA Noble, Ruby Porto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ахарный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ироп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лимонный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62339" w:rsidRPr="00DD39F9" w:rsidRDefault="00862339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862339" w:rsidRPr="0027097E" w:rsidRDefault="00862339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50</w:t>
            </w:r>
          </w:p>
        </w:tc>
      </w:tr>
      <w:tr w:rsidR="005A5463" w:rsidRPr="007324BA" w:rsidTr="00914BF5">
        <w:trPr>
          <w:trHeight w:hRule="exact" w:val="629"/>
        </w:trPr>
        <w:tc>
          <w:tcPr>
            <w:tcW w:w="1012" w:type="dxa"/>
            <w:gridSpan w:val="4"/>
          </w:tcPr>
          <w:p w:rsidR="005A5463" w:rsidRPr="0027097E" w:rsidRDefault="005A5463" w:rsidP="00862339">
            <w:pPr>
              <w:snapToGrid w:val="0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5A5463" w:rsidRDefault="005A5463" w:rsidP="00912C49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LUGA</w:t>
            </w:r>
            <w:r w:rsidRPr="005A546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HUNTING</w:t>
            </w:r>
            <w:r w:rsidRPr="005A546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RRY</w:t>
            </w:r>
            <w:r w:rsidRPr="005A5463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SOUR</w:t>
            </w:r>
          </w:p>
          <w:p w:rsidR="005A5463" w:rsidRPr="005A5463" w:rsidRDefault="005A5463" w:rsidP="00912C49">
            <w:pPr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BELUGA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Hunting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berry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лимонный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ахарный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ироп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ангостура</w:t>
            </w:r>
            <w:r w:rsidRPr="005A546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биттер</w:t>
            </w:r>
          </w:p>
          <w:p w:rsidR="005A5463" w:rsidRPr="005A5463" w:rsidRDefault="005A5463" w:rsidP="00912C49">
            <w:pPr>
              <w:snapToGrid w:val="0"/>
              <w:ind w:left="28"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27097E" w:rsidRDefault="005A5463" w:rsidP="00912C4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 w:rsidR="005A5463" w:rsidRPr="007324BA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27097E" w:rsidRDefault="005A5463" w:rsidP="00862339">
            <w:pPr>
              <w:snapToGrid w:val="0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5A5463" w:rsidRPr="005A5463" w:rsidRDefault="005A5463" w:rsidP="005A5463">
            <w:pPr>
              <w:pStyle w:val="a8"/>
              <w:tabs>
                <w:tab w:val="left" w:pos="709"/>
              </w:tabs>
              <w:snapToGrid w:val="0"/>
              <w:ind w:left="28"/>
              <w:jc w:val="center"/>
              <w:rPr>
                <w:rFonts w:ascii="Georgia" w:hAnsi="Georgia"/>
                <w:b/>
                <w:color w:val="000000" w:themeColor="text1"/>
                <w:szCs w:val="20"/>
                <w:lang w:val="en-US"/>
              </w:rPr>
            </w:pPr>
            <w:r w:rsidRPr="005A5463">
              <w:rPr>
                <w:rFonts w:ascii="Georgia" w:hAnsi="Georgia"/>
                <w:b/>
                <w:i/>
                <w:szCs w:val="20"/>
              </w:rPr>
              <w:t xml:space="preserve">ГОРЯЧИЕ КОКТЕЙЛИ / </w:t>
            </w:r>
            <w:r w:rsidRPr="005A5463">
              <w:rPr>
                <w:rFonts w:ascii="Georgia" w:hAnsi="Georgia"/>
                <w:b/>
                <w:i/>
                <w:szCs w:val="20"/>
                <w:lang w:val="en-US"/>
              </w:rPr>
              <w:t>HOT</w:t>
            </w:r>
            <w:r w:rsidRPr="005A5463">
              <w:rPr>
                <w:rFonts w:ascii="Georgia" w:hAnsi="Georgia"/>
                <w:b/>
                <w:i/>
                <w:szCs w:val="20"/>
              </w:rPr>
              <w:t xml:space="preserve"> </w:t>
            </w:r>
            <w:r w:rsidRPr="005A5463">
              <w:rPr>
                <w:rFonts w:ascii="Georgia" w:hAnsi="Georgia"/>
                <w:b/>
                <w:i/>
                <w:szCs w:val="20"/>
                <w:lang w:val="en-US"/>
              </w:rPr>
              <w:t>COCKTAIL</w:t>
            </w:r>
            <w:r w:rsidR="003548AC">
              <w:rPr>
                <w:rFonts w:ascii="Georgia" w:hAnsi="Georgia"/>
                <w:b/>
                <w:i/>
                <w:szCs w:val="20"/>
                <w:lang w:val="en-US"/>
              </w:rPr>
              <w:t>S</w:t>
            </w:r>
          </w:p>
        </w:tc>
        <w:tc>
          <w:tcPr>
            <w:tcW w:w="845" w:type="dxa"/>
            <w:gridSpan w:val="4"/>
          </w:tcPr>
          <w:p w:rsidR="005A5463" w:rsidRPr="0027097E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5A5463" w:rsidRPr="007324BA" w:rsidTr="00914BF5">
        <w:trPr>
          <w:trHeight w:hRule="exact" w:val="729"/>
        </w:trPr>
        <w:tc>
          <w:tcPr>
            <w:tcW w:w="1012" w:type="dxa"/>
            <w:gridSpan w:val="4"/>
          </w:tcPr>
          <w:p w:rsidR="005A5463" w:rsidRPr="0027097E" w:rsidRDefault="005A5463" w:rsidP="00862339">
            <w:pPr>
              <w:snapToGrid w:val="0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27097E" w:rsidRDefault="005A5463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LUGA Siberian Express</w:t>
            </w:r>
          </w:p>
          <w:p w:rsidR="005A5463" w:rsidRPr="007E5D2A" w:rsidRDefault="005A5463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BELUGA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Noble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облепиховый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имбирный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ироп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апельсиновый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фреш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лимонный</w:t>
            </w:r>
            <w:r w:rsidRPr="002D6991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сок</w:t>
            </w:r>
          </w:p>
          <w:p w:rsidR="005A5463" w:rsidRPr="00DD39F9" w:rsidRDefault="005A5463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27097E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600</w:t>
            </w:r>
          </w:p>
        </w:tc>
      </w:tr>
      <w:tr w:rsidR="005A5463" w:rsidRPr="0053751B" w:rsidTr="00914BF5">
        <w:trPr>
          <w:trHeight w:hRule="exact" w:val="651"/>
        </w:trPr>
        <w:tc>
          <w:tcPr>
            <w:tcW w:w="1012" w:type="dxa"/>
            <w:gridSpan w:val="4"/>
          </w:tcPr>
          <w:p w:rsidR="005A5463" w:rsidRPr="0027097E" w:rsidRDefault="005A5463" w:rsidP="00862339">
            <w:pPr>
              <w:snapToGrid w:val="0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27097E" w:rsidRDefault="005A5463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ELUGA HUNTING Hot Tea</w:t>
            </w:r>
          </w:p>
          <w:p w:rsidR="005A5463" w:rsidRPr="00407D95" w:rsidRDefault="005A5463" w:rsidP="00862339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BELUGA Hunting herbal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горячий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чай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цедра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лимона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мята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</w:rPr>
              <w:t>корица</w:t>
            </w:r>
          </w:p>
          <w:p w:rsidR="005A5463" w:rsidRPr="00DD39F9" w:rsidRDefault="005A5463" w:rsidP="00862339">
            <w:pPr>
              <w:pStyle w:val="a8"/>
              <w:snapToGrid w:val="0"/>
              <w:ind w:left="28"/>
              <w:rPr>
                <w:rFonts w:ascii="Georgia" w:hAnsi="Georgia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27097E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 w:rsidR="005A5463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305205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305205" w:rsidRDefault="005A5463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ГЛИНТВЕЙН / 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MULLED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>WINE</w:t>
            </w:r>
            <w:r w:rsidRPr="00305205"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5A5463" w:rsidRPr="00305205" w:rsidRDefault="005A5463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305205">
              <w:rPr>
                <w:rFonts w:ascii="Georgia" w:hAnsi="Georgia"/>
                <w:sz w:val="18"/>
                <w:szCs w:val="18"/>
              </w:rPr>
              <w:t>Красное вино, фрукты, мед, специи</w:t>
            </w:r>
          </w:p>
        </w:tc>
        <w:tc>
          <w:tcPr>
            <w:tcW w:w="845" w:type="dxa"/>
            <w:gridSpan w:val="4"/>
          </w:tcPr>
          <w:p w:rsidR="005A5463" w:rsidRPr="00747376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470</w:t>
            </w:r>
          </w:p>
        </w:tc>
      </w:tr>
      <w:tr w:rsidR="005A5463" w:rsidRPr="005A5463" w:rsidTr="00914BF5">
        <w:trPr>
          <w:trHeight w:hRule="exact" w:val="639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5A5463" w:rsidRPr="005A5463" w:rsidRDefault="005A5463" w:rsidP="005A5463">
            <w:pPr>
              <w:jc w:val="center"/>
              <w:rPr>
                <w:rFonts w:ascii="Georgia" w:hAnsi="Georgia"/>
                <w:b/>
                <w:i/>
                <w:szCs w:val="20"/>
                <w:lang w:val="en-US"/>
              </w:rPr>
            </w:pPr>
            <w:r w:rsidRPr="005A5463">
              <w:rPr>
                <w:rFonts w:ascii="Georgia" w:hAnsi="Georgia"/>
                <w:b/>
                <w:i/>
                <w:szCs w:val="20"/>
              </w:rPr>
              <w:t>БЕЗАЛКОГОЛЬНЫЕ</w:t>
            </w:r>
            <w:r w:rsidRPr="005A5463">
              <w:rPr>
                <w:rFonts w:ascii="Georgia" w:hAnsi="Georgia"/>
                <w:b/>
                <w:i/>
                <w:szCs w:val="20"/>
                <w:lang w:val="en-US"/>
              </w:rPr>
              <w:t xml:space="preserve"> </w:t>
            </w:r>
            <w:r w:rsidRPr="005A5463">
              <w:rPr>
                <w:rFonts w:ascii="Georgia" w:hAnsi="Georgia"/>
                <w:b/>
                <w:i/>
                <w:szCs w:val="20"/>
              </w:rPr>
              <w:t>КОКТЕЙЛИ</w:t>
            </w:r>
            <w:r w:rsidRPr="00F16040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5A5463">
              <w:rPr>
                <w:rFonts w:ascii="Georgia" w:hAnsi="Georgia"/>
                <w:b/>
                <w:i/>
                <w:szCs w:val="20"/>
                <w:lang w:val="en-US"/>
              </w:rPr>
              <w:t>/SHIRLEY TEMPLE COCKTAILS</w:t>
            </w:r>
          </w:p>
          <w:p w:rsidR="005A5463" w:rsidRPr="00F16040" w:rsidRDefault="005A5463" w:rsidP="005A5463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F16040" w:rsidRDefault="005A5463" w:rsidP="00862339">
            <w:pP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5A5463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747376" w:rsidRDefault="005A5463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>ГЛИНТВЕЙН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б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/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а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/ MULLED WINE  n/a</w:t>
            </w:r>
          </w:p>
          <w:p w:rsidR="005A5463" w:rsidRPr="00747376" w:rsidRDefault="005A5463" w:rsidP="00862339">
            <w:pPr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>Вишневый сок, фрукты, мед, специи</w:t>
            </w:r>
          </w:p>
          <w:p w:rsidR="005A5463" w:rsidRPr="00747376" w:rsidRDefault="005A5463" w:rsidP="00862339">
            <w:pPr>
              <w:rPr>
                <w:rFonts w:ascii="Constantia" w:hAnsi="Constant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5A5463" w:rsidRPr="00747376" w:rsidRDefault="005A5463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5A5463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747376" w:rsidRDefault="005A5463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МОХИТО б/а /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MOJITO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n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/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a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5A5463" w:rsidRPr="00747376" w:rsidRDefault="005A5463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>Лайм, мята, тростниковый сахар, содовая</w:t>
            </w:r>
          </w:p>
          <w:p w:rsidR="005A5463" w:rsidRPr="00747376" w:rsidRDefault="005A5463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5A5463" w:rsidRPr="00747376" w:rsidRDefault="005A5463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5A5463" w:rsidRPr="00747376" w:rsidTr="00914BF5">
        <w:trPr>
          <w:trHeight w:hRule="exact" w:val="773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747376" w:rsidRDefault="005A5463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>КЛУБНИЧНЫЙ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МОХИТО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б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/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>а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/            STRAWBERRY MOJITO n/a</w:t>
            </w:r>
          </w:p>
          <w:p w:rsidR="005A5463" w:rsidRPr="00747376" w:rsidRDefault="005A5463" w:rsidP="00862339">
            <w:pPr>
              <w:snapToGrid w:val="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>Клубника, лайм, мята, тростниковый сахар, содовая</w:t>
            </w:r>
          </w:p>
          <w:p w:rsidR="005A5463" w:rsidRPr="00747376" w:rsidRDefault="005A5463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5A5463" w:rsidRPr="00747376" w:rsidRDefault="005A5463" w:rsidP="00862339">
            <w:pPr>
              <w:pStyle w:val="a8"/>
              <w:snapToGrid w:val="0"/>
              <w:spacing w:before="8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6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5A5463" w:rsidRPr="00747376" w:rsidTr="00914BF5">
        <w:trPr>
          <w:trHeight w:hRule="exact" w:val="510"/>
        </w:trPr>
        <w:tc>
          <w:tcPr>
            <w:tcW w:w="1012" w:type="dxa"/>
            <w:gridSpan w:val="4"/>
          </w:tcPr>
          <w:p w:rsidR="005A5463" w:rsidRPr="00747376" w:rsidRDefault="005A5463" w:rsidP="00862339">
            <w:pPr>
              <w:snapToGrid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694" w:type="dxa"/>
            <w:gridSpan w:val="5"/>
          </w:tcPr>
          <w:p w:rsidR="005A5463" w:rsidRPr="00747376" w:rsidRDefault="005A5463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МОЛОЧНЫЙ КОКТЕЙЛЬ /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MILKSHAKE</w:t>
            </w:r>
          </w:p>
          <w:p w:rsidR="005A5463" w:rsidRPr="008B1D0C" w:rsidRDefault="005A5463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sz w:val="18"/>
                <w:szCs w:val="18"/>
              </w:rPr>
              <w:t xml:space="preserve">Ванильное мороженое, сливки, молоко, сироп </w:t>
            </w:r>
          </w:p>
        </w:tc>
        <w:tc>
          <w:tcPr>
            <w:tcW w:w="845" w:type="dxa"/>
            <w:gridSpan w:val="4"/>
          </w:tcPr>
          <w:p w:rsidR="005A5463" w:rsidRPr="00747376" w:rsidRDefault="005A5463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0</w:t>
            </w:r>
          </w:p>
        </w:tc>
      </w:tr>
      <w:tr w:rsidR="005A5463" w:rsidRPr="00747376" w:rsidTr="00914BF5">
        <w:trPr>
          <w:trHeight w:val="123"/>
        </w:trPr>
        <w:tc>
          <w:tcPr>
            <w:tcW w:w="1012" w:type="dxa"/>
            <w:gridSpan w:val="4"/>
          </w:tcPr>
          <w:p w:rsidR="005A5463" w:rsidRPr="008F6B53" w:rsidRDefault="005A5463" w:rsidP="00862339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  <w:p w:rsidR="005A5463" w:rsidRPr="008F6B53" w:rsidRDefault="005A5463" w:rsidP="00862339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  <w:p w:rsidR="005A5463" w:rsidRPr="008F6B53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5A5463" w:rsidRPr="001B20E7" w:rsidRDefault="005A5463" w:rsidP="00862339">
            <w:pPr>
              <w:snapToGrid w:val="0"/>
              <w:rPr>
                <w:rFonts w:ascii="Constantia" w:hAnsi="Constantia"/>
                <w:b/>
                <w:i/>
                <w:sz w:val="18"/>
                <w:szCs w:val="18"/>
              </w:rPr>
            </w:pPr>
          </w:p>
          <w:p w:rsidR="005A5463" w:rsidRDefault="005A5463" w:rsidP="00862339">
            <w:pPr>
              <w:snapToGrid w:val="0"/>
              <w:rPr>
                <w:rFonts w:ascii="Constantia" w:hAnsi="Constantia"/>
                <w:b/>
                <w:i/>
                <w:sz w:val="18"/>
                <w:szCs w:val="18"/>
              </w:rPr>
            </w:pPr>
          </w:p>
          <w:p w:rsidR="00C53401" w:rsidRDefault="00C53401" w:rsidP="00862339">
            <w:pPr>
              <w:snapToGrid w:val="0"/>
              <w:rPr>
                <w:rFonts w:ascii="Constantia" w:hAnsi="Constantia"/>
                <w:b/>
                <w:i/>
                <w:sz w:val="18"/>
                <w:szCs w:val="18"/>
              </w:rPr>
            </w:pPr>
          </w:p>
          <w:p w:rsidR="00C53401" w:rsidRPr="001B20E7" w:rsidRDefault="00C53401" w:rsidP="00862339">
            <w:pPr>
              <w:snapToGrid w:val="0"/>
              <w:rPr>
                <w:rFonts w:ascii="Constantia" w:hAnsi="Constantia"/>
                <w:b/>
                <w:i/>
                <w:sz w:val="18"/>
                <w:szCs w:val="18"/>
              </w:rPr>
            </w:pPr>
          </w:p>
          <w:p w:rsidR="005A5463" w:rsidRPr="001B20E7" w:rsidRDefault="005A5463" w:rsidP="00862339">
            <w:pPr>
              <w:snapToGrid w:val="0"/>
              <w:rPr>
                <w:rFonts w:ascii="Constantia" w:hAnsi="Constantia"/>
                <w:b/>
                <w:i/>
                <w:sz w:val="18"/>
                <w:szCs w:val="18"/>
                <w:lang w:val="en-US"/>
              </w:rPr>
            </w:pPr>
          </w:p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1B20E7">
              <w:rPr>
                <w:rFonts w:ascii="Georgia" w:hAnsi="Georgia"/>
                <w:b/>
                <w:i/>
                <w:sz w:val="22"/>
                <w:szCs w:val="22"/>
              </w:rPr>
              <w:t xml:space="preserve">КАРТА ПИВА </w:t>
            </w:r>
            <w:r w:rsidRPr="001B20E7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/</w:t>
            </w:r>
          </w:p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1B20E7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BEER</w:t>
            </w:r>
            <w:r w:rsidRPr="001B20E7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1B20E7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LIST</w:t>
            </w:r>
            <w:r w:rsidRPr="001B20E7">
              <w:rPr>
                <w:rFonts w:ascii="Georgia" w:hAnsi="Georgia"/>
                <w:b/>
                <w:i/>
                <w:sz w:val="22"/>
                <w:szCs w:val="22"/>
              </w:rPr>
              <w:t xml:space="preserve">  </w:t>
            </w:r>
          </w:p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1B20E7">
              <w:rPr>
                <w:rFonts w:ascii="Georgia" w:hAnsi="Georgia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583" w:type="dxa"/>
            <w:gridSpan w:val="2"/>
          </w:tcPr>
          <w:p w:rsidR="005A5463" w:rsidRPr="00BB7D22" w:rsidRDefault="005A5463" w:rsidP="00862339">
            <w:pPr>
              <w:widowControl/>
              <w:suppressAutoHyphens w:val="0"/>
              <w:rPr>
                <w:rFonts w:ascii="Constantia" w:hAnsi="Constantia"/>
                <w:b/>
                <w:i/>
                <w:color w:val="FF0000"/>
                <w:sz w:val="14"/>
                <w:szCs w:val="14"/>
              </w:rPr>
            </w:pPr>
          </w:p>
          <w:p w:rsidR="005A5463" w:rsidRPr="00BB7D22" w:rsidRDefault="005A5463" w:rsidP="00862339">
            <w:pPr>
              <w:widowControl/>
              <w:suppressAutoHyphens w:val="0"/>
              <w:rPr>
                <w:rFonts w:ascii="Constantia" w:hAnsi="Constantia"/>
                <w:b/>
                <w:i/>
                <w:color w:val="FF0000"/>
                <w:sz w:val="14"/>
                <w:szCs w:val="14"/>
              </w:rPr>
            </w:pPr>
          </w:p>
          <w:p w:rsidR="005A5463" w:rsidRPr="00BB7D22" w:rsidRDefault="005A5463" w:rsidP="00862339">
            <w:pPr>
              <w:widowControl/>
              <w:suppressAutoHyphens w:val="0"/>
              <w:rPr>
                <w:rFonts w:ascii="Constantia" w:hAnsi="Constantia"/>
                <w:b/>
                <w:i/>
                <w:color w:val="FF0000"/>
                <w:sz w:val="14"/>
                <w:szCs w:val="14"/>
              </w:rPr>
            </w:pPr>
          </w:p>
          <w:p w:rsidR="005A5463" w:rsidRPr="00BB7D22" w:rsidRDefault="005A5463" w:rsidP="00862339">
            <w:pPr>
              <w:snapToGrid w:val="0"/>
              <w:rPr>
                <w:rFonts w:ascii="Constantia" w:hAnsi="Constantia"/>
                <w:b/>
                <w:i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BB7D22" w:rsidRDefault="005A5463" w:rsidP="00862339">
            <w:pPr>
              <w:rPr>
                <w:color w:val="FF0000"/>
                <w:sz w:val="18"/>
                <w:szCs w:val="18"/>
              </w:rPr>
            </w:pPr>
          </w:p>
        </w:tc>
      </w:tr>
      <w:tr w:rsidR="005A5463" w:rsidRPr="00747376" w:rsidTr="00914BF5">
        <w:trPr>
          <w:trHeight w:val="160"/>
        </w:trPr>
        <w:tc>
          <w:tcPr>
            <w:tcW w:w="1012" w:type="dxa"/>
            <w:gridSpan w:val="4"/>
          </w:tcPr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5A5463" w:rsidRDefault="005A5463" w:rsidP="00862339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БУТЫЛОЧНОЕ ПИВО / </w:t>
            </w:r>
          </w:p>
          <w:p w:rsidR="005A5463" w:rsidRDefault="005A5463" w:rsidP="00862339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BOTTLED BEER</w:t>
            </w:r>
          </w:p>
          <w:p w:rsidR="005A5463" w:rsidRPr="001B20E7" w:rsidRDefault="005A5463" w:rsidP="00862339">
            <w:pPr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1B20E7" w:rsidRDefault="005A5463" w:rsidP="00862339">
            <w:pP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5A5463" w:rsidRPr="00747376" w:rsidTr="00914BF5">
        <w:trPr>
          <w:trHeight w:val="188"/>
        </w:trPr>
        <w:tc>
          <w:tcPr>
            <w:tcW w:w="1012" w:type="dxa"/>
            <w:gridSpan w:val="4"/>
          </w:tcPr>
          <w:p w:rsidR="005A5463" w:rsidRPr="001B20E7" w:rsidRDefault="005A5463" w:rsidP="00862339">
            <w:pPr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5A5463" w:rsidRPr="00E335C4" w:rsidRDefault="005A5463" w:rsidP="00862339">
            <w:pPr>
              <w:ind w:left="28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ЛАГЕР</w:t>
            </w:r>
            <w:r w:rsidRPr="00F23584"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  <w:r w:rsidRPr="00F23584">
              <w:t xml:space="preserve"> 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LAGER BEER</w:t>
            </w:r>
          </w:p>
        </w:tc>
        <w:tc>
          <w:tcPr>
            <w:tcW w:w="583" w:type="dxa"/>
            <w:gridSpan w:val="2"/>
          </w:tcPr>
          <w:p w:rsidR="005A5463" w:rsidRPr="001B20E7" w:rsidRDefault="005A5463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5A5463" w:rsidRPr="001B20E7" w:rsidRDefault="005A5463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008F6" w:rsidRPr="00747376" w:rsidTr="00914BF5">
        <w:trPr>
          <w:trHeight w:val="188"/>
        </w:trPr>
        <w:tc>
          <w:tcPr>
            <w:tcW w:w="1012" w:type="dxa"/>
            <w:gridSpan w:val="4"/>
          </w:tcPr>
          <w:p w:rsidR="00B008F6" w:rsidRPr="001B20E7" w:rsidRDefault="00B008F6" w:rsidP="00862339">
            <w:pPr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B008F6" w:rsidRDefault="00B008F6" w:rsidP="00862339">
            <w:pPr>
              <w:ind w:left="28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583" w:type="dxa"/>
            <w:gridSpan w:val="2"/>
          </w:tcPr>
          <w:p w:rsidR="00B008F6" w:rsidRPr="001B20E7" w:rsidRDefault="00B008F6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B008F6" w:rsidRPr="001B20E7" w:rsidRDefault="00B008F6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5A5463" w:rsidRPr="00747376" w:rsidTr="00914BF5">
        <w:trPr>
          <w:trHeight w:val="370"/>
        </w:trPr>
        <w:tc>
          <w:tcPr>
            <w:tcW w:w="1012" w:type="dxa"/>
            <w:gridSpan w:val="4"/>
            <w:vAlign w:val="center"/>
          </w:tcPr>
          <w:p w:rsidR="005A5463" w:rsidRPr="00AF5C37" w:rsidRDefault="005A5463" w:rsidP="00392B2E">
            <w:pPr>
              <w:snapToGrid w:val="0"/>
              <w:jc w:val="center"/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</w:pPr>
            <w:r w:rsidRPr="00AF5C37"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CZECH</w:t>
            </w:r>
          </w:p>
        </w:tc>
        <w:tc>
          <w:tcPr>
            <w:tcW w:w="4111" w:type="dxa"/>
            <w:gridSpan w:val="3"/>
          </w:tcPr>
          <w:p w:rsidR="005A5463" w:rsidRPr="00AF5C37" w:rsidRDefault="005A5463" w:rsidP="002F6EAB">
            <w:pPr>
              <w:ind w:left="28"/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AF5C37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H</w:t>
            </w:r>
            <w:r w:rsidR="002F6EAB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OLBA</w:t>
            </w:r>
            <w:r w:rsidRPr="00AF5C37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Premium</w:t>
            </w:r>
          </w:p>
        </w:tc>
        <w:tc>
          <w:tcPr>
            <w:tcW w:w="583" w:type="dxa"/>
            <w:gridSpan w:val="2"/>
          </w:tcPr>
          <w:p w:rsidR="005A5463" w:rsidRPr="00AF5C37" w:rsidRDefault="005A5463" w:rsidP="00862339">
            <w:pPr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 w:rsidRPr="00AF5C37"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5A5463" w:rsidRPr="00AF5C37" w:rsidRDefault="005A5463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</w:t>
            </w:r>
            <w:r w:rsidRPr="00AF5C37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392B2E" w:rsidRPr="00747376" w:rsidTr="00914BF5">
        <w:trPr>
          <w:trHeight w:val="370"/>
        </w:trPr>
        <w:tc>
          <w:tcPr>
            <w:tcW w:w="1012" w:type="dxa"/>
            <w:gridSpan w:val="4"/>
            <w:vAlign w:val="center"/>
          </w:tcPr>
          <w:p w:rsidR="00392B2E" w:rsidRPr="002F6EAB" w:rsidRDefault="002F6EAB">
            <w:pPr>
              <w:tabs>
                <w:tab w:val="left" w:pos="709"/>
              </w:tabs>
              <w:snapToGrid w:val="0"/>
              <w:spacing w:before="57"/>
              <w:jc w:val="center"/>
              <w:rPr>
                <w:rFonts w:ascii="Georgia" w:hAnsi="Georgia"/>
                <w:color w:val="000000" w:themeColor="text1"/>
                <w:kern w:val="2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GERMANY</w:t>
            </w:r>
          </w:p>
        </w:tc>
        <w:tc>
          <w:tcPr>
            <w:tcW w:w="4111" w:type="dxa"/>
            <w:gridSpan w:val="3"/>
            <w:vAlign w:val="center"/>
          </w:tcPr>
          <w:p w:rsidR="00392B2E" w:rsidRPr="002353D9" w:rsidRDefault="002F6EAB" w:rsidP="002F6EAB">
            <w:pPr>
              <w:tabs>
                <w:tab w:val="left" w:pos="709"/>
              </w:tabs>
              <w:spacing w:before="50" w:afterLines="50" w:after="120"/>
              <w:ind w:left="28"/>
              <w:rPr>
                <w:rFonts w:ascii="Georgia" w:hAnsi="Georgia"/>
                <w:b/>
                <w:bCs/>
                <w:iCs/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SPATEN Munchner Hell</w:t>
            </w:r>
            <w:r w:rsidR="00392B2E" w:rsidRPr="002353D9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3" w:type="dxa"/>
            <w:gridSpan w:val="2"/>
          </w:tcPr>
          <w:p w:rsidR="00392B2E" w:rsidRPr="002353D9" w:rsidRDefault="00392B2E" w:rsidP="00D90EDC">
            <w:pPr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392B2E" w:rsidRPr="0029457F" w:rsidRDefault="00392B2E" w:rsidP="002F6EAB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2F6EAB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  <w:r w:rsidRPr="002353D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29457F" w:rsidRPr="00747376" w:rsidTr="00914BF5">
        <w:trPr>
          <w:trHeight w:val="370"/>
        </w:trPr>
        <w:tc>
          <w:tcPr>
            <w:tcW w:w="1012" w:type="dxa"/>
            <w:gridSpan w:val="4"/>
            <w:vAlign w:val="center"/>
          </w:tcPr>
          <w:p w:rsidR="0029457F" w:rsidRPr="0029457F" w:rsidRDefault="0029457F" w:rsidP="0029457F">
            <w:pPr>
              <w:tabs>
                <w:tab w:val="left" w:pos="709"/>
              </w:tabs>
              <w:snapToGrid w:val="0"/>
              <w:spacing w:before="57"/>
              <w:jc w:val="center"/>
              <w:rPr>
                <w:rFonts w:ascii="Georgia" w:hAnsi="Georgia"/>
                <w:color w:val="000000" w:themeColor="text1"/>
                <w:kern w:val="2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JAPAN</w:t>
            </w:r>
          </w:p>
        </w:tc>
        <w:tc>
          <w:tcPr>
            <w:tcW w:w="4111" w:type="dxa"/>
            <w:gridSpan w:val="3"/>
            <w:vAlign w:val="center"/>
          </w:tcPr>
          <w:p w:rsidR="0029457F" w:rsidRPr="00B14818" w:rsidRDefault="0029457F" w:rsidP="00B14818">
            <w:pPr>
              <w:tabs>
                <w:tab w:val="left" w:pos="709"/>
              </w:tabs>
              <w:spacing w:before="50" w:afterLines="50" w:after="120"/>
              <w:ind w:left="28"/>
              <w:rPr>
                <w:rFonts w:ascii="Georgia" w:hAnsi="Georgia"/>
                <w:b/>
                <w:bCs/>
                <w:iCs/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KIRIN ICHIBAN</w:t>
            </w:r>
            <w:r w:rsidRPr="002353D9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14818">
              <w:rPr>
                <w:rFonts w:ascii="Georgia" w:hAnsi="Georgia"/>
                <w:b/>
                <w:sz w:val="18"/>
                <w:szCs w:val="18"/>
                <w:lang w:val="en-US"/>
              </w:rPr>
              <w:t>«first press</w:t>
            </w:r>
            <w:r w:rsidR="00B14818"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583" w:type="dxa"/>
            <w:gridSpan w:val="2"/>
          </w:tcPr>
          <w:p w:rsidR="0029457F" w:rsidRPr="002353D9" w:rsidRDefault="0029457F" w:rsidP="0029457F">
            <w:pPr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 w:rsidRPr="002353D9"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29457F" w:rsidRPr="0029457F" w:rsidRDefault="0029457F" w:rsidP="0029457F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20</w:t>
            </w:r>
          </w:p>
        </w:tc>
      </w:tr>
      <w:tr w:rsidR="00392B2E" w:rsidRPr="00747376" w:rsidTr="00914BF5">
        <w:trPr>
          <w:trHeight w:val="188"/>
        </w:trPr>
        <w:tc>
          <w:tcPr>
            <w:tcW w:w="1012" w:type="dxa"/>
            <w:gridSpan w:val="4"/>
          </w:tcPr>
          <w:p w:rsidR="00392B2E" w:rsidRPr="001B20E7" w:rsidRDefault="00392B2E" w:rsidP="00862339">
            <w:pPr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392B2E" w:rsidRDefault="00392B2E" w:rsidP="00862339">
            <w:pPr>
              <w:ind w:left="28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F23584">
              <w:rPr>
                <w:rFonts w:ascii="Georgia" w:hAnsi="Georgia"/>
                <w:b/>
                <w:i/>
                <w:sz w:val="22"/>
                <w:szCs w:val="22"/>
              </w:rPr>
              <w:t>СВЕТЛЫЙ ЭЛЬ/</w:t>
            </w:r>
            <w:r w:rsidRPr="00F23584">
              <w:t xml:space="preserve"> </w:t>
            </w:r>
            <w:r w:rsidRPr="00F23584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BLOND</w:t>
            </w:r>
            <w:r w:rsidRPr="00F23584">
              <w:rPr>
                <w:rFonts w:ascii="Georgia" w:hAnsi="Georgia"/>
                <w:b/>
                <w:i/>
                <w:sz w:val="22"/>
                <w:szCs w:val="22"/>
              </w:rPr>
              <w:t xml:space="preserve"> ALE</w:t>
            </w:r>
          </w:p>
          <w:p w:rsidR="00392B2E" w:rsidRPr="001B20E7" w:rsidRDefault="00392B2E" w:rsidP="00862339">
            <w:pPr>
              <w:ind w:left="28"/>
              <w:jc w:val="center"/>
              <w:rPr>
                <w:rFonts w:ascii="Georgia" w:hAnsi="Georgia"/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392B2E" w:rsidRPr="001B20E7" w:rsidRDefault="00392B2E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392B2E" w:rsidRPr="001B20E7" w:rsidRDefault="00392B2E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392B2E" w:rsidRPr="00747376" w:rsidTr="00495F39">
        <w:trPr>
          <w:trHeight w:val="83"/>
        </w:trPr>
        <w:tc>
          <w:tcPr>
            <w:tcW w:w="1012" w:type="dxa"/>
            <w:gridSpan w:val="4"/>
            <w:vAlign w:val="center"/>
          </w:tcPr>
          <w:p w:rsidR="00392B2E" w:rsidRPr="0094356A" w:rsidRDefault="00392B2E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color w:val="FF0000"/>
                <w:sz w:val="14"/>
                <w:szCs w:val="14"/>
              </w:rPr>
            </w:pPr>
          </w:p>
        </w:tc>
        <w:tc>
          <w:tcPr>
            <w:tcW w:w="4111" w:type="dxa"/>
            <w:gridSpan w:val="3"/>
          </w:tcPr>
          <w:p w:rsidR="00392B2E" w:rsidRPr="0094356A" w:rsidRDefault="00392B2E" w:rsidP="00862339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i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392B2E" w:rsidRPr="0094356A" w:rsidRDefault="00392B2E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392B2E" w:rsidRPr="0094356A" w:rsidRDefault="00392B2E" w:rsidP="00862339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A24722" w:rsidRPr="00747376" w:rsidTr="00914BF5">
        <w:trPr>
          <w:trHeight w:val="160"/>
        </w:trPr>
        <w:tc>
          <w:tcPr>
            <w:tcW w:w="1012" w:type="dxa"/>
            <w:gridSpan w:val="4"/>
            <w:vAlign w:val="center"/>
          </w:tcPr>
          <w:p w:rsidR="00A24722" w:rsidRPr="002F6EAB" w:rsidRDefault="00A24722" w:rsidP="00D27F1D">
            <w:pPr>
              <w:tabs>
                <w:tab w:val="left" w:pos="709"/>
              </w:tabs>
              <w:snapToGrid w:val="0"/>
              <w:spacing w:before="57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sz w:val="14"/>
                <w:szCs w:val="14"/>
                <w:lang w:val="en-US"/>
              </w:rPr>
              <w:t>BELGIUM</w:t>
            </w:r>
          </w:p>
        </w:tc>
        <w:tc>
          <w:tcPr>
            <w:tcW w:w="4111" w:type="dxa"/>
            <w:gridSpan w:val="3"/>
            <w:vAlign w:val="center"/>
          </w:tcPr>
          <w:p w:rsidR="00A24722" w:rsidRPr="00F23584" w:rsidRDefault="00A24722" w:rsidP="00A24722">
            <w:pPr>
              <w:tabs>
                <w:tab w:val="left" w:pos="709"/>
              </w:tabs>
              <w:ind w:left="28"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LEFFE Blond</w:t>
            </w:r>
          </w:p>
          <w:p w:rsidR="00A24722" w:rsidRPr="00F23584" w:rsidRDefault="00A24722" w:rsidP="00A24722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F23584" w:rsidRDefault="00A24722" w:rsidP="00D27F1D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330</w:t>
            </w:r>
            <w:r w:rsidRPr="00F23584">
              <w:rPr>
                <w:rFonts w:ascii="Georgia" w:hAnsi="Georgia"/>
                <w:sz w:val="16"/>
                <w:szCs w:val="16"/>
                <w:lang w:val="en-US"/>
              </w:rPr>
              <w:t xml:space="preserve"> ml</w:t>
            </w:r>
          </w:p>
        </w:tc>
        <w:tc>
          <w:tcPr>
            <w:tcW w:w="845" w:type="dxa"/>
            <w:gridSpan w:val="4"/>
          </w:tcPr>
          <w:p w:rsidR="00A24722" w:rsidRPr="00F23584" w:rsidRDefault="00A24722" w:rsidP="00D27F1D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</w:t>
            </w:r>
            <w:r w:rsidRPr="00F2358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160"/>
        </w:trPr>
        <w:tc>
          <w:tcPr>
            <w:tcW w:w="1012" w:type="dxa"/>
            <w:gridSpan w:val="4"/>
            <w:vAlign w:val="center"/>
          </w:tcPr>
          <w:p w:rsidR="00A24722" w:rsidRPr="00AB2DD4" w:rsidRDefault="00A24722" w:rsidP="00D27F1D">
            <w:pPr>
              <w:tabs>
                <w:tab w:val="left" w:pos="709"/>
              </w:tabs>
              <w:snapToGrid w:val="0"/>
              <w:spacing w:before="57"/>
              <w:jc w:val="center"/>
              <w:rPr>
                <w:rFonts w:ascii="Georgia" w:hAnsi="Georgia"/>
                <w:sz w:val="14"/>
                <w:szCs w:val="14"/>
              </w:rPr>
            </w:pPr>
            <w:r w:rsidRPr="004C5B5E">
              <w:rPr>
                <w:rFonts w:ascii="Georgia" w:hAnsi="Georgia"/>
                <w:sz w:val="14"/>
                <w:szCs w:val="14"/>
              </w:rPr>
              <w:t>GERMANY</w:t>
            </w:r>
          </w:p>
        </w:tc>
        <w:tc>
          <w:tcPr>
            <w:tcW w:w="4111" w:type="dxa"/>
            <w:gridSpan w:val="3"/>
            <w:vAlign w:val="center"/>
          </w:tcPr>
          <w:p w:rsidR="00A24722" w:rsidRPr="00F23584" w:rsidRDefault="0029457F" w:rsidP="00A24722">
            <w:pPr>
              <w:tabs>
                <w:tab w:val="left" w:pos="709"/>
              </w:tabs>
              <w:ind w:left="28"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WEIHENSTEPHAN</w:t>
            </w:r>
            <w:r w:rsidR="00C73991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 Hefe-</w:t>
            </w:r>
            <w:r w:rsidR="00A24722"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 Weizen (unfiltered)</w:t>
            </w:r>
          </w:p>
          <w:p w:rsidR="00A24722" w:rsidRPr="00F23584" w:rsidRDefault="00A24722" w:rsidP="00A24722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F23584" w:rsidRDefault="00A24722" w:rsidP="00D27F1D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F23584">
              <w:rPr>
                <w:rFonts w:ascii="Georgia" w:hAnsi="Georgia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A24722" w:rsidRPr="00F23584" w:rsidRDefault="00FA3F17" w:rsidP="00AB78A2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5</w:t>
            </w:r>
            <w:r w:rsidR="00A24722" w:rsidRPr="00F2358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BF7D8C">
        <w:trPr>
          <w:trHeight w:val="681"/>
        </w:trPr>
        <w:tc>
          <w:tcPr>
            <w:tcW w:w="1012" w:type="dxa"/>
            <w:gridSpan w:val="4"/>
            <w:vAlign w:val="center"/>
          </w:tcPr>
          <w:p w:rsidR="00A24722" w:rsidRPr="00AB2DD4" w:rsidRDefault="00A24722" w:rsidP="00D27F1D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b/>
                <w:i/>
                <w:sz w:val="14"/>
                <w:szCs w:val="14"/>
              </w:rPr>
            </w:pPr>
            <w:r w:rsidRPr="004C5B5E">
              <w:rPr>
                <w:rFonts w:ascii="Georgia" w:hAnsi="Georgia"/>
                <w:sz w:val="14"/>
                <w:szCs w:val="14"/>
              </w:rPr>
              <w:t>FRANCE</w:t>
            </w:r>
          </w:p>
        </w:tc>
        <w:tc>
          <w:tcPr>
            <w:tcW w:w="4111" w:type="dxa"/>
            <w:gridSpan w:val="3"/>
            <w:vAlign w:val="center"/>
          </w:tcPr>
          <w:p w:rsidR="00A24722" w:rsidRPr="00F23584" w:rsidRDefault="00A24722" w:rsidP="00A24722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«G» DE GOUDALE Grand Cru.            Brasseurs de Gayant</w:t>
            </w:r>
          </w:p>
          <w:p w:rsidR="00A24722" w:rsidRPr="00F23584" w:rsidRDefault="00A24722" w:rsidP="00A24722">
            <w:pPr>
              <w:tabs>
                <w:tab w:val="left" w:pos="709"/>
              </w:tabs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F23584" w:rsidRDefault="00A24722" w:rsidP="00D27F1D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F23584">
              <w:rPr>
                <w:rFonts w:ascii="Georgia" w:hAnsi="Georgia"/>
                <w:sz w:val="16"/>
                <w:szCs w:val="16"/>
                <w:lang w:val="en-US"/>
              </w:rPr>
              <w:t>750 ml</w:t>
            </w:r>
          </w:p>
        </w:tc>
        <w:tc>
          <w:tcPr>
            <w:tcW w:w="845" w:type="dxa"/>
            <w:gridSpan w:val="4"/>
          </w:tcPr>
          <w:p w:rsidR="00A24722" w:rsidRPr="00F23584" w:rsidRDefault="00A24722" w:rsidP="00D27F1D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F2358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750</w:t>
            </w:r>
          </w:p>
        </w:tc>
      </w:tr>
      <w:tr w:rsidR="0029457F" w:rsidRPr="00747376" w:rsidTr="00495F39">
        <w:trPr>
          <w:trHeight w:val="280"/>
        </w:trPr>
        <w:tc>
          <w:tcPr>
            <w:tcW w:w="1012" w:type="dxa"/>
            <w:gridSpan w:val="4"/>
            <w:vAlign w:val="center"/>
          </w:tcPr>
          <w:p w:rsidR="0029457F" w:rsidRPr="00A24722" w:rsidRDefault="0029457F" w:rsidP="0029457F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sz w:val="14"/>
                <w:szCs w:val="14"/>
                <w:lang w:val="en-US"/>
              </w:rPr>
              <w:t>ENGLAND</w:t>
            </w:r>
          </w:p>
        </w:tc>
        <w:tc>
          <w:tcPr>
            <w:tcW w:w="4111" w:type="dxa"/>
            <w:gridSpan w:val="3"/>
          </w:tcPr>
          <w:p w:rsidR="0029457F" w:rsidRPr="00A24722" w:rsidRDefault="0029457F" w:rsidP="0029457F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St. AUSTELL </w:t>
            </w:r>
            <w:r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IPA</w:t>
            </w:r>
          </w:p>
        </w:tc>
        <w:tc>
          <w:tcPr>
            <w:tcW w:w="583" w:type="dxa"/>
            <w:gridSpan w:val="2"/>
          </w:tcPr>
          <w:p w:rsidR="0029457F" w:rsidRPr="004E4E3E" w:rsidRDefault="0029457F" w:rsidP="0029457F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4E4E3E">
              <w:rPr>
                <w:rFonts w:ascii="Georgia" w:hAnsi="Georgia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29457F" w:rsidRPr="004E4E3E" w:rsidRDefault="0029457F" w:rsidP="0029457F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</w:t>
            </w:r>
            <w:r w:rsidRPr="004E4E3E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</w:p>
        </w:tc>
      </w:tr>
      <w:tr w:rsidR="00A24722" w:rsidRPr="00747376" w:rsidTr="00914BF5">
        <w:trPr>
          <w:trHeight w:val="179"/>
        </w:trPr>
        <w:tc>
          <w:tcPr>
            <w:tcW w:w="1012" w:type="dxa"/>
            <w:gridSpan w:val="4"/>
          </w:tcPr>
          <w:p w:rsidR="00A24722" w:rsidRPr="001B20E7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A24722" w:rsidRPr="001B20E7" w:rsidRDefault="00A24722" w:rsidP="00862339">
            <w:pPr>
              <w:tabs>
                <w:tab w:val="left" w:pos="709"/>
              </w:tabs>
              <w:spacing w:before="80" w:after="8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ТЕМНЫЙ ЭЛЬ /</w:t>
            </w:r>
            <w:r>
              <w:t xml:space="preserve"> </w:t>
            </w:r>
            <w:r w:rsidRPr="00476AAD">
              <w:rPr>
                <w:rFonts w:ascii="Georgia" w:hAnsi="Georgia"/>
                <w:b/>
                <w:i/>
                <w:sz w:val="22"/>
                <w:szCs w:val="22"/>
              </w:rPr>
              <w:t>BROWN ALE</w:t>
            </w:r>
          </w:p>
        </w:tc>
        <w:tc>
          <w:tcPr>
            <w:tcW w:w="583" w:type="dxa"/>
            <w:gridSpan w:val="2"/>
          </w:tcPr>
          <w:p w:rsidR="00A24722" w:rsidRPr="001B20E7" w:rsidRDefault="00A24722" w:rsidP="00862339">
            <w:pPr>
              <w:snapToGrid w:val="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1B20E7" w:rsidRDefault="00A24722" w:rsidP="00862339">
            <w:pPr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A24722" w:rsidRPr="00747376" w:rsidTr="00914BF5">
        <w:trPr>
          <w:trHeight w:val="132"/>
        </w:trPr>
        <w:tc>
          <w:tcPr>
            <w:tcW w:w="1012" w:type="dxa"/>
            <w:gridSpan w:val="4"/>
            <w:vAlign w:val="center"/>
          </w:tcPr>
          <w:p w:rsidR="00A24722" w:rsidRPr="004E4E3E" w:rsidRDefault="00A24722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111" w:type="dxa"/>
            <w:gridSpan w:val="3"/>
          </w:tcPr>
          <w:p w:rsidR="00A24722" w:rsidRPr="004E4E3E" w:rsidRDefault="00A24722" w:rsidP="00862339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4E4E3E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E4E3E" w:rsidRDefault="00A24722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A24722" w:rsidRPr="00747376" w:rsidTr="00914BF5">
        <w:trPr>
          <w:trHeight w:val="132"/>
        </w:trPr>
        <w:tc>
          <w:tcPr>
            <w:tcW w:w="1012" w:type="dxa"/>
            <w:gridSpan w:val="4"/>
            <w:vAlign w:val="center"/>
          </w:tcPr>
          <w:p w:rsidR="00A24722" w:rsidRPr="004E4E3E" w:rsidRDefault="00A24722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  <w:r w:rsidRPr="004E4E3E">
              <w:rPr>
                <w:rFonts w:ascii="Georgia" w:hAnsi="Georgia"/>
                <w:sz w:val="14"/>
                <w:szCs w:val="14"/>
              </w:rPr>
              <w:t>GERMANY</w:t>
            </w:r>
          </w:p>
        </w:tc>
        <w:tc>
          <w:tcPr>
            <w:tcW w:w="4111" w:type="dxa"/>
            <w:gridSpan w:val="3"/>
          </w:tcPr>
          <w:p w:rsidR="0029457F" w:rsidRPr="00F23584" w:rsidRDefault="0029457F" w:rsidP="0029457F">
            <w:pPr>
              <w:tabs>
                <w:tab w:val="left" w:pos="709"/>
              </w:tabs>
              <w:ind w:left="28"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WEIHENSTEPHAN Hefe- Weizen Dunkel (unfiltered)</w:t>
            </w:r>
          </w:p>
          <w:p w:rsidR="00A24722" w:rsidRPr="004E4E3E" w:rsidRDefault="00A24722" w:rsidP="00862339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4E4E3E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4E4E3E">
              <w:rPr>
                <w:rFonts w:ascii="Georgia" w:hAnsi="Georgia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A24722" w:rsidRPr="004E4E3E" w:rsidRDefault="00A24722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4E4E3E">
              <w:rPr>
                <w:rFonts w:ascii="Georgia" w:hAnsi="Georgia"/>
                <w:b/>
                <w:i/>
                <w:sz w:val="18"/>
                <w:szCs w:val="18"/>
              </w:rPr>
              <w:t>350</w:t>
            </w:r>
          </w:p>
        </w:tc>
      </w:tr>
      <w:tr w:rsidR="00A24722" w:rsidRPr="00A24722" w:rsidTr="00C73991">
        <w:trPr>
          <w:trHeight w:val="311"/>
        </w:trPr>
        <w:tc>
          <w:tcPr>
            <w:tcW w:w="1012" w:type="dxa"/>
            <w:gridSpan w:val="4"/>
            <w:vAlign w:val="center"/>
          </w:tcPr>
          <w:p w:rsidR="00A24722" w:rsidRPr="00A24722" w:rsidRDefault="00A24722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sz w:val="14"/>
                <w:szCs w:val="14"/>
                <w:lang w:val="en-US"/>
              </w:rPr>
              <w:t>ENGLAND</w:t>
            </w:r>
          </w:p>
        </w:tc>
        <w:tc>
          <w:tcPr>
            <w:tcW w:w="4111" w:type="dxa"/>
            <w:gridSpan w:val="3"/>
          </w:tcPr>
          <w:p w:rsidR="00A24722" w:rsidRPr="00A24722" w:rsidRDefault="00A24722" w:rsidP="0029457F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St. AUSTELL </w:t>
            </w:r>
            <w:r w:rsidR="00AF1DD4">
              <w:rPr>
                <w:rFonts w:ascii="Georgia" w:hAnsi="Georgia"/>
                <w:b/>
                <w:sz w:val="18"/>
                <w:szCs w:val="18"/>
                <w:lang w:val="en-US"/>
              </w:rPr>
              <w:t>«Mena Dhu</w:t>
            </w:r>
            <w:r w:rsidR="00AF1DD4"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  <w:r w:rsidR="00EB1C71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stout</w:t>
            </w:r>
          </w:p>
        </w:tc>
        <w:tc>
          <w:tcPr>
            <w:tcW w:w="583" w:type="dxa"/>
            <w:gridSpan w:val="2"/>
          </w:tcPr>
          <w:p w:rsidR="00A24722" w:rsidRPr="004E4E3E" w:rsidRDefault="00A24722" w:rsidP="00D27F1D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4E4E3E">
              <w:rPr>
                <w:rFonts w:ascii="Georgia" w:hAnsi="Georgia"/>
                <w:sz w:val="16"/>
                <w:szCs w:val="16"/>
                <w:lang w:val="en-US"/>
              </w:rPr>
              <w:t>500 ml</w:t>
            </w:r>
          </w:p>
        </w:tc>
        <w:tc>
          <w:tcPr>
            <w:tcW w:w="845" w:type="dxa"/>
            <w:gridSpan w:val="4"/>
          </w:tcPr>
          <w:p w:rsidR="00A24722" w:rsidRPr="004E4E3E" w:rsidRDefault="00A24722" w:rsidP="00A24722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</w:t>
            </w:r>
            <w:r w:rsidRPr="004E4E3E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</w:p>
        </w:tc>
      </w:tr>
      <w:tr w:rsidR="00A24722" w:rsidRPr="00A24722" w:rsidTr="007B2354">
        <w:trPr>
          <w:trHeight w:val="513"/>
        </w:trPr>
        <w:tc>
          <w:tcPr>
            <w:tcW w:w="1012" w:type="dxa"/>
            <w:gridSpan w:val="4"/>
            <w:vAlign w:val="center"/>
          </w:tcPr>
          <w:p w:rsidR="00A24722" w:rsidRPr="00A24722" w:rsidRDefault="00EB1C71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BELGIUM</w:t>
            </w:r>
          </w:p>
        </w:tc>
        <w:tc>
          <w:tcPr>
            <w:tcW w:w="4111" w:type="dxa"/>
            <w:gridSpan w:val="3"/>
            <w:vAlign w:val="center"/>
          </w:tcPr>
          <w:p w:rsidR="00A24722" w:rsidRPr="00AF5C37" w:rsidRDefault="00251459" w:rsidP="00EB1C71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RODENBACH Grand Cru (Aged Ruby Ale)</w:t>
            </w:r>
          </w:p>
        </w:tc>
        <w:tc>
          <w:tcPr>
            <w:tcW w:w="583" w:type="dxa"/>
            <w:gridSpan w:val="2"/>
            <w:vAlign w:val="center"/>
          </w:tcPr>
          <w:p w:rsidR="00A24722" w:rsidRPr="00AF5C37" w:rsidRDefault="00251459" w:rsidP="00EB1C71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330</w:t>
            </w:r>
            <w:r w:rsidR="00A24722" w:rsidRPr="00AF5C37"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 xml:space="preserve"> ml</w:t>
            </w:r>
          </w:p>
        </w:tc>
        <w:tc>
          <w:tcPr>
            <w:tcW w:w="845" w:type="dxa"/>
            <w:gridSpan w:val="4"/>
            <w:vAlign w:val="center"/>
          </w:tcPr>
          <w:p w:rsidR="00A24722" w:rsidRPr="00AF5C37" w:rsidRDefault="00251459" w:rsidP="00EB1C71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00</w:t>
            </w:r>
          </w:p>
        </w:tc>
      </w:tr>
      <w:tr w:rsidR="00AF1DD4" w:rsidRPr="00747376" w:rsidTr="00AF1DD4">
        <w:trPr>
          <w:trHeight w:val="371"/>
        </w:trPr>
        <w:tc>
          <w:tcPr>
            <w:tcW w:w="1012" w:type="dxa"/>
            <w:gridSpan w:val="4"/>
          </w:tcPr>
          <w:p w:rsidR="00AF1DD4" w:rsidRPr="00251459" w:rsidRDefault="00AF1DD4" w:rsidP="00251459">
            <w:pPr>
              <w:snapToGrid w:val="0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111" w:type="dxa"/>
            <w:gridSpan w:val="3"/>
          </w:tcPr>
          <w:p w:rsidR="00AF1DD4" w:rsidRDefault="00AF1DD4" w:rsidP="00251459">
            <w:pPr>
              <w:ind w:left="28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КРАФТ /</w:t>
            </w:r>
            <w:r>
              <w:t xml:space="preserve"> 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CRAFT BEER</w:t>
            </w:r>
          </w:p>
        </w:tc>
        <w:tc>
          <w:tcPr>
            <w:tcW w:w="583" w:type="dxa"/>
            <w:gridSpan w:val="2"/>
          </w:tcPr>
          <w:p w:rsidR="00AF1DD4" w:rsidRPr="00251459" w:rsidRDefault="00AF1DD4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AF1DD4" w:rsidRPr="00251459" w:rsidRDefault="00AF1DD4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AF1DD4" w:rsidRPr="00747376" w:rsidTr="00AF1DD4">
        <w:trPr>
          <w:trHeight w:val="561"/>
        </w:trPr>
        <w:tc>
          <w:tcPr>
            <w:tcW w:w="1012" w:type="dxa"/>
            <w:gridSpan w:val="4"/>
            <w:vAlign w:val="center"/>
          </w:tcPr>
          <w:p w:rsidR="00AF1DD4" w:rsidRPr="00A24722" w:rsidRDefault="00AF1DD4" w:rsidP="00E064F1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RUSSIA</w:t>
            </w:r>
          </w:p>
        </w:tc>
        <w:tc>
          <w:tcPr>
            <w:tcW w:w="4111" w:type="dxa"/>
            <w:gridSpan w:val="3"/>
            <w:vAlign w:val="center"/>
          </w:tcPr>
          <w:p w:rsidR="00AF1DD4" w:rsidRPr="00AF5C37" w:rsidRDefault="00AF1DD4" w:rsidP="00EB1C71">
            <w:pPr>
              <w:tabs>
                <w:tab w:val="left" w:pos="709"/>
              </w:tabs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WHITE MOON (English</w:t>
            </w:r>
            <w:r w:rsidR="00EB1C71"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Stout</w:t>
            </w: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style)</w:t>
            </w: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 (unfiltered)</w:t>
            </w:r>
          </w:p>
        </w:tc>
        <w:tc>
          <w:tcPr>
            <w:tcW w:w="583" w:type="dxa"/>
            <w:gridSpan w:val="2"/>
            <w:vAlign w:val="center"/>
          </w:tcPr>
          <w:p w:rsidR="00AF1DD4" w:rsidRPr="00AF5C37" w:rsidRDefault="00AF1DD4" w:rsidP="00AF1DD4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</w:t>
            </w:r>
            <w:r w:rsidRPr="00AF5C37"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 xml:space="preserve"> ml</w:t>
            </w:r>
          </w:p>
        </w:tc>
        <w:tc>
          <w:tcPr>
            <w:tcW w:w="845" w:type="dxa"/>
            <w:gridSpan w:val="4"/>
            <w:vAlign w:val="center"/>
          </w:tcPr>
          <w:p w:rsidR="00AF1DD4" w:rsidRPr="00AF5C37" w:rsidRDefault="00AF1DD4" w:rsidP="00AF1DD4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</w:tr>
      <w:tr w:rsidR="007D4F8C" w:rsidRPr="007D4F8C" w:rsidTr="00AF1DD4">
        <w:trPr>
          <w:trHeight w:val="561"/>
        </w:trPr>
        <w:tc>
          <w:tcPr>
            <w:tcW w:w="1012" w:type="dxa"/>
            <w:gridSpan w:val="4"/>
            <w:vAlign w:val="center"/>
          </w:tcPr>
          <w:p w:rsidR="007D4F8C" w:rsidRDefault="007D4F8C" w:rsidP="00E064F1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RUSSIA</w:t>
            </w:r>
          </w:p>
        </w:tc>
        <w:tc>
          <w:tcPr>
            <w:tcW w:w="4111" w:type="dxa"/>
            <w:gridSpan w:val="3"/>
            <w:vAlign w:val="center"/>
          </w:tcPr>
          <w:p w:rsidR="007D4F8C" w:rsidRDefault="007D4F8C" w:rsidP="007D4F8C">
            <w:pPr>
              <w:tabs>
                <w:tab w:val="left" w:pos="709"/>
              </w:tabs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KONIX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«Singing Birds</w:t>
            </w:r>
            <w:r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Oatmeal stout </w:t>
            </w:r>
          </w:p>
        </w:tc>
        <w:tc>
          <w:tcPr>
            <w:tcW w:w="583" w:type="dxa"/>
            <w:gridSpan w:val="2"/>
            <w:vAlign w:val="center"/>
          </w:tcPr>
          <w:p w:rsidR="007D4F8C" w:rsidRPr="00BF7D8C" w:rsidRDefault="007D4F8C" w:rsidP="00495F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ml</w:t>
            </w:r>
          </w:p>
        </w:tc>
        <w:tc>
          <w:tcPr>
            <w:tcW w:w="845" w:type="dxa"/>
            <w:gridSpan w:val="4"/>
            <w:vAlign w:val="center"/>
          </w:tcPr>
          <w:p w:rsidR="007D4F8C" w:rsidRDefault="007D4F8C" w:rsidP="00495F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495F3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EB1C71" w:rsidRPr="007D4F8C" w:rsidTr="00AF1DD4">
        <w:trPr>
          <w:trHeight w:val="561"/>
        </w:trPr>
        <w:tc>
          <w:tcPr>
            <w:tcW w:w="1012" w:type="dxa"/>
            <w:gridSpan w:val="4"/>
            <w:vAlign w:val="center"/>
          </w:tcPr>
          <w:p w:rsidR="00EB1C71" w:rsidRDefault="00EB1C71" w:rsidP="00495F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4"/>
                <w:szCs w:val="14"/>
                <w:lang w:val="en-US"/>
              </w:rPr>
              <w:t>RUSSIA</w:t>
            </w:r>
          </w:p>
        </w:tc>
        <w:tc>
          <w:tcPr>
            <w:tcW w:w="4111" w:type="dxa"/>
            <w:gridSpan w:val="3"/>
            <w:vAlign w:val="center"/>
          </w:tcPr>
          <w:p w:rsidR="00EB1C71" w:rsidRDefault="00EB1C71" w:rsidP="00495F39">
            <w:pPr>
              <w:tabs>
                <w:tab w:val="left" w:pos="709"/>
              </w:tabs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KONIX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«Cherry Ruby</w:t>
            </w:r>
            <w:r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(unfiltered)</w:t>
            </w:r>
            <w:r w:rsidRPr="00251459">
              <w:rPr>
                <w:rFonts w:ascii="Georgia" w:hAnsi="Georgia"/>
                <w:b/>
                <w:bCs/>
                <w:i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83" w:type="dxa"/>
            <w:gridSpan w:val="2"/>
            <w:vAlign w:val="center"/>
          </w:tcPr>
          <w:p w:rsidR="00EB1C71" w:rsidRPr="00BF7D8C" w:rsidRDefault="00EB1C71" w:rsidP="00495F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  <w:t>500ml</w:t>
            </w:r>
          </w:p>
        </w:tc>
        <w:tc>
          <w:tcPr>
            <w:tcW w:w="845" w:type="dxa"/>
            <w:gridSpan w:val="4"/>
            <w:vAlign w:val="center"/>
          </w:tcPr>
          <w:p w:rsidR="00EB1C71" w:rsidRDefault="00EB1C71" w:rsidP="00495F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70</w:t>
            </w:r>
          </w:p>
        </w:tc>
      </w:tr>
      <w:tr w:rsidR="00BF7D8C" w:rsidRPr="00747376" w:rsidTr="00495F39">
        <w:trPr>
          <w:trHeight w:val="561"/>
        </w:trPr>
        <w:tc>
          <w:tcPr>
            <w:tcW w:w="1012" w:type="dxa"/>
            <w:gridSpan w:val="4"/>
            <w:vAlign w:val="center"/>
          </w:tcPr>
          <w:p w:rsidR="00BF7D8C" w:rsidRPr="004C5B5E" w:rsidRDefault="00BF7D8C" w:rsidP="00495F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BF7D8C" w:rsidRDefault="00BF7D8C" w:rsidP="00495F39">
            <w:pPr>
              <w:tabs>
                <w:tab w:val="left" w:pos="709"/>
              </w:tabs>
              <w:snapToGrid w:val="0"/>
              <w:spacing w:before="8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BF7D8C" w:rsidRPr="00DF1FA8" w:rsidRDefault="00BF7D8C" w:rsidP="00495F39">
            <w:pPr>
              <w:tabs>
                <w:tab w:val="left" w:pos="709"/>
              </w:tabs>
              <w:snapToGrid w:val="0"/>
              <w:spacing w:before="8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БЕЗАЛКОГОЛЬНОЕ</w:t>
            </w:r>
            <w:r w:rsidRPr="00DF1FA8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</w:t>
            </w:r>
          </w:p>
          <w:p w:rsidR="00BF7D8C" w:rsidRDefault="00BF7D8C" w:rsidP="00495F39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DF1FA8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NON-ALCOHOL </w:t>
            </w:r>
          </w:p>
          <w:p w:rsidR="00BF7D8C" w:rsidRPr="004E4E3E" w:rsidRDefault="00BF7D8C" w:rsidP="00495F39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BF7D8C" w:rsidRPr="001B20E7" w:rsidRDefault="00BF7D8C" w:rsidP="00495F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BF7D8C" w:rsidRPr="001B20E7" w:rsidRDefault="00BF7D8C" w:rsidP="00495F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BF7D8C" w:rsidRPr="00747376" w:rsidTr="00BF7D8C">
        <w:trPr>
          <w:trHeight w:val="401"/>
        </w:trPr>
        <w:tc>
          <w:tcPr>
            <w:tcW w:w="1012" w:type="dxa"/>
            <w:gridSpan w:val="4"/>
          </w:tcPr>
          <w:p w:rsidR="00BF7D8C" w:rsidRPr="001B20E7" w:rsidRDefault="00BF7D8C" w:rsidP="00495F39">
            <w:pPr>
              <w:snapToGrid w:val="0"/>
              <w:jc w:val="center"/>
              <w:rPr>
                <w:rFonts w:ascii="Georgia" w:hAnsi="Georgia"/>
                <w:b/>
                <w:i/>
                <w:sz w:val="14"/>
                <w:szCs w:val="14"/>
                <w:lang w:val="en-US"/>
              </w:rPr>
            </w:pPr>
            <w:r w:rsidRPr="00DF1FA8">
              <w:rPr>
                <w:rFonts w:ascii="Georgia" w:hAnsi="Georgia"/>
                <w:sz w:val="14"/>
                <w:szCs w:val="14"/>
                <w:lang w:val="en-US"/>
              </w:rPr>
              <w:t>GERMANY</w:t>
            </w:r>
          </w:p>
        </w:tc>
        <w:tc>
          <w:tcPr>
            <w:tcW w:w="4111" w:type="dxa"/>
            <w:gridSpan w:val="3"/>
          </w:tcPr>
          <w:p w:rsidR="00BF7D8C" w:rsidRPr="00BF7D8C" w:rsidRDefault="00BF7D8C" w:rsidP="00BF7D8C">
            <w:pPr>
              <w:ind w:left="28"/>
              <w:rPr>
                <w:rFonts w:ascii="Georgia" w:hAnsi="Georgia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 xml:space="preserve">SCHNEIDER WEISSE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«Tap3</w:t>
            </w:r>
            <w:r w:rsidRPr="00F23584">
              <w:rPr>
                <w:rFonts w:ascii="Georgia" w:hAnsi="Georgia"/>
                <w:b/>
                <w:sz w:val="18"/>
                <w:szCs w:val="18"/>
                <w:lang w:val="en-US"/>
              </w:rPr>
              <w:t>»</w:t>
            </w:r>
            <w:r w:rsidRPr="00251459">
              <w:rPr>
                <w:rFonts w:ascii="Georgia" w:hAnsi="Georg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bCs/>
                <w:iCs/>
                <w:sz w:val="18"/>
                <w:szCs w:val="18"/>
                <w:lang w:val="en-US"/>
              </w:rPr>
              <w:t>(unfiltered)</w:t>
            </w:r>
            <w:r w:rsidRPr="00251459">
              <w:rPr>
                <w:rFonts w:ascii="Georgia" w:hAnsi="Georgia"/>
                <w:b/>
                <w:bCs/>
                <w:iCs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583" w:type="dxa"/>
            <w:gridSpan w:val="2"/>
          </w:tcPr>
          <w:p w:rsidR="00BF7D8C" w:rsidRPr="00251459" w:rsidRDefault="00BF7D8C" w:rsidP="00495F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</w:rPr>
            </w:pPr>
            <w:r w:rsidRPr="00251459">
              <w:rPr>
                <w:rFonts w:ascii="Georgia" w:hAnsi="Georgia"/>
                <w:sz w:val="16"/>
                <w:szCs w:val="16"/>
              </w:rPr>
              <w:t>50</w:t>
            </w:r>
            <w:r w:rsidRPr="001B20E7">
              <w:rPr>
                <w:rFonts w:ascii="Georgia" w:hAnsi="Georgia"/>
                <w:sz w:val="16"/>
                <w:szCs w:val="16"/>
              </w:rPr>
              <w:t>0</w:t>
            </w:r>
            <w:r w:rsidRPr="00251459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1B20E7">
              <w:rPr>
                <w:rFonts w:ascii="Georgia" w:hAnsi="Georgia"/>
                <w:sz w:val="16"/>
                <w:szCs w:val="16"/>
                <w:lang w:val="en-US"/>
              </w:rPr>
              <w:t>ml</w:t>
            </w:r>
          </w:p>
        </w:tc>
        <w:tc>
          <w:tcPr>
            <w:tcW w:w="845" w:type="dxa"/>
            <w:gridSpan w:val="4"/>
          </w:tcPr>
          <w:p w:rsidR="00BF7D8C" w:rsidRPr="00E064F1" w:rsidRDefault="00BF7D8C" w:rsidP="00495F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70</w:t>
            </w:r>
          </w:p>
        </w:tc>
      </w:tr>
      <w:tr w:rsidR="00A24722" w:rsidRPr="00747376" w:rsidTr="00BF7D8C">
        <w:trPr>
          <w:trHeight w:val="1697"/>
        </w:trPr>
        <w:tc>
          <w:tcPr>
            <w:tcW w:w="1012" w:type="dxa"/>
            <w:gridSpan w:val="4"/>
          </w:tcPr>
          <w:p w:rsidR="00A24722" w:rsidRPr="00BF7D8C" w:rsidRDefault="00A24722" w:rsidP="00BF7D8C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3"/>
          </w:tcPr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495F39" w:rsidRDefault="00495F39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Pr="007D4F8C" w:rsidRDefault="00A24722" w:rsidP="00862339">
            <w:pPr>
              <w:rPr>
                <w:rFonts w:ascii="Georgia" w:hAnsi="Georgia"/>
                <w:sz w:val="18"/>
                <w:szCs w:val="18"/>
              </w:rPr>
            </w:pPr>
          </w:p>
          <w:p w:rsidR="00A24722" w:rsidRPr="00251459" w:rsidRDefault="00A24722" w:rsidP="00B008F6">
            <w:pPr>
              <w:rPr>
                <w:rFonts w:ascii="Georgia" w:hAnsi="Georgia"/>
                <w:sz w:val="18"/>
                <w:szCs w:val="18"/>
              </w:rPr>
            </w:pPr>
            <w:r w:rsidRPr="001B20E7">
              <w:rPr>
                <w:rFonts w:ascii="Georgia" w:hAnsi="Georgia"/>
                <w:sz w:val="18"/>
                <w:szCs w:val="18"/>
              </w:rPr>
              <w:t xml:space="preserve">Многие сорта непастеризованные и нефильтрованные, поэтому возможен </w:t>
            </w:r>
            <w:r w:rsidR="00B008F6">
              <w:rPr>
                <w:rFonts w:ascii="Georgia" w:hAnsi="Georgia"/>
                <w:sz w:val="18"/>
                <w:szCs w:val="18"/>
              </w:rPr>
              <w:t>осадок. Советуем его взболтать.</w:t>
            </w:r>
          </w:p>
          <w:p w:rsidR="00A24722" w:rsidRPr="001A3C6E" w:rsidRDefault="00A24722" w:rsidP="00A40901">
            <w:pPr>
              <w:snapToGrid w:val="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83549D" w:rsidRDefault="00A24722" w:rsidP="00862339">
            <w:pPr>
              <w:snapToGrid w:val="0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A24722" w:rsidRPr="0083549D" w:rsidRDefault="00A24722" w:rsidP="0086233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251459" w:rsidRPr="00747376" w:rsidTr="00914BF5">
        <w:trPr>
          <w:trHeight w:val="198"/>
        </w:trPr>
        <w:tc>
          <w:tcPr>
            <w:tcW w:w="1012" w:type="dxa"/>
            <w:gridSpan w:val="4"/>
          </w:tcPr>
          <w:p w:rsidR="00251459" w:rsidRPr="00251459" w:rsidRDefault="00251459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251459" w:rsidRDefault="00251459" w:rsidP="008623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251459" w:rsidRPr="0083549D" w:rsidRDefault="00251459" w:rsidP="00862339">
            <w:pPr>
              <w:snapToGrid w:val="0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45" w:type="dxa"/>
            <w:gridSpan w:val="4"/>
          </w:tcPr>
          <w:p w:rsidR="00251459" w:rsidRPr="0083549D" w:rsidRDefault="00251459" w:rsidP="0086233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A24722" w:rsidRPr="00747376" w:rsidTr="00914BF5">
        <w:trPr>
          <w:trHeight w:val="177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7"/>
          </w:tcPr>
          <w:p w:rsidR="00A24722" w:rsidRDefault="00A24722" w:rsidP="00862339">
            <w:pPr>
              <w:tabs>
                <w:tab w:val="left" w:pos="5756"/>
              </w:tabs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495F39" w:rsidRPr="00A40901" w:rsidRDefault="00495F39" w:rsidP="00627979">
            <w:pPr>
              <w:tabs>
                <w:tab w:val="left" w:pos="5756"/>
              </w:tabs>
              <w:snapToGrid w:val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  <w:p w:rsidR="00A24722" w:rsidRPr="00747376" w:rsidRDefault="00A24722" w:rsidP="00862339">
            <w:pPr>
              <w:tabs>
                <w:tab w:val="left" w:pos="5756"/>
              </w:tabs>
              <w:snapToGrid w:val="0"/>
              <w:jc w:val="center"/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6"/>
                <w:szCs w:val="26"/>
              </w:rPr>
              <w:t>ФЕРМЕРСКИЕ ДИСТИЛЛЯТЫ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 xml:space="preserve"> /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FARM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6"/>
                <w:szCs w:val="26"/>
                <w:lang w:val="en-US"/>
              </w:rPr>
              <w:t>SPIRITS</w:t>
            </w: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57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24722" w:rsidRPr="00747376" w:rsidTr="00914BF5">
        <w:trPr>
          <w:gridAfter w:val="3"/>
          <w:wAfter w:w="33" w:type="dxa"/>
          <w:trHeight w:val="555"/>
        </w:trPr>
        <w:tc>
          <w:tcPr>
            <w:tcW w:w="1081" w:type="dxa"/>
            <w:gridSpan w:val="6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47376">
              <w:rPr>
                <w:noProof/>
                <w:lang w:eastAsia="ru-RU"/>
              </w:rPr>
              <w:drawing>
                <wp:inline distT="0" distB="0" distL="0" distR="0" wp14:anchorId="0BCC8E80" wp14:editId="41837833">
                  <wp:extent cx="354965" cy="434975"/>
                  <wp:effectExtent l="19050" t="0" r="6985" b="0"/>
                  <wp:docPr id="4" name="Рисунок 86" descr="http://bestclipartblog.com/clipart-pics/-grape-clipar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bestclipartblog.com/clipart-pics/-grape-clipar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 w:cs="Estrangelo Edessa"/>
                <w:b/>
                <w:i/>
                <w:iCs/>
                <w:sz w:val="24"/>
              </w:rPr>
            </w:pPr>
            <w:r w:rsidRPr="00747376">
              <w:rPr>
                <w:rFonts w:ascii="Georgia" w:hAnsi="Georgia" w:cs="Estrangelo Edessa"/>
                <w:b/>
                <w:i/>
                <w:iCs/>
                <w:sz w:val="24"/>
              </w:rPr>
              <w:t xml:space="preserve">Виноградные и Фруктовые </w:t>
            </w:r>
            <w:r w:rsidRPr="00747376">
              <w:rPr>
                <w:rFonts w:ascii="Georgia" w:hAnsi="Georgia" w:cs="Estrangelo Edessa"/>
                <w:b/>
                <w:i/>
                <w:iCs/>
                <w:sz w:val="24"/>
                <w:lang w:val="en-US"/>
              </w:rPr>
              <w:t>Grape</w:t>
            </w:r>
            <w:r w:rsidRPr="00747376">
              <w:rPr>
                <w:rFonts w:ascii="Georgia" w:hAnsi="Georgia" w:cs="Estrangelo Edessa"/>
                <w:b/>
                <w:i/>
                <w:iCs/>
                <w:sz w:val="24"/>
              </w:rPr>
              <w:t xml:space="preserve"> &amp; </w:t>
            </w:r>
            <w:r w:rsidRPr="00747376">
              <w:rPr>
                <w:rFonts w:ascii="Georgia" w:hAnsi="Georgia" w:cs="Estrangelo Edessa"/>
                <w:b/>
                <w:i/>
                <w:iCs/>
                <w:sz w:val="24"/>
                <w:lang w:val="en-US"/>
              </w:rPr>
              <w:t>Fruit</w:t>
            </w:r>
            <w:r w:rsidRPr="00747376">
              <w:rPr>
                <w:rFonts w:ascii="Georgia" w:hAnsi="Georgia" w:cs="Estrangelo Edessa"/>
                <w:b/>
                <w:i/>
                <w:iCs/>
                <w:sz w:val="24"/>
              </w:rPr>
              <w:t xml:space="preserve"> </w:t>
            </w:r>
            <w:r w:rsidRPr="00747376">
              <w:rPr>
                <w:rFonts w:ascii="Georgia" w:hAnsi="Georgia" w:cs="Estrangelo Edessa"/>
                <w:b/>
                <w:i/>
                <w:iCs/>
                <w:sz w:val="24"/>
                <w:lang w:val="en-US"/>
              </w:rPr>
              <w:t>Spirits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 w:cs="Estrangelo Edessa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139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sz w:val="18"/>
                <w:szCs w:val="18"/>
              </w:rPr>
            </w:pPr>
          </w:p>
        </w:tc>
      </w:tr>
      <w:tr w:rsidR="00A24722" w:rsidRPr="00747376" w:rsidTr="00914BF5">
        <w:trPr>
          <w:trHeight w:val="405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ГРАППА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GRAPPA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  <w:p w:rsidR="00A24722" w:rsidRPr="00747376" w:rsidRDefault="00A24722" w:rsidP="00862339">
            <w:pPr>
              <w:tabs>
                <w:tab w:val="left" w:pos="1680"/>
              </w:tabs>
              <w:ind w:left="6"/>
              <w:rPr>
                <w:rFonts w:ascii="Georgia" w:hAnsi="Georgia"/>
                <w:b/>
                <w:i/>
                <w:sz w:val="12"/>
                <w:szCs w:val="12"/>
              </w:rPr>
            </w:pPr>
            <w:r w:rsidRPr="00747376">
              <w:rPr>
                <w:rFonts w:ascii="Georgia" w:hAnsi="Georgia"/>
                <w:b/>
                <w:i/>
                <w:sz w:val="8"/>
                <w:szCs w:val="8"/>
              </w:rPr>
              <w:tab/>
            </w: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50ml</w:t>
            </w:r>
          </w:p>
        </w:tc>
      </w:tr>
      <w:tr w:rsidR="00A24722" w:rsidRPr="00747376" w:rsidTr="00914BF5">
        <w:trPr>
          <w:trHeight w:val="144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RADIZIONE – Nonino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Friuli)</w:t>
            </w:r>
          </w:p>
          <w:p w:rsidR="00A24722" w:rsidRPr="00747376" w:rsidRDefault="00A24722" w:rsidP="00862339">
            <w:pPr>
              <w:snapToGrid w:val="0"/>
              <w:spacing w:before="6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45</w:t>
            </w: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69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IL MOSCATO – Nonino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Friuli)</w:t>
            </w:r>
          </w:p>
          <w:p w:rsidR="00A24722" w:rsidRPr="00747376" w:rsidRDefault="00A24722" w:rsidP="00862339">
            <w:pPr>
              <w:snapToGrid w:val="0"/>
              <w:spacing w:before="6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600</w:t>
            </w:r>
          </w:p>
        </w:tc>
      </w:tr>
      <w:tr w:rsidR="00A24722" w:rsidRPr="00747376" w:rsidTr="00914BF5">
        <w:trPr>
          <w:trHeight w:val="379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1 y.o.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6"/>
                <w:szCs w:val="16"/>
                <w:lang w:val="it-IT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GRAPPA DI AMARONE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–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Poli </w:t>
            </w:r>
            <w:r w:rsidRPr="00747376">
              <w:rPr>
                <w:rFonts w:ascii="Georgia" w:hAnsi="Georgia"/>
                <w:sz w:val="18"/>
                <w:szCs w:val="18"/>
                <w:lang w:val="it-IT"/>
              </w:rPr>
              <w:t>(Veneto)</w:t>
            </w:r>
          </w:p>
          <w:p w:rsidR="00A24722" w:rsidRPr="00747376" w:rsidRDefault="00A24722" w:rsidP="00862339">
            <w:pPr>
              <w:snapToGrid w:val="0"/>
              <w:spacing w:before="6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9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79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8"/>
                <w:szCs w:val="18"/>
                <w:lang w:val="it-IT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24722" w:rsidRPr="00747376" w:rsidTr="00914BF5">
        <w:trPr>
          <w:trHeight w:val="423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8"/>
                <w:szCs w:val="18"/>
                <w:lang w:val="it-IT"/>
              </w:rPr>
            </w:pPr>
          </w:p>
        </w:tc>
        <w:tc>
          <w:tcPr>
            <w:tcW w:w="4062" w:type="dxa"/>
            <w:gridSpan w:val="2"/>
          </w:tcPr>
          <w:p w:rsidR="00A24722" w:rsidRPr="004503CC" w:rsidRDefault="00A24722" w:rsidP="00012387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БРЕНДИ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/BRANDY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CB5784" w:rsidTr="00914BF5">
        <w:trPr>
          <w:trHeight w:val="359"/>
        </w:trPr>
        <w:tc>
          <w:tcPr>
            <w:tcW w:w="440" w:type="dxa"/>
          </w:tcPr>
          <w:p w:rsidR="00A24722" w:rsidRPr="004503CC" w:rsidRDefault="00A24722" w:rsidP="00862339">
            <w:pPr>
              <w:pStyle w:val="a8"/>
              <w:snapToGrid w:val="0"/>
              <w:jc w:val="center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621" w:type="dxa"/>
            <w:gridSpan w:val="4"/>
          </w:tcPr>
          <w:p w:rsidR="00A24722" w:rsidRPr="00C17870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it-IT"/>
              </w:rPr>
              <w:t>10 y.o.</w:t>
            </w:r>
          </w:p>
        </w:tc>
        <w:tc>
          <w:tcPr>
            <w:tcW w:w="4062" w:type="dxa"/>
            <w:gridSpan w:val="2"/>
          </w:tcPr>
          <w:p w:rsidR="00A24722" w:rsidRPr="00C17870" w:rsidRDefault="00A24722" w:rsidP="004503CC">
            <w:pPr>
              <w:snapToGrid w:val="0"/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fr-FR"/>
              </w:rPr>
              <w:t xml:space="preserve"> TORRES Gran Reserva</w:t>
            </w:r>
          </w:p>
          <w:p w:rsidR="00A24722" w:rsidRPr="00C17870" w:rsidRDefault="00A24722" w:rsidP="00456D7F">
            <w:pPr>
              <w:snapToGrid w:val="0"/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>(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 xml:space="preserve"> Penedes</w:t>
            </w:r>
            <w:r w:rsidRPr="008C2323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,</w:t>
            </w:r>
            <w:r w:rsidRPr="00C17870">
              <w:rPr>
                <w:rFonts w:ascii="Georgia" w:hAnsi="Georgia"/>
                <w:color w:val="000000" w:themeColor="text1"/>
                <w:sz w:val="18"/>
                <w:szCs w:val="18"/>
                <w:lang w:val="fr-FR"/>
              </w:rPr>
              <w:t xml:space="preserve"> SPAIN)</w:t>
            </w:r>
          </w:p>
        </w:tc>
        <w:tc>
          <w:tcPr>
            <w:tcW w:w="560" w:type="dxa"/>
          </w:tcPr>
          <w:p w:rsidR="00A24722" w:rsidRPr="00C17870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C17870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 w:cs="Courier New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450</w:t>
            </w:r>
          </w:p>
        </w:tc>
      </w:tr>
      <w:tr w:rsidR="00A24722" w:rsidRPr="00CB5784" w:rsidTr="00914BF5">
        <w:trPr>
          <w:trHeight w:val="79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8"/>
                <w:szCs w:val="18"/>
                <w:lang w:val="it-IT"/>
              </w:rPr>
            </w:pPr>
          </w:p>
        </w:tc>
        <w:tc>
          <w:tcPr>
            <w:tcW w:w="4062" w:type="dxa"/>
            <w:gridSpan w:val="2"/>
          </w:tcPr>
          <w:p w:rsidR="00A24722" w:rsidRPr="00CB5784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0" w:type="dxa"/>
          </w:tcPr>
          <w:p w:rsidR="00A24722" w:rsidRPr="00CB5784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CB5784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A24722" w:rsidRPr="00CB5784" w:rsidTr="00914BF5">
        <w:trPr>
          <w:trHeight w:val="79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8"/>
                <w:szCs w:val="18"/>
                <w:lang w:val="it-IT"/>
              </w:rPr>
            </w:pPr>
          </w:p>
        </w:tc>
        <w:tc>
          <w:tcPr>
            <w:tcW w:w="4062" w:type="dxa"/>
            <w:gridSpan w:val="2"/>
          </w:tcPr>
          <w:p w:rsidR="00A24722" w:rsidRPr="00CB5784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АРМАНЬЯК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ARMAGNAC </w:t>
            </w:r>
          </w:p>
          <w:p w:rsidR="00A24722" w:rsidRPr="00CB5784" w:rsidRDefault="00A24722" w:rsidP="00862339">
            <w:pPr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CB5784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B5784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CB5784" w:rsidTr="00914BF5">
        <w:trPr>
          <w:trHeight w:val="236"/>
        </w:trPr>
        <w:tc>
          <w:tcPr>
            <w:tcW w:w="440" w:type="dxa"/>
          </w:tcPr>
          <w:p w:rsidR="00A24722" w:rsidRPr="00CB5784" w:rsidRDefault="00A24722" w:rsidP="00862339">
            <w:pPr>
              <w:pStyle w:val="a8"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BA31EE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90/91</w:t>
            </w:r>
          </w:p>
        </w:tc>
        <w:tc>
          <w:tcPr>
            <w:tcW w:w="4062" w:type="dxa"/>
            <w:gridSpan w:val="2"/>
          </w:tcPr>
          <w:p w:rsidR="00A24722" w:rsidRPr="00BA31EE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A31EE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CHÂTEAU DE </w:t>
            </w:r>
            <w:r w:rsidRPr="00BA31EE">
              <w:rPr>
                <w:rFonts w:ascii="Georgia" w:hAnsi="Georgia"/>
                <w:b/>
                <w:sz w:val="18"/>
                <w:szCs w:val="18"/>
                <w:lang w:val="en-US"/>
              </w:rPr>
              <w:t>MONTAL</w:t>
            </w:r>
            <w:r w:rsidRPr="00BA31EE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                            </w:t>
            </w:r>
          </w:p>
          <w:p w:rsidR="00A24722" w:rsidRPr="00BA31EE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BA31EE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</w:t>
            </w:r>
            <w:r w:rsidRPr="00BA31EE">
              <w:rPr>
                <w:rFonts w:ascii="Georgia" w:hAnsi="Georgia"/>
                <w:sz w:val="18"/>
                <w:szCs w:val="18"/>
                <w:lang w:val="fr-FR"/>
              </w:rPr>
              <w:t>(Bas-Armagnac)</w:t>
            </w:r>
            <w:r w:rsidRPr="00BA31EE">
              <w:rPr>
                <w:rFonts w:ascii="Georgia" w:hAnsi="Georgia"/>
                <w:sz w:val="16"/>
                <w:szCs w:val="16"/>
                <w:lang w:val="fr-FR"/>
              </w:rPr>
              <w:t xml:space="preserve"> </w:t>
            </w:r>
          </w:p>
          <w:p w:rsidR="00A24722" w:rsidRPr="00BA31EE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560" w:type="dxa"/>
          </w:tcPr>
          <w:p w:rsidR="00A24722" w:rsidRPr="00BA31EE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68" w:type="dxa"/>
            <w:gridSpan w:val="5"/>
          </w:tcPr>
          <w:p w:rsidR="00A24722" w:rsidRPr="00BA31E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CB5784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8</w:t>
            </w:r>
            <w:r w:rsidRPr="00BA31EE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</w:t>
            </w:r>
            <w:r w:rsidRPr="00BA31EE"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  <w:t>0</w:t>
            </w:r>
          </w:p>
        </w:tc>
      </w:tr>
      <w:tr w:rsidR="00A24722" w:rsidRPr="00747376" w:rsidTr="00914BF5">
        <w:trPr>
          <w:trHeight w:val="411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КОНЬЯК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COGNAC 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trHeight w:val="319"/>
        </w:trPr>
        <w:tc>
          <w:tcPr>
            <w:tcW w:w="440" w:type="dxa"/>
          </w:tcPr>
          <w:p w:rsidR="00A24722" w:rsidRPr="00305205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gridSpan w:val="4"/>
          </w:tcPr>
          <w:p w:rsidR="00A24722" w:rsidRPr="00305205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05205">
              <w:rPr>
                <w:rFonts w:ascii="Georgia" w:hAnsi="Georgia"/>
                <w:b/>
                <w:sz w:val="16"/>
                <w:szCs w:val="16"/>
              </w:rPr>
              <w:t>4</w:t>
            </w:r>
            <w:r w:rsidRPr="00305205">
              <w:rPr>
                <w:rFonts w:ascii="Georgia" w:hAnsi="Georgia"/>
                <w:b/>
                <w:sz w:val="16"/>
                <w:szCs w:val="16"/>
                <w:lang w:val="fr-FR"/>
              </w:rPr>
              <w:t xml:space="preserve"> y.o.</w:t>
            </w: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tabs>
                <w:tab w:val="left" w:pos="709"/>
              </w:tabs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fr-FR"/>
              </w:rPr>
              <w:t>COURVOISIER VS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  <w:p w:rsidR="00A24722" w:rsidRPr="00305205" w:rsidRDefault="00A24722" w:rsidP="00862339">
            <w:pPr>
              <w:tabs>
                <w:tab w:val="left" w:pos="709"/>
              </w:tabs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3C2969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490</w:t>
            </w:r>
          </w:p>
        </w:tc>
      </w:tr>
      <w:tr w:rsidR="00A24722" w:rsidRPr="00747376" w:rsidTr="00914BF5">
        <w:trPr>
          <w:trHeight w:val="319"/>
        </w:trPr>
        <w:tc>
          <w:tcPr>
            <w:tcW w:w="440" w:type="dxa"/>
          </w:tcPr>
          <w:p w:rsidR="00A24722" w:rsidRPr="00305205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gridSpan w:val="4"/>
          </w:tcPr>
          <w:p w:rsidR="00A24722" w:rsidRPr="00305205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05205">
              <w:rPr>
                <w:rFonts w:ascii="Georgia" w:hAnsi="Georgia"/>
                <w:b/>
                <w:sz w:val="16"/>
                <w:szCs w:val="16"/>
                <w:lang w:val="fr-FR"/>
              </w:rPr>
              <w:t>6 y.o.</w:t>
            </w: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pStyle w:val="a8"/>
              <w:tabs>
                <w:tab w:val="left" w:pos="709"/>
              </w:tabs>
              <w:snapToGrid w:val="0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COURVOISIER VSOP </w:t>
            </w:r>
          </w:p>
          <w:p w:rsidR="00A24722" w:rsidRPr="00305205" w:rsidRDefault="00A24722" w:rsidP="00862339">
            <w:pPr>
              <w:pStyle w:val="a8"/>
              <w:tabs>
                <w:tab w:val="left" w:pos="709"/>
              </w:tabs>
              <w:snapToGrid w:val="0"/>
              <w:rPr>
                <w:sz w:val="18"/>
                <w:szCs w:val="18"/>
                <w:lang w:val="fr-FR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3C2969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750</w:t>
            </w:r>
          </w:p>
        </w:tc>
      </w:tr>
      <w:tr w:rsidR="00A24722" w:rsidRPr="00747376" w:rsidTr="00914BF5">
        <w:trPr>
          <w:trHeight w:val="319"/>
        </w:trPr>
        <w:tc>
          <w:tcPr>
            <w:tcW w:w="440" w:type="dxa"/>
          </w:tcPr>
          <w:p w:rsidR="00A24722" w:rsidRPr="00305205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gridSpan w:val="4"/>
          </w:tcPr>
          <w:p w:rsidR="00A24722" w:rsidRPr="00305205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fr-FR"/>
              </w:rPr>
            </w:pPr>
            <w:r w:rsidRPr="00305205">
              <w:rPr>
                <w:rFonts w:ascii="Georgia" w:hAnsi="Georgia"/>
                <w:b/>
                <w:sz w:val="16"/>
                <w:szCs w:val="16"/>
                <w:lang w:val="fr-FR"/>
              </w:rPr>
              <w:t>6 y.o.</w:t>
            </w: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ROULLET </w:t>
            </w:r>
            <w:r w:rsidRPr="00305205">
              <w:rPr>
                <w:rFonts w:ascii="Georgia" w:hAnsi="Georgia"/>
                <w:b/>
                <w:sz w:val="18"/>
                <w:szCs w:val="18"/>
                <w:lang w:val="fr-FR"/>
              </w:rPr>
              <w:t>VS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305205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305205">
              <w:rPr>
                <w:rFonts w:ascii="Georgia" w:hAnsi="Georgia"/>
                <w:sz w:val="18"/>
                <w:szCs w:val="18"/>
                <w:lang w:val="it-IT"/>
              </w:rPr>
              <w:t>Grande Champagne</w:t>
            </w:r>
            <w:r w:rsidRPr="00305205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  <w:r w:rsidRPr="00305205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305205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           </w:t>
            </w:r>
          </w:p>
          <w:p w:rsidR="00A24722" w:rsidRPr="00305205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305205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                           </w:t>
            </w: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4</w:t>
            </w: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5</w:t>
            </w: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357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VSOP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fr-FR"/>
              </w:rPr>
              <w:t>HINE Rare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Fine Champagne</w:t>
            </w:r>
            <w:r w:rsidRPr="00747376">
              <w:rPr>
                <w:rFonts w:ascii="Georgia" w:hAnsi="Georgia"/>
                <w:sz w:val="18"/>
                <w:szCs w:val="18"/>
              </w:rPr>
              <w:t>)</w:t>
            </w:r>
          </w:p>
          <w:p w:rsidR="00A24722" w:rsidRPr="00747376" w:rsidRDefault="00A24722" w:rsidP="00862339">
            <w:pPr>
              <w:spacing w:before="60"/>
              <w:ind w:left="28"/>
              <w:rPr>
                <w:rFonts w:ascii="Georgia" w:hAnsi="Georgia"/>
                <w:b/>
                <w:sz w:val="12"/>
                <w:szCs w:val="12"/>
                <w:lang w:val="fr-FR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45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9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fr-FR"/>
              </w:rPr>
              <w:t>0</w:t>
            </w:r>
          </w:p>
        </w:tc>
      </w:tr>
      <w:tr w:rsidR="00A24722" w:rsidRPr="00747376" w:rsidTr="00914BF5">
        <w:trPr>
          <w:trHeight w:val="205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VSOP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747376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 xml:space="preserve">RÉMY MARTIN </w:t>
            </w:r>
            <w:r w:rsidRPr="00747376">
              <w:rPr>
                <w:rFonts w:ascii="Georgia" w:hAnsi="Georgia" w:cs="Arial"/>
                <w:bCs/>
                <w:sz w:val="18"/>
                <w:szCs w:val="18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Fine Champagne</w:t>
            </w:r>
            <w:r w:rsidRPr="00747376">
              <w:rPr>
                <w:rFonts w:ascii="Georgia" w:hAnsi="Georgia"/>
                <w:sz w:val="18"/>
                <w:szCs w:val="18"/>
              </w:rPr>
              <w:t>)</w:t>
            </w:r>
          </w:p>
          <w:p w:rsidR="00A24722" w:rsidRPr="00747376" w:rsidRDefault="00A24722" w:rsidP="00862339">
            <w:pPr>
              <w:spacing w:before="60"/>
              <w:rPr>
                <w:rFonts w:ascii="Georgia" w:hAnsi="Georgia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9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386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VSOP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HENNESSY Privilège </w:t>
            </w:r>
          </w:p>
          <w:p w:rsidR="00A24722" w:rsidRPr="00747376" w:rsidRDefault="00A24722" w:rsidP="00862339">
            <w:pPr>
              <w:spacing w:before="60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9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88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VSOP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126B3">
              <w:rPr>
                <w:rFonts w:ascii="Georgia" w:hAnsi="Georgia"/>
                <w:b/>
                <w:sz w:val="18"/>
                <w:szCs w:val="18"/>
                <w:lang w:val="en-US"/>
              </w:rPr>
              <w:t>FRAPIN Premier Cru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C06A27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  <w:lang w:val="it-IT"/>
              </w:rPr>
              <w:t>Grande Champagne</w:t>
            </w:r>
            <w:r w:rsidRPr="00C06A27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</w:p>
          <w:p w:rsidR="00A24722" w:rsidRPr="00747376" w:rsidRDefault="00A24722" w:rsidP="00862339">
            <w:pPr>
              <w:snapToGrid w:val="0"/>
              <w:spacing w:before="6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C06A27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9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112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XO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fr-FR"/>
              </w:rPr>
              <w:t>FRAPIN Château De Fontpinot</w:t>
            </w:r>
          </w:p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fr-FR"/>
              </w:rPr>
            </w:pPr>
            <w:r w:rsidRPr="00747376">
              <w:rPr>
                <w:rFonts w:ascii="Georgia" w:hAnsi="Georgia"/>
                <w:sz w:val="18"/>
                <w:szCs w:val="18"/>
                <w:lang w:val="fr-FR"/>
              </w:rPr>
              <w:t>(Grande Champagne)</w:t>
            </w:r>
            <w:r w:rsidRPr="00747376">
              <w:rPr>
                <w:rFonts w:ascii="Georgia" w:hAnsi="Georgia"/>
                <w:b/>
                <w:sz w:val="18"/>
                <w:szCs w:val="18"/>
                <w:lang w:val="fr-FR"/>
              </w:rPr>
              <w:t xml:space="preserve"> </w:t>
            </w:r>
          </w:p>
          <w:p w:rsidR="00A24722" w:rsidRPr="00747376" w:rsidRDefault="00A24722" w:rsidP="00862339">
            <w:pPr>
              <w:pStyle w:val="a8"/>
              <w:snapToGrid w:val="0"/>
              <w:spacing w:before="60"/>
              <w:ind w:left="28"/>
              <w:rPr>
                <w:sz w:val="12"/>
                <w:szCs w:val="12"/>
                <w:lang w:val="fr-FR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widowControl/>
              <w:suppressAutoHyphens w:val="0"/>
              <w:rPr>
                <w:sz w:val="12"/>
                <w:szCs w:val="12"/>
                <w:lang w:val="fr-FR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60"/>
              <w:rPr>
                <w:sz w:val="12"/>
                <w:szCs w:val="12"/>
                <w:lang w:val="fr-FR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140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371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КАЛЬВАДОС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CALVADOS 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trHeight w:val="66"/>
        </w:trPr>
        <w:tc>
          <w:tcPr>
            <w:tcW w:w="440" w:type="dxa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VS</w:t>
            </w:r>
          </w:p>
        </w:tc>
        <w:tc>
          <w:tcPr>
            <w:tcW w:w="4062" w:type="dxa"/>
            <w:gridSpan w:val="2"/>
          </w:tcPr>
          <w:p w:rsidR="00A24722" w:rsidRDefault="00A24722" w:rsidP="00862339">
            <w:pPr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MAGLOIRE</w:t>
            </w:r>
            <w:r w:rsidRPr="0066214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Fine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Pays d’Auge)</w:t>
            </w:r>
          </w:p>
          <w:p w:rsidR="00A24722" w:rsidRDefault="00A24722" w:rsidP="00862339">
            <w:pPr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45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50</w:t>
            </w:r>
          </w:p>
        </w:tc>
      </w:tr>
      <w:tr w:rsidR="00A24722" w:rsidRPr="00747376" w:rsidTr="00914BF5">
        <w:trPr>
          <w:gridAfter w:val="1"/>
          <w:wAfter w:w="6" w:type="dxa"/>
          <w:trHeight w:val="244"/>
        </w:trPr>
        <w:tc>
          <w:tcPr>
            <w:tcW w:w="1081" w:type="dxa"/>
            <w:gridSpan w:val="6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747376">
              <w:rPr>
                <w:noProof/>
                <w:lang w:eastAsia="ru-RU"/>
              </w:rPr>
              <w:drawing>
                <wp:inline distT="0" distB="0" distL="0" distR="0" wp14:anchorId="6BA7231A" wp14:editId="05FA8FD7">
                  <wp:extent cx="399415" cy="434975"/>
                  <wp:effectExtent l="19050" t="0" r="635" b="0"/>
                  <wp:docPr id="5" name="Рисунок 44" descr="http://us.cdn2.123rf.com/168nwm/hulinska1yevheniia/hulinska1yevheniia1309/hulinska1yevheniia130900021/22028252-monochrome-illustration-of-pear--many-similarities-to-the-author-s-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s.cdn2.123rf.com/168nwm/hulinska1yevheniia/hulinska1yevheniia1309/hulinska1yevheniia130900021/22028252-monochrome-illustration-of-pear--many-similarities-to-the-author-s-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fr-FR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ФРУКТОВЫЙ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О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fr-FR"/>
              </w:rPr>
              <w:t>-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ДЕ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fr-FR"/>
              </w:rPr>
              <w:t>-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ВИ /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fr-FR"/>
              </w:rPr>
              <w:t xml:space="preserve">          FRUIT EAU-DE-VIE </w:t>
            </w:r>
          </w:p>
          <w:p w:rsidR="00A24722" w:rsidRPr="00747376" w:rsidRDefault="00A24722" w:rsidP="00862339">
            <w:pPr>
              <w:jc w:val="center"/>
              <w:rPr>
                <w:rFonts w:ascii="Georgia" w:hAnsi="Georgia"/>
                <w:b/>
                <w:iCs/>
                <w:sz w:val="12"/>
                <w:szCs w:val="12"/>
                <w:lang w:val="fr-FR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62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fr-FR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trHeight w:val="61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2" w:type="dxa"/>
            <w:gridSpan w:val="3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IL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PIRUS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DI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WILLIAMS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– </w:t>
            </w:r>
            <w:r w:rsidRPr="00747376">
              <w:rPr>
                <w:rFonts w:ascii="Georgia" w:hAnsi="Georgia"/>
                <w:b/>
                <w:sz w:val="18"/>
                <w:szCs w:val="18"/>
                <w:lang w:val="it-IT"/>
              </w:rPr>
              <w:t>Nonino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                   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</w:rPr>
              <w:t>Груша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</w:rPr>
              <w:t>Вильямс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  <w:lang w:val="it-IT"/>
              </w:rPr>
              <w:t>Friuli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8"/>
                <w:szCs w:val="18"/>
                <w:lang w:val="it-IT"/>
              </w:rPr>
              <w:t>ITALY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A24722" w:rsidRPr="00747376" w:rsidRDefault="00A24722" w:rsidP="00862339">
            <w:pPr>
              <w:pStyle w:val="a8"/>
              <w:snapToGrid w:val="0"/>
              <w:spacing w:before="60"/>
              <w:rPr>
                <w:sz w:val="12"/>
                <w:szCs w:val="12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90</w:t>
            </w: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0</w:t>
            </w:r>
          </w:p>
        </w:tc>
      </w:tr>
      <w:tr w:rsidR="00A24722" w:rsidRPr="00BA32DA" w:rsidTr="00914BF5">
        <w:trPr>
          <w:trHeight w:val="615"/>
        </w:trPr>
        <w:tc>
          <w:tcPr>
            <w:tcW w:w="486" w:type="dxa"/>
            <w:gridSpan w:val="2"/>
          </w:tcPr>
          <w:p w:rsidR="00A24722" w:rsidRPr="004E4E3E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4E4E3E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2" w:type="dxa"/>
            <w:gridSpan w:val="3"/>
          </w:tcPr>
          <w:p w:rsidR="00A24722" w:rsidRPr="004E4E3E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MARILLENBRAND</w:t>
            </w:r>
            <w:r w:rsidRPr="004E4E3E">
              <w:rPr>
                <w:rFonts w:ascii="Georgia" w:hAnsi="Georgia"/>
                <w:b/>
                <w:sz w:val="18"/>
                <w:szCs w:val="18"/>
                <w:lang w:val="it-IT"/>
              </w:rPr>
              <w:t xml:space="preserve"> Schnaps</w:t>
            </w:r>
            <w:r w:rsidRPr="004E4E3E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– </w:t>
            </w:r>
            <w:r w:rsidRPr="004E4E3E">
              <w:rPr>
                <w:rFonts w:ascii="Georgia" w:hAnsi="Georgia"/>
                <w:b/>
                <w:sz w:val="18"/>
                <w:szCs w:val="18"/>
                <w:lang w:val="it-IT"/>
              </w:rPr>
              <w:t>Handelshof</w:t>
            </w:r>
            <w:r w:rsidRPr="004E4E3E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                                </w:t>
            </w:r>
            <w:r w:rsidRPr="004E4E3E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4E4E3E">
              <w:rPr>
                <w:rFonts w:ascii="Georgia" w:hAnsi="Georgia"/>
                <w:sz w:val="18"/>
                <w:szCs w:val="18"/>
              </w:rPr>
              <w:t>Абрикос</w:t>
            </w:r>
            <w:r w:rsidRPr="004E4E3E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  <w:r w:rsidRPr="004E4E3E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4E4E3E">
              <w:rPr>
                <w:rFonts w:ascii="Georgia" w:hAnsi="Georgia"/>
                <w:sz w:val="18"/>
                <w:szCs w:val="18"/>
                <w:lang w:val="en-US"/>
              </w:rPr>
              <w:t xml:space="preserve">(Bayern, </w:t>
            </w:r>
            <w:r w:rsidRPr="004E4E3E">
              <w:rPr>
                <w:rFonts w:ascii="Georgia" w:hAnsi="Georgia"/>
                <w:sz w:val="18"/>
                <w:szCs w:val="18"/>
                <w:lang w:val="it-IT"/>
              </w:rPr>
              <w:t>GERMANY</w:t>
            </w:r>
            <w:r w:rsidRPr="004E4E3E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A24722" w:rsidRPr="004E4E3E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4E4E3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 w:rsidRPr="004E4E3E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350</w:t>
            </w:r>
          </w:p>
        </w:tc>
      </w:tr>
      <w:tr w:rsidR="00A24722" w:rsidRPr="00747376" w:rsidTr="00914BF5">
        <w:trPr>
          <w:gridAfter w:val="2"/>
          <w:wAfter w:w="15" w:type="dxa"/>
          <w:trHeight w:val="274"/>
        </w:trPr>
        <w:tc>
          <w:tcPr>
            <w:tcW w:w="1081" w:type="dxa"/>
            <w:gridSpan w:val="6"/>
          </w:tcPr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Pr="00A40901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Pr="004E4E3E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  <w:p w:rsidR="00A24722" w:rsidRPr="00BA32DA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747376">
              <w:rPr>
                <w:noProof/>
                <w:lang w:eastAsia="ru-RU"/>
              </w:rPr>
              <w:lastRenderedPageBreak/>
              <w:drawing>
                <wp:inline distT="0" distB="0" distL="0" distR="0" wp14:anchorId="786CD417" wp14:editId="02115DE9">
                  <wp:extent cx="248285" cy="399415"/>
                  <wp:effectExtent l="19050" t="0" r="0" b="0"/>
                  <wp:docPr id="14" name="Рисунок 14" descr="item_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em_4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A24722" w:rsidRPr="00747376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Pr="00747376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  <w:lang w:val="en-US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  <w:lang w:val="en-US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  <w:lang w:val="en-US"/>
              </w:rPr>
            </w:pPr>
          </w:p>
          <w:p w:rsidR="00A24722" w:rsidRPr="00AF5C37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  <w:lang w:val="en-US"/>
              </w:rPr>
            </w:pPr>
          </w:p>
          <w:p w:rsidR="00A24722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Pr="00747376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Pr="00747376" w:rsidRDefault="00A24722" w:rsidP="00A40901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4"/>
              </w:rPr>
              <w:t xml:space="preserve">Зерновые спирты </w:t>
            </w:r>
            <w:r w:rsidRPr="00747376">
              <w:rPr>
                <w:rFonts w:ascii="Georgia" w:hAnsi="Georgia"/>
                <w:b/>
                <w:i/>
                <w:sz w:val="24"/>
                <w:lang w:val="en-US"/>
              </w:rPr>
              <w:t>/               Grain</w:t>
            </w:r>
            <w:r w:rsidRPr="00747376">
              <w:rPr>
                <w:rFonts w:ascii="Georgia" w:hAnsi="Georgia"/>
                <w:b/>
                <w:i/>
                <w:sz w:val="24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4"/>
                <w:lang w:val="en-US"/>
              </w:rPr>
              <w:t>Spirits</w:t>
            </w:r>
          </w:p>
          <w:p w:rsidR="00A24722" w:rsidRPr="00747376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24"/>
              </w:rPr>
            </w:pPr>
          </w:p>
          <w:p w:rsidR="00A24722" w:rsidRPr="00747376" w:rsidRDefault="00A24722" w:rsidP="00862339">
            <w:pPr>
              <w:snapToGrid w:val="0"/>
              <w:ind w:right="28"/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sz w:val="18"/>
                <w:szCs w:val="18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val="64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ВИСКИ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WHISKY &amp; WHISKEY</w:t>
            </w:r>
          </w:p>
          <w:p w:rsidR="00A24722" w:rsidRPr="00747376" w:rsidRDefault="00A24722" w:rsidP="00862339">
            <w:pPr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B7A70" w:rsidTr="00914BF5">
        <w:trPr>
          <w:gridAfter w:val="2"/>
          <w:wAfter w:w="15" w:type="dxa"/>
          <w:trHeight w:val="5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spacing w:after="80"/>
              <w:contextualSpacing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ОДНОСОЛОДОВЫЙ ШОТЛАНДСКИЙ ВИСКИ/SCOTCH SINGLE MALT</w:t>
            </w:r>
          </w:p>
        </w:tc>
        <w:tc>
          <w:tcPr>
            <w:tcW w:w="830" w:type="dxa"/>
            <w:gridSpan w:val="2"/>
          </w:tcPr>
          <w:p w:rsidR="00A24722" w:rsidRPr="0070142B" w:rsidRDefault="00A24722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NAS</w:t>
            </w: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contextualSpacing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>AUCHENTOSHAN AMERICAN OAK</w:t>
            </w:r>
          </w:p>
          <w:p w:rsidR="00A24722" w:rsidRPr="0032303B" w:rsidRDefault="00A24722" w:rsidP="00862339">
            <w:pPr>
              <w:contextualSpacing/>
              <w:rPr>
                <w:rFonts w:ascii="Georgia" w:hAnsi="Georgia" w:cs="Arial"/>
                <w:iCs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(Lowland)</w:t>
            </w:r>
          </w:p>
          <w:p w:rsidR="00A24722" w:rsidRPr="0032303B" w:rsidRDefault="00A24722" w:rsidP="00862339">
            <w:pPr>
              <w:contextualSpacing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tabs>
                <w:tab w:val="left" w:pos="709"/>
              </w:tabs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sz w:val="18"/>
                <w:szCs w:val="18"/>
              </w:rPr>
              <w:t>4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2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GLENFIDDICH Special Reserve</w:t>
            </w:r>
          </w:p>
          <w:p w:rsidR="00A24722" w:rsidRDefault="00A24722" w:rsidP="00862339">
            <w:pPr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pStyle w:val="a8"/>
              <w:snapToGrid w:val="0"/>
              <w:rPr>
                <w:rFonts w:ascii="Georgia" w:hAnsi="Georgia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85</w:t>
            </w: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5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LENFIDDICH </w:t>
            </w:r>
          </w:p>
          <w:p w:rsidR="00A24722" w:rsidRDefault="00A24722" w:rsidP="00862339">
            <w:pPr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90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8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LENFIDDICH </w:t>
            </w:r>
          </w:p>
          <w:p w:rsidR="00A24722" w:rsidRDefault="00A24722" w:rsidP="00862339">
            <w:pPr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9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21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GLENFIDDICH </w:t>
            </w:r>
          </w:p>
          <w:p w:rsidR="00A24722" w:rsidRDefault="00A24722" w:rsidP="00862339">
            <w:pPr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6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2 y.o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BALVENIE Doublewood</w:t>
            </w:r>
          </w:p>
          <w:p w:rsidR="00A24722" w:rsidRDefault="00A24722" w:rsidP="00862339">
            <w:pPr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9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4 y.o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BALVENIE Caribbean Cask </w:t>
            </w:r>
          </w:p>
          <w:p w:rsidR="00A24722" w:rsidRDefault="00A24722" w:rsidP="00862339">
            <w:pPr>
              <w:snapToGrid w:val="0"/>
              <w:ind w:lef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3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12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sz w:val="18"/>
                <w:szCs w:val="18"/>
                <w:lang w:val="en-US"/>
              </w:rPr>
              <w:t>THE MACALLAN Fine Oak</w:t>
            </w:r>
          </w:p>
          <w:p w:rsidR="00A24722" w:rsidRPr="003C2969" w:rsidRDefault="00A24722" w:rsidP="00862339">
            <w:pPr>
              <w:snapToGrid w:val="0"/>
              <w:ind w:left="28"/>
              <w:rPr>
                <w:rFonts w:ascii="Georgia" w:hAnsi="Georgia" w:cs="Arial"/>
                <w:iCs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sz w:val="18"/>
                <w:szCs w:val="18"/>
              </w:rPr>
              <w:t>90</w:t>
            </w:r>
            <w:r w:rsidRPr="003C296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10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sz w:val="18"/>
                <w:szCs w:val="18"/>
                <w:lang w:val="en-US"/>
              </w:rPr>
              <w:t>GLENMORANGIE Nectar d'Or</w:t>
            </w:r>
          </w:p>
          <w:p w:rsidR="00A24722" w:rsidRPr="003C2969" w:rsidRDefault="00A24722" w:rsidP="00862339">
            <w:pPr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sz w:val="18"/>
                <w:szCs w:val="18"/>
                <w:lang w:val="en-US"/>
              </w:rPr>
              <w:t>(Speyside)</w:t>
            </w:r>
          </w:p>
          <w:p w:rsidR="00A24722" w:rsidRPr="003C2969" w:rsidRDefault="00A24722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900</w:t>
            </w:r>
          </w:p>
        </w:tc>
      </w:tr>
      <w:tr w:rsidR="00A24722" w:rsidRPr="00D03F28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10 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LAPHROAIG </w:t>
            </w:r>
          </w:p>
          <w:p w:rsidR="00A24722" w:rsidRPr="003C2969" w:rsidRDefault="00A24722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  <w:r w:rsidRPr="003C2969">
              <w:rPr>
                <w:rFonts w:ascii="Georgia" w:hAnsi="Georgia"/>
                <w:sz w:val="18"/>
                <w:szCs w:val="18"/>
                <w:lang w:val="en-US"/>
              </w:rPr>
              <w:t>(Islay</w:t>
            </w:r>
            <w:r w:rsidRPr="003C2969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)</w:t>
            </w:r>
          </w:p>
          <w:p w:rsidR="00A24722" w:rsidRPr="003C2969" w:rsidRDefault="00A24722" w:rsidP="00862339">
            <w:pPr>
              <w:pStyle w:val="a8"/>
              <w:snapToGrid w:val="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90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510"/>
        </w:trPr>
        <w:tc>
          <w:tcPr>
            <w:tcW w:w="486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C2969" w:rsidRDefault="00A24722" w:rsidP="00862339">
            <w:pPr>
              <w:snapToGrid w:val="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C2969">
              <w:rPr>
                <w:rFonts w:ascii="Georgia" w:hAnsi="Georgia"/>
                <w:b/>
                <w:sz w:val="16"/>
                <w:szCs w:val="16"/>
              </w:rPr>
              <w:t>1</w:t>
            </w: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0</w:t>
            </w:r>
            <w:r w:rsidRPr="003C2969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3C2969">
              <w:rPr>
                <w:rFonts w:ascii="Georgia" w:hAnsi="Georgia"/>
                <w:b/>
                <w:sz w:val="16"/>
                <w:szCs w:val="16"/>
                <w:lang w:val="en-US"/>
              </w:rPr>
              <w:t>y.o.</w:t>
            </w:r>
          </w:p>
        </w:tc>
        <w:tc>
          <w:tcPr>
            <w:tcW w:w="4645" w:type="dxa"/>
            <w:gridSpan w:val="4"/>
          </w:tcPr>
          <w:p w:rsidR="00A24722" w:rsidRPr="003C2969" w:rsidRDefault="00A24722" w:rsidP="00862339">
            <w:pPr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sz w:val="18"/>
                <w:szCs w:val="18"/>
                <w:lang w:val="en-US"/>
              </w:rPr>
              <w:t>TALISKER</w:t>
            </w:r>
          </w:p>
          <w:p w:rsidR="00A24722" w:rsidRPr="003C2969" w:rsidRDefault="00A24722" w:rsidP="00862339">
            <w:pPr>
              <w:ind w:left="28"/>
              <w:rPr>
                <w:rFonts w:ascii="Georgia" w:hAnsi="Georgia" w:cs="Arial"/>
                <w:iCs/>
                <w:sz w:val="18"/>
                <w:szCs w:val="18"/>
                <w:lang w:val="en-US"/>
              </w:rPr>
            </w:pPr>
            <w:r w:rsidRPr="003C2969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3C2969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3C2969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Isle of Skye)</w:t>
            </w:r>
          </w:p>
          <w:p w:rsidR="00A24722" w:rsidRPr="003C2969" w:rsidRDefault="00A24722" w:rsidP="00862339">
            <w:pPr>
              <w:ind w:left="28"/>
              <w:rPr>
                <w:rFonts w:ascii="Georgia" w:hAnsi="Georgia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C2969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C2969">
              <w:rPr>
                <w:rFonts w:ascii="Georgia" w:hAnsi="Georgia"/>
                <w:b/>
                <w:i/>
                <w:sz w:val="18"/>
                <w:szCs w:val="18"/>
              </w:rPr>
              <w:t>900</w:t>
            </w:r>
          </w:p>
        </w:tc>
      </w:tr>
      <w:tr w:rsidR="00A24722" w:rsidRPr="00747376" w:rsidTr="00914BF5">
        <w:trPr>
          <w:gridAfter w:val="2"/>
          <w:wAfter w:w="15" w:type="dxa"/>
          <w:trHeight w:val="453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645" w:type="dxa"/>
            <w:gridSpan w:val="4"/>
          </w:tcPr>
          <w:p w:rsidR="00A24722" w:rsidRDefault="00A24722" w:rsidP="00862339">
            <w:pPr>
              <w:tabs>
                <w:tab w:val="left" w:pos="2920"/>
              </w:tabs>
              <w:spacing w:before="20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КУПАЖИРОВАННЫЙ ШОТЛАНДСКИЙ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>ВИСКИ/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SCOTCH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BLENDED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WHISKY</w:t>
            </w:r>
          </w:p>
          <w:p w:rsidR="00A24722" w:rsidRPr="00FA0840" w:rsidRDefault="00A24722" w:rsidP="00862339">
            <w:pPr>
              <w:tabs>
                <w:tab w:val="left" w:pos="2920"/>
              </w:tabs>
              <w:spacing w:before="20"/>
              <w:ind w:left="2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4503CC" w:rsidRDefault="00A24722" w:rsidP="00862339">
            <w:pPr>
              <w:pStyle w:val="a8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3077D3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3 y.o</w:t>
            </w:r>
          </w:p>
        </w:tc>
        <w:tc>
          <w:tcPr>
            <w:tcW w:w="4645" w:type="dxa"/>
            <w:gridSpan w:val="4"/>
          </w:tcPr>
          <w:p w:rsidR="00A24722" w:rsidRPr="00C17870" w:rsidRDefault="00A24722" w:rsidP="004503CC">
            <w:pPr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GRANT’S Triple Wood</w:t>
            </w:r>
          </w:p>
          <w:p w:rsidR="00A24722" w:rsidRPr="00593A69" w:rsidRDefault="00A24722" w:rsidP="00456D7F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C17870" w:rsidRDefault="00A24722" w:rsidP="005A5463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8</w:t>
            </w: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70142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27097E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Pr="0027097E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 xml:space="preserve"> y.o</w:t>
            </w: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MONKEY SHOULDER </w:t>
            </w:r>
          </w:p>
          <w:p w:rsidR="00A24722" w:rsidRPr="00593A69" w:rsidRDefault="00A24722" w:rsidP="00593A6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>45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27097E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2 y.o.</w:t>
            </w:r>
          </w:p>
        </w:tc>
        <w:tc>
          <w:tcPr>
            <w:tcW w:w="4645" w:type="dxa"/>
            <w:gridSpan w:val="4"/>
          </w:tcPr>
          <w:p w:rsidR="00A24722" w:rsidRDefault="00A24722" w:rsidP="00862339">
            <w:pPr>
              <w:snapToGrid w:val="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>CHIVAS REGAL</w:t>
            </w:r>
          </w:p>
          <w:p w:rsidR="00A24722" w:rsidRDefault="00A24722" w:rsidP="00593A6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</w:p>
          <w:p w:rsidR="00A24722" w:rsidRPr="00593A69" w:rsidRDefault="00A24722" w:rsidP="00593A6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27097E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5</w:t>
            </w: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F827A8" w:rsidTr="00914BF5">
        <w:trPr>
          <w:gridAfter w:val="2"/>
          <w:wAfter w:w="15" w:type="dxa"/>
          <w:cantSplit/>
          <w:trHeight w:hRule="exact" w:val="510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2303B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F827A8" w:rsidRDefault="00A24722" w:rsidP="00F827A8">
            <w:pPr>
              <w:snapToGrid w:val="0"/>
              <w:spacing w:before="20"/>
              <w:ind w:left="28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КУПАЖИРОВАННЫЙ</w:t>
            </w:r>
            <w:r w:rsidRPr="00F827A8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>ИРЛАНДСКИЙ</w:t>
            </w:r>
            <w:r w:rsidRPr="00F827A8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>ВИСКИ</w:t>
            </w:r>
            <w:r w:rsidRPr="00F827A8">
              <w:rPr>
                <w:rFonts w:ascii="Georgia" w:hAnsi="Georgia"/>
                <w:b/>
                <w:i/>
                <w:sz w:val="18"/>
                <w:szCs w:val="18"/>
              </w:rPr>
              <w:t>/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IRISH</w:t>
            </w:r>
            <w:r w:rsidRPr="00F827A8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BLENDED</w:t>
            </w:r>
            <w:r w:rsidRPr="00F827A8"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830" w:type="dxa"/>
            <w:gridSpan w:val="2"/>
          </w:tcPr>
          <w:p w:rsidR="00A24722" w:rsidRPr="00F827A8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F827A8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32303B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6"/>
                <w:szCs w:val="16"/>
                <w:lang w:val="en-US"/>
              </w:rPr>
              <w:t>6 y.o.</w:t>
            </w: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>JAMESON</w:t>
            </w:r>
          </w:p>
          <w:p w:rsidR="00A24722" w:rsidRPr="0032303B" w:rsidRDefault="00A24722" w:rsidP="00483884">
            <w:pPr>
              <w:snapToGrid w:val="0"/>
              <w:spacing w:before="20"/>
              <w:ind w:left="28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4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2303B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6"/>
                <w:szCs w:val="16"/>
                <w:lang w:val="en-US"/>
              </w:rPr>
              <w:t>6 y.o.</w:t>
            </w: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TULLAMORE DEW </w:t>
            </w:r>
          </w:p>
          <w:p w:rsidR="00A24722" w:rsidRPr="0032303B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</w:p>
          <w:p w:rsidR="00A24722" w:rsidRPr="0032303B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 w:cs="Courier New"/>
                <w:b/>
                <w:bCs/>
                <w:i/>
                <w:iCs/>
                <w:color w:val="000000" w:themeColor="text1"/>
                <w:sz w:val="18"/>
                <w:szCs w:val="18"/>
              </w:rPr>
              <w:t>320</w:t>
            </w:r>
          </w:p>
        </w:tc>
      </w:tr>
      <w:tr w:rsidR="00A24722" w:rsidRPr="00747376" w:rsidTr="00914BF5">
        <w:trPr>
          <w:gridAfter w:val="2"/>
          <w:wAfter w:w="15" w:type="dxa"/>
          <w:trHeight w:val="272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2303B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32303B" w:rsidRDefault="00A24722" w:rsidP="00862339">
            <w:pPr>
              <w:tabs>
                <w:tab w:val="left" w:pos="2960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 xml:space="preserve">БУРБОН США/BOURBON 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USA</w:t>
            </w:r>
          </w:p>
          <w:p w:rsidR="00A24722" w:rsidRPr="0032303B" w:rsidRDefault="00A24722" w:rsidP="00862339">
            <w:pPr>
              <w:tabs>
                <w:tab w:val="left" w:pos="2960"/>
              </w:tabs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A24722" w:rsidRPr="0070142B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2303B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6"/>
                <w:szCs w:val="16"/>
              </w:rPr>
              <w:t>4</w:t>
            </w:r>
            <w:r w:rsidRPr="0032303B">
              <w:rPr>
                <w:rFonts w:ascii="Georgia" w:hAnsi="Georgia"/>
                <w:b/>
                <w:sz w:val="16"/>
                <w:szCs w:val="16"/>
                <w:lang w:val="en-US"/>
              </w:rPr>
              <w:t xml:space="preserve"> y.o.</w:t>
            </w:r>
          </w:p>
        </w:tc>
        <w:tc>
          <w:tcPr>
            <w:tcW w:w="4645" w:type="dxa"/>
            <w:gridSpan w:val="4"/>
            <w:vAlign w:val="center"/>
          </w:tcPr>
          <w:p w:rsidR="00A24722" w:rsidRPr="0032303B" w:rsidRDefault="00A24722" w:rsidP="00862339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Calibri"/>
                <w:b/>
                <w:sz w:val="18"/>
                <w:szCs w:val="22"/>
                <w:lang w:val="en-US"/>
              </w:rPr>
            </w:pPr>
            <w:r w:rsidRPr="0032303B">
              <w:rPr>
                <w:rFonts w:ascii="Georgia" w:hAnsi="Georgia" w:cs="Calibri"/>
                <w:b/>
                <w:sz w:val="18"/>
                <w:szCs w:val="22"/>
                <w:lang w:val="en-US"/>
              </w:rPr>
              <w:t>JIM BEAM WHITE</w:t>
            </w:r>
          </w:p>
          <w:p w:rsidR="00A24722" w:rsidRPr="0032303B" w:rsidRDefault="00A24722" w:rsidP="00862339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Kentucky</w:t>
            </w:r>
            <w:r w:rsidRPr="0032303B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)</w:t>
            </w:r>
          </w:p>
          <w:p w:rsidR="00A24722" w:rsidRPr="0032303B" w:rsidRDefault="00A24722" w:rsidP="00862339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2B54FD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32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 y.0.</w:t>
            </w:r>
          </w:p>
        </w:tc>
        <w:tc>
          <w:tcPr>
            <w:tcW w:w="4645" w:type="dxa"/>
            <w:gridSpan w:val="4"/>
            <w:vAlign w:val="center"/>
          </w:tcPr>
          <w:p w:rsidR="00A24722" w:rsidRPr="00C17870" w:rsidRDefault="00A24722" w:rsidP="003077D3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Calibri"/>
                <w:b/>
                <w:color w:val="000000" w:themeColor="text1"/>
                <w:sz w:val="18"/>
                <w:szCs w:val="22"/>
                <w:lang w:val="en-US"/>
              </w:rPr>
            </w:pPr>
            <w:r w:rsidRPr="00C17870">
              <w:rPr>
                <w:rFonts w:ascii="Georgia" w:hAnsi="Georgia" w:cs="Calibri"/>
                <w:b/>
                <w:color w:val="000000" w:themeColor="text1"/>
                <w:sz w:val="18"/>
                <w:szCs w:val="22"/>
                <w:lang w:val="en-US"/>
              </w:rPr>
              <w:t>WILD TURKEY 101 proof</w:t>
            </w:r>
          </w:p>
          <w:p w:rsidR="00A24722" w:rsidRPr="00C17870" w:rsidRDefault="00A24722" w:rsidP="003077D3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Kentucky)</w:t>
            </w:r>
          </w:p>
          <w:p w:rsidR="00A24722" w:rsidRPr="00C17870" w:rsidRDefault="00A24722" w:rsidP="003077D3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C17870" w:rsidRDefault="00A24722" w:rsidP="003077D3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48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32303B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8 y.o.</w:t>
            </w:r>
          </w:p>
        </w:tc>
        <w:tc>
          <w:tcPr>
            <w:tcW w:w="4645" w:type="dxa"/>
            <w:gridSpan w:val="4"/>
            <w:vAlign w:val="center"/>
          </w:tcPr>
          <w:p w:rsidR="00A24722" w:rsidRPr="00C17870" w:rsidRDefault="00A24722" w:rsidP="00862339">
            <w:pPr>
              <w:contextualSpacing/>
              <w:rPr>
                <w:rFonts w:ascii="Georgia" w:hAnsi="Georgia" w:cs="Calibri"/>
                <w:b/>
                <w:color w:val="000000" w:themeColor="text1"/>
                <w:sz w:val="18"/>
                <w:szCs w:val="22"/>
                <w:lang w:val="en-US"/>
              </w:rPr>
            </w:pPr>
            <w:r w:rsidRPr="00C17870">
              <w:rPr>
                <w:rFonts w:ascii="Georgia" w:hAnsi="Georgia" w:cs="Calibri"/>
                <w:b/>
                <w:color w:val="000000" w:themeColor="text1"/>
                <w:sz w:val="18"/>
                <w:szCs w:val="22"/>
                <w:lang w:val="en-US"/>
              </w:rPr>
              <w:t>MAKER’S MARK</w:t>
            </w:r>
          </w:p>
          <w:p w:rsidR="00A24722" w:rsidRPr="00C17870" w:rsidRDefault="00A24722" w:rsidP="00862339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Kentucky)</w:t>
            </w:r>
          </w:p>
          <w:p w:rsidR="00A24722" w:rsidRPr="00C17870" w:rsidRDefault="00A24722" w:rsidP="00862339">
            <w:pPr>
              <w:tabs>
                <w:tab w:val="left" w:pos="709"/>
              </w:tabs>
              <w:snapToGrid w:val="0"/>
              <w:ind w:left="28"/>
              <w:contextualSpacing/>
              <w:rPr>
                <w:rFonts w:ascii="Georgia" w:hAnsi="Georgia" w:cs="Arial"/>
                <w:iCs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80</w:t>
            </w:r>
          </w:p>
        </w:tc>
      </w:tr>
      <w:tr w:rsidR="00A24722" w:rsidRPr="00747376" w:rsidTr="00914BF5">
        <w:trPr>
          <w:gridAfter w:val="2"/>
          <w:wAfter w:w="15" w:type="dxa"/>
          <w:trHeight w:hRule="exact" w:val="45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4</w:t>
            </w: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 xml:space="preserve"> y.o.</w:t>
            </w:r>
          </w:p>
        </w:tc>
        <w:tc>
          <w:tcPr>
            <w:tcW w:w="4645" w:type="dxa"/>
            <w:gridSpan w:val="4"/>
          </w:tcPr>
          <w:p w:rsidR="00A24722" w:rsidRPr="00C17870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JACK DANIEL’S Old № 7 </w:t>
            </w:r>
          </w:p>
          <w:p w:rsidR="00A24722" w:rsidRPr="00C17870" w:rsidRDefault="00A24722" w:rsidP="00862339">
            <w:pPr>
              <w:snapToGrid w:val="0"/>
              <w:ind w:left="28"/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Tennessee)</w:t>
            </w:r>
          </w:p>
          <w:p w:rsidR="00A24722" w:rsidRPr="00C17870" w:rsidRDefault="00A24722" w:rsidP="00862339">
            <w:pPr>
              <w:pStyle w:val="a8"/>
              <w:snapToGrid w:val="0"/>
              <w:spacing w:before="40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45</w:t>
            </w: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131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C17870" w:rsidRDefault="00A24722" w:rsidP="00862339">
            <w:pPr>
              <w:snapToGrid w:val="0"/>
              <w:ind w:left="6"/>
              <w:jc w:val="center"/>
              <w:rPr>
                <w:rFonts w:ascii="Georgia" w:hAnsi="Georgia"/>
                <w:b/>
                <w:i/>
                <w:color w:val="000000" w:themeColor="text1"/>
                <w:sz w:val="12"/>
                <w:szCs w:val="12"/>
              </w:rPr>
            </w:pPr>
          </w:p>
          <w:p w:rsidR="00A24722" w:rsidRPr="00C17870" w:rsidRDefault="00A24722" w:rsidP="00862339">
            <w:pPr>
              <w:snapToGrid w:val="0"/>
              <w:spacing w:before="45"/>
              <w:ind w:left="6"/>
              <w:jc w:val="center"/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  <w:lang w:val="en-US"/>
              </w:rPr>
              <w:t>Д</w:t>
            </w:r>
            <w:r w:rsidRPr="00C17870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>ЖИН</w:t>
            </w:r>
            <w:r w:rsidRPr="00C17870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/ GIN</w:t>
            </w:r>
          </w:p>
          <w:p w:rsidR="00A24722" w:rsidRPr="00C17870" w:rsidRDefault="00A24722" w:rsidP="00862339">
            <w:pPr>
              <w:snapToGrid w:val="0"/>
              <w:ind w:left="6"/>
              <w:jc w:val="center"/>
              <w:rPr>
                <w:rFonts w:ascii="Georgia" w:hAnsi="Georgia"/>
                <w:b/>
                <w:i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C17870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C17870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A24722" w:rsidRPr="00C17870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Constantia" w:hAnsi="Constantia" w:cs="Courier New"/>
                <w:b/>
                <w:bCs/>
                <w:i/>
                <w:iCs/>
                <w:color w:val="000000" w:themeColor="text1"/>
                <w:sz w:val="16"/>
                <w:szCs w:val="16"/>
              </w:rPr>
              <w:t>50</w:t>
            </w:r>
            <w:r w:rsidRPr="00C17870">
              <w:rPr>
                <w:rFonts w:ascii="Constantia" w:hAnsi="Constantia" w:cs="Courier New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gridAfter w:val="2"/>
          <w:wAfter w:w="15" w:type="dxa"/>
          <w:trHeight w:val="351"/>
        </w:trPr>
        <w:tc>
          <w:tcPr>
            <w:tcW w:w="486" w:type="dxa"/>
            <w:gridSpan w:val="2"/>
          </w:tcPr>
          <w:p w:rsidR="00A24722" w:rsidRPr="00676DDF" w:rsidRDefault="00A24722" w:rsidP="00862339">
            <w:pPr>
              <w:pStyle w:val="a8"/>
              <w:snapToGrid w:val="0"/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en-US"/>
              </w:rPr>
              <w:t xml:space="preserve">GREEN BABOON </w:t>
            </w:r>
            <w:r w:rsidRPr="00C17870"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  <w:t>( RUSSIA)</w:t>
            </w:r>
          </w:p>
        </w:tc>
        <w:tc>
          <w:tcPr>
            <w:tcW w:w="830" w:type="dxa"/>
            <w:gridSpan w:val="2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80</w:t>
            </w:r>
          </w:p>
        </w:tc>
      </w:tr>
      <w:tr w:rsidR="00A24722" w:rsidRPr="00747376" w:rsidTr="00914BF5">
        <w:trPr>
          <w:gridAfter w:val="2"/>
          <w:wAfter w:w="15" w:type="dxa"/>
          <w:trHeight w:val="122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012387" w:rsidRDefault="00A24722" w:rsidP="00012387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747376">
              <w:rPr>
                <w:rFonts w:ascii="Georgia" w:hAnsi="Georgia" w:cs="Arial"/>
                <w:b/>
                <w:bCs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  <w:t xml:space="preserve">ENDRICK’S </w:t>
            </w:r>
            <w:r w:rsidRPr="00747376">
              <w:rPr>
                <w:rFonts w:ascii="Georgia" w:hAnsi="Georgia" w:cs="Arial"/>
                <w:sz w:val="18"/>
                <w:szCs w:val="18"/>
                <w:lang w:val="en-US"/>
              </w:rPr>
              <w:t>(SCOTLAND)</w:t>
            </w:r>
          </w:p>
          <w:p w:rsidR="00A24722" w:rsidRPr="00F84640" w:rsidRDefault="00A24722" w:rsidP="00862339">
            <w:pPr>
              <w:pStyle w:val="a8"/>
              <w:snapToGrid w:val="0"/>
              <w:spacing w:before="40"/>
              <w:rPr>
                <w:sz w:val="12"/>
                <w:szCs w:val="12"/>
                <w:lang w:val="en-US"/>
              </w:rPr>
            </w:pPr>
          </w:p>
          <w:p w:rsidR="00A24722" w:rsidRPr="00C53401" w:rsidRDefault="00A24722" w:rsidP="00862339">
            <w:pPr>
              <w:pStyle w:val="a8"/>
              <w:snapToGrid w:val="0"/>
              <w:spacing w:before="40"/>
              <w:rPr>
                <w:sz w:val="12"/>
                <w:szCs w:val="12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58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  <w:p w:rsidR="00A24722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914BF5" w:rsidRDefault="00914BF5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914BF5" w:rsidRPr="00914BF5" w:rsidRDefault="00914BF5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lastRenderedPageBreak/>
              <w:t>ХЛЕБНОЕ ВИНО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                          GRAIN DISTILLATE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  <w:p w:rsidR="00A24722" w:rsidRPr="00747376" w:rsidRDefault="00A24722" w:rsidP="00862339">
            <w:pPr>
              <w:ind w:left="6"/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Default="00A24722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164265" w:rsidRDefault="00164265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164265" w:rsidRDefault="00164265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164265" w:rsidRDefault="00164265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164265" w:rsidRPr="00164265" w:rsidRDefault="00164265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645" w:type="dxa"/>
            <w:gridSpan w:val="4"/>
          </w:tcPr>
          <w:p w:rsidR="00A24722" w:rsidRPr="00627979" w:rsidRDefault="00A24722" w:rsidP="00862339">
            <w:pPr>
              <w:spacing w:before="20"/>
              <w:ind w:left="28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 xml:space="preserve">WHITE SKY – Admiral Husso </w:t>
            </w:r>
            <w:r w:rsidRPr="00D643CB">
              <w:rPr>
                <w:rFonts w:ascii="Georgia" w:hAnsi="Georgia" w:cs="Arial"/>
                <w:sz w:val="18"/>
                <w:szCs w:val="18"/>
                <w:lang w:val="en-US"/>
              </w:rPr>
              <w:t>(BELORUSSIA)</w:t>
            </w: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A24722" w:rsidRPr="00D643CB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80</w:t>
            </w:r>
          </w:p>
        </w:tc>
      </w:tr>
      <w:tr w:rsidR="00A24722" w:rsidRPr="00747376" w:rsidTr="00914BF5">
        <w:trPr>
          <w:gridAfter w:val="2"/>
          <w:wAfter w:w="15" w:type="dxa"/>
          <w:trHeight w:val="7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EE311F" w:rsidRDefault="00A24722" w:rsidP="00862339">
            <w:pPr>
              <w:snapToGrid w:val="0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ВОДКА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VODKA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  <w:p w:rsidR="00A24722" w:rsidRPr="00747376" w:rsidRDefault="00A24722" w:rsidP="00862339">
            <w:pPr>
              <w:ind w:left="6"/>
              <w:jc w:val="center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  <w:p w:rsidR="00A24722" w:rsidRPr="00747376" w:rsidRDefault="00A24722" w:rsidP="00862339">
            <w:pPr>
              <w:ind w:left="6"/>
              <w:jc w:val="center"/>
              <w:rPr>
                <w:rFonts w:ascii="Georgia" w:hAnsi="Georgia"/>
                <w:b/>
                <w:i/>
                <w:sz w:val="12"/>
                <w:szCs w:val="12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Default="00A24722" w:rsidP="00862339">
            <w:pPr>
              <w:pStyle w:val="a8"/>
              <w:snapToGrid w:val="0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EE311F" w:rsidRDefault="00A24722" w:rsidP="00862339">
            <w:pPr>
              <w:pStyle w:val="a8"/>
              <w:snapToGrid w:val="0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6F4C6851" wp14:editId="614ADF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255717" cy="176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" cy="1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  <w:gridSpan w:val="2"/>
          </w:tcPr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ELUGA Gold Line </w:t>
            </w:r>
            <w:r w:rsidRPr="0032303B">
              <w:rPr>
                <w:rFonts w:ascii="Georgia" w:hAnsi="Georgia"/>
                <w:sz w:val="18"/>
                <w:szCs w:val="18"/>
                <w:lang w:val="en-US"/>
              </w:rPr>
              <w:t>(RUSSIA)</w:t>
            </w:r>
          </w:p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ind w:left="28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19262D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="00A24722" w:rsidRPr="0032303B">
              <w:rPr>
                <w:rFonts w:ascii="Georgia" w:hAnsi="Georgia"/>
                <w:b/>
                <w:i/>
                <w:sz w:val="18"/>
                <w:szCs w:val="18"/>
              </w:rPr>
              <w:t>0</w:t>
            </w:r>
            <w:r w:rsidR="00A24722"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107B1C8C" wp14:editId="5E02D29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55717" cy="1764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" cy="1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  <w:gridSpan w:val="2"/>
          </w:tcPr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ELUGA Noble </w:t>
            </w:r>
            <w:r w:rsidRPr="0032303B">
              <w:rPr>
                <w:rFonts w:ascii="Georgia" w:hAnsi="Georgia"/>
                <w:sz w:val="18"/>
                <w:szCs w:val="18"/>
                <w:lang w:val="en-US"/>
              </w:rPr>
              <w:t>(RUSSIA)</w:t>
            </w:r>
          </w:p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ind w:left="28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</w:rPr>
              <w:t>40</w:t>
            </w: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2D56D43C" wp14:editId="7718DD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255717" cy="1764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" cy="1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  <w:gridSpan w:val="2"/>
          </w:tcPr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ELUGA Transatlantic </w:t>
            </w:r>
            <w:r w:rsidRPr="0032303B">
              <w:rPr>
                <w:rFonts w:ascii="Georgia" w:hAnsi="Georgia"/>
                <w:sz w:val="18"/>
                <w:szCs w:val="18"/>
                <w:lang w:val="en-US"/>
              </w:rPr>
              <w:t>(RUSSIA)</w:t>
            </w:r>
          </w:p>
          <w:p w:rsidR="00A24722" w:rsidRPr="0032303B" w:rsidRDefault="00A24722" w:rsidP="00862339">
            <w:pPr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252"/>
                <w:tab w:val="left" w:pos="709"/>
                <w:tab w:val="left" w:pos="851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20</w:t>
            </w: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FFC6A66" wp14:editId="618A81F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255717" cy="1764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" cy="1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  <w:gridSpan w:val="2"/>
          </w:tcPr>
          <w:p w:rsidR="00A24722" w:rsidRPr="0032303B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32303B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ELUGA Allure </w:t>
            </w:r>
            <w:r w:rsidRPr="0032303B">
              <w:rPr>
                <w:rFonts w:ascii="Georgia" w:hAnsi="Georgia"/>
                <w:sz w:val="18"/>
                <w:szCs w:val="18"/>
                <w:lang w:val="en-US"/>
              </w:rPr>
              <w:t>(RUSSIA)</w:t>
            </w:r>
          </w:p>
          <w:p w:rsidR="00A24722" w:rsidRPr="0032303B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32303B" w:rsidRDefault="00A24722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2303B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 xml:space="preserve">450 </w:t>
            </w: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6F3F04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8F6B53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val="29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6F3F04">
              <w:rPr>
                <w:rFonts w:ascii="Georgia" w:hAnsi="Georgia"/>
                <w:b/>
                <w:sz w:val="18"/>
                <w:szCs w:val="18"/>
              </w:rPr>
              <w:t>CZAR`S ORIGINAL</w:t>
            </w:r>
            <w:r w:rsidRPr="008F6B53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F6B53">
              <w:rPr>
                <w:rFonts w:ascii="Georgia" w:hAnsi="Georgia"/>
                <w:sz w:val="18"/>
                <w:szCs w:val="18"/>
              </w:rPr>
              <w:t>(</w:t>
            </w:r>
            <w:r w:rsidRPr="008F6B53">
              <w:rPr>
                <w:rFonts w:ascii="Georgia" w:hAnsi="Georgia"/>
                <w:sz w:val="18"/>
                <w:szCs w:val="18"/>
                <w:lang w:val="en-US"/>
              </w:rPr>
              <w:t>RUSSIA)</w:t>
            </w:r>
          </w:p>
          <w:p w:rsidR="00A24722" w:rsidRPr="0014416A" w:rsidRDefault="00A24722" w:rsidP="00862339">
            <w:pPr>
              <w:tabs>
                <w:tab w:val="left" w:pos="709"/>
              </w:tabs>
              <w:snapToGrid w:val="0"/>
              <w:spacing w:before="40"/>
              <w:ind w:left="28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8F6B53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</w:tr>
      <w:tr w:rsidR="00A24722" w:rsidRPr="009C1D50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8B03CC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8"/>
                <w:szCs w:val="18"/>
                <w:lang w:val="en-US"/>
              </w:rPr>
            </w:pPr>
            <w:r w:rsidRPr="006F3F04">
              <w:rPr>
                <w:rFonts w:ascii="Georgia" w:hAnsi="Georgia"/>
                <w:b/>
                <w:sz w:val="18"/>
                <w:szCs w:val="18"/>
                <w:lang w:val="en-US"/>
              </w:rPr>
              <w:t>CZAR`S ORIGINAL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Currant 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8B03CC">
              <w:rPr>
                <w:rFonts w:ascii="Georgia" w:hAnsi="Georgia"/>
                <w:sz w:val="18"/>
                <w:szCs w:val="18"/>
                <w:lang w:val="en-US"/>
              </w:rPr>
              <w:t>RUSSIA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A24722" w:rsidRPr="008B03CC" w:rsidRDefault="00A24722" w:rsidP="00862339">
            <w:pPr>
              <w:tabs>
                <w:tab w:val="left" w:pos="709"/>
              </w:tabs>
              <w:snapToGrid w:val="0"/>
              <w:spacing w:before="40"/>
              <w:ind w:left="28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Default="00A24722" w:rsidP="00862339">
            <w:pPr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</w:pPr>
            <w:r w:rsidRPr="006911FF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240</w:t>
            </w:r>
          </w:p>
          <w:p w:rsidR="00A24722" w:rsidRDefault="00A24722" w:rsidP="00862339">
            <w:pPr>
              <w:jc w:val="center"/>
            </w:pPr>
          </w:p>
        </w:tc>
      </w:tr>
      <w:tr w:rsidR="00A24722" w:rsidRPr="009C1D50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9C1D50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8B03CC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rPr>
                <w:rFonts w:ascii="Georgia" w:hAnsi="Georgia"/>
                <w:sz w:val="18"/>
                <w:szCs w:val="18"/>
                <w:lang w:val="en-US"/>
              </w:rPr>
            </w:pPr>
            <w:r w:rsidRPr="006F3F04">
              <w:rPr>
                <w:rFonts w:ascii="Georgia" w:hAnsi="Georgia"/>
                <w:b/>
                <w:sz w:val="18"/>
                <w:szCs w:val="18"/>
                <w:lang w:val="en-US"/>
              </w:rPr>
              <w:t>CZAR`S ORIGINAL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Cranberry</w:t>
            </w:r>
            <w:r w:rsidRPr="006F3F0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8B03CC">
              <w:rPr>
                <w:rFonts w:ascii="Georgia" w:hAnsi="Georgia"/>
                <w:sz w:val="18"/>
                <w:szCs w:val="18"/>
                <w:lang w:val="en-US"/>
              </w:rPr>
              <w:t>RUSSIA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A24722" w:rsidRPr="008B03CC" w:rsidRDefault="00A24722" w:rsidP="00862339">
            <w:pPr>
              <w:pStyle w:val="a8"/>
              <w:tabs>
                <w:tab w:val="left" w:pos="709"/>
              </w:tabs>
              <w:snapToGrid w:val="0"/>
              <w:spacing w:before="4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Default="00A24722" w:rsidP="00862339">
            <w:pPr>
              <w:jc w:val="center"/>
            </w:pPr>
            <w:r w:rsidRPr="006911FF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</w:tr>
      <w:tr w:rsidR="00A24722" w:rsidRPr="009C1D50" w:rsidTr="00914BF5">
        <w:trPr>
          <w:gridAfter w:val="2"/>
          <w:wAfter w:w="15" w:type="dxa"/>
          <w:trHeight w:val="115"/>
        </w:trPr>
        <w:tc>
          <w:tcPr>
            <w:tcW w:w="486" w:type="dxa"/>
            <w:gridSpan w:val="2"/>
          </w:tcPr>
          <w:p w:rsidR="00A24722" w:rsidRPr="009C1D50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8B03CC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6F3F04">
              <w:rPr>
                <w:rFonts w:ascii="Georgia" w:hAnsi="Georgia"/>
                <w:b/>
                <w:sz w:val="18"/>
                <w:szCs w:val="18"/>
                <w:lang w:val="en-US"/>
              </w:rPr>
              <w:t>CZAR`S ORIGINAL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Raspberry</w:t>
            </w:r>
            <w:r w:rsidRPr="006F3F0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8B03CC">
              <w:rPr>
                <w:rFonts w:ascii="Georgia" w:hAnsi="Georgia"/>
                <w:sz w:val="18"/>
                <w:szCs w:val="18"/>
                <w:lang w:val="en-US"/>
              </w:rPr>
              <w:t>RUSSIA</w:t>
            </w:r>
            <w:r w:rsidRPr="006F3F04">
              <w:rPr>
                <w:rFonts w:ascii="Georgia" w:hAnsi="Georgia"/>
                <w:sz w:val="18"/>
                <w:szCs w:val="18"/>
                <w:lang w:val="en-US"/>
              </w:rPr>
              <w:t>)</w:t>
            </w:r>
          </w:p>
          <w:p w:rsidR="00A24722" w:rsidRPr="00C46740" w:rsidRDefault="00A24722" w:rsidP="00862339">
            <w:pPr>
              <w:pStyle w:val="a8"/>
              <w:tabs>
                <w:tab w:val="left" w:pos="709"/>
              </w:tabs>
              <w:snapToGrid w:val="0"/>
              <w:spacing w:before="4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Default="00A24722" w:rsidP="00862339">
            <w:pPr>
              <w:jc w:val="center"/>
            </w:pPr>
            <w:r w:rsidRPr="006911FF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</w:tr>
      <w:tr w:rsidR="00A24722" w:rsidRPr="00747376" w:rsidTr="00914BF5">
        <w:trPr>
          <w:gridAfter w:val="2"/>
          <w:wAfter w:w="15" w:type="dxa"/>
          <w:trHeight w:val="7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8"/>
                <w:szCs w:val="18"/>
                <w:lang w:val="en-US"/>
              </w:rPr>
            </w:pPr>
            <w:bookmarkStart w:id="1" w:name="OLE_LINK1"/>
            <w:r w:rsidRPr="006F3F04">
              <w:rPr>
                <w:rFonts w:ascii="Georgia" w:hAnsi="Georgia"/>
                <w:b/>
                <w:sz w:val="18"/>
                <w:szCs w:val="18"/>
              </w:rPr>
              <w:t xml:space="preserve">CZAR`S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GOLD</w:t>
            </w:r>
            <w:r w:rsidRPr="008F6B53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F6B53">
              <w:rPr>
                <w:rFonts w:ascii="Georgia" w:hAnsi="Georgia"/>
                <w:sz w:val="18"/>
                <w:szCs w:val="18"/>
              </w:rPr>
              <w:t>(</w:t>
            </w:r>
            <w:r w:rsidRPr="008F6B53">
              <w:rPr>
                <w:rFonts w:ascii="Georgia" w:hAnsi="Georgia"/>
                <w:sz w:val="18"/>
                <w:szCs w:val="18"/>
                <w:lang w:val="en-US"/>
              </w:rPr>
              <w:t>RUSSIA)</w:t>
            </w:r>
            <w:bookmarkEnd w:id="1"/>
          </w:p>
          <w:p w:rsidR="00A24722" w:rsidRPr="008141C1" w:rsidRDefault="00A24722" w:rsidP="00862339">
            <w:pPr>
              <w:tabs>
                <w:tab w:val="left" w:pos="709"/>
              </w:tabs>
              <w:snapToGrid w:val="0"/>
              <w:spacing w:before="4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433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2F77EC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TSARSKOE SELO</w:t>
            </w:r>
            <w:r w:rsidRPr="006F3F04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2F77EC">
              <w:rPr>
                <w:rFonts w:ascii="Georgia" w:hAnsi="Georgia"/>
                <w:sz w:val="18"/>
                <w:szCs w:val="18"/>
              </w:rPr>
              <w:t>(</w:t>
            </w:r>
            <w:r w:rsidRPr="002F77EC">
              <w:rPr>
                <w:rFonts w:ascii="Georgia" w:hAnsi="Georgia"/>
                <w:sz w:val="18"/>
                <w:szCs w:val="18"/>
                <w:lang w:val="en-US"/>
              </w:rPr>
              <w:t>RUSSIA)</w:t>
            </w:r>
          </w:p>
          <w:p w:rsidR="00A24722" w:rsidRPr="002F77EC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sz w:val="24"/>
              </w:rPr>
            </w:pPr>
          </w:p>
        </w:tc>
        <w:tc>
          <w:tcPr>
            <w:tcW w:w="583" w:type="dxa"/>
            <w:gridSpan w:val="2"/>
          </w:tcPr>
          <w:p w:rsidR="00A24722" w:rsidRPr="00285021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285021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285021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285021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0</w:t>
            </w:r>
          </w:p>
        </w:tc>
      </w:tr>
      <w:tr w:rsidR="00A24722" w:rsidRPr="00747376" w:rsidTr="00914BF5">
        <w:trPr>
          <w:gridAfter w:val="2"/>
          <w:wAfter w:w="15" w:type="dxa"/>
          <w:trHeight w:val="376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2F77EC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ONEGIN</w:t>
            </w:r>
            <w:r w:rsidRPr="002F77EC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2F77EC">
              <w:rPr>
                <w:rFonts w:ascii="Georgia" w:hAnsi="Georgia"/>
                <w:sz w:val="18"/>
                <w:szCs w:val="18"/>
                <w:lang w:val="en-US"/>
              </w:rPr>
              <w:t>(RUSSIA)</w:t>
            </w:r>
          </w:p>
          <w:p w:rsidR="00A24722" w:rsidRPr="002F77EC" w:rsidRDefault="00A24722" w:rsidP="00862339">
            <w:pPr>
              <w:tabs>
                <w:tab w:val="left" w:pos="709"/>
              </w:tabs>
              <w:snapToGrid w:val="0"/>
              <w:spacing w:before="20"/>
              <w:ind w:left="28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1E6D0D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1E6D0D" w:rsidRDefault="00A24722" w:rsidP="00717B9B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4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</w:t>
            </w:r>
            <w:r w:rsidRPr="001E6D0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2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>ABSOLUT Blue Label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SWEDEN)</w:t>
            </w:r>
          </w:p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717B9B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62363F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9</w:t>
            </w:r>
            <w:r w:rsidRPr="0062363F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8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ABSOLUT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Vanilla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SWEDEN)</w:t>
            </w:r>
          </w:p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717B9B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7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7A2AF9" w:rsidRPr="00747376" w:rsidTr="007A2AF9">
        <w:trPr>
          <w:gridAfter w:val="2"/>
          <w:wAfter w:w="15" w:type="dxa"/>
          <w:trHeight w:val="525"/>
        </w:trPr>
        <w:tc>
          <w:tcPr>
            <w:tcW w:w="486" w:type="dxa"/>
            <w:gridSpan w:val="2"/>
          </w:tcPr>
          <w:p w:rsidR="007A2AF9" w:rsidRPr="00747376" w:rsidRDefault="007A2AF9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7A2AF9" w:rsidRPr="00747376" w:rsidRDefault="007A2AF9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7A2AF9" w:rsidRPr="00CE774E" w:rsidRDefault="007A2AF9" w:rsidP="00582FF5">
            <w:pPr>
              <w:pStyle w:val="a8"/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KOSKENKORVA </w:t>
            </w:r>
            <w:r w:rsidRPr="00CE774E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Pr="000D7414">
              <w:rPr>
                <w:rFonts w:ascii="Georgia" w:hAnsi="Georgia"/>
                <w:sz w:val="18"/>
                <w:szCs w:val="18"/>
                <w:lang w:val="en-US"/>
              </w:rPr>
              <w:t>FINLAND)</w:t>
            </w:r>
          </w:p>
          <w:p w:rsidR="007A2AF9" w:rsidRPr="008141C1" w:rsidRDefault="007A2AF9" w:rsidP="00582FF5">
            <w:pPr>
              <w:pStyle w:val="a8"/>
              <w:tabs>
                <w:tab w:val="left" w:pos="709"/>
              </w:tabs>
              <w:snapToGrid w:val="0"/>
              <w:spacing w:before="4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7A2AF9" w:rsidRPr="00CE774E" w:rsidRDefault="007A2AF9" w:rsidP="00582FF5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CE774E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00</w:t>
            </w:r>
          </w:p>
        </w:tc>
      </w:tr>
      <w:tr w:rsidR="00A24722" w:rsidRPr="00747376" w:rsidTr="00914BF5">
        <w:trPr>
          <w:gridAfter w:val="2"/>
          <w:wAfter w:w="15" w:type="dxa"/>
          <w:trHeight w:val="16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FINLANDIA Classic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FINLAND)</w:t>
            </w:r>
          </w:p>
          <w:p w:rsidR="00A24722" w:rsidRPr="00747376" w:rsidRDefault="00A24722" w:rsidP="00862339">
            <w:pPr>
              <w:pStyle w:val="a8"/>
              <w:snapToGrid w:val="0"/>
              <w:spacing w:before="40"/>
              <w:rPr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0</w:t>
            </w:r>
          </w:p>
        </w:tc>
      </w:tr>
      <w:tr w:rsidR="00A24722" w:rsidRPr="00747376" w:rsidTr="00914BF5">
        <w:trPr>
          <w:gridAfter w:val="2"/>
          <w:wAfter w:w="15" w:type="dxa"/>
          <w:trHeight w:val="31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FINLANDIA Cranberry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FINLAND)</w:t>
            </w:r>
          </w:p>
          <w:p w:rsidR="00A24722" w:rsidRPr="00747376" w:rsidRDefault="00A24722" w:rsidP="00862339">
            <w:pPr>
              <w:pStyle w:val="a8"/>
              <w:snapToGrid w:val="0"/>
              <w:spacing w:before="40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0</w:t>
            </w:r>
          </w:p>
        </w:tc>
      </w:tr>
      <w:tr w:rsidR="00A24722" w:rsidRPr="00747376" w:rsidTr="00914BF5">
        <w:trPr>
          <w:gridAfter w:val="2"/>
          <w:wAfter w:w="15" w:type="dxa"/>
          <w:trHeight w:val="39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4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FINLANDIA Redberry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FINLAND)</w:t>
            </w:r>
          </w:p>
          <w:p w:rsidR="00A24722" w:rsidRPr="00747376" w:rsidRDefault="00A24722" w:rsidP="00862339">
            <w:pPr>
              <w:pStyle w:val="a8"/>
              <w:snapToGrid w:val="0"/>
              <w:spacing w:before="40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00</w:t>
            </w:r>
          </w:p>
        </w:tc>
      </w:tr>
      <w:tr w:rsidR="00A24722" w:rsidRPr="00747376" w:rsidTr="00914BF5">
        <w:trPr>
          <w:gridAfter w:val="2"/>
          <w:wAfter w:w="15" w:type="dxa"/>
          <w:trHeight w:val="390"/>
        </w:trPr>
        <w:tc>
          <w:tcPr>
            <w:tcW w:w="486" w:type="dxa"/>
            <w:gridSpan w:val="2"/>
          </w:tcPr>
          <w:p w:rsidR="00A24722" w:rsidRPr="008F6B53" w:rsidRDefault="00A24722" w:rsidP="00862339">
            <w:pPr>
              <w:pStyle w:val="a8"/>
              <w:tabs>
                <w:tab w:val="left" w:pos="709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8F6B53" w:rsidRDefault="00A24722" w:rsidP="00862339">
            <w:pPr>
              <w:tabs>
                <w:tab w:val="left" w:pos="709"/>
              </w:tabs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8F6B53" w:rsidRDefault="00A24722" w:rsidP="00862339">
            <w:pPr>
              <w:tabs>
                <w:tab w:val="left" w:pos="709"/>
              </w:tabs>
              <w:snapToGrid w:val="0"/>
              <w:spacing w:before="20"/>
              <w:rPr>
                <w:rFonts w:ascii="Georgia" w:hAnsi="Georgia"/>
                <w:sz w:val="16"/>
                <w:szCs w:val="16"/>
                <w:lang w:val="en-US"/>
              </w:rPr>
            </w:pPr>
            <w:r w:rsidRPr="008F6B53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GREY GOOSE </w:t>
            </w:r>
            <w:r w:rsidRPr="008F6B53">
              <w:rPr>
                <w:rFonts w:ascii="Georgia" w:hAnsi="Georgia"/>
                <w:sz w:val="18"/>
                <w:szCs w:val="18"/>
                <w:lang w:val="en-US"/>
              </w:rPr>
              <w:t>(Cognac, FRANCE)</w:t>
            </w:r>
          </w:p>
          <w:p w:rsidR="00A24722" w:rsidRPr="008141C1" w:rsidRDefault="00A24722" w:rsidP="00862339">
            <w:pPr>
              <w:tabs>
                <w:tab w:val="left" w:pos="709"/>
              </w:tabs>
              <w:snapToGrid w:val="0"/>
              <w:spacing w:before="40"/>
              <w:ind w:left="28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30" w:type="dxa"/>
            <w:gridSpan w:val="2"/>
          </w:tcPr>
          <w:p w:rsidR="00A24722" w:rsidRPr="00621483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00</w:t>
            </w:r>
          </w:p>
        </w:tc>
      </w:tr>
      <w:tr w:rsidR="00D64FB7" w:rsidRPr="00621483" w:rsidTr="00582FF5">
        <w:trPr>
          <w:gridAfter w:val="2"/>
          <w:wAfter w:w="15" w:type="dxa"/>
          <w:trHeight w:val="300"/>
        </w:trPr>
        <w:tc>
          <w:tcPr>
            <w:tcW w:w="486" w:type="dxa"/>
            <w:gridSpan w:val="2"/>
          </w:tcPr>
          <w:p w:rsidR="00D64FB7" w:rsidRPr="00621483" w:rsidRDefault="00D64FB7" w:rsidP="00862339">
            <w:pPr>
              <w:snapToGrid w:val="0"/>
              <w:spacing w:before="40"/>
              <w:ind w:left="28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6050" w:type="dxa"/>
            <w:gridSpan w:val="9"/>
          </w:tcPr>
          <w:p w:rsidR="00D64FB7" w:rsidRPr="00621483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621483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621483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621483" w:rsidRDefault="007A2AF9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54443636" wp14:editId="57E0A57C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64135</wp:posOffset>
                  </wp:positionV>
                  <wp:extent cx="607695" cy="419100"/>
                  <wp:effectExtent l="0" t="0" r="190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FB7" w:rsidRPr="00621483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B14818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B14818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B14818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B14818" w:rsidRDefault="00D64FB7" w:rsidP="007A2AF9">
            <w:pPr>
              <w:snapToGrid w:val="0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B14818" w:rsidRDefault="00D64FB7" w:rsidP="007A2AF9">
            <w:pPr>
              <w:snapToGrid w:val="0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914BF5" w:rsidRDefault="00D64FB7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:rsidR="00D64FB7" w:rsidRPr="00CE774E" w:rsidRDefault="00D64FB7" w:rsidP="0084688A">
            <w:pPr>
              <w:snapToGrid w:val="0"/>
              <w:spacing w:before="40"/>
              <w:jc w:val="center"/>
              <w:rPr>
                <w:rFonts w:ascii="Grey Goose" w:hAnsi="Grey Goose"/>
                <w:b/>
                <w:szCs w:val="20"/>
                <w:lang w:val="en-US"/>
              </w:rPr>
            </w:pPr>
            <w:r w:rsidRPr="002E5701">
              <w:rPr>
                <w:rFonts w:ascii="Georgia" w:hAnsi="Georgia"/>
                <w:b/>
                <w:szCs w:val="20"/>
              </w:rPr>
              <w:t>При</w:t>
            </w:r>
            <w:r w:rsidRPr="00CE774E">
              <w:rPr>
                <w:rFonts w:ascii="Grey Goose" w:hAnsi="Grey Goose"/>
                <w:b/>
                <w:szCs w:val="20"/>
                <w:lang w:val="en-US"/>
              </w:rPr>
              <w:t xml:space="preserve"> </w:t>
            </w:r>
            <w:r w:rsidRPr="002E5701">
              <w:rPr>
                <w:rFonts w:ascii="Georgia" w:hAnsi="Georgia"/>
                <w:b/>
                <w:szCs w:val="20"/>
              </w:rPr>
              <w:t>заказе</w:t>
            </w:r>
            <w:r w:rsidRPr="00CE774E">
              <w:rPr>
                <w:rFonts w:ascii="Grey Goose" w:hAnsi="Grey Goose"/>
                <w:b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BELUGA</w:t>
            </w:r>
            <w:r w:rsidRPr="000D7414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Gold Line </w:t>
            </w:r>
            <w:r w:rsidRPr="00CE774E">
              <w:rPr>
                <w:rFonts w:ascii="Grey Goose" w:hAnsi="Grey Goose"/>
                <w:b/>
                <w:szCs w:val="20"/>
                <w:lang w:val="en-US"/>
              </w:rPr>
              <w:t xml:space="preserve">500 </w:t>
            </w:r>
            <w:r w:rsidRPr="002E5701">
              <w:rPr>
                <w:rFonts w:ascii="Georgia" w:hAnsi="Georgia"/>
                <w:b/>
                <w:szCs w:val="20"/>
              </w:rPr>
              <w:t>мл</w:t>
            </w:r>
            <w:r w:rsidRPr="00CE774E">
              <w:rPr>
                <w:rFonts w:ascii="Grey Goose" w:hAnsi="Grey Goose"/>
                <w:b/>
                <w:szCs w:val="20"/>
                <w:lang w:val="en-US"/>
              </w:rPr>
              <w:t>,</w:t>
            </w:r>
          </w:p>
          <w:p w:rsidR="00D64FB7" w:rsidRPr="002E5701" w:rsidRDefault="00D64FB7" w:rsidP="0084688A">
            <w:pPr>
              <w:snapToGrid w:val="0"/>
              <w:spacing w:before="40"/>
              <w:ind w:left="28"/>
              <w:jc w:val="center"/>
              <w:rPr>
                <w:rFonts w:ascii="Grey Goose" w:hAnsi="Grey Goose"/>
                <w:b/>
                <w:szCs w:val="20"/>
              </w:rPr>
            </w:pPr>
            <w:r w:rsidRPr="002E5701">
              <w:rPr>
                <w:rFonts w:ascii="Georgia" w:hAnsi="Georgia"/>
                <w:b/>
                <w:szCs w:val="20"/>
              </w:rPr>
              <w:t>гастрономический</w:t>
            </w:r>
            <w:r w:rsidRPr="002E5701">
              <w:rPr>
                <w:rFonts w:ascii="Grey Goose" w:hAnsi="Grey Goose"/>
                <w:b/>
                <w:szCs w:val="20"/>
              </w:rPr>
              <w:t xml:space="preserve"> </w:t>
            </w:r>
            <w:r w:rsidRPr="002E5701">
              <w:rPr>
                <w:rFonts w:ascii="Georgia" w:hAnsi="Georgia"/>
                <w:b/>
                <w:szCs w:val="20"/>
              </w:rPr>
              <w:t>комплимент</w:t>
            </w:r>
            <w:r w:rsidRPr="002E5701">
              <w:rPr>
                <w:rFonts w:ascii="Grey Goose" w:hAnsi="Grey Goose"/>
                <w:b/>
                <w:szCs w:val="20"/>
              </w:rPr>
              <w:t xml:space="preserve"> </w:t>
            </w:r>
          </w:p>
          <w:p w:rsidR="00D64FB7" w:rsidRPr="002E5701" w:rsidRDefault="00D64FB7" w:rsidP="0084688A">
            <w:pPr>
              <w:snapToGrid w:val="0"/>
              <w:spacing w:before="40"/>
              <w:ind w:left="28"/>
              <w:jc w:val="center"/>
              <w:rPr>
                <w:rFonts w:ascii="Grey Goose" w:hAnsi="Grey Goose"/>
                <w:b/>
                <w:szCs w:val="20"/>
              </w:rPr>
            </w:pPr>
            <w:r w:rsidRPr="002E5701">
              <w:rPr>
                <w:rFonts w:ascii="Georgia" w:hAnsi="Georgia"/>
                <w:b/>
                <w:szCs w:val="20"/>
              </w:rPr>
              <w:t>от</w:t>
            </w:r>
            <w:r w:rsidRPr="002E5701">
              <w:rPr>
                <w:rFonts w:ascii="Grey Goose" w:hAnsi="Grey Goose"/>
                <w:b/>
                <w:szCs w:val="20"/>
              </w:rPr>
              <w:t xml:space="preserve"> </w:t>
            </w:r>
            <w:r w:rsidRPr="002E5701">
              <w:rPr>
                <w:rFonts w:ascii="Georgia" w:hAnsi="Georgia"/>
                <w:b/>
                <w:szCs w:val="20"/>
              </w:rPr>
              <w:t>шеф</w:t>
            </w:r>
            <w:r w:rsidRPr="002E5701">
              <w:rPr>
                <w:rFonts w:ascii="Grey Goose" w:hAnsi="Grey Goose"/>
                <w:b/>
                <w:szCs w:val="20"/>
              </w:rPr>
              <w:t>-</w:t>
            </w:r>
            <w:r w:rsidRPr="002E5701">
              <w:rPr>
                <w:rFonts w:ascii="Georgia" w:hAnsi="Georgia"/>
                <w:b/>
                <w:szCs w:val="20"/>
              </w:rPr>
              <w:t>повара</w:t>
            </w:r>
            <w:r w:rsidRPr="002E5701">
              <w:rPr>
                <w:rFonts w:ascii="Grey Goose" w:hAnsi="Grey Goose"/>
                <w:b/>
                <w:szCs w:val="20"/>
              </w:rPr>
              <w:t xml:space="preserve"> </w:t>
            </w:r>
            <w:r w:rsidRPr="002E5701">
              <w:rPr>
                <w:rFonts w:ascii="Georgia" w:hAnsi="Georgia"/>
                <w:b/>
                <w:szCs w:val="20"/>
              </w:rPr>
              <w:t>в</w:t>
            </w:r>
            <w:r w:rsidRPr="002E5701">
              <w:rPr>
                <w:rFonts w:ascii="Grey Goose" w:hAnsi="Grey Goose"/>
                <w:b/>
                <w:szCs w:val="20"/>
              </w:rPr>
              <w:t xml:space="preserve"> </w:t>
            </w:r>
            <w:r w:rsidRPr="002E5701">
              <w:rPr>
                <w:rFonts w:ascii="Georgia" w:hAnsi="Georgia"/>
                <w:b/>
                <w:szCs w:val="20"/>
              </w:rPr>
              <w:t>подарок</w:t>
            </w:r>
          </w:p>
          <w:p w:rsidR="00D64FB7" w:rsidRPr="002E5701" w:rsidRDefault="00D64FB7" w:rsidP="0084688A">
            <w:pPr>
              <w:snapToGrid w:val="0"/>
              <w:spacing w:before="40"/>
              <w:ind w:left="28"/>
              <w:jc w:val="center"/>
              <w:rPr>
                <w:rFonts w:ascii="Grey Goose" w:hAnsi="Grey Goose"/>
                <w:b/>
                <w:sz w:val="18"/>
                <w:szCs w:val="18"/>
              </w:rPr>
            </w:pPr>
          </w:p>
          <w:p w:rsidR="00D64FB7" w:rsidRPr="00F609EE" w:rsidRDefault="00D64FB7" w:rsidP="0084688A">
            <w:pPr>
              <w:pStyle w:val="af8"/>
              <w:snapToGrid w:val="0"/>
              <w:spacing w:before="40"/>
              <w:ind w:left="89" w:hanging="16"/>
              <w:jc w:val="both"/>
              <w:rPr>
                <w:rFonts w:ascii="Georgia" w:hAnsi="Georgia"/>
                <w:sz w:val="16"/>
                <w:szCs w:val="16"/>
              </w:rPr>
            </w:pPr>
            <w:r w:rsidRPr="00F609EE">
              <w:rPr>
                <w:rFonts w:ascii="Georgia" w:hAnsi="Georgia"/>
                <w:b/>
                <w:sz w:val="16"/>
                <w:szCs w:val="16"/>
              </w:rPr>
              <w:t xml:space="preserve">Криспы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из </w:t>
            </w:r>
            <w:r w:rsidRPr="00F609EE">
              <w:rPr>
                <w:rFonts w:ascii="Georgia" w:hAnsi="Georgia"/>
                <w:b/>
                <w:sz w:val="16"/>
                <w:szCs w:val="16"/>
              </w:rPr>
              <w:t>зернового хлеба с</w:t>
            </w:r>
            <w:r w:rsidRPr="00F609EE">
              <w:rPr>
                <w:rFonts w:ascii="Grey Goose" w:hAnsi="Grey Goose"/>
                <w:b/>
                <w:sz w:val="16"/>
                <w:szCs w:val="16"/>
              </w:rPr>
              <w:t xml:space="preserve"> </w:t>
            </w:r>
            <w:r w:rsidRPr="00F609EE">
              <w:rPr>
                <w:rFonts w:ascii="Georgia" w:hAnsi="Georgia"/>
                <w:b/>
                <w:sz w:val="16"/>
                <w:szCs w:val="16"/>
              </w:rPr>
              <w:t>сырным</w:t>
            </w:r>
            <w:r w:rsidRPr="00F609EE">
              <w:rPr>
                <w:rFonts w:ascii="Grey Goose" w:hAnsi="Grey Goose"/>
                <w:b/>
                <w:sz w:val="16"/>
                <w:szCs w:val="16"/>
              </w:rPr>
              <w:t xml:space="preserve"> </w:t>
            </w:r>
            <w:r w:rsidRPr="00F609EE">
              <w:rPr>
                <w:rFonts w:ascii="Georgia" w:hAnsi="Georgia"/>
                <w:b/>
                <w:sz w:val="16"/>
                <w:szCs w:val="16"/>
              </w:rPr>
              <w:t xml:space="preserve">муссом и ассорти начинок (лосось холодного копчения, лосось горячего </w:t>
            </w:r>
            <w:r w:rsidRPr="00F609EE">
              <w:rPr>
                <w:rFonts w:ascii="Grey Goose" w:hAnsi="Grey Goose"/>
                <w:b/>
                <w:sz w:val="16"/>
                <w:szCs w:val="16"/>
              </w:rPr>
              <w:t xml:space="preserve"> </w:t>
            </w:r>
            <w:r w:rsidRPr="00F609EE">
              <w:rPr>
                <w:rFonts w:ascii="Georgia" w:hAnsi="Georgia"/>
                <w:b/>
                <w:sz w:val="16"/>
                <w:szCs w:val="16"/>
              </w:rPr>
              <w:t>копчения,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F609EE">
              <w:rPr>
                <w:rFonts w:ascii="Georgia" w:hAnsi="Georgia"/>
                <w:b/>
                <w:sz w:val="16"/>
                <w:szCs w:val="16"/>
              </w:rPr>
              <w:t>соленые грузди и лисички с  маринованным луком, сырокопченая говядина</w:t>
            </w:r>
            <w:r w:rsidRPr="00F609EE">
              <w:rPr>
                <w:rFonts w:ascii="Georgia" w:hAnsi="Georgia"/>
                <w:sz w:val="16"/>
                <w:szCs w:val="16"/>
              </w:rPr>
              <w:t>)</w:t>
            </w:r>
          </w:p>
          <w:p w:rsidR="00D64FB7" w:rsidRPr="00D64FB7" w:rsidRDefault="00D64FB7" w:rsidP="0084688A">
            <w:pPr>
              <w:snapToGrid w:val="0"/>
              <w:rPr>
                <w:rFonts w:ascii="Georgia" w:hAnsi="Georgia" w:cs="Arial CYR"/>
                <w:b/>
                <w:bCs/>
                <w:i/>
                <w:iCs/>
                <w:sz w:val="12"/>
                <w:szCs w:val="12"/>
              </w:rPr>
            </w:pPr>
          </w:p>
          <w:p w:rsidR="00D64FB7" w:rsidRDefault="00D64FB7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7A2AF9" w:rsidRDefault="007A2AF9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7A2AF9" w:rsidRDefault="007A2AF9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7A2AF9" w:rsidRDefault="007A2AF9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7A2AF9" w:rsidRPr="0084688A" w:rsidRDefault="007A2AF9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val="891"/>
        </w:trPr>
        <w:tc>
          <w:tcPr>
            <w:tcW w:w="486" w:type="dxa"/>
            <w:gridSpan w:val="2"/>
          </w:tcPr>
          <w:p w:rsidR="00A24722" w:rsidRPr="0084688A" w:rsidRDefault="00A24722" w:rsidP="00862339">
            <w:pPr>
              <w:snapToGrid w:val="0"/>
              <w:spacing w:before="40"/>
              <w:ind w:left="28"/>
              <w:rPr>
                <w:rFonts w:ascii="Georgia" w:hAnsi="Georgia"/>
                <w:b/>
                <w:sz w:val="12"/>
                <w:szCs w:val="12"/>
              </w:rPr>
            </w:pPr>
          </w:p>
          <w:p w:rsidR="00A24722" w:rsidRPr="0084688A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gridSpan w:val="3"/>
          </w:tcPr>
          <w:p w:rsidR="00A24722" w:rsidRPr="0084688A" w:rsidRDefault="00A24722" w:rsidP="00862339">
            <w:pPr>
              <w:widowControl/>
              <w:suppressAutoHyphens w:val="0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A24722" w:rsidRPr="0084688A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84688A" w:rsidRDefault="00A24722" w:rsidP="00584BA9">
            <w:pPr>
              <w:snapToGrid w:val="0"/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</w:rPr>
            </w:pPr>
          </w:p>
          <w:p w:rsidR="00A24722" w:rsidRPr="00FA0840" w:rsidRDefault="00A24722" w:rsidP="00AF5C37">
            <w:pPr>
              <w:snapToGrid w:val="0"/>
              <w:jc w:val="center"/>
              <w:rPr>
                <w:rStyle w:val="afb"/>
                <w:b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</w:rPr>
              <w:t>НАСТОЙКИ</w:t>
            </w:r>
            <w:r w:rsidRPr="00747376">
              <w:rPr>
                <w:rStyle w:val="afb"/>
                <w:b/>
                <w:sz w:val="22"/>
                <w:szCs w:val="22"/>
                <w:lang w:val="en-US"/>
              </w:rPr>
              <w:t xml:space="preserve"> </w:t>
            </w:r>
            <w:r w:rsidRPr="00747376">
              <w:rPr>
                <w:rStyle w:val="afb"/>
                <w:b/>
                <w:sz w:val="22"/>
                <w:szCs w:val="22"/>
              </w:rPr>
              <w:t>И</w:t>
            </w:r>
            <w:r w:rsidRPr="00FA0840">
              <w:rPr>
                <w:rStyle w:val="afb"/>
                <w:b/>
                <w:sz w:val="22"/>
                <w:szCs w:val="22"/>
                <w:lang w:val="en-US"/>
              </w:rPr>
              <w:t xml:space="preserve"> </w:t>
            </w:r>
            <w:r w:rsidRPr="00747376">
              <w:rPr>
                <w:rStyle w:val="afb"/>
                <w:b/>
                <w:sz w:val="22"/>
                <w:szCs w:val="22"/>
              </w:rPr>
              <w:t>НАЛИВКИ</w:t>
            </w:r>
            <w:r w:rsidRPr="00747376">
              <w:rPr>
                <w:rStyle w:val="afb"/>
                <w:b/>
                <w:sz w:val="22"/>
                <w:szCs w:val="22"/>
                <w:lang w:val="en-US"/>
              </w:rPr>
              <w:t>/</w:t>
            </w:r>
          </w:p>
          <w:p w:rsidR="00A24722" w:rsidRPr="00AF5C37" w:rsidRDefault="00A24722" w:rsidP="00AF5C37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47376">
              <w:rPr>
                <w:rStyle w:val="afb"/>
                <w:b/>
                <w:sz w:val="22"/>
                <w:szCs w:val="22"/>
                <w:lang w:val="en-US"/>
              </w:rPr>
              <w:t>TRADITIONAL TINCTURE</w:t>
            </w:r>
            <w:r w:rsidRPr="00747376"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A24722" w:rsidRPr="00FA0840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4722" w:rsidRPr="00584BA9" w:rsidRDefault="00A24722" w:rsidP="00AF5C37">
            <w:pPr>
              <w:pStyle w:val="a8"/>
              <w:snapToGrid w:val="0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4722" w:rsidRPr="00912C49" w:rsidRDefault="00A24722" w:rsidP="00A40901">
            <w:pPr>
              <w:pStyle w:val="a8"/>
              <w:snapToGrid w:val="0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4722" w:rsidRPr="00747376" w:rsidRDefault="00A24722" w:rsidP="00AF5C37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gridAfter w:val="2"/>
          <w:wAfter w:w="15" w:type="dxa"/>
          <w:trHeight w:val="262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BE0012" w:rsidRDefault="00A24722" w:rsidP="00862339">
            <w:pPr>
              <w:tabs>
                <w:tab w:val="left" w:pos="709"/>
              </w:tabs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</w:pP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 xml:space="preserve">ХРЕНОВУХА </w:t>
            </w:r>
          </w:p>
          <w:p w:rsidR="00A24722" w:rsidRDefault="00A24722" w:rsidP="00862339">
            <w:pPr>
              <w:snapToGrid w:val="0"/>
              <w:ind w:left="28"/>
              <w:rPr>
                <w:rFonts w:ascii="Georgia" w:hAnsi="Georgia" w:cs="Arial CYR"/>
                <w:bCs/>
                <w:iCs/>
                <w:sz w:val="24"/>
              </w:rPr>
            </w:pPr>
            <w:r w:rsidRPr="00BE0012">
              <w:rPr>
                <w:rStyle w:val="afb"/>
                <w:rFonts w:cs="Arial"/>
                <w:bCs/>
                <w:sz w:val="18"/>
                <w:szCs w:val="18"/>
                <w:shd w:val="clear" w:color="auto" w:fill="FFFFFF"/>
              </w:rPr>
              <w:t>Horseradish Tincture</w:t>
            </w:r>
            <w:r w:rsidRPr="00747376">
              <w:rPr>
                <w:rFonts w:ascii="Georgia" w:hAnsi="Georgia" w:cs="Arial CYR"/>
                <w:bCs/>
                <w:iCs/>
                <w:sz w:val="24"/>
              </w:rPr>
              <w:t xml:space="preserve"> </w:t>
            </w:r>
          </w:p>
          <w:p w:rsidR="00A24722" w:rsidRPr="00DD39F9" w:rsidRDefault="00A24722" w:rsidP="00862339">
            <w:pPr>
              <w:snapToGrid w:val="0"/>
              <w:ind w:left="28"/>
              <w:rPr>
                <w:rFonts w:ascii="Georgia" w:hAnsi="Georgia" w:cs="Arial CYR"/>
                <w:bCs/>
                <w:iCs/>
                <w:sz w:val="12"/>
                <w:szCs w:val="12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4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40"/>
              <w:ind w:left="28"/>
              <w:rPr>
                <w:rFonts w:ascii="Georgia" w:hAnsi="Georgia"/>
                <w:b/>
                <w:sz w:val="12"/>
                <w:szCs w:val="12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BE0012" w:rsidRDefault="00A24722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</w:pP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>ПЕРЦОВКА</w:t>
            </w:r>
          </w:p>
          <w:p w:rsidR="00A24722" w:rsidRDefault="00A24722" w:rsidP="00862339">
            <w:pPr>
              <w:pStyle w:val="a8"/>
              <w:snapToGrid w:val="0"/>
              <w:rPr>
                <w:rFonts w:ascii="Georgia" w:hAnsi="Georgia" w:cs="Arial CYR"/>
                <w:b/>
                <w:bCs/>
                <w:iCs/>
                <w:sz w:val="24"/>
              </w:rPr>
            </w:pPr>
            <w:r w:rsidRPr="00BE0012">
              <w:rPr>
                <w:rFonts w:ascii="Georgia" w:hAnsi="Georgia" w:cs="Arial CYR"/>
                <w:bCs/>
                <w:iCs/>
                <w:sz w:val="18"/>
                <w:szCs w:val="18"/>
              </w:rPr>
              <w:t xml:space="preserve"> Chili Tincture</w:t>
            </w:r>
            <w:r w:rsidRPr="00747376">
              <w:rPr>
                <w:rFonts w:ascii="Georgia" w:hAnsi="Georgia" w:cs="Arial CYR"/>
                <w:b/>
                <w:bCs/>
                <w:iCs/>
                <w:sz w:val="24"/>
              </w:rPr>
              <w:t xml:space="preserve"> </w:t>
            </w:r>
          </w:p>
          <w:p w:rsidR="00A24722" w:rsidRPr="00DD39F9" w:rsidRDefault="00A24722" w:rsidP="00862339">
            <w:pPr>
              <w:pStyle w:val="a8"/>
              <w:snapToGrid w:val="0"/>
              <w:rPr>
                <w:rFonts w:ascii="Georgia" w:hAnsi="Georgia" w:cs="Arial CYR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18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BE0012" w:rsidRDefault="00A24722" w:rsidP="00862339">
            <w:pPr>
              <w:tabs>
                <w:tab w:val="left" w:pos="709"/>
              </w:tabs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8"/>
                <w:szCs w:val="18"/>
                <w:lang w:val="en-US"/>
              </w:rPr>
            </w:pP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>БРУСНИЧНО</w:t>
            </w: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  <w:lang w:val="en-US"/>
              </w:rPr>
              <w:t>-</w:t>
            </w: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>КЛЮКВЕННАЯ</w:t>
            </w:r>
          </w:p>
          <w:p w:rsidR="00A24722" w:rsidRDefault="00A24722" w:rsidP="00862339">
            <w:pPr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24"/>
                <w:lang w:val="en-US"/>
              </w:rPr>
            </w:pPr>
            <w:r w:rsidRPr="00BE0012">
              <w:rPr>
                <w:rFonts w:ascii="Georgia" w:hAnsi="Georgia" w:cs="Arial CYR"/>
                <w:bCs/>
                <w:iCs/>
                <w:sz w:val="18"/>
                <w:szCs w:val="18"/>
                <w:lang w:val="en-US"/>
              </w:rPr>
              <w:t xml:space="preserve">Lingonberry and Cranberry </w:t>
            </w:r>
            <w:r w:rsidRPr="00BE0012">
              <w:rPr>
                <w:rStyle w:val="afb"/>
                <w:rFonts w:cs="Arial"/>
                <w:bCs/>
                <w:sz w:val="18"/>
                <w:szCs w:val="18"/>
                <w:shd w:val="clear" w:color="auto" w:fill="FFFFFF"/>
                <w:lang w:val="en-US"/>
              </w:rPr>
              <w:t>Tincture</w:t>
            </w:r>
            <w:r w:rsidRPr="00AE3B81">
              <w:rPr>
                <w:rFonts w:ascii="Georgia" w:hAnsi="Georgia" w:cs="Arial CYR"/>
                <w:b/>
                <w:bCs/>
                <w:iCs/>
                <w:sz w:val="24"/>
                <w:lang w:val="en-US"/>
              </w:rPr>
              <w:t xml:space="preserve"> </w:t>
            </w:r>
          </w:p>
          <w:p w:rsidR="00A24722" w:rsidRPr="00DD39F9" w:rsidRDefault="00A24722" w:rsidP="00862339">
            <w:pPr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39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BE0012" w:rsidRDefault="00A24722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</w:pP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>АНИСОВАЯ</w:t>
            </w:r>
          </w:p>
          <w:p w:rsidR="00A24722" w:rsidRDefault="00A24722" w:rsidP="00862339">
            <w:pPr>
              <w:pStyle w:val="a8"/>
              <w:snapToGrid w:val="0"/>
              <w:rPr>
                <w:rFonts w:ascii="Georgia" w:hAnsi="Georgia" w:cs="Arial CYR"/>
                <w:b/>
                <w:bCs/>
                <w:iCs/>
                <w:sz w:val="24"/>
              </w:rPr>
            </w:pPr>
            <w:r w:rsidRPr="00BE0012">
              <w:rPr>
                <w:rFonts w:ascii="Georgia" w:eastAsia="Times New Roman" w:hAnsi="Georgia" w:cs="Courier New"/>
                <w:color w:val="212121"/>
                <w:kern w:val="0"/>
                <w:sz w:val="18"/>
                <w:szCs w:val="18"/>
                <w:lang w:eastAsia="ru-RU"/>
              </w:rPr>
              <w:t xml:space="preserve"> </w:t>
            </w:r>
            <w:r w:rsidRPr="00BE0012">
              <w:rPr>
                <w:rFonts w:ascii="Georgia" w:eastAsia="Times New Roman" w:hAnsi="Georgia" w:cs="Courier New"/>
                <w:color w:val="212121"/>
                <w:kern w:val="0"/>
                <w:sz w:val="18"/>
                <w:szCs w:val="18"/>
                <w:lang w:val="en-US" w:eastAsia="ru-RU"/>
              </w:rPr>
              <w:t>A</w:t>
            </w:r>
            <w:r w:rsidRPr="002B27A2">
              <w:rPr>
                <w:rFonts w:ascii="Georgia" w:eastAsia="Times New Roman" w:hAnsi="Georgia" w:cs="Courier New"/>
                <w:color w:val="212121"/>
                <w:kern w:val="0"/>
                <w:sz w:val="18"/>
                <w:szCs w:val="18"/>
                <w:lang w:val="en" w:eastAsia="ru-RU"/>
              </w:rPr>
              <w:t>nise</w:t>
            </w:r>
            <w:r w:rsidRPr="00BE0012">
              <w:rPr>
                <w:rFonts w:ascii="Georgia" w:eastAsia="Times New Roman" w:hAnsi="Georgia" w:cs="Courier New"/>
                <w:color w:val="212121"/>
                <w:kern w:val="0"/>
                <w:sz w:val="18"/>
                <w:szCs w:val="18"/>
                <w:lang w:val="en" w:eastAsia="ru-RU"/>
              </w:rPr>
              <w:t xml:space="preserve"> </w:t>
            </w:r>
            <w:r w:rsidRPr="00BE0012">
              <w:rPr>
                <w:rStyle w:val="afb"/>
                <w:rFonts w:cs="Arial"/>
                <w:bCs/>
                <w:sz w:val="18"/>
                <w:szCs w:val="18"/>
                <w:shd w:val="clear" w:color="auto" w:fill="FFFFFF"/>
              </w:rPr>
              <w:t>Tincture</w:t>
            </w:r>
            <w:r w:rsidRPr="00747376">
              <w:rPr>
                <w:rFonts w:ascii="Georgia" w:hAnsi="Georgia" w:cs="Arial CYR"/>
                <w:b/>
                <w:bCs/>
                <w:iCs/>
                <w:sz w:val="24"/>
              </w:rPr>
              <w:t xml:space="preserve"> </w:t>
            </w:r>
          </w:p>
          <w:p w:rsidR="00A24722" w:rsidRPr="00DD39F9" w:rsidRDefault="00A24722" w:rsidP="00862339">
            <w:pPr>
              <w:pStyle w:val="a8"/>
              <w:snapToGrid w:val="0"/>
              <w:rPr>
                <w:rFonts w:ascii="Georgia" w:hAnsi="Georgia" w:cs="Arial CYR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55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4"/>
          </w:tcPr>
          <w:p w:rsidR="00A24722" w:rsidRPr="00BE0012" w:rsidRDefault="00A24722" w:rsidP="00862339">
            <w:pPr>
              <w:pStyle w:val="a8"/>
              <w:tabs>
                <w:tab w:val="left" w:pos="709"/>
              </w:tabs>
              <w:snapToGrid w:val="0"/>
              <w:ind w:left="28"/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</w:pPr>
            <w:r w:rsidRPr="00BE0012">
              <w:rPr>
                <w:rFonts w:ascii="Georgia" w:hAnsi="Georgia" w:cs="Arial CYR"/>
                <w:b/>
                <w:bCs/>
                <w:iCs/>
                <w:sz w:val="18"/>
                <w:szCs w:val="18"/>
              </w:rPr>
              <w:t>ЯГОДНАЯ НАЛИВКА</w:t>
            </w:r>
          </w:p>
          <w:p w:rsidR="00A24722" w:rsidRDefault="00A24722" w:rsidP="00862339">
            <w:pPr>
              <w:pStyle w:val="a8"/>
              <w:tabs>
                <w:tab w:val="left" w:pos="709"/>
              </w:tabs>
              <w:snapToGrid w:val="0"/>
              <w:rPr>
                <w:rStyle w:val="afb"/>
                <w:rFonts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E0012">
              <w:rPr>
                <w:rFonts w:ascii="Georgia" w:hAnsi="Georgia" w:cs="Arial CYR"/>
                <w:bCs/>
                <w:iCs/>
                <w:sz w:val="18"/>
                <w:szCs w:val="18"/>
              </w:rPr>
              <w:t xml:space="preserve"> </w:t>
            </w:r>
            <w:r w:rsidRPr="00BE0012">
              <w:rPr>
                <w:rFonts w:ascii="Georgia" w:hAnsi="Georgia" w:cs="Arial CYR"/>
                <w:bCs/>
                <w:iCs/>
                <w:sz w:val="18"/>
                <w:szCs w:val="18"/>
                <w:lang w:val="en-US"/>
              </w:rPr>
              <w:t>Berry</w:t>
            </w:r>
            <w:r w:rsidRPr="00BE0012">
              <w:rPr>
                <w:rStyle w:val="afb"/>
                <w:rFonts w:cs="Arial"/>
                <w:bCs/>
                <w:sz w:val="18"/>
                <w:szCs w:val="18"/>
                <w:shd w:val="clear" w:color="auto" w:fill="FFFFFF"/>
              </w:rPr>
              <w:t xml:space="preserve"> Tincture</w:t>
            </w:r>
          </w:p>
          <w:p w:rsidR="00A24722" w:rsidRPr="00DD39F9" w:rsidRDefault="00A24722" w:rsidP="00862339">
            <w:pPr>
              <w:pStyle w:val="a8"/>
              <w:tabs>
                <w:tab w:val="left" w:pos="709"/>
              </w:tabs>
              <w:snapToGrid w:val="0"/>
              <w:rPr>
                <w:rFonts w:ascii="Georgia" w:hAnsi="Georgia" w:cs="Arial CYR"/>
                <w:b/>
                <w:bCs/>
                <w:iCs/>
                <w:sz w:val="4"/>
                <w:szCs w:val="18"/>
                <w:lang w:val="en-US"/>
              </w:rPr>
            </w:pPr>
          </w:p>
        </w:tc>
        <w:tc>
          <w:tcPr>
            <w:tcW w:w="830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619"/>
        </w:trPr>
        <w:tc>
          <w:tcPr>
            <w:tcW w:w="1081" w:type="dxa"/>
            <w:gridSpan w:val="6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075EDB8" wp14:editId="172D774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9070</wp:posOffset>
                  </wp:positionV>
                  <wp:extent cx="451485" cy="484505"/>
                  <wp:effectExtent l="0" t="0" r="5715" b="0"/>
                  <wp:wrapTight wrapText="bothSides">
                    <wp:wrapPolygon edited="0">
                      <wp:start x="0" y="0"/>
                      <wp:lineTo x="0" y="20383"/>
                      <wp:lineTo x="20962" y="20383"/>
                      <wp:lineTo x="20962" y="0"/>
                      <wp:lineTo x="0" y="0"/>
                    </wp:wrapPolygon>
                  </wp:wrapTight>
                  <wp:docPr id="22" name="Рисунок 22" descr="Аг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г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:rsidR="00A24722" w:rsidRPr="00747376" w:rsidRDefault="00A24722" w:rsidP="00862339">
            <w:pPr>
              <w:rPr>
                <w:rFonts w:ascii="Georgia" w:hAnsi="Georgia"/>
                <w:b/>
                <w:i/>
                <w:sz w:val="24"/>
              </w:rPr>
            </w:pPr>
          </w:p>
          <w:p w:rsidR="00A24722" w:rsidRPr="00747376" w:rsidRDefault="00A24722" w:rsidP="00862339">
            <w:pPr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747376">
              <w:rPr>
                <w:rFonts w:ascii="Georgia" w:hAnsi="Georgia"/>
                <w:b/>
                <w:i/>
                <w:sz w:val="24"/>
              </w:rPr>
              <w:t>Из экзотических растений /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747376">
              <w:rPr>
                <w:rFonts w:ascii="Georgia" w:hAnsi="Georgia"/>
                <w:b/>
                <w:i/>
                <w:sz w:val="24"/>
                <w:lang w:val="en-US"/>
              </w:rPr>
              <w:t>Exotic</w:t>
            </w:r>
            <w:r w:rsidRPr="00747376">
              <w:rPr>
                <w:rFonts w:ascii="Georgia" w:hAnsi="Georgia"/>
                <w:b/>
                <w:i/>
                <w:sz w:val="24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4"/>
                <w:lang w:val="en-US"/>
              </w:rPr>
              <w:t>Plants</w:t>
            </w:r>
            <w:r w:rsidRPr="00747376">
              <w:rPr>
                <w:rFonts w:ascii="Georgia" w:hAnsi="Georgia"/>
                <w:b/>
                <w:i/>
                <w:sz w:val="24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4"/>
                <w:lang w:val="en-US"/>
              </w:rPr>
              <w:t>Spirits</w:t>
            </w:r>
          </w:p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</w:tr>
      <w:tr w:rsidR="00A24722" w:rsidRPr="00747376" w:rsidTr="00914BF5">
        <w:trPr>
          <w:trHeight w:val="20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5197" w:type="dxa"/>
            <w:gridSpan w:val="6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РОМ/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RUM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</w:p>
          <w:p w:rsidR="00A24722" w:rsidRPr="00BB7D22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50ml</w:t>
            </w:r>
          </w:p>
        </w:tc>
      </w:tr>
      <w:tr w:rsidR="00A24722" w:rsidRPr="00747376" w:rsidTr="00914BF5">
        <w:trPr>
          <w:trHeight w:val="383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1 y.o.</w:t>
            </w:r>
          </w:p>
        </w:tc>
        <w:tc>
          <w:tcPr>
            <w:tcW w:w="4062" w:type="dxa"/>
            <w:gridSpan w:val="2"/>
          </w:tcPr>
          <w:p w:rsidR="00A24722" w:rsidRPr="00C17870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en-US"/>
              </w:rPr>
              <w:t xml:space="preserve">BARCELO Anejado </w:t>
            </w:r>
            <w:r w:rsidRPr="00C17870"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  <w:t>(DOMINICAN REPUBLIC)</w:t>
            </w:r>
          </w:p>
        </w:tc>
        <w:tc>
          <w:tcPr>
            <w:tcW w:w="560" w:type="dxa"/>
          </w:tcPr>
          <w:p w:rsidR="00A24722" w:rsidRPr="00C17870" w:rsidRDefault="00A24722" w:rsidP="00862339">
            <w:pPr>
              <w:pStyle w:val="a8"/>
              <w:snapToGrid w:val="0"/>
              <w:spacing w:before="4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C17870" w:rsidRDefault="00A24722" w:rsidP="00711834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</w:tr>
      <w:tr w:rsidR="00A24722" w:rsidRPr="00747376" w:rsidTr="00914BF5">
        <w:trPr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3 y.o.</w:t>
            </w:r>
          </w:p>
        </w:tc>
        <w:tc>
          <w:tcPr>
            <w:tcW w:w="4062" w:type="dxa"/>
            <w:gridSpan w:val="2"/>
          </w:tcPr>
          <w:p w:rsidR="00A24722" w:rsidRPr="00C17870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GOSTURA Reserva </w:t>
            </w:r>
            <w:r w:rsidRPr="00C17870"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  <w:t>(TRINIDAD)</w:t>
            </w:r>
          </w:p>
          <w:p w:rsidR="00A24722" w:rsidRPr="00C17870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C17870" w:rsidRDefault="00A24722" w:rsidP="00862339">
            <w:pPr>
              <w:pStyle w:val="a8"/>
              <w:snapToGrid w:val="0"/>
              <w:spacing w:before="4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50</w:t>
            </w:r>
          </w:p>
        </w:tc>
      </w:tr>
      <w:tr w:rsidR="00A24722" w:rsidRPr="00711834" w:rsidTr="00914BF5">
        <w:trPr>
          <w:trHeight w:val="43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6 y.o.</w:t>
            </w:r>
          </w:p>
        </w:tc>
        <w:tc>
          <w:tcPr>
            <w:tcW w:w="4062" w:type="dxa"/>
            <w:gridSpan w:val="2"/>
          </w:tcPr>
          <w:p w:rsidR="00A24722" w:rsidRPr="00C17870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fr-FR"/>
              </w:rPr>
              <w:t xml:space="preserve">SAILOR JERRY/Spiced </w:t>
            </w:r>
            <w:r w:rsidRPr="00C17870">
              <w:rPr>
                <w:rFonts w:ascii="Georgia" w:hAnsi="Georgia" w:cs="Arial"/>
                <w:color w:val="000000" w:themeColor="text1"/>
                <w:sz w:val="18"/>
                <w:szCs w:val="18"/>
                <w:lang w:val="en-US"/>
              </w:rPr>
              <w:t>(USA)</w:t>
            </w: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0" w:type="dxa"/>
          </w:tcPr>
          <w:p w:rsidR="00A24722" w:rsidRPr="00C17870" w:rsidRDefault="00A24722" w:rsidP="00862339">
            <w:pPr>
              <w:pStyle w:val="a8"/>
              <w:snapToGrid w:val="0"/>
              <w:spacing w:before="45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68" w:type="dxa"/>
            <w:gridSpan w:val="5"/>
          </w:tcPr>
          <w:p w:rsidR="00A24722" w:rsidRPr="00C17870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 xml:space="preserve">260 </w:t>
            </w:r>
          </w:p>
        </w:tc>
      </w:tr>
      <w:tr w:rsidR="00A24722" w:rsidRPr="00711834" w:rsidTr="00914BF5">
        <w:trPr>
          <w:trHeight w:val="43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C17870" w:rsidRDefault="00A24722" w:rsidP="003077D3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</w:pPr>
            <w:r w:rsidRPr="00C17870">
              <w:rPr>
                <w:rFonts w:ascii="Georgia" w:hAnsi="Georgia"/>
                <w:b/>
                <w:color w:val="000000" w:themeColor="text1"/>
                <w:sz w:val="16"/>
                <w:szCs w:val="16"/>
                <w:lang w:val="en-US"/>
              </w:rPr>
              <w:t>5 y.o.</w:t>
            </w:r>
          </w:p>
        </w:tc>
        <w:tc>
          <w:tcPr>
            <w:tcW w:w="4062" w:type="dxa"/>
            <w:gridSpan w:val="2"/>
          </w:tcPr>
          <w:p w:rsidR="00A24722" w:rsidRPr="00C17870" w:rsidRDefault="00A24722" w:rsidP="00711834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en-US"/>
              </w:rPr>
              <w:t>PLANTATION Grand Reserve</w:t>
            </w:r>
            <w:r w:rsidRPr="00C17870">
              <w:rPr>
                <w:rFonts w:ascii="Georgia" w:hAnsi="Georgia" w:cs="Arial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593A69">
              <w:rPr>
                <w:rFonts w:ascii="Georgia" w:hAnsi="Georgia" w:cs="Arial"/>
                <w:color w:val="000000" w:themeColor="text1"/>
                <w:sz w:val="18"/>
                <w:szCs w:val="18"/>
                <w:lang w:val="fr-FR"/>
              </w:rPr>
              <w:t>(BARBADOS)</w:t>
            </w:r>
          </w:p>
        </w:tc>
        <w:tc>
          <w:tcPr>
            <w:tcW w:w="560" w:type="dxa"/>
          </w:tcPr>
          <w:p w:rsidR="00A24722" w:rsidRPr="00C17870" w:rsidRDefault="00A24722" w:rsidP="003077D3">
            <w:pPr>
              <w:pStyle w:val="a8"/>
              <w:snapToGrid w:val="0"/>
              <w:spacing w:before="45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68" w:type="dxa"/>
            <w:gridSpan w:val="5"/>
          </w:tcPr>
          <w:p w:rsidR="00A24722" w:rsidRPr="00C17870" w:rsidRDefault="00A24722" w:rsidP="003F586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178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 xml:space="preserve">390 </w:t>
            </w:r>
          </w:p>
        </w:tc>
      </w:tr>
      <w:tr w:rsidR="00A24722" w:rsidRPr="00711834" w:rsidTr="00914BF5">
        <w:trPr>
          <w:trHeight w:val="158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584BA9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584BA9">
              <w:rPr>
                <w:rFonts w:ascii="Georgia" w:hAnsi="Georgia"/>
                <w:b/>
                <w:sz w:val="16"/>
                <w:szCs w:val="16"/>
                <w:lang w:val="en-US"/>
              </w:rPr>
              <w:t>23 y.o.</w:t>
            </w:r>
          </w:p>
        </w:tc>
        <w:tc>
          <w:tcPr>
            <w:tcW w:w="4062" w:type="dxa"/>
            <w:gridSpan w:val="2"/>
          </w:tcPr>
          <w:p w:rsidR="00A24722" w:rsidRPr="00584BA9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"/>
                <w:b/>
                <w:sz w:val="18"/>
                <w:szCs w:val="18"/>
                <w:lang w:val="en-US"/>
              </w:rPr>
              <w:t xml:space="preserve">ZACAPA Centenario </w:t>
            </w:r>
            <w:r w:rsidRPr="00747376">
              <w:rPr>
                <w:rFonts w:ascii="Georgia" w:hAnsi="Georgia" w:cs="Arial"/>
                <w:sz w:val="18"/>
                <w:szCs w:val="18"/>
                <w:lang w:val="en-US"/>
              </w:rPr>
              <w:t>(GUATEMALA)</w:t>
            </w:r>
          </w:p>
          <w:p w:rsidR="00A24722" w:rsidRPr="00584BA9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4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700</w:t>
            </w:r>
          </w:p>
        </w:tc>
      </w:tr>
      <w:tr w:rsidR="00A24722" w:rsidRPr="00711834" w:rsidTr="00914BF5">
        <w:trPr>
          <w:trHeight w:val="685"/>
        </w:trPr>
        <w:tc>
          <w:tcPr>
            <w:tcW w:w="486" w:type="dxa"/>
            <w:gridSpan w:val="2"/>
          </w:tcPr>
          <w:p w:rsidR="00A24722" w:rsidRPr="00584BA9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584BA9" w:rsidRDefault="00A24722" w:rsidP="00862339">
            <w:pPr>
              <w:snapToGrid w:val="0"/>
              <w:ind w:left="6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A24722" w:rsidRPr="00584BA9" w:rsidRDefault="00A24722" w:rsidP="00862339">
            <w:pPr>
              <w:snapToGrid w:val="0"/>
              <w:spacing w:before="45"/>
              <w:ind w:left="6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ТЕКИЛА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/ TEQUILA </w:t>
            </w:r>
          </w:p>
          <w:p w:rsidR="00A24722" w:rsidRPr="00584BA9" w:rsidRDefault="00A24722" w:rsidP="00862339">
            <w:pPr>
              <w:snapToGrid w:val="0"/>
              <w:ind w:left="6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:rsidR="00A24722" w:rsidRPr="00584BA9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584BA9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57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84BA9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584BA9" w:rsidTr="00914BF5">
        <w:trPr>
          <w:trHeight w:val="70"/>
        </w:trPr>
        <w:tc>
          <w:tcPr>
            <w:tcW w:w="486" w:type="dxa"/>
            <w:gridSpan w:val="2"/>
          </w:tcPr>
          <w:p w:rsidR="00A24722" w:rsidRPr="00584BA9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622" w:type="dxa"/>
            <w:gridSpan w:val="3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iCs/>
                <w:sz w:val="16"/>
                <w:szCs w:val="16"/>
                <w:lang w:val="es-E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LEY 925 Blanco</w:t>
            </w:r>
            <w:r w:rsidRPr="00747376">
              <w:rPr>
                <w:rFonts w:ascii="Georgia" w:hAnsi="Georgia"/>
                <w:b/>
                <w:sz w:val="18"/>
                <w:szCs w:val="18"/>
                <w:lang w:val="es-ES"/>
              </w:rPr>
              <w:t xml:space="preserve"> </w:t>
            </w:r>
            <w:r w:rsidRPr="00747376">
              <w:rPr>
                <w:rFonts w:ascii="Georgia" w:hAnsi="Georgia" w:cs="Arial"/>
                <w:iCs/>
                <w:sz w:val="18"/>
                <w:szCs w:val="18"/>
                <w:lang w:val="es-ES"/>
              </w:rPr>
              <w:t>(100 % de Agave)</w:t>
            </w:r>
          </w:p>
          <w:p w:rsidR="00A24722" w:rsidRPr="00584BA9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868" w:type="dxa"/>
            <w:gridSpan w:val="5"/>
          </w:tcPr>
          <w:p w:rsidR="00A24722" w:rsidRPr="00584BA9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84BA9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3</w:t>
            </w:r>
            <w:r w:rsidRPr="00747376">
              <w:rPr>
                <w:rFonts w:ascii="Georgia" w:hAnsi="Georgia" w:cs="Courier New"/>
                <w:b/>
                <w:bCs/>
                <w:i/>
                <w:iCs/>
                <w:sz w:val="18"/>
                <w:szCs w:val="18"/>
                <w:lang w:val="en-US"/>
              </w:rPr>
              <w:t>90</w:t>
            </w:r>
          </w:p>
        </w:tc>
      </w:tr>
      <w:tr w:rsidR="00A24722" w:rsidRPr="00747376" w:rsidTr="00914BF5">
        <w:trPr>
          <w:trHeight w:val="66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3</w:t>
            </w:r>
            <w:r w:rsidRPr="00584BA9">
              <w:rPr>
                <w:rFonts w:ascii="Georgia" w:hAnsi="Georgia"/>
                <w:b/>
                <w:sz w:val="16"/>
                <w:szCs w:val="16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y.o.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s-ES"/>
              </w:rPr>
              <w:t xml:space="preserve">LEY 925 </w:t>
            </w:r>
            <w:r w:rsidRPr="00747376">
              <w:rPr>
                <w:rFonts w:ascii="Georgia" w:hAnsi="Georgia" w:cs="Arial"/>
                <w:b/>
                <w:sz w:val="18"/>
                <w:szCs w:val="18"/>
                <w:lang w:val="es-ES"/>
              </w:rPr>
              <w:t xml:space="preserve">Añejo </w:t>
            </w:r>
            <w:r w:rsidRPr="00747376">
              <w:rPr>
                <w:rFonts w:ascii="Georgia" w:hAnsi="Georgia" w:cs="Arial"/>
                <w:sz w:val="18"/>
                <w:szCs w:val="18"/>
                <w:lang w:val="es-ES"/>
              </w:rPr>
              <w:t>(100 % de Agave)</w:t>
            </w:r>
          </w:p>
          <w:p w:rsidR="00A24722" w:rsidRPr="00BB7D22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68" w:type="dxa"/>
            <w:gridSpan w:val="5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6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s-ES"/>
              </w:rPr>
              <w:t>0</w:t>
            </w:r>
          </w:p>
        </w:tc>
      </w:tr>
      <w:tr w:rsidR="003A6AC4" w:rsidRPr="00747376" w:rsidTr="00914BF5">
        <w:trPr>
          <w:gridAfter w:val="11"/>
          <w:wAfter w:w="6065" w:type="dxa"/>
          <w:trHeight w:val="173"/>
        </w:trPr>
        <w:tc>
          <w:tcPr>
            <w:tcW w:w="486" w:type="dxa"/>
            <w:gridSpan w:val="2"/>
          </w:tcPr>
          <w:p w:rsidR="003A6AC4" w:rsidRPr="00747376" w:rsidRDefault="003A6AC4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A24722" w:rsidRPr="00747376" w:rsidTr="00914BF5">
        <w:trPr>
          <w:gridAfter w:val="2"/>
          <w:wAfter w:w="15" w:type="dxa"/>
          <w:trHeight w:val="66"/>
        </w:trPr>
        <w:tc>
          <w:tcPr>
            <w:tcW w:w="994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</w:pPr>
            <w:r w:rsidRPr="00747376"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12990DF7" wp14:editId="14B976C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8600</wp:posOffset>
                  </wp:positionV>
                  <wp:extent cx="359410" cy="361950"/>
                  <wp:effectExtent l="19050" t="0" r="2540" b="0"/>
                  <wp:wrapTight wrapText="bothSides">
                    <wp:wrapPolygon edited="0">
                      <wp:start x="-1145" y="0"/>
                      <wp:lineTo x="-1145" y="20463"/>
                      <wp:lineTo x="21753" y="20463"/>
                      <wp:lineTo x="21753" y="0"/>
                      <wp:lineTo x="-1145" y="0"/>
                    </wp:wrapPolygon>
                  </wp:wrapTight>
                  <wp:docPr id="23" name="Рисунок 23" descr="Ан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н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</w:rPr>
            </w:pPr>
            <w:r w:rsidRPr="00747376"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</w:rPr>
              <w:t>БИТТЕРЫ &amp; ЛИКЕРЫ</w:t>
            </w:r>
            <w:r w:rsidRPr="00747376">
              <w:rPr>
                <w:rFonts w:ascii="Georgia" w:hAnsi="Georgia" w:cs="Arial CYR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      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BITTERS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&amp;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LIQUEURS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57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</w:pPr>
          </w:p>
          <w:p w:rsidR="00A24722" w:rsidRPr="00747376" w:rsidRDefault="00A24722" w:rsidP="00862339">
            <w:pPr>
              <w:pStyle w:val="a8"/>
              <w:snapToGrid w:val="0"/>
              <w:jc w:val="center"/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</w:rPr>
              <w:t>50</w:t>
            </w:r>
            <w:r w:rsidRPr="00747376">
              <w:rPr>
                <w:rFonts w:ascii="Constantia" w:hAnsi="Constantia" w:cs="Courier New"/>
                <w:b/>
                <w:bCs/>
                <w:i/>
                <w:iCs/>
                <w:sz w:val="16"/>
                <w:szCs w:val="16"/>
                <w:lang w:val="en-US"/>
              </w:rPr>
              <w:t>ml</w:t>
            </w:r>
          </w:p>
        </w:tc>
      </w:tr>
      <w:tr w:rsidR="00A24722" w:rsidRPr="00747376" w:rsidTr="00914BF5">
        <w:trPr>
          <w:gridAfter w:val="2"/>
          <w:wAfter w:w="15" w:type="dxa"/>
          <w:trHeight w:val="27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ind w:left="28" w:righ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BELUGA HUNTING BERRY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RUSSIA)</w:t>
            </w:r>
          </w:p>
          <w:p w:rsidR="00A24722" w:rsidRPr="0027097E" w:rsidRDefault="00A24722" w:rsidP="00862339">
            <w:pPr>
              <w:snapToGrid w:val="0"/>
              <w:ind w:left="28" w:right="28"/>
              <w:rPr>
                <w:rFonts w:ascii="Georgia" w:hAnsi="Georgi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</w:tr>
      <w:tr w:rsidR="00A24722" w:rsidRPr="00747376" w:rsidTr="00914BF5">
        <w:trPr>
          <w:gridAfter w:val="2"/>
          <w:wAfter w:w="15" w:type="dxa"/>
          <w:trHeight w:val="27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ind w:left="28" w:right="28"/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BELUGA HUNTING HERBAL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RUSSIA)</w:t>
            </w:r>
          </w:p>
          <w:p w:rsidR="00A24722" w:rsidRPr="003C2969" w:rsidRDefault="00A24722" w:rsidP="00862339">
            <w:pPr>
              <w:snapToGrid w:val="0"/>
              <w:spacing w:before="20"/>
              <w:ind w:left="28" w:right="28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</w:tr>
      <w:tr w:rsidR="00A24722" w:rsidRPr="00747376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spacing w:before="20"/>
              <w:ind w:left="28" w:right="28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CAMPARI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ITALY)</w:t>
            </w:r>
          </w:p>
          <w:p w:rsidR="00A24722" w:rsidRPr="0027097E" w:rsidRDefault="00A24722" w:rsidP="00862339">
            <w:pPr>
              <w:snapToGrid w:val="0"/>
              <w:rPr>
                <w:rFonts w:ascii="Georgia" w:hAnsi="Georgi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50</w:t>
            </w:r>
          </w:p>
        </w:tc>
      </w:tr>
      <w:tr w:rsidR="00A24722" w:rsidRPr="00747376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APEROL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ITALY)</w:t>
            </w:r>
          </w:p>
          <w:p w:rsidR="00A24722" w:rsidRPr="0027097E" w:rsidRDefault="00A24722" w:rsidP="00862339">
            <w:pPr>
              <w:snapToGrid w:val="0"/>
              <w:rPr>
                <w:rFonts w:ascii="Georgia" w:hAnsi="Georgi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25</w:t>
            </w: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7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/>
                <w:b/>
                <w:color w:val="000000" w:themeColor="text1"/>
                <w:sz w:val="18"/>
                <w:szCs w:val="18"/>
                <w:lang w:val="en-US"/>
              </w:rPr>
              <w:t xml:space="preserve">AMARO MONTENEGRO </w:t>
            </w:r>
            <w:r w:rsidRPr="0027097E">
              <w:rPr>
                <w:rFonts w:ascii="Georgia" w:hAnsi="Georgia"/>
                <w:color w:val="000000" w:themeColor="text1"/>
                <w:sz w:val="18"/>
                <w:szCs w:val="18"/>
                <w:lang w:val="en-US"/>
              </w:rPr>
              <w:t>(ITALY)</w:t>
            </w:r>
          </w:p>
          <w:p w:rsidR="00A24722" w:rsidRPr="0027097E" w:rsidRDefault="00A24722" w:rsidP="00862339">
            <w:pPr>
              <w:snapToGrid w:val="0"/>
              <w:rPr>
                <w:rFonts w:ascii="Georgia" w:hAnsi="Georg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</w:t>
            </w: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</w:tr>
      <w:tr w:rsidR="00A24722" w:rsidRPr="00747376" w:rsidTr="00914BF5">
        <w:trPr>
          <w:gridAfter w:val="2"/>
          <w:wAfter w:w="15" w:type="dxa"/>
          <w:trHeight w:val="266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1E6D0D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FF00"/>
                <w:sz w:val="16"/>
                <w:szCs w:val="16"/>
              </w:rPr>
            </w:pPr>
          </w:p>
        </w:tc>
        <w:tc>
          <w:tcPr>
            <w:tcW w:w="4129" w:type="dxa"/>
            <w:gridSpan w:val="4"/>
          </w:tcPr>
          <w:p w:rsidR="00A24722" w:rsidRPr="0027097E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iCs/>
                <w:color w:val="000000" w:themeColor="text1"/>
                <w:sz w:val="18"/>
                <w:szCs w:val="18"/>
              </w:rPr>
            </w:pPr>
            <w:r w:rsidRPr="0027097E"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  <w:lang w:val="en-US"/>
              </w:rPr>
              <w:t>FERNET</w:t>
            </w:r>
            <w:r w:rsidRPr="0027097E"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27097E"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ITALY)</w:t>
            </w:r>
          </w:p>
          <w:p w:rsidR="00A24722" w:rsidRPr="0027097E" w:rsidRDefault="00A24722" w:rsidP="00862339">
            <w:pPr>
              <w:snapToGrid w:val="0"/>
              <w:ind w:left="28"/>
              <w:rPr>
                <w:rFonts w:ascii="Georgia" w:hAnsi="Georgia" w:cs="Arial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35</w:t>
            </w: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66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1E6D0D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FF00"/>
                <w:sz w:val="16"/>
                <w:szCs w:val="16"/>
              </w:rPr>
            </w:pPr>
          </w:p>
        </w:tc>
        <w:tc>
          <w:tcPr>
            <w:tcW w:w="4129" w:type="dxa"/>
            <w:gridSpan w:val="4"/>
          </w:tcPr>
          <w:p w:rsidR="00A24722" w:rsidRPr="006F3575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  <w:lang w:val="en-US"/>
              </w:rPr>
              <w:t>DRAMBUIE</w:t>
            </w:r>
            <w:r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UK)</w:t>
            </w:r>
          </w:p>
          <w:p w:rsidR="00A24722" w:rsidRPr="0027097E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iCs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90</w:t>
            </w:r>
          </w:p>
        </w:tc>
      </w:tr>
      <w:tr w:rsidR="00A24722" w:rsidRPr="00747376" w:rsidTr="00914BF5">
        <w:trPr>
          <w:gridAfter w:val="2"/>
          <w:wAfter w:w="15" w:type="dxa"/>
          <w:trHeight w:val="266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1E6D0D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color w:val="00FF00"/>
                <w:sz w:val="16"/>
                <w:szCs w:val="16"/>
              </w:rPr>
            </w:pPr>
          </w:p>
        </w:tc>
        <w:tc>
          <w:tcPr>
            <w:tcW w:w="4129" w:type="dxa"/>
            <w:gridSpan w:val="4"/>
          </w:tcPr>
          <w:p w:rsidR="00A24722" w:rsidRPr="006F3575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  <w:lang w:val="en-US"/>
              </w:rPr>
              <w:t>SOLERNO BLOOD ORANGE</w:t>
            </w:r>
            <w:r>
              <w:rPr>
                <w:rFonts w:ascii="Georgia" w:hAnsi="Georgia" w:cs="Arial"/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eorgia" w:hAnsi="Georgia" w:cs="Arial"/>
                <w:iCs/>
                <w:color w:val="000000" w:themeColor="text1"/>
                <w:sz w:val="18"/>
                <w:szCs w:val="18"/>
                <w:lang w:val="en-US"/>
              </w:rPr>
              <w:t>(ITALY)</w:t>
            </w:r>
          </w:p>
          <w:p w:rsidR="00A24722" w:rsidRPr="0027097E" w:rsidRDefault="00A24722" w:rsidP="00862339">
            <w:pPr>
              <w:snapToGrid w:val="0"/>
              <w:spacing w:before="20"/>
              <w:rPr>
                <w:rFonts w:ascii="Georgia" w:hAnsi="Georgia" w:cs="Arial"/>
                <w:b/>
                <w:iCs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27097E" w:rsidRDefault="00A24722" w:rsidP="00862339">
            <w:pPr>
              <w:pStyle w:val="a8"/>
              <w:snapToGrid w:val="0"/>
              <w:spacing w:before="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27097E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27097E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90</w:t>
            </w:r>
          </w:p>
        </w:tc>
      </w:tr>
      <w:tr w:rsidR="00A24722" w:rsidRPr="00747376" w:rsidTr="00914BF5">
        <w:trPr>
          <w:gridAfter w:val="2"/>
          <w:wAfter w:w="15" w:type="dxa"/>
          <w:trHeight w:val="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LIMONCELLO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HOMEMADE)</w:t>
            </w:r>
          </w:p>
          <w:p w:rsidR="00A24722" w:rsidRPr="00BB7D22" w:rsidRDefault="00A24722" w:rsidP="00862339">
            <w:pPr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7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188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1E6D0D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129" w:type="dxa"/>
            <w:gridSpan w:val="4"/>
          </w:tcPr>
          <w:p w:rsidR="00A24722" w:rsidRPr="001E6D0D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1E6D0D">
              <w:rPr>
                <w:rFonts w:ascii="Georgia" w:hAnsi="Georgia"/>
                <w:b/>
                <w:sz w:val="18"/>
                <w:szCs w:val="18"/>
                <w:lang w:val="en-US"/>
              </w:rPr>
              <w:t>FRUKO SCHULZ Liquors</w:t>
            </w:r>
            <w:r w:rsidRPr="001E6D0D">
              <w:rPr>
                <w:rFonts w:cs="Arial"/>
                <w:sz w:val="12"/>
                <w:szCs w:val="12"/>
                <w:shd w:val="clear" w:color="auto" w:fill="FFFFFF"/>
                <w:lang w:val="en-US"/>
              </w:rPr>
              <w:t xml:space="preserve"> </w:t>
            </w:r>
            <w:r w:rsidRPr="001E6D0D">
              <w:rPr>
                <w:rFonts w:ascii="Georgia" w:hAnsi="Georgia"/>
                <w:sz w:val="18"/>
                <w:szCs w:val="18"/>
                <w:lang w:val="en-US"/>
              </w:rPr>
              <w:t>(CZECH REPUBLIC)</w:t>
            </w:r>
          </w:p>
          <w:p w:rsidR="00A24722" w:rsidRPr="001B20E7" w:rsidRDefault="00A24722" w:rsidP="00862339">
            <w:pPr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1E6D0D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3"/>
          </w:tcPr>
          <w:p w:rsidR="00A24722" w:rsidRPr="001E6D0D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1E6D0D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250</w:t>
            </w:r>
          </w:p>
        </w:tc>
      </w:tr>
      <w:tr w:rsidR="00A24722" w:rsidRPr="00747376" w:rsidTr="00914BF5">
        <w:trPr>
          <w:gridAfter w:val="2"/>
          <w:wAfter w:w="15" w:type="dxa"/>
          <w:trHeight w:val="173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b/>
                <w:sz w:val="16"/>
                <w:szCs w:val="16"/>
              </w:rPr>
              <w:t xml:space="preserve">1 </w:t>
            </w:r>
            <w:r w:rsidRPr="00747376">
              <w:rPr>
                <w:rFonts w:ascii="Georgia" w:hAnsi="Georgia"/>
                <w:b/>
                <w:sz w:val="16"/>
                <w:szCs w:val="16"/>
                <w:lang w:val="en-US"/>
              </w:rPr>
              <w:t>y.o.</w:t>
            </w: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JÄGERMEISTER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GERMANY)</w:t>
            </w:r>
          </w:p>
          <w:p w:rsidR="00A24722" w:rsidRPr="00BB7D22" w:rsidRDefault="00A24722" w:rsidP="00862339">
            <w:pPr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0</w:t>
            </w:r>
          </w:p>
        </w:tc>
      </w:tr>
      <w:tr w:rsidR="00A24722" w:rsidRPr="00747376" w:rsidTr="00914BF5">
        <w:trPr>
          <w:gridAfter w:val="2"/>
          <w:wAfter w:w="15" w:type="dxa"/>
          <w:trHeight w:val="270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 w:cs="Arial CYR"/>
                <w:bCs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 CYR"/>
                <w:b/>
                <w:sz w:val="18"/>
                <w:szCs w:val="18"/>
              </w:rPr>
              <w:t>B</w:t>
            </w:r>
            <w:r w:rsidRPr="00747376">
              <w:rPr>
                <w:rFonts w:ascii="Georgia" w:hAnsi="Georgia" w:cs="Arial CYR"/>
                <w:b/>
                <w:sz w:val="18"/>
                <w:szCs w:val="18"/>
                <w:lang w:val="en-US"/>
              </w:rPr>
              <w:t>ECHEROVKA</w:t>
            </w:r>
            <w:r w:rsidRPr="00747376">
              <w:rPr>
                <w:rFonts w:ascii="Georgia" w:hAnsi="Georgia" w:cs="Arial CYR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 w:cs="Arial CYR"/>
                <w:bCs/>
                <w:iCs/>
                <w:sz w:val="18"/>
                <w:szCs w:val="18"/>
                <w:lang w:val="en-US"/>
              </w:rPr>
              <w:t>(CZECH REPUBLIC)</w:t>
            </w:r>
          </w:p>
          <w:p w:rsidR="00A24722" w:rsidRPr="00BB7D22" w:rsidRDefault="00A24722" w:rsidP="00862339">
            <w:pPr>
              <w:snapToGrid w:val="0"/>
              <w:ind w:left="28"/>
              <w:rPr>
                <w:rFonts w:ascii="Georgia" w:hAnsi="Georgia" w:cs="Arial CYR"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50</w:t>
            </w:r>
          </w:p>
        </w:tc>
      </w:tr>
      <w:tr w:rsidR="00A24722" w:rsidRPr="00747376" w:rsidTr="00914BF5">
        <w:trPr>
          <w:gridAfter w:val="2"/>
          <w:wAfter w:w="15" w:type="dxa"/>
          <w:trHeight w:val="153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BAILEY’S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IRELAND)</w:t>
            </w:r>
          </w:p>
          <w:p w:rsidR="00A24722" w:rsidRPr="00BB7D22" w:rsidRDefault="00A24722" w:rsidP="00862339">
            <w:pPr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3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267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129" w:type="dxa"/>
            <w:gridSpan w:val="4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KAHLÚA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MEXICO)</w:t>
            </w:r>
          </w:p>
          <w:p w:rsidR="00A24722" w:rsidRPr="00BB7D22" w:rsidRDefault="00A24722" w:rsidP="00862339">
            <w:pPr>
              <w:rPr>
                <w:rFonts w:ascii="Georgia" w:hAnsi="Georgia"/>
                <w:b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33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gridAfter w:val="2"/>
          <w:wAfter w:w="15" w:type="dxa"/>
          <w:trHeight w:val="66"/>
        </w:trPr>
        <w:tc>
          <w:tcPr>
            <w:tcW w:w="6536" w:type="dxa"/>
            <w:gridSpan w:val="11"/>
          </w:tcPr>
          <w:p w:rsidR="00A24722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3A6AC4" w:rsidRPr="003A6AC4" w:rsidRDefault="003A6AC4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B008F6" w:rsidRPr="00747376" w:rsidRDefault="00B008F6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</w:pPr>
          </w:p>
          <w:p w:rsidR="00A24722" w:rsidRPr="00584BA9" w:rsidRDefault="00A24722" w:rsidP="00584BA9">
            <w:pPr>
              <w:snapToGrid w:val="0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  <w:lang w:val="it-IT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КОФЕ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it-IT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И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it-IT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КАКАО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it-IT"/>
              </w:rPr>
              <w:t xml:space="preserve"> / COFFEE &amp; COCOA</w:t>
            </w:r>
          </w:p>
          <w:p w:rsidR="00A24722" w:rsidRPr="00747376" w:rsidRDefault="00A24722" w:rsidP="00862339">
            <w:pPr>
              <w:snapToGrid w:val="0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A24722" w:rsidRPr="00747376" w:rsidTr="00914BF5">
        <w:trPr>
          <w:trHeight w:val="20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it-IT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 xml:space="preserve">ESPRESSO, AMERICANO </w:t>
            </w:r>
          </w:p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A6066" w:rsidRDefault="00A24722" w:rsidP="007B7A70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  <w:r w:rsidR="007B7A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205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 w:cs="Arial"/>
                <w:b/>
                <w:bCs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"/>
                <w:b/>
                <w:bCs/>
                <w:iCs/>
                <w:sz w:val="18"/>
                <w:szCs w:val="18"/>
                <w:lang w:val="en-US"/>
              </w:rPr>
              <w:t>CAPUCCINO, LATTE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A6066" w:rsidRDefault="00A24722" w:rsidP="007B7A70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  <w:r w:rsidR="007B7A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11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before="20"/>
              <w:ind w:left="28"/>
              <w:rPr>
                <w:rFonts w:ascii="Georgia" w:hAnsi="Georgia"/>
                <w:iCs/>
                <w:sz w:val="16"/>
                <w:szCs w:val="16"/>
              </w:rPr>
            </w:pPr>
            <w:r w:rsidRPr="00747376">
              <w:rPr>
                <w:rFonts w:ascii="Georgia" w:hAnsi="Georgia"/>
                <w:b/>
                <w:iCs/>
                <w:sz w:val="18"/>
                <w:szCs w:val="18"/>
                <w:lang w:val="en-US"/>
              </w:rPr>
              <w:t xml:space="preserve">DECAFFEINATED </w:t>
            </w:r>
            <w:r w:rsidRPr="00747376">
              <w:rPr>
                <w:rFonts w:ascii="Georgia" w:hAnsi="Georgia"/>
                <w:iCs/>
                <w:sz w:val="18"/>
                <w:szCs w:val="18"/>
                <w:lang w:val="en-US"/>
              </w:rPr>
              <w:t>(</w:t>
            </w:r>
            <w:r w:rsidRPr="00747376">
              <w:rPr>
                <w:rFonts w:ascii="Georgia" w:hAnsi="Georgia"/>
                <w:iCs/>
                <w:sz w:val="18"/>
                <w:szCs w:val="18"/>
              </w:rPr>
              <w:t>Кофе без кофеина)</w:t>
            </w:r>
          </w:p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A6066" w:rsidRDefault="007B7A70" w:rsidP="007B7A70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0</w:t>
            </w:r>
            <w:r w:rsidR="00A24722"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24722" w:rsidRPr="00747376" w:rsidTr="00914BF5">
        <w:trPr>
          <w:trHeight w:val="312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napToGrid w:val="0"/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IRISH COFFEE</w:t>
            </w:r>
          </w:p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A6066" w:rsidRDefault="007B7A70" w:rsidP="00862339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50</w:t>
            </w:r>
            <w:r w:rsidR="00A24722"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327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CAFÉ GLACÉ</w:t>
            </w:r>
          </w:p>
          <w:p w:rsidR="00A24722" w:rsidRPr="00747376" w:rsidRDefault="00A24722" w:rsidP="00862339">
            <w:pPr>
              <w:tabs>
                <w:tab w:val="left" w:pos="567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4A6066" w:rsidRDefault="00A24722" w:rsidP="007B7A70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  <w:r w:rsidR="007B7A70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Pr="004A6066">
              <w:rPr>
                <w:rFonts w:ascii="Georgia" w:hAnsi="Georgia"/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7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05205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BAILEYS ESPRESSO</w:t>
            </w:r>
          </w:p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Cs w:val="20"/>
              </w:rPr>
            </w:pPr>
          </w:p>
        </w:tc>
        <w:tc>
          <w:tcPr>
            <w:tcW w:w="583" w:type="dxa"/>
            <w:gridSpan w:val="2"/>
          </w:tcPr>
          <w:p w:rsidR="00A24722" w:rsidRPr="00305205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305205" w:rsidRDefault="007B7A70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</w:t>
            </w:r>
            <w:r w:rsidR="00A24722"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7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05205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</w:rPr>
            </w:pPr>
            <w:r w:rsidRPr="00305205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 xml:space="preserve">GINGER RAF </w:t>
            </w:r>
            <w:r w:rsidRPr="00305205">
              <w:rPr>
                <w:rFonts w:ascii="Georgia" w:hAnsi="Georgia" w:cs="Arial"/>
                <w:iCs/>
                <w:sz w:val="18"/>
                <w:szCs w:val="18"/>
                <w:lang w:val="en-US"/>
              </w:rPr>
              <w:t>(</w:t>
            </w:r>
            <w:r w:rsidRPr="00305205">
              <w:rPr>
                <w:rFonts w:ascii="Georgia" w:hAnsi="Georgia" w:cs="Arial"/>
                <w:iCs/>
                <w:sz w:val="18"/>
                <w:szCs w:val="18"/>
              </w:rPr>
              <w:t>Имбирный раф)</w:t>
            </w:r>
          </w:p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Cs w:val="20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305205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305205" w:rsidRDefault="007B7A70" w:rsidP="00862339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40</w:t>
            </w:r>
            <w:r w:rsidR="00A24722"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79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305205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 w:cs="Arial"/>
                <w:b/>
                <w:iCs/>
                <w:sz w:val="18"/>
                <w:szCs w:val="18"/>
                <w:lang w:val="en-US"/>
              </w:rPr>
              <w:t>COCOA WITH MARSHMALLOWS</w:t>
            </w:r>
          </w:p>
          <w:p w:rsidR="00A24722" w:rsidRPr="00305205" w:rsidRDefault="00A24722" w:rsidP="00862339">
            <w:pPr>
              <w:tabs>
                <w:tab w:val="left" w:pos="567"/>
                <w:tab w:val="left" w:pos="709"/>
                <w:tab w:val="left" w:pos="6804"/>
                <w:tab w:val="left" w:pos="7938"/>
              </w:tabs>
              <w:spacing w:before="20"/>
              <w:ind w:left="28"/>
              <w:rPr>
                <w:rFonts w:ascii="Georgia" w:hAnsi="Georgia" w:cs="Arial"/>
                <w:b/>
                <w:iCs/>
                <w:szCs w:val="20"/>
              </w:rPr>
            </w:pPr>
          </w:p>
        </w:tc>
        <w:tc>
          <w:tcPr>
            <w:tcW w:w="583" w:type="dxa"/>
            <w:gridSpan w:val="2"/>
          </w:tcPr>
          <w:p w:rsidR="00A24722" w:rsidRPr="00305205" w:rsidRDefault="00A24722" w:rsidP="00862339">
            <w:pPr>
              <w:pStyle w:val="a8"/>
              <w:tabs>
                <w:tab w:val="left" w:pos="709"/>
              </w:tabs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305205" w:rsidRDefault="00A24722" w:rsidP="007B7A70">
            <w:pPr>
              <w:pStyle w:val="a8"/>
              <w:tabs>
                <w:tab w:val="left" w:pos="709"/>
              </w:tabs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="007B7A70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</w:t>
            </w:r>
            <w:r w:rsidRPr="00305205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244"/>
        </w:trPr>
        <w:tc>
          <w:tcPr>
            <w:tcW w:w="486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A24722" w:rsidRPr="00747376" w:rsidRDefault="00A24722" w:rsidP="00862339">
            <w:pPr>
              <w:snapToGrid w:val="0"/>
              <w:spacing w:before="57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4062" w:type="dxa"/>
            <w:gridSpan w:val="2"/>
          </w:tcPr>
          <w:p w:rsidR="00A24722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>ЧАЙ</w:t>
            </w:r>
            <w:r w:rsidRPr="00747376">
              <w:rPr>
                <w:rFonts w:ascii="Georgia" w:hAnsi="Georgia"/>
                <w:b/>
                <w:i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lang w:val="en-US"/>
              </w:rPr>
              <w:t xml:space="preserve">/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 xml:space="preserve">TEA 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(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>35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0 мл)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45"/>
              <w:jc w:val="center"/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</w:pPr>
          </w:p>
        </w:tc>
      </w:tr>
      <w:tr w:rsidR="00A24722" w:rsidRPr="00747376" w:rsidTr="00914BF5">
        <w:trPr>
          <w:trHeight w:val="250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ASSAM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GFOP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</w:rPr>
              <w:t>(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INDIA)</w:t>
            </w:r>
          </w:p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70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EARL GREY</w:t>
            </w:r>
            <w:r w:rsidRPr="00747376">
              <w:rPr>
                <w:rFonts w:ascii="Georgia" w:hAnsi="Georgia"/>
                <w:b/>
                <w:szCs w:val="20"/>
              </w:rPr>
              <w:t xml:space="preserve"> </w:t>
            </w: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SUPERIOR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CHINA)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243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Aged Black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PU ERH MILLESIME 1988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CHINA)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B4330F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4330F">
              <w:rPr>
                <w:rFonts w:ascii="Georgia" w:hAnsi="Georgia"/>
                <w:b/>
                <w:sz w:val="18"/>
                <w:szCs w:val="18"/>
              </w:rPr>
              <w:t>45</w:t>
            </w:r>
            <w:r w:rsidRPr="00B4330F">
              <w:rPr>
                <w:rFonts w:ascii="Georgia" w:hAnsi="Georgia"/>
                <w:b/>
                <w:sz w:val="18"/>
                <w:szCs w:val="18"/>
                <w:lang w:val="en-US"/>
              </w:rPr>
              <w:t>0</w:t>
            </w:r>
          </w:p>
        </w:tc>
      </w:tr>
      <w:tr w:rsidR="00A24722" w:rsidRPr="00747376" w:rsidTr="00914BF5">
        <w:trPr>
          <w:trHeight w:val="258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ind w:left="28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Green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widowControl/>
              <w:suppressAutoHyphens w:val="0"/>
              <w:autoSpaceDE w:val="0"/>
              <w:autoSpaceDN w:val="0"/>
              <w:adjustRightInd w:val="0"/>
              <w:spacing w:before="20"/>
              <w:ind w:left="28"/>
              <w:rPr>
                <w:rFonts w:ascii="Georgia" w:eastAsia="Times New Roman" w:hAnsi="Georgia" w:cs="Calibri"/>
                <w:kern w:val="0"/>
                <w:sz w:val="18"/>
                <w:szCs w:val="18"/>
                <w:lang w:val="en-US" w:eastAsia="ru-RU"/>
              </w:rPr>
            </w:pP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  <w:t>LUNG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  <w:t xml:space="preserve"> 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  <w:t>CHING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  <w:t xml:space="preserve"> </w:t>
            </w:r>
            <w:r w:rsidRPr="00747376">
              <w:rPr>
                <w:rFonts w:ascii="Georgia" w:eastAsia="Times New Roman" w:hAnsi="Georgia" w:cs="Calibri"/>
                <w:kern w:val="0"/>
                <w:sz w:val="18"/>
                <w:szCs w:val="18"/>
                <w:lang w:val="en-US" w:eastAsia="ru-RU"/>
              </w:rPr>
              <w:t>(CHINA)</w:t>
            </w:r>
          </w:p>
          <w:p w:rsidR="00A24722" w:rsidRPr="00747376" w:rsidRDefault="00A24722" w:rsidP="00862339">
            <w:pPr>
              <w:widowControl/>
              <w:suppressAutoHyphens w:val="0"/>
              <w:autoSpaceDE w:val="0"/>
              <w:autoSpaceDN w:val="0"/>
              <w:adjustRightInd w:val="0"/>
              <w:spacing w:before="20"/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B4330F" w:rsidRDefault="00A24722" w:rsidP="00862339">
            <w:pPr>
              <w:pStyle w:val="a8"/>
              <w:snapToGrid w:val="0"/>
              <w:spacing w:before="20"/>
              <w:ind w:left="28"/>
              <w:jc w:val="center"/>
              <w:rPr>
                <w:sz w:val="18"/>
                <w:szCs w:val="18"/>
                <w:lang w:val="en-US"/>
              </w:rPr>
            </w:pPr>
            <w:r w:rsidRPr="00B4330F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331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Green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pacing w:before="20"/>
              <w:ind w:left="28"/>
              <w:rPr>
                <w:rFonts w:ascii="Georgia" w:eastAsia="Times New Roman" w:hAnsi="Georgia" w:cs="PalatinoLinotype-Bold"/>
                <w:b/>
                <w:bCs/>
                <w:kern w:val="0"/>
                <w:sz w:val="18"/>
                <w:szCs w:val="18"/>
                <w:lang w:val="en-US" w:eastAsia="ru-RU"/>
              </w:rPr>
            </w:pPr>
            <w:r w:rsidRPr="00747376">
              <w:rPr>
                <w:rFonts w:ascii="Georgia" w:eastAsia="Times New Roman" w:hAnsi="Georgia" w:cs="PalatinoLinotype-Bold"/>
                <w:b/>
                <w:bCs/>
                <w:kern w:val="0"/>
                <w:sz w:val="18"/>
                <w:szCs w:val="18"/>
                <w:lang w:eastAsia="ru-RU"/>
              </w:rPr>
              <w:t>FLOWERS OF JASMIN</w:t>
            </w:r>
            <w:r w:rsidRPr="00747376">
              <w:rPr>
                <w:rFonts w:ascii="Georgia" w:eastAsia="Times New Roman" w:hAnsi="Georgia" w:cs="PalatinoLinotype-Bold"/>
                <w:b/>
                <w:bCs/>
                <w:kern w:val="0"/>
                <w:sz w:val="18"/>
                <w:szCs w:val="18"/>
                <w:lang w:val="en-US" w:eastAsia="ru-RU"/>
              </w:rPr>
              <w:t xml:space="preserve"> </w:t>
            </w:r>
            <w:r w:rsidRPr="00747376">
              <w:rPr>
                <w:rFonts w:ascii="Georgia" w:eastAsia="Times New Roman" w:hAnsi="Georgia" w:cs="PalatinoLinotype-Bold"/>
                <w:bCs/>
                <w:kern w:val="0"/>
                <w:sz w:val="18"/>
                <w:szCs w:val="18"/>
                <w:lang w:val="en-US" w:eastAsia="ru-RU"/>
              </w:rPr>
              <w:t>(CHINA)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B4330F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B4330F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290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Oolong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pacing w:before="20"/>
              <w:ind w:left="28"/>
              <w:rPr>
                <w:rFonts w:ascii="Georgia" w:eastAsia="Times New Roman" w:hAnsi="Georgia" w:cs="PalatinoLinotype-Bold"/>
                <w:b/>
                <w:bCs/>
                <w:kern w:val="0"/>
                <w:sz w:val="18"/>
                <w:szCs w:val="18"/>
                <w:lang w:val="en-US" w:eastAsia="ru-RU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>MILKY OOLONG</w:t>
            </w:r>
            <w:r w:rsidRPr="0074737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TAIWAN)</w:t>
            </w:r>
            <w:r w:rsidRPr="00747376">
              <w:rPr>
                <w:rFonts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eastAsia="Times New Roman" w:hAnsi="Georgia" w:cs="PalatinoLinotype-Bold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B4330F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4330F">
              <w:rPr>
                <w:rFonts w:ascii="Georgia" w:hAnsi="Georgia"/>
                <w:b/>
                <w:sz w:val="18"/>
                <w:szCs w:val="18"/>
                <w:lang w:val="en-US"/>
              </w:rPr>
              <w:t>500</w:t>
            </w:r>
          </w:p>
        </w:tc>
      </w:tr>
      <w:tr w:rsidR="00A24722" w:rsidRPr="00747376" w:rsidTr="00914BF5">
        <w:trPr>
          <w:trHeight w:val="555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Herbal Melange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widowControl/>
              <w:suppressAutoHyphens w:val="0"/>
              <w:autoSpaceDE w:val="0"/>
              <w:autoSpaceDN w:val="0"/>
              <w:adjustRightInd w:val="0"/>
              <w:spacing w:before="20"/>
              <w:ind w:left="28"/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</w:pP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  <w:t>TISANE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  <w:t>ABBAYE</w:t>
            </w:r>
          </w:p>
          <w:p w:rsidR="00A24722" w:rsidRPr="00747376" w:rsidRDefault="00A24722" w:rsidP="00862339">
            <w:pPr>
              <w:ind w:left="28"/>
              <w:rPr>
                <w:rFonts w:ascii="Georgia" w:hAnsi="Georgia"/>
                <w:sz w:val="16"/>
                <w:szCs w:val="16"/>
              </w:rPr>
            </w:pPr>
            <w:r w:rsidRPr="00747376">
              <w:rPr>
                <w:rFonts w:ascii="Georgia" w:hAnsi="Georgia"/>
                <w:sz w:val="16"/>
                <w:szCs w:val="16"/>
              </w:rPr>
              <w:t>Липа, вербена, мята, лимонник, цветы</w:t>
            </w:r>
          </w:p>
          <w:p w:rsidR="00A24722" w:rsidRPr="00747376" w:rsidRDefault="00A24722" w:rsidP="00862339">
            <w:pPr>
              <w:spacing w:before="20"/>
              <w:ind w:left="2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184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Herbal Melange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widowControl/>
              <w:suppressAutoHyphens w:val="0"/>
              <w:autoSpaceDE w:val="0"/>
              <w:autoSpaceDN w:val="0"/>
              <w:adjustRightInd w:val="0"/>
              <w:spacing w:before="20"/>
              <w:ind w:left="28"/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</w:pP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val="en-US" w:eastAsia="ru-RU"/>
              </w:rPr>
              <w:t xml:space="preserve">CAMOMILE / </w:t>
            </w:r>
            <w:r w:rsidRPr="00747376">
              <w:rPr>
                <w:rFonts w:ascii="Georgia" w:eastAsia="Times New Roman" w:hAnsi="Georgia" w:cs="Calibri"/>
                <w:b/>
                <w:kern w:val="0"/>
                <w:sz w:val="18"/>
                <w:szCs w:val="18"/>
                <w:lang w:eastAsia="ru-RU"/>
              </w:rPr>
              <w:t>РОМАШКОВЫЙ</w:t>
            </w:r>
          </w:p>
          <w:p w:rsidR="00A24722" w:rsidRPr="00747376" w:rsidRDefault="00A24722" w:rsidP="00862339">
            <w:pPr>
              <w:ind w:left="2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575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Melange</w:t>
            </w:r>
          </w:p>
        </w:tc>
        <w:tc>
          <w:tcPr>
            <w:tcW w:w="4062" w:type="dxa"/>
            <w:gridSpan w:val="2"/>
          </w:tcPr>
          <w:p w:rsidR="00A24722" w:rsidRPr="00747376" w:rsidRDefault="00A24722" w:rsidP="00862339">
            <w:pPr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MARABOUT </w:t>
            </w:r>
            <w:r w:rsidRPr="00747376">
              <w:rPr>
                <w:rFonts w:ascii="Georgia" w:hAnsi="Georgia"/>
                <w:sz w:val="18"/>
                <w:szCs w:val="18"/>
                <w:lang w:val="en-US"/>
              </w:rPr>
              <w:t>(SOUTH AFRICA)</w:t>
            </w:r>
          </w:p>
          <w:p w:rsidR="00A24722" w:rsidRPr="00747376" w:rsidRDefault="00A24722" w:rsidP="00862339">
            <w:pPr>
              <w:snapToGrid w:val="0"/>
              <w:ind w:left="28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</w:rPr>
              <w:t>Ройбош</w:t>
            </w: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6"/>
                <w:szCs w:val="16"/>
              </w:rPr>
              <w:t>яблоко</w:t>
            </w: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 xml:space="preserve">, </w:t>
            </w:r>
            <w:r w:rsidRPr="00747376">
              <w:rPr>
                <w:rFonts w:ascii="Georgia" w:hAnsi="Georgia"/>
                <w:sz w:val="16"/>
                <w:szCs w:val="16"/>
              </w:rPr>
              <w:t>карамель</w:t>
            </w:r>
          </w:p>
          <w:p w:rsidR="00A24722" w:rsidRPr="00747376" w:rsidRDefault="00A24722" w:rsidP="00862339">
            <w:pPr>
              <w:snapToGrid w:val="0"/>
              <w:spacing w:before="2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  <w:p w:rsidR="00A24722" w:rsidRPr="00747376" w:rsidRDefault="00A24722" w:rsidP="00862339">
            <w:pPr>
              <w:snapToGrid w:val="0"/>
              <w:spacing w:before="2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gridSpan w:val="2"/>
          </w:tcPr>
          <w:p w:rsidR="00A24722" w:rsidRPr="00747376" w:rsidRDefault="00A24722" w:rsidP="00862339">
            <w:pPr>
              <w:pStyle w:val="a8"/>
              <w:snapToGrid w:val="0"/>
              <w:spacing w:before="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220</w:t>
            </w:r>
          </w:p>
        </w:tc>
      </w:tr>
      <w:tr w:rsidR="00A24722" w:rsidRPr="00747376" w:rsidTr="00914BF5">
        <w:trPr>
          <w:trHeight w:val="758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  <w:gridSpan w:val="4"/>
          </w:tcPr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СОГРЕВАЮЩИЕ НАПИТКИ </w:t>
            </w:r>
            <w:r w:rsidRPr="00747376">
              <w:rPr>
                <w:rFonts w:ascii="Georgia" w:hAnsi="Georgia"/>
                <w:b/>
                <w:i/>
              </w:rPr>
              <w:t xml:space="preserve">/                 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HOT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BEVERAGES</w:t>
            </w:r>
            <w:r w:rsidRPr="00747376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747376">
              <w:rPr>
                <w:rFonts w:ascii="Georgia" w:hAnsi="Georgia"/>
                <w:b/>
                <w:i/>
                <w:sz w:val="18"/>
                <w:szCs w:val="18"/>
              </w:rPr>
              <w:t>(500 мл)</w:t>
            </w: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A24722" w:rsidRPr="00747376" w:rsidRDefault="00A24722" w:rsidP="00862339">
            <w:pPr>
              <w:snapToGrid w:val="0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8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</w:tc>
      </w:tr>
      <w:tr w:rsidR="00A24722" w:rsidRPr="00747376" w:rsidTr="00914BF5">
        <w:trPr>
          <w:trHeight w:val="712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Homemade</w:t>
            </w:r>
          </w:p>
        </w:tc>
        <w:tc>
          <w:tcPr>
            <w:tcW w:w="4645" w:type="dxa"/>
            <w:gridSpan w:val="4"/>
          </w:tcPr>
          <w:p w:rsidR="00A24722" w:rsidRPr="00AE3B81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A5C6C">
              <w:rPr>
                <w:rFonts w:ascii="Georgia" w:hAnsi="Georgia"/>
                <w:b/>
                <w:sz w:val="18"/>
                <w:szCs w:val="18"/>
              </w:rPr>
              <w:t>ОБЛЕПИХОВО</w:t>
            </w:r>
            <w:r w:rsidRPr="00AE3B81">
              <w:rPr>
                <w:rFonts w:ascii="Georgia" w:hAnsi="Georgia"/>
                <w:b/>
                <w:sz w:val="18"/>
                <w:szCs w:val="18"/>
                <w:lang w:val="en-US"/>
              </w:rPr>
              <w:t>-</w:t>
            </w:r>
            <w:r w:rsidRPr="00AA5C6C">
              <w:rPr>
                <w:rFonts w:ascii="Georgia" w:hAnsi="Georgia"/>
                <w:b/>
                <w:sz w:val="18"/>
                <w:szCs w:val="18"/>
              </w:rPr>
              <w:t>ИМБИРНЫЙ</w:t>
            </w:r>
            <w:r w:rsidRPr="00AE3B81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AA5C6C">
              <w:rPr>
                <w:rFonts w:ascii="Georgia" w:hAnsi="Georgia"/>
                <w:b/>
                <w:sz w:val="18"/>
                <w:szCs w:val="18"/>
              </w:rPr>
              <w:t>НАПИТОК</w:t>
            </w:r>
            <w:r w:rsidRPr="00AE3B81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AA5C6C">
              <w:rPr>
                <w:rFonts w:ascii="Georgia" w:hAnsi="Georgia"/>
                <w:b/>
                <w:sz w:val="18"/>
                <w:szCs w:val="18"/>
              </w:rPr>
              <w:t>С</w:t>
            </w:r>
            <w:r w:rsidRPr="00AE3B81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AA5C6C">
              <w:rPr>
                <w:rFonts w:ascii="Georgia" w:hAnsi="Georgia"/>
                <w:b/>
                <w:sz w:val="18"/>
                <w:szCs w:val="18"/>
              </w:rPr>
              <w:t>РОЗМАРИНОМ</w:t>
            </w:r>
          </w:p>
          <w:p w:rsidR="00A24722" w:rsidRPr="00AA5C6C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sz w:val="18"/>
                <w:szCs w:val="18"/>
                <w:lang w:val="en-US"/>
              </w:rPr>
            </w:pPr>
            <w:r w:rsidRPr="00AA5C6C">
              <w:rPr>
                <w:rFonts w:ascii="Georgia" w:hAnsi="Georgia"/>
                <w:sz w:val="18"/>
                <w:szCs w:val="18"/>
                <w:lang w:val="en-US"/>
              </w:rPr>
              <w:t xml:space="preserve">Sea buckthorn 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and </w:t>
            </w:r>
            <w:r w:rsidRPr="00AA5C6C">
              <w:rPr>
                <w:rFonts w:ascii="Georgia" w:hAnsi="Georgia"/>
                <w:sz w:val="18"/>
                <w:szCs w:val="18"/>
                <w:lang w:val="en-US"/>
              </w:rPr>
              <w:t>ginger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with rosemary</w:t>
            </w:r>
          </w:p>
        </w:tc>
        <w:tc>
          <w:tcPr>
            <w:tcW w:w="845" w:type="dxa"/>
            <w:gridSpan w:val="4"/>
          </w:tcPr>
          <w:p w:rsidR="00A24722" w:rsidRPr="00B126B3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B126B3">
              <w:rPr>
                <w:rFonts w:ascii="Georgia" w:hAnsi="Georgia"/>
                <w:b/>
                <w:sz w:val="18"/>
                <w:szCs w:val="18"/>
                <w:lang w:val="en-US"/>
              </w:rPr>
              <w:t>420</w:t>
            </w:r>
          </w:p>
        </w:tc>
      </w:tr>
      <w:tr w:rsidR="00A24722" w:rsidRPr="00747376" w:rsidTr="00914BF5">
        <w:trPr>
          <w:trHeight w:val="695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Homemade</w:t>
            </w:r>
          </w:p>
        </w:tc>
        <w:tc>
          <w:tcPr>
            <w:tcW w:w="4645" w:type="dxa"/>
            <w:gridSpan w:val="4"/>
          </w:tcPr>
          <w:p w:rsidR="00A24722" w:rsidRPr="00AA5C6C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AA5C6C">
              <w:rPr>
                <w:rFonts w:ascii="Georgia" w:hAnsi="Georgia"/>
                <w:b/>
                <w:sz w:val="18"/>
                <w:szCs w:val="18"/>
              </w:rPr>
              <w:t>АПЕЛЬСИНОВЫЙ "РОЙБУШ" С МЯТОЙ И МОЖЖЕВЕЛОВОЙ ЯГОДОЙ</w:t>
            </w:r>
          </w:p>
          <w:p w:rsidR="00A24722" w:rsidRPr="00AA5C6C" w:rsidRDefault="00A24722" w:rsidP="00862339">
            <w:pPr>
              <w:pStyle w:val="a8"/>
              <w:snapToGrid w:val="0"/>
              <w:spacing w:before="20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Orange rooibos with mint and juniper berries</w:t>
            </w:r>
          </w:p>
        </w:tc>
        <w:tc>
          <w:tcPr>
            <w:tcW w:w="845" w:type="dxa"/>
            <w:gridSpan w:val="4"/>
          </w:tcPr>
          <w:p w:rsidR="00A24722" w:rsidRPr="00B126B3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B126B3">
              <w:rPr>
                <w:rFonts w:ascii="Georgia" w:hAnsi="Georgia"/>
                <w:b/>
                <w:sz w:val="18"/>
                <w:szCs w:val="18"/>
                <w:lang w:val="en-US"/>
              </w:rPr>
              <w:t>420</w:t>
            </w:r>
          </w:p>
        </w:tc>
      </w:tr>
      <w:tr w:rsidR="00A24722" w:rsidRPr="00747376" w:rsidTr="00914BF5">
        <w:trPr>
          <w:trHeight w:val="531"/>
        </w:trPr>
        <w:tc>
          <w:tcPr>
            <w:tcW w:w="1061" w:type="dxa"/>
            <w:gridSpan w:val="5"/>
          </w:tcPr>
          <w:p w:rsidR="00A24722" w:rsidRPr="00747376" w:rsidRDefault="00A24722" w:rsidP="00862339">
            <w:pPr>
              <w:snapToGrid w:val="0"/>
              <w:spacing w:before="20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747376">
              <w:rPr>
                <w:rFonts w:ascii="Georgia" w:hAnsi="Georgia"/>
                <w:sz w:val="16"/>
                <w:szCs w:val="16"/>
                <w:lang w:val="en-US"/>
              </w:rPr>
              <w:t>Homemade</w:t>
            </w:r>
          </w:p>
        </w:tc>
        <w:tc>
          <w:tcPr>
            <w:tcW w:w="4645" w:type="dxa"/>
            <w:gridSpan w:val="4"/>
          </w:tcPr>
          <w:p w:rsidR="00A24722" w:rsidRPr="00747376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b/>
                <w:sz w:val="18"/>
                <w:szCs w:val="18"/>
              </w:rPr>
            </w:pPr>
            <w:r w:rsidRPr="00747376">
              <w:rPr>
                <w:rFonts w:ascii="Georgia" w:hAnsi="Georgia"/>
                <w:b/>
                <w:sz w:val="18"/>
                <w:szCs w:val="18"/>
              </w:rPr>
              <w:t>ПРЯНЫЙ ЧЕРНЫЙ/ЗЕЛЁНЫЙ ЧАЙ С ЛЕСНЫМИ ЯГОДАМИ</w:t>
            </w:r>
          </w:p>
          <w:p w:rsidR="00A24722" w:rsidRPr="007C6615" w:rsidRDefault="00A24722" w:rsidP="00862339">
            <w:pPr>
              <w:pStyle w:val="a8"/>
              <w:snapToGrid w:val="0"/>
              <w:spacing w:before="20"/>
              <w:ind w:left="28"/>
              <w:rPr>
                <w:rFonts w:ascii="Georgia" w:hAnsi="Georgia"/>
                <w:sz w:val="18"/>
                <w:szCs w:val="18"/>
                <w:lang w:val="en-US"/>
              </w:rPr>
            </w:pPr>
            <w:r w:rsidRPr="007C6615">
              <w:rPr>
                <w:rFonts w:ascii="Georgia" w:hAnsi="Georgia"/>
                <w:sz w:val="18"/>
                <w:szCs w:val="18"/>
                <w:lang w:val="en-US"/>
              </w:rPr>
              <w:t>Spicy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black/green tea with forest berries</w:t>
            </w:r>
          </w:p>
        </w:tc>
        <w:tc>
          <w:tcPr>
            <w:tcW w:w="845" w:type="dxa"/>
            <w:gridSpan w:val="4"/>
          </w:tcPr>
          <w:p w:rsidR="00A24722" w:rsidRPr="00B126B3" w:rsidRDefault="00A24722" w:rsidP="00862339">
            <w:pPr>
              <w:pStyle w:val="a8"/>
              <w:snapToGrid w:val="0"/>
              <w:spacing w:before="2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126B3">
              <w:rPr>
                <w:rFonts w:ascii="Georgia" w:hAnsi="Georgia"/>
                <w:b/>
                <w:sz w:val="18"/>
                <w:szCs w:val="18"/>
                <w:lang w:val="en-US"/>
              </w:rPr>
              <w:t>420</w:t>
            </w:r>
          </w:p>
        </w:tc>
      </w:tr>
    </w:tbl>
    <w:p w:rsidR="00862339" w:rsidRPr="00747376" w:rsidRDefault="00862339" w:rsidP="00862339">
      <w:pPr>
        <w:rPr>
          <w:lang w:val="en-US"/>
        </w:rPr>
      </w:pPr>
    </w:p>
    <w:p w:rsidR="00572BB4" w:rsidRDefault="00572BB4" w:rsidP="008C331F">
      <w:pPr>
        <w:rPr>
          <w:rFonts w:ascii="Georgia" w:hAnsi="Georgia"/>
        </w:rPr>
      </w:pPr>
    </w:p>
    <w:p w:rsidR="003077D3" w:rsidRDefault="003077D3" w:rsidP="008C331F">
      <w:pPr>
        <w:rPr>
          <w:rFonts w:ascii="Georgia" w:hAnsi="Georgia"/>
        </w:rPr>
      </w:pPr>
    </w:p>
    <w:p w:rsidR="003077D3" w:rsidRDefault="003077D3" w:rsidP="008C331F">
      <w:pPr>
        <w:rPr>
          <w:rFonts w:ascii="Georgia" w:hAnsi="Georgia"/>
        </w:rPr>
      </w:pPr>
    </w:p>
    <w:p w:rsidR="003077D3" w:rsidRDefault="003077D3" w:rsidP="008C331F">
      <w:pPr>
        <w:rPr>
          <w:rFonts w:ascii="Georgia" w:hAnsi="Georgia"/>
        </w:rPr>
      </w:pPr>
    </w:p>
    <w:p w:rsidR="003077D3" w:rsidRDefault="003077D3" w:rsidP="008C331F">
      <w:pPr>
        <w:rPr>
          <w:rFonts w:ascii="Georgia" w:hAnsi="Georgia"/>
        </w:rPr>
      </w:pPr>
    </w:p>
    <w:p w:rsidR="003077D3" w:rsidRDefault="003077D3" w:rsidP="008C331F">
      <w:pPr>
        <w:rPr>
          <w:rFonts w:ascii="Georgia" w:hAnsi="Georgia"/>
        </w:rPr>
      </w:pPr>
    </w:p>
    <w:p w:rsidR="00572BB4" w:rsidRDefault="00572BB4" w:rsidP="008C331F">
      <w:pPr>
        <w:rPr>
          <w:rFonts w:ascii="Georgia" w:hAnsi="Georgia"/>
        </w:rPr>
      </w:pPr>
    </w:p>
    <w:p w:rsidR="00572BB4" w:rsidRDefault="00572BB4" w:rsidP="008C331F">
      <w:pPr>
        <w:rPr>
          <w:rFonts w:ascii="Georgia" w:hAnsi="Georgia"/>
        </w:rPr>
      </w:pPr>
    </w:p>
    <w:p w:rsidR="00572BB4" w:rsidRDefault="00572BB4" w:rsidP="008C331F">
      <w:pPr>
        <w:rPr>
          <w:rFonts w:ascii="Georgia" w:hAnsi="Georgia"/>
        </w:rPr>
      </w:pPr>
    </w:p>
    <w:p w:rsidR="00572BB4" w:rsidRDefault="00572BB4" w:rsidP="008C331F">
      <w:pPr>
        <w:rPr>
          <w:rFonts w:ascii="Georgia" w:hAnsi="Georgia"/>
        </w:rPr>
      </w:pPr>
    </w:p>
    <w:p w:rsidR="00DD45ED" w:rsidRPr="003F5869" w:rsidRDefault="00DD45ED" w:rsidP="008C331F">
      <w:pPr>
        <w:rPr>
          <w:rFonts w:ascii="Georgia" w:hAnsi="Georgia"/>
        </w:rPr>
      </w:pPr>
    </w:p>
    <w:sectPr w:rsidR="00DD45ED" w:rsidRPr="003F5869" w:rsidSect="005A05BB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9072" w:h="18144" w:code="20480"/>
      <w:pgMar w:top="567" w:right="567" w:bottom="851" w:left="1985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5E" w:rsidRDefault="00EC075E">
      <w:r>
        <w:separator/>
      </w:r>
    </w:p>
  </w:endnote>
  <w:endnote w:type="continuationSeparator" w:id="0">
    <w:p w:rsidR="00EC075E" w:rsidRDefault="00EC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ightSan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rey Goos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Linotyp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 w:rsidP="00455BAD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82FF5" w:rsidRDefault="00582FF5" w:rsidP="003D71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>
    <w:pPr>
      <w:pStyle w:val="aa"/>
      <w:jc w:val="center"/>
    </w:pPr>
  </w:p>
  <w:p w:rsidR="00582FF5" w:rsidRDefault="00582FF5">
    <w:pPr>
      <w:pStyle w:val="aa"/>
      <w:spacing w:before="1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5E" w:rsidRDefault="00EC075E">
      <w:r>
        <w:separator/>
      </w:r>
    </w:p>
  </w:footnote>
  <w:footnote w:type="continuationSeparator" w:id="0">
    <w:p w:rsidR="00EC075E" w:rsidRDefault="00EC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F5" w:rsidRDefault="00582F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6.25pt;height:266.25pt;visibility:visible" o:bullet="t">
        <v:imagedata r:id="rId1" o:title="box 2"/>
      </v:shape>
    </w:pict>
  </w:numPicBullet>
  <w:numPicBullet w:numPicBulletId="1">
    <w:pict>
      <v:shape id="_x0000_i1029" type="#_x0000_t75" style="width:29.25pt;height:27.7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0C0284"/>
    <w:multiLevelType w:val="hybridMultilevel"/>
    <w:tmpl w:val="E4CCF174"/>
    <w:lvl w:ilvl="0" w:tplc="6CF69072">
      <w:numFmt w:val="bullet"/>
      <w:lvlText w:val="–"/>
      <w:lvlJc w:val="left"/>
      <w:pPr>
        <w:ind w:left="388" w:hanging="360"/>
      </w:pPr>
      <w:rPr>
        <w:rFonts w:ascii="Georgia" w:eastAsia="Arial Unicode MS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>
    <w:nsid w:val="48510D36"/>
    <w:multiLevelType w:val="hybridMultilevel"/>
    <w:tmpl w:val="299468B0"/>
    <w:lvl w:ilvl="0" w:tplc="0D4C89CE">
      <w:numFmt w:val="bullet"/>
      <w:lvlText w:val="-"/>
      <w:lvlJc w:val="left"/>
      <w:pPr>
        <w:ind w:left="388" w:hanging="360"/>
      </w:pPr>
      <w:rPr>
        <w:rFonts w:ascii="Georgia" w:eastAsia="Arial Unicode MS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74122DED"/>
    <w:multiLevelType w:val="hybridMultilevel"/>
    <w:tmpl w:val="D8445242"/>
    <w:lvl w:ilvl="0" w:tplc="1F2ACF86">
      <w:numFmt w:val="bullet"/>
      <w:lvlText w:val="–"/>
      <w:lvlJc w:val="left"/>
      <w:pPr>
        <w:tabs>
          <w:tab w:val="num" w:pos="388"/>
        </w:tabs>
        <w:ind w:left="388" w:hanging="360"/>
      </w:pPr>
      <w:rPr>
        <w:rFonts w:ascii="Georgia" w:eastAsia="Arial Unicode MS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4">
    <w:nsid w:val="74286A61"/>
    <w:multiLevelType w:val="hybridMultilevel"/>
    <w:tmpl w:val="4C64EA54"/>
    <w:lvl w:ilvl="0" w:tplc="EED4E282">
      <w:numFmt w:val="bullet"/>
      <w:lvlText w:val="–"/>
      <w:lvlJc w:val="left"/>
      <w:pPr>
        <w:ind w:left="720" w:hanging="360"/>
      </w:pPr>
      <w:rPr>
        <w:rFonts w:ascii="Georgia" w:eastAsia="Arial Unicode MS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70"/>
    <w:rsid w:val="000002D0"/>
    <w:rsid w:val="000012ED"/>
    <w:rsid w:val="0000231D"/>
    <w:rsid w:val="00002AB8"/>
    <w:rsid w:val="0000480F"/>
    <w:rsid w:val="00006740"/>
    <w:rsid w:val="00006866"/>
    <w:rsid w:val="000077A9"/>
    <w:rsid w:val="00010E48"/>
    <w:rsid w:val="000116C7"/>
    <w:rsid w:val="00012387"/>
    <w:rsid w:val="000126BD"/>
    <w:rsid w:val="00012BE3"/>
    <w:rsid w:val="00014A77"/>
    <w:rsid w:val="00016266"/>
    <w:rsid w:val="0001748D"/>
    <w:rsid w:val="000177D6"/>
    <w:rsid w:val="00017B44"/>
    <w:rsid w:val="00017D20"/>
    <w:rsid w:val="00017D53"/>
    <w:rsid w:val="00021564"/>
    <w:rsid w:val="000224F6"/>
    <w:rsid w:val="0002258A"/>
    <w:rsid w:val="00023727"/>
    <w:rsid w:val="0002394A"/>
    <w:rsid w:val="0002395F"/>
    <w:rsid w:val="0002404D"/>
    <w:rsid w:val="000242C9"/>
    <w:rsid w:val="0002476B"/>
    <w:rsid w:val="000250DF"/>
    <w:rsid w:val="000253F8"/>
    <w:rsid w:val="000259E6"/>
    <w:rsid w:val="00025A71"/>
    <w:rsid w:val="000260A7"/>
    <w:rsid w:val="00026280"/>
    <w:rsid w:val="000265B8"/>
    <w:rsid w:val="00026C92"/>
    <w:rsid w:val="00027367"/>
    <w:rsid w:val="000274AE"/>
    <w:rsid w:val="000276D6"/>
    <w:rsid w:val="00027B5B"/>
    <w:rsid w:val="00027E0D"/>
    <w:rsid w:val="0003003A"/>
    <w:rsid w:val="00030577"/>
    <w:rsid w:val="00030F12"/>
    <w:rsid w:val="000310DC"/>
    <w:rsid w:val="000319F1"/>
    <w:rsid w:val="0003263F"/>
    <w:rsid w:val="000327B4"/>
    <w:rsid w:val="00033453"/>
    <w:rsid w:val="0003389E"/>
    <w:rsid w:val="00033BA0"/>
    <w:rsid w:val="000349DF"/>
    <w:rsid w:val="0003562E"/>
    <w:rsid w:val="0003697F"/>
    <w:rsid w:val="00036EFE"/>
    <w:rsid w:val="000372E4"/>
    <w:rsid w:val="0004025C"/>
    <w:rsid w:val="000403B4"/>
    <w:rsid w:val="000410BC"/>
    <w:rsid w:val="00042EC9"/>
    <w:rsid w:val="00043456"/>
    <w:rsid w:val="000434DA"/>
    <w:rsid w:val="00043B4D"/>
    <w:rsid w:val="00043B58"/>
    <w:rsid w:val="00043D84"/>
    <w:rsid w:val="00044DC3"/>
    <w:rsid w:val="000455AD"/>
    <w:rsid w:val="00046571"/>
    <w:rsid w:val="00046CEB"/>
    <w:rsid w:val="000473BB"/>
    <w:rsid w:val="00047A97"/>
    <w:rsid w:val="00047F20"/>
    <w:rsid w:val="00050661"/>
    <w:rsid w:val="0005116F"/>
    <w:rsid w:val="0005162A"/>
    <w:rsid w:val="00052271"/>
    <w:rsid w:val="000526BB"/>
    <w:rsid w:val="00052C04"/>
    <w:rsid w:val="00053BC3"/>
    <w:rsid w:val="00053C29"/>
    <w:rsid w:val="00053C7C"/>
    <w:rsid w:val="00054492"/>
    <w:rsid w:val="00054DBF"/>
    <w:rsid w:val="0005513E"/>
    <w:rsid w:val="00055D9D"/>
    <w:rsid w:val="00056E4B"/>
    <w:rsid w:val="00056EBE"/>
    <w:rsid w:val="0005724B"/>
    <w:rsid w:val="000576DA"/>
    <w:rsid w:val="00057D51"/>
    <w:rsid w:val="00061792"/>
    <w:rsid w:val="00061FF4"/>
    <w:rsid w:val="000620C0"/>
    <w:rsid w:val="0006218B"/>
    <w:rsid w:val="0006254B"/>
    <w:rsid w:val="00062566"/>
    <w:rsid w:val="00062699"/>
    <w:rsid w:val="000628F2"/>
    <w:rsid w:val="000647EE"/>
    <w:rsid w:val="00064AD4"/>
    <w:rsid w:val="00065396"/>
    <w:rsid w:val="000657B9"/>
    <w:rsid w:val="0006605A"/>
    <w:rsid w:val="00067BC1"/>
    <w:rsid w:val="0007003B"/>
    <w:rsid w:val="0007065A"/>
    <w:rsid w:val="00070C8A"/>
    <w:rsid w:val="00070CDD"/>
    <w:rsid w:val="000714D5"/>
    <w:rsid w:val="000724F9"/>
    <w:rsid w:val="0007265D"/>
    <w:rsid w:val="000731DC"/>
    <w:rsid w:val="000737B4"/>
    <w:rsid w:val="000739EA"/>
    <w:rsid w:val="00073F63"/>
    <w:rsid w:val="00074056"/>
    <w:rsid w:val="00074F52"/>
    <w:rsid w:val="00074FB9"/>
    <w:rsid w:val="00075597"/>
    <w:rsid w:val="00075C8E"/>
    <w:rsid w:val="0007664C"/>
    <w:rsid w:val="00076F20"/>
    <w:rsid w:val="0008143A"/>
    <w:rsid w:val="0008160D"/>
    <w:rsid w:val="00081DCC"/>
    <w:rsid w:val="00081EA7"/>
    <w:rsid w:val="00082A84"/>
    <w:rsid w:val="000835B7"/>
    <w:rsid w:val="0008363F"/>
    <w:rsid w:val="00083B53"/>
    <w:rsid w:val="00083EA7"/>
    <w:rsid w:val="00084A6A"/>
    <w:rsid w:val="00085D97"/>
    <w:rsid w:val="00086784"/>
    <w:rsid w:val="00087209"/>
    <w:rsid w:val="00087A23"/>
    <w:rsid w:val="00090DA8"/>
    <w:rsid w:val="000918D9"/>
    <w:rsid w:val="00092D73"/>
    <w:rsid w:val="00093C7E"/>
    <w:rsid w:val="000941A4"/>
    <w:rsid w:val="000943FB"/>
    <w:rsid w:val="00094A94"/>
    <w:rsid w:val="000955EF"/>
    <w:rsid w:val="00095EB3"/>
    <w:rsid w:val="00096214"/>
    <w:rsid w:val="0009623C"/>
    <w:rsid w:val="00096C31"/>
    <w:rsid w:val="0009750F"/>
    <w:rsid w:val="000A0141"/>
    <w:rsid w:val="000A1489"/>
    <w:rsid w:val="000A1741"/>
    <w:rsid w:val="000A1946"/>
    <w:rsid w:val="000A1B3B"/>
    <w:rsid w:val="000A1F5B"/>
    <w:rsid w:val="000A2581"/>
    <w:rsid w:val="000A3864"/>
    <w:rsid w:val="000A39B3"/>
    <w:rsid w:val="000A5ED7"/>
    <w:rsid w:val="000A626A"/>
    <w:rsid w:val="000A695F"/>
    <w:rsid w:val="000A79B6"/>
    <w:rsid w:val="000A7C05"/>
    <w:rsid w:val="000B0A35"/>
    <w:rsid w:val="000B132D"/>
    <w:rsid w:val="000B135F"/>
    <w:rsid w:val="000B1693"/>
    <w:rsid w:val="000B17CD"/>
    <w:rsid w:val="000B1913"/>
    <w:rsid w:val="000B1D69"/>
    <w:rsid w:val="000B1FA0"/>
    <w:rsid w:val="000B20D6"/>
    <w:rsid w:val="000B23BF"/>
    <w:rsid w:val="000B29C7"/>
    <w:rsid w:val="000B4668"/>
    <w:rsid w:val="000B4680"/>
    <w:rsid w:val="000B4BF2"/>
    <w:rsid w:val="000B4D39"/>
    <w:rsid w:val="000B5D6F"/>
    <w:rsid w:val="000B6085"/>
    <w:rsid w:val="000B7D35"/>
    <w:rsid w:val="000C02BA"/>
    <w:rsid w:val="000C08DD"/>
    <w:rsid w:val="000C09E3"/>
    <w:rsid w:val="000C0C9B"/>
    <w:rsid w:val="000C18CF"/>
    <w:rsid w:val="000C19CE"/>
    <w:rsid w:val="000C1BB9"/>
    <w:rsid w:val="000C1EFF"/>
    <w:rsid w:val="000C256D"/>
    <w:rsid w:val="000C2AA0"/>
    <w:rsid w:val="000C30A9"/>
    <w:rsid w:val="000C335E"/>
    <w:rsid w:val="000C3604"/>
    <w:rsid w:val="000C3EF1"/>
    <w:rsid w:val="000C4451"/>
    <w:rsid w:val="000C4755"/>
    <w:rsid w:val="000C6765"/>
    <w:rsid w:val="000C6907"/>
    <w:rsid w:val="000C7FA4"/>
    <w:rsid w:val="000D03A6"/>
    <w:rsid w:val="000D051B"/>
    <w:rsid w:val="000D099F"/>
    <w:rsid w:val="000D1404"/>
    <w:rsid w:val="000D1849"/>
    <w:rsid w:val="000D31E0"/>
    <w:rsid w:val="000D36C5"/>
    <w:rsid w:val="000D37E0"/>
    <w:rsid w:val="000D4254"/>
    <w:rsid w:val="000D4BD6"/>
    <w:rsid w:val="000D4C9E"/>
    <w:rsid w:val="000D57E6"/>
    <w:rsid w:val="000D5996"/>
    <w:rsid w:val="000D5EE1"/>
    <w:rsid w:val="000D60CC"/>
    <w:rsid w:val="000D6541"/>
    <w:rsid w:val="000D7B31"/>
    <w:rsid w:val="000E0473"/>
    <w:rsid w:val="000E0533"/>
    <w:rsid w:val="000E0C10"/>
    <w:rsid w:val="000E1212"/>
    <w:rsid w:val="000E16B5"/>
    <w:rsid w:val="000E17ED"/>
    <w:rsid w:val="000E2460"/>
    <w:rsid w:val="000E2F52"/>
    <w:rsid w:val="000E3C71"/>
    <w:rsid w:val="000E51E5"/>
    <w:rsid w:val="000E5D16"/>
    <w:rsid w:val="000E61AF"/>
    <w:rsid w:val="000E67C7"/>
    <w:rsid w:val="000E6810"/>
    <w:rsid w:val="000E6823"/>
    <w:rsid w:val="000E71DA"/>
    <w:rsid w:val="000F0409"/>
    <w:rsid w:val="000F0D7A"/>
    <w:rsid w:val="000F194C"/>
    <w:rsid w:val="000F1A90"/>
    <w:rsid w:val="000F246F"/>
    <w:rsid w:val="000F2830"/>
    <w:rsid w:val="000F3704"/>
    <w:rsid w:val="000F3AB9"/>
    <w:rsid w:val="000F5342"/>
    <w:rsid w:val="000F5C44"/>
    <w:rsid w:val="000F5F9A"/>
    <w:rsid w:val="000F6764"/>
    <w:rsid w:val="000F767A"/>
    <w:rsid w:val="0010033E"/>
    <w:rsid w:val="0010096E"/>
    <w:rsid w:val="00100BFB"/>
    <w:rsid w:val="001013C2"/>
    <w:rsid w:val="001018E7"/>
    <w:rsid w:val="00101D46"/>
    <w:rsid w:val="00101FE9"/>
    <w:rsid w:val="00103D02"/>
    <w:rsid w:val="00104157"/>
    <w:rsid w:val="001042CE"/>
    <w:rsid w:val="00104533"/>
    <w:rsid w:val="001046EB"/>
    <w:rsid w:val="00104E02"/>
    <w:rsid w:val="0010585D"/>
    <w:rsid w:val="00105DCB"/>
    <w:rsid w:val="00106439"/>
    <w:rsid w:val="00106734"/>
    <w:rsid w:val="0010685D"/>
    <w:rsid w:val="00106F55"/>
    <w:rsid w:val="00110205"/>
    <w:rsid w:val="00110221"/>
    <w:rsid w:val="001106DC"/>
    <w:rsid w:val="00111883"/>
    <w:rsid w:val="00111976"/>
    <w:rsid w:val="00111A93"/>
    <w:rsid w:val="00112BAF"/>
    <w:rsid w:val="001130FC"/>
    <w:rsid w:val="00113592"/>
    <w:rsid w:val="00113AD0"/>
    <w:rsid w:val="00113AF1"/>
    <w:rsid w:val="00114925"/>
    <w:rsid w:val="001152CB"/>
    <w:rsid w:val="0011532A"/>
    <w:rsid w:val="001154D8"/>
    <w:rsid w:val="00115773"/>
    <w:rsid w:val="00115B18"/>
    <w:rsid w:val="001162CC"/>
    <w:rsid w:val="00117199"/>
    <w:rsid w:val="00117A3E"/>
    <w:rsid w:val="001201BE"/>
    <w:rsid w:val="00121946"/>
    <w:rsid w:val="00122A5F"/>
    <w:rsid w:val="00123042"/>
    <w:rsid w:val="0012482D"/>
    <w:rsid w:val="00124A2E"/>
    <w:rsid w:val="0012542D"/>
    <w:rsid w:val="00126C3D"/>
    <w:rsid w:val="00127C4B"/>
    <w:rsid w:val="0013100C"/>
    <w:rsid w:val="00131A51"/>
    <w:rsid w:val="0013205A"/>
    <w:rsid w:val="00133F88"/>
    <w:rsid w:val="001346E9"/>
    <w:rsid w:val="00134EEE"/>
    <w:rsid w:val="00134F75"/>
    <w:rsid w:val="00135F8F"/>
    <w:rsid w:val="00136E9E"/>
    <w:rsid w:val="0013789C"/>
    <w:rsid w:val="00137DC1"/>
    <w:rsid w:val="00140747"/>
    <w:rsid w:val="00140B33"/>
    <w:rsid w:val="00140B5A"/>
    <w:rsid w:val="00140E3A"/>
    <w:rsid w:val="00141844"/>
    <w:rsid w:val="00141FD4"/>
    <w:rsid w:val="0014224D"/>
    <w:rsid w:val="001430B8"/>
    <w:rsid w:val="00143DDE"/>
    <w:rsid w:val="00143F62"/>
    <w:rsid w:val="00144D6E"/>
    <w:rsid w:val="00146FB7"/>
    <w:rsid w:val="00150C22"/>
    <w:rsid w:val="00151264"/>
    <w:rsid w:val="0015143B"/>
    <w:rsid w:val="0015224F"/>
    <w:rsid w:val="00152A72"/>
    <w:rsid w:val="00153118"/>
    <w:rsid w:val="00153A70"/>
    <w:rsid w:val="00154857"/>
    <w:rsid w:val="00154A44"/>
    <w:rsid w:val="00154C39"/>
    <w:rsid w:val="00154F9D"/>
    <w:rsid w:val="0015629C"/>
    <w:rsid w:val="0015665B"/>
    <w:rsid w:val="00156B1C"/>
    <w:rsid w:val="001571BB"/>
    <w:rsid w:val="001573B4"/>
    <w:rsid w:val="0015747F"/>
    <w:rsid w:val="001601DB"/>
    <w:rsid w:val="001604BC"/>
    <w:rsid w:val="001605E0"/>
    <w:rsid w:val="001607E9"/>
    <w:rsid w:val="00160A82"/>
    <w:rsid w:val="001611EA"/>
    <w:rsid w:val="00162FA8"/>
    <w:rsid w:val="00163CBF"/>
    <w:rsid w:val="00164265"/>
    <w:rsid w:val="00164958"/>
    <w:rsid w:val="0016513E"/>
    <w:rsid w:val="00165D7B"/>
    <w:rsid w:val="00166134"/>
    <w:rsid w:val="001667ED"/>
    <w:rsid w:val="00166EE7"/>
    <w:rsid w:val="0016748B"/>
    <w:rsid w:val="0017029B"/>
    <w:rsid w:val="00171791"/>
    <w:rsid w:val="00171950"/>
    <w:rsid w:val="0017195F"/>
    <w:rsid w:val="0017208A"/>
    <w:rsid w:val="0017462F"/>
    <w:rsid w:val="00174A2D"/>
    <w:rsid w:val="00175E4F"/>
    <w:rsid w:val="001764A8"/>
    <w:rsid w:val="00176DBC"/>
    <w:rsid w:val="001776DE"/>
    <w:rsid w:val="001809B3"/>
    <w:rsid w:val="00180E16"/>
    <w:rsid w:val="0018158E"/>
    <w:rsid w:val="00181DB1"/>
    <w:rsid w:val="0018261F"/>
    <w:rsid w:val="00182DB3"/>
    <w:rsid w:val="00183698"/>
    <w:rsid w:val="00184037"/>
    <w:rsid w:val="00184098"/>
    <w:rsid w:val="00184170"/>
    <w:rsid w:val="00184343"/>
    <w:rsid w:val="00184A74"/>
    <w:rsid w:val="00185B9E"/>
    <w:rsid w:val="0018648B"/>
    <w:rsid w:val="001868AE"/>
    <w:rsid w:val="00186ECA"/>
    <w:rsid w:val="00187077"/>
    <w:rsid w:val="001871E8"/>
    <w:rsid w:val="001876AE"/>
    <w:rsid w:val="001905E4"/>
    <w:rsid w:val="001907C0"/>
    <w:rsid w:val="00192474"/>
    <w:rsid w:val="0019262D"/>
    <w:rsid w:val="001940C7"/>
    <w:rsid w:val="00194360"/>
    <w:rsid w:val="00194502"/>
    <w:rsid w:val="001946F5"/>
    <w:rsid w:val="001948CF"/>
    <w:rsid w:val="00194954"/>
    <w:rsid w:val="00194A88"/>
    <w:rsid w:val="00194BF1"/>
    <w:rsid w:val="00194F86"/>
    <w:rsid w:val="00194FD2"/>
    <w:rsid w:val="0019560E"/>
    <w:rsid w:val="00195CB5"/>
    <w:rsid w:val="001961F2"/>
    <w:rsid w:val="0019676E"/>
    <w:rsid w:val="0019681B"/>
    <w:rsid w:val="00196BAE"/>
    <w:rsid w:val="00196E29"/>
    <w:rsid w:val="001A12F5"/>
    <w:rsid w:val="001A1DC2"/>
    <w:rsid w:val="001A24E9"/>
    <w:rsid w:val="001A3704"/>
    <w:rsid w:val="001A5E5F"/>
    <w:rsid w:val="001A5EA4"/>
    <w:rsid w:val="001A6090"/>
    <w:rsid w:val="001A6131"/>
    <w:rsid w:val="001A69DD"/>
    <w:rsid w:val="001A7104"/>
    <w:rsid w:val="001B0431"/>
    <w:rsid w:val="001B0B10"/>
    <w:rsid w:val="001B1A22"/>
    <w:rsid w:val="001B1C79"/>
    <w:rsid w:val="001B2143"/>
    <w:rsid w:val="001B40C2"/>
    <w:rsid w:val="001B48CB"/>
    <w:rsid w:val="001B664B"/>
    <w:rsid w:val="001B68F2"/>
    <w:rsid w:val="001B695F"/>
    <w:rsid w:val="001B708F"/>
    <w:rsid w:val="001B7391"/>
    <w:rsid w:val="001B7BE7"/>
    <w:rsid w:val="001B7E2A"/>
    <w:rsid w:val="001C01A8"/>
    <w:rsid w:val="001C14CD"/>
    <w:rsid w:val="001C15C3"/>
    <w:rsid w:val="001C17C2"/>
    <w:rsid w:val="001C1C85"/>
    <w:rsid w:val="001C1F23"/>
    <w:rsid w:val="001C3C6A"/>
    <w:rsid w:val="001C465D"/>
    <w:rsid w:val="001C5215"/>
    <w:rsid w:val="001C5AED"/>
    <w:rsid w:val="001C62A2"/>
    <w:rsid w:val="001C6DCF"/>
    <w:rsid w:val="001C7D30"/>
    <w:rsid w:val="001D05BD"/>
    <w:rsid w:val="001D190C"/>
    <w:rsid w:val="001D32A6"/>
    <w:rsid w:val="001D477C"/>
    <w:rsid w:val="001D5EF1"/>
    <w:rsid w:val="001D5F9D"/>
    <w:rsid w:val="001D6FA0"/>
    <w:rsid w:val="001D747A"/>
    <w:rsid w:val="001E0623"/>
    <w:rsid w:val="001E071F"/>
    <w:rsid w:val="001E0EDA"/>
    <w:rsid w:val="001E11C2"/>
    <w:rsid w:val="001E14B6"/>
    <w:rsid w:val="001E1A59"/>
    <w:rsid w:val="001E20ED"/>
    <w:rsid w:val="001E2822"/>
    <w:rsid w:val="001E2B26"/>
    <w:rsid w:val="001E33B5"/>
    <w:rsid w:val="001E3A19"/>
    <w:rsid w:val="001E4096"/>
    <w:rsid w:val="001E4453"/>
    <w:rsid w:val="001E4984"/>
    <w:rsid w:val="001E5F02"/>
    <w:rsid w:val="001E6149"/>
    <w:rsid w:val="001E7936"/>
    <w:rsid w:val="001E7A75"/>
    <w:rsid w:val="001F0091"/>
    <w:rsid w:val="001F08CC"/>
    <w:rsid w:val="001F1B82"/>
    <w:rsid w:val="001F2C85"/>
    <w:rsid w:val="001F2D3A"/>
    <w:rsid w:val="001F3BC0"/>
    <w:rsid w:val="001F448A"/>
    <w:rsid w:val="001F4BD1"/>
    <w:rsid w:val="001F4C18"/>
    <w:rsid w:val="001F5577"/>
    <w:rsid w:val="001F584C"/>
    <w:rsid w:val="001F59F4"/>
    <w:rsid w:val="001F7000"/>
    <w:rsid w:val="001F769F"/>
    <w:rsid w:val="002015A5"/>
    <w:rsid w:val="002019FB"/>
    <w:rsid w:val="00202E25"/>
    <w:rsid w:val="00202E8D"/>
    <w:rsid w:val="00203D45"/>
    <w:rsid w:val="002041FF"/>
    <w:rsid w:val="002043EE"/>
    <w:rsid w:val="00204B05"/>
    <w:rsid w:val="00204D9B"/>
    <w:rsid w:val="002050C3"/>
    <w:rsid w:val="00205323"/>
    <w:rsid w:val="00205AFA"/>
    <w:rsid w:val="00205E9B"/>
    <w:rsid w:val="00206765"/>
    <w:rsid w:val="00206ED8"/>
    <w:rsid w:val="002074F5"/>
    <w:rsid w:val="002075EB"/>
    <w:rsid w:val="00210097"/>
    <w:rsid w:val="0021023C"/>
    <w:rsid w:val="00210D26"/>
    <w:rsid w:val="00211338"/>
    <w:rsid w:val="00211E07"/>
    <w:rsid w:val="00212A1C"/>
    <w:rsid w:val="00212BFA"/>
    <w:rsid w:val="002153F8"/>
    <w:rsid w:val="00216275"/>
    <w:rsid w:val="002169D8"/>
    <w:rsid w:val="00217F69"/>
    <w:rsid w:val="0022158B"/>
    <w:rsid w:val="00221621"/>
    <w:rsid w:val="002218CA"/>
    <w:rsid w:val="00222D86"/>
    <w:rsid w:val="002236B5"/>
    <w:rsid w:val="00223772"/>
    <w:rsid w:val="00223E3E"/>
    <w:rsid w:val="00224E40"/>
    <w:rsid w:val="0022606E"/>
    <w:rsid w:val="00226AFE"/>
    <w:rsid w:val="002278AE"/>
    <w:rsid w:val="00227BFD"/>
    <w:rsid w:val="00227D7C"/>
    <w:rsid w:val="0023090A"/>
    <w:rsid w:val="00231D84"/>
    <w:rsid w:val="00231F1C"/>
    <w:rsid w:val="002326C9"/>
    <w:rsid w:val="00232FD0"/>
    <w:rsid w:val="002331FD"/>
    <w:rsid w:val="002332A4"/>
    <w:rsid w:val="0023353D"/>
    <w:rsid w:val="00233690"/>
    <w:rsid w:val="0023406F"/>
    <w:rsid w:val="00234F09"/>
    <w:rsid w:val="002353D9"/>
    <w:rsid w:val="002355CB"/>
    <w:rsid w:val="00236CBE"/>
    <w:rsid w:val="00237056"/>
    <w:rsid w:val="002375C7"/>
    <w:rsid w:val="00237EA7"/>
    <w:rsid w:val="0024017E"/>
    <w:rsid w:val="0024065F"/>
    <w:rsid w:val="002406C2"/>
    <w:rsid w:val="00240CC0"/>
    <w:rsid w:val="00240E2C"/>
    <w:rsid w:val="00241D9A"/>
    <w:rsid w:val="00241E70"/>
    <w:rsid w:val="002425F9"/>
    <w:rsid w:val="002427A3"/>
    <w:rsid w:val="00243131"/>
    <w:rsid w:val="0024356A"/>
    <w:rsid w:val="00243825"/>
    <w:rsid w:val="00243AD0"/>
    <w:rsid w:val="00244496"/>
    <w:rsid w:val="00244ADE"/>
    <w:rsid w:val="002464AD"/>
    <w:rsid w:val="00246703"/>
    <w:rsid w:val="00247815"/>
    <w:rsid w:val="00250AE9"/>
    <w:rsid w:val="00251459"/>
    <w:rsid w:val="0025168C"/>
    <w:rsid w:val="00253652"/>
    <w:rsid w:val="002536EA"/>
    <w:rsid w:val="0025409F"/>
    <w:rsid w:val="0025517C"/>
    <w:rsid w:val="00255457"/>
    <w:rsid w:val="00255E37"/>
    <w:rsid w:val="00257E89"/>
    <w:rsid w:val="00257F9A"/>
    <w:rsid w:val="00260585"/>
    <w:rsid w:val="00260587"/>
    <w:rsid w:val="0026103F"/>
    <w:rsid w:val="00261549"/>
    <w:rsid w:val="00261A34"/>
    <w:rsid w:val="00261A6B"/>
    <w:rsid w:val="00261CAA"/>
    <w:rsid w:val="00261E45"/>
    <w:rsid w:val="00262B09"/>
    <w:rsid w:val="00262FF6"/>
    <w:rsid w:val="00265413"/>
    <w:rsid w:val="00265FD4"/>
    <w:rsid w:val="00266467"/>
    <w:rsid w:val="00266A1A"/>
    <w:rsid w:val="00266F0D"/>
    <w:rsid w:val="0026766E"/>
    <w:rsid w:val="00267C58"/>
    <w:rsid w:val="00270B72"/>
    <w:rsid w:val="00270C31"/>
    <w:rsid w:val="002719B0"/>
    <w:rsid w:val="002720BF"/>
    <w:rsid w:val="002743B0"/>
    <w:rsid w:val="00274773"/>
    <w:rsid w:val="002747CC"/>
    <w:rsid w:val="00274A78"/>
    <w:rsid w:val="00275452"/>
    <w:rsid w:val="00275652"/>
    <w:rsid w:val="00275D6E"/>
    <w:rsid w:val="00276D4C"/>
    <w:rsid w:val="00277CFB"/>
    <w:rsid w:val="00280570"/>
    <w:rsid w:val="00281316"/>
    <w:rsid w:val="002814A7"/>
    <w:rsid w:val="0028275E"/>
    <w:rsid w:val="00282B70"/>
    <w:rsid w:val="00284276"/>
    <w:rsid w:val="002842E5"/>
    <w:rsid w:val="00284743"/>
    <w:rsid w:val="00285E04"/>
    <w:rsid w:val="00286241"/>
    <w:rsid w:val="00286324"/>
    <w:rsid w:val="00286BE9"/>
    <w:rsid w:val="002907CD"/>
    <w:rsid w:val="00291190"/>
    <w:rsid w:val="00291D82"/>
    <w:rsid w:val="00292FF4"/>
    <w:rsid w:val="0029367C"/>
    <w:rsid w:val="00293F1A"/>
    <w:rsid w:val="0029457F"/>
    <w:rsid w:val="002945EC"/>
    <w:rsid w:val="00295347"/>
    <w:rsid w:val="0029535F"/>
    <w:rsid w:val="002953EB"/>
    <w:rsid w:val="002959B9"/>
    <w:rsid w:val="00295D5E"/>
    <w:rsid w:val="00296EF6"/>
    <w:rsid w:val="00297334"/>
    <w:rsid w:val="002A0653"/>
    <w:rsid w:val="002A07EA"/>
    <w:rsid w:val="002A1A55"/>
    <w:rsid w:val="002A3656"/>
    <w:rsid w:val="002A66AA"/>
    <w:rsid w:val="002B0759"/>
    <w:rsid w:val="002B0811"/>
    <w:rsid w:val="002B0AD3"/>
    <w:rsid w:val="002B0B4C"/>
    <w:rsid w:val="002B10C2"/>
    <w:rsid w:val="002B2195"/>
    <w:rsid w:val="002B252D"/>
    <w:rsid w:val="002B2AFE"/>
    <w:rsid w:val="002B3BD5"/>
    <w:rsid w:val="002B4C0C"/>
    <w:rsid w:val="002B53C0"/>
    <w:rsid w:val="002B5610"/>
    <w:rsid w:val="002B5C00"/>
    <w:rsid w:val="002B6AF3"/>
    <w:rsid w:val="002B6FBB"/>
    <w:rsid w:val="002B7DC4"/>
    <w:rsid w:val="002C0368"/>
    <w:rsid w:val="002C1689"/>
    <w:rsid w:val="002C1972"/>
    <w:rsid w:val="002C1CEA"/>
    <w:rsid w:val="002C21AB"/>
    <w:rsid w:val="002C2C63"/>
    <w:rsid w:val="002C3155"/>
    <w:rsid w:val="002C367A"/>
    <w:rsid w:val="002C4413"/>
    <w:rsid w:val="002C4C0E"/>
    <w:rsid w:val="002C5714"/>
    <w:rsid w:val="002C5C3C"/>
    <w:rsid w:val="002C6DA9"/>
    <w:rsid w:val="002D0D75"/>
    <w:rsid w:val="002D0E13"/>
    <w:rsid w:val="002D0EA0"/>
    <w:rsid w:val="002D212F"/>
    <w:rsid w:val="002D22D5"/>
    <w:rsid w:val="002D2BCF"/>
    <w:rsid w:val="002D2DA6"/>
    <w:rsid w:val="002D3C32"/>
    <w:rsid w:val="002D4963"/>
    <w:rsid w:val="002D4EE8"/>
    <w:rsid w:val="002D4EF3"/>
    <w:rsid w:val="002D4F2F"/>
    <w:rsid w:val="002D4FCD"/>
    <w:rsid w:val="002D50F1"/>
    <w:rsid w:val="002D51B8"/>
    <w:rsid w:val="002D608A"/>
    <w:rsid w:val="002D7B1E"/>
    <w:rsid w:val="002E1FA9"/>
    <w:rsid w:val="002E39B7"/>
    <w:rsid w:val="002E39D6"/>
    <w:rsid w:val="002E4836"/>
    <w:rsid w:val="002E493C"/>
    <w:rsid w:val="002E4958"/>
    <w:rsid w:val="002E4B22"/>
    <w:rsid w:val="002E66CE"/>
    <w:rsid w:val="002E6916"/>
    <w:rsid w:val="002E7E4B"/>
    <w:rsid w:val="002F0B6D"/>
    <w:rsid w:val="002F2566"/>
    <w:rsid w:val="002F2B1C"/>
    <w:rsid w:val="002F2C14"/>
    <w:rsid w:val="002F40D8"/>
    <w:rsid w:val="002F4AE5"/>
    <w:rsid w:val="002F4EF7"/>
    <w:rsid w:val="002F6EAB"/>
    <w:rsid w:val="002F7039"/>
    <w:rsid w:val="002F7113"/>
    <w:rsid w:val="002F74C0"/>
    <w:rsid w:val="003005DB"/>
    <w:rsid w:val="00301180"/>
    <w:rsid w:val="00301A05"/>
    <w:rsid w:val="0030394C"/>
    <w:rsid w:val="00303B0D"/>
    <w:rsid w:val="00303BAA"/>
    <w:rsid w:val="00303DA0"/>
    <w:rsid w:val="00304AC9"/>
    <w:rsid w:val="00304B78"/>
    <w:rsid w:val="003053CF"/>
    <w:rsid w:val="00305686"/>
    <w:rsid w:val="00305AD2"/>
    <w:rsid w:val="00305DB2"/>
    <w:rsid w:val="0030678A"/>
    <w:rsid w:val="003068D1"/>
    <w:rsid w:val="003068EE"/>
    <w:rsid w:val="00306C90"/>
    <w:rsid w:val="00306DEF"/>
    <w:rsid w:val="00306E40"/>
    <w:rsid w:val="003077D3"/>
    <w:rsid w:val="00310239"/>
    <w:rsid w:val="00310EC7"/>
    <w:rsid w:val="003116A0"/>
    <w:rsid w:val="00312E88"/>
    <w:rsid w:val="00314083"/>
    <w:rsid w:val="003170A1"/>
    <w:rsid w:val="003170BC"/>
    <w:rsid w:val="00317C1A"/>
    <w:rsid w:val="00320104"/>
    <w:rsid w:val="003208D7"/>
    <w:rsid w:val="00320C9B"/>
    <w:rsid w:val="00320EF4"/>
    <w:rsid w:val="00321295"/>
    <w:rsid w:val="0032198D"/>
    <w:rsid w:val="00321FFC"/>
    <w:rsid w:val="0032220C"/>
    <w:rsid w:val="00322819"/>
    <w:rsid w:val="003228EB"/>
    <w:rsid w:val="00323055"/>
    <w:rsid w:val="0032386C"/>
    <w:rsid w:val="0032398D"/>
    <w:rsid w:val="00324DA0"/>
    <w:rsid w:val="003254C4"/>
    <w:rsid w:val="003256ED"/>
    <w:rsid w:val="00326000"/>
    <w:rsid w:val="003260F6"/>
    <w:rsid w:val="00326106"/>
    <w:rsid w:val="00327FCB"/>
    <w:rsid w:val="00330BE9"/>
    <w:rsid w:val="00330CEB"/>
    <w:rsid w:val="00331687"/>
    <w:rsid w:val="0033257C"/>
    <w:rsid w:val="00332C1F"/>
    <w:rsid w:val="003336C6"/>
    <w:rsid w:val="00334507"/>
    <w:rsid w:val="003351FA"/>
    <w:rsid w:val="003366E9"/>
    <w:rsid w:val="0033725B"/>
    <w:rsid w:val="00337A18"/>
    <w:rsid w:val="003401CF"/>
    <w:rsid w:val="0034078E"/>
    <w:rsid w:val="00342CC4"/>
    <w:rsid w:val="0034368F"/>
    <w:rsid w:val="00344568"/>
    <w:rsid w:val="0034531D"/>
    <w:rsid w:val="0034534B"/>
    <w:rsid w:val="003459DF"/>
    <w:rsid w:val="00345EDE"/>
    <w:rsid w:val="003464D2"/>
    <w:rsid w:val="003466CA"/>
    <w:rsid w:val="003479A2"/>
    <w:rsid w:val="00350CB8"/>
    <w:rsid w:val="00351A35"/>
    <w:rsid w:val="00351D9D"/>
    <w:rsid w:val="00351F6F"/>
    <w:rsid w:val="00352BAE"/>
    <w:rsid w:val="003531E6"/>
    <w:rsid w:val="00353BE0"/>
    <w:rsid w:val="00353D93"/>
    <w:rsid w:val="00353E32"/>
    <w:rsid w:val="00353F4C"/>
    <w:rsid w:val="0035471C"/>
    <w:rsid w:val="003548AC"/>
    <w:rsid w:val="00354D60"/>
    <w:rsid w:val="00356436"/>
    <w:rsid w:val="00357025"/>
    <w:rsid w:val="0035711C"/>
    <w:rsid w:val="003571D0"/>
    <w:rsid w:val="003579C1"/>
    <w:rsid w:val="00360FD8"/>
    <w:rsid w:val="00362CA7"/>
    <w:rsid w:val="00362EC2"/>
    <w:rsid w:val="0036335F"/>
    <w:rsid w:val="003634F4"/>
    <w:rsid w:val="00363C3F"/>
    <w:rsid w:val="0036459C"/>
    <w:rsid w:val="003646C8"/>
    <w:rsid w:val="00365448"/>
    <w:rsid w:val="00365958"/>
    <w:rsid w:val="0036596A"/>
    <w:rsid w:val="00365A9D"/>
    <w:rsid w:val="00365B2E"/>
    <w:rsid w:val="00365D61"/>
    <w:rsid w:val="0036658D"/>
    <w:rsid w:val="00367565"/>
    <w:rsid w:val="003700D0"/>
    <w:rsid w:val="0037153A"/>
    <w:rsid w:val="00371944"/>
    <w:rsid w:val="003730E1"/>
    <w:rsid w:val="00374637"/>
    <w:rsid w:val="00375A50"/>
    <w:rsid w:val="00375B67"/>
    <w:rsid w:val="00376B84"/>
    <w:rsid w:val="00376CB5"/>
    <w:rsid w:val="00376FD5"/>
    <w:rsid w:val="00377AC5"/>
    <w:rsid w:val="00380822"/>
    <w:rsid w:val="003818AE"/>
    <w:rsid w:val="00382055"/>
    <w:rsid w:val="003827D8"/>
    <w:rsid w:val="0038327D"/>
    <w:rsid w:val="003838F9"/>
    <w:rsid w:val="00383986"/>
    <w:rsid w:val="003839EE"/>
    <w:rsid w:val="00384245"/>
    <w:rsid w:val="00385DEF"/>
    <w:rsid w:val="00385F2F"/>
    <w:rsid w:val="00387046"/>
    <w:rsid w:val="0038708C"/>
    <w:rsid w:val="00387559"/>
    <w:rsid w:val="0038797E"/>
    <w:rsid w:val="00390C77"/>
    <w:rsid w:val="00390CBE"/>
    <w:rsid w:val="00391981"/>
    <w:rsid w:val="00391A02"/>
    <w:rsid w:val="00391ED5"/>
    <w:rsid w:val="0039272D"/>
    <w:rsid w:val="00392B2E"/>
    <w:rsid w:val="00392EDF"/>
    <w:rsid w:val="00392FB3"/>
    <w:rsid w:val="00394071"/>
    <w:rsid w:val="0039447A"/>
    <w:rsid w:val="00394E71"/>
    <w:rsid w:val="00394EF5"/>
    <w:rsid w:val="0039526B"/>
    <w:rsid w:val="003952FB"/>
    <w:rsid w:val="003969DF"/>
    <w:rsid w:val="00397581"/>
    <w:rsid w:val="003A007D"/>
    <w:rsid w:val="003A0339"/>
    <w:rsid w:val="003A0533"/>
    <w:rsid w:val="003A0710"/>
    <w:rsid w:val="003A132D"/>
    <w:rsid w:val="003A16D2"/>
    <w:rsid w:val="003A1F40"/>
    <w:rsid w:val="003A2CA6"/>
    <w:rsid w:val="003A42A1"/>
    <w:rsid w:val="003A5A1F"/>
    <w:rsid w:val="003A6553"/>
    <w:rsid w:val="003A65A0"/>
    <w:rsid w:val="003A6AC4"/>
    <w:rsid w:val="003A781E"/>
    <w:rsid w:val="003B059A"/>
    <w:rsid w:val="003B0957"/>
    <w:rsid w:val="003B0C48"/>
    <w:rsid w:val="003B1776"/>
    <w:rsid w:val="003B1FD8"/>
    <w:rsid w:val="003B1FF8"/>
    <w:rsid w:val="003B27D2"/>
    <w:rsid w:val="003B2B1D"/>
    <w:rsid w:val="003B2CF1"/>
    <w:rsid w:val="003B2D3A"/>
    <w:rsid w:val="003B442A"/>
    <w:rsid w:val="003B4F89"/>
    <w:rsid w:val="003B5D9B"/>
    <w:rsid w:val="003B6A85"/>
    <w:rsid w:val="003B6BAE"/>
    <w:rsid w:val="003B7614"/>
    <w:rsid w:val="003B7997"/>
    <w:rsid w:val="003C141E"/>
    <w:rsid w:val="003C4537"/>
    <w:rsid w:val="003C538D"/>
    <w:rsid w:val="003C5C0C"/>
    <w:rsid w:val="003C5DC9"/>
    <w:rsid w:val="003C6F74"/>
    <w:rsid w:val="003C71ED"/>
    <w:rsid w:val="003D0394"/>
    <w:rsid w:val="003D09D1"/>
    <w:rsid w:val="003D0D51"/>
    <w:rsid w:val="003D0F95"/>
    <w:rsid w:val="003D1BCD"/>
    <w:rsid w:val="003D2043"/>
    <w:rsid w:val="003D36D5"/>
    <w:rsid w:val="003D393B"/>
    <w:rsid w:val="003D3C6E"/>
    <w:rsid w:val="003D4589"/>
    <w:rsid w:val="003D48D3"/>
    <w:rsid w:val="003D4920"/>
    <w:rsid w:val="003D540D"/>
    <w:rsid w:val="003D5459"/>
    <w:rsid w:val="003D5AA9"/>
    <w:rsid w:val="003D5FC3"/>
    <w:rsid w:val="003D7065"/>
    <w:rsid w:val="003D71DA"/>
    <w:rsid w:val="003D7697"/>
    <w:rsid w:val="003E0FA5"/>
    <w:rsid w:val="003E4CAF"/>
    <w:rsid w:val="003E4EC6"/>
    <w:rsid w:val="003E7C63"/>
    <w:rsid w:val="003E7FF1"/>
    <w:rsid w:val="003F088C"/>
    <w:rsid w:val="003F0B65"/>
    <w:rsid w:val="003F114A"/>
    <w:rsid w:val="003F1738"/>
    <w:rsid w:val="003F1C87"/>
    <w:rsid w:val="003F1D85"/>
    <w:rsid w:val="003F217A"/>
    <w:rsid w:val="003F31CD"/>
    <w:rsid w:val="003F3657"/>
    <w:rsid w:val="003F396F"/>
    <w:rsid w:val="003F3B8E"/>
    <w:rsid w:val="003F4041"/>
    <w:rsid w:val="003F5480"/>
    <w:rsid w:val="003F5774"/>
    <w:rsid w:val="003F5869"/>
    <w:rsid w:val="003F6C5E"/>
    <w:rsid w:val="003F6DED"/>
    <w:rsid w:val="003F7DF8"/>
    <w:rsid w:val="00400A94"/>
    <w:rsid w:val="00400AAB"/>
    <w:rsid w:val="0040146D"/>
    <w:rsid w:val="00401B96"/>
    <w:rsid w:val="0040221A"/>
    <w:rsid w:val="00402966"/>
    <w:rsid w:val="00402D49"/>
    <w:rsid w:val="0040335B"/>
    <w:rsid w:val="004037B0"/>
    <w:rsid w:val="004049B3"/>
    <w:rsid w:val="004052ED"/>
    <w:rsid w:val="00405CC2"/>
    <w:rsid w:val="00405FC5"/>
    <w:rsid w:val="004060EC"/>
    <w:rsid w:val="00406207"/>
    <w:rsid w:val="00407EDD"/>
    <w:rsid w:val="00410C39"/>
    <w:rsid w:val="00410F66"/>
    <w:rsid w:val="00411357"/>
    <w:rsid w:val="0041158B"/>
    <w:rsid w:val="004133AE"/>
    <w:rsid w:val="00413A78"/>
    <w:rsid w:val="00414768"/>
    <w:rsid w:val="0041486A"/>
    <w:rsid w:val="00415175"/>
    <w:rsid w:val="004154F7"/>
    <w:rsid w:val="00415671"/>
    <w:rsid w:val="004176F1"/>
    <w:rsid w:val="00417F5D"/>
    <w:rsid w:val="00420248"/>
    <w:rsid w:val="0042043F"/>
    <w:rsid w:val="00421262"/>
    <w:rsid w:val="0042255E"/>
    <w:rsid w:val="0042266F"/>
    <w:rsid w:val="00424B36"/>
    <w:rsid w:val="00424C9F"/>
    <w:rsid w:val="00424E86"/>
    <w:rsid w:val="00425F82"/>
    <w:rsid w:val="00426C48"/>
    <w:rsid w:val="00430519"/>
    <w:rsid w:val="00430CB2"/>
    <w:rsid w:val="0043171F"/>
    <w:rsid w:val="0043174D"/>
    <w:rsid w:val="004329B3"/>
    <w:rsid w:val="00432F7A"/>
    <w:rsid w:val="00433386"/>
    <w:rsid w:val="00433A00"/>
    <w:rsid w:val="00434C63"/>
    <w:rsid w:val="004353CB"/>
    <w:rsid w:val="004354EB"/>
    <w:rsid w:val="00435EEA"/>
    <w:rsid w:val="00436C5C"/>
    <w:rsid w:val="004373B0"/>
    <w:rsid w:val="004374B3"/>
    <w:rsid w:val="0043791C"/>
    <w:rsid w:val="00437F6F"/>
    <w:rsid w:val="004408FE"/>
    <w:rsid w:val="00440E38"/>
    <w:rsid w:val="00441656"/>
    <w:rsid w:val="004418E0"/>
    <w:rsid w:val="00442A3B"/>
    <w:rsid w:val="0044320B"/>
    <w:rsid w:val="0044331A"/>
    <w:rsid w:val="0044370B"/>
    <w:rsid w:val="00443743"/>
    <w:rsid w:val="00443861"/>
    <w:rsid w:val="004438EC"/>
    <w:rsid w:val="00443C51"/>
    <w:rsid w:val="0044425B"/>
    <w:rsid w:val="00445518"/>
    <w:rsid w:val="00445901"/>
    <w:rsid w:val="0044593B"/>
    <w:rsid w:val="00445E54"/>
    <w:rsid w:val="0044626E"/>
    <w:rsid w:val="0044683A"/>
    <w:rsid w:val="00446DE6"/>
    <w:rsid w:val="004502CE"/>
    <w:rsid w:val="004503CC"/>
    <w:rsid w:val="004517A0"/>
    <w:rsid w:val="004517CB"/>
    <w:rsid w:val="00451AC4"/>
    <w:rsid w:val="00452300"/>
    <w:rsid w:val="0045267F"/>
    <w:rsid w:val="00452931"/>
    <w:rsid w:val="00452C51"/>
    <w:rsid w:val="00453EE4"/>
    <w:rsid w:val="00455763"/>
    <w:rsid w:val="00455B92"/>
    <w:rsid w:val="00455BAD"/>
    <w:rsid w:val="00455C79"/>
    <w:rsid w:val="00456878"/>
    <w:rsid w:val="00456D7F"/>
    <w:rsid w:val="00456E30"/>
    <w:rsid w:val="00460CB4"/>
    <w:rsid w:val="00462561"/>
    <w:rsid w:val="00463308"/>
    <w:rsid w:val="004635AF"/>
    <w:rsid w:val="00463E4C"/>
    <w:rsid w:val="004645DB"/>
    <w:rsid w:val="004651D7"/>
    <w:rsid w:val="0046553F"/>
    <w:rsid w:val="00465C06"/>
    <w:rsid w:val="00465DBA"/>
    <w:rsid w:val="004675E5"/>
    <w:rsid w:val="004676CE"/>
    <w:rsid w:val="00467ABA"/>
    <w:rsid w:val="0047004E"/>
    <w:rsid w:val="00471E52"/>
    <w:rsid w:val="0047210C"/>
    <w:rsid w:val="00472CB8"/>
    <w:rsid w:val="004734F9"/>
    <w:rsid w:val="0047368E"/>
    <w:rsid w:val="00473F66"/>
    <w:rsid w:val="00474C82"/>
    <w:rsid w:val="00475111"/>
    <w:rsid w:val="004751FD"/>
    <w:rsid w:val="004754DE"/>
    <w:rsid w:val="00476073"/>
    <w:rsid w:val="00476250"/>
    <w:rsid w:val="00476C4A"/>
    <w:rsid w:val="00476FCD"/>
    <w:rsid w:val="004777E0"/>
    <w:rsid w:val="004800F7"/>
    <w:rsid w:val="0048124E"/>
    <w:rsid w:val="00481478"/>
    <w:rsid w:val="00483884"/>
    <w:rsid w:val="0048390A"/>
    <w:rsid w:val="0048401A"/>
    <w:rsid w:val="00484164"/>
    <w:rsid w:val="004850C7"/>
    <w:rsid w:val="00486BDA"/>
    <w:rsid w:val="00486DA1"/>
    <w:rsid w:val="00486F6C"/>
    <w:rsid w:val="00491D98"/>
    <w:rsid w:val="00491DBE"/>
    <w:rsid w:val="00492019"/>
    <w:rsid w:val="00492AE9"/>
    <w:rsid w:val="0049300C"/>
    <w:rsid w:val="0049315B"/>
    <w:rsid w:val="00493C0A"/>
    <w:rsid w:val="00493C50"/>
    <w:rsid w:val="004941D5"/>
    <w:rsid w:val="00494C28"/>
    <w:rsid w:val="00495F39"/>
    <w:rsid w:val="0049601C"/>
    <w:rsid w:val="004961DB"/>
    <w:rsid w:val="00496794"/>
    <w:rsid w:val="00496C8F"/>
    <w:rsid w:val="00496E1E"/>
    <w:rsid w:val="00497B17"/>
    <w:rsid w:val="004A08B9"/>
    <w:rsid w:val="004A1D9E"/>
    <w:rsid w:val="004A2077"/>
    <w:rsid w:val="004A21F9"/>
    <w:rsid w:val="004A2829"/>
    <w:rsid w:val="004A2A5A"/>
    <w:rsid w:val="004A3DD5"/>
    <w:rsid w:val="004A4175"/>
    <w:rsid w:val="004A41EF"/>
    <w:rsid w:val="004A43F8"/>
    <w:rsid w:val="004A49D6"/>
    <w:rsid w:val="004A5089"/>
    <w:rsid w:val="004A5923"/>
    <w:rsid w:val="004A6EF5"/>
    <w:rsid w:val="004A6F05"/>
    <w:rsid w:val="004A747A"/>
    <w:rsid w:val="004B0267"/>
    <w:rsid w:val="004B0A38"/>
    <w:rsid w:val="004B0BF9"/>
    <w:rsid w:val="004B0EC6"/>
    <w:rsid w:val="004B1711"/>
    <w:rsid w:val="004B2896"/>
    <w:rsid w:val="004B3C83"/>
    <w:rsid w:val="004B3DE6"/>
    <w:rsid w:val="004B4080"/>
    <w:rsid w:val="004B4969"/>
    <w:rsid w:val="004B5BE9"/>
    <w:rsid w:val="004B634F"/>
    <w:rsid w:val="004B7156"/>
    <w:rsid w:val="004B71CD"/>
    <w:rsid w:val="004B725D"/>
    <w:rsid w:val="004B78A0"/>
    <w:rsid w:val="004C05E0"/>
    <w:rsid w:val="004C09D3"/>
    <w:rsid w:val="004C0E7C"/>
    <w:rsid w:val="004C1EDF"/>
    <w:rsid w:val="004C2149"/>
    <w:rsid w:val="004C29C5"/>
    <w:rsid w:val="004C34F5"/>
    <w:rsid w:val="004C359C"/>
    <w:rsid w:val="004C4EF9"/>
    <w:rsid w:val="004C4F19"/>
    <w:rsid w:val="004C54E1"/>
    <w:rsid w:val="004C5846"/>
    <w:rsid w:val="004C5C0E"/>
    <w:rsid w:val="004C71DE"/>
    <w:rsid w:val="004C72C4"/>
    <w:rsid w:val="004D1CED"/>
    <w:rsid w:val="004D21BF"/>
    <w:rsid w:val="004D2858"/>
    <w:rsid w:val="004D3481"/>
    <w:rsid w:val="004D4022"/>
    <w:rsid w:val="004D44FC"/>
    <w:rsid w:val="004D45C2"/>
    <w:rsid w:val="004D4B48"/>
    <w:rsid w:val="004D4E32"/>
    <w:rsid w:val="004D5B3F"/>
    <w:rsid w:val="004D6181"/>
    <w:rsid w:val="004D6205"/>
    <w:rsid w:val="004D6631"/>
    <w:rsid w:val="004D6A2E"/>
    <w:rsid w:val="004D786D"/>
    <w:rsid w:val="004E0174"/>
    <w:rsid w:val="004E07F9"/>
    <w:rsid w:val="004E10D1"/>
    <w:rsid w:val="004E1AAA"/>
    <w:rsid w:val="004E2738"/>
    <w:rsid w:val="004E2800"/>
    <w:rsid w:val="004E37DD"/>
    <w:rsid w:val="004E39F3"/>
    <w:rsid w:val="004E3AD5"/>
    <w:rsid w:val="004E3B85"/>
    <w:rsid w:val="004E4B11"/>
    <w:rsid w:val="004E63C1"/>
    <w:rsid w:val="004E6ECD"/>
    <w:rsid w:val="004E73A4"/>
    <w:rsid w:val="004E7C0E"/>
    <w:rsid w:val="004F0822"/>
    <w:rsid w:val="004F085D"/>
    <w:rsid w:val="004F0C77"/>
    <w:rsid w:val="004F103B"/>
    <w:rsid w:val="004F21CA"/>
    <w:rsid w:val="004F25DC"/>
    <w:rsid w:val="004F2D44"/>
    <w:rsid w:val="004F2DF6"/>
    <w:rsid w:val="004F3A6F"/>
    <w:rsid w:val="004F41AE"/>
    <w:rsid w:val="004F41B5"/>
    <w:rsid w:val="004F4BF2"/>
    <w:rsid w:val="004F4E3A"/>
    <w:rsid w:val="004F5461"/>
    <w:rsid w:val="004F5655"/>
    <w:rsid w:val="004F72B2"/>
    <w:rsid w:val="004F740B"/>
    <w:rsid w:val="004F7875"/>
    <w:rsid w:val="004F795F"/>
    <w:rsid w:val="004F7A3F"/>
    <w:rsid w:val="004F7F42"/>
    <w:rsid w:val="005009A5"/>
    <w:rsid w:val="00500ED1"/>
    <w:rsid w:val="0050110C"/>
    <w:rsid w:val="00501507"/>
    <w:rsid w:val="00501F57"/>
    <w:rsid w:val="00502C58"/>
    <w:rsid w:val="00502FDC"/>
    <w:rsid w:val="0050338A"/>
    <w:rsid w:val="005037B4"/>
    <w:rsid w:val="00503E35"/>
    <w:rsid w:val="00504583"/>
    <w:rsid w:val="00505273"/>
    <w:rsid w:val="00505E8A"/>
    <w:rsid w:val="00506E31"/>
    <w:rsid w:val="005072E3"/>
    <w:rsid w:val="005112F3"/>
    <w:rsid w:val="00511BCC"/>
    <w:rsid w:val="00513473"/>
    <w:rsid w:val="00513989"/>
    <w:rsid w:val="00514D37"/>
    <w:rsid w:val="00514F48"/>
    <w:rsid w:val="00515555"/>
    <w:rsid w:val="00516093"/>
    <w:rsid w:val="0051692B"/>
    <w:rsid w:val="00516BC9"/>
    <w:rsid w:val="0051756D"/>
    <w:rsid w:val="00520575"/>
    <w:rsid w:val="00521236"/>
    <w:rsid w:val="00521497"/>
    <w:rsid w:val="0052181D"/>
    <w:rsid w:val="00522823"/>
    <w:rsid w:val="00522AC9"/>
    <w:rsid w:val="00522D50"/>
    <w:rsid w:val="00523A8F"/>
    <w:rsid w:val="005248AD"/>
    <w:rsid w:val="00524CE2"/>
    <w:rsid w:val="00525701"/>
    <w:rsid w:val="005261D3"/>
    <w:rsid w:val="00527340"/>
    <w:rsid w:val="00527865"/>
    <w:rsid w:val="00527BE5"/>
    <w:rsid w:val="00527D39"/>
    <w:rsid w:val="00527DC6"/>
    <w:rsid w:val="00531C17"/>
    <w:rsid w:val="00531E03"/>
    <w:rsid w:val="00532FD5"/>
    <w:rsid w:val="005330B3"/>
    <w:rsid w:val="005337B6"/>
    <w:rsid w:val="00533BDD"/>
    <w:rsid w:val="00533F86"/>
    <w:rsid w:val="0053456A"/>
    <w:rsid w:val="00535393"/>
    <w:rsid w:val="00536742"/>
    <w:rsid w:val="00536848"/>
    <w:rsid w:val="00536EC4"/>
    <w:rsid w:val="00537804"/>
    <w:rsid w:val="00537E7D"/>
    <w:rsid w:val="00541092"/>
    <w:rsid w:val="0054133F"/>
    <w:rsid w:val="00541496"/>
    <w:rsid w:val="00541598"/>
    <w:rsid w:val="005415F6"/>
    <w:rsid w:val="00541849"/>
    <w:rsid w:val="0054475E"/>
    <w:rsid w:val="00544A50"/>
    <w:rsid w:val="00545A99"/>
    <w:rsid w:val="005462BA"/>
    <w:rsid w:val="00546FD9"/>
    <w:rsid w:val="0054784D"/>
    <w:rsid w:val="00550C17"/>
    <w:rsid w:val="00550E59"/>
    <w:rsid w:val="00551D68"/>
    <w:rsid w:val="005522E9"/>
    <w:rsid w:val="00552E9C"/>
    <w:rsid w:val="00552F58"/>
    <w:rsid w:val="005537A8"/>
    <w:rsid w:val="00554065"/>
    <w:rsid w:val="00554EF6"/>
    <w:rsid w:val="0055500D"/>
    <w:rsid w:val="005562AD"/>
    <w:rsid w:val="00556B18"/>
    <w:rsid w:val="00557502"/>
    <w:rsid w:val="00557759"/>
    <w:rsid w:val="00560029"/>
    <w:rsid w:val="00560066"/>
    <w:rsid w:val="00560565"/>
    <w:rsid w:val="005616F1"/>
    <w:rsid w:val="0056197B"/>
    <w:rsid w:val="0056239A"/>
    <w:rsid w:val="005627E5"/>
    <w:rsid w:val="0056356C"/>
    <w:rsid w:val="00563C48"/>
    <w:rsid w:val="0056496A"/>
    <w:rsid w:val="00565BC5"/>
    <w:rsid w:val="00565D72"/>
    <w:rsid w:val="005661D7"/>
    <w:rsid w:val="0057012D"/>
    <w:rsid w:val="005704C5"/>
    <w:rsid w:val="005704F0"/>
    <w:rsid w:val="00571090"/>
    <w:rsid w:val="00571306"/>
    <w:rsid w:val="005714DE"/>
    <w:rsid w:val="0057252D"/>
    <w:rsid w:val="00572A46"/>
    <w:rsid w:val="00572BB4"/>
    <w:rsid w:val="00572FD6"/>
    <w:rsid w:val="0057309B"/>
    <w:rsid w:val="005733A2"/>
    <w:rsid w:val="00573ADF"/>
    <w:rsid w:val="005747D8"/>
    <w:rsid w:val="00574A71"/>
    <w:rsid w:val="00574E5B"/>
    <w:rsid w:val="0057596A"/>
    <w:rsid w:val="00575B83"/>
    <w:rsid w:val="00575FB0"/>
    <w:rsid w:val="005768AC"/>
    <w:rsid w:val="005779E7"/>
    <w:rsid w:val="00577C0D"/>
    <w:rsid w:val="00577CA0"/>
    <w:rsid w:val="0058043C"/>
    <w:rsid w:val="00580E97"/>
    <w:rsid w:val="00581130"/>
    <w:rsid w:val="0058219A"/>
    <w:rsid w:val="005828D1"/>
    <w:rsid w:val="00582FF5"/>
    <w:rsid w:val="00582FFB"/>
    <w:rsid w:val="00584586"/>
    <w:rsid w:val="00584BA9"/>
    <w:rsid w:val="00585373"/>
    <w:rsid w:val="00585B84"/>
    <w:rsid w:val="00585E50"/>
    <w:rsid w:val="00586E00"/>
    <w:rsid w:val="00586E71"/>
    <w:rsid w:val="00587BB9"/>
    <w:rsid w:val="00590595"/>
    <w:rsid w:val="0059098C"/>
    <w:rsid w:val="00590E77"/>
    <w:rsid w:val="00591629"/>
    <w:rsid w:val="00591CB1"/>
    <w:rsid w:val="0059280A"/>
    <w:rsid w:val="005929E5"/>
    <w:rsid w:val="00592EB8"/>
    <w:rsid w:val="00593174"/>
    <w:rsid w:val="00593A69"/>
    <w:rsid w:val="00593F8C"/>
    <w:rsid w:val="00594340"/>
    <w:rsid w:val="0059474E"/>
    <w:rsid w:val="00594B44"/>
    <w:rsid w:val="00595155"/>
    <w:rsid w:val="00595C9A"/>
    <w:rsid w:val="00596F2E"/>
    <w:rsid w:val="00597ACD"/>
    <w:rsid w:val="005A04CC"/>
    <w:rsid w:val="005A05BB"/>
    <w:rsid w:val="005A2B5D"/>
    <w:rsid w:val="005A313F"/>
    <w:rsid w:val="005A343D"/>
    <w:rsid w:val="005A403B"/>
    <w:rsid w:val="005A5279"/>
    <w:rsid w:val="005A5463"/>
    <w:rsid w:val="005A7799"/>
    <w:rsid w:val="005A7ED7"/>
    <w:rsid w:val="005B03CB"/>
    <w:rsid w:val="005B078F"/>
    <w:rsid w:val="005B08B9"/>
    <w:rsid w:val="005B08CC"/>
    <w:rsid w:val="005B2A9C"/>
    <w:rsid w:val="005B3638"/>
    <w:rsid w:val="005B5106"/>
    <w:rsid w:val="005B5268"/>
    <w:rsid w:val="005B57CD"/>
    <w:rsid w:val="005B5D08"/>
    <w:rsid w:val="005B5E0F"/>
    <w:rsid w:val="005B5E1F"/>
    <w:rsid w:val="005B7C1F"/>
    <w:rsid w:val="005C0211"/>
    <w:rsid w:val="005C0A16"/>
    <w:rsid w:val="005C0B16"/>
    <w:rsid w:val="005C1881"/>
    <w:rsid w:val="005C1FCF"/>
    <w:rsid w:val="005C4129"/>
    <w:rsid w:val="005C414D"/>
    <w:rsid w:val="005C5200"/>
    <w:rsid w:val="005C5A03"/>
    <w:rsid w:val="005C5F62"/>
    <w:rsid w:val="005C6D78"/>
    <w:rsid w:val="005C78AC"/>
    <w:rsid w:val="005C7B01"/>
    <w:rsid w:val="005D0283"/>
    <w:rsid w:val="005D049F"/>
    <w:rsid w:val="005D0C69"/>
    <w:rsid w:val="005D0FDA"/>
    <w:rsid w:val="005D1725"/>
    <w:rsid w:val="005D27EA"/>
    <w:rsid w:val="005D3906"/>
    <w:rsid w:val="005D41F0"/>
    <w:rsid w:val="005D48D2"/>
    <w:rsid w:val="005D4DBB"/>
    <w:rsid w:val="005D4E1C"/>
    <w:rsid w:val="005D5E6D"/>
    <w:rsid w:val="005D69E1"/>
    <w:rsid w:val="005D7031"/>
    <w:rsid w:val="005D7C78"/>
    <w:rsid w:val="005D7CE3"/>
    <w:rsid w:val="005E00CD"/>
    <w:rsid w:val="005E015A"/>
    <w:rsid w:val="005E1074"/>
    <w:rsid w:val="005E10B9"/>
    <w:rsid w:val="005E1E21"/>
    <w:rsid w:val="005E2775"/>
    <w:rsid w:val="005E34A0"/>
    <w:rsid w:val="005E3D37"/>
    <w:rsid w:val="005E3F4E"/>
    <w:rsid w:val="005E4B69"/>
    <w:rsid w:val="005E4B81"/>
    <w:rsid w:val="005E4DF3"/>
    <w:rsid w:val="005E5D3E"/>
    <w:rsid w:val="005E6C1D"/>
    <w:rsid w:val="005E6FCF"/>
    <w:rsid w:val="005F099B"/>
    <w:rsid w:val="005F199E"/>
    <w:rsid w:val="005F1F50"/>
    <w:rsid w:val="005F288A"/>
    <w:rsid w:val="005F2B79"/>
    <w:rsid w:val="005F3366"/>
    <w:rsid w:val="005F3D08"/>
    <w:rsid w:val="005F4973"/>
    <w:rsid w:val="005F4FEF"/>
    <w:rsid w:val="005F7C65"/>
    <w:rsid w:val="005F7C79"/>
    <w:rsid w:val="0060052E"/>
    <w:rsid w:val="006008AA"/>
    <w:rsid w:val="006009A6"/>
    <w:rsid w:val="006009C6"/>
    <w:rsid w:val="00600B95"/>
    <w:rsid w:val="00600BA9"/>
    <w:rsid w:val="00602E1D"/>
    <w:rsid w:val="00605509"/>
    <w:rsid w:val="00607265"/>
    <w:rsid w:val="006077E1"/>
    <w:rsid w:val="006079E1"/>
    <w:rsid w:val="00607DBF"/>
    <w:rsid w:val="00610EDB"/>
    <w:rsid w:val="006114E8"/>
    <w:rsid w:val="0061181E"/>
    <w:rsid w:val="00611A95"/>
    <w:rsid w:val="00611E27"/>
    <w:rsid w:val="0061276E"/>
    <w:rsid w:val="00612EA3"/>
    <w:rsid w:val="0061393C"/>
    <w:rsid w:val="00613B44"/>
    <w:rsid w:val="00614148"/>
    <w:rsid w:val="00614AC6"/>
    <w:rsid w:val="00615B92"/>
    <w:rsid w:val="00616635"/>
    <w:rsid w:val="006168BD"/>
    <w:rsid w:val="00616FF0"/>
    <w:rsid w:val="00620A46"/>
    <w:rsid w:val="00621231"/>
    <w:rsid w:val="00621A6E"/>
    <w:rsid w:val="00621AE6"/>
    <w:rsid w:val="00621E12"/>
    <w:rsid w:val="006223C8"/>
    <w:rsid w:val="00622806"/>
    <w:rsid w:val="0062283A"/>
    <w:rsid w:val="00622862"/>
    <w:rsid w:val="00623799"/>
    <w:rsid w:val="00623D20"/>
    <w:rsid w:val="00623FCC"/>
    <w:rsid w:val="006248B5"/>
    <w:rsid w:val="00624B23"/>
    <w:rsid w:val="00625124"/>
    <w:rsid w:val="00625307"/>
    <w:rsid w:val="00625ADC"/>
    <w:rsid w:val="00626238"/>
    <w:rsid w:val="006263B2"/>
    <w:rsid w:val="00626E63"/>
    <w:rsid w:val="00627979"/>
    <w:rsid w:val="00627E29"/>
    <w:rsid w:val="0063018E"/>
    <w:rsid w:val="00630590"/>
    <w:rsid w:val="00631B06"/>
    <w:rsid w:val="00632404"/>
    <w:rsid w:val="006328CF"/>
    <w:rsid w:val="006332D7"/>
    <w:rsid w:val="00634377"/>
    <w:rsid w:val="0063468E"/>
    <w:rsid w:val="006347C6"/>
    <w:rsid w:val="0063560D"/>
    <w:rsid w:val="00636D76"/>
    <w:rsid w:val="00637EA4"/>
    <w:rsid w:val="006409D9"/>
    <w:rsid w:val="00640D7A"/>
    <w:rsid w:val="00642979"/>
    <w:rsid w:val="00643199"/>
    <w:rsid w:val="00643553"/>
    <w:rsid w:val="00643BD9"/>
    <w:rsid w:val="0064455B"/>
    <w:rsid w:val="00644BE7"/>
    <w:rsid w:val="00644CD4"/>
    <w:rsid w:val="00644D0B"/>
    <w:rsid w:val="00644F81"/>
    <w:rsid w:val="00646B94"/>
    <w:rsid w:val="006471BD"/>
    <w:rsid w:val="006475F8"/>
    <w:rsid w:val="00647BCD"/>
    <w:rsid w:val="00647EC4"/>
    <w:rsid w:val="006503AF"/>
    <w:rsid w:val="00650E37"/>
    <w:rsid w:val="00651804"/>
    <w:rsid w:val="00652F4D"/>
    <w:rsid w:val="00654714"/>
    <w:rsid w:val="0065497D"/>
    <w:rsid w:val="00655F6C"/>
    <w:rsid w:val="0065675E"/>
    <w:rsid w:val="00656910"/>
    <w:rsid w:val="00656997"/>
    <w:rsid w:val="00656C15"/>
    <w:rsid w:val="006601C2"/>
    <w:rsid w:val="00660215"/>
    <w:rsid w:val="00660E47"/>
    <w:rsid w:val="00661557"/>
    <w:rsid w:val="006615DA"/>
    <w:rsid w:val="00662D6A"/>
    <w:rsid w:val="00662D9E"/>
    <w:rsid w:val="00663682"/>
    <w:rsid w:val="00663BD5"/>
    <w:rsid w:val="0066414D"/>
    <w:rsid w:val="00664B5E"/>
    <w:rsid w:val="006653CC"/>
    <w:rsid w:val="00666A08"/>
    <w:rsid w:val="00666B8D"/>
    <w:rsid w:val="00667966"/>
    <w:rsid w:val="006700B5"/>
    <w:rsid w:val="006700B6"/>
    <w:rsid w:val="0067024E"/>
    <w:rsid w:val="006707E6"/>
    <w:rsid w:val="00670CF1"/>
    <w:rsid w:val="00670E36"/>
    <w:rsid w:val="006723A8"/>
    <w:rsid w:val="00673C41"/>
    <w:rsid w:val="00675F74"/>
    <w:rsid w:val="0067616A"/>
    <w:rsid w:val="006769EE"/>
    <w:rsid w:val="00676CB0"/>
    <w:rsid w:val="00676F69"/>
    <w:rsid w:val="006777C0"/>
    <w:rsid w:val="00680002"/>
    <w:rsid w:val="00680516"/>
    <w:rsid w:val="00680695"/>
    <w:rsid w:val="00680DEF"/>
    <w:rsid w:val="00682A71"/>
    <w:rsid w:val="00683126"/>
    <w:rsid w:val="006833BF"/>
    <w:rsid w:val="00684AA6"/>
    <w:rsid w:val="00684BED"/>
    <w:rsid w:val="00684CD9"/>
    <w:rsid w:val="00686075"/>
    <w:rsid w:val="0068765E"/>
    <w:rsid w:val="00690D46"/>
    <w:rsid w:val="00691147"/>
    <w:rsid w:val="00691344"/>
    <w:rsid w:val="006915D5"/>
    <w:rsid w:val="006920C4"/>
    <w:rsid w:val="006923DC"/>
    <w:rsid w:val="0069273A"/>
    <w:rsid w:val="0069297E"/>
    <w:rsid w:val="00694F98"/>
    <w:rsid w:val="0069535A"/>
    <w:rsid w:val="0069552D"/>
    <w:rsid w:val="00695870"/>
    <w:rsid w:val="00696E38"/>
    <w:rsid w:val="00697454"/>
    <w:rsid w:val="006A0FB3"/>
    <w:rsid w:val="006A2041"/>
    <w:rsid w:val="006A2EDC"/>
    <w:rsid w:val="006A4A12"/>
    <w:rsid w:val="006A5632"/>
    <w:rsid w:val="006A7CC6"/>
    <w:rsid w:val="006A7D95"/>
    <w:rsid w:val="006B094E"/>
    <w:rsid w:val="006B0E94"/>
    <w:rsid w:val="006B250C"/>
    <w:rsid w:val="006B369F"/>
    <w:rsid w:val="006B3A85"/>
    <w:rsid w:val="006B400A"/>
    <w:rsid w:val="006B4ACF"/>
    <w:rsid w:val="006B5275"/>
    <w:rsid w:val="006B6235"/>
    <w:rsid w:val="006B63DE"/>
    <w:rsid w:val="006B6F88"/>
    <w:rsid w:val="006B7178"/>
    <w:rsid w:val="006B71EE"/>
    <w:rsid w:val="006B7E42"/>
    <w:rsid w:val="006C0D5C"/>
    <w:rsid w:val="006C2736"/>
    <w:rsid w:val="006C28C4"/>
    <w:rsid w:val="006C2EC5"/>
    <w:rsid w:val="006C45CB"/>
    <w:rsid w:val="006C4A7B"/>
    <w:rsid w:val="006C4EAE"/>
    <w:rsid w:val="006C580D"/>
    <w:rsid w:val="006C5A80"/>
    <w:rsid w:val="006C5B29"/>
    <w:rsid w:val="006C5DAC"/>
    <w:rsid w:val="006D0400"/>
    <w:rsid w:val="006D0705"/>
    <w:rsid w:val="006D1131"/>
    <w:rsid w:val="006D2284"/>
    <w:rsid w:val="006D2BCC"/>
    <w:rsid w:val="006D366F"/>
    <w:rsid w:val="006D50FE"/>
    <w:rsid w:val="006D55AB"/>
    <w:rsid w:val="006D700E"/>
    <w:rsid w:val="006D703C"/>
    <w:rsid w:val="006D7652"/>
    <w:rsid w:val="006D77EB"/>
    <w:rsid w:val="006E0527"/>
    <w:rsid w:val="006E0ECA"/>
    <w:rsid w:val="006E1419"/>
    <w:rsid w:val="006E1AD3"/>
    <w:rsid w:val="006E2F5A"/>
    <w:rsid w:val="006E4292"/>
    <w:rsid w:val="006E46F1"/>
    <w:rsid w:val="006E4947"/>
    <w:rsid w:val="006E570C"/>
    <w:rsid w:val="006E6559"/>
    <w:rsid w:val="006E6B31"/>
    <w:rsid w:val="006E7A0A"/>
    <w:rsid w:val="006F0035"/>
    <w:rsid w:val="006F039B"/>
    <w:rsid w:val="006F2F7B"/>
    <w:rsid w:val="006F31B3"/>
    <w:rsid w:val="006F4831"/>
    <w:rsid w:val="006F595C"/>
    <w:rsid w:val="006F5D2D"/>
    <w:rsid w:val="006F646D"/>
    <w:rsid w:val="006F68A0"/>
    <w:rsid w:val="006F7170"/>
    <w:rsid w:val="007000BD"/>
    <w:rsid w:val="00700813"/>
    <w:rsid w:val="00700A00"/>
    <w:rsid w:val="00700BA3"/>
    <w:rsid w:val="007011B1"/>
    <w:rsid w:val="00701DBD"/>
    <w:rsid w:val="0070304C"/>
    <w:rsid w:val="00703789"/>
    <w:rsid w:val="00703859"/>
    <w:rsid w:val="0070438E"/>
    <w:rsid w:val="007045AE"/>
    <w:rsid w:val="00705B80"/>
    <w:rsid w:val="00705FF5"/>
    <w:rsid w:val="007061EB"/>
    <w:rsid w:val="0070630C"/>
    <w:rsid w:val="0070788C"/>
    <w:rsid w:val="00710DD1"/>
    <w:rsid w:val="00710E69"/>
    <w:rsid w:val="007113CF"/>
    <w:rsid w:val="007116E2"/>
    <w:rsid w:val="00711834"/>
    <w:rsid w:val="00714BEC"/>
    <w:rsid w:val="007154CE"/>
    <w:rsid w:val="00715CE8"/>
    <w:rsid w:val="007160B5"/>
    <w:rsid w:val="00716829"/>
    <w:rsid w:val="0071695B"/>
    <w:rsid w:val="007176A3"/>
    <w:rsid w:val="00717B9B"/>
    <w:rsid w:val="00717C0A"/>
    <w:rsid w:val="00720371"/>
    <w:rsid w:val="00720590"/>
    <w:rsid w:val="007205EE"/>
    <w:rsid w:val="00720E58"/>
    <w:rsid w:val="007225C2"/>
    <w:rsid w:val="007227D7"/>
    <w:rsid w:val="007227D8"/>
    <w:rsid w:val="00722B48"/>
    <w:rsid w:val="00723399"/>
    <w:rsid w:val="00723873"/>
    <w:rsid w:val="00723BFE"/>
    <w:rsid w:val="00724B58"/>
    <w:rsid w:val="00724FA8"/>
    <w:rsid w:val="00725A61"/>
    <w:rsid w:val="00726432"/>
    <w:rsid w:val="0072707D"/>
    <w:rsid w:val="0072746A"/>
    <w:rsid w:val="007275E9"/>
    <w:rsid w:val="00730A05"/>
    <w:rsid w:val="00731153"/>
    <w:rsid w:val="00731C3D"/>
    <w:rsid w:val="00731EBB"/>
    <w:rsid w:val="00731F17"/>
    <w:rsid w:val="00731F9D"/>
    <w:rsid w:val="00731FFF"/>
    <w:rsid w:val="007320EF"/>
    <w:rsid w:val="007322CE"/>
    <w:rsid w:val="007327B6"/>
    <w:rsid w:val="00732CCC"/>
    <w:rsid w:val="00734457"/>
    <w:rsid w:val="00734D91"/>
    <w:rsid w:val="00735032"/>
    <w:rsid w:val="00735080"/>
    <w:rsid w:val="0073533E"/>
    <w:rsid w:val="007367AA"/>
    <w:rsid w:val="007371E9"/>
    <w:rsid w:val="00737641"/>
    <w:rsid w:val="00737825"/>
    <w:rsid w:val="007404F7"/>
    <w:rsid w:val="007409D1"/>
    <w:rsid w:val="00740C1A"/>
    <w:rsid w:val="00740DB4"/>
    <w:rsid w:val="0074167C"/>
    <w:rsid w:val="007417FC"/>
    <w:rsid w:val="00742227"/>
    <w:rsid w:val="0074253A"/>
    <w:rsid w:val="00743A12"/>
    <w:rsid w:val="00743DE1"/>
    <w:rsid w:val="00743FC0"/>
    <w:rsid w:val="00744664"/>
    <w:rsid w:val="00744813"/>
    <w:rsid w:val="00745C5D"/>
    <w:rsid w:val="00746361"/>
    <w:rsid w:val="0074761F"/>
    <w:rsid w:val="007528C9"/>
    <w:rsid w:val="007532FB"/>
    <w:rsid w:val="00753833"/>
    <w:rsid w:val="00753C45"/>
    <w:rsid w:val="0075412A"/>
    <w:rsid w:val="0075447B"/>
    <w:rsid w:val="007568BD"/>
    <w:rsid w:val="00756CC0"/>
    <w:rsid w:val="00756DF4"/>
    <w:rsid w:val="0075765C"/>
    <w:rsid w:val="00757B58"/>
    <w:rsid w:val="00757FFE"/>
    <w:rsid w:val="00760C4C"/>
    <w:rsid w:val="007616DF"/>
    <w:rsid w:val="00761E6B"/>
    <w:rsid w:val="0076222A"/>
    <w:rsid w:val="00762709"/>
    <w:rsid w:val="0076288F"/>
    <w:rsid w:val="00762DCB"/>
    <w:rsid w:val="00763630"/>
    <w:rsid w:val="00764142"/>
    <w:rsid w:val="007641D8"/>
    <w:rsid w:val="0076436F"/>
    <w:rsid w:val="007644A9"/>
    <w:rsid w:val="00764586"/>
    <w:rsid w:val="00764787"/>
    <w:rsid w:val="00764948"/>
    <w:rsid w:val="00765719"/>
    <w:rsid w:val="0076599C"/>
    <w:rsid w:val="00765B52"/>
    <w:rsid w:val="0076698C"/>
    <w:rsid w:val="00766CC9"/>
    <w:rsid w:val="00766E79"/>
    <w:rsid w:val="0076780F"/>
    <w:rsid w:val="00767AB8"/>
    <w:rsid w:val="00767F6D"/>
    <w:rsid w:val="00770583"/>
    <w:rsid w:val="007706F4"/>
    <w:rsid w:val="00770AD5"/>
    <w:rsid w:val="007727B2"/>
    <w:rsid w:val="0077378C"/>
    <w:rsid w:val="00773841"/>
    <w:rsid w:val="00773B04"/>
    <w:rsid w:val="00773D74"/>
    <w:rsid w:val="00773E9F"/>
    <w:rsid w:val="00774B61"/>
    <w:rsid w:val="007754C9"/>
    <w:rsid w:val="00775761"/>
    <w:rsid w:val="007757A6"/>
    <w:rsid w:val="007759C3"/>
    <w:rsid w:val="00776821"/>
    <w:rsid w:val="00777D24"/>
    <w:rsid w:val="00777F0C"/>
    <w:rsid w:val="007801B3"/>
    <w:rsid w:val="00780CE4"/>
    <w:rsid w:val="00782717"/>
    <w:rsid w:val="007829F0"/>
    <w:rsid w:val="00782CA8"/>
    <w:rsid w:val="00782FF4"/>
    <w:rsid w:val="007835F5"/>
    <w:rsid w:val="00783825"/>
    <w:rsid w:val="007844E3"/>
    <w:rsid w:val="0078484E"/>
    <w:rsid w:val="0078585C"/>
    <w:rsid w:val="00786009"/>
    <w:rsid w:val="00786744"/>
    <w:rsid w:val="007902BB"/>
    <w:rsid w:val="00790985"/>
    <w:rsid w:val="00790D79"/>
    <w:rsid w:val="00790EE7"/>
    <w:rsid w:val="0079182C"/>
    <w:rsid w:val="00792B8B"/>
    <w:rsid w:val="00792C26"/>
    <w:rsid w:val="00792C59"/>
    <w:rsid w:val="00792E55"/>
    <w:rsid w:val="00793314"/>
    <w:rsid w:val="007933A8"/>
    <w:rsid w:val="00793B5F"/>
    <w:rsid w:val="00793C58"/>
    <w:rsid w:val="00793CC1"/>
    <w:rsid w:val="00794570"/>
    <w:rsid w:val="00794719"/>
    <w:rsid w:val="0079496C"/>
    <w:rsid w:val="0079559D"/>
    <w:rsid w:val="007955A6"/>
    <w:rsid w:val="0079578F"/>
    <w:rsid w:val="00795A34"/>
    <w:rsid w:val="007967C0"/>
    <w:rsid w:val="007A02FF"/>
    <w:rsid w:val="007A2405"/>
    <w:rsid w:val="007A2AF9"/>
    <w:rsid w:val="007A38AE"/>
    <w:rsid w:val="007A3E64"/>
    <w:rsid w:val="007A4255"/>
    <w:rsid w:val="007A4373"/>
    <w:rsid w:val="007A467D"/>
    <w:rsid w:val="007A4B5F"/>
    <w:rsid w:val="007A58FF"/>
    <w:rsid w:val="007A6046"/>
    <w:rsid w:val="007A60E7"/>
    <w:rsid w:val="007A6423"/>
    <w:rsid w:val="007A6832"/>
    <w:rsid w:val="007A6966"/>
    <w:rsid w:val="007A6A43"/>
    <w:rsid w:val="007A751A"/>
    <w:rsid w:val="007B0737"/>
    <w:rsid w:val="007B112F"/>
    <w:rsid w:val="007B1705"/>
    <w:rsid w:val="007B1878"/>
    <w:rsid w:val="007B1D0B"/>
    <w:rsid w:val="007B2354"/>
    <w:rsid w:val="007B29A4"/>
    <w:rsid w:val="007B2A80"/>
    <w:rsid w:val="007B322F"/>
    <w:rsid w:val="007B4D94"/>
    <w:rsid w:val="007B5085"/>
    <w:rsid w:val="007B5288"/>
    <w:rsid w:val="007B5D3F"/>
    <w:rsid w:val="007B6186"/>
    <w:rsid w:val="007B6340"/>
    <w:rsid w:val="007B6404"/>
    <w:rsid w:val="007B75B8"/>
    <w:rsid w:val="007B7A70"/>
    <w:rsid w:val="007B7C90"/>
    <w:rsid w:val="007C1303"/>
    <w:rsid w:val="007C1B51"/>
    <w:rsid w:val="007C2D8F"/>
    <w:rsid w:val="007C2DE8"/>
    <w:rsid w:val="007C30AE"/>
    <w:rsid w:val="007C34A5"/>
    <w:rsid w:val="007C48C0"/>
    <w:rsid w:val="007C52D3"/>
    <w:rsid w:val="007C61F2"/>
    <w:rsid w:val="007C6919"/>
    <w:rsid w:val="007C7BE6"/>
    <w:rsid w:val="007D01C2"/>
    <w:rsid w:val="007D04F3"/>
    <w:rsid w:val="007D0ABF"/>
    <w:rsid w:val="007D0DD0"/>
    <w:rsid w:val="007D11FF"/>
    <w:rsid w:val="007D1482"/>
    <w:rsid w:val="007D177A"/>
    <w:rsid w:val="007D1A9D"/>
    <w:rsid w:val="007D2440"/>
    <w:rsid w:val="007D409F"/>
    <w:rsid w:val="007D4C3E"/>
    <w:rsid w:val="007D4F8C"/>
    <w:rsid w:val="007D5A9C"/>
    <w:rsid w:val="007D637C"/>
    <w:rsid w:val="007D6494"/>
    <w:rsid w:val="007D77C4"/>
    <w:rsid w:val="007D78C9"/>
    <w:rsid w:val="007D7981"/>
    <w:rsid w:val="007E0D3F"/>
    <w:rsid w:val="007E1EB6"/>
    <w:rsid w:val="007E24E5"/>
    <w:rsid w:val="007E251A"/>
    <w:rsid w:val="007E3A0D"/>
    <w:rsid w:val="007E5101"/>
    <w:rsid w:val="007E58FA"/>
    <w:rsid w:val="007E65B7"/>
    <w:rsid w:val="007E6981"/>
    <w:rsid w:val="007E7253"/>
    <w:rsid w:val="007E7B46"/>
    <w:rsid w:val="007F0C2B"/>
    <w:rsid w:val="007F1043"/>
    <w:rsid w:val="007F1433"/>
    <w:rsid w:val="007F152A"/>
    <w:rsid w:val="007F1799"/>
    <w:rsid w:val="007F1939"/>
    <w:rsid w:val="007F2615"/>
    <w:rsid w:val="007F265A"/>
    <w:rsid w:val="007F292A"/>
    <w:rsid w:val="007F3A9E"/>
    <w:rsid w:val="007F4AED"/>
    <w:rsid w:val="007F4F42"/>
    <w:rsid w:val="007F5E3B"/>
    <w:rsid w:val="007F637B"/>
    <w:rsid w:val="007F6795"/>
    <w:rsid w:val="007F723E"/>
    <w:rsid w:val="00800C8C"/>
    <w:rsid w:val="00800CC5"/>
    <w:rsid w:val="00801229"/>
    <w:rsid w:val="0080127A"/>
    <w:rsid w:val="00801328"/>
    <w:rsid w:val="0080170F"/>
    <w:rsid w:val="00801E80"/>
    <w:rsid w:val="00802507"/>
    <w:rsid w:val="0080271E"/>
    <w:rsid w:val="00802B6E"/>
    <w:rsid w:val="00803A01"/>
    <w:rsid w:val="00804102"/>
    <w:rsid w:val="0080540B"/>
    <w:rsid w:val="0080587F"/>
    <w:rsid w:val="00806A29"/>
    <w:rsid w:val="00806DEC"/>
    <w:rsid w:val="00807630"/>
    <w:rsid w:val="00810333"/>
    <w:rsid w:val="008117D0"/>
    <w:rsid w:val="0081235F"/>
    <w:rsid w:val="0081343A"/>
    <w:rsid w:val="00814614"/>
    <w:rsid w:val="00814DF9"/>
    <w:rsid w:val="008154C4"/>
    <w:rsid w:val="00816A75"/>
    <w:rsid w:val="0082055D"/>
    <w:rsid w:val="008208AF"/>
    <w:rsid w:val="00820B65"/>
    <w:rsid w:val="00820E03"/>
    <w:rsid w:val="00822114"/>
    <w:rsid w:val="008223F1"/>
    <w:rsid w:val="00822845"/>
    <w:rsid w:val="00823AE2"/>
    <w:rsid w:val="00823E49"/>
    <w:rsid w:val="00824C54"/>
    <w:rsid w:val="0082546C"/>
    <w:rsid w:val="00825484"/>
    <w:rsid w:val="008255FB"/>
    <w:rsid w:val="00825671"/>
    <w:rsid w:val="0082611A"/>
    <w:rsid w:val="00826780"/>
    <w:rsid w:val="00826786"/>
    <w:rsid w:val="00827361"/>
    <w:rsid w:val="00827DA0"/>
    <w:rsid w:val="00830343"/>
    <w:rsid w:val="00830346"/>
    <w:rsid w:val="0083057B"/>
    <w:rsid w:val="00830B58"/>
    <w:rsid w:val="00830DDD"/>
    <w:rsid w:val="008314F6"/>
    <w:rsid w:val="008317A5"/>
    <w:rsid w:val="008322A6"/>
    <w:rsid w:val="00833460"/>
    <w:rsid w:val="00833601"/>
    <w:rsid w:val="00834F7E"/>
    <w:rsid w:val="00835D96"/>
    <w:rsid w:val="0083685A"/>
    <w:rsid w:val="00837C93"/>
    <w:rsid w:val="008400B7"/>
    <w:rsid w:val="0084056D"/>
    <w:rsid w:val="00840E76"/>
    <w:rsid w:val="00841105"/>
    <w:rsid w:val="008411F3"/>
    <w:rsid w:val="00841651"/>
    <w:rsid w:val="0084193E"/>
    <w:rsid w:val="008424C6"/>
    <w:rsid w:val="00843392"/>
    <w:rsid w:val="0084388F"/>
    <w:rsid w:val="00843898"/>
    <w:rsid w:val="00843B23"/>
    <w:rsid w:val="00843E2F"/>
    <w:rsid w:val="00844353"/>
    <w:rsid w:val="008455D8"/>
    <w:rsid w:val="00845EBA"/>
    <w:rsid w:val="0084687D"/>
    <w:rsid w:val="0084688A"/>
    <w:rsid w:val="008470B7"/>
    <w:rsid w:val="00847803"/>
    <w:rsid w:val="008478EA"/>
    <w:rsid w:val="00847991"/>
    <w:rsid w:val="008508BB"/>
    <w:rsid w:val="0085113C"/>
    <w:rsid w:val="00851790"/>
    <w:rsid w:val="00851AB5"/>
    <w:rsid w:val="00851BEB"/>
    <w:rsid w:val="00852138"/>
    <w:rsid w:val="00852E4D"/>
    <w:rsid w:val="008531F4"/>
    <w:rsid w:val="00853247"/>
    <w:rsid w:val="0085335B"/>
    <w:rsid w:val="00855C86"/>
    <w:rsid w:val="008561F0"/>
    <w:rsid w:val="0085646C"/>
    <w:rsid w:val="00857386"/>
    <w:rsid w:val="008576C6"/>
    <w:rsid w:val="0086002D"/>
    <w:rsid w:val="008603B1"/>
    <w:rsid w:val="0086071B"/>
    <w:rsid w:val="00860C5D"/>
    <w:rsid w:val="008611C3"/>
    <w:rsid w:val="00861C67"/>
    <w:rsid w:val="00861D7B"/>
    <w:rsid w:val="00862339"/>
    <w:rsid w:val="00862672"/>
    <w:rsid w:val="008628DF"/>
    <w:rsid w:val="00862BC8"/>
    <w:rsid w:val="008635E3"/>
    <w:rsid w:val="00863A68"/>
    <w:rsid w:val="00863AA5"/>
    <w:rsid w:val="00863D84"/>
    <w:rsid w:val="00863E81"/>
    <w:rsid w:val="008645C2"/>
    <w:rsid w:val="00864C61"/>
    <w:rsid w:val="00864D16"/>
    <w:rsid w:val="00864E8F"/>
    <w:rsid w:val="0086543B"/>
    <w:rsid w:val="008658AC"/>
    <w:rsid w:val="0086591B"/>
    <w:rsid w:val="00865A1A"/>
    <w:rsid w:val="00866754"/>
    <w:rsid w:val="0086706D"/>
    <w:rsid w:val="0086748C"/>
    <w:rsid w:val="00867C9E"/>
    <w:rsid w:val="00870255"/>
    <w:rsid w:val="00870337"/>
    <w:rsid w:val="00871E1D"/>
    <w:rsid w:val="008728DF"/>
    <w:rsid w:val="00872DED"/>
    <w:rsid w:val="008732A5"/>
    <w:rsid w:val="0087392B"/>
    <w:rsid w:val="008741DE"/>
    <w:rsid w:val="008744B8"/>
    <w:rsid w:val="00874B13"/>
    <w:rsid w:val="00874C93"/>
    <w:rsid w:val="0087551C"/>
    <w:rsid w:val="00875923"/>
    <w:rsid w:val="00875D8B"/>
    <w:rsid w:val="00876ACE"/>
    <w:rsid w:val="008773D3"/>
    <w:rsid w:val="0087772E"/>
    <w:rsid w:val="008777D3"/>
    <w:rsid w:val="00877AAC"/>
    <w:rsid w:val="00877E95"/>
    <w:rsid w:val="0088100C"/>
    <w:rsid w:val="008815DF"/>
    <w:rsid w:val="008817B7"/>
    <w:rsid w:val="00881CAA"/>
    <w:rsid w:val="008825BF"/>
    <w:rsid w:val="00882754"/>
    <w:rsid w:val="008843FB"/>
    <w:rsid w:val="00884612"/>
    <w:rsid w:val="008851CC"/>
    <w:rsid w:val="0088557F"/>
    <w:rsid w:val="008862A1"/>
    <w:rsid w:val="00886352"/>
    <w:rsid w:val="00886F88"/>
    <w:rsid w:val="008870C3"/>
    <w:rsid w:val="00887511"/>
    <w:rsid w:val="00890885"/>
    <w:rsid w:val="00890D72"/>
    <w:rsid w:val="00890F77"/>
    <w:rsid w:val="00891664"/>
    <w:rsid w:val="008917BD"/>
    <w:rsid w:val="00891E65"/>
    <w:rsid w:val="00891FB6"/>
    <w:rsid w:val="00892026"/>
    <w:rsid w:val="008927D7"/>
    <w:rsid w:val="00892BD0"/>
    <w:rsid w:val="00892F9B"/>
    <w:rsid w:val="00893073"/>
    <w:rsid w:val="00893EC2"/>
    <w:rsid w:val="008950B8"/>
    <w:rsid w:val="00895657"/>
    <w:rsid w:val="00896471"/>
    <w:rsid w:val="00896FCB"/>
    <w:rsid w:val="008970B2"/>
    <w:rsid w:val="00897B11"/>
    <w:rsid w:val="008A02A1"/>
    <w:rsid w:val="008A0CCB"/>
    <w:rsid w:val="008A11A9"/>
    <w:rsid w:val="008A1287"/>
    <w:rsid w:val="008A13E5"/>
    <w:rsid w:val="008A318D"/>
    <w:rsid w:val="008A3F76"/>
    <w:rsid w:val="008A4083"/>
    <w:rsid w:val="008A449F"/>
    <w:rsid w:val="008A4CDA"/>
    <w:rsid w:val="008A4F1B"/>
    <w:rsid w:val="008A5AE8"/>
    <w:rsid w:val="008A5C48"/>
    <w:rsid w:val="008A5D79"/>
    <w:rsid w:val="008A70C4"/>
    <w:rsid w:val="008A769F"/>
    <w:rsid w:val="008A7B62"/>
    <w:rsid w:val="008B0A85"/>
    <w:rsid w:val="008B2B5A"/>
    <w:rsid w:val="008B3900"/>
    <w:rsid w:val="008B3E00"/>
    <w:rsid w:val="008B41E9"/>
    <w:rsid w:val="008B4E8F"/>
    <w:rsid w:val="008B59BB"/>
    <w:rsid w:val="008B6AD7"/>
    <w:rsid w:val="008B737F"/>
    <w:rsid w:val="008B7580"/>
    <w:rsid w:val="008B777C"/>
    <w:rsid w:val="008B7E38"/>
    <w:rsid w:val="008C0428"/>
    <w:rsid w:val="008C0C89"/>
    <w:rsid w:val="008C105C"/>
    <w:rsid w:val="008C12AA"/>
    <w:rsid w:val="008C12BD"/>
    <w:rsid w:val="008C1C1C"/>
    <w:rsid w:val="008C1FC8"/>
    <w:rsid w:val="008C2323"/>
    <w:rsid w:val="008C263C"/>
    <w:rsid w:val="008C2D99"/>
    <w:rsid w:val="008C331F"/>
    <w:rsid w:val="008C33ED"/>
    <w:rsid w:val="008C3600"/>
    <w:rsid w:val="008C3CF4"/>
    <w:rsid w:val="008C47FA"/>
    <w:rsid w:val="008C48F2"/>
    <w:rsid w:val="008C75FB"/>
    <w:rsid w:val="008C7D0F"/>
    <w:rsid w:val="008C7EB9"/>
    <w:rsid w:val="008D033C"/>
    <w:rsid w:val="008D0F27"/>
    <w:rsid w:val="008D109C"/>
    <w:rsid w:val="008D13E1"/>
    <w:rsid w:val="008D17FE"/>
    <w:rsid w:val="008D18D1"/>
    <w:rsid w:val="008D2053"/>
    <w:rsid w:val="008D24F3"/>
    <w:rsid w:val="008D3614"/>
    <w:rsid w:val="008D41C9"/>
    <w:rsid w:val="008D4C9D"/>
    <w:rsid w:val="008D4D50"/>
    <w:rsid w:val="008D5562"/>
    <w:rsid w:val="008D5825"/>
    <w:rsid w:val="008D5C59"/>
    <w:rsid w:val="008D5E7B"/>
    <w:rsid w:val="008D701C"/>
    <w:rsid w:val="008D7051"/>
    <w:rsid w:val="008D71B5"/>
    <w:rsid w:val="008D7254"/>
    <w:rsid w:val="008D77D9"/>
    <w:rsid w:val="008D7A1E"/>
    <w:rsid w:val="008E015A"/>
    <w:rsid w:val="008E08D9"/>
    <w:rsid w:val="008E092B"/>
    <w:rsid w:val="008E16BA"/>
    <w:rsid w:val="008E3EFD"/>
    <w:rsid w:val="008E5DCA"/>
    <w:rsid w:val="008E69C6"/>
    <w:rsid w:val="008E7079"/>
    <w:rsid w:val="008E7293"/>
    <w:rsid w:val="008F0352"/>
    <w:rsid w:val="008F1E39"/>
    <w:rsid w:val="008F2621"/>
    <w:rsid w:val="008F29FC"/>
    <w:rsid w:val="008F2DF4"/>
    <w:rsid w:val="008F33F1"/>
    <w:rsid w:val="008F48BD"/>
    <w:rsid w:val="008F546E"/>
    <w:rsid w:val="008F585C"/>
    <w:rsid w:val="008F62D2"/>
    <w:rsid w:val="008F6EB2"/>
    <w:rsid w:val="008F7BB7"/>
    <w:rsid w:val="0090003B"/>
    <w:rsid w:val="0090162A"/>
    <w:rsid w:val="00901ADA"/>
    <w:rsid w:val="00902F61"/>
    <w:rsid w:val="00904ED9"/>
    <w:rsid w:val="00904F9D"/>
    <w:rsid w:val="009067FE"/>
    <w:rsid w:val="00910252"/>
    <w:rsid w:val="00910301"/>
    <w:rsid w:val="0091105E"/>
    <w:rsid w:val="00911870"/>
    <w:rsid w:val="00911956"/>
    <w:rsid w:val="009121EE"/>
    <w:rsid w:val="00912C49"/>
    <w:rsid w:val="00912FE4"/>
    <w:rsid w:val="00913270"/>
    <w:rsid w:val="009132EC"/>
    <w:rsid w:val="00913933"/>
    <w:rsid w:val="00913C16"/>
    <w:rsid w:val="00914019"/>
    <w:rsid w:val="00914BF5"/>
    <w:rsid w:val="00915402"/>
    <w:rsid w:val="00915A17"/>
    <w:rsid w:val="00917020"/>
    <w:rsid w:val="009173CD"/>
    <w:rsid w:val="00917EA5"/>
    <w:rsid w:val="00920C23"/>
    <w:rsid w:val="00920FF4"/>
    <w:rsid w:val="0092192F"/>
    <w:rsid w:val="00921DFA"/>
    <w:rsid w:val="00923376"/>
    <w:rsid w:val="009238F0"/>
    <w:rsid w:val="009239D3"/>
    <w:rsid w:val="009247C2"/>
    <w:rsid w:val="00924A2F"/>
    <w:rsid w:val="00924A96"/>
    <w:rsid w:val="00924FA4"/>
    <w:rsid w:val="0092568F"/>
    <w:rsid w:val="00925719"/>
    <w:rsid w:val="00925A09"/>
    <w:rsid w:val="00925F04"/>
    <w:rsid w:val="00926013"/>
    <w:rsid w:val="00926E49"/>
    <w:rsid w:val="009277A6"/>
    <w:rsid w:val="00927C70"/>
    <w:rsid w:val="00930BF1"/>
    <w:rsid w:val="00931179"/>
    <w:rsid w:val="00931475"/>
    <w:rsid w:val="0093194A"/>
    <w:rsid w:val="00931B96"/>
    <w:rsid w:val="00932B0B"/>
    <w:rsid w:val="00932C57"/>
    <w:rsid w:val="0093365C"/>
    <w:rsid w:val="0093377D"/>
    <w:rsid w:val="00934656"/>
    <w:rsid w:val="00934858"/>
    <w:rsid w:val="009349B1"/>
    <w:rsid w:val="00934A59"/>
    <w:rsid w:val="00934B34"/>
    <w:rsid w:val="00934C29"/>
    <w:rsid w:val="009357CC"/>
    <w:rsid w:val="00936E4B"/>
    <w:rsid w:val="00937AD1"/>
    <w:rsid w:val="009411BF"/>
    <w:rsid w:val="00942C6D"/>
    <w:rsid w:val="00942E12"/>
    <w:rsid w:val="0094362D"/>
    <w:rsid w:val="00943B53"/>
    <w:rsid w:val="0094420F"/>
    <w:rsid w:val="00945B48"/>
    <w:rsid w:val="009462E4"/>
    <w:rsid w:val="00946610"/>
    <w:rsid w:val="0094679C"/>
    <w:rsid w:val="00947378"/>
    <w:rsid w:val="00947DEB"/>
    <w:rsid w:val="00947FA8"/>
    <w:rsid w:val="009511C7"/>
    <w:rsid w:val="00951E0B"/>
    <w:rsid w:val="00951EB2"/>
    <w:rsid w:val="009529CB"/>
    <w:rsid w:val="00952AC1"/>
    <w:rsid w:val="009530CB"/>
    <w:rsid w:val="00953990"/>
    <w:rsid w:val="00953A15"/>
    <w:rsid w:val="0095454B"/>
    <w:rsid w:val="00954F0A"/>
    <w:rsid w:val="00956595"/>
    <w:rsid w:val="00956783"/>
    <w:rsid w:val="00956848"/>
    <w:rsid w:val="00956F4D"/>
    <w:rsid w:val="00961242"/>
    <w:rsid w:val="009618A0"/>
    <w:rsid w:val="00961E2C"/>
    <w:rsid w:val="00962190"/>
    <w:rsid w:val="00962834"/>
    <w:rsid w:val="00963110"/>
    <w:rsid w:val="0096348D"/>
    <w:rsid w:val="00964558"/>
    <w:rsid w:val="00964FC0"/>
    <w:rsid w:val="00965C6A"/>
    <w:rsid w:val="0096609D"/>
    <w:rsid w:val="00966E41"/>
    <w:rsid w:val="00966EDE"/>
    <w:rsid w:val="0096738E"/>
    <w:rsid w:val="009674AC"/>
    <w:rsid w:val="00970223"/>
    <w:rsid w:val="00970A79"/>
    <w:rsid w:val="00970D20"/>
    <w:rsid w:val="009712C4"/>
    <w:rsid w:val="009734C4"/>
    <w:rsid w:val="00975A9D"/>
    <w:rsid w:val="00976170"/>
    <w:rsid w:val="009761FC"/>
    <w:rsid w:val="00976844"/>
    <w:rsid w:val="00977751"/>
    <w:rsid w:val="00977996"/>
    <w:rsid w:val="00977EDC"/>
    <w:rsid w:val="009800D4"/>
    <w:rsid w:val="009803EF"/>
    <w:rsid w:val="009813DD"/>
    <w:rsid w:val="0098316B"/>
    <w:rsid w:val="00985166"/>
    <w:rsid w:val="00985978"/>
    <w:rsid w:val="00987084"/>
    <w:rsid w:val="009906D6"/>
    <w:rsid w:val="009917FF"/>
    <w:rsid w:val="009929B5"/>
    <w:rsid w:val="00992A81"/>
    <w:rsid w:val="00992FCF"/>
    <w:rsid w:val="00993F13"/>
    <w:rsid w:val="00994F47"/>
    <w:rsid w:val="00995423"/>
    <w:rsid w:val="00995AED"/>
    <w:rsid w:val="00995B8B"/>
    <w:rsid w:val="00996074"/>
    <w:rsid w:val="00996485"/>
    <w:rsid w:val="009971C6"/>
    <w:rsid w:val="009971DD"/>
    <w:rsid w:val="009A041D"/>
    <w:rsid w:val="009A06BE"/>
    <w:rsid w:val="009A1F29"/>
    <w:rsid w:val="009A2730"/>
    <w:rsid w:val="009A284B"/>
    <w:rsid w:val="009A2C38"/>
    <w:rsid w:val="009A2DB5"/>
    <w:rsid w:val="009A3A4F"/>
    <w:rsid w:val="009A3FA0"/>
    <w:rsid w:val="009A445B"/>
    <w:rsid w:val="009A4C23"/>
    <w:rsid w:val="009A505E"/>
    <w:rsid w:val="009A5243"/>
    <w:rsid w:val="009A61B4"/>
    <w:rsid w:val="009A6462"/>
    <w:rsid w:val="009A742B"/>
    <w:rsid w:val="009B0AC5"/>
    <w:rsid w:val="009B0CED"/>
    <w:rsid w:val="009B125B"/>
    <w:rsid w:val="009B169A"/>
    <w:rsid w:val="009B2512"/>
    <w:rsid w:val="009B2645"/>
    <w:rsid w:val="009B2F8A"/>
    <w:rsid w:val="009B30B3"/>
    <w:rsid w:val="009B3386"/>
    <w:rsid w:val="009B3D44"/>
    <w:rsid w:val="009B4070"/>
    <w:rsid w:val="009B627A"/>
    <w:rsid w:val="009B6736"/>
    <w:rsid w:val="009B6C1E"/>
    <w:rsid w:val="009B6DEE"/>
    <w:rsid w:val="009C145E"/>
    <w:rsid w:val="009C181A"/>
    <w:rsid w:val="009C182C"/>
    <w:rsid w:val="009C1E45"/>
    <w:rsid w:val="009C1E8B"/>
    <w:rsid w:val="009C2029"/>
    <w:rsid w:val="009C2F9C"/>
    <w:rsid w:val="009C309A"/>
    <w:rsid w:val="009C3413"/>
    <w:rsid w:val="009C5698"/>
    <w:rsid w:val="009C5780"/>
    <w:rsid w:val="009C5863"/>
    <w:rsid w:val="009C6394"/>
    <w:rsid w:val="009C6D59"/>
    <w:rsid w:val="009C746B"/>
    <w:rsid w:val="009C7B82"/>
    <w:rsid w:val="009D014C"/>
    <w:rsid w:val="009D1331"/>
    <w:rsid w:val="009D1361"/>
    <w:rsid w:val="009D1711"/>
    <w:rsid w:val="009D1968"/>
    <w:rsid w:val="009D1CFB"/>
    <w:rsid w:val="009D307E"/>
    <w:rsid w:val="009D36F2"/>
    <w:rsid w:val="009D3C84"/>
    <w:rsid w:val="009D5174"/>
    <w:rsid w:val="009D6AED"/>
    <w:rsid w:val="009E287F"/>
    <w:rsid w:val="009E2C5C"/>
    <w:rsid w:val="009E2D56"/>
    <w:rsid w:val="009E3815"/>
    <w:rsid w:val="009E44BB"/>
    <w:rsid w:val="009E4F62"/>
    <w:rsid w:val="009E5729"/>
    <w:rsid w:val="009E5AED"/>
    <w:rsid w:val="009E61D1"/>
    <w:rsid w:val="009E64EC"/>
    <w:rsid w:val="009E6C9D"/>
    <w:rsid w:val="009E70B7"/>
    <w:rsid w:val="009E74EF"/>
    <w:rsid w:val="009E75A7"/>
    <w:rsid w:val="009F039D"/>
    <w:rsid w:val="009F155B"/>
    <w:rsid w:val="009F161A"/>
    <w:rsid w:val="009F2843"/>
    <w:rsid w:val="009F2D1C"/>
    <w:rsid w:val="009F3105"/>
    <w:rsid w:val="009F32D3"/>
    <w:rsid w:val="009F3565"/>
    <w:rsid w:val="009F4949"/>
    <w:rsid w:val="009F4C92"/>
    <w:rsid w:val="009F50B2"/>
    <w:rsid w:val="009F52DE"/>
    <w:rsid w:val="009F5F1B"/>
    <w:rsid w:val="009F6B54"/>
    <w:rsid w:val="009F6EDB"/>
    <w:rsid w:val="009F7A13"/>
    <w:rsid w:val="00A007E9"/>
    <w:rsid w:val="00A010BA"/>
    <w:rsid w:val="00A01C86"/>
    <w:rsid w:val="00A02C77"/>
    <w:rsid w:val="00A03D91"/>
    <w:rsid w:val="00A05911"/>
    <w:rsid w:val="00A05C2F"/>
    <w:rsid w:val="00A05D6F"/>
    <w:rsid w:val="00A06000"/>
    <w:rsid w:val="00A0662A"/>
    <w:rsid w:val="00A06DC9"/>
    <w:rsid w:val="00A0797D"/>
    <w:rsid w:val="00A07C91"/>
    <w:rsid w:val="00A10DE5"/>
    <w:rsid w:val="00A10EC4"/>
    <w:rsid w:val="00A10F9C"/>
    <w:rsid w:val="00A110A5"/>
    <w:rsid w:val="00A121A8"/>
    <w:rsid w:val="00A12C01"/>
    <w:rsid w:val="00A13372"/>
    <w:rsid w:val="00A1342F"/>
    <w:rsid w:val="00A13A16"/>
    <w:rsid w:val="00A14150"/>
    <w:rsid w:val="00A14707"/>
    <w:rsid w:val="00A14741"/>
    <w:rsid w:val="00A1596F"/>
    <w:rsid w:val="00A15B7C"/>
    <w:rsid w:val="00A15C76"/>
    <w:rsid w:val="00A16287"/>
    <w:rsid w:val="00A16404"/>
    <w:rsid w:val="00A16967"/>
    <w:rsid w:val="00A16D91"/>
    <w:rsid w:val="00A222D7"/>
    <w:rsid w:val="00A2387B"/>
    <w:rsid w:val="00A239FB"/>
    <w:rsid w:val="00A24722"/>
    <w:rsid w:val="00A2496F"/>
    <w:rsid w:val="00A249E4"/>
    <w:rsid w:val="00A24BAE"/>
    <w:rsid w:val="00A256C3"/>
    <w:rsid w:val="00A259FD"/>
    <w:rsid w:val="00A25F68"/>
    <w:rsid w:val="00A26523"/>
    <w:rsid w:val="00A265F5"/>
    <w:rsid w:val="00A26C82"/>
    <w:rsid w:val="00A26D7C"/>
    <w:rsid w:val="00A270AE"/>
    <w:rsid w:val="00A27990"/>
    <w:rsid w:val="00A30BA0"/>
    <w:rsid w:val="00A3107D"/>
    <w:rsid w:val="00A31587"/>
    <w:rsid w:val="00A316D2"/>
    <w:rsid w:val="00A317C7"/>
    <w:rsid w:val="00A3227E"/>
    <w:rsid w:val="00A322A6"/>
    <w:rsid w:val="00A32A60"/>
    <w:rsid w:val="00A34365"/>
    <w:rsid w:val="00A34F8B"/>
    <w:rsid w:val="00A3555B"/>
    <w:rsid w:val="00A35E51"/>
    <w:rsid w:val="00A37651"/>
    <w:rsid w:val="00A37BAA"/>
    <w:rsid w:val="00A400AF"/>
    <w:rsid w:val="00A403B3"/>
    <w:rsid w:val="00A40901"/>
    <w:rsid w:val="00A42C73"/>
    <w:rsid w:val="00A42D97"/>
    <w:rsid w:val="00A42EAF"/>
    <w:rsid w:val="00A43BB0"/>
    <w:rsid w:val="00A442B2"/>
    <w:rsid w:val="00A451B7"/>
    <w:rsid w:val="00A4535D"/>
    <w:rsid w:val="00A454F2"/>
    <w:rsid w:val="00A469C8"/>
    <w:rsid w:val="00A4770D"/>
    <w:rsid w:val="00A478F9"/>
    <w:rsid w:val="00A47C02"/>
    <w:rsid w:val="00A503BA"/>
    <w:rsid w:val="00A504FB"/>
    <w:rsid w:val="00A51247"/>
    <w:rsid w:val="00A51B2C"/>
    <w:rsid w:val="00A51DC1"/>
    <w:rsid w:val="00A52AFE"/>
    <w:rsid w:val="00A52BC3"/>
    <w:rsid w:val="00A537C9"/>
    <w:rsid w:val="00A54509"/>
    <w:rsid w:val="00A54AF1"/>
    <w:rsid w:val="00A55C0D"/>
    <w:rsid w:val="00A55D94"/>
    <w:rsid w:val="00A566FA"/>
    <w:rsid w:val="00A571DC"/>
    <w:rsid w:val="00A57254"/>
    <w:rsid w:val="00A57F09"/>
    <w:rsid w:val="00A602A2"/>
    <w:rsid w:val="00A60882"/>
    <w:rsid w:val="00A61D18"/>
    <w:rsid w:val="00A61E5F"/>
    <w:rsid w:val="00A62916"/>
    <w:rsid w:val="00A62C1D"/>
    <w:rsid w:val="00A633F2"/>
    <w:rsid w:val="00A6415A"/>
    <w:rsid w:val="00A6465F"/>
    <w:rsid w:val="00A64FAB"/>
    <w:rsid w:val="00A6526A"/>
    <w:rsid w:val="00A65D2A"/>
    <w:rsid w:val="00A66752"/>
    <w:rsid w:val="00A676AC"/>
    <w:rsid w:val="00A70258"/>
    <w:rsid w:val="00A73D79"/>
    <w:rsid w:val="00A73F7A"/>
    <w:rsid w:val="00A756CB"/>
    <w:rsid w:val="00A762DA"/>
    <w:rsid w:val="00A77110"/>
    <w:rsid w:val="00A813A8"/>
    <w:rsid w:val="00A8199F"/>
    <w:rsid w:val="00A81F6A"/>
    <w:rsid w:val="00A82B54"/>
    <w:rsid w:val="00A833B3"/>
    <w:rsid w:val="00A836EE"/>
    <w:rsid w:val="00A836FF"/>
    <w:rsid w:val="00A83904"/>
    <w:rsid w:val="00A846A4"/>
    <w:rsid w:val="00A84E50"/>
    <w:rsid w:val="00A852A6"/>
    <w:rsid w:val="00A861D0"/>
    <w:rsid w:val="00A86704"/>
    <w:rsid w:val="00A86B6C"/>
    <w:rsid w:val="00A86B93"/>
    <w:rsid w:val="00A86F27"/>
    <w:rsid w:val="00A87314"/>
    <w:rsid w:val="00A8790D"/>
    <w:rsid w:val="00A91143"/>
    <w:rsid w:val="00A911F3"/>
    <w:rsid w:val="00A9131B"/>
    <w:rsid w:val="00A91F12"/>
    <w:rsid w:val="00A92687"/>
    <w:rsid w:val="00A93AA8"/>
    <w:rsid w:val="00A94579"/>
    <w:rsid w:val="00A959DA"/>
    <w:rsid w:val="00A95B8B"/>
    <w:rsid w:val="00A963DB"/>
    <w:rsid w:val="00A96503"/>
    <w:rsid w:val="00A96F0B"/>
    <w:rsid w:val="00A96F4D"/>
    <w:rsid w:val="00A9732E"/>
    <w:rsid w:val="00A978A3"/>
    <w:rsid w:val="00A97EBF"/>
    <w:rsid w:val="00AA0309"/>
    <w:rsid w:val="00AA124D"/>
    <w:rsid w:val="00AA2058"/>
    <w:rsid w:val="00AA3A29"/>
    <w:rsid w:val="00AA3B7D"/>
    <w:rsid w:val="00AA469B"/>
    <w:rsid w:val="00AA498A"/>
    <w:rsid w:val="00AA542F"/>
    <w:rsid w:val="00AA5554"/>
    <w:rsid w:val="00AA5BD5"/>
    <w:rsid w:val="00AA7625"/>
    <w:rsid w:val="00AA7F54"/>
    <w:rsid w:val="00AB03ED"/>
    <w:rsid w:val="00AB0491"/>
    <w:rsid w:val="00AB0539"/>
    <w:rsid w:val="00AB0E3B"/>
    <w:rsid w:val="00AB0E56"/>
    <w:rsid w:val="00AB2B59"/>
    <w:rsid w:val="00AB361B"/>
    <w:rsid w:val="00AB3EDA"/>
    <w:rsid w:val="00AB43BE"/>
    <w:rsid w:val="00AB4CC8"/>
    <w:rsid w:val="00AB59E0"/>
    <w:rsid w:val="00AB6D44"/>
    <w:rsid w:val="00AB6FAE"/>
    <w:rsid w:val="00AB72C9"/>
    <w:rsid w:val="00AB78A2"/>
    <w:rsid w:val="00AC16CC"/>
    <w:rsid w:val="00AC2168"/>
    <w:rsid w:val="00AC21F1"/>
    <w:rsid w:val="00AC2546"/>
    <w:rsid w:val="00AC2965"/>
    <w:rsid w:val="00AC2E7E"/>
    <w:rsid w:val="00AC327C"/>
    <w:rsid w:val="00AC337C"/>
    <w:rsid w:val="00AC3A14"/>
    <w:rsid w:val="00AC40A9"/>
    <w:rsid w:val="00AC40CC"/>
    <w:rsid w:val="00AC443A"/>
    <w:rsid w:val="00AC4823"/>
    <w:rsid w:val="00AC4AA3"/>
    <w:rsid w:val="00AC4FC9"/>
    <w:rsid w:val="00AC5B40"/>
    <w:rsid w:val="00AC6C4A"/>
    <w:rsid w:val="00AC75E0"/>
    <w:rsid w:val="00AC7732"/>
    <w:rsid w:val="00AC7BE2"/>
    <w:rsid w:val="00AD0224"/>
    <w:rsid w:val="00AD0AF6"/>
    <w:rsid w:val="00AD0C61"/>
    <w:rsid w:val="00AD0C7D"/>
    <w:rsid w:val="00AD0CA6"/>
    <w:rsid w:val="00AD36CD"/>
    <w:rsid w:val="00AD52C0"/>
    <w:rsid w:val="00AD5805"/>
    <w:rsid w:val="00AD5EFD"/>
    <w:rsid w:val="00AD60B3"/>
    <w:rsid w:val="00AD7851"/>
    <w:rsid w:val="00AD7B0A"/>
    <w:rsid w:val="00AE02AB"/>
    <w:rsid w:val="00AE3299"/>
    <w:rsid w:val="00AE3311"/>
    <w:rsid w:val="00AE4868"/>
    <w:rsid w:val="00AE4A92"/>
    <w:rsid w:val="00AE4C2F"/>
    <w:rsid w:val="00AE614A"/>
    <w:rsid w:val="00AE6152"/>
    <w:rsid w:val="00AE6242"/>
    <w:rsid w:val="00AE666A"/>
    <w:rsid w:val="00AE73D7"/>
    <w:rsid w:val="00AE792F"/>
    <w:rsid w:val="00AE7ACA"/>
    <w:rsid w:val="00AE7B91"/>
    <w:rsid w:val="00AE7E95"/>
    <w:rsid w:val="00AF0B2E"/>
    <w:rsid w:val="00AF0E90"/>
    <w:rsid w:val="00AF1DD4"/>
    <w:rsid w:val="00AF3020"/>
    <w:rsid w:val="00AF3508"/>
    <w:rsid w:val="00AF41CC"/>
    <w:rsid w:val="00AF45D9"/>
    <w:rsid w:val="00AF4CAA"/>
    <w:rsid w:val="00AF5078"/>
    <w:rsid w:val="00AF5C37"/>
    <w:rsid w:val="00AF66FC"/>
    <w:rsid w:val="00AF7283"/>
    <w:rsid w:val="00AF745D"/>
    <w:rsid w:val="00B00734"/>
    <w:rsid w:val="00B008F6"/>
    <w:rsid w:val="00B022E9"/>
    <w:rsid w:val="00B02830"/>
    <w:rsid w:val="00B02BE6"/>
    <w:rsid w:val="00B02DB9"/>
    <w:rsid w:val="00B02F0C"/>
    <w:rsid w:val="00B0332B"/>
    <w:rsid w:val="00B03760"/>
    <w:rsid w:val="00B03AB0"/>
    <w:rsid w:val="00B04DFC"/>
    <w:rsid w:val="00B05992"/>
    <w:rsid w:val="00B05A58"/>
    <w:rsid w:val="00B05EBB"/>
    <w:rsid w:val="00B063F7"/>
    <w:rsid w:val="00B068B4"/>
    <w:rsid w:val="00B071F2"/>
    <w:rsid w:val="00B077C3"/>
    <w:rsid w:val="00B07B2D"/>
    <w:rsid w:val="00B07D73"/>
    <w:rsid w:val="00B11291"/>
    <w:rsid w:val="00B116D6"/>
    <w:rsid w:val="00B11CA8"/>
    <w:rsid w:val="00B1205C"/>
    <w:rsid w:val="00B1217C"/>
    <w:rsid w:val="00B12B2F"/>
    <w:rsid w:val="00B13D60"/>
    <w:rsid w:val="00B13D8C"/>
    <w:rsid w:val="00B144EF"/>
    <w:rsid w:val="00B14818"/>
    <w:rsid w:val="00B1492F"/>
    <w:rsid w:val="00B14A79"/>
    <w:rsid w:val="00B14EF7"/>
    <w:rsid w:val="00B15058"/>
    <w:rsid w:val="00B15182"/>
    <w:rsid w:val="00B160A4"/>
    <w:rsid w:val="00B16801"/>
    <w:rsid w:val="00B16F8D"/>
    <w:rsid w:val="00B20B06"/>
    <w:rsid w:val="00B213D9"/>
    <w:rsid w:val="00B21937"/>
    <w:rsid w:val="00B236CA"/>
    <w:rsid w:val="00B244B2"/>
    <w:rsid w:val="00B25079"/>
    <w:rsid w:val="00B259D0"/>
    <w:rsid w:val="00B26567"/>
    <w:rsid w:val="00B26725"/>
    <w:rsid w:val="00B27402"/>
    <w:rsid w:val="00B27F14"/>
    <w:rsid w:val="00B27F94"/>
    <w:rsid w:val="00B30D3F"/>
    <w:rsid w:val="00B30FC8"/>
    <w:rsid w:val="00B310DB"/>
    <w:rsid w:val="00B3110F"/>
    <w:rsid w:val="00B31891"/>
    <w:rsid w:val="00B318E8"/>
    <w:rsid w:val="00B31F72"/>
    <w:rsid w:val="00B320E7"/>
    <w:rsid w:val="00B32D1C"/>
    <w:rsid w:val="00B33109"/>
    <w:rsid w:val="00B33184"/>
    <w:rsid w:val="00B331A3"/>
    <w:rsid w:val="00B34CC4"/>
    <w:rsid w:val="00B35196"/>
    <w:rsid w:val="00B351E4"/>
    <w:rsid w:val="00B35510"/>
    <w:rsid w:val="00B35813"/>
    <w:rsid w:val="00B3737C"/>
    <w:rsid w:val="00B37D08"/>
    <w:rsid w:val="00B37DD0"/>
    <w:rsid w:val="00B40A74"/>
    <w:rsid w:val="00B4217D"/>
    <w:rsid w:val="00B431AB"/>
    <w:rsid w:val="00B436B6"/>
    <w:rsid w:val="00B43BFD"/>
    <w:rsid w:val="00B44393"/>
    <w:rsid w:val="00B4562F"/>
    <w:rsid w:val="00B45A19"/>
    <w:rsid w:val="00B45A41"/>
    <w:rsid w:val="00B4634F"/>
    <w:rsid w:val="00B46CCA"/>
    <w:rsid w:val="00B4779E"/>
    <w:rsid w:val="00B47D83"/>
    <w:rsid w:val="00B47E30"/>
    <w:rsid w:val="00B514E7"/>
    <w:rsid w:val="00B52F2D"/>
    <w:rsid w:val="00B533FA"/>
    <w:rsid w:val="00B54BC7"/>
    <w:rsid w:val="00B55433"/>
    <w:rsid w:val="00B55ADC"/>
    <w:rsid w:val="00B5777E"/>
    <w:rsid w:val="00B57E70"/>
    <w:rsid w:val="00B61C7E"/>
    <w:rsid w:val="00B63E15"/>
    <w:rsid w:val="00B63EFD"/>
    <w:rsid w:val="00B649D9"/>
    <w:rsid w:val="00B64BD3"/>
    <w:rsid w:val="00B64E7F"/>
    <w:rsid w:val="00B650BD"/>
    <w:rsid w:val="00B6518E"/>
    <w:rsid w:val="00B658C4"/>
    <w:rsid w:val="00B6610E"/>
    <w:rsid w:val="00B669A7"/>
    <w:rsid w:val="00B66B66"/>
    <w:rsid w:val="00B675E3"/>
    <w:rsid w:val="00B676A8"/>
    <w:rsid w:val="00B67C0E"/>
    <w:rsid w:val="00B7236E"/>
    <w:rsid w:val="00B7368C"/>
    <w:rsid w:val="00B74682"/>
    <w:rsid w:val="00B74FB8"/>
    <w:rsid w:val="00B752E0"/>
    <w:rsid w:val="00B755EA"/>
    <w:rsid w:val="00B756E5"/>
    <w:rsid w:val="00B76822"/>
    <w:rsid w:val="00B76B43"/>
    <w:rsid w:val="00B774B5"/>
    <w:rsid w:val="00B806CB"/>
    <w:rsid w:val="00B8102F"/>
    <w:rsid w:val="00B81C05"/>
    <w:rsid w:val="00B81C2E"/>
    <w:rsid w:val="00B81F95"/>
    <w:rsid w:val="00B823F6"/>
    <w:rsid w:val="00B82DBD"/>
    <w:rsid w:val="00B83D34"/>
    <w:rsid w:val="00B848B4"/>
    <w:rsid w:val="00B84E30"/>
    <w:rsid w:val="00B84F98"/>
    <w:rsid w:val="00B850EF"/>
    <w:rsid w:val="00B85299"/>
    <w:rsid w:val="00B85E50"/>
    <w:rsid w:val="00B86183"/>
    <w:rsid w:val="00B86D99"/>
    <w:rsid w:val="00B872F7"/>
    <w:rsid w:val="00B9037D"/>
    <w:rsid w:val="00B91845"/>
    <w:rsid w:val="00B92A66"/>
    <w:rsid w:val="00B92C77"/>
    <w:rsid w:val="00B94924"/>
    <w:rsid w:val="00B96AFB"/>
    <w:rsid w:val="00BA0BA4"/>
    <w:rsid w:val="00BA1DC1"/>
    <w:rsid w:val="00BA211B"/>
    <w:rsid w:val="00BA32EA"/>
    <w:rsid w:val="00BA3823"/>
    <w:rsid w:val="00BA3F0B"/>
    <w:rsid w:val="00BA3FFF"/>
    <w:rsid w:val="00BA42AB"/>
    <w:rsid w:val="00BA5ADC"/>
    <w:rsid w:val="00BA5E28"/>
    <w:rsid w:val="00BA65FC"/>
    <w:rsid w:val="00BA679F"/>
    <w:rsid w:val="00BB03A6"/>
    <w:rsid w:val="00BB19CC"/>
    <w:rsid w:val="00BB24DB"/>
    <w:rsid w:val="00BB2616"/>
    <w:rsid w:val="00BB2A13"/>
    <w:rsid w:val="00BB2BF9"/>
    <w:rsid w:val="00BB3866"/>
    <w:rsid w:val="00BB62FA"/>
    <w:rsid w:val="00BB6F65"/>
    <w:rsid w:val="00BB7FFE"/>
    <w:rsid w:val="00BC21DC"/>
    <w:rsid w:val="00BC2C0F"/>
    <w:rsid w:val="00BC52FA"/>
    <w:rsid w:val="00BC53B3"/>
    <w:rsid w:val="00BC555C"/>
    <w:rsid w:val="00BC58B9"/>
    <w:rsid w:val="00BC5B15"/>
    <w:rsid w:val="00BC67F9"/>
    <w:rsid w:val="00BC6F82"/>
    <w:rsid w:val="00BC7AEB"/>
    <w:rsid w:val="00BC7C02"/>
    <w:rsid w:val="00BC7C29"/>
    <w:rsid w:val="00BC7C46"/>
    <w:rsid w:val="00BC7E5F"/>
    <w:rsid w:val="00BD0062"/>
    <w:rsid w:val="00BD0FCB"/>
    <w:rsid w:val="00BD1A2D"/>
    <w:rsid w:val="00BD1C4E"/>
    <w:rsid w:val="00BD29FF"/>
    <w:rsid w:val="00BD4469"/>
    <w:rsid w:val="00BD4E18"/>
    <w:rsid w:val="00BD5289"/>
    <w:rsid w:val="00BD592B"/>
    <w:rsid w:val="00BD5FC9"/>
    <w:rsid w:val="00BD7A35"/>
    <w:rsid w:val="00BE01F1"/>
    <w:rsid w:val="00BE065E"/>
    <w:rsid w:val="00BE09FF"/>
    <w:rsid w:val="00BE1A8D"/>
    <w:rsid w:val="00BE20D0"/>
    <w:rsid w:val="00BE23E9"/>
    <w:rsid w:val="00BE2EE4"/>
    <w:rsid w:val="00BE3D04"/>
    <w:rsid w:val="00BE3F22"/>
    <w:rsid w:val="00BE3F7D"/>
    <w:rsid w:val="00BE401C"/>
    <w:rsid w:val="00BE4143"/>
    <w:rsid w:val="00BE4A99"/>
    <w:rsid w:val="00BE5E0E"/>
    <w:rsid w:val="00BE61C6"/>
    <w:rsid w:val="00BE63F5"/>
    <w:rsid w:val="00BE662D"/>
    <w:rsid w:val="00BE6CC3"/>
    <w:rsid w:val="00BF0BA1"/>
    <w:rsid w:val="00BF1083"/>
    <w:rsid w:val="00BF130C"/>
    <w:rsid w:val="00BF14B8"/>
    <w:rsid w:val="00BF1B8A"/>
    <w:rsid w:val="00BF1D85"/>
    <w:rsid w:val="00BF23B1"/>
    <w:rsid w:val="00BF47AE"/>
    <w:rsid w:val="00BF4E94"/>
    <w:rsid w:val="00BF4FF4"/>
    <w:rsid w:val="00BF50B4"/>
    <w:rsid w:val="00BF52C5"/>
    <w:rsid w:val="00BF56FD"/>
    <w:rsid w:val="00BF5941"/>
    <w:rsid w:val="00BF6307"/>
    <w:rsid w:val="00BF63BE"/>
    <w:rsid w:val="00BF6DD4"/>
    <w:rsid w:val="00BF7D8C"/>
    <w:rsid w:val="00C006AB"/>
    <w:rsid w:val="00C007C6"/>
    <w:rsid w:val="00C010D4"/>
    <w:rsid w:val="00C013A6"/>
    <w:rsid w:val="00C02033"/>
    <w:rsid w:val="00C0334E"/>
    <w:rsid w:val="00C036EC"/>
    <w:rsid w:val="00C0376D"/>
    <w:rsid w:val="00C04F32"/>
    <w:rsid w:val="00C0545D"/>
    <w:rsid w:val="00C054DF"/>
    <w:rsid w:val="00C05EE6"/>
    <w:rsid w:val="00C06303"/>
    <w:rsid w:val="00C07568"/>
    <w:rsid w:val="00C10F5B"/>
    <w:rsid w:val="00C113EF"/>
    <w:rsid w:val="00C117FB"/>
    <w:rsid w:val="00C118F5"/>
    <w:rsid w:val="00C11C30"/>
    <w:rsid w:val="00C12348"/>
    <w:rsid w:val="00C131CB"/>
    <w:rsid w:val="00C14275"/>
    <w:rsid w:val="00C14DDA"/>
    <w:rsid w:val="00C1597D"/>
    <w:rsid w:val="00C15B3F"/>
    <w:rsid w:val="00C15FB5"/>
    <w:rsid w:val="00C17116"/>
    <w:rsid w:val="00C17870"/>
    <w:rsid w:val="00C17D9A"/>
    <w:rsid w:val="00C17EA6"/>
    <w:rsid w:val="00C2093A"/>
    <w:rsid w:val="00C209F7"/>
    <w:rsid w:val="00C227BA"/>
    <w:rsid w:val="00C22B7D"/>
    <w:rsid w:val="00C22E5A"/>
    <w:rsid w:val="00C23061"/>
    <w:rsid w:val="00C232F6"/>
    <w:rsid w:val="00C23399"/>
    <w:rsid w:val="00C23B5E"/>
    <w:rsid w:val="00C24055"/>
    <w:rsid w:val="00C24130"/>
    <w:rsid w:val="00C2475A"/>
    <w:rsid w:val="00C24B83"/>
    <w:rsid w:val="00C25452"/>
    <w:rsid w:val="00C25512"/>
    <w:rsid w:val="00C267D3"/>
    <w:rsid w:val="00C272F4"/>
    <w:rsid w:val="00C302DD"/>
    <w:rsid w:val="00C30C33"/>
    <w:rsid w:val="00C30D57"/>
    <w:rsid w:val="00C315F1"/>
    <w:rsid w:val="00C31843"/>
    <w:rsid w:val="00C31EAA"/>
    <w:rsid w:val="00C31F2F"/>
    <w:rsid w:val="00C32385"/>
    <w:rsid w:val="00C324D9"/>
    <w:rsid w:val="00C32603"/>
    <w:rsid w:val="00C32781"/>
    <w:rsid w:val="00C32DA7"/>
    <w:rsid w:val="00C33467"/>
    <w:rsid w:val="00C33F8E"/>
    <w:rsid w:val="00C364B4"/>
    <w:rsid w:val="00C36599"/>
    <w:rsid w:val="00C374CF"/>
    <w:rsid w:val="00C3791E"/>
    <w:rsid w:val="00C37DF9"/>
    <w:rsid w:val="00C37FEE"/>
    <w:rsid w:val="00C4211F"/>
    <w:rsid w:val="00C4224F"/>
    <w:rsid w:val="00C42422"/>
    <w:rsid w:val="00C42427"/>
    <w:rsid w:val="00C42977"/>
    <w:rsid w:val="00C42B54"/>
    <w:rsid w:val="00C42B93"/>
    <w:rsid w:val="00C43211"/>
    <w:rsid w:val="00C43638"/>
    <w:rsid w:val="00C43E1A"/>
    <w:rsid w:val="00C44427"/>
    <w:rsid w:val="00C444A7"/>
    <w:rsid w:val="00C4557A"/>
    <w:rsid w:val="00C45BA4"/>
    <w:rsid w:val="00C46284"/>
    <w:rsid w:val="00C46514"/>
    <w:rsid w:val="00C46AFA"/>
    <w:rsid w:val="00C50055"/>
    <w:rsid w:val="00C503BC"/>
    <w:rsid w:val="00C504DA"/>
    <w:rsid w:val="00C5083F"/>
    <w:rsid w:val="00C5085B"/>
    <w:rsid w:val="00C50DC2"/>
    <w:rsid w:val="00C519B2"/>
    <w:rsid w:val="00C51BF6"/>
    <w:rsid w:val="00C53401"/>
    <w:rsid w:val="00C535A7"/>
    <w:rsid w:val="00C53754"/>
    <w:rsid w:val="00C538E9"/>
    <w:rsid w:val="00C53919"/>
    <w:rsid w:val="00C54E80"/>
    <w:rsid w:val="00C556AC"/>
    <w:rsid w:val="00C55B55"/>
    <w:rsid w:val="00C5671F"/>
    <w:rsid w:val="00C56B13"/>
    <w:rsid w:val="00C5765E"/>
    <w:rsid w:val="00C57675"/>
    <w:rsid w:val="00C57D07"/>
    <w:rsid w:val="00C60183"/>
    <w:rsid w:val="00C619ED"/>
    <w:rsid w:val="00C63133"/>
    <w:rsid w:val="00C63B75"/>
    <w:rsid w:val="00C64361"/>
    <w:rsid w:val="00C654CD"/>
    <w:rsid w:val="00C6657B"/>
    <w:rsid w:val="00C66B02"/>
    <w:rsid w:val="00C67550"/>
    <w:rsid w:val="00C67A12"/>
    <w:rsid w:val="00C70239"/>
    <w:rsid w:val="00C70527"/>
    <w:rsid w:val="00C7064F"/>
    <w:rsid w:val="00C70EB4"/>
    <w:rsid w:val="00C71239"/>
    <w:rsid w:val="00C71809"/>
    <w:rsid w:val="00C7197B"/>
    <w:rsid w:val="00C71E90"/>
    <w:rsid w:val="00C71F7B"/>
    <w:rsid w:val="00C72361"/>
    <w:rsid w:val="00C7260C"/>
    <w:rsid w:val="00C728C0"/>
    <w:rsid w:val="00C7311D"/>
    <w:rsid w:val="00C73991"/>
    <w:rsid w:val="00C73CD4"/>
    <w:rsid w:val="00C74560"/>
    <w:rsid w:val="00C74AAA"/>
    <w:rsid w:val="00C74EA5"/>
    <w:rsid w:val="00C75FEA"/>
    <w:rsid w:val="00C7662C"/>
    <w:rsid w:val="00C766A2"/>
    <w:rsid w:val="00C7671D"/>
    <w:rsid w:val="00C76ACC"/>
    <w:rsid w:val="00C77073"/>
    <w:rsid w:val="00C773BC"/>
    <w:rsid w:val="00C77F93"/>
    <w:rsid w:val="00C80789"/>
    <w:rsid w:val="00C81AF9"/>
    <w:rsid w:val="00C81DB8"/>
    <w:rsid w:val="00C82474"/>
    <w:rsid w:val="00C82DC8"/>
    <w:rsid w:val="00C83231"/>
    <w:rsid w:val="00C83919"/>
    <w:rsid w:val="00C850AB"/>
    <w:rsid w:val="00C8550A"/>
    <w:rsid w:val="00C858E3"/>
    <w:rsid w:val="00C864C3"/>
    <w:rsid w:val="00C8694F"/>
    <w:rsid w:val="00C86A5C"/>
    <w:rsid w:val="00C86CE9"/>
    <w:rsid w:val="00C87769"/>
    <w:rsid w:val="00C877BF"/>
    <w:rsid w:val="00C90021"/>
    <w:rsid w:val="00C90557"/>
    <w:rsid w:val="00C909B2"/>
    <w:rsid w:val="00C90C77"/>
    <w:rsid w:val="00C9116D"/>
    <w:rsid w:val="00C9118A"/>
    <w:rsid w:val="00C923BE"/>
    <w:rsid w:val="00C92678"/>
    <w:rsid w:val="00C92691"/>
    <w:rsid w:val="00C94965"/>
    <w:rsid w:val="00C9509B"/>
    <w:rsid w:val="00C9619C"/>
    <w:rsid w:val="00C968F0"/>
    <w:rsid w:val="00C97117"/>
    <w:rsid w:val="00C97963"/>
    <w:rsid w:val="00CA084F"/>
    <w:rsid w:val="00CA0B5F"/>
    <w:rsid w:val="00CA0EF7"/>
    <w:rsid w:val="00CA1707"/>
    <w:rsid w:val="00CA1905"/>
    <w:rsid w:val="00CA2341"/>
    <w:rsid w:val="00CA27A4"/>
    <w:rsid w:val="00CA3168"/>
    <w:rsid w:val="00CA4145"/>
    <w:rsid w:val="00CA4CA4"/>
    <w:rsid w:val="00CA4CB7"/>
    <w:rsid w:val="00CA5A3F"/>
    <w:rsid w:val="00CA666C"/>
    <w:rsid w:val="00CA67C4"/>
    <w:rsid w:val="00CA6BD8"/>
    <w:rsid w:val="00CA721D"/>
    <w:rsid w:val="00CA7D94"/>
    <w:rsid w:val="00CB0865"/>
    <w:rsid w:val="00CB0928"/>
    <w:rsid w:val="00CB0FF5"/>
    <w:rsid w:val="00CB16B0"/>
    <w:rsid w:val="00CB1B91"/>
    <w:rsid w:val="00CB2775"/>
    <w:rsid w:val="00CB2C56"/>
    <w:rsid w:val="00CB2E7C"/>
    <w:rsid w:val="00CB363E"/>
    <w:rsid w:val="00CB4D84"/>
    <w:rsid w:val="00CB5784"/>
    <w:rsid w:val="00CB5A91"/>
    <w:rsid w:val="00CB7541"/>
    <w:rsid w:val="00CB762C"/>
    <w:rsid w:val="00CC0034"/>
    <w:rsid w:val="00CC0C76"/>
    <w:rsid w:val="00CC1010"/>
    <w:rsid w:val="00CC128B"/>
    <w:rsid w:val="00CC1AB6"/>
    <w:rsid w:val="00CC2493"/>
    <w:rsid w:val="00CC2AEF"/>
    <w:rsid w:val="00CC3289"/>
    <w:rsid w:val="00CC3A4B"/>
    <w:rsid w:val="00CC3BAC"/>
    <w:rsid w:val="00CC45F2"/>
    <w:rsid w:val="00CC4899"/>
    <w:rsid w:val="00CC493E"/>
    <w:rsid w:val="00CC64AB"/>
    <w:rsid w:val="00CC793E"/>
    <w:rsid w:val="00CC7AF7"/>
    <w:rsid w:val="00CC7C90"/>
    <w:rsid w:val="00CD03C8"/>
    <w:rsid w:val="00CD0AE3"/>
    <w:rsid w:val="00CD0E9A"/>
    <w:rsid w:val="00CD1144"/>
    <w:rsid w:val="00CD1445"/>
    <w:rsid w:val="00CD16A0"/>
    <w:rsid w:val="00CD1D70"/>
    <w:rsid w:val="00CD2F1B"/>
    <w:rsid w:val="00CD358B"/>
    <w:rsid w:val="00CD4176"/>
    <w:rsid w:val="00CD41F7"/>
    <w:rsid w:val="00CD4392"/>
    <w:rsid w:val="00CD532E"/>
    <w:rsid w:val="00CD55CC"/>
    <w:rsid w:val="00CD610C"/>
    <w:rsid w:val="00CD6661"/>
    <w:rsid w:val="00CD6AE2"/>
    <w:rsid w:val="00CD6EED"/>
    <w:rsid w:val="00CD74B9"/>
    <w:rsid w:val="00CD784C"/>
    <w:rsid w:val="00CD7FDA"/>
    <w:rsid w:val="00CE1711"/>
    <w:rsid w:val="00CE19EF"/>
    <w:rsid w:val="00CE1A0D"/>
    <w:rsid w:val="00CE1DE1"/>
    <w:rsid w:val="00CE1E02"/>
    <w:rsid w:val="00CE2CB6"/>
    <w:rsid w:val="00CE3428"/>
    <w:rsid w:val="00CE35C8"/>
    <w:rsid w:val="00CE3608"/>
    <w:rsid w:val="00CE38C3"/>
    <w:rsid w:val="00CE41FD"/>
    <w:rsid w:val="00CE4ECC"/>
    <w:rsid w:val="00CE5FE2"/>
    <w:rsid w:val="00CE6840"/>
    <w:rsid w:val="00CE7E45"/>
    <w:rsid w:val="00CF0077"/>
    <w:rsid w:val="00CF0DC3"/>
    <w:rsid w:val="00CF0E4C"/>
    <w:rsid w:val="00CF1727"/>
    <w:rsid w:val="00CF217D"/>
    <w:rsid w:val="00CF276B"/>
    <w:rsid w:val="00CF32D3"/>
    <w:rsid w:val="00CF3B30"/>
    <w:rsid w:val="00CF4142"/>
    <w:rsid w:val="00CF4504"/>
    <w:rsid w:val="00CF5E22"/>
    <w:rsid w:val="00CF5ECF"/>
    <w:rsid w:val="00CF6EF7"/>
    <w:rsid w:val="00CF6FCD"/>
    <w:rsid w:val="00CF71FC"/>
    <w:rsid w:val="00D003FF"/>
    <w:rsid w:val="00D0134E"/>
    <w:rsid w:val="00D01AB7"/>
    <w:rsid w:val="00D01AD8"/>
    <w:rsid w:val="00D020F0"/>
    <w:rsid w:val="00D0222B"/>
    <w:rsid w:val="00D023AB"/>
    <w:rsid w:val="00D045F4"/>
    <w:rsid w:val="00D0475C"/>
    <w:rsid w:val="00D060E4"/>
    <w:rsid w:val="00D07259"/>
    <w:rsid w:val="00D10118"/>
    <w:rsid w:val="00D10336"/>
    <w:rsid w:val="00D10C60"/>
    <w:rsid w:val="00D119DE"/>
    <w:rsid w:val="00D11ACD"/>
    <w:rsid w:val="00D13DDC"/>
    <w:rsid w:val="00D143B7"/>
    <w:rsid w:val="00D14655"/>
    <w:rsid w:val="00D1471E"/>
    <w:rsid w:val="00D14E64"/>
    <w:rsid w:val="00D14F0F"/>
    <w:rsid w:val="00D159BB"/>
    <w:rsid w:val="00D16261"/>
    <w:rsid w:val="00D17C06"/>
    <w:rsid w:val="00D17EF0"/>
    <w:rsid w:val="00D2053A"/>
    <w:rsid w:val="00D20552"/>
    <w:rsid w:val="00D21A8D"/>
    <w:rsid w:val="00D21DC8"/>
    <w:rsid w:val="00D24335"/>
    <w:rsid w:val="00D2455D"/>
    <w:rsid w:val="00D24B89"/>
    <w:rsid w:val="00D24FB0"/>
    <w:rsid w:val="00D25EE2"/>
    <w:rsid w:val="00D2679C"/>
    <w:rsid w:val="00D2772E"/>
    <w:rsid w:val="00D27F1D"/>
    <w:rsid w:val="00D30406"/>
    <w:rsid w:val="00D322A1"/>
    <w:rsid w:val="00D32874"/>
    <w:rsid w:val="00D32CF9"/>
    <w:rsid w:val="00D33C52"/>
    <w:rsid w:val="00D343A2"/>
    <w:rsid w:val="00D34C23"/>
    <w:rsid w:val="00D3604A"/>
    <w:rsid w:val="00D365A9"/>
    <w:rsid w:val="00D368D7"/>
    <w:rsid w:val="00D36D41"/>
    <w:rsid w:val="00D37CE4"/>
    <w:rsid w:val="00D41021"/>
    <w:rsid w:val="00D41054"/>
    <w:rsid w:val="00D414F9"/>
    <w:rsid w:val="00D42A04"/>
    <w:rsid w:val="00D42A50"/>
    <w:rsid w:val="00D43105"/>
    <w:rsid w:val="00D4353A"/>
    <w:rsid w:val="00D43A41"/>
    <w:rsid w:val="00D44692"/>
    <w:rsid w:val="00D45734"/>
    <w:rsid w:val="00D50CA3"/>
    <w:rsid w:val="00D525CE"/>
    <w:rsid w:val="00D52846"/>
    <w:rsid w:val="00D52984"/>
    <w:rsid w:val="00D52AA2"/>
    <w:rsid w:val="00D53181"/>
    <w:rsid w:val="00D53613"/>
    <w:rsid w:val="00D53829"/>
    <w:rsid w:val="00D53AB8"/>
    <w:rsid w:val="00D53BE9"/>
    <w:rsid w:val="00D53C1C"/>
    <w:rsid w:val="00D54366"/>
    <w:rsid w:val="00D552EB"/>
    <w:rsid w:val="00D55524"/>
    <w:rsid w:val="00D55CFE"/>
    <w:rsid w:val="00D55DDB"/>
    <w:rsid w:val="00D55F96"/>
    <w:rsid w:val="00D5640C"/>
    <w:rsid w:val="00D56659"/>
    <w:rsid w:val="00D605C5"/>
    <w:rsid w:val="00D60BE9"/>
    <w:rsid w:val="00D6112B"/>
    <w:rsid w:val="00D61837"/>
    <w:rsid w:val="00D61E2E"/>
    <w:rsid w:val="00D621C4"/>
    <w:rsid w:val="00D634AB"/>
    <w:rsid w:val="00D643CB"/>
    <w:rsid w:val="00D64DB9"/>
    <w:rsid w:val="00D64FB7"/>
    <w:rsid w:val="00D656A4"/>
    <w:rsid w:val="00D66048"/>
    <w:rsid w:val="00D66198"/>
    <w:rsid w:val="00D6661E"/>
    <w:rsid w:val="00D67E31"/>
    <w:rsid w:val="00D70FDB"/>
    <w:rsid w:val="00D716B7"/>
    <w:rsid w:val="00D726EB"/>
    <w:rsid w:val="00D72971"/>
    <w:rsid w:val="00D72B50"/>
    <w:rsid w:val="00D741BB"/>
    <w:rsid w:val="00D74550"/>
    <w:rsid w:val="00D76009"/>
    <w:rsid w:val="00D763EC"/>
    <w:rsid w:val="00D76426"/>
    <w:rsid w:val="00D764F6"/>
    <w:rsid w:val="00D7751D"/>
    <w:rsid w:val="00D7797C"/>
    <w:rsid w:val="00D77D5D"/>
    <w:rsid w:val="00D80897"/>
    <w:rsid w:val="00D81BED"/>
    <w:rsid w:val="00D828A9"/>
    <w:rsid w:val="00D82B55"/>
    <w:rsid w:val="00D82C9B"/>
    <w:rsid w:val="00D83181"/>
    <w:rsid w:val="00D84166"/>
    <w:rsid w:val="00D85219"/>
    <w:rsid w:val="00D86023"/>
    <w:rsid w:val="00D86EDD"/>
    <w:rsid w:val="00D87BE5"/>
    <w:rsid w:val="00D9013C"/>
    <w:rsid w:val="00D90266"/>
    <w:rsid w:val="00D904E6"/>
    <w:rsid w:val="00D90854"/>
    <w:rsid w:val="00D90CBB"/>
    <w:rsid w:val="00D90CD2"/>
    <w:rsid w:val="00D90EDC"/>
    <w:rsid w:val="00D910F1"/>
    <w:rsid w:val="00D9243F"/>
    <w:rsid w:val="00D92E1F"/>
    <w:rsid w:val="00D938AE"/>
    <w:rsid w:val="00D939AC"/>
    <w:rsid w:val="00D93CDB"/>
    <w:rsid w:val="00D9407D"/>
    <w:rsid w:val="00D9432E"/>
    <w:rsid w:val="00D945BF"/>
    <w:rsid w:val="00D96DEC"/>
    <w:rsid w:val="00D97414"/>
    <w:rsid w:val="00DA0628"/>
    <w:rsid w:val="00DA0AC7"/>
    <w:rsid w:val="00DA1B3C"/>
    <w:rsid w:val="00DA2595"/>
    <w:rsid w:val="00DA2C34"/>
    <w:rsid w:val="00DA3576"/>
    <w:rsid w:val="00DA3A4E"/>
    <w:rsid w:val="00DA3E72"/>
    <w:rsid w:val="00DA4D61"/>
    <w:rsid w:val="00DA53F8"/>
    <w:rsid w:val="00DA56CF"/>
    <w:rsid w:val="00DA5E05"/>
    <w:rsid w:val="00DA6184"/>
    <w:rsid w:val="00DA65A2"/>
    <w:rsid w:val="00DA6E2D"/>
    <w:rsid w:val="00DA701D"/>
    <w:rsid w:val="00DB0EB3"/>
    <w:rsid w:val="00DB0F82"/>
    <w:rsid w:val="00DB1670"/>
    <w:rsid w:val="00DB20AF"/>
    <w:rsid w:val="00DB3253"/>
    <w:rsid w:val="00DB4390"/>
    <w:rsid w:val="00DB4858"/>
    <w:rsid w:val="00DB5AF1"/>
    <w:rsid w:val="00DB6437"/>
    <w:rsid w:val="00DC06F5"/>
    <w:rsid w:val="00DC1385"/>
    <w:rsid w:val="00DC1402"/>
    <w:rsid w:val="00DC15AD"/>
    <w:rsid w:val="00DC219F"/>
    <w:rsid w:val="00DC2246"/>
    <w:rsid w:val="00DC29A8"/>
    <w:rsid w:val="00DC2BF8"/>
    <w:rsid w:val="00DC2CAF"/>
    <w:rsid w:val="00DC34FB"/>
    <w:rsid w:val="00DC385D"/>
    <w:rsid w:val="00DC4CB1"/>
    <w:rsid w:val="00DC4E28"/>
    <w:rsid w:val="00DC5548"/>
    <w:rsid w:val="00DC56FA"/>
    <w:rsid w:val="00DC5F72"/>
    <w:rsid w:val="00DC60F2"/>
    <w:rsid w:val="00DC668E"/>
    <w:rsid w:val="00DC71C6"/>
    <w:rsid w:val="00DC7294"/>
    <w:rsid w:val="00DC74E0"/>
    <w:rsid w:val="00DD00AA"/>
    <w:rsid w:val="00DD088B"/>
    <w:rsid w:val="00DD176F"/>
    <w:rsid w:val="00DD1811"/>
    <w:rsid w:val="00DD2528"/>
    <w:rsid w:val="00DD38ED"/>
    <w:rsid w:val="00DD3AAE"/>
    <w:rsid w:val="00DD4195"/>
    <w:rsid w:val="00DD424B"/>
    <w:rsid w:val="00DD43F0"/>
    <w:rsid w:val="00DD45ED"/>
    <w:rsid w:val="00DD54C4"/>
    <w:rsid w:val="00DD5679"/>
    <w:rsid w:val="00DD5F8E"/>
    <w:rsid w:val="00DD6C07"/>
    <w:rsid w:val="00DD70C8"/>
    <w:rsid w:val="00DD740C"/>
    <w:rsid w:val="00DD7B60"/>
    <w:rsid w:val="00DD7CEB"/>
    <w:rsid w:val="00DD7E17"/>
    <w:rsid w:val="00DE019C"/>
    <w:rsid w:val="00DE0318"/>
    <w:rsid w:val="00DE0442"/>
    <w:rsid w:val="00DE0EB9"/>
    <w:rsid w:val="00DE121E"/>
    <w:rsid w:val="00DE147C"/>
    <w:rsid w:val="00DE1C4A"/>
    <w:rsid w:val="00DE1F7D"/>
    <w:rsid w:val="00DE21D0"/>
    <w:rsid w:val="00DE34B8"/>
    <w:rsid w:val="00DE38E9"/>
    <w:rsid w:val="00DE3D4D"/>
    <w:rsid w:val="00DE4A30"/>
    <w:rsid w:val="00DE5206"/>
    <w:rsid w:val="00DE5DEF"/>
    <w:rsid w:val="00DE6694"/>
    <w:rsid w:val="00DE66AE"/>
    <w:rsid w:val="00DE7403"/>
    <w:rsid w:val="00DE78A6"/>
    <w:rsid w:val="00DF04A3"/>
    <w:rsid w:val="00DF077F"/>
    <w:rsid w:val="00DF0CAB"/>
    <w:rsid w:val="00DF1BD3"/>
    <w:rsid w:val="00DF236E"/>
    <w:rsid w:val="00DF2B91"/>
    <w:rsid w:val="00DF3A64"/>
    <w:rsid w:val="00DF5C49"/>
    <w:rsid w:val="00DF6111"/>
    <w:rsid w:val="00DF6488"/>
    <w:rsid w:val="00E002A6"/>
    <w:rsid w:val="00E00333"/>
    <w:rsid w:val="00E00D73"/>
    <w:rsid w:val="00E00E5F"/>
    <w:rsid w:val="00E0110D"/>
    <w:rsid w:val="00E01766"/>
    <w:rsid w:val="00E01B24"/>
    <w:rsid w:val="00E02247"/>
    <w:rsid w:val="00E025F8"/>
    <w:rsid w:val="00E02A10"/>
    <w:rsid w:val="00E0307F"/>
    <w:rsid w:val="00E030BD"/>
    <w:rsid w:val="00E03DA4"/>
    <w:rsid w:val="00E04433"/>
    <w:rsid w:val="00E0468F"/>
    <w:rsid w:val="00E048A2"/>
    <w:rsid w:val="00E0562F"/>
    <w:rsid w:val="00E05802"/>
    <w:rsid w:val="00E05960"/>
    <w:rsid w:val="00E064F1"/>
    <w:rsid w:val="00E06A5B"/>
    <w:rsid w:val="00E06CE6"/>
    <w:rsid w:val="00E078DE"/>
    <w:rsid w:val="00E07AE5"/>
    <w:rsid w:val="00E10616"/>
    <w:rsid w:val="00E1173F"/>
    <w:rsid w:val="00E11BB4"/>
    <w:rsid w:val="00E12095"/>
    <w:rsid w:val="00E121C0"/>
    <w:rsid w:val="00E12451"/>
    <w:rsid w:val="00E124D0"/>
    <w:rsid w:val="00E12BC4"/>
    <w:rsid w:val="00E12E69"/>
    <w:rsid w:val="00E13798"/>
    <w:rsid w:val="00E13991"/>
    <w:rsid w:val="00E1462B"/>
    <w:rsid w:val="00E14A44"/>
    <w:rsid w:val="00E14AAA"/>
    <w:rsid w:val="00E15099"/>
    <w:rsid w:val="00E1651D"/>
    <w:rsid w:val="00E20235"/>
    <w:rsid w:val="00E208B2"/>
    <w:rsid w:val="00E21E01"/>
    <w:rsid w:val="00E227AC"/>
    <w:rsid w:val="00E24188"/>
    <w:rsid w:val="00E249A7"/>
    <w:rsid w:val="00E25782"/>
    <w:rsid w:val="00E2676A"/>
    <w:rsid w:val="00E26A08"/>
    <w:rsid w:val="00E26DCC"/>
    <w:rsid w:val="00E271CA"/>
    <w:rsid w:val="00E2740F"/>
    <w:rsid w:val="00E279FE"/>
    <w:rsid w:val="00E30C49"/>
    <w:rsid w:val="00E30D18"/>
    <w:rsid w:val="00E311A2"/>
    <w:rsid w:val="00E3329A"/>
    <w:rsid w:val="00E34C2B"/>
    <w:rsid w:val="00E3516A"/>
    <w:rsid w:val="00E35265"/>
    <w:rsid w:val="00E35B83"/>
    <w:rsid w:val="00E36981"/>
    <w:rsid w:val="00E379B8"/>
    <w:rsid w:val="00E4012F"/>
    <w:rsid w:val="00E402FD"/>
    <w:rsid w:val="00E41670"/>
    <w:rsid w:val="00E41F77"/>
    <w:rsid w:val="00E42262"/>
    <w:rsid w:val="00E42D0D"/>
    <w:rsid w:val="00E432D2"/>
    <w:rsid w:val="00E4386E"/>
    <w:rsid w:val="00E44C9D"/>
    <w:rsid w:val="00E44CD6"/>
    <w:rsid w:val="00E45761"/>
    <w:rsid w:val="00E45806"/>
    <w:rsid w:val="00E4589D"/>
    <w:rsid w:val="00E46ACF"/>
    <w:rsid w:val="00E46B97"/>
    <w:rsid w:val="00E46C4E"/>
    <w:rsid w:val="00E470E1"/>
    <w:rsid w:val="00E47540"/>
    <w:rsid w:val="00E47A22"/>
    <w:rsid w:val="00E5082B"/>
    <w:rsid w:val="00E51E36"/>
    <w:rsid w:val="00E52068"/>
    <w:rsid w:val="00E528F8"/>
    <w:rsid w:val="00E534B1"/>
    <w:rsid w:val="00E5393E"/>
    <w:rsid w:val="00E539E7"/>
    <w:rsid w:val="00E542A6"/>
    <w:rsid w:val="00E54349"/>
    <w:rsid w:val="00E54B24"/>
    <w:rsid w:val="00E54F3E"/>
    <w:rsid w:val="00E56B06"/>
    <w:rsid w:val="00E57168"/>
    <w:rsid w:val="00E579DF"/>
    <w:rsid w:val="00E57DB7"/>
    <w:rsid w:val="00E604B0"/>
    <w:rsid w:val="00E60934"/>
    <w:rsid w:val="00E64461"/>
    <w:rsid w:val="00E64618"/>
    <w:rsid w:val="00E6579B"/>
    <w:rsid w:val="00E66DEF"/>
    <w:rsid w:val="00E67348"/>
    <w:rsid w:val="00E70860"/>
    <w:rsid w:val="00E70C76"/>
    <w:rsid w:val="00E70CA2"/>
    <w:rsid w:val="00E71D84"/>
    <w:rsid w:val="00E73057"/>
    <w:rsid w:val="00E73578"/>
    <w:rsid w:val="00E73A31"/>
    <w:rsid w:val="00E73F77"/>
    <w:rsid w:val="00E7414B"/>
    <w:rsid w:val="00E7482C"/>
    <w:rsid w:val="00E75749"/>
    <w:rsid w:val="00E7735E"/>
    <w:rsid w:val="00E77941"/>
    <w:rsid w:val="00E7799F"/>
    <w:rsid w:val="00E77AE1"/>
    <w:rsid w:val="00E77C74"/>
    <w:rsid w:val="00E80032"/>
    <w:rsid w:val="00E800A5"/>
    <w:rsid w:val="00E8011B"/>
    <w:rsid w:val="00E80A3F"/>
    <w:rsid w:val="00E80EAA"/>
    <w:rsid w:val="00E80F2E"/>
    <w:rsid w:val="00E81633"/>
    <w:rsid w:val="00E81711"/>
    <w:rsid w:val="00E81753"/>
    <w:rsid w:val="00E818D5"/>
    <w:rsid w:val="00E8259D"/>
    <w:rsid w:val="00E84624"/>
    <w:rsid w:val="00E8546A"/>
    <w:rsid w:val="00E85E79"/>
    <w:rsid w:val="00E90674"/>
    <w:rsid w:val="00E90980"/>
    <w:rsid w:val="00E90C9A"/>
    <w:rsid w:val="00E91D43"/>
    <w:rsid w:val="00E92179"/>
    <w:rsid w:val="00E93ADA"/>
    <w:rsid w:val="00E9439C"/>
    <w:rsid w:val="00E94943"/>
    <w:rsid w:val="00E94A67"/>
    <w:rsid w:val="00E94C19"/>
    <w:rsid w:val="00E9542B"/>
    <w:rsid w:val="00E95745"/>
    <w:rsid w:val="00E95AE5"/>
    <w:rsid w:val="00E95E9C"/>
    <w:rsid w:val="00E965D6"/>
    <w:rsid w:val="00E96A09"/>
    <w:rsid w:val="00E972C6"/>
    <w:rsid w:val="00E97B8C"/>
    <w:rsid w:val="00EA06FD"/>
    <w:rsid w:val="00EA0E44"/>
    <w:rsid w:val="00EA0E6B"/>
    <w:rsid w:val="00EA1D70"/>
    <w:rsid w:val="00EA251A"/>
    <w:rsid w:val="00EA2940"/>
    <w:rsid w:val="00EA29D6"/>
    <w:rsid w:val="00EA2D94"/>
    <w:rsid w:val="00EA2FFA"/>
    <w:rsid w:val="00EA4630"/>
    <w:rsid w:val="00EA4F5B"/>
    <w:rsid w:val="00EA5571"/>
    <w:rsid w:val="00EA71C2"/>
    <w:rsid w:val="00EB1538"/>
    <w:rsid w:val="00EB1C71"/>
    <w:rsid w:val="00EB1CBC"/>
    <w:rsid w:val="00EB2B54"/>
    <w:rsid w:val="00EB42A5"/>
    <w:rsid w:val="00EB4766"/>
    <w:rsid w:val="00EB5035"/>
    <w:rsid w:val="00EB51D0"/>
    <w:rsid w:val="00EB5E55"/>
    <w:rsid w:val="00EB6032"/>
    <w:rsid w:val="00EB7902"/>
    <w:rsid w:val="00EB7942"/>
    <w:rsid w:val="00EC075E"/>
    <w:rsid w:val="00EC198A"/>
    <w:rsid w:val="00EC1AA2"/>
    <w:rsid w:val="00EC3D46"/>
    <w:rsid w:val="00EC4E8A"/>
    <w:rsid w:val="00EC51DD"/>
    <w:rsid w:val="00EC531A"/>
    <w:rsid w:val="00EC536E"/>
    <w:rsid w:val="00EC61CB"/>
    <w:rsid w:val="00EC6461"/>
    <w:rsid w:val="00EC6881"/>
    <w:rsid w:val="00EC69AF"/>
    <w:rsid w:val="00EC6E67"/>
    <w:rsid w:val="00EC70E2"/>
    <w:rsid w:val="00EC7406"/>
    <w:rsid w:val="00EC7CBB"/>
    <w:rsid w:val="00ED106C"/>
    <w:rsid w:val="00ED1B29"/>
    <w:rsid w:val="00ED21A7"/>
    <w:rsid w:val="00ED2983"/>
    <w:rsid w:val="00ED2D94"/>
    <w:rsid w:val="00ED3216"/>
    <w:rsid w:val="00ED32D8"/>
    <w:rsid w:val="00ED4553"/>
    <w:rsid w:val="00ED47C7"/>
    <w:rsid w:val="00ED55ED"/>
    <w:rsid w:val="00ED59E6"/>
    <w:rsid w:val="00ED5AE9"/>
    <w:rsid w:val="00ED635D"/>
    <w:rsid w:val="00ED6826"/>
    <w:rsid w:val="00ED6947"/>
    <w:rsid w:val="00ED6F91"/>
    <w:rsid w:val="00ED706F"/>
    <w:rsid w:val="00EE37F4"/>
    <w:rsid w:val="00EE3CC8"/>
    <w:rsid w:val="00EE482D"/>
    <w:rsid w:val="00EE4FF8"/>
    <w:rsid w:val="00EE51D4"/>
    <w:rsid w:val="00EE541B"/>
    <w:rsid w:val="00EE5DCA"/>
    <w:rsid w:val="00EE73ED"/>
    <w:rsid w:val="00EE7DCA"/>
    <w:rsid w:val="00EF07A6"/>
    <w:rsid w:val="00EF1B08"/>
    <w:rsid w:val="00EF1BA0"/>
    <w:rsid w:val="00EF209C"/>
    <w:rsid w:val="00EF2AED"/>
    <w:rsid w:val="00EF4357"/>
    <w:rsid w:val="00EF4C72"/>
    <w:rsid w:val="00EF4D50"/>
    <w:rsid w:val="00EF60F9"/>
    <w:rsid w:val="00EF6860"/>
    <w:rsid w:val="00EF6DDC"/>
    <w:rsid w:val="00EF7561"/>
    <w:rsid w:val="00F003AD"/>
    <w:rsid w:val="00F006C1"/>
    <w:rsid w:val="00F01770"/>
    <w:rsid w:val="00F024AB"/>
    <w:rsid w:val="00F031A2"/>
    <w:rsid w:val="00F03BE8"/>
    <w:rsid w:val="00F03C65"/>
    <w:rsid w:val="00F04EF2"/>
    <w:rsid w:val="00F07400"/>
    <w:rsid w:val="00F074DE"/>
    <w:rsid w:val="00F1049A"/>
    <w:rsid w:val="00F10A40"/>
    <w:rsid w:val="00F10A6F"/>
    <w:rsid w:val="00F10C9A"/>
    <w:rsid w:val="00F10D6F"/>
    <w:rsid w:val="00F113DC"/>
    <w:rsid w:val="00F1157C"/>
    <w:rsid w:val="00F12A0D"/>
    <w:rsid w:val="00F138B8"/>
    <w:rsid w:val="00F139B5"/>
    <w:rsid w:val="00F14FED"/>
    <w:rsid w:val="00F204FB"/>
    <w:rsid w:val="00F20AE5"/>
    <w:rsid w:val="00F20BD5"/>
    <w:rsid w:val="00F20DB5"/>
    <w:rsid w:val="00F21028"/>
    <w:rsid w:val="00F21515"/>
    <w:rsid w:val="00F2222C"/>
    <w:rsid w:val="00F22537"/>
    <w:rsid w:val="00F23081"/>
    <w:rsid w:val="00F2318C"/>
    <w:rsid w:val="00F2358A"/>
    <w:rsid w:val="00F24505"/>
    <w:rsid w:val="00F247AD"/>
    <w:rsid w:val="00F248FC"/>
    <w:rsid w:val="00F24BA1"/>
    <w:rsid w:val="00F24EA7"/>
    <w:rsid w:val="00F25690"/>
    <w:rsid w:val="00F26A26"/>
    <w:rsid w:val="00F26C8E"/>
    <w:rsid w:val="00F27657"/>
    <w:rsid w:val="00F27704"/>
    <w:rsid w:val="00F30ACD"/>
    <w:rsid w:val="00F3117D"/>
    <w:rsid w:val="00F31A37"/>
    <w:rsid w:val="00F33859"/>
    <w:rsid w:val="00F33CF5"/>
    <w:rsid w:val="00F34788"/>
    <w:rsid w:val="00F34E87"/>
    <w:rsid w:val="00F34FB7"/>
    <w:rsid w:val="00F35B21"/>
    <w:rsid w:val="00F3659E"/>
    <w:rsid w:val="00F36A5A"/>
    <w:rsid w:val="00F3764B"/>
    <w:rsid w:val="00F37C78"/>
    <w:rsid w:val="00F37E7F"/>
    <w:rsid w:val="00F40DBC"/>
    <w:rsid w:val="00F4100D"/>
    <w:rsid w:val="00F41E10"/>
    <w:rsid w:val="00F422DD"/>
    <w:rsid w:val="00F426E8"/>
    <w:rsid w:val="00F42CB0"/>
    <w:rsid w:val="00F44015"/>
    <w:rsid w:val="00F4498A"/>
    <w:rsid w:val="00F46171"/>
    <w:rsid w:val="00F475D0"/>
    <w:rsid w:val="00F47771"/>
    <w:rsid w:val="00F50F1A"/>
    <w:rsid w:val="00F50FA2"/>
    <w:rsid w:val="00F51183"/>
    <w:rsid w:val="00F5290C"/>
    <w:rsid w:val="00F52E63"/>
    <w:rsid w:val="00F53147"/>
    <w:rsid w:val="00F535BB"/>
    <w:rsid w:val="00F54749"/>
    <w:rsid w:val="00F55518"/>
    <w:rsid w:val="00F577AB"/>
    <w:rsid w:val="00F578B8"/>
    <w:rsid w:val="00F57B0F"/>
    <w:rsid w:val="00F600BB"/>
    <w:rsid w:val="00F61107"/>
    <w:rsid w:val="00F61469"/>
    <w:rsid w:val="00F61B4E"/>
    <w:rsid w:val="00F625B8"/>
    <w:rsid w:val="00F63404"/>
    <w:rsid w:val="00F63565"/>
    <w:rsid w:val="00F640D0"/>
    <w:rsid w:val="00F64EF0"/>
    <w:rsid w:val="00F65CAA"/>
    <w:rsid w:val="00F65DDE"/>
    <w:rsid w:val="00F675D7"/>
    <w:rsid w:val="00F700A7"/>
    <w:rsid w:val="00F726EB"/>
    <w:rsid w:val="00F736D5"/>
    <w:rsid w:val="00F73BC0"/>
    <w:rsid w:val="00F742F8"/>
    <w:rsid w:val="00F74D0A"/>
    <w:rsid w:val="00F756D3"/>
    <w:rsid w:val="00F7693B"/>
    <w:rsid w:val="00F7727E"/>
    <w:rsid w:val="00F773A1"/>
    <w:rsid w:val="00F776B9"/>
    <w:rsid w:val="00F777EA"/>
    <w:rsid w:val="00F77861"/>
    <w:rsid w:val="00F77955"/>
    <w:rsid w:val="00F77A9F"/>
    <w:rsid w:val="00F77E2E"/>
    <w:rsid w:val="00F802C1"/>
    <w:rsid w:val="00F806F3"/>
    <w:rsid w:val="00F80C2E"/>
    <w:rsid w:val="00F8114F"/>
    <w:rsid w:val="00F81730"/>
    <w:rsid w:val="00F81BD2"/>
    <w:rsid w:val="00F82274"/>
    <w:rsid w:val="00F826DA"/>
    <w:rsid w:val="00F827A8"/>
    <w:rsid w:val="00F835D6"/>
    <w:rsid w:val="00F8404E"/>
    <w:rsid w:val="00F84640"/>
    <w:rsid w:val="00F8482D"/>
    <w:rsid w:val="00F85116"/>
    <w:rsid w:val="00F85518"/>
    <w:rsid w:val="00F86282"/>
    <w:rsid w:val="00F86CEA"/>
    <w:rsid w:val="00F879B0"/>
    <w:rsid w:val="00F9008D"/>
    <w:rsid w:val="00F919C8"/>
    <w:rsid w:val="00F91B24"/>
    <w:rsid w:val="00F951B6"/>
    <w:rsid w:val="00F964F5"/>
    <w:rsid w:val="00F96972"/>
    <w:rsid w:val="00FA06C4"/>
    <w:rsid w:val="00FA0AD1"/>
    <w:rsid w:val="00FA0B68"/>
    <w:rsid w:val="00FA1B7F"/>
    <w:rsid w:val="00FA2226"/>
    <w:rsid w:val="00FA258D"/>
    <w:rsid w:val="00FA26CC"/>
    <w:rsid w:val="00FA3EED"/>
    <w:rsid w:val="00FA3F17"/>
    <w:rsid w:val="00FA58CD"/>
    <w:rsid w:val="00FA6DEE"/>
    <w:rsid w:val="00FA706B"/>
    <w:rsid w:val="00FA76DB"/>
    <w:rsid w:val="00FB0885"/>
    <w:rsid w:val="00FB0B00"/>
    <w:rsid w:val="00FB11A6"/>
    <w:rsid w:val="00FB12F5"/>
    <w:rsid w:val="00FB1360"/>
    <w:rsid w:val="00FB1BF8"/>
    <w:rsid w:val="00FB1CA1"/>
    <w:rsid w:val="00FB2418"/>
    <w:rsid w:val="00FB2436"/>
    <w:rsid w:val="00FB25D7"/>
    <w:rsid w:val="00FB2922"/>
    <w:rsid w:val="00FB29CD"/>
    <w:rsid w:val="00FB2D12"/>
    <w:rsid w:val="00FB3B7B"/>
    <w:rsid w:val="00FB4A9C"/>
    <w:rsid w:val="00FB5341"/>
    <w:rsid w:val="00FB556B"/>
    <w:rsid w:val="00FB5B50"/>
    <w:rsid w:val="00FB7985"/>
    <w:rsid w:val="00FC02D2"/>
    <w:rsid w:val="00FC0B90"/>
    <w:rsid w:val="00FC1555"/>
    <w:rsid w:val="00FC1835"/>
    <w:rsid w:val="00FC1DEF"/>
    <w:rsid w:val="00FC2D12"/>
    <w:rsid w:val="00FC2F4B"/>
    <w:rsid w:val="00FC31D1"/>
    <w:rsid w:val="00FC39AF"/>
    <w:rsid w:val="00FC4794"/>
    <w:rsid w:val="00FC4796"/>
    <w:rsid w:val="00FC4CC2"/>
    <w:rsid w:val="00FC520C"/>
    <w:rsid w:val="00FC5913"/>
    <w:rsid w:val="00FC6509"/>
    <w:rsid w:val="00FC676A"/>
    <w:rsid w:val="00FC69B4"/>
    <w:rsid w:val="00FC6B40"/>
    <w:rsid w:val="00FC6F53"/>
    <w:rsid w:val="00FC774D"/>
    <w:rsid w:val="00FC7EAD"/>
    <w:rsid w:val="00FD05E1"/>
    <w:rsid w:val="00FD0764"/>
    <w:rsid w:val="00FD07AE"/>
    <w:rsid w:val="00FD1091"/>
    <w:rsid w:val="00FD10F2"/>
    <w:rsid w:val="00FD3305"/>
    <w:rsid w:val="00FD3B41"/>
    <w:rsid w:val="00FD3C9F"/>
    <w:rsid w:val="00FD44EB"/>
    <w:rsid w:val="00FD4954"/>
    <w:rsid w:val="00FD4C23"/>
    <w:rsid w:val="00FD5B5F"/>
    <w:rsid w:val="00FD76A1"/>
    <w:rsid w:val="00FE0014"/>
    <w:rsid w:val="00FE06D4"/>
    <w:rsid w:val="00FE1638"/>
    <w:rsid w:val="00FE1CAE"/>
    <w:rsid w:val="00FE1F3F"/>
    <w:rsid w:val="00FE24BB"/>
    <w:rsid w:val="00FE2C04"/>
    <w:rsid w:val="00FE35DC"/>
    <w:rsid w:val="00FE36D1"/>
    <w:rsid w:val="00FE3AF9"/>
    <w:rsid w:val="00FE3FCB"/>
    <w:rsid w:val="00FE4793"/>
    <w:rsid w:val="00FE5B73"/>
    <w:rsid w:val="00FE6B87"/>
    <w:rsid w:val="00FE72A2"/>
    <w:rsid w:val="00FE73BA"/>
    <w:rsid w:val="00FE7809"/>
    <w:rsid w:val="00FF0709"/>
    <w:rsid w:val="00FF0958"/>
    <w:rsid w:val="00FF106F"/>
    <w:rsid w:val="00FF19DF"/>
    <w:rsid w:val="00FF1E20"/>
    <w:rsid w:val="00FF29C8"/>
    <w:rsid w:val="00FF5C78"/>
    <w:rsid w:val="00FF6CA0"/>
    <w:rsid w:val="00FF7227"/>
    <w:rsid w:val="00FF7368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46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79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34C2B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08B2"/>
    <w:rPr>
      <w:rFonts w:ascii="Georgia" w:eastAsia="Arial Unicode MS" w:hAnsi="Georgia" w:cs="Times New Roman"/>
    </w:rPr>
  </w:style>
  <w:style w:type="character" w:customStyle="1" w:styleId="WW8Num1z1">
    <w:name w:val="WW8Num1z1"/>
    <w:rsid w:val="00E208B2"/>
    <w:rPr>
      <w:rFonts w:ascii="Courier New" w:hAnsi="Courier New" w:cs="Courier New"/>
    </w:rPr>
  </w:style>
  <w:style w:type="character" w:customStyle="1" w:styleId="WW8Num1z2">
    <w:name w:val="WW8Num1z2"/>
    <w:rsid w:val="00E208B2"/>
    <w:rPr>
      <w:rFonts w:ascii="Wingdings" w:hAnsi="Wingdings"/>
    </w:rPr>
  </w:style>
  <w:style w:type="character" w:customStyle="1" w:styleId="WW8Num1z3">
    <w:name w:val="WW8Num1z3"/>
    <w:rsid w:val="00E208B2"/>
    <w:rPr>
      <w:rFonts w:ascii="Symbol" w:hAnsi="Symbol"/>
    </w:rPr>
  </w:style>
  <w:style w:type="character" w:customStyle="1" w:styleId="WW8Num2z0">
    <w:name w:val="WW8Num2z0"/>
    <w:rsid w:val="00E208B2"/>
    <w:rPr>
      <w:rFonts w:ascii="Georgia" w:eastAsia="Arial Unicode MS" w:hAnsi="Georgia" w:cs="Times New Roman"/>
    </w:rPr>
  </w:style>
  <w:style w:type="character" w:customStyle="1" w:styleId="WW8Num2z1">
    <w:name w:val="WW8Num2z1"/>
    <w:rsid w:val="00E208B2"/>
    <w:rPr>
      <w:rFonts w:ascii="Courier New" w:hAnsi="Courier New" w:cs="Courier New"/>
    </w:rPr>
  </w:style>
  <w:style w:type="character" w:customStyle="1" w:styleId="WW8Num2z2">
    <w:name w:val="WW8Num2z2"/>
    <w:rsid w:val="00E208B2"/>
    <w:rPr>
      <w:rFonts w:ascii="Wingdings" w:hAnsi="Wingdings"/>
    </w:rPr>
  </w:style>
  <w:style w:type="character" w:customStyle="1" w:styleId="WW8Num2z3">
    <w:name w:val="WW8Num2z3"/>
    <w:rsid w:val="00E208B2"/>
    <w:rPr>
      <w:rFonts w:ascii="Symbol" w:hAnsi="Symbol"/>
    </w:rPr>
  </w:style>
  <w:style w:type="character" w:customStyle="1" w:styleId="WW8Num3z0">
    <w:name w:val="WW8Num3z0"/>
    <w:rsid w:val="00E208B2"/>
    <w:rPr>
      <w:rFonts w:ascii="Georgia" w:eastAsia="Arial Unicode MS" w:hAnsi="Georgia" w:cs="Times New Roman"/>
    </w:rPr>
  </w:style>
  <w:style w:type="character" w:customStyle="1" w:styleId="WW8Num3z1">
    <w:name w:val="WW8Num3z1"/>
    <w:rsid w:val="00E208B2"/>
    <w:rPr>
      <w:rFonts w:ascii="Courier New" w:hAnsi="Courier New" w:cs="Courier New"/>
    </w:rPr>
  </w:style>
  <w:style w:type="character" w:customStyle="1" w:styleId="WW8Num3z2">
    <w:name w:val="WW8Num3z2"/>
    <w:rsid w:val="00E208B2"/>
    <w:rPr>
      <w:rFonts w:ascii="Wingdings" w:hAnsi="Wingdings"/>
    </w:rPr>
  </w:style>
  <w:style w:type="character" w:customStyle="1" w:styleId="WW8Num3z3">
    <w:name w:val="WW8Num3z3"/>
    <w:rsid w:val="00E208B2"/>
    <w:rPr>
      <w:rFonts w:ascii="Symbol" w:hAnsi="Symbol"/>
    </w:rPr>
  </w:style>
  <w:style w:type="character" w:customStyle="1" w:styleId="WW8Num4z0">
    <w:name w:val="WW8Num4z0"/>
    <w:rsid w:val="00E208B2"/>
    <w:rPr>
      <w:rFonts w:ascii="Georgia" w:eastAsia="Arial Unicode MS" w:hAnsi="Georgia" w:cs="Times New Roman"/>
    </w:rPr>
  </w:style>
  <w:style w:type="character" w:customStyle="1" w:styleId="WW8Num4z1">
    <w:name w:val="WW8Num4z1"/>
    <w:rsid w:val="00E208B2"/>
    <w:rPr>
      <w:rFonts w:ascii="Courier New" w:hAnsi="Courier New" w:cs="Courier New"/>
    </w:rPr>
  </w:style>
  <w:style w:type="character" w:customStyle="1" w:styleId="WW8Num4z2">
    <w:name w:val="WW8Num4z2"/>
    <w:rsid w:val="00E208B2"/>
    <w:rPr>
      <w:rFonts w:ascii="Wingdings" w:hAnsi="Wingdings"/>
    </w:rPr>
  </w:style>
  <w:style w:type="character" w:customStyle="1" w:styleId="WW8Num4z3">
    <w:name w:val="WW8Num4z3"/>
    <w:rsid w:val="00E208B2"/>
    <w:rPr>
      <w:rFonts w:ascii="Symbol" w:hAnsi="Symbol"/>
    </w:rPr>
  </w:style>
  <w:style w:type="character" w:customStyle="1" w:styleId="WW8Num5z0">
    <w:name w:val="WW8Num5z0"/>
    <w:rsid w:val="00E208B2"/>
    <w:rPr>
      <w:rFonts w:ascii="Georgia" w:eastAsia="Arial Unicode MS" w:hAnsi="Georgia" w:cs="Times New Roman"/>
      <w:b/>
      <w:sz w:val="18"/>
    </w:rPr>
  </w:style>
  <w:style w:type="character" w:customStyle="1" w:styleId="WW8Num5z1">
    <w:name w:val="WW8Num5z1"/>
    <w:rsid w:val="00E208B2"/>
    <w:rPr>
      <w:rFonts w:ascii="Courier New" w:hAnsi="Courier New" w:cs="Courier New"/>
    </w:rPr>
  </w:style>
  <w:style w:type="character" w:customStyle="1" w:styleId="WW8Num5z2">
    <w:name w:val="WW8Num5z2"/>
    <w:rsid w:val="00E208B2"/>
    <w:rPr>
      <w:rFonts w:ascii="Wingdings" w:hAnsi="Wingdings"/>
    </w:rPr>
  </w:style>
  <w:style w:type="character" w:customStyle="1" w:styleId="WW8Num5z3">
    <w:name w:val="WW8Num5z3"/>
    <w:rsid w:val="00E208B2"/>
    <w:rPr>
      <w:rFonts w:ascii="Symbol" w:hAnsi="Symbol"/>
    </w:rPr>
  </w:style>
  <w:style w:type="character" w:customStyle="1" w:styleId="WW8Num6z0">
    <w:name w:val="WW8Num6z0"/>
    <w:rsid w:val="00E208B2"/>
    <w:rPr>
      <w:rFonts w:ascii="Georgia" w:eastAsia="Arial Unicode MS" w:hAnsi="Georgia" w:cs="Times New Roman"/>
      <w:b/>
      <w:sz w:val="18"/>
    </w:rPr>
  </w:style>
  <w:style w:type="character" w:customStyle="1" w:styleId="WW8Num6z1">
    <w:name w:val="WW8Num6z1"/>
    <w:rsid w:val="00E208B2"/>
    <w:rPr>
      <w:rFonts w:ascii="Courier New" w:hAnsi="Courier New" w:cs="Courier New"/>
    </w:rPr>
  </w:style>
  <w:style w:type="character" w:customStyle="1" w:styleId="WW8Num6z2">
    <w:name w:val="WW8Num6z2"/>
    <w:rsid w:val="00E208B2"/>
    <w:rPr>
      <w:rFonts w:ascii="Wingdings" w:hAnsi="Wingdings"/>
    </w:rPr>
  </w:style>
  <w:style w:type="character" w:customStyle="1" w:styleId="WW8Num6z3">
    <w:name w:val="WW8Num6z3"/>
    <w:rsid w:val="00E208B2"/>
    <w:rPr>
      <w:rFonts w:ascii="Symbol" w:hAnsi="Symbol"/>
    </w:rPr>
  </w:style>
  <w:style w:type="character" w:customStyle="1" w:styleId="WW8Num7z0">
    <w:name w:val="WW8Num7z0"/>
    <w:rsid w:val="00E208B2"/>
    <w:rPr>
      <w:rFonts w:ascii="Georgia" w:eastAsia="Arial Unicode MS" w:hAnsi="Georgia" w:cs="Times New Roman"/>
    </w:rPr>
  </w:style>
  <w:style w:type="character" w:customStyle="1" w:styleId="WW8Num7z1">
    <w:name w:val="WW8Num7z1"/>
    <w:rsid w:val="00E208B2"/>
    <w:rPr>
      <w:rFonts w:ascii="Courier New" w:hAnsi="Courier New" w:cs="Courier New"/>
    </w:rPr>
  </w:style>
  <w:style w:type="character" w:customStyle="1" w:styleId="WW8Num7z2">
    <w:name w:val="WW8Num7z2"/>
    <w:rsid w:val="00E208B2"/>
    <w:rPr>
      <w:rFonts w:ascii="Wingdings" w:hAnsi="Wingdings"/>
    </w:rPr>
  </w:style>
  <w:style w:type="character" w:customStyle="1" w:styleId="WW8Num7z3">
    <w:name w:val="WW8Num7z3"/>
    <w:rsid w:val="00E208B2"/>
    <w:rPr>
      <w:rFonts w:ascii="Symbol" w:hAnsi="Symbol"/>
    </w:rPr>
  </w:style>
  <w:style w:type="character" w:customStyle="1" w:styleId="11">
    <w:name w:val="Основной шрифт абзаца1"/>
    <w:rsid w:val="00E208B2"/>
  </w:style>
  <w:style w:type="character" w:customStyle="1" w:styleId="Absatz-Standardschriftart">
    <w:name w:val="Absatz-Standardschriftart"/>
    <w:rsid w:val="00E208B2"/>
  </w:style>
  <w:style w:type="character" w:customStyle="1" w:styleId="WW-Absatz-Standardschriftart">
    <w:name w:val="WW-Absatz-Standardschriftart"/>
    <w:rsid w:val="00E208B2"/>
  </w:style>
  <w:style w:type="character" w:customStyle="1" w:styleId="WW-Absatz-Standardschriftart1">
    <w:name w:val="WW-Absatz-Standardschriftart1"/>
    <w:rsid w:val="00E208B2"/>
  </w:style>
  <w:style w:type="character" w:customStyle="1" w:styleId="WW-Absatz-Standardschriftart11">
    <w:name w:val="WW-Absatz-Standardschriftart11"/>
    <w:rsid w:val="00E208B2"/>
  </w:style>
  <w:style w:type="character" w:customStyle="1" w:styleId="WW-Absatz-Standardschriftart111">
    <w:name w:val="WW-Absatz-Standardschriftart111"/>
    <w:rsid w:val="00E208B2"/>
  </w:style>
  <w:style w:type="character" w:customStyle="1" w:styleId="a3">
    <w:name w:val="Текст выноски Знак"/>
    <w:rsid w:val="00E208B2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style-span">
    <w:name w:val="apple-style-span"/>
    <w:basedOn w:val="11"/>
    <w:rsid w:val="00E208B2"/>
  </w:style>
  <w:style w:type="character" w:customStyle="1" w:styleId="a4">
    <w:name w:val="Текст сноски Знак"/>
    <w:rsid w:val="00E208B2"/>
    <w:rPr>
      <w:rFonts w:ascii="Arial" w:eastAsia="Arial Unicode MS" w:hAnsi="Arial"/>
      <w:kern w:val="1"/>
    </w:rPr>
  </w:style>
  <w:style w:type="character" w:customStyle="1" w:styleId="a5">
    <w:name w:val="Символ сноски"/>
    <w:rsid w:val="00E208B2"/>
    <w:rPr>
      <w:vertAlign w:val="superscript"/>
    </w:rPr>
  </w:style>
  <w:style w:type="paragraph" w:customStyle="1" w:styleId="12">
    <w:name w:val="Заголовок1"/>
    <w:basedOn w:val="a"/>
    <w:next w:val="a6"/>
    <w:rsid w:val="00E208B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rsid w:val="00E208B2"/>
    <w:pPr>
      <w:spacing w:after="120"/>
    </w:pPr>
  </w:style>
  <w:style w:type="paragraph" w:styleId="a7">
    <w:name w:val="List"/>
    <w:basedOn w:val="a6"/>
    <w:rsid w:val="00E208B2"/>
    <w:rPr>
      <w:rFonts w:cs="Tahoma"/>
    </w:rPr>
  </w:style>
  <w:style w:type="paragraph" w:customStyle="1" w:styleId="21">
    <w:name w:val="Название2"/>
    <w:basedOn w:val="a"/>
    <w:rsid w:val="00E208B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E208B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E208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208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208B2"/>
    <w:pPr>
      <w:suppressLineNumbers/>
    </w:pPr>
  </w:style>
  <w:style w:type="paragraph" w:customStyle="1" w:styleId="a9">
    <w:name w:val="Заголовок таблицы"/>
    <w:basedOn w:val="a8"/>
    <w:rsid w:val="00E208B2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E208B2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E208B2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rsid w:val="00E208B2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E208B2"/>
    <w:rPr>
      <w:szCs w:val="20"/>
    </w:rPr>
  </w:style>
  <w:style w:type="character" w:customStyle="1" w:styleId="ab">
    <w:name w:val="Нижний колонтитул Знак"/>
    <w:link w:val="aa"/>
    <w:uiPriority w:val="99"/>
    <w:rsid w:val="002019FB"/>
    <w:rPr>
      <w:rFonts w:ascii="Arial" w:eastAsia="Arial Unicode MS" w:hAnsi="Arial"/>
      <w:kern w:val="1"/>
      <w:szCs w:val="24"/>
      <w:lang w:eastAsia="ar-SA"/>
    </w:rPr>
  </w:style>
  <w:style w:type="character" w:styleId="af">
    <w:name w:val="Hyperlink"/>
    <w:rsid w:val="00E34C2B"/>
    <w:rPr>
      <w:color w:val="0000FF"/>
      <w:u w:val="single"/>
    </w:rPr>
  </w:style>
  <w:style w:type="character" w:styleId="af0">
    <w:name w:val="Strong"/>
    <w:uiPriority w:val="22"/>
    <w:qFormat/>
    <w:rsid w:val="00634377"/>
    <w:rPr>
      <w:b/>
      <w:bCs/>
    </w:rPr>
  </w:style>
  <w:style w:type="character" w:styleId="af1">
    <w:name w:val="annotation reference"/>
    <w:uiPriority w:val="99"/>
    <w:semiHidden/>
    <w:unhideWhenUsed/>
    <w:rsid w:val="00D414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14F9"/>
    <w:rPr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414F9"/>
    <w:rPr>
      <w:rFonts w:ascii="Arial" w:eastAsia="Arial Unicode MS" w:hAnsi="Arial"/>
      <w:kern w:val="1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14F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414F9"/>
    <w:rPr>
      <w:rFonts w:ascii="Arial" w:eastAsia="Arial Unicode MS" w:hAnsi="Arial"/>
      <w:b/>
      <w:bCs/>
      <w:kern w:val="1"/>
      <w:lang w:eastAsia="ar-SA"/>
    </w:rPr>
  </w:style>
  <w:style w:type="paragraph" w:styleId="z-">
    <w:name w:val="HTML Bottom of Form"/>
    <w:basedOn w:val="a"/>
    <w:next w:val="a"/>
    <w:hidden/>
    <w:rsid w:val="00FB3B7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FB3B7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6">
    <w:name w:val="page number"/>
    <w:basedOn w:val="a0"/>
    <w:rsid w:val="003D71DA"/>
  </w:style>
  <w:style w:type="character" w:customStyle="1" w:styleId="20">
    <w:name w:val="Заголовок 2 Знак"/>
    <w:link w:val="2"/>
    <w:rsid w:val="003646C8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3879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764948"/>
  </w:style>
  <w:style w:type="character" w:styleId="af7">
    <w:name w:val="Placeholder Text"/>
    <w:basedOn w:val="a0"/>
    <w:uiPriority w:val="99"/>
    <w:semiHidden/>
    <w:rsid w:val="00E93ADA"/>
    <w:rPr>
      <w:color w:val="808080"/>
    </w:rPr>
  </w:style>
  <w:style w:type="paragraph" w:styleId="af8">
    <w:name w:val="List Paragraph"/>
    <w:basedOn w:val="a"/>
    <w:uiPriority w:val="34"/>
    <w:qFormat/>
    <w:rsid w:val="00B64E7F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5522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a">
    <w:name w:val="Название вина"/>
    <w:basedOn w:val="a"/>
    <w:qFormat/>
    <w:rsid w:val="006D2BCC"/>
    <w:pPr>
      <w:widowControl/>
      <w:suppressAutoHyphens w:val="0"/>
    </w:pPr>
    <w:rPr>
      <w:rFonts w:asciiTheme="minorHAnsi" w:eastAsiaTheme="minorHAnsi" w:hAnsiTheme="minorHAnsi" w:cstheme="minorBidi"/>
      <w:kern w:val="0"/>
      <w:sz w:val="24"/>
      <w:lang w:val="en-US" w:eastAsia="en-US"/>
    </w:rPr>
  </w:style>
  <w:style w:type="character" w:styleId="afb">
    <w:name w:val="Emphasis"/>
    <w:qFormat/>
    <w:rsid w:val="00862339"/>
    <w:rPr>
      <w:i/>
      <w:iCs/>
    </w:rPr>
  </w:style>
  <w:style w:type="paragraph" w:styleId="afc">
    <w:name w:val="endnote text"/>
    <w:basedOn w:val="a"/>
    <w:link w:val="afd"/>
    <w:rsid w:val="00862339"/>
    <w:rPr>
      <w:szCs w:val="20"/>
    </w:rPr>
  </w:style>
  <w:style w:type="character" w:customStyle="1" w:styleId="afd">
    <w:name w:val="Текст концевой сноски Знак"/>
    <w:basedOn w:val="a0"/>
    <w:link w:val="afc"/>
    <w:rsid w:val="00862339"/>
    <w:rPr>
      <w:rFonts w:ascii="Arial" w:eastAsia="Arial Unicode MS" w:hAnsi="Arial"/>
      <w:kern w:val="1"/>
      <w:lang w:eastAsia="ar-SA"/>
    </w:rPr>
  </w:style>
  <w:style w:type="character" w:styleId="afe">
    <w:name w:val="endnote reference"/>
    <w:rsid w:val="00862339"/>
    <w:rPr>
      <w:vertAlign w:val="superscript"/>
    </w:rPr>
  </w:style>
  <w:style w:type="character" w:customStyle="1" w:styleId="en">
    <w:name w:val="en"/>
    <w:basedOn w:val="a0"/>
    <w:rsid w:val="00862339"/>
  </w:style>
  <w:style w:type="table" w:styleId="aff">
    <w:name w:val="Table Grid"/>
    <w:basedOn w:val="a1"/>
    <w:uiPriority w:val="59"/>
    <w:rsid w:val="0030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Reference"/>
    <w:basedOn w:val="a0"/>
    <w:uiPriority w:val="32"/>
    <w:qFormat/>
    <w:rsid w:val="00A4090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46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79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34C2B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08B2"/>
    <w:rPr>
      <w:rFonts w:ascii="Georgia" w:eastAsia="Arial Unicode MS" w:hAnsi="Georgia" w:cs="Times New Roman"/>
    </w:rPr>
  </w:style>
  <w:style w:type="character" w:customStyle="1" w:styleId="WW8Num1z1">
    <w:name w:val="WW8Num1z1"/>
    <w:rsid w:val="00E208B2"/>
    <w:rPr>
      <w:rFonts w:ascii="Courier New" w:hAnsi="Courier New" w:cs="Courier New"/>
    </w:rPr>
  </w:style>
  <w:style w:type="character" w:customStyle="1" w:styleId="WW8Num1z2">
    <w:name w:val="WW8Num1z2"/>
    <w:rsid w:val="00E208B2"/>
    <w:rPr>
      <w:rFonts w:ascii="Wingdings" w:hAnsi="Wingdings"/>
    </w:rPr>
  </w:style>
  <w:style w:type="character" w:customStyle="1" w:styleId="WW8Num1z3">
    <w:name w:val="WW8Num1z3"/>
    <w:rsid w:val="00E208B2"/>
    <w:rPr>
      <w:rFonts w:ascii="Symbol" w:hAnsi="Symbol"/>
    </w:rPr>
  </w:style>
  <w:style w:type="character" w:customStyle="1" w:styleId="WW8Num2z0">
    <w:name w:val="WW8Num2z0"/>
    <w:rsid w:val="00E208B2"/>
    <w:rPr>
      <w:rFonts w:ascii="Georgia" w:eastAsia="Arial Unicode MS" w:hAnsi="Georgia" w:cs="Times New Roman"/>
    </w:rPr>
  </w:style>
  <w:style w:type="character" w:customStyle="1" w:styleId="WW8Num2z1">
    <w:name w:val="WW8Num2z1"/>
    <w:rsid w:val="00E208B2"/>
    <w:rPr>
      <w:rFonts w:ascii="Courier New" w:hAnsi="Courier New" w:cs="Courier New"/>
    </w:rPr>
  </w:style>
  <w:style w:type="character" w:customStyle="1" w:styleId="WW8Num2z2">
    <w:name w:val="WW8Num2z2"/>
    <w:rsid w:val="00E208B2"/>
    <w:rPr>
      <w:rFonts w:ascii="Wingdings" w:hAnsi="Wingdings"/>
    </w:rPr>
  </w:style>
  <w:style w:type="character" w:customStyle="1" w:styleId="WW8Num2z3">
    <w:name w:val="WW8Num2z3"/>
    <w:rsid w:val="00E208B2"/>
    <w:rPr>
      <w:rFonts w:ascii="Symbol" w:hAnsi="Symbol"/>
    </w:rPr>
  </w:style>
  <w:style w:type="character" w:customStyle="1" w:styleId="WW8Num3z0">
    <w:name w:val="WW8Num3z0"/>
    <w:rsid w:val="00E208B2"/>
    <w:rPr>
      <w:rFonts w:ascii="Georgia" w:eastAsia="Arial Unicode MS" w:hAnsi="Georgia" w:cs="Times New Roman"/>
    </w:rPr>
  </w:style>
  <w:style w:type="character" w:customStyle="1" w:styleId="WW8Num3z1">
    <w:name w:val="WW8Num3z1"/>
    <w:rsid w:val="00E208B2"/>
    <w:rPr>
      <w:rFonts w:ascii="Courier New" w:hAnsi="Courier New" w:cs="Courier New"/>
    </w:rPr>
  </w:style>
  <w:style w:type="character" w:customStyle="1" w:styleId="WW8Num3z2">
    <w:name w:val="WW8Num3z2"/>
    <w:rsid w:val="00E208B2"/>
    <w:rPr>
      <w:rFonts w:ascii="Wingdings" w:hAnsi="Wingdings"/>
    </w:rPr>
  </w:style>
  <w:style w:type="character" w:customStyle="1" w:styleId="WW8Num3z3">
    <w:name w:val="WW8Num3z3"/>
    <w:rsid w:val="00E208B2"/>
    <w:rPr>
      <w:rFonts w:ascii="Symbol" w:hAnsi="Symbol"/>
    </w:rPr>
  </w:style>
  <w:style w:type="character" w:customStyle="1" w:styleId="WW8Num4z0">
    <w:name w:val="WW8Num4z0"/>
    <w:rsid w:val="00E208B2"/>
    <w:rPr>
      <w:rFonts w:ascii="Georgia" w:eastAsia="Arial Unicode MS" w:hAnsi="Georgia" w:cs="Times New Roman"/>
    </w:rPr>
  </w:style>
  <w:style w:type="character" w:customStyle="1" w:styleId="WW8Num4z1">
    <w:name w:val="WW8Num4z1"/>
    <w:rsid w:val="00E208B2"/>
    <w:rPr>
      <w:rFonts w:ascii="Courier New" w:hAnsi="Courier New" w:cs="Courier New"/>
    </w:rPr>
  </w:style>
  <w:style w:type="character" w:customStyle="1" w:styleId="WW8Num4z2">
    <w:name w:val="WW8Num4z2"/>
    <w:rsid w:val="00E208B2"/>
    <w:rPr>
      <w:rFonts w:ascii="Wingdings" w:hAnsi="Wingdings"/>
    </w:rPr>
  </w:style>
  <w:style w:type="character" w:customStyle="1" w:styleId="WW8Num4z3">
    <w:name w:val="WW8Num4z3"/>
    <w:rsid w:val="00E208B2"/>
    <w:rPr>
      <w:rFonts w:ascii="Symbol" w:hAnsi="Symbol"/>
    </w:rPr>
  </w:style>
  <w:style w:type="character" w:customStyle="1" w:styleId="WW8Num5z0">
    <w:name w:val="WW8Num5z0"/>
    <w:rsid w:val="00E208B2"/>
    <w:rPr>
      <w:rFonts w:ascii="Georgia" w:eastAsia="Arial Unicode MS" w:hAnsi="Georgia" w:cs="Times New Roman"/>
      <w:b/>
      <w:sz w:val="18"/>
    </w:rPr>
  </w:style>
  <w:style w:type="character" w:customStyle="1" w:styleId="WW8Num5z1">
    <w:name w:val="WW8Num5z1"/>
    <w:rsid w:val="00E208B2"/>
    <w:rPr>
      <w:rFonts w:ascii="Courier New" w:hAnsi="Courier New" w:cs="Courier New"/>
    </w:rPr>
  </w:style>
  <w:style w:type="character" w:customStyle="1" w:styleId="WW8Num5z2">
    <w:name w:val="WW8Num5z2"/>
    <w:rsid w:val="00E208B2"/>
    <w:rPr>
      <w:rFonts w:ascii="Wingdings" w:hAnsi="Wingdings"/>
    </w:rPr>
  </w:style>
  <w:style w:type="character" w:customStyle="1" w:styleId="WW8Num5z3">
    <w:name w:val="WW8Num5z3"/>
    <w:rsid w:val="00E208B2"/>
    <w:rPr>
      <w:rFonts w:ascii="Symbol" w:hAnsi="Symbol"/>
    </w:rPr>
  </w:style>
  <w:style w:type="character" w:customStyle="1" w:styleId="WW8Num6z0">
    <w:name w:val="WW8Num6z0"/>
    <w:rsid w:val="00E208B2"/>
    <w:rPr>
      <w:rFonts w:ascii="Georgia" w:eastAsia="Arial Unicode MS" w:hAnsi="Georgia" w:cs="Times New Roman"/>
      <w:b/>
      <w:sz w:val="18"/>
    </w:rPr>
  </w:style>
  <w:style w:type="character" w:customStyle="1" w:styleId="WW8Num6z1">
    <w:name w:val="WW8Num6z1"/>
    <w:rsid w:val="00E208B2"/>
    <w:rPr>
      <w:rFonts w:ascii="Courier New" w:hAnsi="Courier New" w:cs="Courier New"/>
    </w:rPr>
  </w:style>
  <w:style w:type="character" w:customStyle="1" w:styleId="WW8Num6z2">
    <w:name w:val="WW8Num6z2"/>
    <w:rsid w:val="00E208B2"/>
    <w:rPr>
      <w:rFonts w:ascii="Wingdings" w:hAnsi="Wingdings"/>
    </w:rPr>
  </w:style>
  <w:style w:type="character" w:customStyle="1" w:styleId="WW8Num6z3">
    <w:name w:val="WW8Num6z3"/>
    <w:rsid w:val="00E208B2"/>
    <w:rPr>
      <w:rFonts w:ascii="Symbol" w:hAnsi="Symbol"/>
    </w:rPr>
  </w:style>
  <w:style w:type="character" w:customStyle="1" w:styleId="WW8Num7z0">
    <w:name w:val="WW8Num7z0"/>
    <w:rsid w:val="00E208B2"/>
    <w:rPr>
      <w:rFonts w:ascii="Georgia" w:eastAsia="Arial Unicode MS" w:hAnsi="Georgia" w:cs="Times New Roman"/>
    </w:rPr>
  </w:style>
  <w:style w:type="character" w:customStyle="1" w:styleId="WW8Num7z1">
    <w:name w:val="WW8Num7z1"/>
    <w:rsid w:val="00E208B2"/>
    <w:rPr>
      <w:rFonts w:ascii="Courier New" w:hAnsi="Courier New" w:cs="Courier New"/>
    </w:rPr>
  </w:style>
  <w:style w:type="character" w:customStyle="1" w:styleId="WW8Num7z2">
    <w:name w:val="WW8Num7z2"/>
    <w:rsid w:val="00E208B2"/>
    <w:rPr>
      <w:rFonts w:ascii="Wingdings" w:hAnsi="Wingdings"/>
    </w:rPr>
  </w:style>
  <w:style w:type="character" w:customStyle="1" w:styleId="WW8Num7z3">
    <w:name w:val="WW8Num7z3"/>
    <w:rsid w:val="00E208B2"/>
    <w:rPr>
      <w:rFonts w:ascii="Symbol" w:hAnsi="Symbol"/>
    </w:rPr>
  </w:style>
  <w:style w:type="character" w:customStyle="1" w:styleId="11">
    <w:name w:val="Основной шрифт абзаца1"/>
    <w:rsid w:val="00E208B2"/>
  </w:style>
  <w:style w:type="character" w:customStyle="1" w:styleId="Absatz-Standardschriftart">
    <w:name w:val="Absatz-Standardschriftart"/>
    <w:rsid w:val="00E208B2"/>
  </w:style>
  <w:style w:type="character" w:customStyle="1" w:styleId="WW-Absatz-Standardschriftart">
    <w:name w:val="WW-Absatz-Standardschriftart"/>
    <w:rsid w:val="00E208B2"/>
  </w:style>
  <w:style w:type="character" w:customStyle="1" w:styleId="WW-Absatz-Standardschriftart1">
    <w:name w:val="WW-Absatz-Standardschriftart1"/>
    <w:rsid w:val="00E208B2"/>
  </w:style>
  <w:style w:type="character" w:customStyle="1" w:styleId="WW-Absatz-Standardschriftart11">
    <w:name w:val="WW-Absatz-Standardschriftart11"/>
    <w:rsid w:val="00E208B2"/>
  </w:style>
  <w:style w:type="character" w:customStyle="1" w:styleId="WW-Absatz-Standardschriftart111">
    <w:name w:val="WW-Absatz-Standardschriftart111"/>
    <w:rsid w:val="00E208B2"/>
  </w:style>
  <w:style w:type="character" w:customStyle="1" w:styleId="a3">
    <w:name w:val="Текст выноски Знак"/>
    <w:rsid w:val="00E208B2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style-span">
    <w:name w:val="apple-style-span"/>
    <w:basedOn w:val="11"/>
    <w:rsid w:val="00E208B2"/>
  </w:style>
  <w:style w:type="character" w:customStyle="1" w:styleId="a4">
    <w:name w:val="Текст сноски Знак"/>
    <w:rsid w:val="00E208B2"/>
    <w:rPr>
      <w:rFonts w:ascii="Arial" w:eastAsia="Arial Unicode MS" w:hAnsi="Arial"/>
      <w:kern w:val="1"/>
    </w:rPr>
  </w:style>
  <w:style w:type="character" w:customStyle="1" w:styleId="a5">
    <w:name w:val="Символ сноски"/>
    <w:rsid w:val="00E208B2"/>
    <w:rPr>
      <w:vertAlign w:val="superscript"/>
    </w:rPr>
  </w:style>
  <w:style w:type="paragraph" w:customStyle="1" w:styleId="12">
    <w:name w:val="Заголовок1"/>
    <w:basedOn w:val="a"/>
    <w:next w:val="a6"/>
    <w:rsid w:val="00E208B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rsid w:val="00E208B2"/>
    <w:pPr>
      <w:spacing w:after="120"/>
    </w:pPr>
  </w:style>
  <w:style w:type="paragraph" w:styleId="a7">
    <w:name w:val="List"/>
    <w:basedOn w:val="a6"/>
    <w:rsid w:val="00E208B2"/>
    <w:rPr>
      <w:rFonts w:cs="Tahoma"/>
    </w:rPr>
  </w:style>
  <w:style w:type="paragraph" w:customStyle="1" w:styleId="21">
    <w:name w:val="Название2"/>
    <w:basedOn w:val="a"/>
    <w:rsid w:val="00E208B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E208B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E208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208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208B2"/>
    <w:pPr>
      <w:suppressLineNumbers/>
    </w:pPr>
  </w:style>
  <w:style w:type="paragraph" w:customStyle="1" w:styleId="a9">
    <w:name w:val="Заголовок таблицы"/>
    <w:basedOn w:val="a8"/>
    <w:rsid w:val="00E208B2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E208B2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E208B2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rsid w:val="00E208B2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E208B2"/>
    <w:rPr>
      <w:szCs w:val="20"/>
    </w:rPr>
  </w:style>
  <w:style w:type="character" w:customStyle="1" w:styleId="ab">
    <w:name w:val="Нижний колонтитул Знак"/>
    <w:link w:val="aa"/>
    <w:uiPriority w:val="99"/>
    <w:rsid w:val="002019FB"/>
    <w:rPr>
      <w:rFonts w:ascii="Arial" w:eastAsia="Arial Unicode MS" w:hAnsi="Arial"/>
      <w:kern w:val="1"/>
      <w:szCs w:val="24"/>
      <w:lang w:eastAsia="ar-SA"/>
    </w:rPr>
  </w:style>
  <w:style w:type="character" w:styleId="af">
    <w:name w:val="Hyperlink"/>
    <w:rsid w:val="00E34C2B"/>
    <w:rPr>
      <w:color w:val="0000FF"/>
      <w:u w:val="single"/>
    </w:rPr>
  </w:style>
  <w:style w:type="character" w:styleId="af0">
    <w:name w:val="Strong"/>
    <w:uiPriority w:val="22"/>
    <w:qFormat/>
    <w:rsid w:val="00634377"/>
    <w:rPr>
      <w:b/>
      <w:bCs/>
    </w:rPr>
  </w:style>
  <w:style w:type="character" w:styleId="af1">
    <w:name w:val="annotation reference"/>
    <w:uiPriority w:val="99"/>
    <w:semiHidden/>
    <w:unhideWhenUsed/>
    <w:rsid w:val="00D414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14F9"/>
    <w:rPr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414F9"/>
    <w:rPr>
      <w:rFonts w:ascii="Arial" w:eastAsia="Arial Unicode MS" w:hAnsi="Arial"/>
      <w:kern w:val="1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14F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414F9"/>
    <w:rPr>
      <w:rFonts w:ascii="Arial" w:eastAsia="Arial Unicode MS" w:hAnsi="Arial"/>
      <w:b/>
      <w:bCs/>
      <w:kern w:val="1"/>
      <w:lang w:eastAsia="ar-SA"/>
    </w:rPr>
  </w:style>
  <w:style w:type="paragraph" w:styleId="z-">
    <w:name w:val="HTML Bottom of Form"/>
    <w:basedOn w:val="a"/>
    <w:next w:val="a"/>
    <w:hidden/>
    <w:rsid w:val="00FB3B7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FB3B7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6">
    <w:name w:val="page number"/>
    <w:basedOn w:val="a0"/>
    <w:rsid w:val="003D71DA"/>
  </w:style>
  <w:style w:type="character" w:customStyle="1" w:styleId="20">
    <w:name w:val="Заголовок 2 Знак"/>
    <w:link w:val="2"/>
    <w:rsid w:val="003646C8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3879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764948"/>
  </w:style>
  <w:style w:type="character" w:styleId="af7">
    <w:name w:val="Placeholder Text"/>
    <w:basedOn w:val="a0"/>
    <w:uiPriority w:val="99"/>
    <w:semiHidden/>
    <w:rsid w:val="00E93ADA"/>
    <w:rPr>
      <w:color w:val="808080"/>
    </w:rPr>
  </w:style>
  <w:style w:type="paragraph" w:styleId="af8">
    <w:name w:val="List Paragraph"/>
    <w:basedOn w:val="a"/>
    <w:uiPriority w:val="34"/>
    <w:qFormat/>
    <w:rsid w:val="00B64E7F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5522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a">
    <w:name w:val="Название вина"/>
    <w:basedOn w:val="a"/>
    <w:qFormat/>
    <w:rsid w:val="006D2BCC"/>
    <w:pPr>
      <w:widowControl/>
      <w:suppressAutoHyphens w:val="0"/>
    </w:pPr>
    <w:rPr>
      <w:rFonts w:asciiTheme="minorHAnsi" w:eastAsiaTheme="minorHAnsi" w:hAnsiTheme="minorHAnsi" w:cstheme="minorBidi"/>
      <w:kern w:val="0"/>
      <w:sz w:val="24"/>
      <w:lang w:val="en-US" w:eastAsia="en-US"/>
    </w:rPr>
  </w:style>
  <w:style w:type="character" w:styleId="afb">
    <w:name w:val="Emphasis"/>
    <w:qFormat/>
    <w:rsid w:val="00862339"/>
    <w:rPr>
      <w:i/>
      <w:iCs/>
    </w:rPr>
  </w:style>
  <w:style w:type="paragraph" w:styleId="afc">
    <w:name w:val="endnote text"/>
    <w:basedOn w:val="a"/>
    <w:link w:val="afd"/>
    <w:rsid w:val="00862339"/>
    <w:rPr>
      <w:szCs w:val="20"/>
    </w:rPr>
  </w:style>
  <w:style w:type="character" w:customStyle="1" w:styleId="afd">
    <w:name w:val="Текст концевой сноски Знак"/>
    <w:basedOn w:val="a0"/>
    <w:link w:val="afc"/>
    <w:rsid w:val="00862339"/>
    <w:rPr>
      <w:rFonts w:ascii="Arial" w:eastAsia="Arial Unicode MS" w:hAnsi="Arial"/>
      <w:kern w:val="1"/>
      <w:lang w:eastAsia="ar-SA"/>
    </w:rPr>
  </w:style>
  <w:style w:type="character" w:styleId="afe">
    <w:name w:val="endnote reference"/>
    <w:rsid w:val="00862339"/>
    <w:rPr>
      <w:vertAlign w:val="superscript"/>
    </w:rPr>
  </w:style>
  <w:style w:type="character" w:customStyle="1" w:styleId="en">
    <w:name w:val="en"/>
    <w:basedOn w:val="a0"/>
    <w:rsid w:val="00862339"/>
  </w:style>
  <w:style w:type="table" w:styleId="aff">
    <w:name w:val="Table Grid"/>
    <w:basedOn w:val="a1"/>
    <w:uiPriority w:val="59"/>
    <w:rsid w:val="0030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Reference"/>
    <w:basedOn w:val="a0"/>
    <w:uiPriority w:val="32"/>
    <w:qFormat/>
    <w:rsid w:val="00A4090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oleObject" Target="embeddings/oleObject88.bin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55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83.bin"/><Relationship Id="rId133" Type="http://schemas.openxmlformats.org/officeDocument/2006/relationships/oleObject" Target="embeddings/oleObject104.bin"/><Relationship Id="rId138" Type="http://schemas.openxmlformats.org/officeDocument/2006/relationships/image" Target="media/image24.jpeg"/><Relationship Id="rId154" Type="http://schemas.openxmlformats.org/officeDocument/2006/relationships/oleObject" Target="embeddings/oleObject124.bin"/><Relationship Id="rId159" Type="http://schemas.openxmlformats.org/officeDocument/2006/relationships/oleObject" Target="embeddings/oleObject129.bin"/><Relationship Id="rId170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oleObject" Target="embeddings/oleObject78.bin"/><Relationship Id="rId11" Type="http://schemas.openxmlformats.org/officeDocument/2006/relationships/image" Target="media/image5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73.bin"/><Relationship Id="rId123" Type="http://schemas.openxmlformats.org/officeDocument/2006/relationships/oleObject" Target="embeddings/oleObject94.bin"/><Relationship Id="rId128" Type="http://schemas.openxmlformats.org/officeDocument/2006/relationships/oleObject" Target="embeddings/oleObject99.bin"/><Relationship Id="rId144" Type="http://schemas.openxmlformats.org/officeDocument/2006/relationships/oleObject" Target="embeddings/oleObject114.bin"/><Relationship Id="rId149" Type="http://schemas.openxmlformats.org/officeDocument/2006/relationships/oleObject" Target="embeddings/oleObject119.bin"/><Relationship Id="rId5" Type="http://schemas.openxmlformats.org/officeDocument/2006/relationships/settings" Target="settings.xml"/><Relationship Id="rId90" Type="http://schemas.openxmlformats.org/officeDocument/2006/relationships/oleObject" Target="embeddings/oleObject61.bin"/><Relationship Id="rId95" Type="http://schemas.openxmlformats.org/officeDocument/2006/relationships/oleObject" Target="embeddings/oleObject66.bin"/><Relationship Id="rId160" Type="http://schemas.openxmlformats.org/officeDocument/2006/relationships/oleObject" Target="embeddings/oleObject130.bin"/><Relationship Id="rId165" Type="http://schemas.openxmlformats.org/officeDocument/2006/relationships/image" Target="media/image29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image" Target="media/image21.jpe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84.bin"/><Relationship Id="rId118" Type="http://schemas.openxmlformats.org/officeDocument/2006/relationships/oleObject" Target="embeddings/oleObject89.bin"/><Relationship Id="rId134" Type="http://schemas.openxmlformats.org/officeDocument/2006/relationships/oleObject" Target="embeddings/oleObject105.bin"/><Relationship Id="rId139" Type="http://schemas.openxmlformats.org/officeDocument/2006/relationships/oleObject" Target="embeddings/oleObject109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20.bin"/><Relationship Id="rId155" Type="http://schemas.openxmlformats.org/officeDocument/2006/relationships/oleObject" Target="embeddings/oleObject125.bin"/><Relationship Id="rId171" Type="http://schemas.openxmlformats.org/officeDocument/2006/relationships/header" Target="header3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74.bin"/><Relationship Id="rId108" Type="http://schemas.openxmlformats.org/officeDocument/2006/relationships/oleObject" Target="embeddings/oleObject79.bin"/><Relationship Id="rId124" Type="http://schemas.openxmlformats.org/officeDocument/2006/relationships/oleObject" Target="embeddings/oleObject95.bin"/><Relationship Id="rId129" Type="http://schemas.openxmlformats.org/officeDocument/2006/relationships/oleObject" Target="embeddings/oleObject100.bin"/><Relationship Id="rId54" Type="http://schemas.openxmlformats.org/officeDocument/2006/relationships/image" Target="media/image23.png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7.bin"/><Relationship Id="rId140" Type="http://schemas.openxmlformats.org/officeDocument/2006/relationships/oleObject" Target="embeddings/oleObject110.bin"/><Relationship Id="rId145" Type="http://schemas.openxmlformats.org/officeDocument/2006/relationships/oleObject" Target="embeddings/oleObject115.bin"/><Relationship Id="rId161" Type="http://schemas.openxmlformats.org/officeDocument/2006/relationships/image" Target="media/image25.jpeg"/><Relationship Id="rId16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4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77.bin"/><Relationship Id="rId114" Type="http://schemas.openxmlformats.org/officeDocument/2006/relationships/oleObject" Target="embeddings/oleObject85.bin"/><Relationship Id="rId119" Type="http://schemas.openxmlformats.org/officeDocument/2006/relationships/oleObject" Target="embeddings/oleObject90.bin"/><Relationship Id="rId127" Type="http://schemas.openxmlformats.org/officeDocument/2006/relationships/oleObject" Target="embeddings/oleObject98.bin"/><Relationship Id="rId10" Type="http://schemas.openxmlformats.org/officeDocument/2006/relationships/image" Target="media/image4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2.png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122" Type="http://schemas.openxmlformats.org/officeDocument/2006/relationships/oleObject" Target="embeddings/oleObject93.bin"/><Relationship Id="rId130" Type="http://schemas.openxmlformats.org/officeDocument/2006/relationships/oleObject" Target="embeddings/oleObject101.bin"/><Relationship Id="rId135" Type="http://schemas.openxmlformats.org/officeDocument/2006/relationships/oleObject" Target="embeddings/oleObject106.bin"/><Relationship Id="rId143" Type="http://schemas.openxmlformats.org/officeDocument/2006/relationships/oleObject" Target="embeddings/oleObject113.bin"/><Relationship Id="rId148" Type="http://schemas.openxmlformats.org/officeDocument/2006/relationships/oleObject" Target="embeddings/oleObject118.bin"/><Relationship Id="rId151" Type="http://schemas.openxmlformats.org/officeDocument/2006/relationships/oleObject" Target="embeddings/oleObject121.bin"/><Relationship Id="rId156" Type="http://schemas.openxmlformats.org/officeDocument/2006/relationships/oleObject" Target="embeddings/oleObject126.bin"/><Relationship Id="rId164" Type="http://schemas.openxmlformats.org/officeDocument/2006/relationships/image" Target="media/image28.pn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footer" Target="footer3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oleObject" Target="embeddings/oleObject80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8.bin"/><Relationship Id="rId104" Type="http://schemas.openxmlformats.org/officeDocument/2006/relationships/oleObject" Target="embeddings/oleObject75.bin"/><Relationship Id="rId120" Type="http://schemas.openxmlformats.org/officeDocument/2006/relationships/oleObject" Target="embeddings/oleObject91.bin"/><Relationship Id="rId125" Type="http://schemas.openxmlformats.org/officeDocument/2006/relationships/oleObject" Target="embeddings/oleObject96.bin"/><Relationship Id="rId141" Type="http://schemas.openxmlformats.org/officeDocument/2006/relationships/oleObject" Target="embeddings/oleObject111.bin"/><Relationship Id="rId146" Type="http://schemas.openxmlformats.org/officeDocument/2006/relationships/oleObject" Target="embeddings/oleObject116.bin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63.bin"/><Relationship Id="rId162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81.bin"/><Relationship Id="rId115" Type="http://schemas.openxmlformats.org/officeDocument/2006/relationships/oleObject" Target="embeddings/oleObject86.bin"/><Relationship Id="rId131" Type="http://schemas.openxmlformats.org/officeDocument/2006/relationships/oleObject" Target="embeddings/oleObject102.bin"/><Relationship Id="rId136" Type="http://schemas.openxmlformats.org/officeDocument/2006/relationships/oleObject" Target="embeddings/oleObject107.bin"/><Relationship Id="rId157" Type="http://schemas.openxmlformats.org/officeDocument/2006/relationships/oleObject" Target="embeddings/oleObject12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52" Type="http://schemas.openxmlformats.org/officeDocument/2006/relationships/oleObject" Target="embeddings/oleObject122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jpeg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71.bin"/><Relationship Id="rId105" Type="http://schemas.openxmlformats.org/officeDocument/2006/relationships/oleObject" Target="embeddings/oleObject76.bin"/><Relationship Id="rId126" Type="http://schemas.openxmlformats.org/officeDocument/2006/relationships/oleObject" Target="embeddings/oleObject97.bin"/><Relationship Id="rId147" Type="http://schemas.openxmlformats.org/officeDocument/2006/relationships/oleObject" Target="embeddings/oleObject117.bin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9.bin"/><Relationship Id="rId121" Type="http://schemas.openxmlformats.org/officeDocument/2006/relationships/oleObject" Target="embeddings/oleObject92.bin"/><Relationship Id="rId142" Type="http://schemas.openxmlformats.org/officeDocument/2006/relationships/oleObject" Target="embeddings/oleObject112.bin"/><Relationship Id="rId163" Type="http://schemas.openxmlformats.org/officeDocument/2006/relationships/image" Target="media/image27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87.bin"/><Relationship Id="rId137" Type="http://schemas.openxmlformats.org/officeDocument/2006/relationships/oleObject" Target="embeddings/oleObject108.bin"/><Relationship Id="rId158" Type="http://schemas.openxmlformats.org/officeDocument/2006/relationships/oleObject" Target="embeddings/oleObject1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png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111" Type="http://schemas.openxmlformats.org/officeDocument/2006/relationships/oleObject" Target="embeddings/oleObject82.bin"/><Relationship Id="rId132" Type="http://schemas.openxmlformats.org/officeDocument/2006/relationships/oleObject" Target="embeddings/oleObject103.bin"/><Relationship Id="rId153" Type="http://schemas.openxmlformats.org/officeDocument/2006/relationships/oleObject" Target="embeddings/oleObject123.bin"/><Relationship Id="rId17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3B12-93B2-44C8-A983-B05047F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eritif / Аперитив</vt:lpstr>
    </vt:vector>
  </TitlesOfParts>
  <Company/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itif / Аперитив</dc:title>
  <dc:creator>п</dc:creator>
  <cp:lastModifiedBy>Adm</cp:lastModifiedBy>
  <cp:revision>2</cp:revision>
  <cp:lastPrinted>2020-11-17T17:31:00Z</cp:lastPrinted>
  <dcterms:created xsi:type="dcterms:W3CDTF">2020-12-02T15:35:00Z</dcterms:created>
  <dcterms:modified xsi:type="dcterms:W3CDTF">2020-12-02T15:35:00Z</dcterms:modified>
</cp:coreProperties>
</file>